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B9" w:rsidRPr="009439C2" w:rsidRDefault="00411A3D" w:rsidP="00D66EA8">
      <w:pPr>
        <w:jc w:val="right"/>
        <w:rPr>
          <w:sz w:val="24"/>
          <w:szCs w:val="24"/>
        </w:rPr>
      </w:pPr>
      <w:r w:rsidRPr="009439C2">
        <w:rPr>
          <w:sz w:val="24"/>
          <w:szCs w:val="24"/>
        </w:rPr>
        <w:t>Татьяна Бориневич (Эклога)</w:t>
      </w:r>
    </w:p>
    <w:p w:rsidR="00411A3D" w:rsidRPr="009439C2" w:rsidRDefault="00411A3D" w:rsidP="00D66EA8">
      <w:pPr>
        <w:jc w:val="right"/>
        <w:rPr>
          <w:sz w:val="24"/>
          <w:szCs w:val="24"/>
        </w:rPr>
      </w:pPr>
      <w:r w:rsidRPr="009439C2">
        <w:rPr>
          <w:sz w:val="24"/>
          <w:szCs w:val="24"/>
        </w:rPr>
        <w:t>Дмитрий С. Бочаров</w:t>
      </w:r>
    </w:p>
    <w:p w:rsidR="00411A3D" w:rsidRPr="009439C2" w:rsidRDefault="00411A3D" w:rsidP="00B9273C">
      <w:pPr>
        <w:jc w:val="both"/>
        <w:rPr>
          <w:sz w:val="24"/>
          <w:szCs w:val="24"/>
        </w:rPr>
      </w:pPr>
    </w:p>
    <w:p w:rsidR="00411A3D" w:rsidRPr="009439C2" w:rsidRDefault="00411A3D" w:rsidP="00B9273C">
      <w:pPr>
        <w:jc w:val="both"/>
        <w:rPr>
          <w:sz w:val="24"/>
          <w:szCs w:val="24"/>
        </w:rPr>
      </w:pPr>
    </w:p>
    <w:p w:rsidR="00411A3D" w:rsidRPr="009439C2" w:rsidRDefault="00411A3D" w:rsidP="00D66EA8">
      <w:pPr>
        <w:jc w:val="center"/>
        <w:rPr>
          <w:b/>
          <w:sz w:val="24"/>
          <w:szCs w:val="24"/>
        </w:rPr>
      </w:pPr>
      <w:r w:rsidRPr="009439C2">
        <w:rPr>
          <w:b/>
          <w:sz w:val="24"/>
          <w:szCs w:val="24"/>
        </w:rPr>
        <w:t>Достойные собаки, недостойные люди</w:t>
      </w:r>
    </w:p>
    <w:p w:rsidR="009A5EC9" w:rsidRPr="009439C2" w:rsidRDefault="009A5EC9" w:rsidP="00B9273C">
      <w:pPr>
        <w:jc w:val="both"/>
        <w:rPr>
          <w:b/>
          <w:i/>
          <w:sz w:val="24"/>
          <w:szCs w:val="24"/>
        </w:rPr>
      </w:pPr>
    </w:p>
    <w:p w:rsidR="00B46264" w:rsidRPr="009439C2" w:rsidRDefault="00B46264" w:rsidP="00B9273C">
      <w:pPr>
        <w:jc w:val="both"/>
        <w:rPr>
          <w:sz w:val="24"/>
          <w:szCs w:val="24"/>
        </w:rPr>
      </w:pPr>
    </w:p>
    <w:p w:rsidR="00411A3D" w:rsidRPr="009439C2" w:rsidRDefault="00411A3D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Оза</w:t>
      </w:r>
      <w:r w:rsidRPr="009439C2">
        <w:rPr>
          <w:sz w:val="24"/>
          <w:szCs w:val="24"/>
        </w:rPr>
        <w:t xml:space="preserve"> – очаровательная боксёрша.</w:t>
      </w:r>
      <w:r w:rsidR="00D35D4D" w:rsidRPr="009439C2">
        <w:rPr>
          <w:sz w:val="24"/>
          <w:szCs w:val="24"/>
        </w:rPr>
        <w:t xml:space="preserve"> Но своего не упустит.</w:t>
      </w:r>
      <w:r w:rsidR="0059757E" w:rsidRPr="009439C2">
        <w:rPr>
          <w:sz w:val="24"/>
          <w:szCs w:val="24"/>
        </w:rPr>
        <w:t xml:space="preserve"> Строит всех и вся. (Хозяева,</w:t>
      </w:r>
      <w:r w:rsidR="002F2A19" w:rsidRPr="009439C2">
        <w:rPr>
          <w:sz w:val="24"/>
          <w:szCs w:val="24"/>
        </w:rPr>
        <w:t xml:space="preserve"> пож</w:t>
      </w:r>
      <w:r w:rsidR="002F2A19" w:rsidRPr="009439C2">
        <w:rPr>
          <w:sz w:val="24"/>
          <w:szCs w:val="24"/>
        </w:rPr>
        <w:t>и</w:t>
      </w:r>
      <w:r w:rsidR="002F2A19" w:rsidRPr="009439C2">
        <w:rPr>
          <w:sz w:val="24"/>
          <w:szCs w:val="24"/>
        </w:rPr>
        <w:t>лая супружеская пара</w:t>
      </w:r>
      <w:r w:rsidR="000A6350" w:rsidRPr="009439C2">
        <w:rPr>
          <w:sz w:val="24"/>
          <w:szCs w:val="24"/>
        </w:rPr>
        <w:t>, воспитывающая позднюю дочь</w:t>
      </w:r>
      <w:r w:rsidR="002F2A19" w:rsidRPr="009439C2">
        <w:rPr>
          <w:sz w:val="24"/>
          <w:szCs w:val="24"/>
        </w:rPr>
        <w:t xml:space="preserve"> – </w:t>
      </w:r>
      <w:r w:rsidR="002C4171" w:rsidRPr="009439C2">
        <w:rPr>
          <w:sz w:val="24"/>
          <w:szCs w:val="24"/>
        </w:rPr>
        <w:t>умудряются, в свою очередь, строить саму Озу, о чём та, под самыми страшными пытками, никогда не признается др</w:t>
      </w:r>
      <w:r w:rsidR="002C4171" w:rsidRPr="009439C2">
        <w:rPr>
          <w:sz w:val="24"/>
          <w:szCs w:val="24"/>
        </w:rPr>
        <w:t>у</w:t>
      </w:r>
      <w:r w:rsidR="002C4171" w:rsidRPr="009439C2">
        <w:rPr>
          <w:sz w:val="24"/>
          <w:szCs w:val="24"/>
        </w:rPr>
        <w:t>гим соб</w:t>
      </w:r>
      <w:r w:rsidR="002C4171" w:rsidRPr="009439C2">
        <w:rPr>
          <w:sz w:val="24"/>
          <w:szCs w:val="24"/>
        </w:rPr>
        <w:t>а</w:t>
      </w:r>
      <w:r w:rsidR="002C4171" w:rsidRPr="009439C2">
        <w:rPr>
          <w:sz w:val="24"/>
          <w:szCs w:val="24"/>
        </w:rPr>
        <w:t>кам</w:t>
      </w:r>
      <w:r w:rsidR="002F2A19" w:rsidRPr="009439C2">
        <w:rPr>
          <w:sz w:val="24"/>
          <w:szCs w:val="24"/>
        </w:rPr>
        <w:t>)</w:t>
      </w:r>
      <w:r w:rsidR="002C4171" w:rsidRPr="009439C2">
        <w:rPr>
          <w:sz w:val="24"/>
          <w:szCs w:val="24"/>
        </w:rPr>
        <w:t>.</w:t>
      </w:r>
    </w:p>
    <w:p w:rsidR="00411A3D" w:rsidRPr="009439C2" w:rsidRDefault="00411A3D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им</w:t>
      </w:r>
      <w:r w:rsidRPr="009439C2">
        <w:rPr>
          <w:sz w:val="24"/>
          <w:szCs w:val="24"/>
        </w:rPr>
        <w:t xml:space="preserve"> – влюблённый в боксёршу полудог. Глуповат, но добр и благороден.</w:t>
      </w:r>
      <w:r w:rsidR="002F2A19" w:rsidRPr="009439C2">
        <w:rPr>
          <w:sz w:val="24"/>
          <w:szCs w:val="24"/>
        </w:rPr>
        <w:t xml:space="preserve"> (Хозяин – хол</w:t>
      </w:r>
      <w:r w:rsidR="002F2A19" w:rsidRPr="009439C2">
        <w:rPr>
          <w:sz w:val="24"/>
          <w:szCs w:val="24"/>
        </w:rPr>
        <w:t>о</w:t>
      </w:r>
      <w:r w:rsidR="002F2A19" w:rsidRPr="009439C2">
        <w:rPr>
          <w:sz w:val="24"/>
          <w:szCs w:val="24"/>
        </w:rPr>
        <w:t>стяк, живущий с мамой. Мама, по сути, и есть вожак их небольшой стаи)</w:t>
      </w:r>
      <w:r w:rsidR="002C4171" w:rsidRPr="009439C2">
        <w:rPr>
          <w:sz w:val="24"/>
          <w:szCs w:val="24"/>
        </w:rPr>
        <w:t>.</w:t>
      </w:r>
    </w:p>
    <w:p w:rsidR="00411A3D" w:rsidRPr="009439C2" w:rsidRDefault="00411A3D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Умка</w:t>
      </w:r>
      <w:r w:rsidRPr="009439C2">
        <w:rPr>
          <w:sz w:val="24"/>
          <w:szCs w:val="24"/>
        </w:rPr>
        <w:t xml:space="preserve"> – метис восточно-европейской овчарки. В высшей степени достойный персонаж.</w:t>
      </w:r>
      <w:r w:rsidR="002F2A19" w:rsidRPr="009439C2">
        <w:rPr>
          <w:sz w:val="24"/>
          <w:szCs w:val="24"/>
        </w:rPr>
        <w:t xml:space="preserve"> (Хозяин</w:t>
      </w:r>
      <w:r w:rsidR="006A776F" w:rsidRPr="009439C2">
        <w:rPr>
          <w:sz w:val="24"/>
          <w:szCs w:val="24"/>
        </w:rPr>
        <w:t>, Пётр</w:t>
      </w:r>
      <w:r w:rsidR="002F2A19" w:rsidRPr="009439C2">
        <w:rPr>
          <w:sz w:val="24"/>
          <w:szCs w:val="24"/>
        </w:rPr>
        <w:t xml:space="preserve"> – интеллигентный скрипач, с</w:t>
      </w:r>
      <w:r w:rsidR="0059757E" w:rsidRPr="009439C2">
        <w:rPr>
          <w:sz w:val="24"/>
          <w:szCs w:val="24"/>
        </w:rPr>
        <w:t>о временем,</w:t>
      </w:r>
      <w:r w:rsidR="002F2A19" w:rsidRPr="009439C2">
        <w:rPr>
          <w:sz w:val="24"/>
          <w:szCs w:val="24"/>
        </w:rPr>
        <w:t xml:space="preserve"> ставший неотличимо похожим на своего питомца)</w:t>
      </w:r>
      <w:r w:rsidR="002C4171" w:rsidRPr="009439C2">
        <w:rPr>
          <w:sz w:val="24"/>
          <w:szCs w:val="24"/>
        </w:rPr>
        <w:t>.</w:t>
      </w:r>
    </w:p>
    <w:p w:rsidR="00411A3D" w:rsidRPr="009439C2" w:rsidRDefault="00411A3D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Сэм</w:t>
      </w:r>
      <w:r w:rsidR="009A5EC9" w:rsidRPr="009439C2">
        <w:rPr>
          <w:sz w:val="24"/>
          <w:szCs w:val="24"/>
        </w:rPr>
        <w:t xml:space="preserve"> – обаяшка да</w:t>
      </w:r>
      <w:r w:rsidRPr="009439C2">
        <w:rPr>
          <w:sz w:val="24"/>
          <w:szCs w:val="24"/>
        </w:rPr>
        <w:t>лматинец. Любитель петь под губную гармошку.</w:t>
      </w:r>
      <w:r w:rsidR="002F2A19" w:rsidRPr="009439C2">
        <w:rPr>
          <w:sz w:val="24"/>
          <w:szCs w:val="24"/>
        </w:rPr>
        <w:t xml:space="preserve"> (Хозяйка – городская сумасшедшая. Тётя Соня. И этим всё сказано).</w:t>
      </w:r>
    </w:p>
    <w:p w:rsidR="00D35D4D" w:rsidRPr="009439C2" w:rsidRDefault="00D35D4D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Pr="009439C2">
        <w:rPr>
          <w:sz w:val="24"/>
          <w:szCs w:val="24"/>
        </w:rPr>
        <w:t xml:space="preserve"> – ротвейлерша средних лет. Добра до беспредела. Но, если вывести из себя – бе</w:t>
      </w:r>
      <w:r w:rsidRPr="009439C2">
        <w:rPr>
          <w:sz w:val="24"/>
          <w:szCs w:val="24"/>
        </w:rPr>
        <w:t>с</w:t>
      </w:r>
      <w:r w:rsidRPr="009439C2">
        <w:rPr>
          <w:sz w:val="24"/>
          <w:szCs w:val="24"/>
        </w:rPr>
        <w:t>предел обеспечен.</w:t>
      </w:r>
      <w:r w:rsidR="003113DF" w:rsidRPr="009439C2">
        <w:rPr>
          <w:sz w:val="24"/>
          <w:szCs w:val="24"/>
        </w:rPr>
        <w:t xml:space="preserve"> (Хозяйка Наташа. Пьющий муж, трое детей – и всех их Дэля героич</w:t>
      </w:r>
      <w:r w:rsidR="003113DF" w:rsidRPr="009439C2">
        <w:rPr>
          <w:sz w:val="24"/>
          <w:szCs w:val="24"/>
        </w:rPr>
        <w:t>е</w:t>
      </w:r>
      <w:r w:rsidR="003113DF" w:rsidRPr="009439C2">
        <w:rPr>
          <w:sz w:val="24"/>
          <w:szCs w:val="24"/>
        </w:rPr>
        <w:t>ски нянчит)</w:t>
      </w:r>
      <w:r w:rsidR="00863401" w:rsidRPr="009439C2">
        <w:rPr>
          <w:sz w:val="24"/>
          <w:szCs w:val="24"/>
        </w:rPr>
        <w:t>.</w:t>
      </w:r>
    </w:p>
    <w:p w:rsidR="00D35D4D" w:rsidRPr="009439C2" w:rsidRDefault="00D35D4D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об</w:t>
      </w:r>
      <w:r w:rsidR="008E6820" w:rsidRPr="009439C2">
        <w:rPr>
          <w:b/>
          <w:sz w:val="24"/>
          <w:szCs w:val="24"/>
          <w:u w:val="single"/>
        </w:rPr>
        <w:t>б</w:t>
      </w:r>
      <w:r w:rsidRPr="009439C2">
        <w:rPr>
          <w:b/>
          <w:sz w:val="24"/>
          <w:szCs w:val="24"/>
          <w:u w:val="single"/>
        </w:rPr>
        <w:t>и</w:t>
      </w:r>
      <w:r w:rsidRPr="009439C2">
        <w:rPr>
          <w:sz w:val="24"/>
          <w:szCs w:val="24"/>
        </w:rPr>
        <w:t xml:space="preserve"> и </w:t>
      </w:r>
      <w:r w:rsidRPr="009439C2">
        <w:rPr>
          <w:b/>
          <w:sz w:val="24"/>
          <w:szCs w:val="24"/>
          <w:u w:val="single"/>
        </w:rPr>
        <w:t>До</w:t>
      </w:r>
      <w:r w:rsidR="008E6820" w:rsidRPr="009439C2">
        <w:rPr>
          <w:b/>
          <w:sz w:val="24"/>
          <w:szCs w:val="24"/>
          <w:u w:val="single"/>
        </w:rPr>
        <w:t>б</w:t>
      </w:r>
      <w:r w:rsidRPr="009439C2">
        <w:rPr>
          <w:b/>
          <w:sz w:val="24"/>
          <w:szCs w:val="24"/>
          <w:u w:val="single"/>
        </w:rPr>
        <w:t>би</w:t>
      </w:r>
      <w:r w:rsidRPr="009439C2">
        <w:rPr>
          <w:sz w:val="24"/>
          <w:szCs w:val="24"/>
        </w:rPr>
        <w:t xml:space="preserve"> – два брата спаниэля. Задиристые, наглые и юные.</w:t>
      </w:r>
      <w:r w:rsidR="003113DF" w:rsidRPr="009439C2">
        <w:rPr>
          <w:sz w:val="24"/>
          <w:szCs w:val="24"/>
        </w:rPr>
        <w:t xml:space="preserve"> (Хозяйка – </w:t>
      </w:r>
      <w:r w:rsidR="00863401" w:rsidRPr="009439C2">
        <w:rPr>
          <w:sz w:val="24"/>
          <w:szCs w:val="24"/>
        </w:rPr>
        <w:t>подруга</w:t>
      </w:r>
      <w:r w:rsidR="003113DF" w:rsidRPr="009439C2">
        <w:rPr>
          <w:sz w:val="24"/>
          <w:szCs w:val="24"/>
        </w:rPr>
        <w:t xml:space="preserve"> </w:t>
      </w:r>
      <w:r w:rsidR="00863401" w:rsidRPr="009439C2">
        <w:rPr>
          <w:sz w:val="24"/>
          <w:szCs w:val="24"/>
        </w:rPr>
        <w:t>Н</w:t>
      </w:r>
      <w:r w:rsidR="00863401" w:rsidRPr="009439C2">
        <w:rPr>
          <w:sz w:val="24"/>
          <w:szCs w:val="24"/>
        </w:rPr>
        <w:t>а</w:t>
      </w:r>
      <w:r w:rsidR="004A6F97" w:rsidRPr="009439C2">
        <w:rPr>
          <w:sz w:val="24"/>
          <w:szCs w:val="24"/>
        </w:rPr>
        <w:t>таши.</w:t>
      </w:r>
      <w:r w:rsidR="003113DF" w:rsidRPr="009439C2">
        <w:rPr>
          <w:sz w:val="24"/>
          <w:szCs w:val="24"/>
        </w:rPr>
        <w:t xml:space="preserve"> Катя.</w:t>
      </w:r>
      <w:r w:rsidR="00863401" w:rsidRPr="009439C2">
        <w:rPr>
          <w:sz w:val="24"/>
          <w:szCs w:val="24"/>
        </w:rPr>
        <w:t xml:space="preserve"> Вся в быту. Единственная отдушина – Боб</w:t>
      </w:r>
      <w:r w:rsidR="008E6820" w:rsidRPr="009439C2">
        <w:rPr>
          <w:sz w:val="24"/>
          <w:szCs w:val="24"/>
        </w:rPr>
        <w:t>б</w:t>
      </w:r>
      <w:r w:rsidR="00863401" w:rsidRPr="009439C2">
        <w:rPr>
          <w:sz w:val="24"/>
          <w:szCs w:val="24"/>
        </w:rPr>
        <w:t>и и До</w:t>
      </w:r>
      <w:r w:rsidR="008E6820" w:rsidRPr="009439C2">
        <w:rPr>
          <w:sz w:val="24"/>
          <w:szCs w:val="24"/>
        </w:rPr>
        <w:t>б</w:t>
      </w:r>
      <w:r w:rsidR="00863401" w:rsidRPr="009439C2">
        <w:rPr>
          <w:sz w:val="24"/>
          <w:szCs w:val="24"/>
        </w:rPr>
        <w:t>би</w:t>
      </w:r>
      <w:r w:rsidR="003113DF" w:rsidRPr="009439C2">
        <w:rPr>
          <w:sz w:val="24"/>
          <w:szCs w:val="24"/>
        </w:rPr>
        <w:t>)</w:t>
      </w:r>
      <w:r w:rsidR="00863401" w:rsidRPr="009439C2">
        <w:rPr>
          <w:sz w:val="24"/>
          <w:szCs w:val="24"/>
        </w:rPr>
        <w:t>.</w:t>
      </w:r>
    </w:p>
    <w:p w:rsidR="00D35D4D" w:rsidRPr="009439C2" w:rsidRDefault="00D35D4D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юлю</w:t>
      </w:r>
      <w:r w:rsidRPr="009439C2">
        <w:rPr>
          <w:sz w:val="24"/>
          <w:szCs w:val="24"/>
        </w:rPr>
        <w:t xml:space="preserve"> – болонка. Капризн</w:t>
      </w:r>
      <w:r w:rsidR="003113DF" w:rsidRPr="009439C2">
        <w:rPr>
          <w:sz w:val="24"/>
          <w:szCs w:val="24"/>
        </w:rPr>
        <w:t>ая</w:t>
      </w:r>
      <w:r w:rsidRPr="009439C2">
        <w:rPr>
          <w:sz w:val="24"/>
          <w:szCs w:val="24"/>
        </w:rPr>
        <w:t xml:space="preserve"> жеманная блондинка.</w:t>
      </w:r>
      <w:r w:rsidR="003113DF" w:rsidRPr="009439C2">
        <w:rPr>
          <w:sz w:val="24"/>
          <w:szCs w:val="24"/>
        </w:rPr>
        <w:t xml:space="preserve"> (Хозяйка – тоже блондинка. И, в су</w:t>
      </w:r>
      <w:r w:rsidR="003113DF" w:rsidRPr="009439C2">
        <w:rPr>
          <w:sz w:val="24"/>
          <w:szCs w:val="24"/>
        </w:rPr>
        <w:t>щ</w:t>
      </w:r>
      <w:r w:rsidR="003113DF" w:rsidRPr="009439C2">
        <w:rPr>
          <w:sz w:val="24"/>
          <w:szCs w:val="24"/>
        </w:rPr>
        <w:t>ности своей, такая же болонка. Обычная Ленка, но называет себя Изабеллой).</w:t>
      </w:r>
    </w:p>
    <w:p w:rsidR="00D35D4D" w:rsidRPr="009439C2" w:rsidRDefault="00D35D4D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Pr="009439C2">
        <w:rPr>
          <w:sz w:val="24"/>
          <w:szCs w:val="24"/>
        </w:rPr>
        <w:t xml:space="preserve"> – немецкий овчар. Службист. Очень умный и обязательный. Мозг </w:t>
      </w:r>
      <w:r w:rsidR="009A5EC9" w:rsidRPr="009439C2">
        <w:rPr>
          <w:sz w:val="24"/>
          <w:szCs w:val="24"/>
        </w:rPr>
        <w:t xml:space="preserve">и организатор </w:t>
      </w:r>
      <w:r w:rsidRPr="009439C2">
        <w:rPr>
          <w:sz w:val="24"/>
          <w:szCs w:val="24"/>
        </w:rPr>
        <w:t xml:space="preserve">всей </w:t>
      </w:r>
      <w:r w:rsidR="002F2A19" w:rsidRPr="009439C2">
        <w:rPr>
          <w:sz w:val="24"/>
          <w:szCs w:val="24"/>
        </w:rPr>
        <w:t xml:space="preserve">собачьей </w:t>
      </w:r>
      <w:r w:rsidRPr="009439C2">
        <w:rPr>
          <w:sz w:val="24"/>
          <w:szCs w:val="24"/>
        </w:rPr>
        <w:t>тусовки.</w:t>
      </w:r>
      <w:r w:rsidR="00430B00" w:rsidRPr="009439C2">
        <w:rPr>
          <w:sz w:val="24"/>
          <w:szCs w:val="24"/>
        </w:rPr>
        <w:t xml:space="preserve"> (Хозяин</w:t>
      </w:r>
      <w:r w:rsidR="00863401" w:rsidRPr="009439C2">
        <w:rPr>
          <w:sz w:val="24"/>
          <w:szCs w:val="24"/>
        </w:rPr>
        <w:t>, Василий Иванович</w:t>
      </w:r>
      <w:r w:rsidR="00430B00" w:rsidRPr="009439C2">
        <w:rPr>
          <w:sz w:val="24"/>
          <w:szCs w:val="24"/>
        </w:rPr>
        <w:t xml:space="preserve"> – бывший мент, выгнанный из орг</w:t>
      </w:r>
      <w:r w:rsidR="00430B00" w:rsidRPr="009439C2">
        <w:rPr>
          <w:sz w:val="24"/>
          <w:szCs w:val="24"/>
        </w:rPr>
        <w:t>а</w:t>
      </w:r>
      <w:r w:rsidR="00430B00" w:rsidRPr="009439C2">
        <w:rPr>
          <w:sz w:val="24"/>
          <w:szCs w:val="24"/>
        </w:rPr>
        <w:t xml:space="preserve">нов за пьянство и </w:t>
      </w:r>
      <w:r w:rsidR="003113DF" w:rsidRPr="009439C2">
        <w:rPr>
          <w:sz w:val="24"/>
          <w:szCs w:val="24"/>
        </w:rPr>
        <w:t xml:space="preserve">кристальную </w:t>
      </w:r>
      <w:r w:rsidR="00430B00" w:rsidRPr="009439C2">
        <w:rPr>
          <w:sz w:val="24"/>
          <w:szCs w:val="24"/>
        </w:rPr>
        <w:t>честность)</w:t>
      </w:r>
      <w:r w:rsidR="00863401" w:rsidRPr="009439C2">
        <w:rPr>
          <w:sz w:val="24"/>
          <w:szCs w:val="24"/>
        </w:rPr>
        <w:t>.</w:t>
      </w:r>
    </w:p>
    <w:p w:rsidR="00D35D4D" w:rsidRPr="009439C2" w:rsidRDefault="00D35D4D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Эк</w:t>
      </w:r>
      <w:r w:rsidR="009A5EC9" w:rsidRPr="009439C2">
        <w:rPr>
          <w:b/>
          <w:sz w:val="24"/>
          <w:szCs w:val="24"/>
          <w:u w:val="single"/>
        </w:rPr>
        <w:t>к</w:t>
      </w:r>
      <w:r w:rsidRPr="009439C2">
        <w:rPr>
          <w:b/>
          <w:sz w:val="24"/>
          <w:szCs w:val="24"/>
          <w:u w:val="single"/>
        </w:rPr>
        <w:t>и</w:t>
      </w:r>
      <w:r w:rsidRPr="009439C2">
        <w:rPr>
          <w:sz w:val="24"/>
          <w:szCs w:val="24"/>
        </w:rPr>
        <w:t xml:space="preserve"> – русская борзая. Утончённая, изысканная и… кокетливая. </w:t>
      </w:r>
      <w:r w:rsidR="009A5EC9" w:rsidRPr="009439C2">
        <w:rPr>
          <w:sz w:val="24"/>
          <w:szCs w:val="24"/>
        </w:rPr>
        <w:t xml:space="preserve">Умна. </w:t>
      </w:r>
      <w:r w:rsidRPr="009439C2">
        <w:rPr>
          <w:sz w:val="24"/>
          <w:szCs w:val="24"/>
        </w:rPr>
        <w:t>Знает себе цену, о чём не забывает напоминать окружающим.</w:t>
      </w:r>
      <w:r w:rsidR="002F2A19" w:rsidRPr="009439C2">
        <w:rPr>
          <w:sz w:val="24"/>
          <w:szCs w:val="24"/>
        </w:rPr>
        <w:t xml:space="preserve"> (Хозяйка – Татьяна. Разведёнка с большим к</w:t>
      </w:r>
      <w:r w:rsidR="002F2A19" w:rsidRPr="009439C2">
        <w:rPr>
          <w:sz w:val="24"/>
          <w:szCs w:val="24"/>
        </w:rPr>
        <w:t>о</w:t>
      </w:r>
      <w:r w:rsidR="002F2A19" w:rsidRPr="009439C2">
        <w:rPr>
          <w:sz w:val="24"/>
          <w:szCs w:val="24"/>
        </w:rPr>
        <w:t>личеством мужиков</w:t>
      </w:r>
      <w:r w:rsidR="008D719B" w:rsidRPr="009439C2">
        <w:rPr>
          <w:sz w:val="24"/>
          <w:szCs w:val="24"/>
        </w:rPr>
        <w:t>. И сыном-подростком</w:t>
      </w:r>
      <w:r w:rsidR="002F2A19" w:rsidRPr="009439C2">
        <w:rPr>
          <w:sz w:val="24"/>
          <w:szCs w:val="24"/>
        </w:rPr>
        <w:t>).</w:t>
      </w:r>
    </w:p>
    <w:p w:rsidR="009A5EC9" w:rsidRPr="009439C2" w:rsidRDefault="009A5EC9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акар</w:t>
      </w:r>
      <w:r w:rsidRPr="009439C2">
        <w:rPr>
          <w:sz w:val="24"/>
          <w:szCs w:val="24"/>
        </w:rPr>
        <w:t xml:space="preserve"> – йоркшир. Мелкий, но с кучей всяческих фенечек, бантиков, рюшечек, браслет</w:t>
      </w:r>
      <w:r w:rsidRPr="009439C2">
        <w:rPr>
          <w:sz w:val="24"/>
          <w:szCs w:val="24"/>
        </w:rPr>
        <w:t>и</w:t>
      </w:r>
      <w:r w:rsidRPr="009439C2">
        <w:rPr>
          <w:sz w:val="24"/>
          <w:szCs w:val="24"/>
        </w:rPr>
        <w:t>ков – как на шерсти, так и в мозгу. Пытается изображать из себя мачо, скрывая истинную сущность своей ориентации.</w:t>
      </w:r>
      <w:r w:rsidR="003113DF" w:rsidRPr="009439C2">
        <w:rPr>
          <w:sz w:val="24"/>
          <w:szCs w:val="24"/>
        </w:rPr>
        <w:t xml:space="preserve"> (Хозяин Дима – человек той самой ориентации, которую п</w:t>
      </w:r>
      <w:r w:rsidR="003113DF" w:rsidRPr="009439C2">
        <w:rPr>
          <w:sz w:val="24"/>
          <w:szCs w:val="24"/>
        </w:rPr>
        <w:t>ы</w:t>
      </w:r>
      <w:r w:rsidR="003113DF" w:rsidRPr="009439C2">
        <w:rPr>
          <w:sz w:val="24"/>
          <w:szCs w:val="24"/>
        </w:rPr>
        <w:t>тается скрыть Макар)</w:t>
      </w:r>
      <w:r w:rsidR="00863401" w:rsidRPr="009439C2">
        <w:rPr>
          <w:sz w:val="24"/>
          <w:szCs w:val="24"/>
        </w:rPr>
        <w:t>.</w:t>
      </w:r>
    </w:p>
    <w:p w:rsidR="009A5EC9" w:rsidRPr="009439C2" w:rsidRDefault="009A5EC9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есси</w:t>
      </w:r>
      <w:r w:rsidRPr="009439C2">
        <w:rPr>
          <w:sz w:val="24"/>
          <w:szCs w:val="24"/>
        </w:rPr>
        <w:t xml:space="preserve"> – шотланская овчарка. Типичная звезда телесериала… хоть и собака.</w:t>
      </w:r>
      <w:r w:rsidR="002F2A19" w:rsidRPr="009439C2">
        <w:rPr>
          <w:sz w:val="24"/>
          <w:szCs w:val="24"/>
        </w:rPr>
        <w:t xml:space="preserve"> (Хозяева – семья охломонов, которые без Лесси давно бы уже пропали)</w:t>
      </w:r>
      <w:r w:rsidR="002C4171" w:rsidRPr="009439C2">
        <w:rPr>
          <w:sz w:val="24"/>
          <w:szCs w:val="24"/>
        </w:rPr>
        <w:t>.</w:t>
      </w:r>
    </w:p>
    <w:p w:rsidR="005565BF" w:rsidRPr="009439C2" w:rsidRDefault="0055157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Голоса хозяев из-за кулис</w:t>
      </w:r>
    </w:p>
    <w:p w:rsidR="005565BF" w:rsidRPr="009439C2" w:rsidRDefault="005565BF" w:rsidP="00B9273C">
      <w:pPr>
        <w:jc w:val="both"/>
        <w:rPr>
          <w:sz w:val="24"/>
          <w:szCs w:val="24"/>
        </w:rPr>
      </w:pPr>
    </w:p>
    <w:p w:rsidR="005565BF" w:rsidRPr="009439C2" w:rsidRDefault="005565BF" w:rsidP="00B9273C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События происходят на пустыре, приспособлен</w:t>
      </w:r>
      <w:r w:rsidR="00B9273C" w:rsidRPr="009439C2">
        <w:rPr>
          <w:i/>
          <w:sz w:val="24"/>
          <w:szCs w:val="24"/>
        </w:rPr>
        <w:t>но</w:t>
      </w:r>
      <w:r w:rsidRPr="009439C2">
        <w:rPr>
          <w:i/>
          <w:sz w:val="24"/>
          <w:szCs w:val="24"/>
        </w:rPr>
        <w:t>м местными жителями под собачью площадку. Лесенка, барьер</w:t>
      </w:r>
      <w:r w:rsidR="00B9273C" w:rsidRPr="009439C2">
        <w:rPr>
          <w:i/>
          <w:sz w:val="24"/>
          <w:szCs w:val="24"/>
        </w:rPr>
        <w:t xml:space="preserve"> и другие с</w:t>
      </w:r>
      <w:r w:rsidR="004A6F97" w:rsidRPr="009439C2">
        <w:rPr>
          <w:i/>
          <w:sz w:val="24"/>
          <w:szCs w:val="24"/>
        </w:rPr>
        <w:t>амодельные собачьи «тренажёры» (все эти присп</w:t>
      </w:r>
      <w:r w:rsidR="004A6F97" w:rsidRPr="009439C2">
        <w:rPr>
          <w:i/>
          <w:sz w:val="24"/>
          <w:szCs w:val="24"/>
        </w:rPr>
        <w:t>о</w:t>
      </w:r>
      <w:r w:rsidR="004A6F97" w:rsidRPr="009439C2">
        <w:rPr>
          <w:i/>
          <w:sz w:val="24"/>
          <w:szCs w:val="24"/>
        </w:rPr>
        <w:t>собления используются по усмотрению режиссёра и актёров). Т</w:t>
      </w:r>
      <w:r w:rsidR="00B9273C" w:rsidRPr="009439C2">
        <w:rPr>
          <w:i/>
          <w:sz w:val="24"/>
          <w:szCs w:val="24"/>
        </w:rPr>
        <w:t>акже</w:t>
      </w:r>
      <w:r w:rsidR="004A6F97" w:rsidRPr="009439C2">
        <w:rPr>
          <w:i/>
          <w:sz w:val="24"/>
          <w:szCs w:val="24"/>
        </w:rPr>
        <w:t xml:space="preserve"> посреди площадки растут</w:t>
      </w:r>
      <w:r w:rsidR="00B9273C" w:rsidRPr="009439C2">
        <w:rPr>
          <w:i/>
          <w:sz w:val="24"/>
          <w:szCs w:val="24"/>
        </w:rPr>
        <w:t xml:space="preserve"> н</w:t>
      </w:r>
      <w:r w:rsidRPr="009439C2">
        <w:rPr>
          <w:i/>
          <w:sz w:val="24"/>
          <w:szCs w:val="24"/>
        </w:rPr>
        <w:t>е</w:t>
      </w:r>
      <w:r w:rsidRPr="009439C2">
        <w:rPr>
          <w:i/>
          <w:sz w:val="24"/>
          <w:szCs w:val="24"/>
        </w:rPr>
        <w:t>сколько кустиков, которые удобн</w:t>
      </w:r>
      <w:r w:rsidR="00B9273C" w:rsidRPr="009439C2">
        <w:rPr>
          <w:i/>
          <w:sz w:val="24"/>
          <w:szCs w:val="24"/>
        </w:rPr>
        <w:t>о пометить.</w:t>
      </w:r>
      <w:r w:rsidRPr="009439C2">
        <w:rPr>
          <w:i/>
          <w:sz w:val="24"/>
          <w:szCs w:val="24"/>
        </w:rPr>
        <w:t xml:space="preserve"> </w:t>
      </w:r>
      <w:r w:rsidR="00B9273C" w:rsidRPr="009439C2">
        <w:rPr>
          <w:i/>
          <w:sz w:val="24"/>
          <w:szCs w:val="24"/>
        </w:rPr>
        <w:t>И</w:t>
      </w:r>
      <w:r w:rsidRPr="009439C2">
        <w:rPr>
          <w:i/>
          <w:sz w:val="24"/>
          <w:szCs w:val="24"/>
        </w:rPr>
        <w:t xml:space="preserve"> масса </w:t>
      </w:r>
      <w:r w:rsidR="004A6F97" w:rsidRPr="009439C2">
        <w:rPr>
          <w:i/>
          <w:sz w:val="24"/>
          <w:szCs w:val="24"/>
        </w:rPr>
        <w:t xml:space="preserve">сценического </w:t>
      </w:r>
      <w:r w:rsidRPr="009439C2">
        <w:rPr>
          <w:i/>
          <w:sz w:val="24"/>
          <w:szCs w:val="24"/>
        </w:rPr>
        <w:t>простора, чтобы побегать друг за др</w:t>
      </w:r>
      <w:r w:rsidRPr="009439C2">
        <w:rPr>
          <w:i/>
          <w:sz w:val="24"/>
          <w:szCs w:val="24"/>
        </w:rPr>
        <w:t>у</w:t>
      </w:r>
      <w:r w:rsidRPr="009439C2">
        <w:rPr>
          <w:i/>
          <w:sz w:val="24"/>
          <w:szCs w:val="24"/>
        </w:rPr>
        <w:t xml:space="preserve">гом. </w:t>
      </w:r>
    </w:p>
    <w:p w:rsidR="00411A3D" w:rsidRPr="009439C2" w:rsidRDefault="00411A3D" w:rsidP="00B9273C">
      <w:pPr>
        <w:jc w:val="both"/>
        <w:rPr>
          <w:sz w:val="24"/>
          <w:szCs w:val="24"/>
        </w:rPr>
      </w:pPr>
    </w:p>
    <w:p w:rsidR="00B9273C" w:rsidRPr="009439C2" w:rsidRDefault="00B9273C" w:rsidP="00B9273C">
      <w:pPr>
        <w:jc w:val="both"/>
        <w:rPr>
          <w:sz w:val="24"/>
          <w:szCs w:val="24"/>
        </w:rPr>
      </w:pPr>
    </w:p>
    <w:p w:rsidR="00B9273C" w:rsidRPr="009439C2" w:rsidRDefault="00B9273C" w:rsidP="00B9273C">
      <w:pPr>
        <w:jc w:val="both"/>
        <w:rPr>
          <w:sz w:val="24"/>
          <w:szCs w:val="24"/>
        </w:rPr>
      </w:pPr>
    </w:p>
    <w:p w:rsidR="00B9273C" w:rsidRPr="009439C2" w:rsidRDefault="00B9273C" w:rsidP="00B9273C">
      <w:pPr>
        <w:jc w:val="both"/>
        <w:rPr>
          <w:sz w:val="24"/>
          <w:szCs w:val="24"/>
        </w:rPr>
      </w:pPr>
    </w:p>
    <w:p w:rsidR="009B19AD" w:rsidRPr="009439C2" w:rsidRDefault="00B9273C" w:rsidP="00246E48">
      <w:pPr>
        <w:jc w:val="center"/>
        <w:rPr>
          <w:b/>
          <w:sz w:val="24"/>
          <w:szCs w:val="24"/>
        </w:rPr>
      </w:pPr>
      <w:r w:rsidRPr="009439C2">
        <w:rPr>
          <w:b/>
          <w:sz w:val="24"/>
          <w:szCs w:val="24"/>
        </w:rPr>
        <w:t>Действие первое</w:t>
      </w:r>
    </w:p>
    <w:p w:rsidR="009B19AD" w:rsidRPr="009439C2" w:rsidRDefault="009B19AD" w:rsidP="00B9273C">
      <w:pPr>
        <w:jc w:val="both"/>
        <w:rPr>
          <w:b/>
          <w:sz w:val="24"/>
          <w:szCs w:val="24"/>
        </w:rPr>
      </w:pPr>
    </w:p>
    <w:p w:rsidR="00B55585" w:rsidRPr="009439C2" w:rsidRDefault="00B55585" w:rsidP="00B9273C">
      <w:pPr>
        <w:jc w:val="both"/>
        <w:rPr>
          <w:i/>
          <w:sz w:val="24"/>
          <w:szCs w:val="24"/>
        </w:rPr>
      </w:pPr>
    </w:p>
    <w:p w:rsidR="00746DF3" w:rsidRPr="009439C2" w:rsidRDefault="00746DF3" w:rsidP="00B9273C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Занавес закрыт.</w:t>
      </w:r>
      <w:r w:rsidR="00B55585" w:rsidRPr="009439C2">
        <w:rPr>
          <w:i/>
          <w:sz w:val="24"/>
          <w:szCs w:val="24"/>
        </w:rPr>
        <w:t xml:space="preserve"> Из-за него доносится лай собак и голоса их хозяев. </w:t>
      </w:r>
    </w:p>
    <w:p w:rsidR="00746DF3" w:rsidRPr="009439C2" w:rsidRDefault="00746DF3" w:rsidP="00B9273C">
      <w:pPr>
        <w:jc w:val="both"/>
        <w:rPr>
          <w:sz w:val="24"/>
          <w:szCs w:val="24"/>
        </w:rPr>
      </w:pPr>
    </w:p>
    <w:p w:rsidR="00746DF3" w:rsidRPr="009439C2" w:rsidRDefault="00746DF3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746DF3" w:rsidRPr="009439C2" w:rsidRDefault="00746DF3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тенька, ты сегодня особенно обворожительна.</w:t>
      </w:r>
    </w:p>
    <w:p w:rsidR="00746DF3" w:rsidRPr="009439C2" w:rsidRDefault="00746DF3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746DF3" w:rsidRPr="009439C2" w:rsidRDefault="00B55585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асилий Иванович, Вы такой навязчивый. У Вас там, во внутренних органах, все такие?</w:t>
      </w:r>
    </w:p>
    <w:p w:rsidR="00746DF3" w:rsidRPr="009439C2" w:rsidRDefault="00B55585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B55585" w:rsidRPr="009439C2" w:rsidRDefault="00B55585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какой именно внутренний орган тебя интересует?</w:t>
      </w:r>
    </w:p>
    <w:p w:rsidR="00B55585" w:rsidRPr="009439C2" w:rsidRDefault="00B55585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B55585" w:rsidRPr="009439C2" w:rsidRDefault="00B55585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 не надо! Василий Иванович, уберите руки! Ах, какой же Вы, извините, кобель…</w:t>
      </w:r>
    </w:p>
    <w:p w:rsidR="00B55585" w:rsidRPr="009439C2" w:rsidRDefault="00B55585" w:rsidP="00B9273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жской голос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прихохатывая)</w:t>
      </w:r>
    </w:p>
    <w:p w:rsidR="00B55585" w:rsidRPr="009439C2" w:rsidRDefault="00B55585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жалуюсь…</w:t>
      </w:r>
    </w:p>
    <w:p w:rsidR="00746DF3" w:rsidRPr="009439C2" w:rsidRDefault="00746DF3" w:rsidP="00B9273C">
      <w:pPr>
        <w:jc w:val="both"/>
        <w:rPr>
          <w:i/>
          <w:sz w:val="24"/>
          <w:szCs w:val="24"/>
        </w:rPr>
      </w:pPr>
    </w:p>
    <w:p w:rsidR="009B19AD" w:rsidRPr="009439C2" w:rsidRDefault="00B46264" w:rsidP="00B9273C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В процессе предыдущего диалога, занавес раскрывается. </w:t>
      </w:r>
      <w:r w:rsidR="003C6B58" w:rsidRPr="009439C2">
        <w:rPr>
          <w:i/>
          <w:sz w:val="24"/>
          <w:szCs w:val="24"/>
        </w:rPr>
        <w:t xml:space="preserve">Раннее утро. </w:t>
      </w:r>
      <w:r w:rsidR="00D302FA" w:rsidRPr="009439C2">
        <w:rPr>
          <w:i/>
          <w:sz w:val="24"/>
          <w:szCs w:val="24"/>
        </w:rPr>
        <w:t xml:space="preserve">На площадке – </w:t>
      </w:r>
      <w:r w:rsidR="009B19AD" w:rsidRPr="009439C2">
        <w:rPr>
          <w:i/>
          <w:sz w:val="24"/>
          <w:szCs w:val="24"/>
        </w:rPr>
        <w:t>Боб</w:t>
      </w:r>
      <w:r w:rsidR="008E6820" w:rsidRPr="009439C2">
        <w:rPr>
          <w:i/>
          <w:sz w:val="24"/>
          <w:szCs w:val="24"/>
        </w:rPr>
        <w:t>б</w:t>
      </w:r>
      <w:r w:rsidR="009B19AD" w:rsidRPr="009439C2">
        <w:rPr>
          <w:i/>
          <w:sz w:val="24"/>
          <w:szCs w:val="24"/>
        </w:rPr>
        <w:t>и, Доб</w:t>
      </w:r>
      <w:r w:rsidR="008E6820" w:rsidRPr="009439C2">
        <w:rPr>
          <w:i/>
          <w:sz w:val="24"/>
          <w:szCs w:val="24"/>
        </w:rPr>
        <w:t>б</w:t>
      </w:r>
      <w:r w:rsidR="009B19AD" w:rsidRPr="009439C2">
        <w:rPr>
          <w:i/>
          <w:sz w:val="24"/>
          <w:szCs w:val="24"/>
        </w:rPr>
        <w:t>и и Мухтар</w:t>
      </w:r>
      <w:r w:rsidR="003C6B58" w:rsidRPr="009439C2">
        <w:rPr>
          <w:i/>
          <w:sz w:val="24"/>
          <w:szCs w:val="24"/>
        </w:rPr>
        <w:t>.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</w:p>
    <w:p w:rsidR="009B19AD" w:rsidRPr="009439C2" w:rsidRDefault="003C6B58" w:rsidP="00B9273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Pr="009439C2">
        <w:rPr>
          <w:i/>
          <w:sz w:val="24"/>
          <w:szCs w:val="24"/>
        </w:rPr>
        <w:t xml:space="preserve"> (весомо и глубокомысленно)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ость куда-то потерялась…</w:t>
      </w:r>
    </w:p>
    <w:p w:rsidR="003C6B58" w:rsidRPr="009439C2" w:rsidRDefault="003C6B5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3C6B58" w:rsidRPr="009439C2" w:rsidRDefault="005336C9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меня Х</w:t>
      </w:r>
      <w:r w:rsidR="003C6B58" w:rsidRPr="009439C2">
        <w:rPr>
          <w:sz w:val="24"/>
          <w:szCs w:val="24"/>
        </w:rPr>
        <w:t>озяйка всё-таки больше любит. Ты видел, сколько она мне сегодня дала квадр</w:t>
      </w:r>
      <w:r w:rsidR="003C6B58" w:rsidRPr="009439C2">
        <w:rPr>
          <w:sz w:val="24"/>
          <w:szCs w:val="24"/>
        </w:rPr>
        <w:t>а</w:t>
      </w:r>
      <w:r w:rsidR="003C6B58" w:rsidRPr="009439C2">
        <w:rPr>
          <w:sz w:val="24"/>
          <w:szCs w:val="24"/>
        </w:rPr>
        <w:t>тиков шоколада? Целых два!</w:t>
      </w:r>
    </w:p>
    <w:p w:rsidR="003C6B58" w:rsidRPr="009439C2" w:rsidRDefault="003C6B5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Шоколад собакам вреден. </w:t>
      </w:r>
      <w:r w:rsidR="005336C9" w:rsidRPr="009439C2">
        <w:rPr>
          <w:sz w:val="24"/>
          <w:szCs w:val="24"/>
        </w:rPr>
        <w:t>Просто Х</w:t>
      </w:r>
      <w:r w:rsidRPr="009439C2">
        <w:rPr>
          <w:sz w:val="24"/>
          <w:szCs w:val="24"/>
        </w:rPr>
        <w:t>озяйка от тебя избавиться хочет.</w:t>
      </w:r>
      <w:r w:rsidR="00653D1D" w:rsidRPr="009439C2">
        <w:rPr>
          <w:sz w:val="24"/>
          <w:szCs w:val="24"/>
        </w:rPr>
        <w:t xml:space="preserve"> Извести.</w:t>
      </w:r>
    </w:p>
    <w:p w:rsidR="003C6B58" w:rsidRPr="009439C2" w:rsidRDefault="003C6B5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урак!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задумчиво)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де же кость?</w:t>
      </w:r>
    </w:p>
    <w:p w:rsidR="003C6B58" w:rsidRPr="009439C2" w:rsidRDefault="003C6B5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ам дурак!</w:t>
      </w:r>
    </w:p>
    <w:p w:rsidR="003C6B58" w:rsidRPr="009439C2" w:rsidRDefault="003C6B5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ы это кому, детка?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</w:p>
    <w:p w:rsidR="003C6B58" w:rsidRPr="009439C2" w:rsidRDefault="003C6B58" w:rsidP="00B9273C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Поя</w:t>
      </w:r>
      <w:r w:rsidRPr="009439C2">
        <w:rPr>
          <w:i/>
          <w:sz w:val="24"/>
          <w:szCs w:val="24"/>
        </w:rPr>
        <w:t>в</w:t>
      </w:r>
      <w:r w:rsidRPr="009439C2">
        <w:rPr>
          <w:i/>
          <w:sz w:val="24"/>
          <w:szCs w:val="24"/>
        </w:rPr>
        <w:t>ляется Люлю.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</w:p>
    <w:p w:rsidR="00C10AD5" w:rsidRPr="009439C2" w:rsidRDefault="00C10AD5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C10AD5" w:rsidRPr="009439C2" w:rsidRDefault="00C10AD5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ивет, ребят!</w:t>
      </w:r>
    </w:p>
    <w:p w:rsidR="00D302FA" w:rsidRPr="009439C2" w:rsidRDefault="00D302FA" w:rsidP="00B9273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Pr="009439C2">
        <w:rPr>
          <w:i/>
          <w:sz w:val="24"/>
          <w:szCs w:val="24"/>
        </w:rPr>
        <w:t xml:space="preserve"> (</w:t>
      </w:r>
      <w:r w:rsidR="003C6B58" w:rsidRPr="009439C2">
        <w:rPr>
          <w:i/>
          <w:sz w:val="24"/>
          <w:szCs w:val="24"/>
        </w:rPr>
        <w:t>грустн</w:t>
      </w:r>
      <w:r w:rsidRPr="009439C2">
        <w:rPr>
          <w:i/>
          <w:sz w:val="24"/>
          <w:szCs w:val="24"/>
        </w:rPr>
        <w:t>о)</w:t>
      </w:r>
    </w:p>
    <w:p w:rsidR="00D302FA" w:rsidRPr="009439C2" w:rsidRDefault="00D302FA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…Кость свою </w:t>
      </w:r>
      <w:r w:rsidR="00C10AD5" w:rsidRPr="009439C2">
        <w:rPr>
          <w:sz w:val="24"/>
          <w:szCs w:val="24"/>
        </w:rPr>
        <w:t xml:space="preserve">опять </w:t>
      </w:r>
      <w:r w:rsidRPr="009439C2">
        <w:rPr>
          <w:sz w:val="24"/>
          <w:szCs w:val="24"/>
        </w:rPr>
        <w:t>куда-то засунул. Вот идиот – словно белка, запасы делаю</w:t>
      </w:r>
      <w:r w:rsidR="00C10AD5" w:rsidRPr="009439C2">
        <w:rPr>
          <w:sz w:val="24"/>
          <w:szCs w:val="24"/>
        </w:rPr>
        <w:t xml:space="preserve">. Здравствуй, </w:t>
      </w:r>
      <w:r w:rsidR="0059757E" w:rsidRPr="009439C2">
        <w:rPr>
          <w:sz w:val="24"/>
          <w:szCs w:val="24"/>
        </w:rPr>
        <w:t>барышня</w:t>
      </w:r>
      <w:r w:rsidR="00C10AD5" w:rsidRPr="009439C2">
        <w:rPr>
          <w:sz w:val="24"/>
          <w:szCs w:val="24"/>
        </w:rPr>
        <w:t>.</w:t>
      </w:r>
    </w:p>
    <w:p w:rsidR="003C6B58" w:rsidRPr="009439C2" w:rsidRDefault="003C6B5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Хорошо, что Ваш</w:t>
      </w:r>
      <w:r w:rsidR="000823C1" w:rsidRPr="009439C2">
        <w:rPr>
          <w:sz w:val="24"/>
          <w:szCs w:val="24"/>
        </w:rPr>
        <w:t xml:space="preserve">е главное </w:t>
      </w:r>
      <w:r w:rsidRPr="009439C2">
        <w:rPr>
          <w:sz w:val="24"/>
          <w:szCs w:val="24"/>
        </w:rPr>
        <w:t>на месте!</w:t>
      </w:r>
    </w:p>
    <w:p w:rsidR="003C6B58" w:rsidRPr="009439C2" w:rsidRDefault="003C6B5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понял…</w:t>
      </w:r>
    </w:p>
    <w:p w:rsidR="003C6B58" w:rsidRPr="009439C2" w:rsidRDefault="003C6B5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ы всё так же сексуально привлекательны!</w:t>
      </w:r>
    </w:p>
    <w:p w:rsidR="003C6B58" w:rsidRPr="009439C2" w:rsidRDefault="003C6B5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3C6B58" w:rsidRPr="009439C2" w:rsidRDefault="000823C1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дно</w:t>
      </w:r>
      <w:r w:rsidR="003C6B58" w:rsidRPr="009439C2">
        <w:rPr>
          <w:sz w:val="24"/>
          <w:szCs w:val="24"/>
        </w:rPr>
        <w:t xml:space="preserve"> на уме…</w:t>
      </w:r>
      <w:r w:rsidR="00BA678C" w:rsidRPr="009439C2">
        <w:rPr>
          <w:sz w:val="24"/>
          <w:szCs w:val="24"/>
        </w:rPr>
        <w:t xml:space="preserve"> Болонка – а туда же.</w:t>
      </w:r>
    </w:p>
    <w:p w:rsidR="003C6B58" w:rsidRPr="009439C2" w:rsidRDefault="003C6B5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3C6B58" w:rsidRPr="009439C2" w:rsidRDefault="003C6B5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чему одно? Одного мне мало…</w:t>
      </w:r>
    </w:p>
    <w:p w:rsidR="00D302FA" w:rsidRPr="009439C2" w:rsidRDefault="00D302FA" w:rsidP="00B9273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об</w:t>
      </w:r>
      <w:r w:rsidR="008E6820" w:rsidRPr="009439C2">
        <w:rPr>
          <w:b/>
          <w:sz w:val="24"/>
          <w:szCs w:val="24"/>
          <w:u w:val="single"/>
        </w:rPr>
        <w:t>б</w:t>
      </w:r>
      <w:r w:rsidRPr="009439C2">
        <w:rPr>
          <w:b/>
          <w:sz w:val="24"/>
          <w:szCs w:val="24"/>
          <w:u w:val="single"/>
        </w:rPr>
        <w:t>и</w:t>
      </w:r>
      <w:r w:rsidRPr="009439C2">
        <w:rPr>
          <w:i/>
          <w:sz w:val="24"/>
          <w:szCs w:val="24"/>
        </w:rPr>
        <w:t xml:space="preserve"> (</w:t>
      </w:r>
      <w:r w:rsidR="00653D1D" w:rsidRPr="009439C2">
        <w:rPr>
          <w:i/>
          <w:sz w:val="24"/>
          <w:szCs w:val="24"/>
        </w:rPr>
        <w:t xml:space="preserve">немного </w:t>
      </w:r>
      <w:r w:rsidRPr="009439C2">
        <w:rPr>
          <w:i/>
          <w:sz w:val="24"/>
          <w:szCs w:val="24"/>
        </w:rPr>
        <w:t>заискивающе)</w:t>
      </w:r>
    </w:p>
    <w:p w:rsidR="00D302FA" w:rsidRPr="009439C2" w:rsidRDefault="003B2D71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Кость потерял? </w:t>
      </w:r>
      <w:r w:rsidR="00D302FA" w:rsidRPr="009439C2">
        <w:rPr>
          <w:sz w:val="24"/>
          <w:szCs w:val="24"/>
        </w:rPr>
        <w:t>В кустах не смотрел? Я сбегаю! Можно?</w:t>
      </w:r>
    </w:p>
    <w:p w:rsidR="00D302FA" w:rsidRPr="009439C2" w:rsidRDefault="00D302FA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</w:t>
      </w:r>
      <w:r w:rsidR="008E6820" w:rsidRPr="009439C2">
        <w:rPr>
          <w:b/>
          <w:sz w:val="24"/>
          <w:szCs w:val="24"/>
          <w:u w:val="single"/>
        </w:rPr>
        <w:t>б</w:t>
      </w:r>
      <w:r w:rsidRPr="009439C2">
        <w:rPr>
          <w:b/>
          <w:sz w:val="24"/>
          <w:szCs w:val="24"/>
          <w:u w:val="single"/>
        </w:rPr>
        <w:t>и</w:t>
      </w:r>
    </w:p>
    <w:p w:rsidR="00D302FA" w:rsidRPr="009439C2" w:rsidRDefault="00D302FA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т</w:t>
      </w:r>
      <w:r w:rsidR="008E6820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я сбегаю!</w:t>
      </w:r>
    </w:p>
    <w:p w:rsidR="00EE3806" w:rsidRPr="009439C2" w:rsidRDefault="00EE3806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lastRenderedPageBreak/>
        <w:t>Люлю</w:t>
      </w:r>
    </w:p>
    <w:p w:rsidR="00EE3806" w:rsidRPr="009439C2" w:rsidRDefault="00EE3806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ивет, ребят!</w:t>
      </w:r>
    </w:p>
    <w:p w:rsidR="00D302FA" w:rsidRPr="009439C2" w:rsidRDefault="00D302FA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C10AD5" w:rsidRPr="009439C2" w:rsidRDefault="00D302FA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Сидите, </w:t>
      </w:r>
      <w:r w:rsidR="00E57DB4" w:rsidRPr="009439C2">
        <w:rPr>
          <w:sz w:val="24"/>
          <w:szCs w:val="24"/>
        </w:rPr>
        <w:t>детки</w:t>
      </w:r>
      <w:r w:rsidRPr="009439C2">
        <w:rPr>
          <w:sz w:val="24"/>
          <w:szCs w:val="24"/>
        </w:rPr>
        <w:t xml:space="preserve">, я сам схожу… лапы не отказывают, вроде как. </w:t>
      </w:r>
      <w:r w:rsidR="00C10AD5" w:rsidRPr="009439C2">
        <w:rPr>
          <w:sz w:val="24"/>
          <w:szCs w:val="24"/>
        </w:rPr>
        <w:t>А женщине, всё-таки, надо о</w:t>
      </w:r>
      <w:r w:rsidR="00C10AD5" w:rsidRPr="009439C2">
        <w:rPr>
          <w:sz w:val="24"/>
          <w:szCs w:val="24"/>
        </w:rPr>
        <w:t>т</w:t>
      </w:r>
      <w:r w:rsidR="00C10AD5" w:rsidRPr="009439C2">
        <w:rPr>
          <w:sz w:val="24"/>
          <w:szCs w:val="24"/>
        </w:rPr>
        <w:t>вечать.</w:t>
      </w:r>
    </w:p>
    <w:p w:rsidR="00B46264" w:rsidRPr="009439C2" w:rsidRDefault="00B46264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B46264" w:rsidRPr="009439C2" w:rsidRDefault="00B46264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чего отвечать-то?</w:t>
      </w:r>
    </w:p>
    <w:p w:rsidR="00B46264" w:rsidRPr="009439C2" w:rsidRDefault="00B46264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B46264" w:rsidRPr="009439C2" w:rsidRDefault="00B46264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… поздоровайтесь, что ли.</w:t>
      </w:r>
    </w:p>
    <w:p w:rsidR="00B46264" w:rsidRPr="009439C2" w:rsidRDefault="00B46264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B46264" w:rsidRPr="009439C2" w:rsidRDefault="00B46264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 кем?</w:t>
      </w:r>
    </w:p>
    <w:p w:rsidR="00B46264" w:rsidRPr="009439C2" w:rsidRDefault="00B46264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B46264" w:rsidRPr="009439C2" w:rsidRDefault="00B46264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о мной!</w:t>
      </w:r>
    </w:p>
    <w:p w:rsidR="00C10AD5" w:rsidRPr="009439C2" w:rsidRDefault="00C10AD5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об</w:t>
      </w:r>
      <w:r w:rsidR="008E6820" w:rsidRPr="009439C2">
        <w:rPr>
          <w:b/>
          <w:sz w:val="24"/>
          <w:szCs w:val="24"/>
          <w:u w:val="single"/>
        </w:rPr>
        <w:t>б</w:t>
      </w:r>
      <w:r w:rsidRPr="009439C2">
        <w:rPr>
          <w:b/>
          <w:sz w:val="24"/>
          <w:szCs w:val="24"/>
          <w:u w:val="single"/>
        </w:rPr>
        <w:t>и и Доб</w:t>
      </w:r>
      <w:r w:rsidR="008E6820" w:rsidRPr="009439C2">
        <w:rPr>
          <w:b/>
          <w:sz w:val="24"/>
          <w:szCs w:val="24"/>
          <w:u w:val="single"/>
        </w:rPr>
        <w:t>б</w:t>
      </w:r>
      <w:r w:rsidRPr="009439C2">
        <w:rPr>
          <w:b/>
          <w:sz w:val="24"/>
          <w:szCs w:val="24"/>
          <w:u w:val="single"/>
        </w:rPr>
        <w:t>и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хором)</w:t>
      </w:r>
    </w:p>
    <w:p w:rsidR="00C10AD5" w:rsidRPr="009439C2" w:rsidRDefault="00C10AD5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Здравствуй, Люлю!</w:t>
      </w:r>
    </w:p>
    <w:p w:rsidR="00E57DB4" w:rsidRPr="009439C2" w:rsidRDefault="00E57DB4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E57DB4" w:rsidRPr="009439C2" w:rsidRDefault="00E57DB4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 вот, воспитание дяди Мухтара – налицо!</w:t>
      </w:r>
    </w:p>
    <w:p w:rsidR="00C10AD5" w:rsidRPr="009439C2" w:rsidRDefault="00C10AD5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E57DB4" w:rsidRPr="009439C2" w:rsidRDefault="003B2D71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…</w:t>
      </w:r>
      <w:r w:rsidR="00BA678C" w:rsidRPr="009439C2">
        <w:rPr>
          <w:sz w:val="24"/>
          <w:szCs w:val="24"/>
        </w:rPr>
        <w:t xml:space="preserve">Лапы не отказывают. </w:t>
      </w:r>
      <w:r w:rsidR="00D302FA" w:rsidRPr="009439C2">
        <w:rPr>
          <w:sz w:val="24"/>
          <w:szCs w:val="24"/>
        </w:rPr>
        <w:t xml:space="preserve">Да и нюх сохранился. Знаете, какой у меня нюх? </w:t>
      </w:r>
    </w:p>
    <w:p w:rsidR="00E57DB4" w:rsidRPr="009439C2" w:rsidRDefault="00E57DB4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D302FA" w:rsidRPr="009439C2" w:rsidRDefault="00040CDF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Ещё бы - В</w:t>
      </w:r>
      <w:r w:rsidR="00E57DB4" w:rsidRPr="009439C2">
        <w:rPr>
          <w:sz w:val="24"/>
          <w:szCs w:val="24"/>
        </w:rPr>
        <w:t>ы</w:t>
      </w:r>
      <w:r w:rsidR="00D302FA" w:rsidRPr="009439C2">
        <w:rPr>
          <w:sz w:val="24"/>
          <w:szCs w:val="24"/>
        </w:rPr>
        <w:t xml:space="preserve"> же служебный.</w:t>
      </w:r>
    </w:p>
    <w:p w:rsidR="00D302FA" w:rsidRPr="009439C2" w:rsidRDefault="00D302FA" w:rsidP="00B9273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об</w:t>
      </w:r>
      <w:r w:rsidR="008E6820" w:rsidRPr="009439C2">
        <w:rPr>
          <w:b/>
          <w:sz w:val="24"/>
          <w:szCs w:val="24"/>
          <w:u w:val="single"/>
        </w:rPr>
        <w:t>б</w:t>
      </w:r>
      <w:r w:rsidRPr="009439C2">
        <w:rPr>
          <w:b/>
          <w:sz w:val="24"/>
          <w:szCs w:val="24"/>
          <w:u w:val="single"/>
        </w:rPr>
        <w:t>и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в сторону)</w:t>
      </w:r>
    </w:p>
    <w:p w:rsidR="00D302FA" w:rsidRPr="009439C2" w:rsidRDefault="00D302FA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Был когда-то! Хи-хи-хи… </w:t>
      </w:r>
      <w:r w:rsidR="00BA678C" w:rsidRPr="009439C2">
        <w:rPr>
          <w:i/>
          <w:sz w:val="24"/>
          <w:szCs w:val="24"/>
        </w:rPr>
        <w:t>(вслух)</w:t>
      </w:r>
      <w:r w:rsidR="00BA678C" w:rsidRPr="009439C2">
        <w:rPr>
          <w:sz w:val="24"/>
          <w:szCs w:val="24"/>
        </w:rPr>
        <w:t xml:space="preserve"> Да на твоём носу</w:t>
      </w:r>
      <w:r w:rsidR="00B46264" w:rsidRPr="009439C2">
        <w:rPr>
          <w:sz w:val="24"/>
          <w:szCs w:val="24"/>
        </w:rPr>
        <w:t>, дядя Мухтар,</w:t>
      </w:r>
      <w:r w:rsidR="00BA678C" w:rsidRPr="009439C2">
        <w:rPr>
          <w:sz w:val="24"/>
          <w:szCs w:val="24"/>
        </w:rPr>
        <w:t xml:space="preserve"> весь уголовный розыск держался!</w:t>
      </w:r>
    </w:p>
    <w:p w:rsidR="00D302FA" w:rsidRPr="009439C2" w:rsidRDefault="00D302FA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</w:t>
      </w:r>
      <w:r w:rsidR="008E6820" w:rsidRPr="009439C2">
        <w:rPr>
          <w:b/>
          <w:sz w:val="24"/>
          <w:szCs w:val="24"/>
          <w:u w:val="single"/>
        </w:rPr>
        <w:t>б</w:t>
      </w:r>
      <w:r w:rsidRPr="009439C2">
        <w:rPr>
          <w:b/>
          <w:sz w:val="24"/>
          <w:szCs w:val="24"/>
          <w:u w:val="single"/>
        </w:rPr>
        <w:t>и</w:t>
      </w:r>
    </w:p>
    <w:p w:rsidR="00D302FA" w:rsidRPr="009439C2" w:rsidRDefault="00BA678C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И как они теперь там без тебя? Не понимаю… </w:t>
      </w:r>
      <w:r w:rsidRPr="009439C2">
        <w:rPr>
          <w:i/>
          <w:sz w:val="24"/>
          <w:szCs w:val="24"/>
        </w:rPr>
        <w:t>(очень двусмысленно)</w:t>
      </w:r>
      <w:r w:rsidRPr="009439C2">
        <w:rPr>
          <w:sz w:val="24"/>
          <w:szCs w:val="24"/>
        </w:rPr>
        <w:t xml:space="preserve"> Ведь правда же, Бо</w:t>
      </w:r>
      <w:r w:rsidRPr="009439C2">
        <w:rPr>
          <w:sz w:val="24"/>
          <w:szCs w:val="24"/>
        </w:rPr>
        <w:t>б</w:t>
      </w:r>
      <w:r w:rsidRPr="009439C2">
        <w:rPr>
          <w:sz w:val="24"/>
          <w:szCs w:val="24"/>
        </w:rPr>
        <w:t xml:space="preserve">би? </w:t>
      </w:r>
      <w:r w:rsidRPr="009439C2">
        <w:rPr>
          <w:i/>
          <w:sz w:val="24"/>
          <w:szCs w:val="24"/>
        </w:rPr>
        <w:t xml:space="preserve">(делая стойку) </w:t>
      </w:r>
      <w:r w:rsidR="00D302FA" w:rsidRPr="009439C2">
        <w:rPr>
          <w:sz w:val="24"/>
          <w:szCs w:val="24"/>
        </w:rPr>
        <w:t xml:space="preserve">Ой, </w:t>
      </w:r>
      <w:r w:rsidR="000823C1" w:rsidRPr="009439C2">
        <w:rPr>
          <w:sz w:val="24"/>
          <w:szCs w:val="24"/>
        </w:rPr>
        <w:t>гляди</w:t>
      </w:r>
      <w:r w:rsidRPr="009439C2">
        <w:rPr>
          <w:sz w:val="24"/>
          <w:szCs w:val="24"/>
        </w:rPr>
        <w:t>те</w:t>
      </w:r>
      <w:r w:rsidR="000823C1" w:rsidRPr="009439C2">
        <w:rPr>
          <w:sz w:val="24"/>
          <w:szCs w:val="24"/>
        </w:rPr>
        <w:t xml:space="preserve">-ка – </w:t>
      </w:r>
      <w:r w:rsidR="00E57DB4" w:rsidRPr="009439C2">
        <w:rPr>
          <w:sz w:val="24"/>
          <w:szCs w:val="24"/>
        </w:rPr>
        <w:t xml:space="preserve">Умка </w:t>
      </w:r>
      <w:r w:rsidR="00D302FA" w:rsidRPr="009439C2">
        <w:rPr>
          <w:sz w:val="24"/>
          <w:szCs w:val="24"/>
        </w:rPr>
        <w:t>идёт!</w:t>
      </w:r>
      <w:r w:rsidRPr="009439C2">
        <w:rPr>
          <w:sz w:val="24"/>
          <w:szCs w:val="24"/>
        </w:rPr>
        <w:t xml:space="preserve"> Сейчас п</w:t>
      </w:r>
      <w:r w:rsidR="00E57DB4" w:rsidRPr="009439C2">
        <w:rPr>
          <w:sz w:val="24"/>
          <w:szCs w:val="24"/>
        </w:rPr>
        <w:t>оприкалываемся…</w:t>
      </w:r>
      <w:r w:rsidR="00B46264" w:rsidRPr="009439C2">
        <w:rPr>
          <w:sz w:val="24"/>
          <w:szCs w:val="24"/>
        </w:rPr>
        <w:t xml:space="preserve"> </w:t>
      </w:r>
      <w:r w:rsidR="00B46264" w:rsidRPr="009439C2">
        <w:rPr>
          <w:i/>
          <w:sz w:val="24"/>
          <w:szCs w:val="24"/>
        </w:rPr>
        <w:t>(прячется за кустом)</w:t>
      </w:r>
    </w:p>
    <w:p w:rsidR="00D302FA" w:rsidRPr="009439C2" w:rsidRDefault="00D302FA" w:rsidP="00B9273C">
      <w:pPr>
        <w:jc w:val="both"/>
        <w:rPr>
          <w:b/>
          <w:sz w:val="24"/>
          <w:szCs w:val="24"/>
          <w:u w:val="single"/>
        </w:rPr>
      </w:pPr>
    </w:p>
    <w:p w:rsidR="00D302FA" w:rsidRPr="009439C2" w:rsidRDefault="003B2D71" w:rsidP="00B9273C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Вбегает</w:t>
      </w:r>
      <w:r w:rsidR="00D302FA" w:rsidRPr="009439C2">
        <w:rPr>
          <w:i/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 xml:space="preserve">радостный </w:t>
      </w:r>
      <w:r w:rsidR="00D302FA" w:rsidRPr="009439C2">
        <w:rPr>
          <w:i/>
          <w:sz w:val="24"/>
          <w:szCs w:val="24"/>
        </w:rPr>
        <w:t>Умка.</w:t>
      </w:r>
    </w:p>
    <w:p w:rsidR="00D302FA" w:rsidRPr="009439C2" w:rsidRDefault="00D302FA" w:rsidP="00B9273C">
      <w:pPr>
        <w:jc w:val="both"/>
        <w:rPr>
          <w:b/>
          <w:sz w:val="24"/>
          <w:szCs w:val="24"/>
          <w:u w:val="single"/>
        </w:rPr>
      </w:pPr>
    </w:p>
    <w:p w:rsidR="009B19AD" w:rsidRPr="009439C2" w:rsidRDefault="009B19AD" w:rsidP="00B9273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Умка</w:t>
      </w:r>
      <w:r w:rsidR="003B2D71" w:rsidRPr="009439C2">
        <w:rPr>
          <w:i/>
          <w:sz w:val="24"/>
          <w:szCs w:val="24"/>
        </w:rPr>
        <w:t xml:space="preserve"> (оживлённо)</w:t>
      </w:r>
    </w:p>
    <w:p w:rsidR="00E57DB4" w:rsidRPr="009439C2" w:rsidRDefault="009B19AD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ивет, суки и кобелюки! Как жизня?</w:t>
      </w:r>
    </w:p>
    <w:p w:rsidR="00B46264" w:rsidRPr="009439C2" w:rsidRDefault="00B46264" w:rsidP="00B46264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обби</w:t>
      </w:r>
      <w:r w:rsidRPr="009439C2">
        <w:rPr>
          <w:i/>
          <w:sz w:val="24"/>
          <w:szCs w:val="24"/>
        </w:rPr>
        <w:t xml:space="preserve"> (выскакивая из-за куста)</w:t>
      </w:r>
    </w:p>
    <w:p w:rsidR="00B46264" w:rsidRPr="009439C2" w:rsidRDefault="00B46264" w:rsidP="00B4626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ав!</w:t>
      </w:r>
    </w:p>
    <w:p w:rsidR="00B9273C" w:rsidRPr="009439C2" w:rsidRDefault="009B19AD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</w:t>
      </w:r>
      <w:r w:rsidR="008E6820" w:rsidRPr="009439C2">
        <w:rPr>
          <w:b/>
          <w:sz w:val="24"/>
          <w:szCs w:val="24"/>
          <w:u w:val="single"/>
        </w:rPr>
        <w:t>б</w:t>
      </w:r>
      <w:r w:rsidRPr="009439C2">
        <w:rPr>
          <w:b/>
          <w:sz w:val="24"/>
          <w:szCs w:val="24"/>
          <w:u w:val="single"/>
        </w:rPr>
        <w:t>и</w:t>
      </w:r>
      <w:r w:rsidR="003B2D71" w:rsidRPr="009439C2">
        <w:rPr>
          <w:i/>
          <w:sz w:val="24"/>
          <w:szCs w:val="24"/>
        </w:rPr>
        <w:t xml:space="preserve"> (</w:t>
      </w:r>
      <w:r w:rsidR="00576EE9" w:rsidRPr="009439C2">
        <w:rPr>
          <w:i/>
          <w:sz w:val="24"/>
          <w:szCs w:val="24"/>
        </w:rPr>
        <w:t>издевательски</w:t>
      </w:r>
      <w:r w:rsidR="003B2D71" w:rsidRPr="009439C2">
        <w:rPr>
          <w:i/>
          <w:sz w:val="24"/>
          <w:szCs w:val="24"/>
        </w:rPr>
        <w:t>)</w:t>
      </w:r>
    </w:p>
    <w:p w:rsidR="00B46264" w:rsidRPr="009439C2" w:rsidRDefault="00D302FA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У нас-то жизня! А у тебя – сплошное унижение. </w:t>
      </w:r>
    </w:p>
    <w:p w:rsidR="00B46264" w:rsidRPr="009439C2" w:rsidRDefault="00B46264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9B19AD" w:rsidRPr="009439C2" w:rsidRDefault="00D302FA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Что</w:t>
      </w:r>
      <w:r w:rsidR="009B19AD" w:rsidRPr="009439C2">
        <w:rPr>
          <w:sz w:val="24"/>
          <w:szCs w:val="24"/>
        </w:rPr>
        <w:t>, Умыч, в слюнях не захлебнулся</w:t>
      </w:r>
      <w:r w:rsidRPr="009439C2">
        <w:rPr>
          <w:sz w:val="24"/>
          <w:szCs w:val="24"/>
        </w:rPr>
        <w:t xml:space="preserve"> ещё</w:t>
      </w:r>
      <w:r w:rsidR="009B19AD" w:rsidRPr="009439C2">
        <w:rPr>
          <w:sz w:val="24"/>
          <w:szCs w:val="24"/>
        </w:rPr>
        <w:t>? Не надоело к</w:t>
      </w:r>
      <w:r w:rsidR="009B19AD" w:rsidRPr="009439C2">
        <w:rPr>
          <w:sz w:val="24"/>
          <w:szCs w:val="24"/>
        </w:rPr>
        <w:t>о</w:t>
      </w:r>
      <w:r w:rsidR="009B19AD" w:rsidRPr="009439C2">
        <w:rPr>
          <w:sz w:val="24"/>
          <w:szCs w:val="24"/>
        </w:rPr>
        <w:t>манду «фу» отрабатывать?</w:t>
      </w:r>
    </w:p>
    <w:p w:rsidR="00576EE9" w:rsidRPr="009439C2" w:rsidRDefault="00576EE9" w:rsidP="00576EE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576EE9" w:rsidRPr="009439C2" w:rsidRDefault="005B0DB5" w:rsidP="00576EE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Здравствуй</w:t>
      </w:r>
      <w:r w:rsidR="00576EE9" w:rsidRPr="009439C2">
        <w:rPr>
          <w:sz w:val="24"/>
          <w:szCs w:val="24"/>
        </w:rPr>
        <w:t xml:space="preserve">те, Умка. </w:t>
      </w:r>
      <w:r w:rsidR="00040CDF" w:rsidRPr="009439C2">
        <w:rPr>
          <w:sz w:val="24"/>
          <w:szCs w:val="24"/>
        </w:rPr>
        <w:t>Чем же В</w:t>
      </w:r>
      <w:r w:rsidR="00576EE9" w:rsidRPr="009439C2">
        <w:rPr>
          <w:sz w:val="24"/>
          <w:szCs w:val="24"/>
        </w:rPr>
        <w:t>ы нас сегодня порадуете?</w:t>
      </w:r>
    </w:p>
    <w:p w:rsidR="000823C1" w:rsidRPr="009439C2" w:rsidRDefault="000823C1" w:rsidP="00576EE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0823C1" w:rsidRPr="009439C2" w:rsidRDefault="000823C1" w:rsidP="00576EE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Сегодня во сне такая музыка меня преследовала! Райская. Проснулся </w:t>
      </w:r>
      <w:r w:rsidR="00653D1D" w:rsidRPr="009439C2">
        <w:rPr>
          <w:sz w:val="24"/>
          <w:szCs w:val="24"/>
        </w:rPr>
        <w:t>–</w:t>
      </w:r>
      <w:r w:rsidRPr="009439C2">
        <w:rPr>
          <w:sz w:val="24"/>
          <w:szCs w:val="24"/>
        </w:rPr>
        <w:t xml:space="preserve"> оказ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лось…</w:t>
      </w:r>
    </w:p>
    <w:p w:rsidR="000823C1" w:rsidRPr="009439C2" w:rsidRDefault="000823C1" w:rsidP="00576EE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0823C1" w:rsidRPr="009439C2" w:rsidRDefault="000823C1" w:rsidP="00576EE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казалось… всё ещё сидишь с беконом на носу!</w:t>
      </w:r>
    </w:p>
    <w:p w:rsidR="00B46264" w:rsidRPr="009439C2" w:rsidRDefault="00B46264" w:rsidP="00576EE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B46264" w:rsidRPr="009439C2" w:rsidRDefault="00B46264" w:rsidP="00576EE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ав!</w:t>
      </w:r>
    </w:p>
    <w:p w:rsidR="000823C1" w:rsidRPr="009439C2" w:rsidRDefault="000823C1" w:rsidP="00576EE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0823C1" w:rsidRPr="009439C2" w:rsidRDefault="000823C1" w:rsidP="00576EE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ка</w:t>
      </w:r>
      <w:r w:rsidR="005336C9" w:rsidRPr="009439C2">
        <w:rPr>
          <w:sz w:val="24"/>
          <w:szCs w:val="24"/>
        </w:rPr>
        <w:t>з</w:t>
      </w:r>
      <w:r w:rsidRPr="009439C2">
        <w:rPr>
          <w:sz w:val="24"/>
          <w:szCs w:val="24"/>
        </w:rPr>
        <w:t>алось – Брамс. Главная тема второй скрипичной с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наты.</w:t>
      </w:r>
    </w:p>
    <w:p w:rsidR="000823C1" w:rsidRPr="009439C2" w:rsidRDefault="000823C1" w:rsidP="00576EE9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юлю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мечтательно)</w:t>
      </w:r>
    </w:p>
    <w:p w:rsidR="000823C1" w:rsidRPr="009439C2" w:rsidRDefault="000823C1" w:rsidP="00576EE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к же мне нравятся богемные кобели…</w:t>
      </w:r>
    </w:p>
    <w:p w:rsidR="0088493C" w:rsidRPr="009439C2" w:rsidRDefault="0088493C" w:rsidP="00576EE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88493C" w:rsidRPr="009439C2" w:rsidRDefault="0088493C" w:rsidP="00576EE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 xml:space="preserve">Ах, мне так нравится, когда мужчина играет на скрипочке! Вы когда-нибудь поиграете для меня? Так, чтобы кроме нас </w:t>
      </w:r>
      <w:r w:rsidR="003E03FB" w:rsidRPr="009439C2">
        <w:rPr>
          <w:sz w:val="24"/>
          <w:szCs w:val="24"/>
        </w:rPr>
        <w:t>с В</w:t>
      </w:r>
      <w:r w:rsidRPr="009439C2">
        <w:rPr>
          <w:sz w:val="24"/>
          <w:szCs w:val="24"/>
        </w:rPr>
        <w:t>ами – никого. Только мы и музыка. Это было бы так р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мантично…</w:t>
      </w:r>
    </w:p>
    <w:p w:rsidR="0088493C" w:rsidRPr="009439C2" w:rsidRDefault="0088493C" w:rsidP="00576EE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88493C" w:rsidRPr="009439C2" w:rsidRDefault="0088493C" w:rsidP="00576EE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аво</w:t>
      </w:r>
      <w:r w:rsidR="002D5F72" w:rsidRPr="009439C2">
        <w:rPr>
          <w:sz w:val="24"/>
          <w:szCs w:val="24"/>
        </w:rPr>
        <w:t>, Изабелла</w:t>
      </w:r>
      <w:r w:rsidRPr="009439C2">
        <w:rPr>
          <w:sz w:val="24"/>
          <w:szCs w:val="24"/>
        </w:rPr>
        <w:t>… я как-то…</w:t>
      </w:r>
    </w:p>
    <w:p w:rsidR="00096E89" w:rsidRPr="009439C2" w:rsidRDefault="00096E89" w:rsidP="00576EE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096E89" w:rsidRPr="009439C2" w:rsidRDefault="00096E89" w:rsidP="00576EE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Как бы я хотела </w:t>
      </w:r>
      <w:r w:rsidR="006B10D0" w:rsidRPr="009439C2">
        <w:rPr>
          <w:sz w:val="24"/>
          <w:szCs w:val="24"/>
        </w:rPr>
        <w:t>ста</w:t>
      </w:r>
      <w:r w:rsidRPr="009439C2">
        <w:rPr>
          <w:sz w:val="24"/>
          <w:szCs w:val="24"/>
        </w:rPr>
        <w:t xml:space="preserve">ть </w:t>
      </w:r>
      <w:r w:rsidR="006B10D0" w:rsidRPr="009439C2">
        <w:rPr>
          <w:sz w:val="24"/>
          <w:szCs w:val="24"/>
        </w:rPr>
        <w:t>музыкой</w:t>
      </w:r>
      <w:r w:rsidRPr="009439C2">
        <w:rPr>
          <w:sz w:val="24"/>
          <w:szCs w:val="24"/>
        </w:rPr>
        <w:t xml:space="preserve"> в Ваших руках – чтобы Вы водили по мне своим… смы</w:t>
      </w:r>
      <w:r w:rsidRPr="009439C2">
        <w:rPr>
          <w:sz w:val="24"/>
          <w:szCs w:val="24"/>
        </w:rPr>
        <w:t>ч</w:t>
      </w:r>
      <w:r w:rsidRPr="009439C2">
        <w:rPr>
          <w:sz w:val="24"/>
          <w:szCs w:val="24"/>
        </w:rPr>
        <w:t>ком.</w:t>
      </w:r>
    </w:p>
    <w:p w:rsidR="006B10D0" w:rsidRPr="009439C2" w:rsidRDefault="006B10D0" w:rsidP="00576EE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6B10D0" w:rsidRPr="009439C2" w:rsidRDefault="006B10D0" w:rsidP="00576EE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верьте, судьба скрипки – вовсе не так</w:t>
      </w:r>
      <w:r w:rsidR="002D5F72" w:rsidRPr="009439C2">
        <w:rPr>
          <w:sz w:val="24"/>
          <w:szCs w:val="24"/>
        </w:rPr>
        <w:t xml:space="preserve"> уж</w:t>
      </w:r>
      <w:r w:rsidRPr="009439C2">
        <w:rPr>
          <w:sz w:val="24"/>
          <w:szCs w:val="24"/>
        </w:rPr>
        <w:t xml:space="preserve"> романтична. За красоту звука приходится ра</w:t>
      </w:r>
      <w:r w:rsidRPr="009439C2">
        <w:rPr>
          <w:sz w:val="24"/>
          <w:szCs w:val="24"/>
        </w:rPr>
        <w:t>с</w:t>
      </w:r>
      <w:r w:rsidRPr="009439C2">
        <w:rPr>
          <w:sz w:val="24"/>
          <w:szCs w:val="24"/>
        </w:rPr>
        <w:t>плачиваться – струны невыносимо давят на верхнюю деку</w:t>
      </w:r>
      <w:r w:rsidR="004674D4" w:rsidRPr="009439C2">
        <w:rPr>
          <w:sz w:val="24"/>
          <w:szCs w:val="24"/>
        </w:rPr>
        <w:t>. К тому же, не думаю, что Вам понрави</w:t>
      </w:r>
      <w:r w:rsidR="004E30EF" w:rsidRPr="009439C2">
        <w:rPr>
          <w:sz w:val="24"/>
          <w:szCs w:val="24"/>
        </w:rPr>
        <w:t>лось бы</w:t>
      </w:r>
      <w:r w:rsidRPr="009439C2">
        <w:rPr>
          <w:sz w:val="24"/>
          <w:szCs w:val="24"/>
        </w:rPr>
        <w:t xml:space="preserve"> быть обсыпанной каниф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лью, словно перхотью.</w:t>
      </w:r>
    </w:p>
    <w:p w:rsidR="009B19AD" w:rsidRPr="009439C2" w:rsidRDefault="00FA1A4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</w:t>
      </w:r>
      <w:r w:rsidR="009B19AD" w:rsidRPr="009439C2">
        <w:rPr>
          <w:b/>
          <w:sz w:val="24"/>
          <w:szCs w:val="24"/>
          <w:u w:val="single"/>
        </w:rPr>
        <w:t>об</w:t>
      </w:r>
      <w:r w:rsidR="008E6820" w:rsidRPr="009439C2">
        <w:rPr>
          <w:b/>
          <w:sz w:val="24"/>
          <w:szCs w:val="24"/>
          <w:u w:val="single"/>
        </w:rPr>
        <w:t>б</w:t>
      </w:r>
      <w:r w:rsidR="009B19AD" w:rsidRPr="009439C2">
        <w:rPr>
          <w:b/>
          <w:sz w:val="24"/>
          <w:szCs w:val="24"/>
          <w:u w:val="single"/>
        </w:rPr>
        <w:t>и</w:t>
      </w:r>
    </w:p>
    <w:p w:rsidR="00FA1A42" w:rsidRPr="009439C2" w:rsidRDefault="00D302FA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едставляешь, Мухтарушка, Умка о</w:t>
      </w:r>
      <w:r w:rsidR="009B19AD" w:rsidRPr="009439C2">
        <w:rPr>
          <w:sz w:val="24"/>
          <w:szCs w:val="24"/>
        </w:rPr>
        <w:t xml:space="preserve">пять сегодня полчаса </w:t>
      </w:r>
      <w:r w:rsidR="000823C1" w:rsidRPr="009439C2">
        <w:rPr>
          <w:sz w:val="24"/>
          <w:szCs w:val="24"/>
        </w:rPr>
        <w:t>«фукал»</w:t>
      </w:r>
      <w:r w:rsidR="009B19AD" w:rsidRPr="009439C2">
        <w:rPr>
          <w:sz w:val="24"/>
          <w:szCs w:val="24"/>
        </w:rPr>
        <w:t xml:space="preserve">! </w:t>
      </w:r>
      <w:r w:rsidR="005336C9" w:rsidRPr="009439C2">
        <w:rPr>
          <w:sz w:val="24"/>
          <w:szCs w:val="24"/>
        </w:rPr>
        <w:t>Ему</w:t>
      </w:r>
      <w:r w:rsidR="00C34CC8" w:rsidRPr="009439C2">
        <w:rPr>
          <w:sz w:val="24"/>
          <w:szCs w:val="24"/>
        </w:rPr>
        <w:t xml:space="preserve"> с</w:t>
      </w:r>
      <w:r w:rsidR="005336C9" w:rsidRPr="009439C2">
        <w:rPr>
          <w:sz w:val="24"/>
          <w:szCs w:val="24"/>
        </w:rPr>
        <w:t>крипач на нос приманку кладёт, а</w:t>
      </w:r>
      <w:r w:rsidR="00C34CC8" w:rsidRPr="009439C2">
        <w:rPr>
          <w:sz w:val="24"/>
          <w:szCs w:val="24"/>
        </w:rPr>
        <w:t xml:space="preserve"> есть</w:t>
      </w:r>
      <w:r w:rsidR="005336C9" w:rsidRPr="009439C2">
        <w:rPr>
          <w:sz w:val="24"/>
          <w:szCs w:val="24"/>
        </w:rPr>
        <w:t xml:space="preserve"> –</w:t>
      </w:r>
      <w:r w:rsidR="00C34CC8" w:rsidRPr="009439C2">
        <w:rPr>
          <w:sz w:val="24"/>
          <w:szCs w:val="24"/>
        </w:rPr>
        <w:t xml:space="preserve"> запрещает.</w:t>
      </w:r>
      <w:r w:rsidR="000823C1" w:rsidRPr="009439C2">
        <w:rPr>
          <w:sz w:val="24"/>
          <w:szCs w:val="24"/>
        </w:rPr>
        <w:t xml:space="preserve"> Кричит</w:t>
      </w:r>
      <w:r w:rsidR="005336C9" w:rsidRPr="009439C2">
        <w:rPr>
          <w:sz w:val="24"/>
          <w:szCs w:val="24"/>
        </w:rPr>
        <w:t xml:space="preserve"> только: «Фу, Умка! Фу!»</w:t>
      </w:r>
      <w:r w:rsidR="00C34CC8" w:rsidRPr="009439C2">
        <w:rPr>
          <w:sz w:val="24"/>
          <w:szCs w:val="24"/>
        </w:rPr>
        <w:t xml:space="preserve"> И тако</w:t>
      </w:r>
      <w:r w:rsidR="00EC4DDD" w:rsidRPr="009439C2">
        <w:rPr>
          <w:sz w:val="24"/>
          <w:szCs w:val="24"/>
        </w:rPr>
        <w:t>й от</w:t>
      </w:r>
      <w:r w:rsidR="005336C9" w:rsidRPr="009439C2">
        <w:rPr>
          <w:sz w:val="24"/>
          <w:szCs w:val="24"/>
        </w:rPr>
        <w:t xml:space="preserve"> всего</w:t>
      </w:r>
      <w:r w:rsidR="00EC4DDD" w:rsidRPr="009439C2">
        <w:rPr>
          <w:sz w:val="24"/>
          <w:szCs w:val="24"/>
        </w:rPr>
        <w:t xml:space="preserve"> этого доволь</w:t>
      </w:r>
      <w:r w:rsidR="005336C9" w:rsidRPr="009439C2">
        <w:rPr>
          <w:sz w:val="24"/>
          <w:szCs w:val="24"/>
        </w:rPr>
        <w:t>ный…</w:t>
      </w:r>
      <w:r w:rsidR="00EC4DDD" w:rsidRPr="009439C2">
        <w:rPr>
          <w:sz w:val="24"/>
          <w:szCs w:val="24"/>
        </w:rPr>
        <w:t xml:space="preserve"> </w:t>
      </w:r>
    </w:p>
    <w:p w:rsidR="00FA1A42" w:rsidRPr="009439C2" w:rsidRDefault="00FA1A4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FA1A42" w:rsidRPr="009439C2" w:rsidRDefault="005336C9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Умка, дурачок, только слюни пускает, да смотрит преданно. </w:t>
      </w:r>
      <w:r w:rsidR="009B19AD" w:rsidRPr="009439C2">
        <w:rPr>
          <w:sz w:val="24"/>
          <w:szCs w:val="24"/>
        </w:rPr>
        <w:t>Удивля</w:t>
      </w:r>
      <w:r w:rsidR="00C10AD5" w:rsidRPr="009439C2">
        <w:rPr>
          <w:sz w:val="24"/>
          <w:szCs w:val="24"/>
        </w:rPr>
        <w:t xml:space="preserve">юсь я на </w:t>
      </w:r>
      <w:r w:rsidR="00C34CC8" w:rsidRPr="009439C2">
        <w:rPr>
          <w:sz w:val="24"/>
          <w:szCs w:val="24"/>
        </w:rPr>
        <w:t>его</w:t>
      </w:r>
      <w:r w:rsidRPr="009439C2">
        <w:rPr>
          <w:sz w:val="24"/>
          <w:szCs w:val="24"/>
        </w:rPr>
        <w:t xml:space="preserve"> Хозя</w:t>
      </w:r>
      <w:r w:rsidRPr="009439C2">
        <w:rPr>
          <w:sz w:val="24"/>
          <w:szCs w:val="24"/>
        </w:rPr>
        <w:t>и</w:t>
      </w:r>
      <w:r w:rsidRPr="009439C2">
        <w:rPr>
          <w:sz w:val="24"/>
          <w:szCs w:val="24"/>
        </w:rPr>
        <w:t>на</w:t>
      </w:r>
      <w:r w:rsidR="009B19AD" w:rsidRPr="009439C2">
        <w:rPr>
          <w:sz w:val="24"/>
          <w:szCs w:val="24"/>
        </w:rPr>
        <w:t xml:space="preserve"> – </w:t>
      </w:r>
      <w:r w:rsidR="003B2D71" w:rsidRPr="009439C2">
        <w:rPr>
          <w:sz w:val="24"/>
          <w:szCs w:val="24"/>
        </w:rPr>
        <w:t>что за удовольст</w:t>
      </w:r>
      <w:r w:rsidR="00C34CC8" w:rsidRPr="009439C2">
        <w:rPr>
          <w:sz w:val="24"/>
          <w:szCs w:val="24"/>
        </w:rPr>
        <w:t xml:space="preserve">вие над </w:t>
      </w:r>
      <w:r w:rsidR="003B2D71" w:rsidRPr="009439C2">
        <w:rPr>
          <w:sz w:val="24"/>
          <w:szCs w:val="24"/>
        </w:rPr>
        <w:t xml:space="preserve">псом издеваться? </w:t>
      </w:r>
    </w:p>
    <w:p w:rsidR="00FA1A42" w:rsidRPr="009439C2" w:rsidRDefault="00FA1A4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9B19AD" w:rsidRPr="009439C2" w:rsidRDefault="003B2D71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бось со </w:t>
      </w:r>
      <w:r w:rsidR="009B19AD" w:rsidRPr="009439C2">
        <w:rPr>
          <w:sz w:val="24"/>
          <w:szCs w:val="24"/>
        </w:rPr>
        <w:t>скрипкой таких экспериментов не пров</w:t>
      </w:r>
      <w:r w:rsidR="009B19AD"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дит.</w:t>
      </w:r>
    </w:p>
    <w:p w:rsidR="00FA1A42" w:rsidRPr="009439C2" w:rsidRDefault="00FA1A4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FA1A42" w:rsidRPr="009439C2" w:rsidRDefault="00FA1A42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ав!</w:t>
      </w:r>
    </w:p>
    <w:p w:rsidR="0059757E" w:rsidRPr="009439C2" w:rsidRDefault="00FA1A4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59757E" w:rsidRPr="009439C2" w:rsidRDefault="0059757E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что, вполне музыкальная </w:t>
      </w:r>
      <w:r w:rsidR="00FA1A42" w:rsidRPr="009439C2">
        <w:rPr>
          <w:sz w:val="24"/>
          <w:szCs w:val="24"/>
        </w:rPr>
        <w:t>команда – по названию ноты «фу».</w:t>
      </w:r>
    </w:p>
    <w:p w:rsidR="00C34CC8" w:rsidRPr="009439C2" w:rsidRDefault="00C34CC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C34CC8" w:rsidRPr="009439C2" w:rsidRDefault="0059757E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т такой ноты – есть нота «фа»! </w:t>
      </w:r>
      <w:r w:rsidR="005336C9" w:rsidRPr="009439C2">
        <w:rPr>
          <w:sz w:val="24"/>
          <w:szCs w:val="24"/>
        </w:rPr>
        <w:t xml:space="preserve">Зато, </w:t>
      </w:r>
      <w:r w:rsidR="00E45685" w:rsidRPr="009439C2">
        <w:rPr>
          <w:sz w:val="24"/>
          <w:szCs w:val="24"/>
        </w:rPr>
        <w:t xml:space="preserve">к тому моменту, </w:t>
      </w:r>
      <w:r w:rsidR="005336C9" w:rsidRPr="009439C2">
        <w:rPr>
          <w:sz w:val="24"/>
          <w:szCs w:val="24"/>
        </w:rPr>
        <w:t>когда Х</w:t>
      </w:r>
      <w:r w:rsidR="00C34CC8" w:rsidRPr="009439C2">
        <w:rPr>
          <w:sz w:val="24"/>
          <w:szCs w:val="24"/>
        </w:rPr>
        <w:t>озяин «можно» говорит – такой желудочный сок в</w:t>
      </w:r>
      <w:r w:rsidR="00C34CC8" w:rsidRPr="009439C2">
        <w:rPr>
          <w:sz w:val="24"/>
          <w:szCs w:val="24"/>
        </w:rPr>
        <w:t>ы</w:t>
      </w:r>
      <w:r w:rsidR="00C34CC8" w:rsidRPr="009439C2">
        <w:rPr>
          <w:sz w:val="24"/>
          <w:szCs w:val="24"/>
        </w:rPr>
        <w:t>работаться успевает!</w:t>
      </w:r>
    </w:p>
    <w:p w:rsidR="009B19AD" w:rsidRPr="009439C2" w:rsidRDefault="009B19AD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9B19AD" w:rsidRPr="009439C2" w:rsidRDefault="00C10AD5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Оставьте </w:t>
      </w:r>
      <w:r w:rsidR="009B19AD" w:rsidRPr="009439C2">
        <w:rPr>
          <w:sz w:val="24"/>
          <w:szCs w:val="24"/>
        </w:rPr>
        <w:t xml:space="preserve">его, сосунки! </w:t>
      </w:r>
      <w:r w:rsidRPr="009439C2">
        <w:rPr>
          <w:sz w:val="24"/>
          <w:szCs w:val="24"/>
        </w:rPr>
        <w:t>Пёс</w:t>
      </w:r>
      <w:r w:rsidR="009B19AD" w:rsidRPr="009439C2">
        <w:rPr>
          <w:sz w:val="24"/>
          <w:szCs w:val="24"/>
        </w:rPr>
        <w:t xml:space="preserve"> настоящим собачьим делом занимается – силу воли</w:t>
      </w:r>
      <w:r w:rsidRPr="009439C2">
        <w:rPr>
          <w:sz w:val="24"/>
          <w:szCs w:val="24"/>
        </w:rPr>
        <w:t xml:space="preserve"> в себе</w:t>
      </w:r>
      <w:r w:rsidR="00EC4DDD" w:rsidRPr="009439C2">
        <w:rPr>
          <w:sz w:val="24"/>
          <w:szCs w:val="24"/>
        </w:rPr>
        <w:t xml:space="preserve"> воспи</w:t>
      </w:r>
      <w:r w:rsidR="009B19AD" w:rsidRPr="009439C2">
        <w:rPr>
          <w:sz w:val="24"/>
          <w:szCs w:val="24"/>
        </w:rPr>
        <w:t>тывает.</w:t>
      </w:r>
      <w:r w:rsidR="00576EE9" w:rsidRPr="009439C2">
        <w:rPr>
          <w:sz w:val="24"/>
          <w:szCs w:val="24"/>
        </w:rPr>
        <w:t xml:space="preserve"> Я тоже когда-то с этого начинал. Правда, тогда с беконом перебои были – кризис. Хлеб мне на нос клали. Чёрный. Чёрствый. Как хотелось его проглотить, не жуя! А я – держался. Понимаете вы – держался! Как </w:t>
      </w:r>
      <w:r w:rsidR="008324AE" w:rsidRPr="009439C2">
        <w:rPr>
          <w:sz w:val="24"/>
          <w:szCs w:val="24"/>
        </w:rPr>
        <w:t>триста</w:t>
      </w:r>
      <w:r w:rsidR="00576EE9" w:rsidRPr="009439C2">
        <w:rPr>
          <w:sz w:val="24"/>
          <w:szCs w:val="24"/>
        </w:rPr>
        <w:t xml:space="preserve"> </w:t>
      </w:r>
      <w:r w:rsidR="00C34CC8" w:rsidRPr="009439C2">
        <w:rPr>
          <w:sz w:val="24"/>
          <w:szCs w:val="24"/>
        </w:rPr>
        <w:t xml:space="preserve">героических </w:t>
      </w:r>
      <w:r w:rsidR="00576EE9" w:rsidRPr="009439C2">
        <w:rPr>
          <w:sz w:val="24"/>
          <w:szCs w:val="24"/>
        </w:rPr>
        <w:t>спартанцев</w:t>
      </w:r>
      <w:r w:rsidR="005336C9" w:rsidRPr="009439C2">
        <w:rPr>
          <w:sz w:val="24"/>
          <w:szCs w:val="24"/>
        </w:rPr>
        <w:t>. Мы с Х</w:t>
      </w:r>
      <w:r w:rsidR="00C34CC8" w:rsidRPr="009439C2">
        <w:rPr>
          <w:sz w:val="24"/>
          <w:szCs w:val="24"/>
        </w:rPr>
        <w:t>о</w:t>
      </w:r>
      <w:r w:rsidR="00C34CC8" w:rsidRPr="009439C2">
        <w:rPr>
          <w:sz w:val="24"/>
          <w:szCs w:val="24"/>
        </w:rPr>
        <w:t>зяином такой фильм смотрели. Очень достойные люди были эти спартанцы. Против пе</w:t>
      </w:r>
      <w:r w:rsidR="00C34CC8" w:rsidRPr="009439C2">
        <w:rPr>
          <w:sz w:val="24"/>
          <w:szCs w:val="24"/>
        </w:rPr>
        <w:t>р</w:t>
      </w:r>
      <w:r w:rsidR="00C34CC8" w:rsidRPr="009439C2">
        <w:rPr>
          <w:sz w:val="24"/>
          <w:szCs w:val="24"/>
        </w:rPr>
        <w:t>сов ср</w:t>
      </w:r>
      <w:r w:rsidR="00C34CC8" w:rsidRPr="009439C2">
        <w:rPr>
          <w:sz w:val="24"/>
          <w:szCs w:val="24"/>
        </w:rPr>
        <w:t>а</w:t>
      </w:r>
      <w:r w:rsidR="00C34CC8" w:rsidRPr="009439C2">
        <w:rPr>
          <w:sz w:val="24"/>
          <w:szCs w:val="24"/>
        </w:rPr>
        <w:t>жались.</w:t>
      </w:r>
    </w:p>
    <w:p w:rsidR="00576EE9" w:rsidRPr="009439C2" w:rsidRDefault="00576EE9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576EE9" w:rsidRPr="009439C2" w:rsidRDefault="00576EE9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</w:t>
      </w:r>
      <w:r w:rsidR="00C34CC8" w:rsidRPr="009439C2">
        <w:rPr>
          <w:sz w:val="24"/>
          <w:szCs w:val="24"/>
        </w:rPr>
        <w:t>ротив п</w:t>
      </w:r>
      <w:r w:rsidRPr="009439C2">
        <w:rPr>
          <w:sz w:val="24"/>
          <w:szCs w:val="24"/>
        </w:rPr>
        <w:t>ерсов? Это против котов, что ли?</w:t>
      </w:r>
    </w:p>
    <w:p w:rsidR="00576EE9" w:rsidRPr="009439C2" w:rsidRDefault="00576EE9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576EE9" w:rsidRPr="009439C2" w:rsidRDefault="009B4427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урёха</w:t>
      </w:r>
      <w:r w:rsidR="00576EE9" w:rsidRPr="009439C2">
        <w:rPr>
          <w:sz w:val="24"/>
          <w:szCs w:val="24"/>
        </w:rPr>
        <w:t>. Кто ж котов на нос сажает?</w:t>
      </w:r>
    </w:p>
    <w:p w:rsidR="00576EE9" w:rsidRPr="009439C2" w:rsidRDefault="00576EE9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юлю</w:t>
      </w:r>
      <w:r w:rsidRPr="009439C2">
        <w:rPr>
          <w:sz w:val="24"/>
          <w:szCs w:val="24"/>
        </w:rPr>
        <w:t xml:space="preserve"> (</w:t>
      </w:r>
      <w:r w:rsidRPr="009439C2">
        <w:rPr>
          <w:i/>
          <w:sz w:val="24"/>
          <w:szCs w:val="24"/>
        </w:rPr>
        <w:t>хихикает)</w:t>
      </w:r>
    </w:p>
    <w:p w:rsidR="00576EE9" w:rsidRPr="009439C2" w:rsidRDefault="00576EE9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</w:t>
      </w:r>
      <w:r w:rsidR="00040CDF" w:rsidRPr="009439C2">
        <w:rPr>
          <w:sz w:val="24"/>
          <w:szCs w:val="24"/>
        </w:rPr>
        <w:t xml:space="preserve">, </w:t>
      </w:r>
      <w:r w:rsidR="00EC4DDD" w:rsidRPr="009439C2">
        <w:rPr>
          <w:sz w:val="24"/>
          <w:szCs w:val="24"/>
        </w:rPr>
        <w:t xml:space="preserve">право… </w:t>
      </w:r>
      <w:r w:rsidR="00040CDF" w:rsidRPr="009439C2">
        <w:rPr>
          <w:sz w:val="24"/>
          <w:szCs w:val="24"/>
        </w:rPr>
        <w:t>какой же В</w:t>
      </w:r>
      <w:r w:rsidRPr="009439C2">
        <w:rPr>
          <w:sz w:val="24"/>
          <w:szCs w:val="24"/>
        </w:rPr>
        <w:t xml:space="preserve">ы смешной, </w:t>
      </w:r>
      <w:r w:rsidR="00040CDF" w:rsidRPr="009439C2">
        <w:rPr>
          <w:sz w:val="24"/>
          <w:szCs w:val="24"/>
        </w:rPr>
        <w:t xml:space="preserve">уважаемый </w:t>
      </w:r>
      <w:r w:rsidRPr="009439C2">
        <w:rPr>
          <w:sz w:val="24"/>
          <w:szCs w:val="24"/>
        </w:rPr>
        <w:t xml:space="preserve">Мухтар! Энциклопедических </w:t>
      </w:r>
      <w:r w:rsidR="0059757E" w:rsidRPr="009439C2">
        <w:rPr>
          <w:sz w:val="24"/>
          <w:szCs w:val="24"/>
        </w:rPr>
        <w:t>по</w:t>
      </w:r>
      <w:r w:rsidR="00040CDF" w:rsidRPr="009439C2">
        <w:rPr>
          <w:sz w:val="24"/>
          <w:szCs w:val="24"/>
        </w:rPr>
        <w:t>знаний пёс… и до того наивный. А Вам не кажется, что команда «фу» – несколько</w:t>
      </w:r>
      <w:r w:rsidR="00EC4DDD" w:rsidRPr="009439C2">
        <w:rPr>
          <w:sz w:val="24"/>
          <w:szCs w:val="24"/>
        </w:rPr>
        <w:t>… как бы это ск</w:t>
      </w:r>
      <w:r w:rsidR="00EC4DDD" w:rsidRPr="009439C2">
        <w:rPr>
          <w:sz w:val="24"/>
          <w:szCs w:val="24"/>
        </w:rPr>
        <w:t>а</w:t>
      </w:r>
      <w:r w:rsidR="00EC4DDD" w:rsidRPr="009439C2">
        <w:rPr>
          <w:sz w:val="24"/>
          <w:szCs w:val="24"/>
        </w:rPr>
        <w:t>зать…</w:t>
      </w:r>
      <w:r w:rsidR="00040CDF" w:rsidRPr="009439C2">
        <w:rPr>
          <w:sz w:val="24"/>
          <w:szCs w:val="24"/>
        </w:rPr>
        <w:t xml:space="preserve"> унизительна?</w:t>
      </w:r>
    </w:p>
    <w:p w:rsidR="00040CDF" w:rsidRPr="009439C2" w:rsidRDefault="00040CDF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040CDF" w:rsidRPr="009439C2" w:rsidRDefault="00040CDF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! Да!</w:t>
      </w:r>
    </w:p>
    <w:p w:rsidR="00040CDF" w:rsidRPr="009439C2" w:rsidRDefault="00040CDF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040CDF" w:rsidRPr="009439C2" w:rsidRDefault="00040CDF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Унизительна! Нам не нравится, когда нам так говорят!</w:t>
      </w:r>
    </w:p>
    <w:p w:rsidR="00040CDF" w:rsidRPr="009439C2" w:rsidRDefault="00040CDF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040CDF" w:rsidRPr="009439C2" w:rsidRDefault="00C34CC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вас </w:t>
      </w:r>
      <w:r w:rsidR="00040CDF" w:rsidRPr="009439C2">
        <w:rPr>
          <w:sz w:val="24"/>
          <w:szCs w:val="24"/>
        </w:rPr>
        <w:t>разве не научили попридержать языки, когда взрослые</w:t>
      </w:r>
      <w:r w:rsidR="00EC4DDD" w:rsidRPr="009439C2">
        <w:rPr>
          <w:sz w:val="24"/>
          <w:szCs w:val="24"/>
        </w:rPr>
        <w:t xml:space="preserve"> лают</w:t>
      </w:r>
      <w:r w:rsidR="00040CDF" w:rsidRPr="009439C2">
        <w:rPr>
          <w:sz w:val="24"/>
          <w:szCs w:val="24"/>
        </w:rPr>
        <w:t>?</w:t>
      </w:r>
    </w:p>
    <w:p w:rsidR="00C34CC8" w:rsidRPr="009439C2" w:rsidRDefault="00FA1A4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</w:t>
      </w:r>
      <w:r w:rsidR="00C34CC8" w:rsidRPr="009439C2">
        <w:rPr>
          <w:b/>
          <w:sz w:val="24"/>
          <w:szCs w:val="24"/>
          <w:u w:val="single"/>
        </w:rPr>
        <w:t>обби</w:t>
      </w:r>
    </w:p>
    <w:p w:rsidR="00C34CC8" w:rsidRPr="009439C2" w:rsidRDefault="00C34CC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</w:t>
      </w:r>
      <w:r w:rsidR="00EC4DDD" w:rsidRPr="009439C2">
        <w:rPr>
          <w:sz w:val="24"/>
          <w:szCs w:val="24"/>
        </w:rPr>
        <w:t>звини</w:t>
      </w:r>
      <w:r w:rsidRPr="009439C2">
        <w:rPr>
          <w:sz w:val="24"/>
          <w:szCs w:val="24"/>
        </w:rPr>
        <w:t>, дядя Мухтар.</w:t>
      </w:r>
      <w:r w:rsidR="00D855CF" w:rsidRPr="009439C2">
        <w:rPr>
          <w:sz w:val="24"/>
          <w:szCs w:val="24"/>
        </w:rPr>
        <w:t xml:space="preserve"> Я его уже придерживаю – видишь?</w:t>
      </w:r>
    </w:p>
    <w:p w:rsidR="00040CDF" w:rsidRPr="009439C2" w:rsidRDefault="009D215B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9D215B" w:rsidRPr="009439C2" w:rsidRDefault="00FA1A42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>Б</w:t>
      </w:r>
      <w:r w:rsidR="004A20F9" w:rsidRPr="009439C2">
        <w:rPr>
          <w:sz w:val="24"/>
          <w:szCs w:val="24"/>
        </w:rPr>
        <w:t xml:space="preserve">обби, не нужно придерживать свой язык зубами – так можно и поранить его! </w:t>
      </w:r>
      <w:r w:rsidR="009D215B" w:rsidRPr="009439C2">
        <w:rPr>
          <w:sz w:val="24"/>
          <w:szCs w:val="24"/>
        </w:rPr>
        <w:t xml:space="preserve">Впрочем, мальчики, я вам хочу сказать одно – </w:t>
      </w:r>
      <w:r w:rsidR="005336C9" w:rsidRPr="009439C2">
        <w:rPr>
          <w:sz w:val="24"/>
          <w:szCs w:val="24"/>
        </w:rPr>
        <w:t>как говорит моя Х</w:t>
      </w:r>
      <w:r w:rsidR="00AF3B78" w:rsidRPr="009439C2">
        <w:rPr>
          <w:sz w:val="24"/>
          <w:szCs w:val="24"/>
        </w:rPr>
        <w:t xml:space="preserve">озяйка, </w:t>
      </w:r>
      <w:r w:rsidR="009D215B" w:rsidRPr="009439C2">
        <w:rPr>
          <w:sz w:val="24"/>
          <w:szCs w:val="24"/>
        </w:rPr>
        <w:t>не лезьте в пекло поперёк</w:t>
      </w:r>
      <w:r w:rsidR="00AF3B78" w:rsidRPr="009439C2">
        <w:rPr>
          <w:sz w:val="24"/>
          <w:szCs w:val="24"/>
        </w:rPr>
        <w:t>…</w:t>
      </w:r>
      <w:r w:rsidR="009D215B" w:rsidRPr="009439C2">
        <w:rPr>
          <w:sz w:val="24"/>
          <w:szCs w:val="24"/>
        </w:rPr>
        <w:t xml:space="preserve"> Мухтара.</w:t>
      </w:r>
    </w:p>
    <w:p w:rsidR="00AF3B78" w:rsidRPr="009439C2" w:rsidRDefault="00AF3B78" w:rsidP="00AF3B78">
      <w:pPr>
        <w:jc w:val="both"/>
        <w:rPr>
          <w:i/>
          <w:sz w:val="24"/>
          <w:szCs w:val="24"/>
        </w:rPr>
      </w:pPr>
    </w:p>
    <w:p w:rsidR="00AF3B78" w:rsidRPr="009439C2" w:rsidRDefault="00AF3B78" w:rsidP="00AF3B78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Добби и Бобби </w:t>
      </w:r>
      <w:r w:rsidR="00C34CC8" w:rsidRPr="009439C2">
        <w:rPr>
          <w:i/>
          <w:sz w:val="24"/>
          <w:szCs w:val="24"/>
        </w:rPr>
        <w:t xml:space="preserve">окончательно </w:t>
      </w:r>
      <w:r w:rsidRPr="009439C2">
        <w:rPr>
          <w:i/>
          <w:sz w:val="24"/>
          <w:szCs w:val="24"/>
        </w:rPr>
        <w:t>смущены.</w:t>
      </w:r>
    </w:p>
    <w:p w:rsidR="00AF3B78" w:rsidRPr="009439C2" w:rsidRDefault="00AF3B78" w:rsidP="00B9273C">
      <w:pPr>
        <w:jc w:val="both"/>
        <w:rPr>
          <w:b/>
          <w:sz w:val="24"/>
          <w:szCs w:val="24"/>
          <w:u w:val="single"/>
        </w:rPr>
      </w:pPr>
    </w:p>
    <w:p w:rsidR="00AF3B78" w:rsidRPr="009439C2" w:rsidRDefault="00FA1A4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</w:t>
      </w:r>
      <w:r w:rsidR="00AF3B78" w:rsidRPr="009439C2">
        <w:rPr>
          <w:b/>
          <w:sz w:val="24"/>
          <w:szCs w:val="24"/>
          <w:u w:val="single"/>
        </w:rPr>
        <w:t>обби</w:t>
      </w:r>
    </w:p>
    <w:p w:rsidR="00AF3B78" w:rsidRPr="009439C2" w:rsidRDefault="00AF3B7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 мы разве…</w:t>
      </w:r>
    </w:p>
    <w:p w:rsidR="009D215B" w:rsidRPr="009439C2" w:rsidRDefault="009D215B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9D215B" w:rsidRPr="009439C2" w:rsidRDefault="00AF3B7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Я вот ещё что хочу сказать. Р</w:t>
      </w:r>
      <w:r w:rsidR="00EC4DDD" w:rsidRPr="009439C2">
        <w:rPr>
          <w:sz w:val="24"/>
          <w:szCs w:val="24"/>
        </w:rPr>
        <w:t>азве было такое… р</w:t>
      </w:r>
      <w:r w:rsidR="009D215B" w:rsidRPr="009439C2">
        <w:rPr>
          <w:sz w:val="24"/>
          <w:szCs w:val="24"/>
        </w:rPr>
        <w:t>аньше, чтобы молодняк метил поверх взрослых псов?</w:t>
      </w:r>
    </w:p>
    <w:p w:rsidR="00AF3B78" w:rsidRPr="009439C2" w:rsidRDefault="00AF3B78" w:rsidP="00AF3B7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AF3B78" w:rsidRPr="009439C2" w:rsidRDefault="00AF3B78" w:rsidP="00AF3B7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 времена, о нравы!</w:t>
      </w:r>
    </w:p>
    <w:p w:rsidR="00AF3B78" w:rsidRPr="009439C2" w:rsidRDefault="00FA1A42" w:rsidP="00AF3B7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</w:t>
      </w:r>
      <w:r w:rsidR="00AF3B78" w:rsidRPr="009439C2">
        <w:rPr>
          <w:b/>
          <w:sz w:val="24"/>
          <w:szCs w:val="24"/>
          <w:u w:val="single"/>
        </w:rPr>
        <w:t>обби</w:t>
      </w:r>
    </w:p>
    <w:p w:rsidR="00AF3B78" w:rsidRPr="009439C2" w:rsidRDefault="00AF3B78" w:rsidP="00AF3B7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 ни за что!</w:t>
      </w:r>
    </w:p>
    <w:p w:rsidR="004A20F9" w:rsidRPr="009439C2" w:rsidRDefault="00FA1A4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</w:t>
      </w:r>
      <w:r w:rsidR="004A20F9" w:rsidRPr="009439C2">
        <w:rPr>
          <w:b/>
          <w:sz w:val="24"/>
          <w:szCs w:val="24"/>
          <w:u w:val="single"/>
        </w:rPr>
        <w:t>обби</w:t>
      </w:r>
    </w:p>
    <w:p w:rsidR="004A20F9" w:rsidRPr="009439C2" w:rsidRDefault="004A20F9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 никогда!</w:t>
      </w:r>
      <w:r w:rsidR="00AF3B78" w:rsidRPr="009439C2">
        <w:rPr>
          <w:sz w:val="24"/>
          <w:szCs w:val="24"/>
        </w:rPr>
        <w:t xml:space="preserve"> Ой…</w:t>
      </w:r>
    </w:p>
    <w:p w:rsidR="00AF3B78" w:rsidRPr="009439C2" w:rsidRDefault="00AF3B7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AF3B78" w:rsidRPr="009439C2" w:rsidRDefault="00AF3B7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Укусил-таки язык. А я предупреждала!</w:t>
      </w:r>
    </w:p>
    <w:p w:rsidR="009B4427" w:rsidRPr="009439C2" w:rsidRDefault="00FA1A4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</w:t>
      </w:r>
      <w:r w:rsidR="009B4427" w:rsidRPr="009439C2">
        <w:rPr>
          <w:b/>
          <w:sz w:val="24"/>
          <w:szCs w:val="24"/>
          <w:u w:val="single"/>
        </w:rPr>
        <w:t>обби</w:t>
      </w:r>
    </w:p>
    <w:p w:rsidR="009B4427" w:rsidRPr="009439C2" w:rsidRDefault="009B4427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едупреш-шдала… предупрешш-шдала. Ну я ше не думал, што вшё так шерьёшно…</w:t>
      </w:r>
    </w:p>
    <w:p w:rsidR="00FA1A42" w:rsidRPr="009439C2" w:rsidRDefault="00FA1A4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FA1A42" w:rsidRPr="009439C2" w:rsidRDefault="00FA1A42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огда мы с Хозяином были в органах, у нас порядок был.</w:t>
      </w:r>
    </w:p>
    <w:p w:rsidR="009D215B" w:rsidRPr="009439C2" w:rsidRDefault="009D215B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9D215B" w:rsidRPr="009439C2" w:rsidRDefault="00FA1A42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в</w:t>
      </w:r>
      <w:r w:rsidR="0059757E" w:rsidRPr="009439C2">
        <w:rPr>
          <w:sz w:val="24"/>
          <w:szCs w:val="24"/>
        </w:rPr>
        <w:t>от, к</w:t>
      </w:r>
      <w:r w:rsidR="009D215B" w:rsidRPr="009439C2">
        <w:rPr>
          <w:sz w:val="24"/>
          <w:szCs w:val="24"/>
        </w:rPr>
        <w:t>о</w:t>
      </w:r>
      <w:r w:rsidR="00AF3B78" w:rsidRPr="009439C2">
        <w:rPr>
          <w:sz w:val="24"/>
          <w:szCs w:val="24"/>
        </w:rPr>
        <w:t xml:space="preserve">гда я служил в армии, </w:t>
      </w:r>
      <w:r w:rsidR="00D855CF" w:rsidRPr="009439C2">
        <w:rPr>
          <w:sz w:val="24"/>
          <w:szCs w:val="24"/>
        </w:rPr>
        <w:t xml:space="preserve">попробуй только к миске раньше стариков подойти. Как командир сказал – так и истина. </w:t>
      </w:r>
      <w:r w:rsidR="00AE4765" w:rsidRPr="009439C2">
        <w:rPr>
          <w:sz w:val="24"/>
          <w:szCs w:val="24"/>
        </w:rPr>
        <w:t>М</w:t>
      </w:r>
      <w:r w:rsidR="00AF3B78" w:rsidRPr="009439C2">
        <w:rPr>
          <w:sz w:val="24"/>
          <w:szCs w:val="24"/>
        </w:rPr>
        <w:t xml:space="preserve">ы </w:t>
      </w:r>
      <w:r w:rsidR="009D215B" w:rsidRPr="009439C2">
        <w:rPr>
          <w:sz w:val="24"/>
          <w:szCs w:val="24"/>
        </w:rPr>
        <w:t xml:space="preserve">субординацию </w:t>
      </w:r>
      <w:r w:rsidR="0059757E" w:rsidRPr="009439C2">
        <w:rPr>
          <w:sz w:val="24"/>
          <w:szCs w:val="24"/>
        </w:rPr>
        <w:t xml:space="preserve">строго </w:t>
      </w:r>
      <w:r w:rsidR="009D215B" w:rsidRPr="009439C2">
        <w:rPr>
          <w:sz w:val="24"/>
          <w:szCs w:val="24"/>
        </w:rPr>
        <w:t>блюли.</w:t>
      </w:r>
      <w:r w:rsidR="004A20F9" w:rsidRPr="009439C2">
        <w:rPr>
          <w:sz w:val="24"/>
          <w:szCs w:val="24"/>
        </w:rPr>
        <w:t xml:space="preserve"> </w:t>
      </w:r>
      <w:r w:rsidR="00551572" w:rsidRPr="009439C2">
        <w:rPr>
          <w:sz w:val="24"/>
          <w:szCs w:val="24"/>
        </w:rPr>
        <w:t>Блюли!!</w:t>
      </w:r>
    </w:p>
    <w:p w:rsidR="009D215B" w:rsidRPr="009439C2" w:rsidRDefault="009D215B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9D215B" w:rsidRPr="009439C2" w:rsidRDefault="00AE4765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Люли?! </w:t>
      </w:r>
      <w:r w:rsidR="00FF306F" w:rsidRPr="009439C2">
        <w:rPr>
          <w:sz w:val="24"/>
          <w:szCs w:val="24"/>
        </w:rPr>
        <w:t xml:space="preserve">Почему Вы называете меня Люли? </w:t>
      </w:r>
      <w:r w:rsidR="00AF3B78" w:rsidRPr="009439C2">
        <w:rPr>
          <w:sz w:val="24"/>
          <w:szCs w:val="24"/>
        </w:rPr>
        <w:t>Я не Люли, а Люлю. Это даже, в некоторой степени, обидно!</w:t>
      </w:r>
      <w:r w:rsidR="00EC4DDD" w:rsidRPr="009439C2">
        <w:rPr>
          <w:sz w:val="24"/>
          <w:szCs w:val="24"/>
        </w:rPr>
        <w:t xml:space="preserve"> Можно было бы моё имя в</w:t>
      </w:r>
      <w:r w:rsidR="00EC4DDD" w:rsidRPr="009439C2">
        <w:rPr>
          <w:sz w:val="24"/>
          <w:szCs w:val="24"/>
        </w:rPr>
        <w:t>ы</w:t>
      </w:r>
      <w:r w:rsidR="00EC4DDD" w:rsidRPr="009439C2">
        <w:rPr>
          <w:sz w:val="24"/>
          <w:szCs w:val="24"/>
        </w:rPr>
        <w:t>учить, за столько-то времени!</w:t>
      </w:r>
    </w:p>
    <w:p w:rsidR="009D215B" w:rsidRPr="009439C2" w:rsidRDefault="009D215B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9D215B" w:rsidRPr="009439C2" w:rsidRDefault="005336C9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 нет… б</w:t>
      </w:r>
      <w:r w:rsidR="00C34CC8" w:rsidRPr="009439C2">
        <w:rPr>
          <w:sz w:val="24"/>
          <w:szCs w:val="24"/>
        </w:rPr>
        <w:t>люли!</w:t>
      </w:r>
      <w:r w:rsidR="009D215B" w:rsidRPr="009439C2">
        <w:rPr>
          <w:sz w:val="24"/>
          <w:szCs w:val="24"/>
        </w:rPr>
        <w:t xml:space="preserve"> В смысле</w:t>
      </w:r>
      <w:r w:rsidR="004A20F9" w:rsidRPr="009439C2">
        <w:rPr>
          <w:sz w:val="24"/>
          <w:szCs w:val="24"/>
        </w:rPr>
        <w:t>, порядок</w:t>
      </w:r>
      <w:r w:rsidR="009D215B" w:rsidRPr="009439C2">
        <w:rPr>
          <w:sz w:val="24"/>
          <w:szCs w:val="24"/>
        </w:rPr>
        <w:t xml:space="preserve"> соблюдали.</w:t>
      </w:r>
    </w:p>
    <w:p w:rsidR="004A20F9" w:rsidRPr="009439C2" w:rsidRDefault="004A20F9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9D215B" w:rsidRPr="009439C2" w:rsidRDefault="00FF306F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х</w:t>
      </w:r>
      <w:r w:rsidR="00551572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вот как! Значит я просто не расслышала – всё, знаете, в своих мыслях… в своих мы</w:t>
      </w:r>
      <w:r w:rsidRPr="009439C2">
        <w:rPr>
          <w:sz w:val="24"/>
          <w:szCs w:val="24"/>
        </w:rPr>
        <w:t>с</w:t>
      </w:r>
      <w:r w:rsidRPr="009439C2">
        <w:rPr>
          <w:sz w:val="24"/>
          <w:szCs w:val="24"/>
        </w:rPr>
        <w:t xml:space="preserve">лях… </w:t>
      </w:r>
      <w:r w:rsidR="00551572" w:rsidRPr="009439C2">
        <w:rPr>
          <w:sz w:val="24"/>
          <w:szCs w:val="24"/>
        </w:rPr>
        <w:t>Хозяйка купила шубу норковую, а я – нюхом чувствую, что она из кошек. И что д</w:t>
      </w:r>
      <w:r w:rsidR="00551572" w:rsidRPr="009439C2">
        <w:rPr>
          <w:sz w:val="24"/>
          <w:szCs w:val="24"/>
        </w:rPr>
        <w:t>е</w:t>
      </w:r>
      <w:r w:rsidR="00551572" w:rsidRPr="009439C2">
        <w:rPr>
          <w:sz w:val="24"/>
          <w:szCs w:val="24"/>
        </w:rPr>
        <w:t xml:space="preserve">лать? </w:t>
      </w:r>
      <w:r w:rsidR="00AE4765" w:rsidRPr="009439C2">
        <w:rPr>
          <w:sz w:val="24"/>
          <w:szCs w:val="24"/>
        </w:rPr>
        <w:t xml:space="preserve">Как же наивны эти люди. </w:t>
      </w:r>
      <w:r w:rsidR="00AF3B78" w:rsidRPr="009439C2">
        <w:rPr>
          <w:sz w:val="24"/>
          <w:szCs w:val="24"/>
        </w:rPr>
        <w:t xml:space="preserve">А Вы </w:t>
      </w:r>
      <w:r w:rsidR="00C34CC8" w:rsidRPr="009439C2">
        <w:rPr>
          <w:sz w:val="24"/>
          <w:szCs w:val="24"/>
        </w:rPr>
        <w:t xml:space="preserve">разве </w:t>
      </w:r>
      <w:r w:rsidR="00AF3B78" w:rsidRPr="009439C2">
        <w:rPr>
          <w:sz w:val="24"/>
          <w:szCs w:val="24"/>
        </w:rPr>
        <w:t>были в</w:t>
      </w:r>
      <w:r w:rsidR="009D215B" w:rsidRPr="009439C2">
        <w:rPr>
          <w:sz w:val="24"/>
          <w:szCs w:val="24"/>
        </w:rPr>
        <w:t xml:space="preserve"> армии?</w:t>
      </w:r>
      <w:r w:rsidR="00AF3B78" w:rsidRPr="009439C2">
        <w:rPr>
          <w:sz w:val="24"/>
          <w:szCs w:val="24"/>
        </w:rPr>
        <w:t xml:space="preserve"> Вот забавно.</w:t>
      </w:r>
      <w:r w:rsidR="009D215B" w:rsidRPr="009439C2">
        <w:rPr>
          <w:sz w:val="24"/>
          <w:szCs w:val="24"/>
        </w:rPr>
        <w:t xml:space="preserve"> А я думала, что Вы всю жизнь в оркестре </w:t>
      </w:r>
      <w:r w:rsidR="005336C9" w:rsidRPr="009439C2">
        <w:rPr>
          <w:sz w:val="24"/>
          <w:szCs w:val="24"/>
        </w:rPr>
        <w:t>с</w:t>
      </w:r>
      <w:r w:rsidR="00551572" w:rsidRPr="009439C2">
        <w:rPr>
          <w:sz w:val="24"/>
          <w:szCs w:val="24"/>
        </w:rPr>
        <w:t>о своим</w:t>
      </w:r>
      <w:r w:rsidR="005336C9" w:rsidRPr="009439C2">
        <w:rPr>
          <w:sz w:val="24"/>
          <w:szCs w:val="24"/>
        </w:rPr>
        <w:t xml:space="preserve"> Х</w:t>
      </w:r>
      <w:r w:rsidR="004A20F9" w:rsidRPr="009439C2">
        <w:rPr>
          <w:sz w:val="24"/>
          <w:szCs w:val="24"/>
        </w:rPr>
        <w:t>о</w:t>
      </w:r>
      <w:r w:rsidR="004A20F9" w:rsidRPr="009439C2">
        <w:rPr>
          <w:sz w:val="24"/>
          <w:szCs w:val="24"/>
        </w:rPr>
        <w:t>зяином</w:t>
      </w:r>
      <w:r w:rsidR="009D215B" w:rsidRPr="009439C2">
        <w:rPr>
          <w:sz w:val="24"/>
          <w:szCs w:val="24"/>
        </w:rPr>
        <w:t>.</w:t>
      </w:r>
    </w:p>
    <w:p w:rsidR="009D215B" w:rsidRPr="009439C2" w:rsidRDefault="009D215B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4337B8" w:rsidRPr="009439C2" w:rsidRDefault="00AF3B7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Это сейчас </w:t>
      </w:r>
      <w:r w:rsidR="00AE4765" w:rsidRPr="009439C2">
        <w:rPr>
          <w:sz w:val="24"/>
          <w:szCs w:val="24"/>
        </w:rPr>
        <w:t>Хозяин</w:t>
      </w:r>
      <w:r w:rsidRPr="009439C2">
        <w:rPr>
          <w:sz w:val="24"/>
          <w:szCs w:val="24"/>
        </w:rPr>
        <w:t xml:space="preserve"> в </w:t>
      </w:r>
      <w:r w:rsidR="00AE4765" w:rsidRPr="009439C2">
        <w:rPr>
          <w:sz w:val="24"/>
          <w:szCs w:val="24"/>
        </w:rPr>
        <w:t xml:space="preserve">симфоническом </w:t>
      </w:r>
      <w:r w:rsidRPr="009439C2">
        <w:rPr>
          <w:sz w:val="24"/>
          <w:szCs w:val="24"/>
        </w:rPr>
        <w:t xml:space="preserve">оркестре. А раньше мы с </w:t>
      </w:r>
      <w:r w:rsidR="00C34CC8" w:rsidRPr="009439C2">
        <w:rPr>
          <w:sz w:val="24"/>
          <w:szCs w:val="24"/>
        </w:rPr>
        <w:t>ним</w:t>
      </w:r>
      <w:r w:rsidR="004A20F9" w:rsidRPr="009439C2">
        <w:rPr>
          <w:sz w:val="24"/>
          <w:szCs w:val="24"/>
        </w:rPr>
        <w:t xml:space="preserve"> </w:t>
      </w:r>
      <w:r w:rsidR="00AE4765" w:rsidRPr="009439C2">
        <w:rPr>
          <w:sz w:val="24"/>
          <w:szCs w:val="24"/>
        </w:rPr>
        <w:t xml:space="preserve">срочную </w:t>
      </w:r>
      <w:r w:rsidR="004A20F9" w:rsidRPr="009439C2">
        <w:rPr>
          <w:sz w:val="24"/>
          <w:szCs w:val="24"/>
        </w:rPr>
        <w:t>служил</w:t>
      </w:r>
      <w:r w:rsidRPr="009439C2">
        <w:rPr>
          <w:sz w:val="24"/>
          <w:szCs w:val="24"/>
        </w:rPr>
        <w:t>и</w:t>
      </w:r>
      <w:r w:rsidR="00AE4765" w:rsidRPr="009439C2">
        <w:rPr>
          <w:sz w:val="24"/>
          <w:szCs w:val="24"/>
        </w:rPr>
        <w:t>. Он –</w:t>
      </w:r>
      <w:r w:rsidR="00792CC6" w:rsidRPr="009439C2">
        <w:rPr>
          <w:sz w:val="24"/>
          <w:szCs w:val="24"/>
        </w:rPr>
        <w:t xml:space="preserve"> </w:t>
      </w:r>
      <w:r w:rsidR="00C34CC8" w:rsidRPr="009439C2">
        <w:rPr>
          <w:sz w:val="24"/>
          <w:szCs w:val="24"/>
        </w:rPr>
        <w:t xml:space="preserve">в </w:t>
      </w:r>
      <w:r w:rsidR="00EC4DDD" w:rsidRPr="009439C2">
        <w:rPr>
          <w:sz w:val="24"/>
          <w:szCs w:val="24"/>
        </w:rPr>
        <w:t>ансамбл</w:t>
      </w:r>
      <w:r w:rsidR="00C34CC8" w:rsidRPr="009439C2">
        <w:rPr>
          <w:sz w:val="24"/>
          <w:szCs w:val="24"/>
        </w:rPr>
        <w:t xml:space="preserve">е на скрипочке, а я… </w:t>
      </w:r>
    </w:p>
    <w:p w:rsidR="004337B8" w:rsidRPr="009439C2" w:rsidRDefault="004337B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4337B8" w:rsidRPr="009439C2" w:rsidRDefault="004337B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ав!</w:t>
      </w:r>
    </w:p>
    <w:p w:rsidR="004337B8" w:rsidRPr="009439C2" w:rsidRDefault="004337B8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9D215B" w:rsidRPr="009439C2" w:rsidRDefault="004337B8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 перебивай. </w:t>
      </w:r>
      <w:r w:rsidR="00AF3B78" w:rsidRPr="009439C2">
        <w:rPr>
          <w:sz w:val="24"/>
          <w:szCs w:val="24"/>
        </w:rPr>
        <w:t>Мама</w:t>
      </w:r>
      <w:r w:rsidRPr="009439C2">
        <w:rPr>
          <w:sz w:val="24"/>
          <w:szCs w:val="24"/>
        </w:rPr>
        <w:t xml:space="preserve"> покойница</w:t>
      </w:r>
      <w:r w:rsidR="00AF3B78" w:rsidRPr="009439C2">
        <w:rPr>
          <w:sz w:val="24"/>
          <w:szCs w:val="24"/>
        </w:rPr>
        <w:t xml:space="preserve"> у меня служебная была.</w:t>
      </w:r>
      <w:r w:rsidR="009D215B" w:rsidRPr="009439C2">
        <w:rPr>
          <w:sz w:val="24"/>
          <w:szCs w:val="24"/>
        </w:rPr>
        <w:t xml:space="preserve"> </w:t>
      </w:r>
      <w:r w:rsidRPr="009439C2">
        <w:rPr>
          <w:sz w:val="24"/>
          <w:szCs w:val="24"/>
        </w:rPr>
        <w:t xml:space="preserve">Кухню охраняла. </w:t>
      </w:r>
      <w:r w:rsidR="005336C9" w:rsidRPr="009439C2">
        <w:rPr>
          <w:sz w:val="24"/>
          <w:szCs w:val="24"/>
        </w:rPr>
        <w:t>Меня Х</w:t>
      </w:r>
      <w:r w:rsidR="00AF3B78" w:rsidRPr="009439C2">
        <w:rPr>
          <w:sz w:val="24"/>
          <w:szCs w:val="24"/>
        </w:rPr>
        <w:t xml:space="preserve">озяин </w:t>
      </w:r>
      <w:r w:rsidR="00653D1D" w:rsidRPr="009439C2">
        <w:rPr>
          <w:sz w:val="24"/>
          <w:szCs w:val="24"/>
        </w:rPr>
        <w:t xml:space="preserve">в армии </w:t>
      </w:r>
      <w:r w:rsidR="00AF3B78" w:rsidRPr="009439C2">
        <w:rPr>
          <w:sz w:val="24"/>
          <w:szCs w:val="24"/>
        </w:rPr>
        <w:t>щ</w:t>
      </w:r>
      <w:r w:rsidR="009D215B" w:rsidRPr="009439C2">
        <w:rPr>
          <w:sz w:val="24"/>
          <w:szCs w:val="24"/>
        </w:rPr>
        <w:t xml:space="preserve">енком </w:t>
      </w:r>
      <w:r w:rsidRPr="009439C2">
        <w:rPr>
          <w:sz w:val="24"/>
          <w:szCs w:val="24"/>
        </w:rPr>
        <w:t xml:space="preserve">и </w:t>
      </w:r>
      <w:r w:rsidR="009D215B" w:rsidRPr="009439C2">
        <w:rPr>
          <w:sz w:val="24"/>
          <w:szCs w:val="24"/>
        </w:rPr>
        <w:t xml:space="preserve">подобрал. </w:t>
      </w:r>
      <w:r w:rsidRPr="009439C2">
        <w:rPr>
          <w:sz w:val="24"/>
          <w:szCs w:val="24"/>
        </w:rPr>
        <w:t xml:space="preserve">Типа… усыновил. </w:t>
      </w:r>
      <w:r w:rsidR="009D215B" w:rsidRPr="009439C2">
        <w:rPr>
          <w:sz w:val="24"/>
          <w:szCs w:val="24"/>
        </w:rPr>
        <w:t xml:space="preserve">Салабоном. </w:t>
      </w:r>
      <w:r w:rsidR="00EC4DDD" w:rsidRPr="009439C2">
        <w:rPr>
          <w:sz w:val="24"/>
          <w:szCs w:val="24"/>
        </w:rPr>
        <w:t>Там воспитал – сюда привёл</w:t>
      </w:r>
      <w:r w:rsidR="00FF306F" w:rsidRPr="009439C2">
        <w:rPr>
          <w:sz w:val="24"/>
          <w:szCs w:val="24"/>
        </w:rPr>
        <w:t>, к</w:t>
      </w:r>
      <w:r w:rsidR="00FF306F" w:rsidRPr="009439C2">
        <w:rPr>
          <w:sz w:val="24"/>
          <w:szCs w:val="24"/>
        </w:rPr>
        <w:t>о</w:t>
      </w:r>
      <w:r w:rsidR="00FF306F" w:rsidRPr="009439C2">
        <w:rPr>
          <w:sz w:val="24"/>
          <w:szCs w:val="24"/>
        </w:rPr>
        <w:t>гда дембельнулся</w:t>
      </w:r>
      <w:r w:rsidR="00EC4DDD" w:rsidRPr="009439C2">
        <w:rPr>
          <w:sz w:val="24"/>
          <w:szCs w:val="24"/>
        </w:rPr>
        <w:t>. Потому как ему без меня – никак</w:t>
      </w:r>
      <w:r w:rsidR="00D90B00" w:rsidRPr="009439C2">
        <w:rPr>
          <w:sz w:val="24"/>
          <w:szCs w:val="24"/>
        </w:rPr>
        <w:t>…</w:t>
      </w:r>
      <w:r w:rsidR="00994C8D" w:rsidRPr="009439C2">
        <w:rPr>
          <w:sz w:val="24"/>
          <w:szCs w:val="24"/>
        </w:rPr>
        <w:t xml:space="preserve"> </w:t>
      </w:r>
      <w:r w:rsidR="00994C8D" w:rsidRPr="009439C2">
        <w:rPr>
          <w:i/>
          <w:sz w:val="24"/>
          <w:szCs w:val="24"/>
        </w:rPr>
        <w:t xml:space="preserve">(внезапно оказавшись </w:t>
      </w:r>
      <w:r w:rsidR="00551572" w:rsidRPr="009439C2">
        <w:rPr>
          <w:i/>
          <w:sz w:val="24"/>
          <w:szCs w:val="24"/>
        </w:rPr>
        <w:t xml:space="preserve">лежащим </w:t>
      </w:r>
      <w:r w:rsidR="00994C8D" w:rsidRPr="009439C2">
        <w:rPr>
          <w:i/>
          <w:sz w:val="24"/>
          <w:szCs w:val="24"/>
        </w:rPr>
        <w:t>на земле)</w:t>
      </w:r>
      <w:r w:rsidR="00994C8D" w:rsidRPr="009439C2">
        <w:rPr>
          <w:sz w:val="24"/>
          <w:szCs w:val="24"/>
        </w:rPr>
        <w:t xml:space="preserve"> С ума сошёл?! Гл</w:t>
      </w:r>
      <w:r w:rsidR="00994C8D" w:rsidRPr="009439C2">
        <w:rPr>
          <w:sz w:val="24"/>
          <w:szCs w:val="24"/>
        </w:rPr>
        <w:t>я</w:t>
      </w:r>
      <w:r w:rsidR="00994C8D" w:rsidRPr="009439C2">
        <w:rPr>
          <w:sz w:val="24"/>
          <w:szCs w:val="24"/>
        </w:rPr>
        <w:t>ди, куда прёш</w:t>
      </w:r>
      <w:r w:rsidR="00D90B00" w:rsidRPr="009439C2">
        <w:rPr>
          <w:sz w:val="24"/>
          <w:szCs w:val="24"/>
        </w:rPr>
        <w:t>ь</w:t>
      </w:r>
      <w:r w:rsidR="00994C8D" w:rsidRPr="009439C2">
        <w:rPr>
          <w:sz w:val="24"/>
          <w:szCs w:val="24"/>
        </w:rPr>
        <w:t>!</w:t>
      </w:r>
    </w:p>
    <w:p w:rsidR="00994C8D" w:rsidRPr="009439C2" w:rsidRDefault="00994C8D" w:rsidP="00B9273C">
      <w:pPr>
        <w:jc w:val="both"/>
        <w:rPr>
          <w:sz w:val="24"/>
          <w:szCs w:val="24"/>
        </w:rPr>
      </w:pPr>
    </w:p>
    <w:p w:rsidR="00994C8D" w:rsidRPr="009439C2" w:rsidRDefault="00994C8D" w:rsidP="00B9273C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Это на сцену выбежал совершенно очумевший Бим. Он-то и сшиб с ног Умку.</w:t>
      </w:r>
    </w:p>
    <w:p w:rsidR="00994C8D" w:rsidRPr="009439C2" w:rsidRDefault="00994C8D" w:rsidP="00B9273C">
      <w:pPr>
        <w:jc w:val="both"/>
        <w:rPr>
          <w:i/>
          <w:sz w:val="24"/>
          <w:szCs w:val="24"/>
        </w:rPr>
      </w:pPr>
    </w:p>
    <w:p w:rsidR="00994C8D" w:rsidRPr="009439C2" w:rsidRDefault="00994C8D" w:rsidP="00B9273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им</w:t>
      </w:r>
      <w:r w:rsidRPr="009439C2">
        <w:rPr>
          <w:i/>
          <w:sz w:val="24"/>
          <w:szCs w:val="24"/>
        </w:rPr>
        <w:t xml:space="preserve"> (суматошно вынюхивая следы)</w:t>
      </w:r>
    </w:p>
    <w:p w:rsidR="00040CDF" w:rsidRPr="009439C2" w:rsidRDefault="00994C8D" w:rsidP="00B9273C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Озу не видели? Она обещала быть в это время. Нет? Не приходила? Ну, пока! </w:t>
      </w:r>
      <w:r w:rsidRPr="009439C2">
        <w:rPr>
          <w:i/>
          <w:sz w:val="24"/>
          <w:szCs w:val="24"/>
        </w:rPr>
        <w:t>(убегает так же внезапно, как и появился)</w:t>
      </w:r>
    </w:p>
    <w:p w:rsidR="00D90B00" w:rsidRPr="009439C2" w:rsidRDefault="00D90B00" w:rsidP="00B9273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lastRenderedPageBreak/>
        <w:t>Мухтар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сочувственно посмотрев ему вслед)</w:t>
      </w:r>
    </w:p>
    <w:p w:rsidR="00D90B00" w:rsidRPr="009439C2" w:rsidRDefault="00D90B00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Любовь…</w:t>
      </w:r>
      <w:r w:rsidR="006A776F" w:rsidRPr="009439C2">
        <w:rPr>
          <w:sz w:val="24"/>
          <w:szCs w:val="24"/>
        </w:rPr>
        <w:t xml:space="preserve"> И я  когда-то…</w:t>
      </w:r>
    </w:p>
    <w:p w:rsidR="00551572" w:rsidRPr="009439C2" w:rsidRDefault="0055157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6A776F" w:rsidRPr="009439C2" w:rsidRDefault="00551572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Завидую я этой Озке! Молодой красивый пацан бегает за ней, как щенок, а она что-то </w:t>
      </w:r>
      <w:r w:rsidR="00F74FC1" w:rsidRPr="009439C2">
        <w:rPr>
          <w:sz w:val="24"/>
          <w:szCs w:val="24"/>
        </w:rPr>
        <w:t xml:space="preserve">там из себя </w:t>
      </w:r>
      <w:r w:rsidRPr="009439C2">
        <w:rPr>
          <w:sz w:val="24"/>
          <w:szCs w:val="24"/>
        </w:rPr>
        <w:t>строит, строит…</w:t>
      </w:r>
      <w:r w:rsidR="00104C37" w:rsidRPr="009439C2">
        <w:rPr>
          <w:sz w:val="24"/>
          <w:szCs w:val="24"/>
        </w:rPr>
        <w:t xml:space="preserve"> </w:t>
      </w:r>
      <w:r w:rsidR="00AE4765" w:rsidRPr="009439C2">
        <w:rPr>
          <w:sz w:val="24"/>
          <w:szCs w:val="24"/>
        </w:rPr>
        <w:t>Ломается, словно бы…</w:t>
      </w:r>
      <w:r w:rsidR="006A776F" w:rsidRPr="009439C2">
        <w:rPr>
          <w:sz w:val="24"/>
          <w:szCs w:val="24"/>
        </w:rPr>
        <w:t xml:space="preserve"> хаска. А сама-то – обычная боксёрша.</w:t>
      </w:r>
      <w:r w:rsidR="00AE4765" w:rsidRPr="009439C2">
        <w:rPr>
          <w:sz w:val="24"/>
          <w:szCs w:val="24"/>
        </w:rPr>
        <w:t xml:space="preserve"> </w:t>
      </w:r>
      <w:r w:rsidR="00F74FC1" w:rsidRPr="009439C2">
        <w:rPr>
          <w:sz w:val="24"/>
          <w:szCs w:val="24"/>
        </w:rPr>
        <w:t xml:space="preserve">Проще нужно быть. Секс – он для фигуры полезен. </w:t>
      </w:r>
      <w:r w:rsidR="00AE4765" w:rsidRPr="009439C2">
        <w:rPr>
          <w:sz w:val="24"/>
          <w:szCs w:val="24"/>
        </w:rPr>
        <w:t>Видите, мальчики, какая у меня фиг</w:t>
      </w:r>
      <w:r w:rsidR="00AE4765" w:rsidRPr="009439C2">
        <w:rPr>
          <w:sz w:val="24"/>
          <w:szCs w:val="24"/>
        </w:rPr>
        <w:t>у</w:t>
      </w:r>
      <w:r w:rsidR="00AE4765" w:rsidRPr="009439C2">
        <w:rPr>
          <w:sz w:val="24"/>
          <w:szCs w:val="24"/>
        </w:rPr>
        <w:t>ра хор</w:t>
      </w:r>
      <w:r w:rsidR="00AE4765" w:rsidRPr="009439C2">
        <w:rPr>
          <w:sz w:val="24"/>
          <w:szCs w:val="24"/>
        </w:rPr>
        <w:t>о</w:t>
      </w:r>
      <w:r w:rsidR="00AE4765" w:rsidRPr="009439C2">
        <w:rPr>
          <w:sz w:val="24"/>
          <w:szCs w:val="24"/>
        </w:rPr>
        <w:t xml:space="preserve">шая? </w:t>
      </w:r>
    </w:p>
    <w:p w:rsidR="006A776F" w:rsidRPr="009439C2" w:rsidRDefault="006A776F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6A776F" w:rsidRPr="009439C2" w:rsidRDefault="006A776F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можно потрогать?</w:t>
      </w:r>
    </w:p>
    <w:p w:rsidR="006A776F" w:rsidRPr="009439C2" w:rsidRDefault="006A776F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6A776F" w:rsidRPr="009439C2" w:rsidRDefault="006A776F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мне! И мне!</w:t>
      </w:r>
    </w:p>
    <w:p w:rsidR="006A776F" w:rsidRPr="009439C2" w:rsidRDefault="006A776F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551572" w:rsidRPr="009439C2" w:rsidRDefault="006A776F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шь, молодые, да ранние – сперва потрогать, потом… А Озка – всё равно дура</w:t>
      </w:r>
      <w:r w:rsidR="00104C37" w:rsidRPr="009439C2">
        <w:rPr>
          <w:sz w:val="24"/>
          <w:szCs w:val="24"/>
        </w:rPr>
        <w:t>!</w:t>
      </w:r>
      <w:r w:rsidR="00551572" w:rsidRPr="009439C2">
        <w:rPr>
          <w:sz w:val="24"/>
          <w:szCs w:val="24"/>
        </w:rPr>
        <w:t xml:space="preserve"> </w:t>
      </w:r>
    </w:p>
    <w:p w:rsidR="00551572" w:rsidRPr="009439C2" w:rsidRDefault="00B96143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551572" w:rsidRPr="009439C2" w:rsidRDefault="00551572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у, </w:t>
      </w:r>
      <w:r w:rsidR="00671ED9" w:rsidRPr="009439C2">
        <w:rPr>
          <w:sz w:val="24"/>
          <w:szCs w:val="24"/>
        </w:rPr>
        <w:t>так-то</w:t>
      </w:r>
      <w:r w:rsidR="006A776F" w:rsidRPr="009439C2">
        <w:rPr>
          <w:sz w:val="24"/>
          <w:szCs w:val="24"/>
        </w:rPr>
        <w:t xml:space="preserve"> мы все смелые. А вот т</w:t>
      </w:r>
      <w:r w:rsidRPr="009439C2">
        <w:rPr>
          <w:sz w:val="24"/>
          <w:szCs w:val="24"/>
        </w:rPr>
        <w:t xml:space="preserve">ы </w:t>
      </w:r>
      <w:r w:rsidR="006A776F" w:rsidRPr="009439C2">
        <w:rPr>
          <w:sz w:val="24"/>
          <w:szCs w:val="24"/>
        </w:rPr>
        <w:t>ей</w:t>
      </w:r>
      <w:r w:rsidRPr="009439C2">
        <w:rPr>
          <w:sz w:val="24"/>
          <w:szCs w:val="24"/>
        </w:rPr>
        <w:t xml:space="preserve"> </w:t>
      </w:r>
      <w:r w:rsidR="00AE4765" w:rsidRPr="009439C2">
        <w:rPr>
          <w:sz w:val="24"/>
          <w:szCs w:val="24"/>
        </w:rPr>
        <w:t xml:space="preserve">всё это </w:t>
      </w:r>
      <w:r w:rsidRPr="009439C2">
        <w:rPr>
          <w:sz w:val="24"/>
          <w:szCs w:val="24"/>
        </w:rPr>
        <w:t xml:space="preserve">в </w:t>
      </w:r>
      <w:r w:rsidR="00671ED9" w:rsidRPr="009439C2">
        <w:rPr>
          <w:sz w:val="24"/>
          <w:szCs w:val="24"/>
        </w:rPr>
        <w:t>глаза</w:t>
      </w:r>
      <w:r w:rsidR="007C6B05" w:rsidRPr="009439C2">
        <w:rPr>
          <w:sz w:val="24"/>
          <w:szCs w:val="24"/>
        </w:rPr>
        <w:t xml:space="preserve"> </w:t>
      </w:r>
      <w:r w:rsidR="00AE4765" w:rsidRPr="009439C2">
        <w:rPr>
          <w:sz w:val="24"/>
          <w:szCs w:val="24"/>
        </w:rPr>
        <w:t>скажи</w:t>
      </w:r>
      <w:r w:rsidRPr="009439C2">
        <w:rPr>
          <w:sz w:val="24"/>
          <w:szCs w:val="24"/>
        </w:rPr>
        <w:t>.</w:t>
      </w:r>
    </w:p>
    <w:p w:rsidR="00551572" w:rsidRPr="009439C2" w:rsidRDefault="0055157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551572" w:rsidRPr="009439C2" w:rsidRDefault="00551572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и скажу!</w:t>
      </w:r>
    </w:p>
    <w:p w:rsidR="00551572" w:rsidRPr="009439C2" w:rsidRDefault="00671ED9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551572" w:rsidRPr="009439C2" w:rsidRDefault="00551572" w:rsidP="00B927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Люлечка, сколько тебя звать? Домой пора!</w:t>
      </w:r>
      <w:r w:rsidR="006A776F" w:rsidRPr="009439C2">
        <w:rPr>
          <w:sz w:val="24"/>
          <w:szCs w:val="24"/>
        </w:rPr>
        <w:t xml:space="preserve"> Ах, Петенька, к</w:t>
      </w:r>
      <w:r w:rsidR="008D719B" w:rsidRPr="009439C2">
        <w:rPr>
          <w:sz w:val="24"/>
          <w:szCs w:val="24"/>
        </w:rPr>
        <w:t>ак обидно, что судьба скрипки т</w:t>
      </w:r>
      <w:r w:rsidR="008D719B" w:rsidRPr="009439C2">
        <w:rPr>
          <w:sz w:val="24"/>
          <w:szCs w:val="24"/>
        </w:rPr>
        <w:t>а</w:t>
      </w:r>
      <w:r w:rsidR="008D719B" w:rsidRPr="009439C2">
        <w:rPr>
          <w:sz w:val="24"/>
          <w:szCs w:val="24"/>
        </w:rPr>
        <w:t>кая тяжёлая…</w:t>
      </w:r>
    </w:p>
    <w:p w:rsidR="00551572" w:rsidRPr="009439C2" w:rsidRDefault="00551572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551572" w:rsidRPr="009439C2" w:rsidRDefault="00551572" w:rsidP="00B9273C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Хозяйка зовёт. Пока, ребят! </w:t>
      </w:r>
      <w:r w:rsidR="00671ED9" w:rsidRPr="009439C2">
        <w:rPr>
          <w:i/>
          <w:sz w:val="24"/>
          <w:szCs w:val="24"/>
        </w:rPr>
        <w:t>(убегая</w:t>
      </w:r>
      <w:r w:rsidRPr="009439C2">
        <w:rPr>
          <w:i/>
          <w:sz w:val="24"/>
          <w:szCs w:val="24"/>
        </w:rPr>
        <w:t>)</w:t>
      </w:r>
      <w:r w:rsidR="00671ED9" w:rsidRPr="009439C2">
        <w:rPr>
          <w:sz w:val="24"/>
          <w:szCs w:val="24"/>
        </w:rPr>
        <w:t xml:space="preserve"> Ой, забыла рассказать… я тут новый роман Донц</w:t>
      </w:r>
      <w:r w:rsidR="00671ED9" w:rsidRPr="009439C2">
        <w:rPr>
          <w:sz w:val="24"/>
          <w:szCs w:val="24"/>
        </w:rPr>
        <w:t>о</w:t>
      </w:r>
      <w:r w:rsidR="00671ED9" w:rsidRPr="009439C2">
        <w:rPr>
          <w:sz w:val="24"/>
          <w:szCs w:val="24"/>
        </w:rPr>
        <w:t xml:space="preserve">вой недавно сгрызла… очень интересная книжка! </w:t>
      </w:r>
      <w:r w:rsidR="00671ED9" w:rsidRPr="009439C2">
        <w:rPr>
          <w:i/>
          <w:sz w:val="24"/>
          <w:szCs w:val="24"/>
        </w:rPr>
        <w:t>(исчезает)</w:t>
      </w:r>
    </w:p>
    <w:p w:rsidR="00671ED9" w:rsidRPr="009439C2" w:rsidRDefault="00671ED9" w:rsidP="00B927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671ED9" w:rsidRPr="009439C2" w:rsidRDefault="00671ED9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sz w:val="24"/>
          <w:szCs w:val="24"/>
        </w:rPr>
        <w:t>Только и знает, как всякую бульварщину грызть.</w:t>
      </w:r>
    </w:p>
    <w:p w:rsidR="00671ED9" w:rsidRPr="009439C2" w:rsidRDefault="00B96143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671ED9" w:rsidRPr="009439C2" w:rsidRDefault="00671ED9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кажет она, как же!</w:t>
      </w:r>
      <w:r w:rsidR="006A776F" w:rsidRPr="009439C2">
        <w:rPr>
          <w:sz w:val="24"/>
          <w:szCs w:val="24"/>
        </w:rPr>
        <w:t xml:space="preserve"> Но фигурка и вправду хороша – тут не п</w:t>
      </w:r>
      <w:r w:rsidR="006A776F" w:rsidRPr="009439C2">
        <w:rPr>
          <w:sz w:val="24"/>
          <w:szCs w:val="24"/>
        </w:rPr>
        <w:t>о</w:t>
      </w:r>
      <w:r w:rsidR="006A776F" w:rsidRPr="009439C2">
        <w:rPr>
          <w:sz w:val="24"/>
          <w:szCs w:val="24"/>
        </w:rPr>
        <w:t>споришь</w:t>
      </w:r>
    </w:p>
    <w:p w:rsidR="006A776F" w:rsidRPr="009439C2" w:rsidRDefault="006A776F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6A776F" w:rsidRPr="009439C2" w:rsidRDefault="006A776F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скажет! Не скажет!</w:t>
      </w:r>
    </w:p>
    <w:p w:rsidR="00B96143" w:rsidRPr="009439C2" w:rsidRDefault="00B96143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B96143" w:rsidRPr="009439C2" w:rsidRDefault="00B96143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… Оза – это тебе не Дэля. Сгрызёт, не задумываясь, если будет за что… Да и ни за что – тоже… сгрызёт.</w:t>
      </w:r>
    </w:p>
    <w:p w:rsidR="00104C37" w:rsidRPr="009439C2" w:rsidRDefault="00104C37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104C37" w:rsidRPr="009439C2" w:rsidRDefault="001908C3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й, ч</w:t>
      </w:r>
      <w:r w:rsidR="00104C37" w:rsidRPr="009439C2">
        <w:rPr>
          <w:sz w:val="24"/>
          <w:szCs w:val="24"/>
        </w:rPr>
        <w:t>то-то тётя Дэля давно не появлялась.</w:t>
      </w:r>
    </w:p>
    <w:p w:rsidR="00B96143" w:rsidRPr="009439C2" w:rsidRDefault="00B96143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B96143" w:rsidRPr="009439C2" w:rsidRDefault="00B96143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я для неё классную </w:t>
      </w:r>
      <w:r w:rsidR="00970E5E" w:rsidRPr="009439C2">
        <w:rPr>
          <w:sz w:val="24"/>
          <w:szCs w:val="24"/>
        </w:rPr>
        <w:t xml:space="preserve">новую </w:t>
      </w:r>
      <w:r w:rsidRPr="009439C2">
        <w:rPr>
          <w:sz w:val="24"/>
          <w:szCs w:val="24"/>
        </w:rPr>
        <w:t>дразнилку придумал! Вот увидишь, тётя Дэля из собственной шкуры вылезет от возмущения!</w:t>
      </w:r>
      <w:r w:rsidR="001908C3" w:rsidRPr="009439C2">
        <w:rPr>
          <w:sz w:val="24"/>
          <w:szCs w:val="24"/>
        </w:rPr>
        <w:t xml:space="preserve"> Хочешь послушать?</w:t>
      </w:r>
    </w:p>
    <w:p w:rsidR="001908C3" w:rsidRPr="009439C2" w:rsidRDefault="001908C3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1908C3" w:rsidRPr="009439C2" w:rsidRDefault="001908C3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.</w:t>
      </w:r>
    </w:p>
    <w:p w:rsidR="00671ED9" w:rsidRPr="009439C2" w:rsidRDefault="00671ED9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671ED9" w:rsidRPr="009439C2" w:rsidRDefault="00671ED9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обби! Бобби!</w:t>
      </w:r>
    </w:p>
    <w:p w:rsidR="00671ED9" w:rsidRPr="009439C2" w:rsidRDefault="00671ED9" w:rsidP="00671ED9">
      <w:pPr>
        <w:jc w:val="both"/>
        <w:rPr>
          <w:sz w:val="24"/>
          <w:szCs w:val="24"/>
        </w:rPr>
      </w:pPr>
    </w:p>
    <w:p w:rsidR="00671ED9" w:rsidRPr="009439C2" w:rsidRDefault="00671ED9" w:rsidP="00671ED9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Добби и Бобби срываются с места и убегают с площадки.</w:t>
      </w:r>
    </w:p>
    <w:p w:rsidR="00671ED9" w:rsidRPr="009439C2" w:rsidRDefault="00671ED9" w:rsidP="00671ED9">
      <w:pPr>
        <w:jc w:val="both"/>
        <w:rPr>
          <w:sz w:val="24"/>
          <w:szCs w:val="24"/>
        </w:rPr>
      </w:pPr>
    </w:p>
    <w:p w:rsidR="00671ED9" w:rsidRPr="009439C2" w:rsidRDefault="00671ED9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671ED9" w:rsidRPr="009439C2" w:rsidRDefault="00671ED9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Учишь их</w:t>
      </w:r>
      <w:r w:rsidR="006A776F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учишь</w:t>
      </w:r>
      <w:r w:rsidR="00F74FC1" w:rsidRPr="009439C2">
        <w:rPr>
          <w:sz w:val="24"/>
          <w:szCs w:val="24"/>
        </w:rPr>
        <w:t>.</w:t>
      </w:r>
      <w:r w:rsidRPr="009439C2">
        <w:rPr>
          <w:sz w:val="24"/>
          <w:szCs w:val="24"/>
        </w:rPr>
        <w:t xml:space="preserve"> Ни поздороваются, ни попрощаются… эх, </w:t>
      </w:r>
      <w:r w:rsidR="00F74FC1" w:rsidRPr="009439C2">
        <w:rPr>
          <w:sz w:val="24"/>
          <w:szCs w:val="24"/>
        </w:rPr>
        <w:t>гопотня</w:t>
      </w:r>
      <w:r w:rsidR="006A776F" w:rsidRPr="009439C2">
        <w:rPr>
          <w:sz w:val="24"/>
          <w:szCs w:val="24"/>
        </w:rPr>
        <w:t>.</w:t>
      </w:r>
    </w:p>
    <w:p w:rsidR="001908C3" w:rsidRPr="009439C2" w:rsidRDefault="001908C3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1908C3" w:rsidRPr="009439C2" w:rsidRDefault="001908C3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овсем бедную Дэлю затравили.</w:t>
      </w:r>
    </w:p>
    <w:p w:rsidR="001908C3" w:rsidRPr="009439C2" w:rsidRDefault="001908C3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1908C3" w:rsidRPr="009439C2" w:rsidRDefault="001908C3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Сама виновата. Допустила. Свободомыслие молодёжи нужно сгрызать на корню. Или же, </w:t>
      </w:r>
      <w:r w:rsidR="009815C2" w:rsidRPr="009439C2">
        <w:rPr>
          <w:sz w:val="24"/>
          <w:szCs w:val="24"/>
        </w:rPr>
        <w:t>если лень грызть</w:t>
      </w:r>
      <w:r w:rsidR="006A776F" w:rsidRPr="009439C2">
        <w:rPr>
          <w:sz w:val="24"/>
          <w:szCs w:val="24"/>
        </w:rPr>
        <w:t>… игнорировать</w:t>
      </w:r>
      <w:r w:rsidRPr="009439C2">
        <w:rPr>
          <w:sz w:val="24"/>
          <w:szCs w:val="24"/>
        </w:rPr>
        <w:t>. Так нет же – только ноет: «Мухтарушка, помоги… Мухтарушка, надо что-то делать…» Тьфу! Здоровенная сука, а ведёт себя, словно безз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lastRenderedPageBreak/>
        <w:t>щитный щенок.</w:t>
      </w:r>
      <w:r w:rsidR="009C4BF7" w:rsidRPr="009439C2">
        <w:rPr>
          <w:sz w:val="24"/>
          <w:szCs w:val="24"/>
        </w:rPr>
        <w:t xml:space="preserve"> Удивляюсь я, как при этом она умудряется своих хозяев воспитывать? Хотя… воспитать человека – дело нехитрое.</w:t>
      </w:r>
    </w:p>
    <w:p w:rsidR="00671ED9" w:rsidRPr="009439C2" w:rsidRDefault="00671ED9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671ED9" w:rsidRPr="009439C2" w:rsidRDefault="00671ED9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у тебя голова не болит от такого количества опыта?</w:t>
      </w:r>
    </w:p>
    <w:p w:rsidR="00104C37" w:rsidRPr="009439C2" w:rsidRDefault="00104C37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4E3729" w:rsidRPr="009439C2" w:rsidRDefault="00104C37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Знаешь, иногда кажется, будто мозг взрывается. </w:t>
      </w:r>
      <w:r w:rsidR="004E3729" w:rsidRPr="009439C2">
        <w:rPr>
          <w:sz w:val="24"/>
          <w:szCs w:val="24"/>
        </w:rPr>
        <w:t>И жизнь – невыносима. И смысл – сло</w:t>
      </w:r>
      <w:r w:rsidR="004E3729" w:rsidRPr="009439C2">
        <w:rPr>
          <w:sz w:val="24"/>
          <w:szCs w:val="24"/>
        </w:rPr>
        <w:t>в</w:t>
      </w:r>
      <w:r w:rsidR="004E3729" w:rsidRPr="009439C2">
        <w:rPr>
          <w:sz w:val="24"/>
          <w:szCs w:val="24"/>
        </w:rPr>
        <w:t xml:space="preserve">но бы утерян. </w:t>
      </w:r>
      <w:r w:rsidRPr="009439C2">
        <w:rPr>
          <w:sz w:val="24"/>
          <w:szCs w:val="24"/>
        </w:rPr>
        <w:t>Но есть такая профессия – Р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дину защищать.</w:t>
      </w:r>
      <w:r w:rsidR="00D24661" w:rsidRPr="009439C2">
        <w:rPr>
          <w:sz w:val="24"/>
          <w:szCs w:val="24"/>
        </w:rPr>
        <w:t xml:space="preserve"> </w:t>
      </w:r>
      <w:r w:rsidR="004E3729" w:rsidRPr="009439C2">
        <w:rPr>
          <w:sz w:val="24"/>
          <w:szCs w:val="24"/>
        </w:rPr>
        <w:t>Если не я – то кто же?</w:t>
      </w:r>
    </w:p>
    <w:p w:rsidR="004E3729" w:rsidRPr="009439C2" w:rsidRDefault="004E3729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4E3729" w:rsidRPr="009439C2" w:rsidRDefault="004E3729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осхищаюсь я тобой, Мухтар. Неужто, не устал?!</w:t>
      </w:r>
    </w:p>
    <w:p w:rsidR="004E3729" w:rsidRPr="009439C2" w:rsidRDefault="004E3729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104C37" w:rsidRPr="009439C2" w:rsidRDefault="004E3729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Защищать? Устал. </w:t>
      </w:r>
      <w:r w:rsidR="00D24661" w:rsidRPr="009439C2">
        <w:rPr>
          <w:sz w:val="24"/>
          <w:szCs w:val="24"/>
        </w:rPr>
        <w:t>Честно тебе скажу, иногда кажется</w:t>
      </w:r>
      <w:r w:rsidRPr="009439C2">
        <w:rPr>
          <w:sz w:val="24"/>
          <w:szCs w:val="24"/>
        </w:rPr>
        <w:t xml:space="preserve"> –</w:t>
      </w:r>
      <w:r w:rsidR="00D24661" w:rsidRPr="009439C2">
        <w:rPr>
          <w:sz w:val="24"/>
          <w:szCs w:val="24"/>
        </w:rPr>
        <w:t xml:space="preserve"> «фу» её, эту Родину. Только сл</w:t>
      </w:r>
      <w:r w:rsidR="00D24661" w:rsidRPr="009439C2">
        <w:rPr>
          <w:sz w:val="24"/>
          <w:szCs w:val="24"/>
        </w:rPr>
        <w:t>ю</w:t>
      </w:r>
      <w:r w:rsidR="00D24661" w:rsidRPr="009439C2">
        <w:rPr>
          <w:sz w:val="24"/>
          <w:szCs w:val="24"/>
        </w:rPr>
        <w:t xml:space="preserve">ни текут – и никакого </w:t>
      </w:r>
      <w:r w:rsidRPr="009439C2">
        <w:rPr>
          <w:sz w:val="24"/>
          <w:szCs w:val="24"/>
        </w:rPr>
        <w:t>видимого результата</w:t>
      </w:r>
      <w:r w:rsidR="00D24661" w:rsidRPr="009439C2">
        <w:rPr>
          <w:sz w:val="24"/>
          <w:szCs w:val="24"/>
        </w:rPr>
        <w:t xml:space="preserve">. </w:t>
      </w:r>
      <w:r w:rsidRPr="009439C2">
        <w:rPr>
          <w:sz w:val="24"/>
          <w:szCs w:val="24"/>
        </w:rPr>
        <w:t xml:space="preserve">Издевается, словно бы. </w:t>
      </w:r>
      <w:r w:rsidR="00D24661" w:rsidRPr="009439C2">
        <w:rPr>
          <w:sz w:val="24"/>
          <w:szCs w:val="24"/>
        </w:rPr>
        <w:t>А потом понимаю, что именно в этом и есть высший смысл</w:t>
      </w:r>
      <w:r w:rsidRPr="009439C2">
        <w:rPr>
          <w:sz w:val="24"/>
          <w:szCs w:val="24"/>
        </w:rPr>
        <w:t>. Воспитание преданности. Воспитание воли. Насто</w:t>
      </w:r>
      <w:r w:rsidRPr="009439C2">
        <w:rPr>
          <w:sz w:val="24"/>
          <w:szCs w:val="24"/>
        </w:rPr>
        <w:t>я</w:t>
      </w:r>
      <w:r w:rsidRPr="009439C2">
        <w:rPr>
          <w:sz w:val="24"/>
          <w:szCs w:val="24"/>
        </w:rPr>
        <w:t>щая собачья жизнь! И истинная наша миссия – людей к этой жизни направить. Хозяев, то есть.</w:t>
      </w:r>
      <w:r w:rsidR="00F74FC1" w:rsidRPr="009439C2">
        <w:rPr>
          <w:sz w:val="24"/>
          <w:szCs w:val="24"/>
        </w:rPr>
        <w:t xml:space="preserve"> </w:t>
      </w:r>
      <w:r w:rsidR="00F74FC1" w:rsidRPr="009439C2">
        <w:rPr>
          <w:i/>
          <w:sz w:val="24"/>
          <w:szCs w:val="24"/>
        </w:rPr>
        <w:t xml:space="preserve">(без переключения) </w:t>
      </w:r>
      <w:r w:rsidR="00F74FC1" w:rsidRPr="009439C2">
        <w:rPr>
          <w:sz w:val="24"/>
          <w:szCs w:val="24"/>
        </w:rPr>
        <w:t>Да где же эта кость, кот её побери!</w:t>
      </w:r>
    </w:p>
    <w:p w:rsidR="00F74FC1" w:rsidRPr="009439C2" w:rsidRDefault="00F74FC1" w:rsidP="00671ED9">
      <w:pPr>
        <w:jc w:val="both"/>
        <w:rPr>
          <w:sz w:val="24"/>
          <w:szCs w:val="24"/>
        </w:rPr>
      </w:pPr>
    </w:p>
    <w:p w:rsidR="00F74FC1" w:rsidRPr="009439C2" w:rsidRDefault="00F74FC1" w:rsidP="00671ED9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Из-за кустов </w:t>
      </w:r>
      <w:r w:rsidR="007C6B05" w:rsidRPr="009439C2">
        <w:rPr>
          <w:i/>
          <w:sz w:val="24"/>
          <w:szCs w:val="24"/>
        </w:rPr>
        <w:t>выходит</w:t>
      </w:r>
      <w:r w:rsidRPr="009439C2">
        <w:rPr>
          <w:i/>
          <w:sz w:val="24"/>
          <w:szCs w:val="24"/>
        </w:rPr>
        <w:t xml:space="preserve"> Макар с костью. Он появился там, в процессе предыдущего мон</w:t>
      </w:r>
      <w:r w:rsidRPr="009439C2">
        <w:rPr>
          <w:i/>
          <w:sz w:val="24"/>
          <w:szCs w:val="24"/>
        </w:rPr>
        <w:t>о</w:t>
      </w:r>
      <w:r w:rsidRPr="009439C2">
        <w:rPr>
          <w:i/>
          <w:sz w:val="24"/>
          <w:szCs w:val="24"/>
        </w:rPr>
        <w:t>лога Мухтара, но тактично не проявлял себя.</w:t>
      </w:r>
    </w:p>
    <w:p w:rsidR="00F74FC1" w:rsidRPr="009439C2" w:rsidRDefault="00F74FC1" w:rsidP="00671ED9">
      <w:pPr>
        <w:jc w:val="both"/>
        <w:rPr>
          <w:sz w:val="24"/>
          <w:szCs w:val="24"/>
        </w:rPr>
      </w:pPr>
    </w:p>
    <w:p w:rsidR="00F74FC1" w:rsidRPr="009439C2" w:rsidRDefault="00F74FC1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F74FC1" w:rsidRPr="009439C2" w:rsidRDefault="00F74FC1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ы не её ищешь, случайно? А</w:t>
      </w:r>
      <w:r w:rsidR="00B23092" w:rsidRPr="009439C2">
        <w:rPr>
          <w:sz w:val="24"/>
          <w:szCs w:val="24"/>
        </w:rPr>
        <w:t xml:space="preserve"> то я</w:t>
      </w:r>
      <w:r w:rsidRPr="009439C2">
        <w:rPr>
          <w:sz w:val="24"/>
          <w:szCs w:val="24"/>
        </w:rPr>
        <w:t xml:space="preserve"> иду-иду… гляжу – кость.</w:t>
      </w:r>
      <w:r w:rsidR="00B23092" w:rsidRPr="009439C2">
        <w:rPr>
          <w:sz w:val="24"/>
          <w:szCs w:val="24"/>
        </w:rPr>
        <w:t xml:space="preserve"> Ну, думаю, повезло! А п</w:t>
      </w:r>
      <w:r w:rsidR="00B23092" w:rsidRPr="009439C2">
        <w:rPr>
          <w:sz w:val="24"/>
          <w:szCs w:val="24"/>
        </w:rPr>
        <w:t>о</w:t>
      </w:r>
      <w:r w:rsidR="00B23092" w:rsidRPr="009439C2">
        <w:rPr>
          <w:sz w:val="24"/>
          <w:szCs w:val="24"/>
        </w:rPr>
        <w:t>том понимаю, что это не мне повезло, а тому, кто её потерял – не повезло. А тут, как раз, ты спрашиваешь.</w:t>
      </w:r>
    </w:p>
    <w:p w:rsidR="003056A2" w:rsidRPr="009439C2" w:rsidRDefault="003056A2" w:rsidP="00671ED9">
      <w:pPr>
        <w:jc w:val="both"/>
        <w:rPr>
          <w:sz w:val="24"/>
          <w:szCs w:val="24"/>
        </w:rPr>
      </w:pPr>
    </w:p>
    <w:p w:rsidR="003056A2" w:rsidRPr="009439C2" w:rsidRDefault="003056A2" w:rsidP="00671ED9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Макар и Мухтар доброжелательно обнюхивают друг друга.</w:t>
      </w:r>
    </w:p>
    <w:p w:rsidR="003056A2" w:rsidRPr="009439C2" w:rsidRDefault="003056A2" w:rsidP="00671ED9">
      <w:pPr>
        <w:jc w:val="both"/>
        <w:rPr>
          <w:sz w:val="24"/>
          <w:szCs w:val="24"/>
        </w:rPr>
      </w:pPr>
    </w:p>
    <w:p w:rsidR="003056A2" w:rsidRPr="009439C2" w:rsidRDefault="003056A2" w:rsidP="00671ED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3056A2" w:rsidRPr="009439C2" w:rsidRDefault="003056A2" w:rsidP="00671ED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, спасибо! Ты настоящий гражданин.</w:t>
      </w:r>
      <w:r w:rsidR="001908C3" w:rsidRPr="009439C2">
        <w:rPr>
          <w:sz w:val="24"/>
          <w:szCs w:val="24"/>
        </w:rPr>
        <w:t xml:space="preserve"> </w:t>
      </w:r>
      <w:r w:rsidR="00A53A3C" w:rsidRPr="009439C2">
        <w:rPr>
          <w:sz w:val="24"/>
          <w:szCs w:val="24"/>
        </w:rPr>
        <w:t>Если бы все были такие, как ты</w:t>
      </w:r>
      <w:r w:rsidR="001908C3" w:rsidRPr="009439C2">
        <w:rPr>
          <w:sz w:val="24"/>
          <w:szCs w:val="24"/>
        </w:rPr>
        <w:t>…</w:t>
      </w:r>
    </w:p>
    <w:p w:rsidR="00671ED9" w:rsidRPr="009439C2" w:rsidRDefault="003056A2" w:rsidP="00B9273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Экки</w:t>
      </w:r>
      <w:r w:rsidR="00063799" w:rsidRPr="009439C2">
        <w:rPr>
          <w:i/>
          <w:sz w:val="24"/>
          <w:szCs w:val="24"/>
        </w:rPr>
        <w:t xml:space="preserve"> (появляясь</w:t>
      </w:r>
      <w:r w:rsidR="00A53A3C" w:rsidRPr="009439C2">
        <w:rPr>
          <w:i/>
          <w:sz w:val="24"/>
          <w:szCs w:val="24"/>
        </w:rPr>
        <w:t>, словно подарок</w:t>
      </w:r>
      <w:r w:rsidR="00EB7C25" w:rsidRPr="009439C2">
        <w:rPr>
          <w:i/>
          <w:sz w:val="24"/>
          <w:szCs w:val="24"/>
        </w:rPr>
        <w:t>)</w:t>
      </w:r>
    </w:p>
    <w:p w:rsidR="003056A2" w:rsidRPr="009439C2" w:rsidRDefault="00A53A3C" w:rsidP="00B9273C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>…Можно было бы разбрасывать кости, не задумываясь! Умеешь поощрить.</w:t>
      </w:r>
      <w:r w:rsidR="00063799" w:rsidRPr="009439C2">
        <w:rPr>
          <w:sz w:val="24"/>
          <w:szCs w:val="24"/>
        </w:rPr>
        <w:t xml:space="preserve"> Как обстано</w:t>
      </w:r>
      <w:r w:rsidR="00063799" w:rsidRPr="009439C2">
        <w:rPr>
          <w:sz w:val="24"/>
          <w:szCs w:val="24"/>
        </w:rPr>
        <w:t>в</w:t>
      </w:r>
      <w:r w:rsidR="00063799" w:rsidRPr="009439C2">
        <w:rPr>
          <w:sz w:val="24"/>
          <w:szCs w:val="24"/>
        </w:rPr>
        <w:t>ка на вверенной тебе террито</w:t>
      </w:r>
      <w:r w:rsidRPr="009439C2">
        <w:rPr>
          <w:sz w:val="24"/>
          <w:szCs w:val="24"/>
        </w:rPr>
        <w:t xml:space="preserve">рии, </w:t>
      </w:r>
      <w:r w:rsidR="00063799" w:rsidRPr="009439C2">
        <w:rPr>
          <w:sz w:val="24"/>
          <w:szCs w:val="24"/>
        </w:rPr>
        <w:t>Мухтар</w:t>
      </w:r>
      <w:r w:rsidRPr="009439C2">
        <w:rPr>
          <w:sz w:val="24"/>
          <w:szCs w:val="24"/>
        </w:rPr>
        <w:t>ушка</w:t>
      </w:r>
      <w:r w:rsidR="00063799" w:rsidRPr="009439C2">
        <w:rPr>
          <w:sz w:val="24"/>
          <w:szCs w:val="24"/>
        </w:rPr>
        <w:t xml:space="preserve">? </w:t>
      </w:r>
    </w:p>
    <w:p w:rsidR="00D84DBB" w:rsidRPr="009439C2" w:rsidRDefault="00D84DBB" w:rsidP="00D84DBB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масляным взглядом о</w:t>
      </w:r>
      <w:r w:rsidR="0090788C" w:rsidRPr="009439C2">
        <w:rPr>
          <w:i/>
          <w:sz w:val="24"/>
          <w:szCs w:val="24"/>
        </w:rPr>
        <w:t>бволакивая</w:t>
      </w:r>
      <w:r w:rsidRPr="009439C2">
        <w:rPr>
          <w:i/>
          <w:sz w:val="24"/>
          <w:szCs w:val="24"/>
        </w:rPr>
        <w:t xml:space="preserve"> фигуру Экки)</w:t>
      </w:r>
    </w:p>
    <w:p w:rsidR="00D84DBB" w:rsidRPr="009439C2" w:rsidRDefault="00D84DBB" w:rsidP="00D84DB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Спасибо, красавица, всё в порядке! </w:t>
      </w:r>
      <w:r w:rsidR="00CD6BDA" w:rsidRPr="009439C2">
        <w:rPr>
          <w:sz w:val="24"/>
          <w:szCs w:val="24"/>
        </w:rPr>
        <w:t>Хозяин здоров.</w:t>
      </w:r>
    </w:p>
    <w:p w:rsidR="0036621E" w:rsidRPr="009439C2" w:rsidRDefault="0036621E" w:rsidP="00D84DB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36621E" w:rsidRPr="009439C2" w:rsidRDefault="0036621E" w:rsidP="00D84DB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понимаю я тебя, Дим. Нет, я ничего не осуждаю. Тем более, у нас теперь демократия. Свободомыслие, так сказать. Но свобода, всё-таки, это же не разврат!</w:t>
      </w:r>
    </w:p>
    <w:p w:rsidR="0036621E" w:rsidRPr="009439C2" w:rsidRDefault="0036621E" w:rsidP="00D84DB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36621E" w:rsidRPr="009439C2" w:rsidRDefault="0036621E" w:rsidP="00D84DB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х, оставьте меня, Василий Иванович!</w:t>
      </w:r>
    </w:p>
    <w:p w:rsidR="00A53A3C" w:rsidRPr="009439C2" w:rsidRDefault="0036621E" w:rsidP="00A53A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A53A3C" w:rsidRPr="009439C2" w:rsidRDefault="00A53A3C" w:rsidP="00A53A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х, Экки, Экки – до чего ж ты хороша!</w:t>
      </w:r>
    </w:p>
    <w:p w:rsidR="00A53A3C" w:rsidRPr="009439C2" w:rsidRDefault="00A53A3C" w:rsidP="00D84DBB">
      <w:pPr>
        <w:jc w:val="both"/>
        <w:rPr>
          <w:sz w:val="24"/>
          <w:szCs w:val="24"/>
        </w:rPr>
      </w:pPr>
    </w:p>
    <w:p w:rsidR="00A53A3C" w:rsidRPr="009439C2" w:rsidRDefault="009815C2" w:rsidP="00D84DBB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Все </w:t>
      </w:r>
      <w:r w:rsidR="00A53A3C" w:rsidRPr="009439C2">
        <w:rPr>
          <w:i/>
          <w:sz w:val="24"/>
          <w:szCs w:val="24"/>
        </w:rPr>
        <w:t>непроизвольно группируются вокруг Экки.</w:t>
      </w:r>
    </w:p>
    <w:p w:rsidR="00A53A3C" w:rsidRPr="009439C2" w:rsidRDefault="00A53A3C" w:rsidP="00A53A3C">
      <w:pPr>
        <w:jc w:val="both"/>
        <w:rPr>
          <w:b/>
          <w:sz w:val="24"/>
          <w:szCs w:val="24"/>
          <w:u w:val="single"/>
        </w:rPr>
      </w:pPr>
    </w:p>
    <w:p w:rsidR="00A53A3C" w:rsidRPr="009439C2" w:rsidRDefault="00A53A3C" w:rsidP="00A53A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A53A3C" w:rsidRPr="009439C2" w:rsidRDefault="00A53A3C" w:rsidP="00A53A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, здравствуйте, уважаемые кобели!</w:t>
      </w:r>
    </w:p>
    <w:p w:rsidR="0036621E" w:rsidRPr="009439C2" w:rsidRDefault="0036621E" w:rsidP="00A53A3C">
      <w:pPr>
        <w:jc w:val="both"/>
        <w:rPr>
          <w:sz w:val="24"/>
          <w:szCs w:val="24"/>
        </w:rPr>
      </w:pPr>
    </w:p>
    <w:p w:rsidR="0036621E" w:rsidRPr="009439C2" w:rsidRDefault="0036621E" w:rsidP="00A53A3C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Собаки доброжелательно обнюхивают друг друга.</w:t>
      </w:r>
    </w:p>
    <w:p w:rsidR="0036621E" w:rsidRPr="009439C2" w:rsidRDefault="0036621E" w:rsidP="00A53A3C">
      <w:pPr>
        <w:jc w:val="both"/>
        <w:rPr>
          <w:i/>
          <w:sz w:val="24"/>
          <w:szCs w:val="24"/>
        </w:rPr>
      </w:pPr>
    </w:p>
    <w:p w:rsidR="008D719B" w:rsidRPr="009439C2" w:rsidRDefault="008D719B" w:rsidP="00A53A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Юношеский голос</w:t>
      </w:r>
    </w:p>
    <w:p w:rsidR="008D719B" w:rsidRPr="009439C2" w:rsidRDefault="008D719B" w:rsidP="00A53A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Дим, закурить </w:t>
      </w:r>
      <w:r w:rsidR="000A6350" w:rsidRPr="009439C2">
        <w:rPr>
          <w:sz w:val="24"/>
          <w:szCs w:val="24"/>
        </w:rPr>
        <w:t>есть</w:t>
      </w:r>
      <w:r w:rsidRPr="009439C2">
        <w:rPr>
          <w:sz w:val="24"/>
          <w:szCs w:val="24"/>
        </w:rPr>
        <w:t>?</w:t>
      </w:r>
    </w:p>
    <w:p w:rsidR="008D719B" w:rsidRPr="009439C2" w:rsidRDefault="008D719B" w:rsidP="00A53A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8D719B" w:rsidRPr="009439C2" w:rsidRDefault="008D719B" w:rsidP="00A53A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>Нет, ну ты посмотри, каким успехом пользуется твоя Экки! Если бы я был собачкой, я бы…</w:t>
      </w:r>
    </w:p>
    <w:p w:rsidR="008D719B" w:rsidRPr="009439C2" w:rsidRDefault="008D719B" w:rsidP="00A53A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Юношеский голос</w:t>
      </w:r>
    </w:p>
    <w:p w:rsidR="008D719B" w:rsidRPr="009439C2" w:rsidRDefault="008D719B" w:rsidP="00A53A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Закурить дай!</w:t>
      </w:r>
    </w:p>
    <w:p w:rsidR="008D719B" w:rsidRPr="009439C2" w:rsidRDefault="008D719B" w:rsidP="00A53A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8D719B" w:rsidRPr="009439C2" w:rsidRDefault="008D719B" w:rsidP="00A53A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у, никакой романтики у нынешней молодёжи! </w:t>
      </w:r>
      <w:r w:rsidR="00C3178B" w:rsidRPr="009439C2">
        <w:rPr>
          <w:sz w:val="24"/>
          <w:szCs w:val="24"/>
        </w:rPr>
        <w:t>Лов</w:t>
      </w:r>
      <w:r w:rsidRPr="009439C2">
        <w:rPr>
          <w:sz w:val="24"/>
          <w:szCs w:val="24"/>
        </w:rPr>
        <w:t xml:space="preserve">и. </w:t>
      </w:r>
    </w:p>
    <w:p w:rsidR="008D719B" w:rsidRPr="009439C2" w:rsidRDefault="008D719B" w:rsidP="00A53A3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Юношеский голос</w:t>
      </w:r>
    </w:p>
    <w:p w:rsidR="008D719B" w:rsidRPr="009439C2" w:rsidRDefault="008D719B" w:rsidP="00A53A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пять с ментолом? Как ты можешь курить такую гадость?</w:t>
      </w:r>
    </w:p>
    <w:p w:rsidR="0090788C" w:rsidRPr="009439C2" w:rsidRDefault="0090788C" w:rsidP="0090788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90788C" w:rsidRPr="009439C2" w:rsidRDefault="0090788C" w:rsidP="0090788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Экки, звезда моих очей, когда же ты, наконец, ответишь мне взаимностью?</w:t>
      </w:r>
    </w:p>
    <w:p w:rsidR="0090788C" w:rsidRPr="009439C2" w:rsidRDefault="0090788C" w:rsidP="0090788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Умка</w:t>
      </w:r>
      <w:r w:rsidRPr="009439C2">
        <w:rPr>
          <w:i/>
          <w:sz w:val="24"/>
          <w:szCs w:val="24"/>
        </w:rPr>
        <w:t xml:space="preserve"> (себе под нос)</w:t>
      </w:r>
    </w:p>
    <w:p w:rsidR="0090788C" w:rsidRPr="009439C2" w:rsidRDefault="0090788C" w:rsidP="0090788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интересно бы посмотреть на осуществление любви йоркшира и борзой. </w:t>
      </w:r>
      <w:r w:rsidRPr="009439C2">
        <w:rPr>
          <w:i/>
          <w:sz w:val="24"/>
          <w:szCs w:val="24"/>
        </w:rPr>
        <w:t xml:space="preserve">(вслух) </w:t>
      </w:r>
      <w:r w:rsidRPr="009439C2">
        <w:rPr>
          <w:sz w:val="24"/>
          <w:szCs w:val="24"/>
        </w:rPr>
        <w:t>Макар, ты хоть осознаёшь разницу своих и Экки габаритов?</w:t>
      </w:r>
      <w:r w:rsidR="0036621E" w:rsidRPr="009439C2">
        <w:rPr>
          <w:sz w:val="24"/>
          <w:szCs w:val="24"/>
        </w:rPr>
        <w:t xml:space="preserve"> Как ты себе представляешь эту «вз</w:t>
      </w:r>
      <w:r w:rsidR="0036621E" w:rsidRPr="009439C2">
        <w:rPr>
          <w:sz w:val="24"/>
          <w:szCs w:val="24"/>
        </w:rPr>
        <w:t>а</w:t>
      </w:r>
      <w:r w:rsidR="0036621E" w:rsidRPr="009439C2">
        <w:rPr>
          <w:sz w:val="24"/>
          <w:szCs w:val="24"/>
        </w:rPr>
        <w:t>имность»?</w:t>
      </w:r>
    </w:p>
    <w:p w:rsidR="0090788C" w:rsidRPr="009439C2" w:rsidRDefault="0090788C" w:rsidP="0090788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CD6BDA" w:rsidRPr="009439C2" w:rsidRDefault="0090788C" w:rsidP="0090788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астоящая любовь ломает все преграды!</w:t>
      </w:r>
      <w:r w:rsidR="00CD6BDA" w:rsidRPr="009439C2">
        <w:rPr>
          <w:sz w:val="24"/>
          <w:szCs w:val="24"/>
        </w:rPr>
        <w:t xml:space="preserve"> Вот мо</w:t>
      </w:r>
      <w:r w:rsidR="005F2FBD" w:rsidRPr="009439C2">
        <w:rPr>
          <w:sz w:val="24"/>
          <w:szCs w:val="24"/>
        </w:rPr>
        <w:t>й Хозяин, к примеру, человек не</w:t>
      </w:r>
      <w:r w:rsidR="00CD6BDA" w:rsidRPr="009439C2">
        <w:rPr>
          <w:sz w:val="24"/>
          <w:szCs w:val="24"/>
        </w:rPr>
        <w:t>лёгкой судьбы. Он не ище</w:t>
      </w:r>
      <w:r w:rsidR="008B0598" w:rsidRPr="009439C2">
        <w:rPr>
          <w:sz w:val="24"/>
          <w:szCs w:val="24"/>
        </w:rPr>
        <w:t>т простых путей, выбрав сложную в этом мире</w:t>
      </w:r>
      <w:r w:rsidR="00CD6BDA" w:rsidRPr="009439C2">
        <w:rPr>
          <w:sz w:val="24"/>
          <w:szCs w:val="24"/>
        </w:rPr>
        <w:t xml:space="preserve"> ориентацию. Но я го</w:t>
      </w:r>
      <w:r w:rsidR="00CD6BDA" w:rsidRPr="009439C2">
        <w:rPr>
          <w:sz w:val="24"/>
          <w:szCs w:val="24"/>
        </w:rPr>
        <w:t>р</w:t>
      </w:r>
      <w:r w:rsidR="00CD6BDA" w:rsidRPr="009439C2">
        <w:rPr>
          <w:sz w:val="24"/>
          <w:szCs w:val="24"/>
        </w:rPr>
        <w:t>жусь им.</w:t>
      </w:r>
    </w:p>
    <w:p w:rsidR="0090788C" w:rsidRPr="009439C2" w:rsidRDefault="0090788C" w:rsidP="0090788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90788C" w:rsidRPr="009439C2" w:rsidRDefault="0090788C" w:rsidP="0090788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акарушка, ты душка. У тебя такие обворожительные бантики. Но я больше не могу в</w:t>
      </w:r>
      <w:r w:rsidRPr="009439C2">
        <w:rPr>
          <w:sz w:val="24"/>
          <w:szCs w:val="24"/>
        </w:rPr>
        <w:t>и</w:t>
      </w:r>
      <w:r w:rsidRPr="009439C2">
        <w:rPr>
          <w:sz w:val="24"/>
          <w:szCs w:val="24"/>
        </w:rPr>
        <w:t>деть эти бантики, кот бы их побрал! Меня Хозяйка по митингам затаскала. То белый ба</w:t>
      </w:r>
      <w:r w:rsidRPr="009439C2">
        <w:rPr>
          <w:sz w:val="24"/>
          <w:szCs w:val="24"/>
        </w:rPr>
        <w:t>н</w:t>
      </w:r>
      <w:r w:rsidRPr="009439C2">
        <w:rPr>
          <w:sz w:val="24"/>
          <w:szCs w:val="24"/>
        </w:rPr>
        <w:t xml:space="preserve">тик нацепит, то </w:t>
      </w:r>
      <w:r w:rsidR="00320A2E" w:rsidRPr="009439C2">
        <w:rPr>
          <w:sz w:val="24"/>
          <w:szCs w:val="24"/>
        </w:rPr>
        <w:t>чёр</w:t>
      </w:r>
      <w:r w:rsidRPr="009439C2">
        <w:rPr>
          <w:sz w:val="24"/>
          <w:szCs w:val="24"/>
        </w:rPr>
        <w:t>но-рыжий. Так что… давай без любви как-нибудь обойдёмся? Я бе</w:t>
      </w:r>
      <w:r w:rsidR="009815C2" w:rsidRPr="009439C2">
        <w:rPr>
          <w:sz w:val="24"/>
          <w:szCs w:val="24"/>
        </w:rPr>
        <w:t>з</w:t>
      </w:r>
      <w:r w:rsidR="009815C2" w:rsidRPr="009439C2">
        <w:rPr>
          <w:sz w:val="24"/>
          <w:szCs w:val="24"/>
        </w:rPr>
        <w:t>мер</w:t>
      </w:r>
      <w:r w:rsidRPr="009439C2">
        <w:rPr>
          <w:sz w:val="24"/>
          <w:szCs w:val="24"/>
        </w:rPr>
        <w:t>но устала. Ну, как соб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ка</w:t>
      </w:r>
      <w:r w:rsidR="009815C2" w:rsidRPr="009439C2">
        <w:rPr>
          <w:sz w:val="24"/>
          <w:szCs w:val="24"/>
        </w:rPr>
        <w:t>, просто!</w:t>
      </w:r>
    </w:p>
    <w:p w:rsidR="0090788C" w:rsidRPr="009439C2" w:rsidRDefault="0090788C" w:rsidP="0090788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90788C" w:rsidRPr="009439C2" w:rsidRDefault="0090788C" w:rsidP="0090788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ы и есть собака. Лучшая из собак, существующих на свете!</w:t>
      </w:r>
    </w:p>
    <w:p w:rsidR="0090788C" w:rsidRPr="009439C2" w:rsidRDefault="0090788C" w:rsidP="0090788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Экки</w:t>
      </w:r>
      <w:r w:rsidR="009815C2" w:rsidRPr="009439C2">
        <w:rPr>
          <w:i/>
          <w:sz w:val="24"/>
          <w:szCs w:val="24"/>
        </w:rPr>
        <w:t xml:space="preserve"> (кокетливо)</w:t>
      </w:r>
    </w:p>
    <w:p w:rsidR="0090788C" w:rsidRPr="009439C2" w:rsidRDefault="0090788C" w:rsidP="0090788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Мне бы зайцев ловить, а вместо этого – только и следи, как бы кто лапу в толпе </w:t>
      </w:r>
      <w:r w:rsidR="00F26B33" w:rsidRPr="009439C2">
        <w:rPr>
          <w:sz w:val="24"/>
          <w:szCs w:val="24"/>
        </w:rPr>
        <w:t>на мити</w:t>
      </w:r>
      <w:r w:rsidR="00F26B33" w:rsidRPr="009439C2">
        <w:rPr>
          <w:sz w:val="24"/>
          <w:szCs w:val="24"/>
        </w:rPr>
        <w:t>н</w:t>
      </w:r>
      <w:r w:rsidR="00F26B33" w:rsidRPr="009439C2">
        <w:rPr>
          <w:sz w:val="24"/>
          <w:szCs w:val="24"/>
        </w:rPr>
        <w:t xml:space="preserve">ге </w:t>
      </w:r>
      <w:r w:rsidRPr="009439C2">
        <w:rPr>
          <w:sz w:val="24"/>
          <w:szCs w:val="24"/>
        </w:rPr>
        <w:t>не отдавил.</w:t>
      </w:r>
    </w:p>
    <w:p w:rsidR="00A53A3C" w:rsidRPr="009439C2" w:rsidRDefault="00A53A3C" w:rsidP="00A53A3C">
      <w:pPr>
        <w:jc w:val="both"/>
        <w:rPr>
          <w:b/>
          <w:sz w:val="24"/>
          <w:szCs w:val="24"/>
          <w:u w:val="single"/>
        </w:rPr>
      </w:pPr>
    </w:p>
    <w:p w:rsidR="00A53A3C" w:rsidRPr="009439C2" w:rsidRDefault="00A53A3C" w:rsidP="00A53A3C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На площадку выбегает Дэля. </w:t>
      </w:r>
      <w:r w:rsidR="009815C2" w:rsidRPr="009439C2">
        <w:rPr>
          <w:i/>
          <w:sz w:val="24"/>
          <w:szCs w:val="24"/>
        </w:rPr>
        <w:t>Делает это</w:t>
      </w:r>
      <w:r w:rsidRPr="009439C2">
        <w:rPr>
          <w:i/>
          <w:sz w:val="24"/>
          <w:szCs w:val="24"/>
        </w:rPr>
        <w:t xml:space="preserve"> в самый неудачный момент – всем явно не до неё.</w:t>
      </w:r>
    </w:p>
    <w:p w:rsidR="00A53A3C" w:rsidRPr="009439C2" w:rsidRDefault="00A53A3C" w:rsidP="00A53A3C">
      <w:pPr>
        <w:jc w:val="both"/>
        <w:rPr>
          <w:b/>
          <w:sz w:val="24"/>
          <w:szCs w:val="24"/>
          <w:u w:val="single"/>
        </w:rPr>
      </w:pPr>
    </w:p>
    <w:p w:rsidR="00A53A3C" w:rsidRPr="009439C2" w:rsidRDefault="00A53A3C" w:rsidP="00A53A3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8E6D26" w:rsidRPr="009439C2" w:rsidRDefault="00A53A3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Мухтарушка, с Добби и Бобби что-то нужно делать. Совсем обнаглели. </w:t>
      </w:r>
      <w:r w:rsidR="0090788C" w:rsidRPr="009439C2">
        <w:rPr>
          <w:sz w:val="24"/>
          <w:szCs w:val="24"/>
        </w:rPr>
        <w:t xml:space="preserve">Мухтар, ты меня слышишь? Терпение моё кончается! </w:t>
      </w:r>
      <w:r w:rsidR="008E6D26" w:rsidRPr="009439C2">
        <w:rPr>
          <w:sz w:val="24"/>
          <w:szCs w:val="24"/>
        </w:rPr>
        <w:t xml:space="preserve">У меня ощущение, что я говорю в пустоту. С Добби и Бобби что-то </w:t>
      </w:r>
      <w:r w:rsidR="0048672C" w:rsidRPr="009439C2">
        <w:rPr>
          <w:sz w:val="24"/>
          <w:szCs w:val="24"/>
        </w:rPr>
        <w:t>нужно делать. Они опять хамили</w:t>
      </w:r>
      <w:r w:rsidR="008E6D26" w:rsidRPr="009439C2">
        <w:rPr>
          <w:sz w:val="24"/>
          <w:szCs w:val="24"/>
        </w:rPr>
        <w:t xml:space="preserve"> при нашей сегодняшней встрече. </w:t>
      </w:r>
    </w:p>
    <w:p w:rsidR="007C6B05" w:rsidRPr="009439C2" w:rsidRDefault="007C6B05">
      <w:pPr>
        <w:jc w:val="both"/>
        <w:rPr>
          <w:sz w:val="24"/>
          <w:szCs w:val="24"/>
        </w:rPr>
      </w:pPr>
    </w:p>
    <w:p w:rsidR="007C6B05" w:rsidRPr="009439C2" w:rsidRDefault="0090788C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Чуть не сшибая Дэлю,</w:t>
      </w:r>
      <w:r w:rsidR="007C6B05" w:rsidRPr="009439C2">
        <w:rPr>
          <w:i/>
          <w:sz w:val="24"/>
          <w:szCs w:val="24"/>
        </w:rPr>
        <w:t xml:space="preserve"> в</w:t>
      </w:r>
      <w:r w:rsidRPr="009439C2">
        <w:rPr>
          <w:i/>
          <w:sz w:val="24"/>
          <w:szCs w:val="24"/>
        </w:rPr>
        <w:t>лет</w:t>
      </w:r>
      <w:r w:rsidR="007C6B05" w:rsidRPr="009439C2">
        <w:rPr>
          <w:i/>
          <w:sz w:val="24"/>
          <w:szCs w:val="24"/>
        </w:rPr>
        <w:t xml:space="preserve">ает </w:t>
      </w:r>
      <w:r w:rsidRPr="009439C2">
        <w:rPr>
          <w:i/>
          <w:sz w:val="24"/>
          <w:szCs w:val="24"/>
        </w:rPr>
        <w:t>совершенно ошалевший Бим</w:t>
      </w:r>
      <w:r w:rsidR="007C6B05" w:rsidRPr="009439C2">
        <w:rPr>
          <w:i/>
          <w:sz w:val="24"/>
          <w:szCs w:val="24"/>
        </w:rPr>
        <w:t>.</w:t>
      </w:r>
    </w:p>
    <w:p w:rsidR="007C6B05" w:rsidRPr="009439C2" w:rsidRDefault="007C6B05">
      <w:pPr>
        <w:jc w:val="both"/>
        <w:rPr>
          <w:sz w:val="24"/>
          <w:szCs w:val="24"/>
        </w:rPr>
      </w:pPr>
    </w:p>
    <w:p w:rsidR="007C6B05" w:rsidRPr="009439C2" w:rsidRDefault="007C6B05" w:rsidP="007C6B05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им</w:t>
      </w:r>
      <w:r w:rsidRPr="009439C2">
        <w:rPr>
          <w:i/>
          <w:sz w:val="24"/>
          <w:szCs w:val="24"/>
        </w:rPr>
        <w:t xml:space="preserve"> (суматошно вынюхивая следы)</w:t>
      </w:r>
    </w:p>
    <w:p w:rsidR="007C6B05" w:rsidRPr="009439C2" w:rsidRDefault="007C6B05" w:rsidP="007C6B05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Озу не видели? Она обещала быть в это время. Нет? Не приходила? Ну, пока! </w:t>
      </w:r>
      <w:r w:rsidRPr="009439C2">
        <w:rPr>
          <w:i/>
          <w:sz w:val="24"/>
          <w:szCs w:val="24"/>
        </w:rPr>
        <w:t>(убегает так же внезапно, как и появился)</w:t>
      </w:r>
    </w:p>
    <w:p w:rsidR="009815C2" w:rsidRPr="009439C2" w:rsidRDefault="009815C2" w:rsidP="007C6B05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9815C2" w:rsidRPr="009439C2" w:rsidRDefault="009815C2" w:rsidP="007C6B0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ухтар, ты слышишь меня?!</w:t>
      </w:r>
    </w:p>
    <w:p w:rsidR="00C41E21" w:rsidRPr="009439C2" w:rsidRDefault="00C41E21" w:rsidP="007C6B0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C41E21" w:rsidRPr="009439C2" w:rsidRDefault="00C41E21" w:rsidP="007C6B0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 слышу я! Слышу. Ну что ты мне предлагаешь делать? Младенцев на живодёрню о</w:t>
      </w:r>
      <w:r w:rsidRPr="009439C2">
        <w:rPr>
          <w:sz w:val="24"/>
          <w:szCs w:val="24"/>
        </w:rPr>
        <w:t>т</w:t>
      </w:r>
      <w:r w:rsidRPr="009439C2">
        <w:rPr>
          <w:sz w:val="24"/>
          <w:szCs w:val="24"/>
        </w:rPr>
        <w:t>править? Так я ж</w:t>
      </w:r>
      <w:r w:rsidR="007D07CF"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 xml:space="preserve"> не человек, чтобы так зверствовать.</w:t>
      </w:r>
    </w:p>
    <w:p w:rsidR="00C41E21" w:rsidRPr="009439C2" w:rsidRDefault="00C41E21" w:rsidP="007C6B05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Pr="009439C2">
        <w:rPr>
          <w:i/>
          <w:sz w:val="24"/>
          <w:szCs w:val="24"/>
        </w:rPr>
        <w:t xml:space="preserve"> (чуть не плача)</w:t>
      </w:r>
    </w:p>
    <w:p w:rsidR="00C41E21" w:rsidRPr="009439C2" w:rsidRDefault="00C41E21" w:rsidP="007C6B0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</w:t>
      </w:r>
      <w:r w:rsidR="007D07CF"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 xml:space="preserve"> нужно же что-то делать! Мухтар! Ну, Мухтарушка!</w:t>
      </w:r>
    </w:p>
    <w:p w:rsidR="00CB65DC" w:rsidRPr="009439C2" w:rsidRDefault="00CB65DC" w:rsidP="007C6B0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CB65DC" w:rsidRPr="009439C2" w:rsidRDefault="006020BC" w:rsidP="007C6B0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х</w:t>
      </w:r>
      <w:r w:rsidR="007B2898" w:rsidRPr="009439C2">
        <w:rPr>
          <w:sz w:val="24"/>
          <w:szCs w:val="24"/>
        </w:rPr>
        <w:t>очешь, я</w:t>
      </w:r>
      <w:r w:rsidR="00CB65DC" w:rsidRPr="009439C2">
        <w:rPr>
          <w:sz w:val="24"/>
          <w:szCs w:val="24"/>
        </w:rPr>
        <w:t xml:space="preserve"> с ними пог</w:t>
      </w:r>
      <w:r w:rsidR="007B2898" w:rsidRPr="009439C2">
        <w:rPr>
          <w:sz w:val="24"/>
          <w:szCs w:val="24"/>
        </w:rPr>
        <w:t>оворю?</w:t>
      </w:r>
      <w:r w:rsidR="00CB65DC" w:rsidRPr="009439C2">
        <w:rPr>
          <w:sz w:val="24"/>
          <w:szCs w:val="24"/>
        </w:rPr>
        <w:t xml:space="preserve"> </w:t>
      </w:r>
    </w:p>
    <w:p w:rsidR="00CB65DC" w:rsidRPr="009439C2" w:rsidRDefault="00CB65DC" w:rsidP="007C6B0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CB65DC" w:rsidRPr="009439C2" w:rsidRDefault="00CB65DC" w:rsidP="007C6B0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 xml:space="preserve">Они тебя не послушают! Они никого не слушают! Они даже Хозяйку свою не уважают. </w:t>
      </w:r>
    </w:p>
    <w:p w:rsidR="00CB65DC" w:rsidRPr="009439C2" w:rsidRDefault="00CB65DC" w:rsidP="007C6B0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CB65DC" w:rsidRPr="009439C2" w:rsidRDefault="00CB65DC" w:rsidP="007C6B0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олодые они ещё. Снисходительнее нужно быть.</w:t>
      </w:r>
    </w:p>
    <w:p w:rsidR="00CB65DC" w:rsidRPr="009439C2" w:rsidRDefault="00CB65DC" w:rsidP="007C6B05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="007B2898" w:rsidRPr="009439C2">
        <w:rPr>
          <w:sz w:val="24"/>
          <w:szCs w:val="24"/>
        </w:rPr>
        <w:t xml:space="preserve"> </w:t>
      </w:r>
      <w:r w:rsidR="007B2898" w:rsidRPr="009439C2">
        <w:rPr>
          <w:i/>
          <w:sz w:val="24"/>
          <w:szCs w:val="24"/>
        </w:rPr>
        <w:t>(плачет)</w:t>
      </w:r>
    </w:p>
    <w:p w:rsidR="00CB65DC" w:rsidRPr="009439C2" w:rsidRDefault="00CB65DC" w:rsidP="007C6B0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о они мне прохода не дают. Дразнятся. Говорят, что я толстая. Что у меня пузень! А как пузеню не быть, если я каждый год щенюсь! У меня же нервы – никакие! Мне детей во</w:t>
      </w:r>
      <w:r w:rsidRPr="009439C2">
        <w:rPr>
          <w:sz w:val="24"/>
          <w:szCs w:val="24"/>
        </w:rPr>
        <w:t>с</w:t>
      </w:r>
      <w:r w:rsidRPr="009439C2">
        <w:rPr>
          <w:sz w:val="24"/>
          <w:szCs w:val="24"/>
        </w:rPr>
        <w:t>питывать не дают! Забирают</w:t>
      </w:r>
      <w:r w:rsidR="007D07CF" w:rsidRPr="009439C2">
        <w:rPr>
          <w:sz w:val="24"/>
          <w:szCs w:val="24"/>
        </w:rPr>
        <w:t>! Продают!!</w:t>
      </w:r>
    </w:p>
    <w:p w:rsidR="007D07CF" w:rsidRPr="009439C2" w:rsidRDefault="007D07CF" w:rsidP="007C6B0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B2898" w:rsidRPr="009439C2" w:rsidRDefault="007B2898" w:rsidP="007C6B0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ты думаешь, у меня отцовского инстинкта нет? Я своих детей даже не видел ни р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зу. И ничего</w:t>
      </w:r>
      <w:r w:rsidR="002C01AC" w:rsidRPr="009439C2">
        <w:rPr>
          <w:sz w:val="24"/>
          <w:szCs w:val="24"/>
        </w:rPr>
        <w:t>, вот – ж</w:t>
      </w:r>
      <w:r w:rsidRPr="009439C2">
        <w:rPr>
          <w:sz w:val="24"/>
          <w:szCs w:val="24"/>
        </w:rPr>
        <w:t>иву.</w:t>
      </w:r>
    </w:p>
    <w:p w:rsidR="007B2898" w:rsidRPr="009439C2" w:rsidRDefault="007B2898" w:rsidP="007C6B0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7B2898" w:rsidRPr="009439C2" w:rsidRDefault="007B2898" w:rsidP="007C6B0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, Мухтарушка!</w:t>
      </w:r>
    </w:p>
    <w:p w:rsidR="007B2898" w:rsidRPr="009439C2" w:rsidRDefault="007B2898" w:rsidP="007C6B0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D07CF" w:rsidRPr="009439C2" w:rsidRDefault="007D07CF" w:rsidP="007C6B0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Хорошо. Я п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думаю.</w:t>
      </w:r>
    </w:p>
    <w:p w:rsidR="007D07CF" w:rsidRPr="009439C2" w:rsidRDefault="007D07CF" w:rsidP="007C6B05">
      <w:pPr>
        <w:jc w:val="both"/>
        <w:rPr>
          <w:sz w:val="24"/>
          <w:szCs w:val="24"/>
        </w:rPr>
      </w:pPr>
    </w:p>
    <w:p w:rsidR="007D07CF" w:rsidRPr="009439C2" w:rsidRDefault="007D07CF" w:rsidP="007C6B05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Появляется Оза.</w:t>
      </w:r>
    </w:p>
    <w:p w:rsidR="00CB65DC" w:rsidRPr="009439C2" w:rsidRDefault="00CB65DC" w:rsidP="007C6B05">
      <w:pPr>
        <w:jc w:val="both"/>
        <w:rPr>
          <w:sz w:val="24"/>
          <w:szCs w:val="24"/>
        </w:rPr>
      </w:pPr>
    </w:p>
    <w:p w:rsidR="00906E51" w:rsidRPr="009439C2" w:rsidRDefault="007D07C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7D07CF" w:rsidRPr="009439C2" w:rsidRDefault="007B289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Что у вас тут за шум?</w:t>
      </w:r>
    </w:p>
    <w:p w:rsidR="00B056BA" w:rsidRPr="009439C2" w:rsidRDefault="00B056B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B056BA" w:rsidRPr="009439C2" w:rsidRDefault="00B056B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Да Мухтар с Дэлей инстинктами меряются. Кто больше по своим </w:t>
      </w:r>
      <w:r w:rsidR="00972EFB" w:rsidRPr="009439C2">
        <w:rPr>
          <w:sz w:val="24"/>
          <w:szCs w:val="24"/>
        </w:rPr>
        <w:t xml:space="preserve">потерянным </w:t>
      </w:r>
      <w:r w:rsidRPr="009439C2">
        <w:rPr>
          <w:sz w:val="24"/>
          <w:szCs w:val="24"/>
        </w:rPr>
        <w:t xml:space="preserve">щенкам грустит. </w:t>
      </w:r>
    </w:p>
    <w:p w:rsidR="006020BC" w:rsidRPr="009439C2" w:rsidRDefault="006020B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6020BC" w:rsidRPr="009439C2" w:rsidRDefault="006020B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Хозяева забирают у меня детей. И это – совершенно невыносимо!</w:t>
      </w:r>
    </w:p>
    <w:p w:rsidR="00B056BA" w:rsidRPr="009439C2" w:rsidRDefault="00B056B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B056BA" w:rsidRPr="009439C2" w:rsidRDefault="00B056B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Хорошо, что у меня никогда детей не было. </w:t>
      </w:r>
    </w:p>
    <w:p w:rsidR="00B056BA" w:rsidRPr="009439C2" w:rsidRDefault="00B056B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B056BA" w:rsidRPr="009439C2" w:rsidRDefault="00B056B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к ты можешь?!</w:t>
      </w:r>
    </w:p>
    <w:p w:rsidR="00B056BA" w:rsidRPr="009439C2" w:rsidRDefault="00B056B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BA0D79" w:rsidRPr="009439C2" w:rsidRDefault="00B056B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лавное – дом! Чтоб Хозяева в порядке жили. Чтоб их никто не обидел. А тогда – и мне хорошо.</w:t>
      </w:r>
    </w:p>
    <w:p w:rsidR="00CD6BDA" w:rsidRPr="009439C2" w:rsidRDefault="00CD6BD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CD6BDA" w:rsidRPr="009439C2" w:rsidRDefault="00CD6BD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от слова, которые я бы поставил несмываемой меткой под каждым кустом во всём мире!</w:t>
      </w:r>
    </w:p>
    <w:p w:rsidR="00CD6BDA" w:rsidRPr="009439C2" w:rsidRDefault="00CD6BD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CD6BDA" w:rsidRPr="009439C2" w:rsidRDefault="00A12B7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 знаю… Слишком </w:t>
      </w:r>
      <w:r w:rsidR="008B0598" w:rsidRPr="009439C2">
        <w:rPr>
          <w:sz w:val="24"/>
          <w:szCs w:val="24"/>
        </w:rPr>
        <w:t>пафосно</w:t>
      </w:r>
      <w:r w:rsidRPr="009439C2">
        <w:rPr>
          <w:sz w:val="24"/>
          <w:szCs w:val="24"/>
        </w:rPr>
        <w:t xml:space="preserve">. А </w:t>
      </w:r>
      <w:r w:rsidR="008B0598" w:rsidRPr="009439C2">
        <w:rPr>
          <w:sz w:val="24"/>
          <w:szCs w:val="24"/>
        </w:rPr>
        <w:t>пафосность всегда подозрительна своей близостью к с</w:t>
      </w:r>
      <w:r w:rsidR="008B0598" w:rsidRPr="009439C2">
        <w:rPr>
          <w:sz w:val="24"/>
          <w:szCs w:val="24"/>
        </w:rPr>
        <w:t>о</w:t>
      </w:r>
      <w:r w:rsidR="008B0598" w:rsidRPr="009439C2">
        <w:rPr>
          <w:sz w:val="24"/>
          <w:szCs w:val="24"/>
        </w:rPr>
        <w:t>вершенству</w:t>
      </w:r>
      <w:r w:rsidRPr="009439C2">
        <w:rPr>
          <w:sz w:val="24"/>
          <w:szCs w:val="24"/>
        </w:rPr>
        <w:t>.</w:t>
      </w:r>
      <w:r w:rsidR="00F31DB5" w:rsidRPr="009439C2">
        <w:rPr>
          <w:sz w:val="24"/>
          <w:szCs w:val="24"/>
        </w:rPr>
        <w:t xml:space="preserve"> Всё равно, что нарисованная кость.</w:t>
      </w:r>
    </w:p>
    <w:p w:rsidR="00F31DB5" w:rsidRPr="009439C2" w:rsidRDefault="00F31DB5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="00A56AE2" w:rsidRPr="009439C2">
        <w:rPr>
          <w:i/>
          <w:sz w:val="24"/>
          <w:szCs w:val="24"/>
        </w:rPr>
        <w:t xml:space="preserve"> (с отчаяньем и болью)</w:t>
      </w:r>
    </w:p>
    <w:p w:rsidR="00F31DB5" w:rsidRPr="009439C2" w:rsidRDefault="00F31DB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де же кость?</w:t>
      </w:r>
      <w:r w:rsidR="006020BC" w:rsidRPr="009439C2">
        <w:rPr>
          <w:sz w:val="24"/>
          <w:szCs w:val="24"/>
        </w:rPr>
        <w:t>!</w:t>
      </w:r>
    </w:p>
    <w:p w:rsidR="00F31DB5" w:rsidRPr="009439C2" w:rsidRDefault="00F31DB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F31DB5" w:rsidRPr="009439C2" w:rsidRDefault="00A56AE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</w:t>
      </w:r>
      <w:r w:rsidR="00F31DB5" w:rsidRPr="009439C2">
        <w:rPr>
          <w:sz w:val="24"/>
          <w:szCs w:val="24"/>
        </w:rPr>
        <w:t xml:space="preserve">ебе Макар </w:t>
      </w:r>
      <w:r w:rsidRPr="009439C2">
        <w:rPr>
          <w:sz w:val="24"/>
          <w:szCs w:val="24"/>
        </w:rPr>
        <w:t xml:space="preserve">её уже </w:t>
      </w:r>
      <w:r w:rsidR="00F31DB5" w:rsidRPr="009439C2">
        <w:rPr>
          <w:sz w:val="24"/>
          <w:szCs w:val="24"/>
        </w:rPr>
        <w:t>нашёл! Забыл?</w:t>
      </w:r>
    </w:p>
    <w:p w:rsidR="00A56AE2" w:rsidRPr="009439C2" w:rsidRDefault="00A56AE2" w:rsidP="00A56AE2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A56AE2" w:rsidRPr="009439C2" w:rsidRDefault="00A56AE2" w:rsidP="00A56AE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, спасибо, Макар! Ты настоящий гражданин. Если бы все были такие, как ты…</w:t>
      </w:r>
    </w:p>
    <w:p w:rsidR="00F31DB5" w:rsidRPr="009439C2" w:rsidRDefault="00F31DB5">
      <w:pPr>
        <w:jc w:val="both"/>
        <w:rPr>
          <w:sz w:val="24"/>
          <w:szCs w:val="24"/>
        </w:rPr>
      </w:pPr>
    </w:p>
    <w:p w:rsidR="00F31DB5" w:rsidRPr="009439C2" w:rsidRDefault="00F31DB5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Все смотрят на Макара. </w:t>
      </w:r>
    </w:p>
    <w:p w:rsidR="00F31DB5" w:rsidRPr="009439C2" w:rsidRDefault="00F31DB5">
      <w:pPr>
        <w:jc w:val="both"/>
        <w:rPr>
          <w:sz w:val="24"/>
          <w:szCs w:val="24"/>
        </w:rPr>
      </w:pPr>
    </w:p>
    <w:p w:rsidR="00B056BA" w:rsidRPr="009439C2" w:rsidRDefault="00B056BA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акар</w:t>
      </w:r>
      <w:r w:rsidR="00F31DB5" w:rsidRPr="009439C2">
        <w:rPr>
          <w:i/>
          <w:sz w:val="24"/>
          <w:szCs w:val="24"/>
        </w:rPr>
        <w:t xml:space="preserve"> (несколько смущённый общим вниманием)</w:t>
      </w:r>
    </w:p>
    <w:p w:rsidR="00B056BA" w:rsidRPr="009439C2" w:rsidRDefault="00972EF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стати</w:t>
      </w:r>
      <w:r w:rsidR="00F31DB5" w:rsidRPr="009439C2">
        <w:rPr>
          <w:sz w:val="24"/>
          <w:szCs w:val="24"/>
        </w:rPr>
        <w:t>… Оза,</w:t>
      </w:r>
      <w:r w:rsidRPr="009439C2">
        <w:rPr>
          <w:sz w:val="24"/>
          <w:szCs w:val="24"/>
        </w:rPr>
        <w:t xml:space="preserve"> т</w:t>
      </w:r>
      <w:r w:rsidR="00B056BA" w:rsidRPr="009439C2">
        <w:rPr>
          <w:sz w:val="24"/>
          <w:szCs w:val="24"/>
        </w:rPr>
        <w:t>ебя тут Бим обыскался.</w:t>
      </w:r>
    </w:p>
    <w:p w:rsidR="00B056BA" w:rsidRPr="009439C2" w:rsidRDefault="00B056B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A56AE2" w:rsidRPr="009439C2" w:rsidRDefault="00F31DB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Обыскался? </w:t>
      </w:r>
      <w:r w:rsidR="00A56AE2" w:rsidRPr="009439C2">
        <w:rPr>
          <w:sz w:val="24"/>
          <w:szCs w:val="24"/>
        </w:rPr>
        <w:t>А я и не пряталась, между прочим.</w:t>
      </w:r>
    </w:p>
    <w:p w:rsidR="00A56AE2" w:rsidRPr="009439C2" w:rsidRDefault="00A56AE2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A56AE2" w:rsidRPr="009439C2" w:rsidRDefault="00A56AE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… не знаю. Он так тебя искал!</w:t>
      </w:r>
    </w:p>
    <w:p w:rsidR="00A56AE2" w:rsidRPr="009439C2" w:rsidRDefault="00A56AE2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B056BA" w:rsidRPr="009439C2" w:rsidRDefault="006020B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 xml:space="preserve">И что </w:t>
      </w:r>
      <w:r w:rsidR="00B056BA" w:rsidRPr="009439C2">
        <w:rPr>
          <w:sz w:val="24"/>
          <w:szCs w:val="24"/>
        </w:rPr>
        <w:t>мне его</w:t>
      </w:r>
      <w:r w:rsidR="00972EFB" w:rsidRPr="009439C2">
        <w:rPr>
          <w:sz w:val="24"/>
          <w:szCs w:val="24"/>
        </w:rPr>
        <w:t xml:space="preserve"> теперь</w:t>
      </w:r>
      <w:r w:rsidR="00B056BA" w:rsidRPr="009439C2">
        <w:rPr>
          <w:sz w:val="24"/>
          <w:szCs w:val="24"/>
        </w:rPr>
        <w:t xml:space="preserve"> – загрызть, что ли? </w:t>
      </w:r>
      <w:r w:rsidR="00A56AE2" w:rsidRPr="009439C2">
        <w:rPr>
          <w:sz w:val="24"/>
          <w:szCs w:val="24"/>
        </w:rPr>
        <w:t>Бим</w:t>
      </w:r>
      <w:r w:rsidR="00B056BA" w:rsidRPr="009439C2">
        <w:rPr>
          <w:sz w:val="24"/>
          <w:szCs w:val="24"/>
        </w:rPr>
        <w:t>, конечно, хороший кобелёк, но порядок в д</w:t>
      </w:r>
      <w:r w:rsidR="00B056BA" w:rsidRPr="009439C2">
        <w:rPr>
          <w:sz w:val="24"/>
          <w:szCs w:val="24"/>
        </w:rPr>
        <w:t>о</w:t>
      </w:r>
      <w:r w:rsidR="00B056BA" w:rsidRPr="009439C2">
        <w:rPr>
          <w:sz w:val="24"/>
          <w:szCs w:val="24"/>
        </w:rPr>
        <w:t xml:space="preserve">ме </w:t>
      </w:r>
      <w:r w:rsidR="00AC4E8F" w:rsidRPr="009439C2">
        <w:rPr>
          <w:sz w:val="24"/>
          <w:szCs w:val="24"/>
        </w:rPr>
        <w:t>–</w:t>
      </w:r>
      <w:r w:rsidR="00B056BA" w:rsidRPr="009439C2">
        <w:rPr>
          <w:sz w:val="24"/>
          <w:szCs w:val="24"/>
        </w:rPr>
        <w:t xml:space="preserve"> важнее! </w:t>
      </w:r>
    </w:p>
    <w:p w:rsidR="00AC4E8F" w:rsidRPr="009439C2" w:rsidRDefault="00AC4E8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AC4E8F" w:rsidRPr="009439C2" w:rsidRDefault="00AC4E8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ужели в твоём сердце нет</w:t>
      </w:r>
      <w:r w:rsidR="00F31DB5" w:rsidRPr="009439C2">
        <w:rPr>
          <w:sz w:val="24"/>
          <w:szCs w:val="24"/>
        </w:rPr>
        <w:t xml:space="preserve"> даже малюсенькой искорки</w:t>
      </w:r>
      <w:r w:rsidRPr="009439C2">
        <w:rPr>
          <w:sz w:val="24"/>
          <w:szCs w:val="24"/>
        </w:rPr>
        <w:t xml:space="preserve"> любви?</w:t>
      </w:r>
    </w:p>
    <w:p w:rsidR="00F31DB5" w:rsidRPr="009439C2" w:rsidRDefault="00F31DB5" w:rsidP="00F31DB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F31DB5" w:rsidRPr="009439C2" w:rsidRDefault="00F31DB5" w:rsidP="00F31DB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рядок – превыше всего! Я знаю, что верно служу своим хозяевам. У</w:t>
      </w:r>
      <w:r w:rsidR="00A56AE2" w:rsidRPr="009439C2">
        <w:rPr>
          <w:sz w:val="24"/>
          <w:szCs w:val="24"/>
        </w:rPr>
        <w:t xml:space="preserve"> них, конечно, ветер в голове. И, е</w:t>
      </w:r>
      <w:r w:rsidRPr="009439C2">
        <w:rPr>
          <w:sz w:val="24"/>
          <w:szCs w:val="24"/>
        </w:rPr>
        <w:t>сли б не я – их гости полквартиры разворовали бы. Но я-то на что?!</w:t>
      </w:r>
    </w:p>
    <w:p w:rsidR="00AC4E8F" w:rsidRPr="009439C2" w:rsidRDefault="00AC4E8F">
      <w:pPr>
        <w:jc w:val="both"/>
        <w:rPr>
          <w:sz w:val="24"/>
          <w:szCs w:val="24"/>
        </w:rPr>
      </w:pPr>
    </w:p>
    <w:p w:rsidR="00AC4E8F" w:rsidRPr="009439C2" w:rsidRDefault="00AC4E8F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Вбегает Бим. Увидев Озу, застывает, как вкопанный.</w:t>
      </w:r>
    </w:p>
    <w:p w:rsidR="00AC4E8F" w:rsidRPr="009439C2" w:rsidRDefault="00AC4E8F">
      <w:pPr>
        <w:jc w:val="both"/>
        <w:rPr>
          <w:sz w:val="24"/>
          <w:szCs w:val="24"/>
        </w:rPr>
      </w:pPr>
    </w:p>
    <w:p w:rsidR="00AC4E8F" w:rsidRPr="009439C2" w:rsidRDefault="00AC4E8F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им</w:t>
      </w:r>
      <w:r w:rsidRPr="009439C2">
        <w:rPr>
          <w:i/>
          <w:sz w:val="24"/>
          <w:szCs w:val="24"/>
        </w:rPr>
        <w:t xml:space="preserve"> (робко)</w:t>
      </w:r>
    </w:p>
    <w:p w:rsidR="00AC4E8F" w:rsidRPr="009439C2" w:rsidRDefault="00A56AE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ивет…</w:t>
      </w:r>
    </w:p>
    <w:p w:rsidR="00AC4E8F" w:rsidRPr="009439C2" w:rsidRDefault="00AC4E8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AC4E8F" w:rsidRPr="009439C2" w:rsidRDefault="00AC4E8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идишь ли, мальчик, у меня есть дела. И, как ни странно, эти дела приносят мне удовол</w:t>
      </w:r>
      <w:r w:rsidRPr="009439C2">
        <w:rPr>
          <w:sz w:val="24"/>
          <w:szCs w:val="24"/>
        </w:rPr>
        <w:t>ь</w:t>
      </w:r>
      <w:r w:rsidRPr="009439C2">
        <w:rPr>
          <w:sz w:val="24"/>
          <w:szCs w:val="24"/>
        </w:rPr>
        <w:t>ствие. Я чувствую себя полезным членом человеческого общества. Но ты туда не впис</w:t>
      </w:r>
      <w:r w:rsidRPr="009439C2">
        <w:rPr>
          <w:sz w:val="24"/>
          <w:szCs w:val="24"/>
        </w:rPr>
        <w:t>ы</w:t>
      </w:r>
      <w:r w:rsidRPr="009439C2">
        <w:rPr>
          <w:sz w:val="24"/>
          <w:szCs w:val="24"/>
        </w:rPr>
        <w:t>ваешься.</w:t>
      </w:r>
    </w:p>
    <w:p w:rsidR="008A45AB" w:rsidRPr="009439C2" w:rsidRDefault="008A45A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8A45AB" w:rsidRPr="009439C2" w:rsidRDefault="008A45A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, может быть, и я смогу быть полезным членом? Когда мы с хозяевами были в деревне, у меня прекрасно получалось ловить соседских кур. </w:t>
      </w:r>
    </w:p>
    <w:p w:rsidR="008A45AB" w:rsidRPr="009439C2" w:rsidRDefault="008A45A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8A45AB" w:rsidRPr="009439C2" w:rsidRDefault="008A45A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твоим хозяевам это нравилось?</w:t>
      </w:r>
    </w:p>
    <w:p w:rsidR="008A45AB" w:rsidRPr="009439C2" w:rsidRDefault="008A45A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8A45AB" w:rsidRPr="009439C2" w:rsidRDefault="008A45A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Это не нравилось хозяевам кур.</w:t>
      </w:r>
      <w:r w:rsidR="006A77C5" w:rsidRPr="009439C2">
        <w:rPr>
          <w:sz w:val="24"/>
          <w:szCs w:val="24"/>
        </w:rPr>
        <w:t xml:space="preserve"> Но так хотелось сделать прия</w:t>
      </w:r>
      <w:r w:rsidR="006A77C5" w:rsidRPr="009439C2">
        <w:rPr>
          <w:sz w:val="24"/>
          <w:szCs w:val="24"/>
        </w:rPr>
        <w:t>т</w:t>
      </w:r>
      <w:r w:rsidR="006A77C5" w:rsidRPr="009439C2">
        <w:rPr>
          <w:sz w:val="24"/>
          <w:szCs w:val="24"/>
        </w:rPr>
        <w:t>ное своим хозяевам!</w:t>
      </w:r>
    </w:p>
    <w:p w:rsidR="008A45AB" w:rsidRPr="009439C2" w:rsidRDefault="008A45A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6A77C5" w:rsidRPr="009439C2" w:rsidRDefault="006A77C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ы выставлял их в неприглядном виде</w:t>
      </w:r>
      <w:r w:rsidR="000B190E" w:rsidRPr="009439C2">
        <w:rPr>
          <w:sz w:val="24"/>
          <w:szCs w:val="24"/>
        </w:rPr>
        <w:t>.</w:t>
      </w:r>
      <w:r w:rsidRPr="009439C2">
        <w:rPr>
          <w:sz w:val="24"/>
          <w:szCs w:val="24"/>
        </w:rPr>
        <w:t xml:space="preserve"> Это же мерзко. Мальчик, это же непозволител</w:t>
      </w:r>
      <w:r w:rsidRPr="009439C2">
        <w:rPr>
          <w:sz w:val="24"/>
          <w:szCs w:val="24"/>
        </w:rPr>
        <w:t>ь</w:t>
      </w:r>
      <w:r w:rsidRPr="009439C2">
        <w:rPr>
          <w:sz w:val="24"/>
          <w:szCs w:val="24"/>
        </w:rPr>
        <w:t>но!</w:t>
      </w:r>
    </w:p>
    <w:p w:rsidR="000A6350" w:rsidRPr="009439C2" w:rsidRDefault="000A635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0A6350" w:rsidRPr="009439C2" w:rsidRDefault="00FA263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Представляете, что моя Озка однажды </w:t>
      </w:r>
      <w:r w:rsidR="000A6350" w:rsidRPr="009439C2">
        <w:rPr>
          <w:sz w:val="24"/>
          <w:szCs w:val="24"/>
        </w:rPr>
        <w:t>учудила? Мы с ней за город поехали, на выхо</w:t>
      </w:r>
      <w:r w:rsidR="000A6350" w:rsidRPr="009439C2">
        <w:rPr>
          <w:sz w:val="24"/>
          <w:szCs w:val="24"/>
        </w:rPr>
        <w:t>д</w:t>
      </w:r>
      <w:r w:rsidR="000A6350" w:rsidRPr="009439C2">
        <w:rPr>
          <w:sz w:val="24"/>
          <w:szCs w:val="24"/>
        </w:rPr>
        <w:t xml:space="preserve">ные. </w:t>
      </w:r>
      <w:r w:rsidR="00DF3D92" w:rsidRPr="009439C2">
        <w:rPr>
          <w:sz w:val="24"/>
          <w:szCs w:val="24"/>
        </w:rPr>
        <w:t xml:space="preserve">Озка тогда только-только из щенячьего возраста выросла. </w:t>
      </w:r>
      <w:r w:rsidR="000A6350" w:rsidRPr="009439C2">
        <w:rPr>
          <w:sz w:val="24"/>
          <w:szCs w:val="24"/>
        </w:rPr>
        <w:t>Так она умудрилась не пропу</w:t>
      </w:r>
      <w:r w:rsidR="000A6350" w:rsidRPr="009439C2">
        <w:rPr>
          <w:sz w:val="24"/>
          <w:szCs w:val="24"/>
        </w:rPr>
        <w:t>с</w:t>
      </w:r>
      <w:r w:rsidR="000A6350" w:rsidRPr="009439C2">
        <w:rPr>
          <w:sz w:val="24"/>
          <w:szCs w:val="24"/>
        </w:rPr>
        <w:t>тить ни одной овечьей, извиняюсь, какашки – чтобы не выва</w:t>
      </w:r>
      <w:r w:rsidR="00DF3D92" w:rsidRPr="009439C2">
        <w:rPr>
          <w:sz w:val="24"/>
          <w:szCs w:val="24"/>
        </w:rPr>
        <w:t>ляться в ней</w:t>
      </w:r>
      <w:r w:rsidR="000A6350" w:rsidRPr="009439C2">
        <w:rPr>
          <w:sz w:val="24"/>
          <w:szCs w:val="24"/>
        </w:rPr>
        <w:t>. А потом подб</w:t>
      </w:r>
      <w:r w:rsidR="000A6350" w:rsidRPr="009439C2">
        <w:rPr>
          <w:sz w:val="24"/>
          <w:szCs w:val="24"/>
        </w:rPr>
        <w:t>е</w:t>
      </w:r>
      <w:r w:rsidR="000A6350" w:rsidRPr="009439C2">
        <w:rPr>
          <w:sz w:val="24"/>
          <w:szCs w:val="24"/>
        </w:rPr>
        <w:t xml:space="preserve">гала к нам и думала, что мы её не узнаем – примем за овечку. </w:t>
      </w:r>
      <w:r w:rsidR="0059472E" w:rsidRPr="009439C2">
        <w:rPr>
          <w:sz w:val="24"/>
          <w:szCs w:val="24"/>
        </w:rPr>
        <w:t>Но, заметьте, коровьи л</w:t>
      </w:r>
      <w:r w:rsidR="0059472E" w:rsidRPr="009439C2">
        <w:rPr>
          <w:sz w:val="24"/>
          <w:szCs w:val="24"/>
        </w:rPr>
        <w:t>е</w:t>
      </w:r>
      <w:r w:rsidR="0059472E" w:rsidRPr="009439C2">
        <w:rPr>
          <w:sz w:val="24"/>
          <w:szCs w:val="24"/>
        </w:rPr>
        <w:t xml:space="preserve">пёшки – обходила, словно бы не замечая. </w:t>
      </w:r>
      <w:r w:rsidR="000A6350" w:rsidRPr="009439C2">
        <w:rPr>
          <w:sz w:val="24"/>
          <w:szCs w:val="24"/>
        </w:rPr>
        <w:t>До чего же смешные эти с</w:t>
      </w:r>
      <w:r w:rsidR="000A6350" w:rsidRPr="009439C2">
        <w:rPr>
          <w:sz w:val="24"/>
          <w:szCs w:val="24"/>
        </w:rPr>
        <w:t>о</w:t>
      </w:r>
      <w:r w:rsidR="000A6350" w:rsidRPr="009439C2">
        <w:rPr>
          <w:sz w:val="24"/>
          <w:szCs w:val="24"/>
        </w:rPr>
        <w:t>баки!</w:t>
      </w:r>
    </w:p>
    <w:p w:rsidR="008A45AB" w:rsidRPr="009439C2" w:rsidRDefault="008A45A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8A45AB" w:rsidRPr="009439C2" w:rsidRDefault="008A45A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о разве ты не понимаешь, </w:t>
      </w:r>
      <w:r w:rsidR="006A77C5" w:rsidRPr="009439C2">
        <w:rPr>
          <w:sz w:val="24"/>
          <w:szCs w:val="24"/>
        </w:rPr>
        <w:t xml:space="preserve">как беспомощны, эти люди?! </w:t>
      </w:r>
      <w:r w:rsidRPr="009439C2">
        <w:rPr>
          <w:sz w:val="24"/>
          <w:szCs w:val="24"/>
        </w:rPr>
        <w:t>Они же такие</w:t>
      </w:r>
      <w:r w:rsidR="006A77C5" w:rsidRPr="009439C2">
        <w:rPr>
          <w:sz w:val="24"/>
          <w:szCs w:val="24"/>
        </w:rPr>
        <w:t>… беззащитные.</w:t>
      </w:r>
      <w:r w:rsidRPr="009439C2">
        <w:rPr>
          <w:sz w:val="24"/>
          <w:szCs w:val="24"/>
        </w:rPr>
        <w:t xml:space="preserve"> </w:t>
      </w:r>
      <w:r w:rsidR="006A77C5" w:rsidRPr="009439C2">
        <w:rPr>
          <w:sz w:val="24"/>
          <w:szCs w:val="24"/>
        </w:rPr>
        <w:t xml:space="preserve">Им так сильно приходилось меня бить. </w:t>
      </w:r>
      <w:r w:rsidR="002B10F2" w:rsidRPr="009439C2">
        <w:rPr>
          <w:sz w:val="24"/>
          <w:szCs w:val="24"/>
        </w:rPr>
        <w:t>Я отчаянно скулил, поджимал хвост и уши… но в глубине души чувствовал себя героем и добытчиком. Ведь</w:t>
      </w:r>
      <w:r w:rsidR="006A77C5" w:rsidRPr="009439C2">
        <w:rPr>
          <w:sz w:val="24"/>
          <w:szCs w:val="24"/>
        </w:rPr>
        <w:t xml:space="preserve"> мои хозяева не голодали. И</w:t>
      </w:r>
      <w:r w:rsidR="002B10F2" w:rsidRPr="009439C2">
        <w:rPr>
          <w:sz w:val="24"/>
          <w:szCs w:val="24"/>
        </w:rPr>
        <w:t xml:space="preserve"> и</w:t>
      </w:r>
      <w:r w:rsidR="006A77C5" w:rsidRPr="009439C2">
        <w:rPr>
          <w:sz w:val="24"/>
          <w:szCs w:val="24"/>
        </w:rPr>
        <w:t>м так нрави</w:t>
      </w:r>
      <w:r w:rsidR="002B10F2" w:rsidRPr="009439C2">
        <w:rPr>
          <w:sz w:val="24"/>
          <w:szCs w:val="24"/>
        </w:rPr>
        <w:t>л</w:t>
      </w:r>
      <w:r w:rsidR="006A77C5" w:rsidRPr="009439C2">
        <w:rPr>
          <w:sz w:val="24"/>
          <w:szCs w:val="24"/>
        </w:rPr>
        <w:t>ся к</w:t>
      </w:r>
      <w:r w:rsidR="006A77C5" w:rsidRPr="009439C2">
        <w:rPr>
          <w:sz w:val="24"/>
          <w:szCs w:val="24"/>
        </w:rPr>
        <w:t>у</w:t>
      </w:r>
      <w:r w:rsidR="006A77C5" w:rsidRPr="009439C2">
        <w:rPr>
          <w:sz w:val="24"/>
          <w:szCs w:val="24"/>
        </w:rPr>
        <w:t>риный бульон!</w:t>
      </w:r>
      <w:r w:rsidR="002B10F2" w:rsidRPr="009439C2">
        <w:rPr>
          <w:sz w:val="24"/>
          <w:szCs w:val="24"/>
        </w:rPr>
        <w:t xml:space="preserve"> </w:t>
      </w:r>
    </w:p>
    <w:p w:rsidR="006A77C5" w:rsidRPr="009439C2" w:rsidRDefault="006A77C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6A77C5" w:rsidRPr="009439C2" w:rsidRDefault="006A77C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Идиот! Какой же ты идиот. </w:t>
      </w:r>
      <w:r w:rsidR="002B10F2" w:rsidRPr="009439C2">
        <w:rPr>
          <w:sz w:val="24"/>
          <w:szCs w:val="24"/>
        </w:rPr>
        <w:t>Право частной собственности неприкосновенно. Против</w:t>
      </w:r>
      <w:r w:rsidR="002B10F2" w:rsidRPr="009439C2">
        <w:rPr>
          <w:sz w:val="24"/>
          <w:szCs w:val="24"/>
        </w:rPr>
        <w:t>о</w:t>
      </w:r>
      <w:r w:rsidR="002B10F2" w:rsidRPr="009439C2">
        <w:rPr>
          <w:sz w:val="24"/>
          <w:szCs w:val="24"/>
        </w:rPr>
        <w:t>правными действиями правды не добьёшься. Вон с глаз моих!</w:t>
      </w:r>
    </w:p>
    <w:p w:rsidR="002B10F2" w:rsidRPr="009439C2" w:rsidRDefault="002B10F2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2B10F2" w:rsidRPr="009439C2" w:rsidRDefault="002B10F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ости… я хотел, как лучше.</w:t>
      </w:r>
    </w:p>
    <w:p w:rsidR="00115B2E" w:rsidRPr="009439C2" w:rsidRDefault="00115B2E">
      <w:pPr>
        <w:jc w:val="both"/>
        <w:rPr>
          <w:sz w:val="24"/>
          <w:szCs w:val="24"/>
        </w:rPr>
      </w:pPr>
    </w:p>
    <w:p w:rsidR="00115B2E" w:rsidRPr="009439C2" w:rsidRDefault="00115B2E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Бим скромно ретируется за спины остальных и оттуда с обожанием </w:t>
      </w:r>
      <w:r w:rsidR="00A56AE2" w:rsidRPr="009439C2">
        <w:rPr>
          <w:i/>
          <w:sz w:val="24"/>
          <w:szCs w:val="24"/>
        </w:rPr>
        <w:t xml:space="preserve">продолжает </w:t>
      </w:r>
      <w:r w:rsidRPr="009439C2">
        <w:rPr>
          <w:i/>
          <w:sz w:val="24"/>
          <w:szCs w:val="24"/>
        </w:rPr>
        <w:t>смот</w:t>
      </w:r>
      <w:r w:rsidR="00A56AE2" w:rsidRPr="009439C2">
        <w:rPr>
          <w:i/>
          <w:sz w:val="24"/>
          <w:szCs w:val="24"/>
        </w:rPr>
        <w:t>ре</w:t>
      </w:r>
      <w:r w:rsidRPr="009439C2">
        <w:rPr>
          <w:i/>
          <w:sz w:val="24"/>
          <w:szCs w:val="24"/>
        </w:rPr>
        <w:t>т</w:t>
      </w:r>
      <w:r w:rsidR="00A56AE2" w:rsidRPr="009439C2">
        <w:rPr>
          <w:i/>
          <w:sz w:val="24"/>
          <w:szCs w:val="24"/>
        </w:rPr>
        <w:t>ь</w:t>
      </w:r>
      <w:r w:rsidRPr="009439C2">
        <w:rPr>
          <w:i/>
          <w:sz w:val="24"/>
          <w:szCs w:val="24"/>
        </w:rPr>
        <w:t xml:space="preserve"> на Озу.</w:t>
      </w:r>
    </w:p>
    <w:p w:rsidR="00AC4E8F" w:rsidRPr="009439C2" w:rsidRDefault="00AC4E8F">
      <w:pPr>
        <w:jc w:val="both"/>
        <w:rPr>
          <w:sz w:val="24"/>
          <w:szCs w:val="24"/>
        </w:rPr>
      </w:pPr>
    </w:p>
    <w:p w:rsidR="00115B2E" w:rsidRPr="009439C2" w:rsidRDefault="00115B2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115B2E" w:rsidRPr="009439C2" w:rsidRDefault="0059760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</w:t>
      </w:r>
      <w:r w:rsidR="00983BF7" w:rsidRPr="009439C2">
        <w:rPr>
          <w:sz w:val="24"/>
          <w:szCs w:val="24"/>
        </w:rPr>
        <w:t>…</w:t>
      </w:r>
      <w:r w:rsidRPr="009439C2">
        <w:rPr>
          <w:sz w:val="24"/>
          <w:szCs w:val="24"/>
        </w:rPr>
        <w:t xml:space="preserve"> не знаю. Дело</w:t>
      </w:r>
      <w:r w:rsidR="00E504A8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конечно</w:t>
      </w:r>
      <w:r w:rsidR="00E504A8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твоё,</w:t>
      </w:r>
      <w:r w:rsidR="00983BF7" w:rsidRPr="009439C2">
        <w:rPr>
          <w:sz w:val="24"/>
          <w:szCs w:val="24"/>
        </w:rPr>
        <w:t xml:space="preserve"> а</w:t>
      </w:r>
      <w:r w:rsidR="0045554E" w:rsidRPr="009439C2">
        <w:rPr>
          <w:sz w:val="24"/>
          <w:szCs w:val="24"/>
        </w:rPr>
        <w:t xml:space="preserve"> мальчика</w:t>
      </w:r>
      <w:r w:rsidR="00115B2E" w:rsidRPr="009439C2">
        <w:rPr>
          <w:sz w:val="24"/>
          <w:szCs w:val="24"/>
        </w:rPr>
        <w:t xml:space="preserve"> жалко. Я тебя не понимаю.</w:t>
      </w:r>
      <w:r w:rsidR="00A56AE2" w:rsidRPr="009439C2">
        <w:rPr>
          <w:sz w:val="24"/>
          <w:szCs w:val="24"/>
        </w:rPr>
        <w:t xml:space="preserve"> Ты, конечно, боксёрша… но… мы же ведь не на человеч</w:t>
      </w:r>
      <w:r w:rsidR="00A22944" w:rsidRPr="009439C2">
        <w:rPr>
          <w:sz w:val="24"/>
          <w:szCs w:val="24"/>
        </w:rPr>
        <w:t>ес</w:t>
      </w:r>
      <w:r w:rsidR="00A56AE2" w:rsidRPr="009439C2">
        <w:rPr>
          <w:sz w:val="24"/>
          <w:szCs w:val="24"/>
        </w:rPr>
        <w:t>ком ринге! Собачнее нужно быть.</w:t>
      </w:r>
    </w:p>
    <w:p w:rsidR="00115B2E" w:rsidRPr="009439C2" w:rsidRDefault="00115B2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115B2E" w:rsidRPr="009439C2" w:rsidRDefault="00115B2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Вот ты его </w:t>
      </w:r>
      <w:r w:rsidR="002B10F2" w:rsidRPr="009439C2">
        <w:rPr>
          <w:sz w:val="24"/>
          <w:szCs w:val="24"/>
        </w:rPr>
        <w:t xml:space="preserve">сама </w:t>
      </w:r>
      <w:r w:rsidRPr="009439C2">
        <w:rPr>
          <w:sz w:val="24"/>
          <w:szCs w:val="24"/>
        </w:rPr>
        <w:t>и люби, раз такая добрая.</w:t>
      </w:r>
    </w:p>
    <w:p w:rsidR="00115B2E" w:rsidRPr="009439C2" w:rsidRDefault="00115B2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115B2E" w:rsidRPr="009439C2" w:rsidRDefault="00A56AE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</w:t>
      </w:r>
      <w:r w:rsidR="0045554E" w:rsidRPr="009439C2">
        <w:rPr>
          <w:sz w:val="24"/>
          <w:szCs w:val="24"/>
        </w:rPr>
        <w:t xml:space="preserve"> что </w:t>
      </w:r>
      <w:r w:rsidRPr="009439C2">
        <w:rPr>
          <w:sz w:val="24"/>
          <w:szCs w:val="24"/>
        </w:rPr>
        <w:t xml:space="preserve">ты </w:t>
      </w:r>
      <w:r w:rsidR="00115B2E" w:rsidRPr="009439C2">
        <w:rPr>
          <w:sz w:val="24"/>
          <w:szCs w:val="24"/>
        </w:rPr>
        <w:t xml:space="preserve">думаешь? </w:t>
      </w:r>
      <w:r w:rsidRPr="009439C2">
        <w:rPr>
          <w:sz w:val="24"/>
          <w:szCs w:val="24"/>
        </w:rPr>
        <w:t>А в</w:t>
      </w:r>
      <w:r w:rsidR="00983BF7" w:rsidRPr="009439C2">
        <w:rPr>
          <w:sz w:val="24"/>
          <w:szCs w:val="24"/>
        </w:rPr>
        <w:t>от возьму и полюблю!</w:t>
      </w:r>
      <w:r w:rsidRPr="009439C2">
        <w:rPr>
          <w:sz w:val="24"/>
          <w:szCs w:val="24"/>
        </w:rPr>
        <w:t xml:space="preserve"> Бимчик, ведь ты же не будешь возражать?</w:t>
      </w:r>
    </w:p>
    <w:p w:rsidR="00115B2E" w:rsidRPr="009439C2" w:rsidRDefault="00115B2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lastRenderedPageBreak/>
        <w:t>Макар</w:t>
      </w:r>
    </w:p>
    <w:p w:rsidR="00115B2E" w:rsidRPr="009439C2" w:rsidRDefault="006020B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Я буду! Я</w:t>
      </w:r>
      <w:r w:rsidR="00A22944" w:rsidRPr="009439C2">
        <w:rPr>
          <w:sz w:val="24"/>
          <w:szCs w:val="24"/>
        </w:rPr>
        <w:t xml:space="preserve"> возражаю</w:t>
      </w:r>
      <w:r w:rsidRPr="009439C2">
        <w:rPr>
          <w:sz w:val="24"/>
          <w:szCs w:val="24"/>
        </w:rPr>
        <w:t>! К</w:t>
      </w:r>
      <w:r w:rsidR="00115B2E" w:rsidRPr="009439C2">
        <w:rPr>
          <w:sz w:val="24"/>
          <w:szCs w:val="24"/>
        </w:rPr>
        <w:t>ак же я?!</w:t>
      </w:r>
      <w:r w:rsidR="00983BF7" w:rsidRPr="009439C2">
        <w:rPr>
          <w:sz w:val="24"/>
          <w:szCs w:val="24"/>
        </w:rPr>
        <w:t xml:space="preserve"> Я тебя раньше его люблю.</w:t>
      </w:r>
    </w:p>
    <w:p w:rsidR="00E504A8" w:rsidRPr="009439C2" w:rsidRDefault="00E504A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E504A8" w:rsidRPr="009439C2" w:rsidRDefault="002B10F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олчать! Право первой случки принадлежит вожаку. Это старинный обычай.</w:t>
      </w:r>
    </w:p>
    <w:p w:rsidR="00E504A8" w:rsidRPr="009439C2" w:rsidRDefault="00E504A8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есси</w:t>
      </w:r>
      <w:r w:rsidR="00F31DB5" w:rsidRPr="009439C2">
        <w:rPr>
          <w:b/>
          <w:sz w:val="24"/>
          <w:szCs w:val="24"/>
          <w:u w:val="single"/>
        </w:rPr>
        <w:t xml:space="preserve"> </w:t>
      </w:r>
      <w:r w:rsidR="00F31DB5" w:rsidRPr="009439C2">
        <w:rPr>
          <w:i/>
          <w:sz w:val="24"/>
          <w:szCs w:val="24"/>
        </w:rPr>
        <w:t>(возникшая в процессе предыдуще</w:t>
      </w:r>
      <w:r w:rsidR="00A56AE2" w:rsidRPr="009439C2">
        <w:rPr>
          <w:i/>
          <w:sz w:val="24"/>
          <w:szCs w:val="24"/>
        </w:rPr>
        <w:t>г</w:t>
      </w:r>
      <w:r w:rsidR="00F31DB5" w:rsidRPr="009439C2">
        <w:rPr>
          <w:i/>
          <w:sz w:val="24"/>
          <w:szCs w:val="24"/>
        </w:rPr>
        <w:t>о разговора)</w:t>
      </w:r>
    </w:p>
    <w:p w:rsidR="00E504A8" w:rsidRPr="009439C2" w:rsidRDefault="00E504A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 очередь, кобели! В очередь!</w:t>
      </w:r>
    </w:p>
    <w:p w:rsidR="00A56AE2" w:rsidRPr="009439C2" w:rsidRDefault="00A56AE2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A56AE2" w:rsidRPr="009439C2" w:rsidRDefault="006020B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пасибо, Экки. Но я</w:t>
      </w:r>
      <w:r w:rsidR="00A56AE2" w:rsidRPr="009439C2">
        <w:rPr>
          <w:sz w:val="24"/>
          <w:szCs w:val="24"/>
        </w:rPr>
        <w:t xml:space="preserve"> буду любить только Озу. Всегда.</w:t>
      </w:r>
    </w:p>
    <w:p w:rsidR="001E3CD2" w:rsidRPr="009439C2" w:rsidRDefault="000B190E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есси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усмехается)</w:t>
      </w:r>
      <w:r w:rsidR="002957BB" w:rsidRPr="009439C2">
        <w:rPr>
          <w:i/>
          <w:sz w:val="24"/>
          <w:szCs w:val="24"/>
        </w:rPr>
        <w:t xml:space="preserve"> </w:t>
      </w:r>
    </w:p>
    <w:p w:rsidR="00A61A41" w:rsidRPr="009439C2" w:rsidRDefault="00A61A41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ещё</w:t>
      </w:r>
      <w:r w:rsidR="00450C8F" w:rsidRPr="009439C2">
        <w:rPr>
          <w:sz w:val="24"/>
          <w:szCs w:val="24"/>
        </w:rPr>
        <w:t>, как я слышала,</w:t>
      </w:r>
      <w:r w:rsidRPr="009439C2">
        <w:rPr>
          <w:sz w:val="24"/>
          <w:szCs w:val="24"/>
        </w:rPr>
        <w:t xml:space="preserve"> ты будешь любить кур.</w:t>
      </w:r>
    </w:p>
    <w:p w:rsidR="00A61A41" w:rsidRPr="009439C2" w:rsidRDefault="00A61A41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A61A41" w:rsidRPr="009439C2" w:rsidRDefault="00A61A41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лушайте все сюда! Братья и сёстры, кобели и суки! Это говорю вам я</w:t>
      </w:r>
      <w:r w:rsidR="007D0872" w:rsidRPr="009439C2">
        <w:rPr>
          <w:sz w:val="24"/>
          <w:szCs w:val="24"/>
        </w:rPr>
        <w:t xml:space="preserve"> – ваш Мухтар. Вот уже много лет я слежу за порядком на ввер</w:t>
      </w:r>
      <w:r w:rsidR="00A027FE" w:rsidRPr="009439C2">
        <w:rPr>
          <w:sz w:val="24"/>
          <w:szCs w:val="24"/>
        </w:rPr>
        <w:t>енной мне территории. И ни разу</w:t>
      </w:r>
      <w:r w:rsidR="007D0872" w:rsidRPr="009439C2">
        <w:rPr>
          <w:sz w:val="24"/>
          <w:szCs w:val="24"/>
        </w:rPr>
        <w:t xml:space="preserve"> никто не н</w:t>
      </w:r>
      <w:r w:rsidR="007D0872" w:rsidRPr="009439C2">
        <w:rPr>
          <w:sz w:val="24"/>
          <w:szCs w:val="24"/>
        </w:rPr>
        <w:t>а</w:t>
      </w:r>
      <w:r w:rsidR="007D0872" w:rsidRPr="009439C2">
        <w:rPr>
          <w:sz w:val="24"/>
          <w:szCs w:val="24"/>
        </w:rPr>
        <w:t>рушал</w:t>
      </w:r>
      <w:r w:rsidRPr="009439C2">
        <w:rPr>
          <w:sz w:val="24"/>
          <w:szCs w:val="24"/>
        </w:rPr>
        <w:t xml:space="preserve"> </w:t>
      </w:r>
      <w:r w:rsidR="007D0872" w:rsidRPr="009439C2">
        <w:rPr>
          <w:sz w:val="24"/>
          <w:szCs w:val="24"/>
        </w:rPr>
        <w:t xml:space="preserve">Закон нашей площадки. </w:t>
      </w:r>
    </w:p>
    <w:p w:rsidR="007D0872" w:rsidRPr="009439C2" w:rsidRDefault="00450C8F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есс</w:t>
      </w:r>
      <w:r w:rsidR="007D0872" w:rsidRPr="009439C2">
        <w:rPr>
          <w:b/>
          <w:sz w:val="24"/>
          <w:szCs w:val="24"/>
          <w:u w:val="single"/>
        </w:rPr>
        <w:t>и</w:t>
      </w:r>
      <w:r w:rsidRPr="009439C2">
        <w:rPr>
          <w:i/>
          <w:sz w:val="24"/>
          <w:szCs w:val="24"/>
        </w:rPr>
        <w:t xml:space="preserve"> (тихонько)</w:t>
      </w:r>
    </w:p>
    <w:p w:rsidR="007D0872" w:rsidRPr="009439C2" w:rsidRDefault="007D087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кто нарушил-то? Никто и не нарушил.</w:t>
      </w:r>
    </w:p>
    <w:p w:rsidR="007D0872" w:rsidRPr="009439C2" w:rsidRDefault="007D0872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E35D9E" w:rsidRPr="009439C2" w:rsidRDefault="007D087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Это я профилактически. Преступление надо не раскрывать, а предупреждать. </w:t>
      </w:r>
      <w:r w:rsidR="00F26B33" w:rsidRPr="009439C2">
        <w:rPr>
          <w:sz w:val="24"/>
          <w:szCs w:val="24"/>
        </w:rPr>
        <w:t>Так мой Х</w:t>
      </w:r>
      <w:r w:rsidR="00F26B33" w:rsidRPr="009439C2">
        <w:rPr>
          <w:sz w:val="24"/>
          <w:szCs w:val="24"/>
        </w:rPr>
        <w:t>о</w:t>
      </w:r>
      <w:r w:rsidR="00F26B33" w:rsidRPr="009439C2">
        <w:rPr>
          <w:sz w:val="24"/>
          <w:szCs w:val="24"/>
        </w:rPr>
        <w:t xml:space="preserve">зяин всегда говорит. А он, хоть и на пенсии, оперативной хватки не утерял. </w:t>
      </w:r>
      <w:r w:rsidRPr="009439C2">
        <w:rPr>
          <w:sz w:val="24"/>
          <w:szCs w:val="24"/>
        </w:rPr>
        <w:t>Так о чём</w:t>
      </w:r>
      <w:r w:rsidR="00F26B33" w:rsidRPr="009439C2">
        <w:rPr>
          <w:sz w:val="24"/>
          <w:szCs w:val="24"/>
        </w:rPr>
        <w:t xml:space="preserve"> это</w:t>
      </w:r>
      <w:r w:rsidRPr="009439C2">
        <w:rPr>
          <w:sz w:val="24"/>
          <w:szCs w:val="24"/>
        </w:rPr>
        <w:t xml:space="preserve"> я? Мы, гуляющие здесь без намордников и поводков, стали забывать степень нашей о</w:t>
      </w:r>
      <w:r w:rsidRPr="009439C2">
        <w:rPr>
          <w:sz w:val="24"/>
          <w:szCs w:val="24"/>
        </w:rPr>
        <w:t>т</w:t>
      </w:r>
      <w:r w:rsidRPr="009439C2">
        <w:rPr>
          <w:sz w:val="24"/>
          <w:szCs w:val="24"/>
        </w:rPr>
        <w:t>ветственности за вверенных нам людей. Мы погрязли в мелких дрязгах, мы метим и пер</w:t>
      </w:r>
      <w:r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 xml:space="preserve">мечиваем территорию, а </w:t>
      </w:r>
      <w:r w:rsidR="00E35D9E" w:rsidRPr="009439C2">
        <w:rPr>
          <w:sz w:val="24"/>
          <w:szCs w:val="24"/>
        </w:rPr>
        <w:t xml:space="preserve">ведь </w:t>
      </w:r>
      <w:r w:rsidRPr="009439C2">
        <w:rPr>
          <w:sz w:val="24"/>
          <w:szCs w:val="24"/>
        </w:rPr>
        <w:t>наше истинное предназначение – воспитать Хозяев досто</w:t>
      </w:r>
      <w:r w:rsidRPr="009439C2">
        <w:rPr>
          <w:sz w:val="24"/>
          <w:szCs w:val="24"/>
        </w:rPr>
        <w:t>й</w:t>
      </w:r>
      <w:r w:rsidRPr="009439C2">
        <w:rPr>
          <w:sz w:val="24"/>
          <w:szCs w:val="24"/>
        </w:rPr>
        <w:t>ными нас. Сделать их неотличимыми от нас, насколько возможно. Привить им наши в</w:t>
      </w:r>
      <w:r w:rsidRPr="009439C2">
        <w:rPr>
          <w:sz w:val="24"/>
          <w:szCs w:val="24"/>
        </w:rPr>
        <w:t>ы</w:t>
      </w:r>
      <w:r w:rsidRPr="009439C2">
        <w:rPr>
          <w:sz w:val="24"/>
          <w:szCs w:val="24"/>
        </w:rPr>
        <w:t>сокие моральные принципы. Но что мы можем привить, когда нас способна поссорить простая с</w:t>
      </w:r>
      <w:r w:rsidRPr="009439C2">
        <w:rPr>
          <w:sz w:val="24"/>
          <w:szCs w:val="24"/>
        </w:rPr>
        <w:t>у</w:t>
      </w:r>
      <w:r w:rsidRPr="009439C2">
        <w:rPr>
          <w:sz w:val="24"/>
          <w:szCs w:val="24"/>
        </w:rPr>
        <w:t xml:space="preserve">ка. </w:t>
      </w:r>
    </w:p>
    <w:p w:rsidR="00E35D9E" w:rsidRPr="009439C2" w:rsidRDefault="00E35D9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E35D9E" w:rsidRPr="009439C2" w:rsidRDefault="00E35D9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Это я</w:t>
      </w:r>
      <w:r w:rsidR="00450C8F" w:rsidRPr="009439C2">
        <w:rPr>
          <w:sz w:val="24"/>
          <w:szCs w:val="24"/>
        </w:rPr>
        <w:t>-то</w:t>
      </w:r>
      <w:r w:rsidRPr="009439C2">
        <w:rPr>
          <w:sz w:val="24"/>
          <w:szCs w:val="24"/>
        </w:rPr>
        <w:t xml:space="preserve"> простая?!</w:t>
      </w:r>
    </w:p>
    <w:p w:rsidR="00450C8F" w:rsidRPr="009439C2" w:rsidRDefault="00450C8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450C8F" w:rsidRPr="009439C2" w:rsidRDefault="00450C8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ы – лучшая!</w:t>
      </w:r>
    </w:p>
    <w:p w:rsidR="00E35D9E" w:rsidRPr="009439C2" w:rsidRDefault="00E35D9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D0872" w:rsidRPr="009439C2" w:rsidRDefault="007D087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ости, Экки</w:t>
      </w:r>
      <w:r w:rsidR="00E35D9E" w:rsidRPr="009439C2">
        <w:rPr>
          <w:sz w:val="24"/>
          <w:szCs w:val="24"/>
        </w:rPr>
        <w:t>, это я фигурально.</w:t>
      </w:r>
      <w:r w:rsidRPr="009439C2">
        <w:rPr>
          <w:sz w:val="24"/>
          <w:szCs w:val="24"/>
        </w:rPr>
        <w:t xml:space="preserve"> Главная наша задача – быть единым целым и следовать великой цели. А цель наша…</w:t>
      </w:r>
    </w:p>
    <w:p w:rsidR="007D0872" w:rsidRPr="009439C2" w:rsidRDefault="007D0872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7D0872" w:rsidRPr="009439C2" w:rsidRDefault="00E35D9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з</w:t>
      </w:r>
      <w:r w:rsidR="007D0872" w:rsidRPr="009439C2">
        <w:rPr>
          <w:sz w:val="24"/>
          <w:szCs w:val="24"/>
        </w:rPr>
        <w:t>в</w:t>
      </w:r>
      <w:r w:rsidRPr="009439C2">
        <w:rPr>
          <w:sz w:val="24"/>
          <w:szCs w:val="24"/>
        </w:rPr>
        <w:t>и</w:t>
      </w:r>
      <w:r w:rsidR="007D0872" w:rsidRPr="009439C2">
        <w:rPr>
          <w:sz w:val="24"/>
          <w:szCs w:val="24"/>
        </w:rPr>
        <w:t>ните, я опоздал.</w:t>
      </w:r>
    </w:p>
    <w:p w:rsidR="007D0872" w:rsidRPr="009439C2" w:rsidRDefault="007D0872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D0872" w:rsidRPr="009439C2" w:rsidRDefault="007D087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цель наша… а цель… Ну вот. Сбил</w:t>
      </w:r>
      <w:r w:rsidR="00E35D9E" w:rsidRPr="009439C2">
        <w:rPr>
          <w:sz w:val="24"/>
          <w:szCs w:val="24"/>
        </w:rPr>
        <w:t xml:space="preserve"> с мысли</w:t>
      </w:r>
      <w:r w:rsidRPr="009439C2">
        <w:rPr>
          <w:sz w:val="24"/>
          <w:szCs w:val="24"/>
        </w:rPr>
        <w:t>.</w:t>
      </w:r>
    </w:p>
    <w:p w:rsidR="003F616C" w:rsidRPr="009439C2" w:rsidRDefault="003F616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есси</w:t>
      </w:r>
      <w:r w:rsidRPr="009439C2">
        <w:rPr>
          <w:i/>
          <w:sz w:val="24"/>
          <w:szCs w:val="24"/>
        </w:rPr>
        <w:t xml:space="preserve"> (</w:t>
      </w:r>
      <w:r w:rsidR="004A3AA8" w:rsidRPr="009439C2">
        <w:rPr>
          <w:i/>
          <w:sz w:val="24"/>
          <w:szCs w:val="24"/>
        </w:rPr>
        <w:t>в сторону</w:t>
      </w:r>
      <w:r w:rsidRPr="009439C2">
        <w:rPr>
          <w:i/>
          <w:sz w:val="24"/>
          <w:szCs w:val="24"/>
        </w:rPr>
        <w:t>)</w:t>
      </w:r>
    </w:p>
    <w:p w:rsidR="003F616C" w:rsidRPr="009439C2" w:rsidRDefault="003F616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у и хорошо, что сбил. А то эта речь никогда бы не кончилась. </w:t>
      </w:r>
      <w:r w:rsidRPr="009439C2">
        <w:rPr>
          <w:i/>
          <w:sz w:val="24"/>
          <w:szCs w:val="24"/>
        </w:rPr>
        <w:t>(вслух)</w:t>
      </w:r>
      <w:r w:rsidRPr="009439C2">
        <w:rPr>
          <w:sz w:val="24"/>
          <w:szCs w:val="24"/>
        </w:rPr>
        <w:t xml:space="preserve"> Про Хозяев мы и так </w:t>
      </w:r>
      <w:r w:rsidRPr="009439C2">
        <w:rPr>
          <w:sz w:val="24"/>
          <w:szCs w:val="24"/>
        </w:rPr>
        <w:t>в</w:t>
      </w:r>
      <w:r w:rsidRPr="009439C2">
        <w:rPr>
          <w:sz w:val="24"/>
          <w:szCs w:val="24"/>
        </w:rPr>
        <w:t>сё знаем. Но лишнее повторение – не лишнее.</w:t>
      </w:r>
    </w:p>
    <w:p w:rsidR="003F616C" w:rsidRPr="009439C2" w:rsidRDefault="003F616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3F616C" w:rsidRPr="009439C2" w:rsidRDefault="003F616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пасибо тебе, Мухтар! Я испытал такое чувство единения…</w:t>
      </w:r>
    </w:p>
    <w:p w:rsidR="003F616C" w:rsidRPr="009439C2" w:rsidRDefault="003F616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3F616C" w:rsidRPr="009439C2" w:rsidRDefault="003F616C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>И я тоже испытала!</w:t>
      </w:r>
      <w:r w:rsidR="00450C8F" w:rsidRPr="009439C2">
        <w:rPr>
          <w:sz w:val="24"/>
          <w:szCs w:val="24"/>
        </w:rPr>
        <w:t xml:space="preserve"> Потому, что нужно уважать Хозяев. И пусть кто-то попробует их об</w:t>
      </w:r>
      <w:r w:rsidR="00450C8F" w:rsidRPr="009439C2">
        <w:rPr>
          <w:sz w:val="24"/>
          <w:szCs w:val="24"/>
        </w:rPr>
        <w:t>и</w:t>
      </w:r>
      <w:r w:rsidR="00450C8F" w:rsidRPr="009439C2">
        <w:rPr>
          <w:sz w:val="24"/>
          <w:szCs w:val="24"/>
        </w:rPr>
        <w:t xml:space="preserve">деть! </w:t>
      </w:r>
      <w:r w:rsidR="00450C8F" w:rsidRPr="009439C2">
        <w:rPr>
          <w:i/>
          <w:sz w:val="24"/>
          <w:szCs w:val="24"/>
        </w:rPr>
        <w:t>(зло</w:t>
      </w:r>
      <w:r w:rsidR="00106F0D" w:rsidRPr="009439C2">
        <w:rPr>
          <w:i/>
          <w:sz w:val="24"/>
          <w:szCs w:val="24"/>
        </w:rPr>
        <w:t>бно ска</w:t>
      </w:r>
      <w:r w:rsidR="00450C8F" w:rsidRPr="009439C2">
        <w:rPr>
          <w:i/>
          <w:sz w:val="24"/>
          <w:szCs w:val="24"/>
        </w:rPr>
        <w:t>лится)</w:t>
      </w:r>
    </w:p>
    <w:p w:rsidR="003F616C" w:rsidRPr="009439C2" w:rsidRDefault="008F5D43" w:rsidP="003F616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8F5D43" w:rsidRPr="009439C2" w:rsidRDefault="008F5D43" w:rsidP="003F616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В принципе, я согласен. И это приятно, что мы </w:t>
      </w:r>
      <w:r w:rsidR="004A3AA8" w:rsidRPr="009439C2">
        <w:rPr>
          <w:sz w:val="24"/>
          <w:szCs w:val="24"/>
        </w:rPr>
        <w:t xml:space="preserve">с тобой </w:t>
      </w:r>
      <w:r w:rsidRPr="009439C2">
        <w:rPr>
          <w:sz w:val="24"/>
          <w:szCs w:val="24"/>
        </w:rPr>
        <w:t>так совпадаем в главном. Мой Х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зяин уже почти достиг уровня истинного окобеления. Но некоторые моменты ещё треб</w:t>
      </w:r>
      <w:r w:rsidRPr="009439C2">
        <w:rPr>
          <w:sz w:val="24"/>
          <w:szCs w:val="24"/>
        </w:rPr>
        <w:t>у</w:t>
      </w:r>
      <w:r w:rsidRPr="009439C2">
        <w:rPr>
          <w:sz w:val="24"/>
          <w:szCs w:val="24"/>
        </w:rPr>
        <w:t>ют д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работки.</w:t>
      </w:r>
    </w:p>
    <w:p w:rsidR="004A3AA8" w:rsidRPr="009439C2" w:rsidRDefault="004A3AA8" w:rsidP="003F616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обби и Бобби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появившись, как ураган – перебивая друг друга)</w:t>
      </w:r>
    </w:p>
    <w:p w:rsidR="000B190E" w:rsidRPr="009439C2" w:rsidRDefault="004A3AA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Чего-чего? Это ты что – про слюни и бекон, что ли? </w:t>
      </w:r>
    </w:p>
    <w:p w:rsidR="004A3AA8" w:rsidRPr="009439C2" w:rsidRDefault="004A3AA8">
      <w:pPr>
        <w:jc w:val="both"/>
        <w:rPr>
          <w:sz w:val="24"/>
          <w:szCs w:val="24"/>
        </w:rPr>
      </w:pPr>
    </w:p>
    <w:p w:rsidR="004A3AA8" w:rsidRPr="009439C2" w:rsidRDefault="004A3AA8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Умка гордо игнорирует нападки</w:t>
      </w:r>
      <w:r w:rsidR="00780FE2" w:rsidRPr="009439C2">
        <w:rPr>
          <w:i/>
          <w:sz w:val="24"/>
          <w:szCs w:val="24"/>
        </w:rPr>
        <w:t xml:space="preserve"> молодняка</w:t>
      </w:r>
      <w:r w:rsidRPr="009439C2">
        <w:rPr>
          <w:i/>
          <w:sz w:val="24"/>
          <w:szCs w:val="24"/>
        </w:rPr>
        <w:t>.</w:t>
      </w:r>
    </w:p>
    <w:p w:rsidR="004A3AA8" w:rsidRPr="009439C2" w:rsidRDefault="004A3AA8">
      <w:pPr>
        <w:jc w:val="both"/>
        <w:rPr>
          <w:sz w:val="24"/>
          <w:szCs w:val="24"/>
        </w:rPr>
      </w:pPr>
    </w:p>
    <w:p w:rsidR="004A3AA8" w:rsidRPr="009439C2" w:rsidRDefault="004A3AA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4A3AA8" w:rsidRPr="009439C2" w:rsidRDefault="00780FE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Твой </w:t>
      </w:r>
      <w:r w:rsidR="004A3AA8" w:rsidRPr="009439C2">
        <w:rPr>
          <w:sz w:val="24"/>
          <w:szCs w:val="24"/>
        </w:rPr>
        <w:t>Хозяин тебя обеконил! Он скрипку свою любит больше, чем тебя!</w:t>
      </w:r>
    </w:p>
    <w:p w:rsidR="004A3AA8" w:rsidRPr="009439C2" w:rsidRDefault="004A3AA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4A3AA8" w:rsidRPr="009439C2" w:rsidRDefault="004A3AA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 он тебе свою скрипку даже понюхать не даёт</w:t>
      </w:r>
      <w:r w:rsidR="00C67513" w:rsidRPr="009439C2">
        <w:rPr>
          <w:sz w:val="24"/>
          <w:szCs w:val="24"/>
        </w:rPr>
        <w:t>!</w:t>
      </w:r>
    </w:p>
    <w:p w:rsidR="004A3AA8" w:rsidRPr="009439C2" w:rsidRDefault="004A3AA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4A3AA8" w:rsidRPr="009439C2" w:rsidRDefault="004A3AA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я бы, на твоём месте, эту скрипку – сгрыз! Сгрыз!</w:t>
      </w:r>
    </w:p>
    <w:p w:rsidR="004A3AA8" w:rsidRPr="009439C2" w:rsidRDefault="004A3AA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4A3AA8" w:rsidRPr="009439C2" w:rsidRDefault="00780FE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я бы её – пометил! Пометил!</w:t>
      </w:r>
    </w:p>
    <w:p w:rsidR="00780FE2" w:rsidRPr="009439C2" w:rsidRDefault="00780FE2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Умка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глядя на них, как на полных придурков)</w:t>
      </w:r>
    </w:p>
    <w:p w:rsidR="00780FE2" w:rsidRPr="009439C2" w:rsidRDefault="00450C8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ы просто ещё не дорос</w:t>
      </w:r>
      <w:r w:rsidR="00780FE2" w:rsidRPr="009439C2">
        <w:rPr>
          <w:sz w:val="24"/>
          <w:szCs w:val="24"/>
        </w:rPr>
        <w:t>ли до того уровня взаимослияния с Хозяином, когда он вместе с т</w:t>
      </w:r>
      <w:r w:rsidR="00780FE2" w:rsidRPr="009439C2">
        <w:rPr>
          <w:sz w:val="24"/>
          <w:szCs w:val="24"/>
        </w:rPr>
        <w:t>о</w:t>
      </w:r>
      <w:r w:rsidR="00556AA6" w:rsidRPr="009439C2">
        <w:rPr>
          <w:sz w:val="24"/>
          <w:szCs w:val="24"/>
        </w:rPr>
        <w:t>бой слушает Брамса. И</w:t>
      </w:r>
      <w:r w:rsidR="00780FE2" w:rsidRPr="009439C2">
        <w:rPr>
          <w:sz w:val="24"/>
          <w:szCs w:val="24"/>
        </w:rPr>
        <w:t xml:space="preserve"> вы вместе виляете хвос</w:t>
      </w:r>
      <w:r w:rsidR="00C67513" w:rsidRPr="009439C2">
        <w:rPr>
          <w:sz w:val="24"/>
          <w:szCs w:val="24"/>
        </w:rPr>
        <w:t>тами</w:t>
      </w:r>
      <w:r w:rsidR="00780FE2" w:rsidRPr="009439C2">
        <w:rPr>
          <w:sz w:val="24"/>
          <w:szCs w:val="24"/>
        </w:rPr>
        <w:t>.</w:t>
      </w:r>
    </w:p>
    <w:p w:rsidR="00D967F3" w:rsidRPr="009439C2" w:rsidRDefault="00D967F3" w:rsidP="00D967F3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450C8F" w:rsidRPr="009439C2" w:rsidRDefault="00D967F3" w:rsidP="00D967F3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Твой Хозяин – человек. А у людей нет хвостов – им нечем вилять! </w:t>
      </w:r>
    </w:p>
    <w:p w:rsidR="00450C8F" w:rsidRPr="009439C2" w:rsidRDefault="00450C8F" w:rsidP="00D967F3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D967F3" w:rsidRPr="009439C2" w:rsidRDefault="00D967F3" w:rsidP="00D967F3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м даже обрезать неч</w:t>
      </w:r>
      <w:r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>го!</w:t>
      </w:r>
      <w:r w:rsidR="00450C8F" w:rsidRPr="009439C2">
        <w:rPr>
          <w:sz w:val="24"/>
          <w:szCs w:val="24"/>
        </w:rPr>
        <w:t xml:space="preserve"> Гав!</w:t>
      </w:r>
    </w:p>
    <w:p w:rsidR="00D967F3" w:rsidRPr="009439C2" w:rsidRDefault="00450C8F" w:rsidP="00D967F3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</w:t>
      </w:r>
      <w:r w:rsidR="00D967F3" w:rsidRPr="009439C2">
        <w:rPr>
          <w:b/>
          <w:sz w:val="24"/>
          <w:szCs w:val="24"/>
          <w:u w:val="single"/>
        </w:rPr>
        <w:t>обби</w:t>
      </w:r>
    </w:p>
    <w:p w:rsidR="00D967F3" w:rsidRPr="009439C2" w:rsidRDefault="00D967F3" w:rsidP="00D967F3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У него нет никакого хвоста!</w:t>
      </w:r>
    </w:p>
    <w:p w:rsidR="00780FE2" w:rsidRPr="009439C2" w:rsidRDefault="00780FE2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2E68F9" w:rsidRPr="009439C2" w:rsidRDefault="00C67513" w:rsidP="002E68F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лупые. Это просто такая метафора</w:t>
      </w:r>
      <w:r w:rsidR="00780FE2" w:rsidRPr="009439C2">
        <w:rPr>
          <w:sz w:val="24"/>
          <w:szCs w:val="24"/>
        </w:rPr>
        <w:t>.</w:t>
      </w:r>
      <w:r w:rsidR="00D967F3" w:rsidRPr="009439C2">
        <w:rPr>
          <w:sz w:val="24"/>
          <w:szCs w:val="24"/>
        </w:rPr>
        <w:t xml:space="preserve"> Моя Хозяйка любит метафоры. Она говорит, что м</w:t>
      </w:r>
      <w:r w:rsidR="00D967F3" w:rsidRPr="009439C2">
        <w:rPr>
          <w:sz w:val="24"/>
          <w:szCs w:val="24"/>
        </w:rPr>
        <w:t>е</w:t>
      </w:r>
      <w:r w:rsidR="00D967F3" w:rsidRPr="009439C2">
        <w:rPr>
          <w:sz w:val="24"/>
          <w:szCs w:val="24"/>
        </w:rPr>
        <w:t xml:space="preserve">тафора – как сон. </w:t>
      </w:r>
    </w:p>
    <w:p w:rsidR="002E68F9" w:rsidRPr="009439C2" w:rsidRDefault="002E68F9" w:rsidP="002E68F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2E68F9" w:rsidRPr="009439C2" w:rsidRDefault="002E68F9" w:rsidP="002E68F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то так восхитительно купировал уши Вашей Оз</w:t>
      </w:r>
      <w:r w:rsidR="00DF3D92" w:rsidRPr="009439C2">
        <w:rPr>
          <w:sz w:val="24"/>
          <w:szCs w:val="24"/>
        </w:rPr>
        <w:t>очк</w:t>
      </w:r>
      <w:r w:rsidRPr="009439C2">
        <w:rPr>
          <w:sz w:val="24"/>
          <w:szCs w:val="24"/>
        </w:rPr>
        <w:t>е?</w:t>
      </w:r>
    </w:p>
    <w:p w:rsidR="002E68F9" w:rsidRPr="009439C2" w:rsidRDefault="002E68F9" w:rsidP="002E68F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2E68F9" w:rsidRPr="009439C2" w:rsidRDefault="00450C8F" w:rsidP="002E68F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аташенька, Вы не поверите! С</w:t>
      </w:r>
      <w:r w:rsidR="002E68F9" w:rsidRPr="009439C2">
        <w:rPr>
          <w:sz w:val="24"/>
          <w:szCs w:val="24"/>
        </w:rPr>
        <w:t xml:space="preserve">пециальный мастер приезжал. Из клуба. </w:t>
      </w:r>
      <w:r w:rsidR="00DF3D92" w:rsidRPr="009439C2">
        <w:rPr>
          <w:sz w:val="24"/>
          <w:szCs w:val="24"/>
        </w:rPr>
        <w:t>Григорий Адам</w:t>
      </w:r>
      <w:r w:rsidR="00DF3D92" w:rsidRPr="009439C2">
        <w:rPr>
          <w:sz w:val="24"/>
          <w:szCs w:val="24"/>
        </w:rPr>
        <w:t>о</w:t>
      </w:r>
      <w:r w:rsidR="00DF3D92" w:rsidRPr="009439C2">
        <w:rPr>
          <w:sz w:val="24"/>
          <w:szCs w:val="24"/>
        </w:rPr>
        <w:t xml:space="preserve">вич Мандельцвейг. </w:t>
      </w:r>
      <w:r w:rsidR="002E68F9" w:rsidRPr="009439C2">
        <w:rPr>
          <w:sz w:val="24"/>
          <w:szCs w:val="24"/>
        </w:rPr>
        <w:t xml:space="preserve">Представляете, он </w:t>
      </w:r>
      <w:r w:rsidRPr="009439C2">
        <w:rPr>
          <w:sz w:val="24"/>
          <w:szCs w:val="24"/>
        </w:rPr>
        <w:t xml:space="preserve">один </w:t>
      </w:r>
      <w:r w:rsidR="002E68F9" w:rsidRPr="009439C2">
        <w:rPr>
          <w:sz w:val="24"/>
          <w:szCs w:val="24"/>
        </w:rPr>
        <w:t xml:space="preserve">такой – на весь город! </w:t>
      </w:r>
      <w:r w:rsidR="00DF3D92" w:rsidRPr="009439C2">
        <w:rPr>
          <w:sz w:val="24"/>
          <w:szCs w:val="24"/>
        </w:rPr>
        <w:t>Он боксёрам уши дел</w:t>
      </w:r>
      <w:r w:rsidR="00DF3D92" w:rsidRPr="009439C2">
        <w:rPr>
          <w:sz w:val="24"/>
          <w:szCs w:val="24"/>
        </w:rPr>
        <w:t>а</w:t>
      </w:r>
      <w:r w:rsidR="00DF3D92" w:rsidRPr="009439C2">
        <w:rPr>
          <w:sz w:val="24"/>
          <w:szCs w:val="24"/>
        </w:rPr>
        <w:t>ет, как у немецких овч</w:t>
      </w:r>
      <w:r w:rsidR="00DF3D92" w:rsidRPr="009439C2">
        <w:rPr>
          <w:sz w:val="24"/>
          <w:szCs w:val="24"/>
        </w:rPr>
        <w:t>а</w:t>
      </w:r>
      <w:r w:rsidR="00DF3D92" w:rsidRPr="009439C2">
        <w:rPr>
          <w:sz w:val="24"/>
          <w:szCs w:val="24"/>
        </w:rPr>
        <w:t xml:space="preserve">рок. </w:t>
      </w:r>
    </w:p>
    <w:p w:rsidR="00DF3D92" w:rsidRPr="009439C2" w:rsidRDefault="00DF3D92" w:rsidP="002E68F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DF3D92" w:rsidRPr="009439C2" w:rsidRDefault="00DF3D92" w:rsidP="00DF3D9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 верю я, чтобы обрезанное было похоже на настоящее. Даже если </w:t>
      </w:r>
      <w:r w:rsidR="001F4470" w:rsidRPr="009439C2">
        <w:rPr>
          <w:sz w:val="24"/>
          <w:szCs w:val="24"/>
        </w:rPr>
        <w:t>уши</w:t>
      </w:r>
      <w:r w:rsidRPr="009439C2">
        <w:rPr>
          <w:sz w:val="24"/>
          <w:szCs w:val="24"/>
        </w:rPr>
        <w:t xml:space="preserve"> обрезает Ма</w:t>
      </w:r>
      <w:r w:rsidRPr="009439C2">
        <w:rPr>
          <w:sz w:val="24"/>
          <w:szCs w:val="24"/>
        </w:rPr>
        <w:t>н</w:t>
      </w:r>
      <w:r w:rsidRPr="009439C2">
        <w:rPr>
          <w:sz w:val="24"/>
          <w:szCs w:val="24"/>
        </w:rPr>
        <w:t xml:space="preserve">дельцвейг. </w:t>
      </w:r>
    </w:p>
    <w:p w:rsidR="002E68F9" w:rsidRPr="009439C2" w:rsidRDefault="002E68F9" w:rsidP="00D967F3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D967F3" w:rsidRPr="009439C2" w:rsidRDefault="002E68F9" w:rsidP="00D967F3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…</w:t>
      </w:r>
      <w:r w:rsidR="00D967F3" w:rsidRPr="009439C2">
        <w:rPr>
          <w:sz w:val="24"/>
          <w:szCs w:val="24"/>
        </w:rPr>
        <w:t>Метафора бывает сладкая и горькая. Метафора – это метафора. Так же, как кость – это кость. И эти понятия нельзя назвать никакими др</w:t>
      </w:r>
      <w:r w:rsidR="00D967F3" w:rsidRPr="009439C2">
        <w:rPr>
          <w:sz w:val="24"/>
          <w:szCs w:val="24"/>
        </w:rPr>
        <w:t>у</w:t>
      </w:r>
      <w:r w:rsidR="00D967F3" w:rsidRPr="009439C2">
        <w:rPr>
          <w:sz w:val="24"/>
          <w:szCs w:val="24"/>
        </w:rPr>
        <w:t>гими словами.</w:t>
      </w:r>
    </w:p>
    <w:p w:rsidR="00C67513" w:rsidRPr="009439C2" w:rsidRDefault="00C67513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C67513" w:rsidRPr="009439C2" w:rsidRDefault="00C67513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метафору можно грызть?</w:t>
      </w:r>
    </w:p>
    <w:p w:rsidR="00C67513" w:rsidRPr="009439C2" w:rsidRDefault="00C67513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</w:t>
      </w:r>
    </w:p>
    <w:p w:rsidR="00C67513" w:rsidRPr="009439C2" w:rsidRDefault="00C67513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на вкусная? Чур</w:t>
      </w:r>
      <w:r w:rsidR="006C285D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мне первому! Чур</w:t>
      </w:r>
      <w:r w:rsidR="006C285D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мне!</w:t>
      </w:r>
    </w:p>
    <w:p w:rsidR="00C67513" w:rsidRPr="009439C2" w:rsidRDefault="00C67513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C67513" w:rsidRPr="009439C2" w:rsidRDefault="00C67513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ы думаешь, пацаньё поняло хоть одно твоё слово?</w:t>
      </w:r>
      <w:r w:rsidR="00DF6427" w:rsidRPr="009439C2">
        <w:rPr>
          <w:sz w:val="24"/>
          <w:szCs w:val="24"/>
        </w:rPr>
        <w:t xml:space="preserve"> Наивная…</w:t>
      </w:r>
    </w:p>
    <w:p w:rsidR="00C67513" w:rsidRPr="009439C2" w:rsidRDefault="00C67513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C67513" w:rsidRPr="009439C2" w:rsidRDefault="00C67513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ймёт, со временем.</w:t>
      </w:r>
    </w:p>
    <w:p w:rsidR="00C67513" w:rsidRPr="009439C2" w:rsidRDefault="006C285D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</w:t>
      </w:r>
      <w:r w:rsidR="00C67513" w:rsidRPr="009439C2">
        <w:rPr>
          <w:b/>
          <w:sz w:val="24"/>
          <w:szCs w:val="24"/>
          <w:u w:val="single"/>
        </w:rPr>
        <w:t>сси</w:t>
      </w:r>
    </w:p>
    <w:p w:rsidR="00C67513" w:rsidRPr="009439C2" w:rsidRDefault="00C67513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Бл</w:t>
      </w:r>
      <w:r w:rsidR="00B73F17" w:rsidRPr="009439C2">
        <w:rPr>
          <w:sz w:val="24"/>
          <w:szCs w:val="24"/>
        </w:rPr>
        <w:t>аженны верующие, как говори</w:t>
      </w:r>
      <w:r w:rsidR="003E290F" w:rsidRPr="009439C2">
        <w:rPr>
          <w:sz w:val="24"/>
          <w:szCs w:val="24"/>
        </w:rPr>
        <w:t>т мой Хозяин</w:t>
      </w:r>
      <w:r w:rsidRPr="009439C2">
        <w:rPr>
          <w:sz w:val="24"/>
          <w:szCs w:val="24"/>
        </w:rPr>
        <w:t>.</w:t>
      </w:r>
    </w:p>
    <w:p w:rsidR="006C285D" w:rsidRPr="009439C2" w:rsidRDefault="006C285D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B73F17" w:rsidRPr="009439C2" w:rsidRDefault="006C285D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Экки, ты такая изысканная!</w:t>
      </w:r>
      <w:r w:rsidR="00B73F17" w:rsidRPr="009439C2">
        <w:rPr>
          <w:sz w:val="24"/>
          <w:szCs w:val="24"/>
        </w:rPr>
        <w:t xml:space="preserve"> Позволь мне</w:t>
      </w:r>
      <w:r w:rsidR="003E290F" w:rsidRPr="009439C2">
        <w:rPr>
          <w:sz w:val="24"/>
          <w:szCs w:val="24"/>
        </w:rPr>
        <w:t xml:space="preserve"> восхищаться тобой.</w:t>
      </w:r>
      <w:r w:rsidR="00B73F17" w:rsidRPr="009439C2">
        <w:rPr>
          <w:sz w:val="24"/>
          <w:szCs w:val="24"/>
        </w:rPr>
        <w:t xml:space="preserve"> Я не буду громко л</w:t>
      </w:r>
      <w:r w:rsidR="00B73F17" w:rsidRPr="009439C2">
        <w:rPr>
          <w:sz w:val="24"/>
          <w:szCs w:val="24"/>
        </w:rPr>
        <w:t>а</w:t>
      </w:r>
      <w:r w:rsidR="00B73F17" w:rsidRPr="009439C2">
        <w:rPr>
          <w:sz w:val="24"/>
          <w:szCs w:val="24"/>
        </w:rPr>
        <w:t>ять. Я даже скулить себе не позволю. Ты вообще меня не услышишь. Я буду молча восхищаться, не приближаясь. Ведь можно любить, не приближаясь?</w:t>
      </w:r>
    </w:p>
    <w:p w:rsidR="00B73F17" w:rsidRPr="009439C2" w:rsidRDefault="00B73F17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B73F17" w:rsidRPr="009439C2" w:rsidRDefault="00B73F17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приближаясь? Можно. Разрешаю.</w:t>
      </w:r>
      <w:r w:rsidR="0028005C" w:rsidRPr="009439C2">
        <w:rPr>
          <w:sz w:val="24"/>
          <w:szCs w:val="24"/>
        </w:rPr>
        <w:t xml:space="preserve"> Но расстояние должно быть приличным.</w:t>
      </w:r>
    </w:p>
    <w:p w:rsidR="0028005C" w:rsidRPr="009439C2" w:rsidRDefault="0028005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28005C" w:rsidRPr="009439C2" w:rsidRDefault="0028005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иличным для чего?</w:t>
      </w:r>
    </w:p>
    <w:p w:rsidR="008B20A8" w:rsidRPr="009439C2" w:rsidRDefault="008B20A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8B20A8" w:rsidRPr="009439C2" w:rsidRDefault="008B20A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>Для всего!</w:t>
      </w:r>
    </w:p>
    <w:p w:rsidR="00B73F17" w:rsidRPr="009439C2" w:rsidRDefault="00B73F17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6C285D" w:rsidRPr="009439C2" w:rsidRDefault="00B73F17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не не нужно от тебя многого. Мне достаточно просто нюхать твои следы. Мне дост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точно знать, что ты где-то рядом. Мне до</w:t>
      </w:r>
      <w:r w:rsidRPr="009439C2">
        <w:rPr>
          <w:sz w:val="24"/>
          <w:szCs w:val="24"/>
        </w:rPr>
        <w:t>с</w:t>
      </w:r>
      <w:r w:rsidRPr="009439C2">
        <w:rPr>
          <w:sz w:val="24"/>
          <w:szCs w:val="24"/>
        </w:rPr>
        <w:t>таточно…</w:t>
      </w:r>
    </w:p>
    <w:p w:rsidR="006C285D" w:rsidRPr="009439C2" w:rsidRDefault="006C285D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Экки</w:t>
      </w:r>
      <w:r w:rsidR="00DF6427" w:rsidRPr="009439C2">
        <w:rPr>
          <w:i/>
          <w:sz w:val="24"/>
          <w:szCs w:val="24"/>
        </w:rPr>
        <w:t xml:space="preserve"> (перебивая)</w:t>
      </w:r>
    </w:p>
    <w:p w:rsidR="006C285D" w:rsidRPr="009439C2" w:rsidRDefault="008A7FC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акарушка, я</w:t>
      </w:r>
      <w:r w:rsidR="006C285D" w:rsidRPr="009439C2">
        <w:rPr>
          <w:sz w:val="24"/>
          <w:szCs w:val="24"/>
        </w:rPr>
        <w:t xml:space="preserve"> не могу боль</w:t>
      </w:r>
      <w:r w:rsidR="00B73F17" w:rsidRPr="009439C2">
        <w:rPr>
          <w:sz w:val="24"/>
          <w:szCs w:val="24"/>
        </w:rPr>
        <w:t xml:space="preserve">ше видеть </w:t>
      </w:r>
      <w:r w:rsidR="003E290F" w:rsidRPr="009439C2">
        <w:rPr>
          <w:sz w:val="24"/>
          <w:szCs w:val="24"/>
        </w:rPr>
        <w:t xml:space="preserve">твои бантики! Сними с себя </w:t>
      </w:r>
      <w:r w:rsidR="00B73F17" w:rsidRPr="009439C2">
        <w:rPr>
          <w:sz w:val="24"/>
          <w:szCs w:val="24"/>
        </w:rPr>
        <w:t xml:space="preserve">эти </w:t>
      </w:r>
      <w:r w:rsidR="006C285D" w:rsidRPr="009439C2">
        <w:rPr>
          <w:sz w:val="24"/>
          <w:szCs w:val="24"/>
        </w:rPr>
        <w:t>людские украш</w:t>
      </w:r>
      <w:r w:rsidR="006C285D" w:rsidRPr="009439C2">
        <w:rPr>
          <w:sz w:val="24"/>
          <w:szCs w:val="24"/>
        </w:rPr>
        <w:t>е</w:t>
      </w:r>
      <w:r w:rsidR="006C285D" w:rsidRPr="009439C2">
        <w:rPr>
          <w:sz w:val="24"/>
          <w:szCs w:val="24"/>
        </w:rPr>
        <w:t>ния. Они больше п</w:t>
      </w:r>
      <w:r w:rsidRPr="009439C2">
        <w:rPr>
          <w:sz w:val="24"/>
          <w:szCs w:val="24"/>
        </w:rPr>
        <w:t>одходят</w:t>
      </w:r>
      <w:r w:rsidR="006C285D" w:rsidRPr="009439C2">
        <w:rPr>
          <w:sz w:val="24"/>
          <w:szCs w:val="24"/>
        </w:rPr>
        <w:t xml:space="preserve"> для</w:t>
      </w:r>
      <w:r w:rsidRPr="009439C2">
        <w:rPr>
          <w:sz w:val="24"/>
          <w:szCs w:val="24"/>
        </w:rPr>
        <w:t xml:space="preserve"> человеческих женщин.</w:t>
      </w:r>
      <w:r w:rsidR="006C285D" w:rsidRPr="009439C2">
        <w:rPr>
          <w:sz w:val="24"/>
          <w:szCs w:val="24"/>
        </w:rPr>
        <w:t xml:space="preserve"> </w:t>
      </w:r>
    </w:p>
    <w:p w:rsidR="006C285D" w:rsidRPr="009439C2" w:rsidRDefault="006C285D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6C285D" w:rsidRPr="009439C2" w:rsidRDefault="006C285D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о тогда я не смогу смотреть тебе в глаза. Чёлка будет мешать.</w:t>
      </w:r>
    </w:p>
    <w:p w:rsidR="00556AA6" w:rsidRPr="009439C2" w:rsidRDefault="00556AA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556AA6" w:rsidRPr="009439C2" w:rsidRDefault="00556AA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у, так отрежь её, наконец! Внуши </w:t>
      </w:r>
      <w:r w:rsidR="009C46CD" w:rsidRPr="009439C2">
        <w:rPr>
          <w:sz w:val="24"/>
          <w:szCs w:val="24"/>
        </w:rPr>
        <w:t>Хозяину</w:t>
      </w:r>
      <w:r w:rsidRPr="009439C2">
        <w:rPr>
          <w:sz w:val="24"/>
          <w:szCs w:val="24"/>
        </w:rPr>
        <w:t xml:space="preserve"> – в чём проблема?</w:t>
      </w:r>
    </w:p>
    <w:p w:rsidR="00556AA6" w:rsidRPr="009439C2" w:rsidRDefault="00556AA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556AA6" w:rsidRPr="009439C2" w:rsidRDefault="00556AA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 могу. </w:t>
      </w:r>
      <w:r w:rsidR="009C46CD" w:rsidRPr="009439C2">
        <w:rPr>
          <w:sz w:val="24"/>
          <w:szCs w:val="24"/>
        </w:rPr>
        <w:t>Ему</w:t>
      </w:r>
      <w:r w:rsidRPr="009439C2">
        <w:rPr>
          <w:sz w:val="24"/>
          <w:szCs w:val="24"/>
        </w:rPr>
        <w:t xml:space="preserve"> нравится. Он</w:t>
      </w:r>
      <w:r w:rsidR="009C46CD" w:rsidRPr="009439C2">
        <w:rPr>
          <w:sz w:val="24"/>
          <w:szCs w:val="24"/>
        </w:rPr>
        <w:t xml:space="preserve"> – такой же. К</w:t>
      </w:r>
      <w:r w:rsidRPr="009439C2">
        <w:rPr>
          <w:sz w:val="24"/>
          <w:szCs w:val="24"/>
        </w:rPr>
        <w:t>огда мы остаёмся одни,</w:t>
      </w:r>
      <w:r w:rsidR="009C46CD" w:rsidRPr="009439C2">
        <w:rPr>
          <w:sz w:val="24"/>
          <w:szCs w:val="24"/>
        </w:rPr>
        <w:t xml:space="preserve"> или к нему приходит друг – он</w:t>
      </w:r>
      <w:r w:rsidRPr="009439C2">
        <w:rPr>
          <w:sz w:val="24"/>
          <w:szCs w:val="24"/>
        </w:rPr>
        <w:t xml:space="preserve"> тоже надевает бантик</w:t>
      </w:r>
      <w:r w:rsidR="009C46CD" w:rsidRPr="009439C2">
        <w:rPr>
          <w:sz w:val="24"/>
          <w:szCs w:val="24"/>
        </w:rPr>
        <w:t>и</w:t>
      </w:r>
      <w:r w:rsidRPr="009439C2">
        <w:rPr>
          <w:sz w:val="24"/>
          <w:szCs w:val="24"/>
        </w:rPr>
        <w:t>.</w:t>
      </w:r>
    </w:p>
    <w:p w:rsidR="00556AA6" w:rsidRPr="009439C2" w:rsidRDefault="00556AA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556AA6" w:rsidRPr="009439C2" w:rsidRDefault="00556AA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-а-а… с воспитанием Хозяина у тебя всё запущено…</w:t>
      </w:r>
      <w:r w:rsidR="009C46CD" w:rsidRPr="009439C2">
        <w:rPr>
          <w:sz w:val="24"/>
          <w:szCs w:val="24"/>
        </w:rPr>
        <w:t xml:space="preserve"> Окобеление провалено!</w:t>
      </w:r>
      <w:r w:rsidRPr="009439C2">
        <w:rPr>
          <w:sz w:val="24"/>
          <w:szCs w:val="24"/>
        </w:rPr>
        <w:t xml:space="preserve"> </w:t>
      </w:r>
      <w:r w:rsidR="009C46CD" w:rsidRPr="009439C2">
        <w:rPr>
          <w:i/>
          <w:sz w:val="24"/>
          <w:szCs w:val="24"/>
        </w:rPr>
        <w:t xml:space="preserve">(ехидно) </w:t>
      </w:r>
      <w:r w:rsidRPr="009439C2">
        <w:rPr>
          <w:sz w:val="24"/>
          <w:szCs w:val="24"/>
        </w:rPr>
        <w:t>Макар, мне подозрительно твоё нежелание приблизиться к предмету твоей любви. Может, ты и не х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чешь? Просто… изображаешь?</w:t>
      </w:r>
    </w:p>
    <w:p w:rsidR="00556AA6" w:rsidRPr="009439C2" w:rsidRDefault="00556AA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556AA6" w:rsidRPr="009439C2" w:rsidRDefault="009C46CD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Лесси, до чего ж ты ехидная. Завидуешь, что парень не в тебя влюблён?</w:t>
      </w:r>
    </w:p>
    <w:p w:rsidR="009C46CD" w:rsidRPr="009439C2" w:rsidRDefault="009C46CD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акар</w:t>
      </w:r>
      <w:r w:rsidRPr="009439C2">
        <w:rPr>
          <w:i/>
          <w:sz w:val="24"/>
          <w:szCs w:val="24"/>
        </w:rPr>
        <w:t xml:space="preserve"> (с отчаяньем)</w:t>
      </w:r>
    </w:p>
    <w:p w:rsidR="009C46CD" w:rsidRPr="009439C2" w:rsidRDefault="009C46CD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Я так люблю Экки!!</w:t>
      </w:r>
    </w:p>
    <w:p w:rsidR="0028005C" w:rsidRPr="009439C2" w:rsidRDefault="0028005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556AA6" w:rsidRPr="009439C2" w:rsidRDefault="0028005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к красиво у вас тут всё. Можно я спою?</w:t>
      </w:r>
    </w:p>
    <w:p w:rsidR="0028005C" w:rsidRPr="009439C2" w:rsidRDefault="0028005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28005C" w:rsidRPr="009439C2" w:rsidRDefault="0028005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онечно, Сэмушка. Пой.</w:t>
      </w:r>
    </w:p>
    <w:p w:rsidR="00DF6427" w:rsidRPr="009439C2" w:rsidRDefault="00DF6427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DF6427" w:rsidRPr="009439C2" w:rsidRDefault="009C46CD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пой про нас.</w:t>
      </w:r>
    </w:p>
    <w:p w:rsidR="00DF6427" w:rsidRPr="009439C2" w:rsidRDefault="0028005C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Сэм</w:t>
      </w:r>
      <w:r w:rsidRPr="009439C2">
        <w:rPr>
          <w:sz w:val="24"/>
          <w:szCs w:val="24"/>
        </w:rPr>
        <w:t xml:space="preserve"> </w:t>
      </w:r>
    </w:p>
    <w:p w:rsidR="0028005C" w:rsidRPr="009439C2" w:rsidRDefault="00DF6427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Не знаю, получится ли у меня так красиво, как у вас. Но я очень постараюсь. </w:t>
      </w:r>
      <w:r w:rsidR="0028005C" w:rsidRPr="009439C2">
        <w:rPr>
          <w:i/>
          <w:sz w:val="24"/>
          <w:szCs w:val="24"/>
        </w:rPr>
        <w:t>(поверну</w:t>
      </w:r>
      <w:r w:rsidR="0028005C" w:rsidRPr="009439C2">
        <w:rPr>
          <w:i/>
          <w:sz w:val="24"/>
          <w:szCs w:val="24"/>
        </w:rPr>
        <w:t>в</w:t>
      </w:r>
      <w:r w:rsidR="0028005C" w:rsidRPr="009439C2">
        <w:rPr>
          <w:i/>
          <w:sz w:val="24"/>
          <w:szCs w:val="24"/>
        </w:rPr>
        <w:t>шись к з</w:t>
      </w:r>
      <w:r w:rsidR="0028005C" w:rsidRPr="009439C2">
        <w:rPr>
          <w:i/>
          <w:sz w:val="24"/>
          <w:szCs w:val="24"/>
        </w:rPr>
        <w:t>а</w:t>
      </w:r>
      <w:r w:rsidR="0028005C" w:rsidRPr="009439C2">
        <w:rPr>
          <w:i/>
          <w:sz w:val="24"/>
          <w:szCs w:val="24"/>
        </w:rPr>
        <w:t>кулисью)</w:t>
      </w:r>
      <w:r w:rsidRPr="009439C2">
        <w:rPr>
          <w:i/>
          <w:sz w:val="24"/>
          <w:szCs w:val="24"/>
        </w:rPr>
        <w:t xml:space="preserve"> </w:t>
      </w:r>
      <w:r w:rsidR="0028005C" w:rsidRPr="009439C2">
        <w:rPr>
          <w:sz w:val="24"/>
          <w:szCs w:val="24"/>
        </w:rPr>
        <w:t>Соня, я петь хочу. Сыграй, мне</w:t>
      </w:r>
      <w:r w:rsidRPr="009439C2">
        <w:rPr>
          <w:sz w:val="24"/>
          <w:szCs w:val="24"/>
        </w:rPr>
        <w:t>,</w:t>
      </w:r>
      <w:r w:rsidR="0028005C" w:rsidRPr="009439C2">
        <w:rPr>
          <w:sz w:val="24"/>
          <w:szCs w:val="24"/>
        </w:rPr>
        <w:t xml:space="preserve"> пожалуйста!</w:t>
      </w:r>
    </w:p>
    <w:p w:rsidR="00DF6427" w:rsidRPr="009439C2" w:rsidRDefault="00DF6427">
      <w:pPr>
        <w:jc w:val="both"/>
        <w:rPr>
          <w:sz w:val="24"/>
          <w:szCs w:val="24"/>
        </w:rPr>
      </w:pPr>
    </w:p>
    <w:p w:rsidR="00DF6427" w:rsidRPr="009439C2" w:rsidRDefault="00DF6427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За кулисами звучит губная гармошка.</w:t>
      </w:r>
    </w:p>
    <w:p w:rsidR="00DF6427" w:rsidRPr="009439C2" w:rsidRDefault="00DF6427">
      <w:pPr>
        <w:jc w:val="both"/>
        <w:rPr>
          <w:i/>
          <w:sz w:val="24"/>
          <w:szCs w:val="24"/>
        </w:rPr>
      </w:pPr>
    </w:p>
    <w:p w:rsidR="00DF6427" w:rsidRPr="009439C2" w:rsidRDefault="00DF6427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Сэм</w:t>
      </w:r>
      <w:r w:rsidRPr="009439C2">
        <w:rPr>
          <w:i/>
          <w:sz w:val="24"/>
          <w:szCs w:val="24"/>
        </w:rPr>
        <w:t xml:space="preserve"> (вдохновенно поёт)</w:t>
      </w:r>
    </w:p>
    <w:p w:rsidR="00DF6427" w:rsidRPr="009439C2" w:rsidRDefault="00DF6427" w:rsidP="00DF6427">
      <w:pPr>
        <w:pStyle w:val="a8"/>
        <w:rPr>
          <w:sz w:val="24"/>
          <w:szCs w:val="24"/>
        </w:rPr>
      </w:pPr>
    </w:p>
    <w:p w:rsidR="00DF6427" w:rsidRPr="009439C2" w:rsidRDefault="00DF6427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В объятьях лап желанье распалю.</w:t>
      </w:r>
      <w:r w:rsidRPr="009439C2">
        <w:rPr>
          <w:sz w:val="24"/>
          <w:szCs w:val="24"/>
        </w:rPr>
        <w:br/>
        <w:t xml:space="preserve">И </w:t>
      </w:r>
      <w:r w:rsidR="0096527A" w:rsidRPr="009439C2">
        <w:rPr>
          <w:sz w:val="24"/>
          <w:szCs w:val="24"/>
        </w:rPr>
        <w:t>чувства</w:t>
      </w:r>
      <w:r w:rsidRPr="009439C2">
        <w:rPr>
          <w:sz w:val="24"/>
          <w:szCs w:val="24"/>
        </w:rPr>
        <w:t xml:space="preserve"> в</w:t>
      </w:r>
      <w:r w:rsidR="009C4CA0" w:rsidRPr="009439C2">
        <w:rPr>
          <w:sz w:val="24"/>
          <w:szCs w:val="24"/>
        </w:rPr>
        <w:t>здрог</w:t>
      </w:r>
      <w:r w:rsidR="0096527A" w:rsidRPr="009439C2">
        <w:rPr>
          <w:sz w:val="24"/>
          <w:szCs w:val="24"/>
        </w:rPr>
        <w:t>ну</w:t>
      </w:r>
      <w:r w:rsidRPr="009439C2">
        <w:rPr>
          <w:sz w:val="24"/>
          <w:szCs w:val="24"/>
        </w:rPr>
        <w:t>т, разгоняя кровь!</w:t>
      </w:r>
      <w:r w:rsidRPr="009439C2">
        <w:rPr>
          <w:sz w:val="24"/>
          <w:szCs w:val="24"/>
        </w:rPr>
        <w:br/>
        <w:t xml:space="preserve">Я холку поцелуем окроплю </w:t>
      </w:r>
      <w:r w:rsidR="0066695E" w:rsidRPr="009439C2">
        <w:rPr>
          <w:sz w:val="24"/>
          <w:szCs w:val="24"/>
        </w:rPr>
        <w:t>–</w:t>
      </w:r>
      <w:r w:rsidRPr="009439C2">
        <w:rPr>
          <w:sz w:val="24"/>
          <w:szCs w:val="24"/>
        </w:rPr>
        <w:br/>
        <w:t xml:space="preserve">Где счастья </w:t>
      </w:r>
      <w:r w:rsidR="009C4CA0" w:rsidRPr="009439C2">
        <w:rPr>
          <w:sz w:val="24"/>
          <w:szCs w:val="24"/>
        </w:rPr>
        <w:t>гон</w:t>
      </w:r>
      <w:r w:rsidRPr="009439C2">
        <w:rPr>
          <w:sz w:val="24"/>
          <w:szCs w:val="24"/>
        </w:rPr>
        <w:t xml:space="preserve"> не </w:t>
      </w:r>
      <w:r w:rsidR="009C4CA0" w:rsidRPr="009439C2">
        <w:rPr>
          <w:sz w:val="24"/>
          <w:szCs w:val="24"/>
        </w:rPr>
        <w:t xml:space="preserve">ведает </w:t>
      </w:r>
      <w:r w:rsidRPr="009439C2">
        <w:rPr>
          <w:sz w:val="24"/>
          <w:szCs w:val="24"/>
        </w:rPr>
        <w:t>часов.</w:t>
      </w:r>
      <w:r w:rsidRPr="009439C2">
        <w:rPr>
          <w:sz w:val="24"/>
          <w:szCs w:val="24"/>
        </w:rPr>
        <w:br/>
      </w:r>
    </w:p>
    <w:p w:rsidR="00DF6427" w:rsidRPr="009439C2" w:rsidRDefault="00DF6427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А ласка затрепещет</w:t>
      </w:r>
      <w:r w:rsidR="0096527A" w:rsidRPr="009439C2">
        <w:rPr>
          <w:sz w:val="24"/>
          <w:szCs w:val="24"/>
        </w:rPr>
        <w:t>, не жалея</w:t>
      </w:r>
      <w:r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br/>
        <w:t xml:space="preserve">В </w:t>
      </w:r>
      <w:r w:rsidR="009C4CA0" w:rsidRPr="009439C2">
        <w:rPr>
          <w:sz w:val="24"/>
          <w:szCs w:val="24"/>
        </w:rPr>
        <w:t>экстазе</w:t>
      </w:r>
      <w:r w:rsidRPr="009439C2">
        <w:rPr>
          <w:sz w:val="24"/>
          <w:szCs w:val="24"/>
        </w:rPr>
        <w:t xml:space="preserve"> </w:t>
      </w:r>
      <w:r w:rsidR="009C4CA0" w:rsidRPr="009439C2">
        <w:rPr>
          <w:sz w:val="24"/>
          <w:szCs w:val="24"/>
        </w:rPr>
        <w:t>ожида</w:t>
      </w:r>
      <w:r w:rsidRPr="009439C2">
        <w:rPr>
          <w:sz w:val="24"/>
          <w:szCs w:val="24"/>
        </w:rPr>
        <w:t>ния минут.</w:t>
      </w:r>
      <w:r w:rsidRPr="009439C2">
        <w:rPr>
          <w:sz w:val="24"/>
          <w:szCs w:val="24"/>
        </w:rPr>
        <w:br/>
        <w:t xml:space="preserve">Тревожным шепотком мне </w:t>
      </w:r>
      <w:r w:rsidR="00360004" w:rsidRPr="009439C2">
        <w:rPr>
          <w:sz w:val="24"/>
          <w:szCs w:val="24"/>
        </w:rPr>
        <w:t>ухи</w:t>
      </w:r>
      <w:r w:rsidR="009C46CD" w:rsidRPr="009439C2">
        <w:rPr>
          <w:sz w:val="24"/>
          <w:szCs w:val="24"/>
        </w:rPr>
        <w:t xml:space="preserve"> греет</w:t>
      </w:r>
      <w:r w:rsidR="009C46CD" w:rsidRPr="009439C2">
        <w:rPr>
          <w:sz w:val="24"/>
          <w:szCs w:val="24"/>
        </w:rPr>
        <w:br/>
      </w:r>
      <w:r w:rsidR="009C4CA0" w:rsidRPr="009439C2">
        <w:rPr>
          <w:sz w:val="24"/>
          <w:szCs w:val="24"/>
        </w:rPr>
        <w:t>Мечтание</w:t>
      </w:r>
      <w:r w:rsidR="0096527A" w:rsidRPr="009439C2">
        <w:rPr>
          <w:sz w:val="24"/>
          <w:szCs w:val="24"/>
        </w:rPr>
        <w:t xml:space="preserve"> от тускл</w:t>
      </w:r>
      <w:r w:rsidR="009C46CD" w:rsidRPr="009439C2">
        <w:rPr>
          <w:sz w:val="24"/>
          <w:szCs w:val="24"/>
        </w:rPr>
        <w:t xml:space="preserve">ых </w:t>
      </w:r>
      <w:r w:rsidR="000A55ED" w:rsidRPr="009439C2">
        <w:rPr>
          <w:sz w:val="24"/>
          <w:szCs w:val="24"/>
        </w:rPr>
        <w:t>будней</w:t>
      </w:r>
      <w:r w:rsidR="0066695E" w:rsidRPr="009439C2">
        <w:rPr>
          <w:sz w:val="24"/>
          <w:szCs w:val="24"/>
        </w:rPr>
        <w:t>-</w:t>
      </w:r>
      <w:r w:rsidRPr="009439C2">
        <w:rPr>
          <w:sz w:val="24"/>
          <w:szCs w:val="24"/>
        </w:rPr>
        <w:t>пут.</w:t>
      </w:r>
    </w:p>
    <w:p w:rsidR="00DF6427" w:rsidRPr="009439C2" w:rsidRDefault="00DF6427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br/>
        <w:t xml:space="preserve">Я лапкой </w:t>
      </w:r>
      <w:r w:rsidR="0096527A" w:rsidRPr="009439C2">
        <w:rPr>
          <w:sz w:val="24"/>
          <w:szCs w:val="24"/>
        </w:rPr>
        <w:t>трепетно</w:t>
      </w:r>
      <w:r w:rsidRPr="009439C2">
        <w:rPr>
          <w:sz w:val="24"/>
          <w:szCs w:val="24"/>
        </w:rPr>
        <w:t xml:space="preserve"> коснусь твоих ланит,</w:t>
      </w:r>
      <w:r w:rsidRPr="009439C2">
        <w:rPr>
          <w:sz w:val="24"/>
          <w:szCs w:val="24"/>
        </w:rPr>
        <w:br/>
      </w:r>
      <w:r w:rsidR="0096527A" w:rsidRPr="009439C2">
        <w:rPr>
          <w:sz w:val="24"/>
          <w:szCs w:val="24"/>
        </w:rPr>
        <w:t>Желани</w:t>
      </w:r>
      <w:r w:rsidR="009C4CA0"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 xml:space="preserve"> </w:t>
      </w:r>
      <w:r w:rsidR="0096527A" w:rsidRPr="009439C2">
        <w:rPr>
          <w:sz w:val="24"/>
          <w:szCs w:val="24"/>
        </w:rPr>
        <w:t>взовьётся</w:t>
      </w:r>
      <w:r w:rsidRPr="009439C2">
        <w:rPr>
          <w:sz w:val="24"/>
          <w:szCs w:val="24"/>
        </w:rPr>
        <w:t xml:space="preserve"> ветерком</w:t>
      </w:r>
      <w:r w:rsidR="0066695E" w:rsidRPr="009439C2">
        <w:rPr>
          <w:sz w:val="24"/>
          <w:szCs w:val="24"/>
        </w:rPr>
        <w:t>.</w:t>
      </w:r>
      <w:r w:rsidRPr="009439C2">
        <w:rPr>
          <w:sz w:val="24"/>
          <w:szCs w:val="24"/>
        </w:rPr>
        <w:br/>
      </w:r>
      <w:r w:rsidR="009C4CA0" w:rsidRPr="009439C2">
        <w:rPr>
          <w:sz w:val="24"/>
          <w:szCs w:val="24"/>
        </w:rPr>
        <w:t>Твой аромат</w:t>
      </w:r>
      <w:r w:rsidRPr="009439C2">
        <w:rPr>
          <w:sz w:val="24"/>
          <w:szCs w:val="24"/>
        </w:rPr>
        <w:t xml:space="preserve"> сознанье опьянит </w:t>
      </w:r>
      <w:r w:rsidR="0066695E" w:rsidRPr="009439C2">
        <w:rPr>
          <w:sz w:val="24"/>
          <w:szCs w:val="24"/>
        </w:rPr>
        <w:t>–</w:t>
      </w:r>
      <w:r w:rsidRPr="009439C2">
        <w:rPr>
          <w:sz w:val="24"/>
          <w:szCs w:val="24"/>
        </w:rPr>
        <w:br/>
        <w:t xml:space="preserve">Я льюсь </w:t>
      </w:r>
      <w:r w:rsidR="009C4CA0" w:rsidRPr="009439C2">
        <w:rPr>
          <w:sz w:val="24"/>
          <w:szCs w:val="24"/>
        </w:rPr>
        <w:t>к тебе</w:t>
      </w:r>
      <w:r w:rsidRPr="009439C2">
        <w:rPr>
          <w:sz w:val="24"/>
          <w:szCs w:val="24"/>
        </w:rPr>
        <w:t>, как метка под кустом.</w:t>
      </w:r>
    </w:p>
    <w:p w:rsidR="004324BC" w:rsidRPr="009439C2" w:rsidRDefault="004324BC" w:rsidP="00DF6427">
      <w:pPr>
        <w:pStyle w:val="a8"/>
        <w:rPr>
          <w:sz w:val="24"/>
          <w:szCs w:val="24"/>
        </w:rPr>
      </w:pPr>
    </w:p>
    <w:p w:rsidR="004324BC" w:rsidRPr="009439C2" w:rsidRDefault="004324BC" w:rsidP="00DF6427">
      <w:pPr>
        <w:pStyle w:val="a8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Pr="009439C2">
        <w:rPr>
          <w:i/>
          <w:sz w:val="24"/>
          <w:szCs w:val="24"/>
        </w:rPr>
        <w:t xml:space="preserve"> (мечтательно)</w:t>
      </w:r>
    </w:p>
    <w:p w:rsidR="004324BC" w:rsidRPr="009439C2" w:rsidRDefault="004324BC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>Как красиво… Если бы все собаки умели так любить. Если бы все собаки были добрыми. Романтическими.</w:t>
      </w:r>
    </w:p>
    <w:p w:rsidR="004324BC" w:rsidRPr="009439C2" w:rsidRDefault="004324BC" w:rsidP="00DF6427">
      <w:pPr>
        <w:pStyle w:val="a8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обби и Добби</w:t>
      </w:r>
      <w:r w:rsidRPr="009439C2">
        <w:rPr>
          <w:i/>
          <w:sz w:val="24"/>
          <w:szCs w:val="24"/>
        </w:rPr>
        <w:t xml:space="preserve"> (перебивая друг друга, тараторят дразнилку)</w:t>
      </w:r>
    </w:p>
    <w:p w:rsidR="004324BC" w:rsidRPr="009439C2" w:rsidRDefault="004324BC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Тётя Дэля каждый день</w:t>
      </w:r>
    </w:p>
    <w:p w:rsidR="004324BC" w:rsidRPr="009439C2" w:rsidRDefault="004324BC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Набивает свой пузень!</w:t>
      </w:r>
    </w:p>
    <w:p w:rsidR="004324BC" w:rsidRPr="009439C2" w:rsidRDefault="004324BC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Где твои щенята, Дэли?</w:t>
      </w:r>
    </w:p>
    <w:p w:rsidR="004324BC" w:rsidRPr="009439C2" w:rsidRDefault="004324BC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Их давно уж люди сьели!</w:t>
      </w:r>
    </w:p>
    <w:p w:rsidR="00D82711" w:rsidRPr="009439C2" w:rsidRDefault="00D82711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D82711" w:rsidRPr="009439C2" w:rsidRDefault="00D82711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Катька, да уйми ты, наконец, своих спаниэлей! Совсем Дэльку затравили.</w:t>
      </w:r>
    </w:p>
    <w:p w:rsidR="00D82711" w:rsidRPr="009439C2" w:rsidRDefault="00D82711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D82711" w:rsidRPr="009439C2" w:rsidRDefault="00D82711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 xml:space="preserve">Наташ, я ж их и так каждый день ругаю. Вечером зайдёшь? </w:t>
      </w:r>
    </w:p>
    <w:p w:rsidR="00A71C78" w:rsidRPr="009439C2" w:rsidRDefault="00A71C78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A71C78" w:rsidRPr="009439C2" w:rsidRDefault="00A71C78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По пивасику? Мне с Волги такую воблу привезли – закачаешься!</w:t>
      </w:r>
    </w:p>
    <w:p w:rsidR="00A71C78" w:rsidRPr="009439C2" w:rsidRDefault="00A71C78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A71C78" w:rsidRPr="009439C2" w:rsidRDefault="00A71C78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Вот пивом и закачаемся.</w:t>
      </w:r>
    </w:p>
    <w:p w:rsidR="00A71C78" w:rsidRPr="009439C2" w:rsidRDefault="00A71C78" w:rsidP="00A71C78">
      <w:pPr>
        <w:pStyle w:val="a8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Pr="009439C2">
        <w:rPr>
          <w:i/>
          <w:sz w:val="24"/>
          <w:szCs w:val="24"/>
        </w:rPr>
        <w:t xml:space="preserve"> (подозрительно спокойным голосом)</w:t>
      </w:r>
    </w:p>
    <w:p w:rsidR="00A71C78" w:rsidRPr="009439C2" w:rsidRDefault="00A71C78" w:rsidP="00A71C78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Всё. Надоело. Я вас сейчас загрызу.</w:t>
      </w:r>
    </w:p>
    <w:p w:rsidR="00AF37F1" w:rsidRPr="009439C2" w:rsidRDefault="00AF37F1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обби и Добби</w:t>
      </w:r>
    </w:p>
    <w:p w:rsidR="00AF37F1" w:rsidRPr="009439C2" w:rsidRDefault="00AF37F1" w:rsidP="00DF6427">
      <w:pPr>
        <w:pStyle w:val="a8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Не догонишь! Не догонишь! </w:t>
      </w:r>
      <w:r w:rsidRPr="009439C2">
        <w:rPr>
          <w:i/>
          <w:sz w:val="24"/>
          <w:szCs w:val="24"/>
        </w:rPr>
        <w:t>(убегают)</w:t>
      </w:r>
    </w:p>
    <w:p w:rsidR="007F45A2" w:rsidRPr="009439C2" w:rsidRDefault="007F45A2" w:rsidP="00DF6427">
      <w:pPr>
        <w:pStyle w:val="a8"/>
        <w:rPr>
          <w:sz w:val="24"/>
          <w:szCs w:val="24"/>
        </w:rPr>
      </w:pPr>
    </w:p>
    <w:p w:rsidR="007F45A2" w:rsidRPr="009439C2" w:rsidRDefault="007F45A2" w:rsidP="007F45A2">
      <w:pPr>
        <w:pStyle w:val="a8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Дэля решительно уходит вслед за Бобби и Добби.</w:t>
      </w:r>
    </w:p>
    <w:p w:rsidR="007F45A2" w:rsidRPr="009439C2" w:rsidRDefault="007F45A2" w:rsidP="00DF6427">
      <w:pPr>
        <w:pStyle w:val="a8"/>
        <w:rPr>
          <w:b/>
          <w:sz w:val="24"/>
          <w:szCs w:val="24"/>
          <w:u w:val="single"/>
        </w:rPr>
      </w:pPr>
    </w:p>
    <w:p w:rsidR="004324BC" w:rsidRPr="009439C2" w:rsidRDefault="004324BC" w:rsidP="00DF6427">
      <w:pPr>
        <w:pStyle w:val="a8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="007F45A2" w:rsidRPr="009439C2">
        <w:rPr>
          <w:i/>
          <w:sz w:val="24"/>
          <w:szCs w:val="24"/>
        </w:rPr>
        <w:t xml:space="preserve"> (вслед)</w:t>
      </w:r>
    </w:p>
    <w:p w:rsidR="00AF37F1" w:rsidRPr="009439C2" w:rsidRDefault="004324BC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 xml:space="preserve">Правильно. </w:t>
      </w:r>
      <w:r w:rsidR="00AF37F1" w:rsidRPr="009439C2">
        <w:rPr>
          <w:sz w:val="24"/>
          <w:szCs w:val="24"/>
        </w:rPr>
        <w:t>Сколько можно терпеть? Никакого уважения к старшим. Цапни их, чтоб з</w:t>
      </w:r>
      <w:r w:rsidR="00AF37F1" w:rsidRPr="009439C2">
        <w:rPr>
          <w:sz w:val="24"/>
          <w:szCs w:val="24"/>
        </w:rPr>
        <w:t>а</w:t>
      </w:r>
      <w:r w:rsidR="00AF37F1" w:rsidRPr="009439C2">
        <w:rPr>
          <w:sz w:val="24"/>
          <w:szCs w:val="24"/>
        </w:rPr>
        <w:t>помнили</w:t>
      </w:r>
      <w:r w:rsidR="007F45A2" w:rsidRPr="009439C2">
        <w:rPr>
          <w:sz w:val="24"/>
          <w:szCs w:val="24"/>
        </w:rPr>
        <w:t>!</w:t>
      </w:r>
    </w:p>
    <w:p w:rsidR="007F45A2" w:rsidRPr="009439C2" w:rsidRDefault="007F45A2" w:rsidP="007F45A2">
      <w:pPr>
        <w:pStyle w:val="a8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обби и Добби</w:t>
      </w:r>
      <w:r w:rsidRPr="009439C2">
        <w:rPr>
          <w:i/>
          <w:sz w:val="24"/>
          <w:szCs w:val="24"/>
        </w:rPr>
        <w:t xml:space="preserve"> (из-за кулис)</w:t>
      </w:r>
    </w:p>
    <w:p w:rsidR="007F45A2" w:rsidRPr="009439C2" w:rsidRDefault="007F45A2" w:rsidP="007F45A2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Тётя Дэля каждый день</w:t>
      </w:r>
    </w:p>
    <w:p w:rsidR="007F45A2" w:rsidRPr="009439C2" w:rsidRDefault="007F45A2" w:rsidP="007F45A2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Набивает свой пузень!</w:t>
      </w:r>
    </w:p>
    <w:p w:rsidR="007F45A2" w:rsidRPr="009439C2" w:rsidRDefault="007F45A2" w:rsidP="007F45A2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Где твои щенята, Дэли?</w:t>
      </w:r>
    </w:p>
    <w:p w:rsidR="007F45A2" w:rsidRPr="009439C2" w:rsidRDefault="007F45A2" w:rsidP="007F45A2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Их давно уж люди сьели!</w:t>
      </w:r>
    </w:p>
    <w:p w:rsidR="007F45A2" w:rsidRPr="009439C2" w:rsidRDefault="007F45A2" w:rsidP="00DF6427">
      <w:pPr>
        <w:pStyle w:val="a8"/>
        <w:rPr>
          <w:b/>
          <w:sz w:val="24"/>
          <w:szCs w:val="24"/>
          <w:u w:val="single"/>
        </w:rPr>
      </w:pPr>
    </w:p>
    <w:p w:rsidR="007F45A2" w:rsidRPr="009439C2" w:rsidRDefault="007F45A2" w:rsidP="00DF6427">
      <w:pPr>
        <w:pStyle w:val="a8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В ответ слышно страшное рычание.</w:t>
      </w:r>
    </w:p>
    <w:p w:rsidR="007F45A2" w:rsidRPr="009439C2" w:rsidRDefault="007F45A2" w:rsidP="00DF6427">
      <w:pPr>
        <w:pStyle w:val="a8"/>
        <w:rPr>
          <w:b/>
          <w:sz w:val="24"/>
          <w:szCs w:val="24"/>
          <w:u w:val="single"/>
        </w:rPr>
      </w:pPr>
    </w:p>
    <w:p w:rsidR="00AF37F1" w:rsidRPr="009439C2" w:rsidRDefault="00AF37F1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AF37F1" w:rsidRPr="009439C2" w:rsidRDefault="00AF37F1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Кажется, она</w:t>
      </w:r>
      <w:r w:rsidR="001237E7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наконец</w:t>
      </w:r>
      <w:r w:rsidR="001237E7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становится настоящей сукой</w:t>
      </w:r>
      <w:r w:rsidR="00A943AD" w:rsidRPr="009439C2">
        <w:rPr>
          <w:sz w:val="24"/>
          <w:szCs w:val="24"/>
        </w:rPr>
        <w:t>… на старости лет.</w:t>
      </w:r>
    </w:p>
    <w:p w:rsidR="00A943AD" w:rsidRPr="009439C2" w:rsidRDefault="00A943AD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A943AD" w:rsidRPr="009439C2" w:rsidRDefault="00A943AD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Насчёт старости – это ты загнул хвост бубликом.</w:t>
      </w:r>
    </w:p>
    <w:p w:rsidR="00AF37F1" w:rsidRPr="009439C2" w:rsidRDefault="00AF37F1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AF37F1" w:rsidRPr="009439C2" w:rsidRDefault="00A943AD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 xml:space="preserve">Дэля – сукой?! Не смешите меня. </w:t>
      </w:r>
      <w:r w:rsidR="007F45A2" w:rsidRPr="009439C2">
        <w:rPr>
          <w:sz w:val="24"/>
          <w:szCs w:val="24"/>
        </w:rPr>
        <w:t xml:space="preserve">Какой сукой? </w:t>
      </w:r>
      <w:r w:rsidR="00AF37F1" w:rsidRPr="009439C2">
        <w:rPr>
          <w:sz w:val="24"/>
          <w:szCs w:val="24"/>
        </w:rPr>
        <w:t xml:space="preserve">Ты не понял, Мухтар. </w:t>
      </w:r>
      <w:r w:rsidR="00512786" w:rsidRPr="009439C2">
        <w:rPr>
          <w:sz w:val="24"/>
          <w:szCs w:val="24"/>
        </w:rPr>
        <w:t>Мальчикам</w:t>
      </w:r>
      <w:r w:rsidR="007F45A2" w:rsidRPr="009439C2">
        <w:rPr>
          <w:sz w:val="24"/>
          <w:szCs w:val="24"/>
        </w:rPr>
        <w:t xml:space="preserve"> абс</w:t>
      </w:r>
      <w:r w:rsidR="007F45A2" w:rsidRPr="009439C2">
        <w:rPr>
          <w:sz w:val="24"/>
          <w:szCs w:val="24"/>
        </w:rPr>
        <w:t>о</w:t>
      </w:r>
      <w:r w:rsidR="007F45A2" w:rsidRPr="009439C2">
        <w:rPr>
          <w:sz w:val="24"/>
          <w:szCs w:val="24"/>
        </w:rPr>
        <w:t>лютно</w:t>
      </w:r>
      <w:r w:rsidR="00512786" w:rsidRPr="009439C2">
        <w:rPr>
          <w:sz w:val="24"/>
          <w:szCs w:val="24"/>
        </w:rPr>
        <w:t xml:space="preserve"> ничего не грозит. </w:t>
      </w:r>
      <w:r w:rsidRPr="009439C2">
        <w:rPr>
          <w:sz w:val="24"/>
          <w:szCs w:val="24"/>
        </w:rPr>
        <w:t xml:space="preserve">Дэля – не собака, а каша-размазня. </w:t>
      </w:r>
      <w:r w:rsidR="00AF37F1" w:rsidRPr="009439C2">
        <w:rPr>
          <w:sz w:val="24"/>
          <w:szCs w:val="24"/>
        </w:rPr>
        <w:t>Это у неё такая м</w:t>
      </w:r>
      <w:r w:rsidR="00AF37F1" w:rsidRPr="009439C2">
        <w:rPr>
          <w:sz w:val="24"/>
          <w:szCs w:val="24"/>
        </w:rPr>
        <w:t>е</w:t>
      </w:r>
      <w:r w:rsidR="00AF37F1" w:rsidRPr="009439C2">
        <w:rPr>
          <w:sz w:val="24"/>
          <w:szCs w:val="24"/>
        </w:rPr>
        <w:t>тафора.</w:t>
      </w:r>
    </w:p>
    <w:p w:rsidR="00AF37F1" w:rsidRPr="009439C2" w:rsidRDefault="00AF37F1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AF37F1" w:rsidRPr="009439C2" w:rsidRDefault="00AF37F1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Я не знаю, что это там у неё. Но ребята реально зарвались.</w:t>
      </w:r>
    </w:p>
    <w:p w:rsidR="00512786" w:rsidRPr="009439C2" w:rsidRDefault="00512786" w:rsidP="00DF6427">
      <w:pPr>
        <w:pStyle w:val="a8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есси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</w:t>
      </w:r>
      <w:r w:rsidR="007F45A2" w:rsidRPr="009439C2">
        <w:rPr>
          <w:i/>
          <w:sz w:val="24"/>
          <w:szCs w:val="24"/>
        </w:rPr>
        <w:t>тревожно</w:t>
      </w:r>
      <w:r w:rsidRPr="009439C2">
        <w:rPr>
          <w:i/>
          <w:sz w:val="24"/>
          <w:szCs w:val="24"/>
        </w:rPr>
        <w:t>)</w:t>
      </w:r>
    </w:p>
    <w:p w:rsidR="00512786" w:rsidRPr="009439C2" w:rsidRDefault="00512786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А вдруг это правда? А вдруг не метафора?</w:t>
      </w:r>
    </w:p>
    <w:p w:rsidR="00512786" w:rsidRPr="009439C2" w:rsidRDefault="00512786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512786" w:rsidRPr="009439C2" w:rsidRDefault="00512786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Конечно, правда. Я всегда чувствую, когда правда. Ничего. С</w:t>
      </w:r>
      <w:r w:rsidR="001009CF" w:rsidRPr="009439C2">
        <w:rPr>
          <w:sz w:val="24"/>
          <w:szCs w:val="24"/>
        </w:rPr>
        <w:t>водят пацанов</w:t>
      </w:r>
      <w:r w:rsidRPr="009439C2">
        <w:rPr>
          <w:sz w:val="24"/>
          <w:szCs w:val="24"/>
        </w:rPr>
        <w:t xml:space="preserve"> к ветеринару</w:t>
      </w:r>
      <w:r w:rsidR="001237E7" w:rsidRPr="009439C2">
        <w:rPr>
          <w:sz w:val="24"/>
          <w:szCs w:val="24"/>
        </w:rPr>
        <w:t>, н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ложат им пару швов, глядишь – повежливее будут. А то совсем оборзели.</w:t>
      </w:r>
    </w:p>
    <w:p w:rsidR="00512786" w:rsidRPr="009439C2" w:rsidRDefault="00512786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512786" w:rsidRPr="009439C2" w:rsidRDefault="00512786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Оборзели?</w:t>
      </w:r>
      <w:r w:rsidR="001237E7" w:rsidRPr="009439C2">
        <w:rPr>
          <w:sz w:val="24"/>
          <w:szCs w:val="24"/>
        </w:rPr>
        <w:t xml:space="preserve"> Попросила бы не выражаться. Не забывайте, что я – борзая!</w:t>
      </w:r>
    </w:p>
    <w:p w:rsidR="001237E7" w:rsidRPr="009439C2" w:rsidRDefault="001237E7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1237E7" w:rsidRPr="009439C2" w:rsidRDefault="001237E7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Это у него такая метафора.</w:t>
      </w:r>
    </w:p>
    <w:p w:rsidR="001237E7" w:rsidRPr="009439C2" w:rsidRDefault="001237E7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1237E7" w:rsidRPr="009439C2" w:rsidRDefault="001237E7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 xml:space="preserve">Не понимаю я этих ваших штучек. Ну, ладно… будем решать проблемы, по мере их </w:t>
      </w:r>
      <w:r w:rsidR="007F45A2" w:rsidRPr="009439C2">
        <w:rPr>
          <w:sz w:val="24"/>
          <w:szCs w:val="24"/>
        </w:rPr>
        <w:t>н</w:t>
      </w:r>
      <w:r w:rsidR="007F45A2" w:rsidRPr="009439C2">
        <w:rPr>
          <w:sz w:val="24"/>
          <w:szCs w:val="24"/>
        </w:rPr>
        <w:t>а</w:t>
      </w:r>
      <w:r w:rsidR="007F45A2" w:rsidRPr="009439C2">
        <w:rPr>
          <w:sz w:val="24"/>
          <w:szCs w:val="24"/>
        </w:rPr>
        <w:t>гавкивания</w:t>
      </w:r>
      <w:r w:rsidRPr="009439C2">
        <w:rPr>
          <w:sz w:val="24"/>
          <w:szCs w:val="24"/>
        </w:rPr>
        <w:t>.</w:t>
      </w:r>
    </w:p>
    <w:p w:rsidR="00360004" w:rsidRPr="009439C2" w:rsidRDefault="00360004" w:rsidP="00DF6427">
      <w:pPr>
        <w:pStyle w:val="a8"/>
        <w:rPr>
          <w:sz w:val="24"/>
          <w:szCs w:val="24"/>
        </w:rPr>
      </w:pPr>
    </w:p>
    <w:p w:rsidR="00360004" w:rsidRPr="009439C2" w:rsidRDefault="00360004" w:rsidP="00DF6427">
      <w:pPr>
        <w:pStyle w:val="a8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Вбегает Люлю.</w:t>
      </w:r>
    </w:p>
    <w:p w:rsidR="00360004" w:rsidRPr="009439C2" w:rsidRDefault="00360004" w:rsidP="00DF6427">
      <w:pPr>
        <w:pStyle w:val="a8"/>
        <w:rPr>
          <w:sz w:val="24"/>
          <w:szCs w:val="24"/>
        </w:rPr>
      </w:pPr>
    </w:p>
    <w:p w:rsidR="00360004" w:rsidRPr="009439C2" w:rsidRDefault="00360004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872DAE" w:rsidRPr="009439C2" w:rsidRDefault="00872DAE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Вау</w:t>
      </w:r>
      <w:r w:rsidR="00360004" w:rsidRPr="009439C2">
        <w:rPr>
          <w:sz w:val="24"/>
          <w:szCs w:val="24"/>
        </w:rPr>
        <w:t>!</w:t>
      </w:r>
      <w:r w:rsidRPr="009439C2">
        <w:rPr>
          <w:sz w:val="24"/>
          <w:szCs w:val="24"/>
        </w:rPr>
        <w:t xml:space="preserve"> Вау!</w:t>
      </w:r>
    </w:p>
    <w:p w:rsidR="00872DAE" w:rsidRPr="009439C2" w:rsidRDefault="00872DAE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872DAE" w:rsidRPr="009439C2" w:rsidRDefault="00872DAE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 xml:space="preserve">Что </w:t>
      </w:r>
      <w:r w:rsidR="00B66BBE" w:rsidRPr="009439C2">
        <w:rPr>
          <w:sz w:val="24"/>
          <w:szCs w:val="24"/>
        </w:rPr>
        <w:t xml:space="preserve">ещё </w:t>
      </w:r>
      <w:r w:rsidRPr="009439C2">
        <w:rPr>
          <w:sz w:val="24"/>
          <w:szCs w:val="24"/>
        </w:rPr>
        <w:t>за «вау»? Забыла, как произносится нормальное собачье «гав»?!</w:t>
      </w:r>
    </w:p>
    <w:p w:rsidR="00872DAE" w:rsidRPr="009439C2" w:rsidRDefault="00872DAE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360004" w:rsidRPr="009439C2" w:rsidRDefault="00872DAE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 xml:space="preserve">Извините… гав!! Конечно же – гав! </w:t>
      </w:r>
      <w:r w:rsidR="00360004" w:rsidRPr="009439C2">
        <w:rPr>
          <w:sz w:val="24"/>
          <w:szCs w:val="24"/>
        </w:rPr>
        <w:t xml:space="preserve">Хозяйка созвонилась со своим </w:t>
      </w:r>
      <w:r w:rsidRPr="009439C2">
        <w:rPr>
          <w:sz w:val="24"/>
          <w:szCs w:val="24"/>
        </w:rPr>
        <w:t>любовником… ой, простите, с кобелём…</w:t>
      </w:r>
      <w:r w:rsidR="00360004" w:rsidRPr="009439C2">
        <w:rPr>
          <w:sz w:val="24"/>
          <w:szCs w:val="24"/>
        </w:rPr>
        <w:t xml:space="preserve"> и пригласила его к себе</w:t>
      </w:r>
      <w:r w:rsidRPr="009439C2">
        <w:rPr>
          <w:sz w:val="24"/>
          <w:szCs w:val="24"/>
        </w:rPr>
        <w:t xml:space="preserve"> в гости</w:t>
      </w:r>
      <w:r w:rsidR="00360004" w:rsidRPr="009439C2">
        <w:rPr>
          <w:sz w:val="24"/>
          <w:szCs w:val="24"/>
        </w:rPr>
        <w:t>. А, чтобы я им не мешала, меня снова выпусти</w:t>
      </w:r>
      <w:r w:rsidR="00B66BBE" w:rsidRPr="009439C2">
        <w:rPr>
          <w:sz w:val="24"/>
          <w:szCs w:val="24"/>
        </w:rPr>
        <w:t>ли!</w:t>
      </w:r>
      <w:r w:rsidR="00360004" w:rsidRPr="009439C2">
        <w:rPr>
          <w:sz w:val="24"/>
          <w:szCs w:val="24"/>
        </w:rPr>
        <w:t xml:space="preserve"> Причём – одну. Я свободна! Я свободна!</w:t>
      </w:r>
      <w:r w:rsidR="00B66BBE" w:rsidRPr="009439C2">
        <w:rPr>
          <w:sz w:val="24"/>
          <w:szCs w:val="24"/>
        </w:rPr>
        <w:t>!</w:t>
      </w:r>
      <w:r w:rsidR="00360004" w:rsidRPr="009439C2">
        <w:rPr>
          <w:sz w:val="24"/>
          <w:szCs w:val="24"/>
        </w:rPr>
        <w:t xml:space="preserve"> Я теперь сама по себе. А ещё она мне вчера духи </w:t>
      </w:r>
      <w:r w:rsidR="00C02D75" w:rsidRPr="009439C2">
        <w:rPr>
          <w:sz w:val="24"/>
          <w:szCs w:val="24"/>
        </w:rPr>
        <w:t xml:space="preserve">собачьи </w:t>
      </w:r>
      <w:r w:rsidR="00360004" w:rsidRPr="009439C2">
        <w:rPr>
          <w:sz w:val="24"/>
          <w:szCs w:val="24"/>
        </w:rPr>
        <w:t>купила – вот пон</w:t>
      </w:r>
      <w:r w:rsidR="00360004" w:rsidRPr="009439C2">
        <w:rPr>
          <w:sz w:val="24"/>
          <w:szCs w:val="24"/>
        </w:rPr>
        <w:t>ю</w:t>
      </w:r>
      <w:r w:rsidR="00360004" w:rsidRPr="009439C2">
        <w:rPr>
          <w:sz w:val="24"/>
          <w:szCs w:val="24"/>
        </w:rPr>
        <w:t>хайте.</w:t>
      </w:r>
    </w:p>
    <w:p w:rsidR="00360004" w:rsidRPr="009439C2" w:rsidRDefault="00360004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360004" w:rsidRPr="009439C2" w:rsidRDefault="00360004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Макар, это к тебе.</w:t>
      </w:r>
      <w:r w:rsidR="00697A94" w:rsidRPr="009439C2">
        <w:rPr>
          <w:sz w:val="24"/>
          <w:szCs w:val="24"/>
        </w:rPr>
        <w:t xml:space="preserve"> Ты у нас ценитель всяких этих штучек.</w:t>
      </w:r>
    </w:p>
    <w:p w:rsidR="00360004" w:rsidRPr="009439C2" w:rsidRDefault="00360004" w:rsidP="00DF6427">
      <w:pPr>
        <w:pStyle w:val="a8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акар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подбежав, обнюхивает Люлю)</w:t>
      </w:r>
    </w:p>
    <w:p w:rsidR="00872DAE" w:rsidRPr="009439C2" w:rsidRDefault="00360004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 xml:space="preserve">Я знаю! </w:t>
      </w:r>
      <w:r w:rsidR="00872DAE" w:rsidRPr="009439C2">
        <w:rPr>
          <w:sz w:val="24"/>
          <w:szCs w:val="24"/>
        </w:rPr>
        <w:t>Я з</w:t>
      </w:r>
      <w:r w:rsidRPr="009439C2">
        <w:rPr>
          <w:sz w:val="24"/>
          <w:szCs w:val="24"/>
        </w:rPr>
        <w:t>наю! Это «</w:t>
      </w:r>
      <w:r w:rsidR="00872DAE" w:rsidRPr="009439C2">
        <w:rPr>
          <w:sz w:val="24"/>
          <w:szCs w:val="24"/>
        </w:rPr>
        <w:t>Кобэлли &amp; Мордачо</w:t>
      </w:r>
      <w:r w:rsidRPr="009439C2">
        <w:rPr>
          <w:sz w:val="24"/>
          <w:szCs w:val="24"/>
        </w:rPr>
        <w:t xml:space="preserve">». </w:t>
      </w:r>
      <w:r w:rsidR="00872DAE" w:rsidRPr="009439C2">
        <w:rPr>
          <w:sz w:val="24"/>
          <w:szCs w:val="24"/>
        </w:rPr>
        <w:t>Они</w:t>
      </w:r>
      <w:r w:rsidRPr="009439C2">
        <w:rPr>
          <w:sz w:val="24"/>
          <w:szCs w:val="24"/>
        </w:rPr>
        <w:t xml:space="preserve"> пахнут </w:t>
      </w:r>
      <w:r w:rsidR="009C558B" w:rsidRPr="009439C2">
        <w:rPr>
          <w:sz w:val="24"/>
          <w:szCs w:val="24"/>
        </w:rPr>
        <w:t xml:space="preserve">лавандой и овсянкой. Но, на мой </w:t>
      </w:r>
      <w:r w:rsidR="00B66BBE" w:rsidRPr="009439C2">
        <w:rPr>
          <w:sz w:val="24"/>
          <w:szCs w:val="24"/>
        </w:rPr>
        <w:t>нюх</w:t>
      </w:r>
      <w:r w:rsidR="009C558B" w:rsidRPr="009439C2">
        <w:rPr>
          <w:sz w:val="24"/>
          <w:szCs w:val="24"/>
        </w:rPr>
        <w:t>, в это</w:t>
      </w:r>
      <w:r w:rsidR="00872DAE" w:rsidRPr="009439C2">
        <w:rPr>
          <w:sz w:val="24"/>
          <w:szCs w:val="24"/>
        </w:rPr>
        <w:t xml:space="preserve">м букете </w:t>
      </w:r>
      <w:r w:rsidR="009C558B" w:rsidRPr="009439C2">
        <w:rPr>
          <w:sz w:val="24"/>
          <w:szCs w:val="24"/>
        </w:rPr>
        <w:t xml:space="preserve">слишком много овсянки. </w:t>
      </w:r>
    </w:p>
    <w:p w:rsidR="00872DAE" w:rsidRPr="009439C2" w:rsidRDefault="00872DAE" w:rsidP="00DF6427">
      <w:pPr>
        <w:pStyle w:val="a8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юлю</w:t>
      </w:r>
      <w:r w:rsidRPr="009439C2">
        <w:rPr>
          <w:i/>
          <w:sz w:val="24"/>
          <w:szCs w:val="24"/>
        </w:rPr>
        <w:t xml:space="preserve"> (немного обиженно)</w:t>
      </w:r>
    </w:p>
    <w:p w:rsidR="00872DAE" w:rsidRPr="009439C2" w:rsidRDefault="00872DAE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Ну, это у кого какой нюх. М</w:t>
      </w:r>
      <w:r w:rsidR="00B66BBE" w:rsidRPr="009439C2">
        <w:rPr>
          <w:sz w:val="24"/>
          <w:szCs w:val="24"/>
        </w:rPr>
        <w:t>ежду прочим, моей Х</w:t>
      </w:r>
      <w:r w:rsidRPr="009439C2">
        <w:rPr>
          <w:sz w:val="24"/>
          <w:szCs w:val="24"/>
        </w:rPr>
        <w:t>озяйке так нравится, что она сама тайком употребляет мои духи.</w:t>
      </w:r>
    </w:p>
    <w:p w:rsidR="00872DAE" w:rsidRPr="009439C2" w:rsidRDefault="00872DAE" w:rsidP="00DF6427">
      <w:pPr>
        <w:pStyle w:val="a8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акар</w:t>
      </w:r>
      <w:r w:rsidR="00B66BBE" w:rsidRPr="009439C2">
        <w:rPr>
          <w:i/>
          <w:sz w:val="24"/>
          <w:szCs w:val="24"/>
        </w:rPr>
        <w:t xml:space="preserve"> (примирительно)</w:t>
      </w:r>
    </w:p>
    <w:p w:rsidR="00B66BBE" w:rsidRPr="009439C2" w:rsidRDefault="009C558B" w:rsidP="00DF6427">
      <w:pPr>
        <w:pStyle w:val="a8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У меня есть </w:t>
      </w:r>
      <w:r w:rsidR="00C02D75" w:rsidRPr="009439C2">
        <w:rPr>
          <w:sz w:val="24"/>
          <w:szCs w:val="24"/>
        </w:rPr>
        <w:t xml:space="preserve">точно </w:t>
      </w:r>
      <w:r w:rsidRPr="009439C2">
        <w:rPr>
          <w:sz w:val="24"/>
          <w:szCs w:val="24"/>
        </w:rPr>
        <w:t>такие же, но только мужские.</w:t>
      </w:r>
      <w:r w:rsidR="00B66BBE" w:rsidRPr="009439C2">
        <w:rPr>
          <w:sz w:val="24"/>
          <w:szCs w:val="24"/>
        </w:rPr>
        <w:t xml:space="preserve"> И, кстати сказать, мой Хозяин тоже пол</w:t>
      </w:r>
      <w:r w:rsidR="00B66BBE" w:rsidRPr="009439C2">
        <w:rPr>
          <w:sz w:val="24"/>
          <w:szCs w:val="24"/>
        </w:rPr>
        <w:t>ь</w:t>
      </w:r>
      <w:r w:rsidR="00B66BBE" w:rsidRPr="009439C2">
        <w:rPr>
          <w:sz w:val="24"/>
          <w:szCs w:val="24"/>
        </w:rPr>
        <w:t>зуется ими, тайком</w:t>
      </w:r>
      <w:r w:rsidR="000D29A8" w:rsidRPr="009439C2">
        <w:rPr>
          <w:sz w:val="24"/>
          <w:szCs w:val="24"/>
        </w:rPr>
        <w:t xml:space="preserve"> от</w:t>
      </w:r>
      <w:r w:rsidR="00B66BBE" w:rsidRPr="009439C2">
        <w:rPr>
          <w:sz w:val="24"/>
          <w:szCs w:val="24"/>
        </w:rPr>
        <w:t xml:space="preserve"> </w:t>
      </w:r>
      <w:r w:rsidR="00C02D75" w:rsidRPr="009439C2">
        <w:rPr>
          <w:sz w:val="24"/>
          <w:szCs w:val="24"/>
        </w:rPr>
        <w:t xml:space="preserve">своего </w:t>
      </w:r>
      <w:r w:rsidR="00B66BBE" w:rsidRPr="009439C2">
        <w:rPr>
          <w:sz w:val="24"/>
          <w:szCs w:val="24"/>
        </w:rPr>
        <w:t>друга</w:t>
      </w:r>
      <w:r w:rsidR="00C02D75" w:rsidRPr="009439C2">
        <w:rPr>
          <w:sz w:val="24"/>
          <w:szCs w:val="24"/>
        </w:rPr>
        <w:t>…</w:t>
      </w:r>
      <w:r w:rsidR="00B66BBE" w:rsidRPr="009439C2">
        <w:rPr>
          <w:sz w:val="24"/>
          <w:szCs w:val="24"/>
        </w:rPr>
        <w:t xml:space="preserve"> </w:t>
      </w:r>
    </w:p>
    <w:p w:rsidR="00B66BBE" w:rsidRPr="009439C2" w:rsidRDefault="00B66BBE" w:rsidP="00DF6427">
      <w:pPr>
        <w:pStyle w:val="a8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Pr="009439C2">
        <w:rPr>
          <w:i/>
          <w:sz w:val="24"/>
          <w:szCs w:val="24"/>
        </w:rPr>
        <w:t xml:space="preserve"> (перебивает)</w:t>
      </w:r>
    </w:p>
    <w:p w:rsidR="00C02D75" w:rsidRPr="009439C2" w:rsidRDefault="00B66BBE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Друга?</w:t>
      </w:r>
      <w:r w:rsidR="00C02D75" w:rsidRPr="009439C2">
        <w:rPr>
          <w:sz w:val="24"/>
          <w:szCs w:val="24"/>
        </w:rPr>
        <w:t>!</w:t>
      </w:r>
      <w:r w:rsidRPr="009439C2">
        <w:rPr>
          <w:sz w:val="24"/>
          <w:szCs w:val="24"/>
        </w:rPr>
        <w:t xml:space="preserve"> Друг – истинно собачье слово. Такими словами я бы не разбрасывался.</w:t>
      </w:r>
      <w:r w:rsidR="00C02D75" w:rsidRPr="009439C2">
        <w:rPr>
          <w:sz w:val="24"/>
          <w:szCs w:val="24"/>
        </w:rPr>
        <w:t xml:space="preserve"> У людей раньше были сигареты «Друг» - с портретом моего прадедушки, между прочим! Вот к</w:t>
      </w:r>
      <w:r w:rsidR="00C02D75" w:rsidRPr="009439C2">
        <w:rPr>
          <w:sz w:val="24"/>
          <w:szCs w:val="24"/>
        </w:rPr>
        <w:t>а</w:t>
      </w:r>
      <w:r w:rsidR="00C02D75" w:rsidRPr="009439C2">
        <w:rPr>
          <w:sz w:val="24"/>
          <w:szCs w:val="24"/>
        </w:rPr>
        <w:t>кое это слово!</w:t>
      </w:r>
    </w:p>
    <w:p w:rsidR="00B66BBE" w:rsidRPr="009439C2" w:rsidRDefault="00B66BBE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B66BBE" w:rsidRPr="009439C2" w:rsidRDefault="00B66BBE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 xml:space="preserve">А как же мне </w:t>
      </w:r>
      <w:r w:rsidR="00C02D75" w:rsidRPr="009439C2">
        <w:rPr>
          <w:sz w:val="24"/>
          <w:szCs w:val="24"/>
        </w:rPr>
        <w:t xml:space="preserve">теперь </w:t>
      </w:r>
      <w:r w:rsidRPr="009439C2">
        <w:rPr>
          <w:sz w:val="24"/>
          <w:szCs w:val="24"/>
        </w:rPr>
        <w:t>наз</w:t>
      </w:r>
      <w:r w:rsidR="00C02D75" w:rsidRPr="009439C2">
        <w:rPr>
          <w:sz w:val="24"/>
          <w:szCs w:val="24"/>
        </w:rPr>
        <w:t>ы</w:t>
      </w:r>
      <w:r w:rsidRPr="009439C2">
        <w:rPr>
          <w:sz w:val="24"/>
          <w:szCs w:val="24"/>
        </w:rPr>
        <w:t>вать</w:t>
      </w:r>
      <w:r w:rsidR="00C02D75" w:rsidRPr="009439C2">
        <w:rPr>
          <w:sz w:val="24"/>
          <w:szCs w:val="24"/>
        </w:rPr>
        <w:t xml:space="preserve"> друга моего Хозяина</w:t>
      </w:r>
      <w:r w:rsidRPr="009439C2">
        <w:rPr>
          <w:sz w:val="24"/>
          <w:szCs w:val="24"/>
        </w:rPr>
        <w:t>?</w:t>
      </w:r>
    </w:p>
    <w:p w:rsidR="00B66BBE" w:rsidRPr="009439C2" w:rsidRDefault="00B66BBE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B66BBE" w:rsidRPr="009439C2" w:rsidRDefault="00C02D75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Называй кобелём</w:t>
      </w:r>
      <w:r w:rsidR="00B66BBE" w:rsidRPr="009439C2">
        <w:rPr>
          <w:sz w:val="24"/>
          <w:szCs w:val="24"/>
        </w:rPr>
        <w:t xml:space="preserve">. </w:t>
      </w:r>
    </w:p>
    <w:p w:rsidR="002E68F9" w:rsidRPr="009439C2" w:rsidRDefault="002E68F9" w:rsidP="00DF6427">
      <w:pPr>
        <w:pStyle w:val="a8"/>
        <w:rPr>
          <w:b/>
          <w:sz w:val="24"/>
          <w:szCs w:val="24"/>
          <w:u w:val="single"/>
        </w:rPr>
      </w:pPr>
    </w:p>
    <w:p w:rsidR="002E68F9" w:rsidRPr="009439C2" w:rsidRDefault="002E68F9" w:rsidP="00DF6427">
      <w:pPr>
        <w:pStyle w:val="a8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За кулисами раздаётся шум собачей </w:t>
      </w:r>
      <w:r w:rsidR="00635801" w:rsidRPr="009439C2">
        <w:rPr>
          <w:i/>
          <w:sz w:val="24"/>
          <w:szCs w:val="24"/>
        </w:rPr>
        <w:t>драки</w:t>
      </w:r>
      <w:r w:rsidRPr="009439C2">
        <w:rPr>
          <w:i/>
          <w:sz w:val="24"/>
          <w:szCs w:val="24"/>
        </w:rPr>
        <w:t xml:space="preserve"> – лай, рычание, визги.</w:t>
      </w:r>
    </w:p>
    <w:p w:rsidR="002E68F9" w:rsidRPr="009439C2" w:rsidRDefault="002E68F9" w:rsidP="00DF6427">
      <w:pPr>
        <w:pStyle w:val="a8"/>
        <w:rPr>
          <w:i/>
          <w:sz w:val="24"/>
          <w:szCs w:val="24"/>
        </w:rPr>
      </w:pPr>
    </w:p>
    <w:p w:rsidR="002E68F9" w:rsidRPr="009439C2" w:rsidRDefault="002E68F9" w:rsidP="00DF6427">
      <w:pPr>
        <w:pStyle w:val="a8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="00697A94"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 xml:space="preserve">(задумчиво прислушавшись) </w:t>
      </w:r>
    </w:p>
    <w:p w:rsidR="002E68F9" w:rsidRPr="009439C2" w:rsidRDefault="002E68F9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sz w:val="24"/>
          <w:szCs w:val="24"/>
        </w:rPr>
        <w:t>Как же несовершенны эти люди… И как же сложно, обучая их, создать иллюзию, будто это они нас об</w:t>
      </w:r>
      <w:r w:rsidRPr="009439C2">
        <w:rPr>
          <w:sz w:val="24"/>
          <w:szCs w:val="24"/>
        </w:rPr>
        <w:t>у</w:t>
      </w:r>
      <w:r w:rsidRPr="009439C2">
        <w:rPr>
          <w:sz w:val="24"/>
          <w:szCs w:val="24"/>
        </w:rPr>
        <w:t>чают…</w:t>
      </w:r>
    </w:p>
    <w:p w:rsidR="00B66BBE" w:rsidRPr="009439C2" w:rsidRDefault="00B66BBE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B66BBE" w:rsidRPr="009439C2" w:rsidRDefault="00B66BBE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А ещё моя хозяйка вчера учила меня водить машину. Она посадила меня на руль и взяла в свои ладошки мои лапки. Мы проехали целых десять метров, пока нас не остановил во</w:t>
      </w:r>
      <w:r w:rsidRPr="009439C2">
        <w:rPr>
          <w:sz w:val="24"/>
          <w:szCs w:val="24"/>
        </w:rPr>
        <w:t>с</w:t>
      </w:r>
      <w:r w:rsidRPr="009439C2">
        <w:rPr>
          <w:sz w:val="24"/>
          <w:szCs w:val="24"/>
        </w:rPr>
        <w:t>хищённый гаишник.</w:t>
      </w:r>
    </w:p>
    <w:p w:rsidR="00C02D75" w:rsidRPr="009439C2" w:rsidRDefault="00C02D75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C02D75" w:rsidRPr="009439C2" w:rsidRDefault="00C02D75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И дальше что?</w:t>
      </w:r>
    </w:p>
    <w:p w:rsidR="00B66BBE" w:rsidRPr="009439C2" w:rsidRDefault="00C02D75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C02D75" w:rsidRPr="009439C2" w:rsidRDefault="00697A94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Возможно…</w:t>
      </w:r>
      <w:r w:rsidR="00C02D75" w:rsidRPr="009439C2">
        <w:rPr>
          <w:sz w:val="24"/>
          <w:szCs w:val="24"/>
        </w:rPr>
        <w:t xml:space="preserve"> мне скоро выдадут права.</w:t>
      </w:r>
      <w:r w:rsidRPr="009439C2">
        <w:rPr>
          <w:sz w:val="24"/>
          <w:szCs w:val="24"/>
        </w:rPr>
        <w:t xml:space="preserve"> Водительские. Этот гаишник – теперь любовник моей Хозяйки.</w:t>
      </w:r>
    </w:p>
    <w:p w:rsidR="00512786" w:rsidRPr="009439C2" w:rsidRDefault="0002208D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EE6AAF" w:rsidRPr="009439C2" w:rsidRDefault="0002208D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 моей Хозяйке тоже всё время мужики ходят.</w:t>
      </w:r>
      <w:r w:rsidR="00EE6AAF" w:rsidRPr="009439C2">
        <w:rPr>
          <w:sz w:val="24"/>
          <w:szCs w:val="24"/>
        </w:rPr>
        <w:t xml:space="preserve"> Не одобряю я этого. Не потому, что ханжа – просто надо же и </w:t>
      </w:r>
      <w:r w:rsidR="00697A94" w:rsidRPr="009439C2">
        <w:rPr>
          <w:sz w:val="24"/>
          <w:szCs w:val="24"/>
        </w:rPr>
        <w:t>масть</w:t>
      </w:r>
      <w:r w:rsidR="00EE6AAF" w:rsidRPr="009439C2">
        <w:rPr>
          <w:sz w:val="24"/>
          <w:szCs w:val="24"/>
        </w:rPr>
        <w:t xml:space="preserve"> как-то держать? К тому же, н</w:t>
      </w:r>
      <w:r w:rsidRPr="009439C2">
        <w:rPr>
          <w:sz w:val="24"/>
          <w:szCs w:val="24"/>
        </w:rPr>
        <w:t>екоторые из них – почти</w:t>
      </w:r>
      <w:r w:rsidR="00EE6AAF" w:rsidRPr="009439C2">
        <w:rPr>
          <w:sz w:val="24"/>
          <w:szCs w:val="24"/>
        </w:rPr>
        <w:t xml:space="preserve"> совсем</w:t>
      </w:r>
      <w:r w:rsidRPr="009439C2">
        <w:rPr>
          <w:sz w:val="24"/>
          <w:szCs w:val="24"/>
        </w:rPr>
        <w:t xml:space="preserve"> щенки. Представляете</w:t>
      </w:r>
      <w:r w:rsidR="00EE6AAF" w:rsidRPr="009439C2">
        <w:rPr>
          <w:sz w:val="24"/>
          <w:szCs w:val="24"/>
        </w:rPr>
        <w:t>, какой моветон</w:t>
      </w:r>
      <w:r w:rsidRPr="009439C2">
        <w:rPr>
          <w:sz w:val="24"/>
          <w:szCs w:val="24"/>
        </w:rPr>
        <w:t xml:space="preserve">? </w:t>
      </w:r>
    </w:p>
    <w:p w:rsidR="00EE6AAF" w:rsidRPr="009439C2" w:rsidRDefault="00EE6AAF" w:rsidP="00306DA6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lastRenderedPageBreak/>
        <w:t>Люлю</w:t>
      </w:r>
    </w:p>
    <w:p w:rsidR="00EE6AAF" w:rsidRPr="009439C2" w:rsidRDefault="00EE6AAF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оветон? Позвольте поинтересоваться – что это такое?</w:t>
      </w:r>
    </w:p>
    <w:p w:rsidR="00D61302" w:rsidRPr="009439C2" w:rsidRDefault="00D61302" w:rsidP="00306DA6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D61302" w:rsidRPr="009439C2" w:rsidRDefault="0002208D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Случка со щенком. </w:t>
      </w:r>
      <w:r w:rsidR="00D61302" w:rsidRPr="009439C2">
        <w:rPr>
          <w:sz w:val="24"/>
          <w:szCs w:val="24"/>
        </w:rPr>
        <w:t xml:space="preserve">Как-то это нехорошо. Не эстетично. И даже – безнравственно! </w:t>
      </w:r>
      <w:r w:rsidRPr="009439C2">
        <w:rPr>
          <w:sz w:val="24"/>
          <w:szCs w:val="24"/>
        </w:rPr>
        <w:t>Я бы себе никогда такого не позволила.</w:t>
      </w:r>
      <w:r w:rsidR="004F4FFF" w:rsidRPr="009439C2">
        <w:rPr>
          <w:sz w:val="24"/>
          <w:szCs w:val="24"/>
        </w:rPr>
        <w:t xml:space="preserve"> </w:t>
      </w:r>
    </w:p>
    <w:p w:rsidR="00D61302" w:rsidRPr="009439C2" w:rsidRDefault="00D61302" w:rsidP="00306DA6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D61302" w:rsidRPr="009439C2" w:rsidRDefault="00D61302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может быть, ты просто завидуешь?</w:t>
      </w:r>
    </w:p>
    <w:p w:rsidR="00D61302" w:rsidRPr="009439C2" w:rsidRDefault="00D61302" w:rsidP="00306DA6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02208D" w:rsidRPr="009439C2" w:rsidRDefault="00697A94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в</w:t>
      </w:r>
      <w:r w:rsidR="00D61302" w:rsidRPr="009439C2">
        <w:rPr>
          <w:sz w:val="24"/>
          <w:szCs w:val="24"/>
        </w:rPr>
        <w:t>едь</w:t>
      </w:r>
      <w:r w:rsidR="00306DA6" w:rsidRPr="009439C2">
        <w:rPr>
          <w:sz w:val="24"/>
          <w:szCs w:val="24"/>
        </w:rPr>
        <w:t xml:space="preserve"> н</w:t>
      </w:r>
      <w:r w:rsidR="004F4FFF" w:rsidRPr="009439C2">
        <w:rPr>
          <w:sz w:val="24"/>
          <w:szCs w:val="24"/>
        </w:rPr>
        <w:t xml:space="preserve">екоторые – вообще ровесники её </w:t>
      </w:r>
      <w:r w:rsidR="00306DA6" w:rsidRPr="009439C2">
        <w:rPr>
          <w:sz w:val="24"/>
          <w:szCs w:val="24"/>
        </w:rPr>
        <w:t xml:space="preserve">сына! </w:t>
      </w:r>
      <w:r w:rsidRPr="009439C2">
        <w:rPr>
          <w:sz w:val="24"/>
          <w:szCs w:val="24"/>
        </w:rPr>
        <w:t xml:space="preserve">По человечьему исчислению. </w:t>
      </w:r>
      <w:r w:rsidR="00306DA6" w:rsidRPr="009439C2">
        <w:rPr>
          <w:i/>
          <w:sz w:val="24"/>
          <w:szCs w:val="24"/>
        </w:rPr>
        <w:t>(кивает за к</w:t>
      </w:r>
      <w:r w:rsidR="00306DA6" w:rsidRPr="009439C2">
        <w:rPr>
          <w:i/>
          <w:sz w:val="24"/>
          <w:szCs w:val="24"/>
        </w:rPr>
        <w:t>у</w:t>
      </w:r>
      <w:r w:rsidR="00306DA6" w:rsidRPr="009439C2">
        <w:rPr>
          <w:i/>
          <w:sz w:val="24"/>
          <w:szCs w:val="24"/>
        </w:rPr>
        <w:t>лисы)</w:t>
      </w:r>
      <w:r w:rsidR="004F4FFF" w:rsidRPr="009439C2">
        <w:rPr>
          <w:sz w:val="24"/>
          <w:szCs w:val="24"/>
        </w:rPr>
        <w:t xml:space="preserve"> Вон он</w:t>
      </w:r>
      <w:r w:rsidR="00306DA6" w:rsidRPr="009439C2">
        <w:rPr>
          <w:sz w:val="24"/>
          <w:szCs w:val="24"/>
        </w:rPr>
        <w:t>, сынуля</w:t>
      </w:r>
      <w:r w:rsidR="004F4FFF" w:rsidRPr="009439C2">
        <w:rPr>
          <w:sz w:val="24"/>
          <w:szCs w:val="24"/>
        </w:rPr>
        <w:t xml:space="preserve"> – около забора курит та</w:t>
      </w:r>
      <w:r w:rsidR="00E76845" w:rsidRPr="009439C2">
        <w:rPr>
          <w:sz w:val="24"/>
          <w:szCs w:val="24"/>
        </w:rPr>
        <w:t>й</w:t>
      </w:r>
      <w:r w:rsidR="004F4FFF" w:rsidRPr="009439C2">
        <w:rPr>
          <w:sz w:val="24"/>
          <w:szCs w:val="24"/>
        </w:rPr>
        <w:t xml:space="preserve">ком… идиот. Да пиво глушит. </w:t>
      </w:r>
      <w:r w:rsidR="00306DA6" w:rsidRPr="009439C2">
        <w:rPr>
          <w:sz w:val="24"/>
          <w:szCs w:val="24"/>
        </w:rPr>
        <w:t>Вот куда деньги «на мороженое» ух</w:t>
      </w:r>
      <w:r w:rsidR="00306DA6" w:rsidRPr="009439C2">
        <w:rPr>
          <w:sz w:val="24"/>
          <w:szCs w:val="24"/>
        </w:rPr>
        <w:t>о</w:t>
      </w:r>
      <w:r w:rsidR="00306DA6" w:rsidRPr="009439C2">
        <w:rPr>
          <w:sz w:val="24"/>
          <w:szCs w:val="24"/>
        </w:rPr>
        <w:t>дят. Мамаш</w:t>
      </w:r>
      <w:r w:rsidR="004F4FFF" w:rsidRPr="009439C2">
        <w:rPr>
          <w:sz w:val="24"/>
          <w:szCs w:val="24"/>
        </w:rPr>
        <w:t>а его со мной гулять выгоняет, что</w:t>
      </w:r>
      <w:r w:rsidR="00306DA6" w:rsidRPr="009439C2">
        <w:rPr>
          <w:sz w:val="24"/>
          <w:szCs w:val="24"/>
        </w:rPr>
        <w:t>бы</w:t>
      </w:r>
      <w:r w:rsidR="004F4FFF" w:rsidRPr="009439C2">
        <w:rPr>
          <w:sz w:val="24"/>
          <w:szCs w:val="24"/>
        </w:rPr>
        <w:t xml:space="preserve"> не мешал</w:t>
      </w:r>
      <w:r w:rsidR="00D61302" w:rsidRPr="009439C2">
        <w:rPr>
          <w:sz w:val="24"/>
          <w:szCs w:val="24"/>
        </w:rPr>
        <w:t>ся</w:t>
      </w:r>
      <w:r w:rsidR="004F4FFF" w:rsidRPr="009439C2">
        <w:rPr>
          <w:sz w:val="24"/>
          <w:szCs w:val="24"/>
        </w:rPr>
        <w:t xml:space="preserve">. </w:t>
      </w:r>
      <w:r w:rsidR="00D61302" w:rsidRPr="009439C2">
        <w:rPr>
          <w:sz w:val="24"/>
          <w:szCs w:val="24"/>
        </w:rPr>
        <w:t xml:space="preserve">А он – вот как! </w:t>
      </w:r>
      <w:r w:rsidR="004F4FFF" w:rsidRPr="009439C2">
        <w:rPr>
          <w:sz w:val="24"/>
          <w:szCs w:val="24"/>
        </w:rPr>
        <w:t xml:space="preserve">А потом </w:t>
      </w:r>
      <w:r w:rsidR="00306DA6" w:rsidRPr="009439C2">
        <w:rPr>
          <w:sz w:val="24"/>
          <w:szCs w:val="24"/>
        </w:rPr>
        <w:t>деточка</w:t>
      </w:r>
      <w:r w:rsidR="004F4FFF" w:rsidRPr="009439C2">
        <w:rPr>
          <w:sz w:val="24"/>
          <w:szCs w:val="24"/>
        </w:rPr>
        <w:t xml:space="preserve"> жвачку в рот за</w:t>
      </w:r>
      <w:r w:rsidR="00D61302" w:rsidRPr="009439C2">
        <w:rPr>
          <w:sz w:val="24"/>
          <w:szCs w:val="24"/>
        </w:rPr>
        <w:t>совывает</w:t>
      </w:r>
      <w:r w:rsidR="004F4FFF" w:rsidRPr="009439C2">
        <w:rPr>
          <w:sz w:val="24"/>
          <w:szCs w:val="24"/>
        </w:rPr>
        <w:t>, и думает, что никто ничего не зам</w:t>
      </w:r>
      <w:r w:rsidR="004F4FFF" w:rsidRPr="009439C2">
        <w:rPr>
          <w:sz w:val="24"/>
          <w:szCs w:val="24"/>
        </w:rPr>
        <w:t>е</w:t>
      </w:r>
      <w:r w:rsidR="00D61302" w:rsidRPr="009439C2">
        <w:rPr>
          <w:sz w:val="24"/>
          <w:szCs w:val="24"/>
        </w:rPr>
        <w:t>тит</w:t>
      </w:r>
      <w:r w:rsidR="004F4FFF" w:rsidRPr="009439C2">
        <w:rPr>
          <w:sz w:val="24"/>
          <w:szCs w:val="24"/>
        </w:rPr>
        <w:t>. Тьфу!</w:t>
      </w:r>
    </w:p>
    <w:p w:rsidR="00306DA6" w:rsidRPr="009439C2" w:rsidRDefault="00306DA6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306DA6" w:rsidRPr="009439C2" w:rsidRDefault="00306DA6" w:rsidP="00DF6427">
      <w:pPr>
        <w:pStyle w:val="a8"/>
        <w:rPr>
          <w:sz w:val="24"/>
          <w:szCs w:val="24"/>
        </w:rPr>
      </w:pPr>
      <w:r w:rsidRPr="009439C2">
        <w:rPr>
          <w:sz w:val="24"/>
          <w:szCs w:val="24"/>
        </w:rPr>
        <w:t>Плохо ты их воспитываешь.</w:t>
      </w:r>
    </w:p>
    <w:p w:rsidR="00306DA6" w:rsidRPr="009439C2" w:rsidRDefault="00306DA6" w:rsidP="00DF6427">
      <w:pPr>
        <w:pStyle w:val="a8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306DA6" w:rsidRPr="009439C2" w:rsidRDefault="00306DA6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Понимаешь, Мухтарушка, я </w:t>
      </w:r>
      <w:r w:rsidR="00D61302" w:rsidRPr="009439C2">
        <w:rPr>
          <w:sz w:val="24"/>
          <w:szCs w:val="24"/>
        </w:rPr>
        <w:t>абсолютно ничего не могу по</w:t>
      </w:r>
      <w:r w:rsidRPr="009439C2">
        <w:rPr>
          <w:sz w:val="24"/>
          <w:szCs w:val="24"/>
        </w:rPr>
        <w:t xml:space="preserve">делать. </w:t>
      </w:r>
      <w:r w:rsidR="00D61302" w:rsidRPr="009439C2">
        <w:rPr>
          <w:sz w:val="24"/>
          <w:szCs w:val="24"/>
        </w:rPr>
        <w:t xml:space="preserve">Для </w:t>
      </w:r>
      <w:r w:rsidR="00697A94" w:rsidRPr="009439C2">
        <w:rPr>
          <w:sz w:val="24"/>
          <w:szCs w:val="24"/>
        </w:rPr>
        <w:t>Хозяйки</w:t>
      </w:r>
      <w:r w:rsidR="00D61302" w:rsidRPr="009439C2">
        <w:rPr>
          <w:sz w:val="24"/>
          <w:szCs w:val="24"/>
        </w:rPr>
        <w:t xml:space="preserve"> сыночка – царь и бог. Он же у неё</w:t>
      </w:r>
      <w:r w:rsidRPr="009439C2">
        <w:rPr>
          <w:sz w:val="24"/>
          <w:szCs w:val="24"/>
        </w:rPr>
        <w:t xml:space="preserve"> – чудес</w:t>
      </w:r>
      <w:r w:rsidR="00E76845" w:rsidRPr="009439C2">
        <w:rPr>
          <w:sz w:val="24"/>
          <w:szCs w:val="24"/>
        </w:rPr>
        <w:t>ный-расчудесный, талантливый-пре</w:t>
      </w:r>
      <w:r w:rsidRPr="009439C2">
        <w:rPr>
          <w:sz w:val="24"/>
          <w:szCs w:val="24"/>
        </w:rPr>
        <w:t>тала</w:t>
      </w:r>
      <w:r w:rsidR="00570C24" w:rsidRPr="009439C2">
        <w:rPr>
          <w:sz w:val="24"/>
          <w:szCs w:val="24"/>
        </w:rPr>
        <w:t>н</w:t>
      </w:r>
      <w:r w:rsidRPr="009439C2">
        <w:rPr>
          <w:sz w:val="24"/>
          <w:szCs w:val="24"/>
        </w:rPr>
        <w:t xml:space="preserve">тливый. А то, что у </w:t>
      </w:r>
      <w:r w:rsidR="00D61302" w:rsidRPr="009439C2">
        <w:rPr>
          <w:sz w:val="24"/>
          <w:szCs w:val="24"/>
        </w:rPr>
        <w:t>этого, с позволения сказать, совершенства – подростковый</w:t>
      </w:r>
      <w:r w:rsidRPr="009439C2">
        <w:rPr>
          <w:sz w:val="24"/>
          <w:szCs w:val="24"/>
        </w:rPr>
        <w:t xml:space="preserve"> пивной алкоголизм… </w:t>
      </w:r>
      <w:r w:rsidR="00D61302" w:rsidRPr="009439C2">
        <w:rPr>
          <w:sz w:val="24"/>
          <w:szCs w:val="24"/>
        </w:rPr>
        <w:t xml:space="preserve">мать в упор </w:t>
      </w:r>
      <w:r w:rsidRPr="009439C2">
        <w:rPr>
          <w:sz w:val="24"/>
          <w:szCs w:val="24"/>
        </w:rPr>
        <w:t>ви</w:t>
      </w:r>
      <w:r w:rsidR="00D61302" w:rsidRPr="009439C2">
        <w:rPr>
          <w:sz w:val="24"/>
          <w:szCs w:val="24"/>
        </w:rPr>
        <w:t>деть не хочет!</w:t>
      </w:r>
      <w:r w:rsidRPr="009439C2">
        <w:rPr>
          <w:sz w:val="24"/>
          <w:szCs w:val="24"/>
        </w:rPr>
        <w:t xml:space="preserve"> Я пытаюсь… честное собачье, пытаюсь! </w:t>
      </w:r>
      <w:r w:rsidR="00570C24" w:rsidRPr="009439C2">
        <w:rPr>
          <w:sz w:val="24"/>
          <w:szCs w:val="24"/>
        </w:rPr>
        <w:t>Сигареты с балкона пачк</w:t>
      </w:r>
      <w:r w:rsidR="00570C24" w:rsidRPr="009439C2">
        <w:rPr>
          <w:sz w:val="24"/>
          <w:szCs w:val="24"/>
        </w:rPr>
        <w:t>а</w:t>
      </w:r>
      <w:r w:rsidR="00570C24" w:rsidRPr="009439C2">
        <w:rPr>
          <w:sz w:val="24"/>
          <w:szCs w:val="24"/>
        </w:rPr>
        <w:t xml:space="preserve">ми сбрасываю. </w:t>
      </w:r>
      <w:r w:rsidRPr="009439C2">
        <w:rPr>
          <w:sz w:val="24"/>
          <w:szCs w:val="24"/>
        </w:rPr>
        <w:t xml:space="preserve">Но… </w:t>
      </w:r>
      <w:r w:rsidR="00D90D4D" w:rsidRPr="009439C2">
        <w:rPr>
          <w:sz w:val="24"/>
          <w:szCs w:val="24"/>
        </w:rPr>
        <w:t>бес</w:t>
      </w:r>
      <w:r w:rsidR="00570C24" w:rsidRPr="009439C2">
        <w:rPr>
          <w:sz w:val="24"/>
          <w:szCs w:val="24"/>
        </w:rPr>
        <w:t>с</w:t>
      </w:r>
      <w:r w:rsidR="00D90D4D" w:rsidRPr="009439C2">
        <w:rPr>
          <w:sz w:val="24"/>
          <w:szCs w:val="24"/>
        </w:rPr>
        <w:t>ильна</w:t>
      </w:r>
      <w:r w:rsidRPr="009439C2">
        <w:rPr>
          <w:sz w:val="24"/>
          <w:szCs w:val="24"/>
        </w:rPr>
        <w:t>. Во всём, что касается отпрыска – Хозяйка слепа и гл</w:t>
      </w:r>
      <w:r w:rsidRPr="009439C2">
        <w:rPr>
          <w:sz w:val="24"/>
          <w:szCs w:val="24"/>
        </w:rPr>
        <w:t>у</w:t>
      </w:r>
      <w:r w:rsidRPr="009439C2">
        <w:rPr>
          <w:sz w:val="24"/>
          <w:szCs w:val="24"/>
        </w:rPr>
        <w:t>ха.</w:t>
      </w:r>
    </w:p>
    <w:p w:rsidR="00306DA6" w:rsidRPr="009439C2" w:rsidRDefault="00D90D4D" w:rsidP="00306DA6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</w:t>
      </w:r>
      <w:r w:rsidR="00306DA6" w:rsidRPr="009439C2">
        <w:rPr>
          <w:b/>
          <w:sz w:val="24"/>
          <w:szCs w:val="24"/>
          <w:u w:val="single"/>
        </w:rPr>
        <w:t>а</w:t>
      </w:r>
    </w:p>
    <w:p w:rsidR="00306DA6" w:rsidRPr="009439C2" w:rsidRDefault="00306DA6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ты её мужиков </w:t>
      </w:r>
      <w:r w:rsidR="00D90D4D" w:rsidRPr="009439C2">
        <w:rPr>
          <w:sz w:val="24"/>
          <w:szCs w:val="24"/>
        </w:rPr>
        <w:t>грызани</w:t>
      </w:r>
      <w:r w:rsidRPr="009439C2">
        <w:rPr>
          <w:sz w:val="24"/>
          <w:szCs w:val="24"/>
        </w:rPr>
        <w:t>!</w:t>
      </w:r>
    </w:p>
    <w:p w:rsidR="00306DA6" w:rsidRPr="009439C2" w:rsidRDefault="00306DA6" w:rsidP="00306DA6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570C24" w:rsidRPr="009439C2" w:rsidRDefault="00306DA6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 могу. Они же у неё все – поэты. Гении. Утончённые. </w:t>
      </w:r>
      <w:r w:rsidR="00570C24" w:rsidRPr="009439C2">
        <w:rPr>
          <w:sz w:val="24"/>
          <w:szCs w:val="24"/>
        </w:rPr>
        <w:t>Некоторые даже мне стихи п</w:t>
      </w:r>
      <w:r w:rsidR="00570C24" w:rsidRPr="009439C2">
        <w:rPr>
          <w:sz w:val="24"/>
          <w:szCs w:val="24"/>
        </w:rPr>
        <w:t>о</w:t>
      </w:r>
      <w:r w:rsidR="00570C24" w:rsidRPr="009439C2">
        <w:rPr>
          <w:sz w:val="24"/>
          <w:szCs w:val="24"/>
        </w:rPr>
        <w:t>свящают. Да о</w:t>
      </w:r>
      <w:r w:rsidR="00D90D4D" w:rsidRPr="009439C2">
        <w:rPr>
          <w:sz w:val="24"/>
          <w:szCs w:val="24"/>
        </w:rPr>
        <w:t xml:space="preserve">на и сама </w:t>
      </w:r>
      <w:r w:rsidR="00570C24" w:rsidRPr="009439C2">
        <w:rPr>
          <w:sz w:val="24"/>
          <w:szCs w:val="24"/>
        </w:rPr>
        <w:t xml:space="preserve">у меня </w:t>
      </w:r>
      <w:r w:rsidR="00D90D4D" w:rsidRPr="009439C2">
        <w:rPr>
          <w:sz w:val="24"/>
          <w:szCs w:val="24"/>
        </w:rPr>
        <w:t xml:space="preserve">поэтесса. </w:t>
      </w:r>
    </w:p>
    <w:p w:rsidR="00570C24" w:rsidRPr="009439C2" w:rsidRDefault="00570C24" w:rsidP="00306DA6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570C24" w:rsidRPr="009439C2" w:rsidRDefault="00697A94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ч</w:t>
      </w:r>
      <w:r w:rsidR="00570C24" w:rsidRPr="009439C2">
        <w:rPr>
          <w:sz w:val="24"/>
          <w:szCs w:val="24"/>
        </w:rPr>
        <w:t>то, так-таки все – гении?</w:t>
      </w:r>
    </w:p>
    <w:p w:rsidR="00570C24" w:rsidRPr="009439C2" w:rsidRDefault="00570C24" w:rsidP="00306DA6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697A94" w:rsidRPr="009439C2" w:rsidRDefault="00570C24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кто их знает? Я их стихов не читала.</w:t>
      </w:r>
      <w:r w:rsidR="00697A94" w:rsidRPr="009439C2">
        <w:rPr>
          <w:sz w:val="24"/>
          <w:szCs w:val="24"/>
        </w:rPr>
        <w:t xml:space="preserve"> </w:t>
      </w:r>
    </w:p>
    <w:p w:rsidR="00697A94" w:rsidRPr="009439C2" w:rsidRDefault="00697A94" w:rsidP="00306DA6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697A94" w:rsidRPr="009439C2" w:rsidRDefault="00697A94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 и гони их! Пару задов грызанёшь</w:t>
      </w:r>
      <w:r w:rsidR="00ED4DD3" w:rsidRPr="009439C2">
        <w:rPr>
          <w:sz w:val="24"/>
          <w:szCs w:val="24"/>
        </w:rPr>
        <w:t xml:space="preserve"> –</w:t>
      </w:r>
      <w:r w:rsidRPr="009439C2">
        <w:rPr>
          <w:sz w:val="24"/>
          <w:szCs w:val="24"/>
        </w:rPr>
        <w:t xml:space="preserve"> гл</w:t>
      </w:r>
      <w:r w:rsidR="00ED4DD3" w:rsidRPr="009439C2">
        <w:rPr>
          <w:sz w:val="24"/>
          <w:szCs w:val="24"/>
        </w:rPr>
        <w:t>яди</w:t>
      </w:r>
      <w:r w:rsidRPr="009439C2">
        <w:rPr>
          <w:sz w:val="24"/>
          <w:szCs w:val="24"/>
        </w:rPr>
        <w:t>шь, Хозяйка и одумается.</w:t>
      </w:r>
    </w:p>
    <w:p w:rsidR="00697A94" w:rsidRPr="009439C2" w:rsidRDefault="00697A94" w:rsidP="00306DA6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306DA6" w:rsidRPr="009439C2" w:rsidRDefault="00697A94" w:rsidP="00306DA6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льзя зады трепать. Вдруг ошибёшься и</w:t>
      </w:r>
      <w:r w:rsidR="00570C24" w:rsidRPr="009439C2">
        <w:rPr>
          <w:sz w:val="24"/>
          <w:szCs w:val="24"/>
        </w:rPr>
        <w:t xml:space="preserve"> тяпнешь кого-то не того. </w:t>
      </w:r>
      <w:r w:rsidR="00D90D4D" w:rsidRPr="009439C2">
        <w:rPr>
          <w:sz w:val="24"/>
          <w:szCs w:val="24"/>
        </w:rPr>
        <w:t>Ну к</w:t>
      </w:r>
      <w:r w:rsidR="00306DA6" w:rsidRPr="009439C2">
        <w:rPr>
          <w:sz w:val="24"/>
          <w:szCs w:val="24"/>
        </w:rPr>
        <w:t xml:space="preserve">ак я </w:t>
      </w:r>
      <w:r w:rsidR="00ED4DD3" w:rsidRPr="009439C2">
        <w:rPr>
          <w:sz w:val="24"/>
          <w:szCs w:val="24"/>
        </w:rPr>
        <w:t>действител</w:t>
      </w:r>
      <w:r w:rsidR="00ED4DD3" w:rsidRPr="009439C2">
        <w:rPr>
          <w:sz w:val="24"/>
          <w:szCs w:val="24"/>
        </w:rPr>
        <w:t>ь</w:t>
      </w:r>
      <w:r w:rsidR="00ED4DD3" w:rsidRPr="009439C2">
        <w:rPr>
          <w:sz w:val="24"/>
          <w:szCs w:val="24"/>
        </w:rPr>
        <w:t xml:space="preserve">но </w:t>
      </w:r>
      <w:r w:rsidR="00306DA6" w:rsidRPr="009439C2">
        <w:rPr>
          <w:sz w:val="24"/>
          <w:szCs w:val="24"/>
        </w:rPr>
        <w:t>гения укушу? Это ж п</w:t>
      </w:r>
      <w:r w:rsidR="00306DA6" w:rsidRPr="009439C2">
        <w:rPr>
          <w:sz w:val="24"/>
          <w:szCs w:val="24"/>
        </w:rPr>
        <w:t>о</w:t>
      </w:r>
      <w:r w:rsidR="00306DA6" w:rsidRPr="009439C2">
        <w:rPr>
          <w:sz w:val="24"/>
          <w:szCs w:val="24"/>
        </w:rPr>
        <w:t>зор пе</w:t>
      </w:r>
      <w:r w:rsidR="00D90D4D" w:rsidRPr="009439C2">
        <w:rPr>
          <w:sz w:val="24"/>
          <w:szCs w:val="24"/>
        </w:rPr>
        <w:t>ред</w:t>
      </w:r>
      <w:r w:rsidR="00570C24" w:rsidRPr="009439C2">
        <w:rPr>
          <w:sz w:val="24"/>
          <w:szCs w:val="24"/>
        </w:rPr>
        <w:t xml:space="preserve"> лицом </w:t>
      </w:r>
      <w:r w:rsidR="00D90D4D" w:rsidRPr="009439C2">
        <w:rPr>
          <w:sz w:val="24"/>
          <w:szCs w:val="24"/>
        </w:rPr>
        <w:t xml:space="preserve"> </w:t>
      </w:r>
      <w:r w:rsidR="00AA58C1" w:rsidRPr="009439C2">
        <w:rPr>
          <w:sz w:val="24"/>
          <w:szCs w:val="24"/>
        </w:rPr>
        <w:t>и</w:t>
      </w:r>
      <w:r w:rsidR="00570C24" w:rsidRPr="009439C2">
        <w:rPr>
          <w:sz w:val="24"/>
          <w:szCs w:val="24"/>
        </w:rPr>
        <w:t>стории</w:t>
      </w:r>
      <w:r w:rsidR="00306DA6" w:rsidRPr="009439C2">
        <w:rPr>
          <w:sz w:val="24"/>
          <w:szCs w:val="24"/>
        </w:rPr>
        <w:t>!</w:t>
      </w:r>
    </w:p>
    <w:p w:rsidR="003F5790" w:rsidRPr="009439C2" w:rsidRDefault="003F5790" w:rsidP="00306DA6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3F5790" w:rsidRPr="009439C2" w:rsidRDefault="00570C24" w:rsidP="003F5790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Везёт тебе – гении. </w:t>
      </w:r>
      <w:r w:rsidR="003F5790" w:rsidRPr="009439C2">
        <w:rPr>
          <w:sz w:val="24"/>
          <w:szCs w:val="24"/>
        </w:rPr>
        <w:t xml:space="preserve">А мои… бестолковые. Однажды девчонку их младшую за </w:t>
      </w:r>
      <w:r w:rsidRPr="009439C2">
        <w:rPr>
          <w:sz w:val="24"/>
          <w:szCs w:val="24"/>
        </w:rPr>
        <w:t>сандальку</w:t>
      </w:r>
      <w:r w:rsidR="003F5790" w:rsidRPr="009439C2">
        <w:rPr>
          <w:sz w:val="24"/>
          <w:szCs w:val="24"/>
        </w:rPr>
        <w:t xml:space="preserve"> схватила – не дала в окно выпасть. А эти – даже и не заметили. Сидят себе, песни поют, водку салатиками закусывают. Праздник у них. Устала я. </w:t>
      </w:r>
      <w:r w:rsidR="00CD6F36" w:rsidRPr="009439C2">
        <w:rPr>
          <w:sz w:val="24"/>
          <w:szCs w:val="24"/>
        </w:rPr>
        <w:t xml:space="preserve">А ведь я – шотландская овчарка! </w:t>
      </w:r>
      <w:r w:rsidR="003F5790" w:rsidRPr="009439C2">
        <w:rPr>
          <w:sz w:val="24"/>
          <w:szCs w:val="24"/>
        </w:rPr>
        <w:t>Уж лучше бы овец пасти – от волков защищать.</w:t>
      </w:r>
      <w:r w:rsidR="00233FE5" w:rsidRPr="009439C2">
        <w:rPr>
          <w:sz w:val="24"/>
          <w:szCs w:val="24"/>
        </w:rPr>
        <w:t xml:space="preserve"> Что овцы, что люди – всё одно… ст</w:t>
      </w:r>
      <w:r w:rsidR="00233FE5" w:rsidRPr="009439C2">
        <w:rPr>
          <w:sz w:val="24"/>
          <w:szCs w:val="24"/>
        </w:rPr>
        <w:t>а</w:t>
      </w:r>
      <w:r w:rsidR="00233FE5" w:rsidRPr="009439C2">
        <w:rPr>
          <w:sz w:val="24"/>
          <w:szCs w:val="24"/>
        </w:rPr>
        <w:t>до.</w:t>
      </w:r>
      <w:r w:rsidR="00270A56" w:rsidRPr="009439C2">
        <w:rPr>
          <w:sz w:val="24"/>
          <w:szCs w:val="24"/>
        </w:rPr>
        <w:t xml:space="preserve"> И неизвес</w:t>
      </w:r>
      <w:r w:rsidR="00270A56" w:rsidRPr="009439C2">
        <w:rPr>
          <w:sz w:val="24"/>
          <w:szCs w:val="24"/>
        </w:rPr>
        <w:t>т</w:t>
      </w:r>
      <w:r w:rsidR="00270A56" w:rsidRPr="009439C2">
        <w:rPr>
          <w:sz w:val="24"/>
          <w:szCs w:val="24"/>
        </w:rPr>
        <w:t>но ещё – кто глупее.</w:t>
      </w:r>
    </w:p>
    <w:p w:rsidR="00233FE5" w:rsidRPr="009439C2" w:rsidRDefault="00233FE5" w:rsidP="003F5790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233FE5" w:rsidRPr="009439C2" w:rsidRDefault="00233FE5" w:rsidP="003F5790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Стадо </w:t>
      </w:r>
      <w:r w:rsidR="00570C24" w:rsidRPr="009439C2">
        <w:rPr>
          <w:sz w:val="24"/>
          <w:szCs w:val="24"/>
        </w:rPr>
        <w:t>можно организо</w:t>
      </w:r>
      <w:r w:rsidRPr="009439C2">
        <w:rPr>
          <w:sz w:val="24"/>
          <w:szCs w:val="24"/>
        </w:rPr>
        <w:t xml:space="preserve">вать. Был у меня такой случай. </w:t>
      </w:r>
      <w:r w:rsidR="00AF0903" w:rsidRPr="009439C2">
        <w:rPr>
          <w:sz w:val="24"/>
          <w:szCs w:val="24"/>
        </w:rPr>
        <w:t>Плавала я со своими байдарочник</w:t>
      </w:r>
      <w:r w:rsidR="00AF0903" w:rsidRPr="009439C2">
        <w:rPr>
          <w:sz w:val="24"/>
          <w:szCs w:val="24"/>
        </w:rPr>
        <w:t>а</w:t>
      </w:r>
      <w:r w:rsidR="00AF0903" w:rsidRPr="009439C2">
        <w:rPr>
          <w:sz w:val="24"/>
          <w:szCs w:val="24"/>
        </w:rPr>
        <w:t>ми. Остановились на привал. И вдруг – быки, откуда ни возьмись. Ну, не то, чтобы б</w:t>
      </w:r>
      <w:r w:rsidR="00AF0903" w:rsidRPr="009439C2">
        <w:rPr>
          <w:sz w:val="24"/>
          <w:szCs w:val="24"/>
        </w:rPr>
        <w:t>ы</w:t>
      </w:r>
      <w:r w:rsidR="00AF0903" w:rsidRPr="009439C2">
        <w:rPr>
          <w:sz w:val="24"/>
          <w:szCs w:val="24"/>
        </w:rPr>
        <w:t xml:space="preserve">ки, но бычки уже вполне </w:t>
      </w:r>
      <w:r w:rsidR="00570C24" w:rsidRPr="009439C2">
        <w:rPr>
          <w:sz w:val="24"/>
          <w:szCs w:val="24"/>
        </w:rPr>
        <w:t>наг</w:t>
      </w:r>
      <w:r w:rsidR="00AF0903" w:rsidRPr="009439C2">
        <w:rPr>
          <w:sz w:val="24"/>
          <w:szCs w:val="24"/>
        </w:rPr>
        <w:t>лые. Прут на моих, с явным негативом. Хозяин палку взял. Т</w:t>
      </w:r>
      <w:r w:rsidR="00AF0903" w:rsidRPr="009439C2">
        <w:rPr>
          <w:sz w:val="24"/>
          <w:szCs w:val="24"/>
        </w:rPr>
        <w:t>и</w:t>
      </w:r>
      <w:r w:rsidR="00AF0903" w:rsidRPr="009439C2">
        <w:rPr>
          <w:sz w:val="24"/>
          <w:szCs w:val="24"/>
        </w:rPr>
        <w:t xml:space="preserve">па, защищаться. Да куда ж против стада быков – с </w:t>
      </w:r>
      <w:r w:rsidR="00570C24" w:rsidRPr="009439C2">
        <w:rPr>
          <w:sz w:val="24"/>
          <w:szCs w:val="24"/>
        </w:rPr>
        <w:t xml:space="preserve">еловой сухой </w:t>
      </w:r>
      <w:r w:rsidR="00AF0903" w:rsidRPr="009439C2">
        <w:rPr>
          <w:sz w:val="24"/>
          <w:szCs w:val="24"/>
        </w:rPr>
        <w:t xml:space="preserve">палкой? Хозяйка в истерике, дочка плачет. Ну, я и не выдержала. </w:t>
      </w:r>
      <w:r w:rsidR="00270A56" w:rsidRPr="009439C2">
        <w:rPr>
          <w:sz w:val="24"/>
          <w:szCs w:val="24"/>
        </w:rPr>
        <w:t xml:space="preserve">Вступилась. </w:t>
      </w:r>
      <w:r w:rsidR="00AF0903" w:rsidRPr="009439C2">
        <w:rPr>
          <w:sz w:val="24"/>
          <w:szCs w:val="24"/>
        </w:rPr>
        <w:t>Начала вокруг пикника круги описывать. Всё шире-шире. Быки озадачились, отступили. Ну</w:t>
      </w:r>
      <w:r w:rsidR="009365BF" w:rsidRPr="009439C2">
        <w:rPr>
          <w:sz w:val="24"/>
          <w:szCs w:val="24"/>
        </w:rPr>
        <w:t>,</w:t>
      </w:r>
      <w:r w:rsidR="00AF0903" w:rsidRPr="009439C2">
        <w:rPr>
          <w:sz w:val="24"/>
          <w:szCs w:val="24"/>
        </w:rPr>
        <w:t xml:space="preserve"> тут я их и начала строить – по четыре в шеренгу. </w:t>
      </w:r>
      <w:r w:rsidR="00270A56" w:rsidRPr="009439C2">
        <w:rPr>
          <w:sz w:val="24"/>
          <w:szCs w:val="24"/>
        </w:rPr>
        <w:t>Прошу отметить – маршировать не заставляла. Я же не какой-нибудь верт</w:t>
      </w:r>
      <w:r w:rsidR="00270A56" w:rsidRPr="009439C2">
        <w:rPr>
          <w:sz w:val="24"/>
          <w:szCs w:val="24"/>
        </w:rPr>
        <w:t>у</w:t>
      </w:r>
      <w:r w:rsidR="00270A56" w:rsidRPr="009439C2">
        <w:rPr>
          <w:sz w:val="24"/>
          <w:szCs w:val="24"/>
        </w:rPr>
        <w:t xml:space="preserve">хай. </w:t>
      </w:r>
      <w:r w:rsidR="00CD6F36" w:rsidRPr="009439C2">
        <w:rPr>
          <w:sz w:val="24"/>
          <w:szCs w:val="24"/>
        </w:rPr>
        <w:t>Тут п</w:t>
      </w:r>
      <w:r w:rsidR="00AF0903" w:rsidRPr="009439C2">
        <w:rPr>
          <w:sz w:val="24"/>
          <w:szCs w:val="24"/>
        </w:rPr>
        <w:t xml:space="preserve">астухи появились откуда-то. Полупьяные. </w:t>
      </w:r>
      <w:r w:rsidR="00270A56" w:rsidRPr="009439C2">
        <w:rPr>
          <w:sz w:val="24"/>
          <w:szCs w:val="24"/>
        </w:rPr>
        <w:t>И начали умолять продать</w:t>
      </w:r>
      <w:r w:rsidR="00AF0903" w:rsidRPr="009439C2">
        <w:rPr>
          <w:sz w:val="24"/>
          <w:szCs w:val="24"/>
        </w:rPr>
        <w:t xml:space="preserve"> им собаку, то есть, меня. </w:t>
      </w:r>
      <w:r w:rsidR="00270A56" w:rsidRPr="009439C2">
        <w:rPr>
          <w:sz w:val="24"/>
          <w:szCs w:val="24"/>
        </w:rPr>
        <w:t>Как вам это нравится, м</w:t>
      </w:r>
      <w:r w:rsidR="00AF0903" w:rsidRPr="009439C2">
        <w:rPr>
          <w:sz w:val="24"/>
          <w:szCs w:val="24"/>
        </w:rPr>
        <w:t xml:space="preserve">еня – </w:t>
      </w:r>
      <w:r w:rsidR="00270A56" w:rsidRPr="009439C2">
        <w:rPr>
          <w:sz w:val="24"/>
          <w:szCs w:val="24"/>
        </w:rPr>
        <w:t xml:space="preserve">и </w:t>
      </w:r>
      <w:r w:rsidR="00AF0903" w:rsidRPr="009439C2">
        <w:rPr>
          <w:sz w:val="24"/>
          <w:szCs w:val="24"/>
        </w:rPr>
        <w:t>про</w:t>
      </w:r>
      <w:r w:rsidR="00270A56" w:rsidRPr="009439C2">
        <w:rPr>
          <w:sz w:val="24"/>
          <w:szCs w:val="24"/>
        </w:rPr>
        <w:t>дать?</w:t>
      </w:r>
      <w:r w:rsidR="00354DC2" w:rsidRPr="009439C2">
        <w:rPr>
          <w:sz w:val="24"/>
          <w:szCs w:val="24"/>
        </w:rPr>
        <w:t xml:space="preserve"> </w:t>
      </w:r>
      <w:r w:rsidR="00270A56" w:rsidRPr="009439C2">
        <w:rPr>
          <w:sz w:val="24"/>
          <w:szCs w:val="24"/>
        </w:rPr>
        <w:t>Смешно</w:t>
      </w:r>
      <w:r w:rsidR="009365BF" w:rsidRPr="009439C2">
        <w:rPr>
          <w:sz w:val="24"/>
          <w:szCs w:val="24"/>
        </w:rPr>
        <w:t xml:space="preserve">. </w:t>
      </w:r>
      <w:r w:rsidR="00270A56" w:rsidRPr="009439C2">
        <w:rPr>
          <w:sz w:val="24"/>
          <w:szCs w:val="24"/>
        </w:rPr>
        <w:t xml:space="preserve">А пастухи не унимаются. </w:t>
      </w:r>
      <w:r w:rsidR="00354DC2" w:rsidRPr="009439C2">
        <w:rPr>
          <w:sz w:val="24"/>
          <w:szCs w:val="24"/>
        </w:rPr>
        <w:lastRenderedPageBreak/>
        <w:t>«</w:t>
      </w:r>
      <w:r w:rsidR="009365BF" w:rsidRPr="009439C2">
        <w:rPr>
          <w:sz w:val="24"/>
          <w:szCs w:val="24"/>
        </w:rPr>
        <w:t>З</w:t>
      </w:r>
      <w:r w:rsidR="00AF0903" w:rsidRPr="009439C2">
        <w:rPr>
          <w:sz w:val="24"/>
          <w:szCs w:val="24"/>
        </w:rPr>
        <w:t>ачем вам та</w:t>
      </w:r>
      <w:r w:rsidR="009365BF" w:rsidRPr="009439C2">
        <w:rPr>
          <w:sz w:val="24"/>
          <w:szCs w:val="24"/>
        </w:rPr>
        <w:t>кая</w:t>
      </w:r>
      <w:r w:rsidR="00270A56" w:rsidRPr="009439C2">
        <w:rPr>
          <w:sz w:val="24"/>
          <w:szCs w:val="24"/>
        </w:rPr>
        <w:t xml:space="preserve"> собака</w:t>
      </w:r>
      <w:r w:rsidR="009365BF" w:rsidRPr="009439C2">
        <w:rPr>
          <w:sz w:val="24"/>
          <w:szCs w:val="24"/>
        </w:rPr>
        <w:t>?</w:t>
      </w:r>
      <w:r w:rsidR="00AF0903" w:rsidRPr="009439C2">
        <w:rPr>
          <w:sz w:val="24"/>
          <w:szCs w:val="24"/>
        </w:rPr>
        <w:t xml:space="preserve"> </w:t>
      </w:r>
      <w:r w:rsidR="009365BF" w:rsidRPr="009439C2">
        <w:rPr>
          <w:sz w:val="24"/>
          <w:szCs w:val="24"/>
        </w:rPr>
        <w:t xml:space="preserve">– говорят – </w:t>
      </w:r>
      <w:r w:rsidR="00AF0903" w:rsidRPr="009439C2">
        <w:rPr>
          <w:sz w:val="24"/>
          <w:szCs w:val="24"/>
        </w:rPr>
        <w:t>А у нас бы она стадом руководила</w:t>
      </w:r>
      <w:r w:rsidR="00354DC2" w:rsidRPr="009439C2">
        <w:rPr>
          <w:sz w:val="24"/>
          <w:szCs w:val="24"/>
        </w:rPr>
        <w:t>»</w:t>
      </w:r>
      <w:r w:rsidR="00AF0903" w:rsidRPr="009439C2">
        <w:rPr>
          <w:sz w:val="24"/>
          <w:szCs w:val="24"/>
        </w:rPr>
        <w:t>. Толь</w:t>
      </w:r>
      <w:r w:rsidR="009365BF" w:rsidRPr="009439C2">
        <w:rPr>
          <w:sz w:val="24"/>
          <w:szCs w:val="24"/>
        </w:rPr>
        <w:t>ко мой Х</w:t>
      </w:r>
      <w:r w:rsidR="00AF0903" w:rsidRPr="009439C2">
        <w:rPr>
          <w:sz w:val="24"/>
          <w:szCs w:val="24"/>
        </w:rPr>
        <w:t>о</w:t>
      </w:r>
      <w:r w:rsidR="00AF0903" w:rsidRPr="009439C2">
        <w:rPr>
          <w:sz w:val="24"/>
          <w:szCs w:val="24"/>
        </w:rPr>
        <w:t>зяин меня ни за какие деньги не отдал. П</w:t>
      </w:r>
      <w:r w:rsidR="00AF0903" w:rsidRPr="009439C2">
        <w:rPr>
          <w:sz w:val="24"/>
          <w:szCs w:val="24"/>
        </w:rPr>
        <w:t>о</w:t>
      </w:r>
      <w:r w:rsidR="00AF0903" w:rsidRPr="009439C2">
        <w:rPr>
          <w:sz w:val="24"/>
          <w:szCs w:val="24"/>
        </w:rPr>
        <w:t>тому, что я – друг!</w:t>
      </w:r>
    </w:p>
    <w:p w:rsidR="00AF0903" w:rsidRPr="009439C2" w:rsidRDefault="00AF0903" w:rsidP="003F5790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AF0903" w:rsidRPr="009439C2" w:rsidRDefault="00AF0903" w:rsidP="003F5790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от здесь это слово уместно.</w:t>
      </w:r>
    </w:p>
    <w:p w:rsidR="009365BF" w:rsidRPr="009439C2" w:rsidRDefault="009365BF" w:rsidP="003F5790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9365BF" w:rsidRPr="009439C2" w:rsidRDefault="009365BF" w:rsidP="003F5790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Я своих Хозяев уважаю. Единственное, они совершенно не следят за гостями. А у го</w:t>
      </w:r>
      <w:r w:rsidRPr="009439C2">
        <w:rPr>
          <w:sz w:val="24"/>
          <w:szCs w:val="24"/>
        </w:rPr>
        <w:t>с</w:t>
      </w:r>
      <w:r w:rsidRPr="009439C2">
        <w:rPr>
          <w:sz w:val="24"/>
          <w:szCs w:val="24"/>
        </w:rPr>
        <w:t>тей перед выходом сумки проверить – просто необходимо! Вдруг гости серебряные ложки унесут? Или ещё что. Безалаберные мои, в смысле материальных ценностей. Всем дов</w:t>
      </w:r>
      <w:r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>ряют. Но это у них натура такая. Ничего не поделаешь. Но я</w:t>
      </w:r>
      <w:r w:rsidR="00CD6F36" w:rsidRPr="009439C2">
        <w:rPr>
          <w:sz w:val="24"/>
          <w:szCs w:val="24"/>
        </w:rPr>
        <w:t>-то</w:t>
      </w:r>
      <w:r w:rsidRPr="009439C2">
        <w:rPr>
          <w:sz w:val="24"/>
          <w:szCs w:val="24"/>
        </w:rPr>
        <w:t xml:space="preserve"> нутром чую, если человек подлый. Я тем, кто плохой, обувь сгрызаю. Чтобы Хозяева разборчивее были.</w:t>
      </w:r>
    </w:p>
    <w:p w:rsidR="009365BF" w:rsidRPr="009439C2" w:rsidRDefault="009365BF" w:rsidP="003F5790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9365BF" w:rsidRPr="009439C2" w:rsidRDefault="009365BF" w:rsidP="003F5790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мой – почти идеал. </w:t>
      </w:r>
      <w:r w:rsidR="007C7FF2" w:rsidRPr="009439C2">
        <w:rPr>
          <w:sz w:val="24"/>
          <w:szCs w:val="24"/>
        </w:rPr>
        <w:t>Мы с ним сериалы про ментов</w:t>
      </w:r>
      <w:r w:rsidRPr="009439C2">
        <w:rPr>
          <w:sz w:val="24"/>
          <w:szCs w:val="24"/>
        </w:rPr>
        <w:t xml:space="preserve"> смотрим. </w:t>
      </w:r>
      <w:r w:rsidR="00331656" w:rsidRPr="009439C2">
        <w:rPr>
          <w:sz w:val="24"/>
          <w:szCs w:val="24"/>
        </w:rPr>
        <w:t>Хозяин – тоже  мент. Тол</w:t>
      </w:r>
      <w:r w:rsidR="00331656" w:rsidRPr="009439C2">
        <w:rPr>
          <w:sz w:val="24"/>
          <w:szCs w:val="24"/>
        </w:rPr>
        <w:t>ь</w:t>
      </w:r>
      <w:r w:rsidR="00331656" w:rsidRPr="009439C2">
        <w:rPr>
          <w:sz w:val="24"/>
          <w:szCs w:val="24"/>
        </w:rPr>
        <w:t>ко его</w:t>
      </w:r>
      <w:r w:rsidRPr="009439C2">
        <w:rPr>
          <w:sz w:val="24"/>
          <w:szCs w:val="24"/>
        </w:rPr>
        <w:t xml:space="preserve"> из органов за а</w:t>
      </w:r>
      <w:r w:rsidRPr="009439C2">
        <w:rPr>
          <w:sz w:val="24"/>
          <w:szCs w:val="24"/>
        </w:rPr>
        <w:t>л</w:t>
      </w:r>
      <w:r w:rsidRPr="009439C2">
        <w:rPr>
          <w:sz w:val="24"/>
          <w:szCs w:val="24"/>
        </w:rPr>
        <w:t>коголь и кристальную честность выгнали.</w:t>
      </w:r>
    </w:p>
    <w:p w:rsidR="003C4338" w:rsidRPr="009439C2" w:rsidRDefault="003C4338" w:rsidP="003F5790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3C4338" w:rsidRPr="009439C2" w:rsidRDefault="003C4338" w:rsidP="003F5790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Ой, я </w:t>
      </w:r>
      <w:r w:rsidR="007C7FF2" w:rsidRPr="009439C2">
        <w:rPr>
          <w:sz w:val="24"/>
          <w:szCs w:val="24"/>
        </w:rPr>
        <w:t xml:space="preserve">тоже </w:t>
      </w:r>
      <w:r w:rsidRPr="009439C2">
        <w:rPr>
          <w:sz w:val="24"/>
          <w:szCs w:val="24"/>
        </w:rPr>
        <w:t>знаю про кристаллы. Кристаллы Сваровски! Мне Хозяйка обещала ошейник с т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ки</w:t>
      </w:r>
      <w:r w:rsidR="007C7FF2" w:rsidRPr="009439C2">
        <w:rPr>
          <w:sz w:val="24"/>
          <w:szCs w:val="24"/>
        </w:rPr>
        <w:t xml:space="preserve">ми </w:t>
      </w:r>
      <w:r w:rsidRPr="009439C2">
        <w:rPr>
          <w:sz w:val="24"/>
          <w:szCs w:val="24"/>
        </w:rPr>
        <w:t>купить.</w:t>
      </w:r>
    </w:p>
    <w:p w:rsidR="003C4338" w:rsidRPr="009439C2" w:rsidRDefault="003C4338" w:rsidP="003F5790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C7FF2" w:rsidRPr="009439C2" w:rsidRDefault="003C4338" w:rsidP="003F5790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Я не о том.</w:t>
      </w:r>
      <w:r w:rsidR="007C7FF2" w:rsidRPr="009439C2">
        <w:rPr>
          <w:sz w:val="24"/>
          <w:szCs w:val="24"/>
        </w:rPr>
        <w:t xml:space="preserve"> Мы </w:t>
      </w:r>
      <w:r w:rsidRPr="009439C2">
        <w:rPr>
          <w:sz w:val="24"/>
          <w:szCs w:val="24"/>
        </w:rPr>
        <w:t xml:space="preserve">с Хозяином вместе преступников ловили. </w:t>
      </w:r>
      <w:r w:rsidR="00331656" w:rsidRPr="009439C2">
        <w:rPr>
          <w:sz w:val="24"/>
          <w:szCs w:val="24"/>
        </w:rPr>
        <w:t>Мы</w:t>
      </w:r>
      <w:r w:rsidR="007C7FF2" w:rsidRPr="009439C2">
        <w:rPr>
          <w:sz w:val="24"/>
          <w:szCs w:val="24"/>
        </w:rPr>
        <w:t xml:space="preserve"> </w:t>
      </w:r>
      <w:r w:rsidRPr="009439C2">
        <w:rPr>
          <w:sz w:val="24"/>
          <w:szCs w:val="24"/>
        </w:rPr>
        <w:t xml:space="preserve">с ним – одной крови. </w:t>
      </w:r>
    </w:p>
    <w:p w:rsidR="00605D73" w:rsidRPr="009439C2" w:rsidRDefault="00605D73" w:rsidP="003F5790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605D73" w:rsidRPr="009439C2" w:rsidRDefault="00605D73" w:rsidP="003F5790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к это?</w:t>
      </w:r>
    </w:p>
    <w:p w:rsidR="00605D73" w:rsidRPr="009439C2" w:rsidRDefault="00605D73" w:rsidP="003F5790">
      <w:pPr>
        <w:pStyle w:val="a8"/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3C4338" w:rsidRPr="009439C2" w:rsidRDefault="00331656" w:rsidP="003F5790">
      <w:pPr>
        <w:pStyle w:val="a8"/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ас </w:t>
      </w:r>
      <w:r w:rsidR="003C4338" w:rsidRPr="009439C2">
        <w:rPr>
          <w:sz w:val="24"/>
          <w:szCs w:val="24"/>
        </w:rPr>
        <w:t>ранили</w:t>
      </w:r>
      <w:r w:rsidR="00605D73" w:rsidRPr="009439C2">
        <w:rPr>
          <w:sz w:val="24"/>
          <w:szCs w:val="24"/>
        </w:rPr>
        <w:t xml:space="preserve"> одновременно</w:t>
      </w:r>
      <w:r w:rsidR="003C4338" w:rsidRPr="009439C2">
        <w:rPr>
          <w:sz w:val="24"/>
          <w:szCs w:val="24"/>
        </w:rPr>
        <w:t>. Я ему потом раны зализывал. Ну… и себе, заодно. Поэт</w:t>
      </w:r>
      <w:r w:rsidR="003C4338" w:rsidRPr="009439C2">
        <w:rPr>
          <w:sz w:val="24"/>
          <w:szCs w:val="24"/>
        </w:rPr>
        <w:t>о</w:t>
      </w:r>
      <w:r w:rsidR="003C4338" w:rsidRPr="009439C2">
        <w:rPr>
          <w:sz w:val="24"/>
          <w:szCs w:val="24"/>
        </w:rPr>
        <w:t>му, смотрим мы с ним телевизор не просто так – у нас с ним судьба общая.</w:t>
      </w:r>
      <w:r w:rsidR="00DF32E1" w:rsidRPr="009439C2">
        <w:rPr>
          <w:sz w:val="24"/>
          <w:szCs w:val="24"/>
        </w:rPr>
        <w:t xml:space="preserve"> А ещё Х</w:t>
      </w:r>
      <w:r w:rsidR="00DF32E1" w:rsidRPr="009439C2">
        <w:rPr>
          <w:sz w:val="24"/>
          <w:szCs w:val="24"/>
        </w:rPr>
        <w:t>о</w:t>
      </w:r>
      <w:r w:rsidR="00DF32E1" w:rsidRPr="009439C2">
        <w:rPr>
          <w:sz w:val="24"/>
          <w:szCs w:val="24"/>
        </w:rPr>
        <w:t xml:space="preserve">зяин мне иногда шарик воздушный покупает. Я его раскушу. Громко так, словно выстрел. А Хозяин </w:t>
      </w:r>
      <w:r w:rsidR="00270A56" w:rsidRPr="009439C2">
        <w:rPr>
          <w:sz w:val="24"/>
          <w:szCs w:val="24"/>
        </w:rPr>
        <w:t>радуется</w:t>
      </w:r>
      <w:r w:rsidR="00DF32E1" w:rsidRPr="009439C2">
        <w:rPr>
          <w:sz w:val="24"/>
          <w:szCs w:val="24"/>
        </w:rPr>
        <w:t>.</w:t>
      </w:r>
      <w:r w:rsidR="00270A56" w:rsidRPr="009439C2">
        <w:rPr>
          <w:sz w:val="24"/>
          <w:szCs w:val="24"/>
        </w:rPr>
        <w:t xml:space="preserve"> </w:t>
      </w:r>
      <w:r w:rsidR="00CD6F36" w:rsidRPr="009439C2">
        <w:rPr>
          <w:sz w:val="24"/>
          <w:szCs w:val="24"/>
        </w:rPr>
        <w:t>Молодость вспоминает – когда из пистолета по преступникам стрелял. Сколько он их положил…</w:t>
      </w:r>
    </w:p>
    <w:p w:rsidR="00DF6427" w:rsidRPr="009439C2" w:rsidRDefault="00A309AE" w:rsidP="003F579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A309AE" w:rsidRPr="009439C2" w:rsidRDefault="00A309AE" w:rsidP="003F579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ожно я? Можно я? Я тоже хочу про сво</w:t>
      </w:r>
      <w:r w:rsidR="00DF32E1" w:rsidRPr="009439C2">
        <w:rPr>
          <w:sz w:val="24"/>
          <w:szCs w:val="24"/>
        </w:rPr>
        <w:t>ю Х</w:t>
      </w:r>
      <w:r w:rsidRPr="009439C2">
        <w:rPr>
          <w:sz w:val="24"/>
          <w:szCs w:val="24"/>
        </w:rPr>
        <w:t>озяйку рассказать.</w:t>
      </w:r>
    </w:p>
    <w:p w:rsidR="00A309AE" w:rsidRPr="009439C2" w:rsidRDefault="00A309AE" w:rsidP="003F579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A309AE" w:rsidRPr="009439C2" w:rsidRDefault="00A309AE" w:rsidP="003F579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Рассказывай. Чего уж там…</w:t>
      </w:r>
    </w:p>
    <w:p w:rsidR="000B190E" w:rsidRPr="009439C2" w:rsidRDefault="001748F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1748FB" w:rsidRPr="009439C2" w:rsidRDefault="001748F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на у меня музыкант.</w:t>
      </w:r>
    </w:p>
    <w:p w:rsidR="001748FB" w:rsidRPr="009439C2" w:rsidRDefault="001748FB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Умка</w:t>
      </w:r>
      <w:r w:rsidR="007F1608" w:rsidRPr="009439C2">
        <w:rPr>
          <w:i/>
          <w:sz w:val="24"/>
          <w:szCs w:val="24"/>
        </w:rPr>
        <w:t xml:space="preserve"> (высокомерно</w:t>
      </w:r>
      <w:r w:rsidR="00DF32E1" w:rsidRPr="009439C2">
        <w:rPr>
          <w:i/>
          <w:sz w:val="24"/>
          <w:szCs w:val="24"/>
        </w:rPr>
        <w:t>-презрительно</w:t>
      </w:r>
      <w:r w:rsidR="007F1608" w:rsidRPr="009439C2">
        <w:rPr>
          <w:i/>
          <w:sz w:val="24"/>
          <w:szCs w:val="24"/>
        </w:rPr>
        <w:t>)</w:t>
      </w:r>
    </w:p>
    <w:p w:rsidR="001748FB" w:rsidRPr="009439C2" w:rsidRDefault="001748F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Это она-то музыкант? На губной гармошке?</w:t>
      </w:r>
    </w:p>
    <w:p w:rsidR="001748FB" w:rsidRPr="009439C2" w:rsidRDefault="001748F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1748FB" w:rsidRPr="009439C2" w:rsidRDefault="001748F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а губной гармошке. Да.</w:t>
      </w:r>
      <w:r w:rsidR="007F1608" w:rsidRPr="009439C2">
        <w:rPr>
          <w:sz w:val="24"/>
          <w:szCs w:val="24"/>
        </w:rPr>
        <w:t xml:space="preserve"> Мы с ней в переходах выступаем. Я пою, а она играет. А на о</w:t>
      </w:r>
      <w:r w:rsidR="007F1608" w:rsidRPr="009439C2">
        <w:rPr>
          <w:sz w:val="24"/>
          <w:szCs w:val="24"/>
        </w:rPr>
        <w:t>б</w:t>
      </w:r>
      <w:r w:rsidR="007F1608" w:rsidRPr="009439C2">
        <w:rPr>
          <w:sz w:val="24"/>
          <w:szCs w:val="24"/>
        </w:rPr>
        <w:t>щие деньги потом еду покупаем.</w:t>
      </w:r>
    </w:p>
    <w:p w:rsidR="007F1608" w:rsidRPr="009439C2" w:rsidRDefault="007F160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7F1608" w:rsidRPr="009439C2" w:rsidRDefault="007F160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Да над твоей Хозяйкой все смеются! Она же у тебя сумасшедшая! </w:t>
      </w:r>
    </w:p>
    <w:p w:rsidR="007F1608" w:rsidRPr="009439C2" w:rsidRDefault="007F160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7F1608" w:rsidRPr="009439C2" w:rsidRDefault="007F160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ётя Соня! Кто ж её не знает?</w:t>
      </w:r>
      <w:r w:rsidR="00CD6F36" w:rsidRPr="009439C2">
        <w:rPr>
          <w:sz w:val="24"/>
          <w:szCs w:val="24"/>
        </w:rPr>
        <w:t xml:space="preserve"> Мой Хозяин её очень не одобряет</w:t>
      </w:r>
      <w:r w:rsidR="00C66D36" w:rsidRPr="009439C2">
        <w:rPr>
          <w:sz w:val="24"/>
          <w:szCs w:val="24"/>
        </w:rPr>
        <w:t>.</w:t>
      </w:r>
    </w:p>
    <w:p w:rsidR="00DF32E1" w:rsidRPr="009439C2" w:rsidRDefault="00DF32E1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DF32E1" w:rsidRPr="009439C2" w:rsidRDefault="00DF32E1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Это всё баловство.</w:t>
      </w:r>
      <w:r w:rsidR="00CD6F36" w:rsidRPr="009439C2">
        <w:rPr>
          <w:sz w:val="24"/>
          <w:szCs w:val="24"/>
        </w:rPr>
        <w:t xml:space="preserve"> Ты – долматинец, и у Хозяйки твоей мозги пятнистые. Только людей смешите.</w:t>
      </w:r>
    </w:p>
    <w:p w:rsidR="007F1608" w:rsidRPr="009439C2" w:rsidRDefault="007F160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7F1608" w:rsidRPr="009439C2" w:rsidRDefault="007F160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ичего-то вы не понимаете. </w:t>
      </w:r>
      <w:r w:rsidR="00DF32E1"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 xml:space="preserve">ни от радости смеются. Потому, что мы с </w:t>
      </w:r>
      <w:r w:rsidR="00CD6F36" w:rsidRPr="009439C2">
        <w:rPr>
          <w:sz w:val="24"/>
          <w:szCs w:val="24"/>
        </w:rPr>
        <w:t>моей Хозяйкой</w:t>
      </w:r>
      <w:r w:rsidRPr="009439C2">
        <w:rPr>
          <w:sz w:val="24"/>
          <w:szCs w:val="24"/>
        </w:rPr>
        <w:t xml:space="preserve"> – клоуны.</w:t>
      </w:r>
    </w:p>
    <w:p w:rsidR="00DF32E1" w:rsidRPr="009439C2" w:rsidRDefault="00DF32E1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DF32E1" w:rsidRPr="009439C2" w:rsidRDefault="0033165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</w:t>
      </w:r>
      <w:r w:rsidR="00DF32E1" w:rsidRPr="009439C2">
        <w:rPr>
          <w:sz w:val="24"/>
          <w:szCs w:val="24"/>
        </w:rPr>
        <w:t>лоуны в нашей жизни тоже необходимы. Потому, что жизнь наша – не такая уж сла</w:t>
      </w:r>
      <w:r w:rsidR="00DF32E1" w:rsidRPr="009439C2">
        <w:rPr>
          <w:sz w:val="24"/>
          <w:szCs w:val="24"/>
        </w:rPr>
        <w:t>д</w:t>
      </w:r>
      <w:r w:rsidR="00DF32E1" w:rsidRPr="009439C2">
        <w:rPr>
          <w:sz w:val="24"/>
          <w:szCs w:val="24"/>
        </w:rPr>
        <w:t>кая. Молодец, Сэм. Пой. Радуй</w:t>
      </w:r>
      <w:r w:rsidRPr="009439C2">
        <w:rPr>
          <w:sz w:val="24"/>
          <w:szCs w:val="24"/>
        </w:rPr>
        <w:t xml:space="preserve"> музыкой</w:t>
      </w:r>
      <w:r w:rsidR="00DF32E1" w:rsidRPr="009439C2">
        <w:rPr>
          <w:sz w:val="24"/>
          <w:szCs w:val="24"/>
        </w:rPr>
        <w:t xml:space="preserve"> человечество и собак. Потому, что, когда </w:t>
      </w:r>
      <w:r w:rsidRPr="009439C2">
        <w:rPr>
          <w:sz w:val="24"/>
          <w:szCs w:val="24"/>
        </w:rPr>
        <w:t>музыка –</w:t>
      </w:r>
      <w:r w:rsidR="00DF32E1" w:rsidRPr="009439C2">
        <w:rPr>
          <w:sz w:val="24"/>
          <w:szCs w:val="24"/>
        </w:rPr>
        <w:t xml:space="preserve"> душа ра</w:t>
      </w:r>
      <w:r w:rsidR="00DF32E1" w:rsidRPr="009439C2">
        <w:rPr>
          <w:sz w:val="24"/>
          <w:szCs w:val="24"/>
        </w:rPr>
        <w:t>с</w:t>
      </w:r>
      <w:r w:rsidR="00DF32E1" w:rsidRPr="009439C2">
        <w:rPr>
          <w:sz w:val="24"/>
          <w:szCs w:val="24"/>
        </w:rPr>
        <w:t>слабляется.</w:t>
      </w:r>
      <w:r w:rsidR="002930A3" w:rsidRPr="009439C2">
        <w:rPr>
          <w:sz w:val="24"/>
          <w:szCs w:val="24"/>
        </w:rPr>
        <w:t xml:space="preserve"> Отдыхает.</w:t>
      </w:r>
    </w:p>
    <w:p w:rsidR="00DF32E1" w:rsidRPr="009439C2" w:rsidRDefault="00DF32E1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DF32E1" w:rsidRPr="009439C2" w:rsidRDefault="00E7684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 xml:space="preserve">Я </w:t>
      </w:r>
      <w:r w:rsidR="002930A3" w:rsidRPr="009439C2">
        <w:rPr>
          <w:sz w:val="24"/>
          <w:szCs w:val="24"/>
        </w:rPr>
        <w:t>тоже клоун. Меня Хозяйка так назвала. Я однажды, когда никого на кухне не б</w:t>
      </w:r>
      <w:r w:rsidR="002930A3" w:rsidRPr="009439C2">
        <w:rPr>
          <w:sz w:val="24"/>
          <w:szCs w:val="24"/>
        </w:rPr>
        <w:t>ы</w:t>
      </w:r>
      <w:r w:rsidR="002930A3" w:rsidRPr="009439C2">
        <w:rPr>
          <w:sz w:val="24"/>
          <w:szCs w:val="24"/>
        </w:rPr>
        <w:t xml:space="preserve">ло, на стул сел, будто бы </w:t>
      </w:r>
      <w:r w:rsidR="00270A56" w:rsidRPr="009439C2">
        <w:rPr>
          <w:sz w:val="24"/>
          <w:szCs w:val="24"/>
        </w:rPr>
        <w:t xml:space="preserve">я </w:t>
      </w:r>
      <w:r w:rsidR="002930A3" w:rsidRPr="009439C2">
        <w:rPr>
          <w:sz w:val="24"/>
          <w:szCs w:val="24"/>
        </w:rPr>
        <w:t>человек. Потому, что посуду</w:t>
      </w:r>
      <w:r w:rsidR="00F757D7" w:rsidRPr="009439C2">
        <w:rPr>
          <w:sz w:val="24"/>
          <w:szCs w:val="24"/>
        </w:rPr>
        <w:t xml:space="preserve"> со стола</w:t>
      </w:r>
      <w:r w:rsidR="002930A3" w:rsidRPr="009439C2">
        <w:rPr>
          <w:sz w:val="24"/>
          <w:szCs w:val="24"/>
        </w:rPr>
        <w:t xml:space="preserve"> </w:t>
      </w:r>
      <w:r w:rsidR="00D46073" w:rsidRPr="009439C2">
        <w:rPr>
          <w:sz w:val="24"/>
          <w:szCs w:val="24"/>
        </w:rPr>
        <w:t>после ужина убрать полен</w:t>
      </w:r>
      <w:r w:rsidR="00D46073" w:rsidRPr="009439C2">
        <w:rPr>
          <w:sz w:val="24"/>
          <w:szCs w:val="24"/>
        </w:rPr>
        <w:t>и</w:t>
      </w:r>
      <w:r w:rsidR="00D46073" w:rsidRPr="009439C2">
        <w:rPr>
          <w:sz w:val="24"/>
          <w:szCs w:val="24"/>
        </w:rPr>
        <w:t>лись</w:t>
      </w:r>
      <w:r w:rsidR="002930A3" w:rsidRPr="009439C2">
        <w:rPr>
          <w:sz w:val="24"/>
          <w:szCs w:val="24"/>
        </w:rPr>
        <w:t>.</w:t>
      </w:r>
      <w:r w:rsidR="00D46073" w:rsidRPr="009439C2">
        <w:rPr>
          <w:sz w:val="24"/>
          <w:szCs w:val="24"/>
        </w:rPr>
        <w:t xml:space="preserve"> Так вот. Я</w:t>
      </w:r>
      <w:r w:rsidR="002930A3" w:rsidRPr="009439C2">
        <w:rPr>
          <w:sz w:val="24"/>
          <w:szCs w:val="24"/>
        </w:rPr>
        <w:t xml:space="preserve"> </w:t>
      </w:r>
      <w:r w:rsidR="00270A56" w:rsidRPr="009439C2">
        <w:rPr>
          <w:sz w:val="24"/>
          <w:szCs w:val="24"/>
        </w:rPr>
        <w:t xml:space="preserve">задние </w:t>
      </w:r>
      <w:r w:rsidR="00D46073" w:rsidRPr="009439C2">
        <w:rPr>
          <w:sz w:val="24"/>
          <w:szCs w:val="24"/>
        </w:rPr>
        <w:t>л</w:t>
      </w:r>
      <w:r w:rsidR="002930A3" w:rsidRPr="009439C2">
        <w:rPr>
          <w:sz w:val="24"/>
          <w:szCs w:val="24"/>
        </w:rPr>
        <w:t>апы</w:t>
      </w:r>
      <w:r w:rsidR="00D46073" w:rsidRPr="009439C2">
        <w:rPr>
          <w:sz w:val="24"/>
          <w:szCs w:val="24"/>
        </w:rPr>
        <w:t xml:space="preserve"> со стула</w:t>
      </w:r>
      <w:r w:rsidR="002930A3" w:rsidRPr="009439C2">
        <w:rPr>
          <w:sz w:val="24"/>
          <w:szCs w:val="24"/>
        </w:rPr>
        <w:t xml:space="preserve">, </w:t>
      </w:r>
      <w:r w:rsidR="00D46073" w:rsidRPr="009439C2">
        <w:rPr>
          <w:sz w:val="24"/>
          <w:szCs w:val="24"/>
        </w:rPr>
        <w:t>как</w:t>
      </w:r>
      <w:r w:rsidR="00270A56" w:rsidRPr="009439C2">
        <w:rPr>
          <w:sz w:val="24"/>
          <w:szCs w:val="24"/>
        </w:rPr>
        <w:t xml:space="preserve"> ноги, свесил, а</w:t>
      </w:r>
      <w:r w:rsidR="002930A3" w:rsidRPr="009439C2">
        <w:rPr>
          <w:sz w:val="24"/>
          <w:szCs w:val="24"/>
        </w:rPr>
        <w:t xml:space="preserve"> </w:t>
      </w:r>
      <w:r w:rsidR="00270A56" w:rsidRPr="009439C2">
        <w:rPr>
          <w:sz w:val="24"/>
          <w:szCs w:val="24"/>
        </w:rPr>
        <w:t xml:space="preserve">передние – на стол. Там </w:t>
      </w:r>
      <w:r w:rsidR="002930A3" w:rsidRPr="009439C2">
        <w:rPr>
          <w:sz w:val="24"/>
          <w:szCs w:val="24"/>
        </w:rPr>
        <w:t>ещё р</w:t>
      </w:r>
      <w:r w:rsidR="002930A3" w:rsidRPr="009439C2">
        <w:rPr>
          <w:sz w:val="24"/>
          <w:szCs w:val="24"/>
        </w:rPr>
        <w:t>я</w:t>
      </w:r>
      <w:r w:rsidR="002930A3" w:rsidRPr="009439C2">
        <w:rPr>
          <w:sz w:val="24"/>
          <w:szCs w:val="24"/>
        </w:rPr>
        <w:t>дом с т</w:t>
      </w:r>
      <w:r w:rsidR="002930A3" w:rsidRPr="009439C2">
        <w:rPr>
          <w:sz w:val="24"/>
          <w:szCs w:val="24"/>
        </w:rPr>
        <w:t>а</w:t>
      </w:r>
      <w:r w:rsidR="002930A3" w:rsidRPr="009439C2">
        <w:rPr>
          <w:sz w:val="24"/>
          <w:szCs w:val="24"/>
        </w:rPr>
        <w:t>релкой</w:t>
      </w:r>
      <w:r w:rsidR="00D46073" w:rsidRPr="009439C2">
        <w:rPr>
          <w:sz w:val="24"/>
          <w:szCs w:val="24"/>
        </w:rPr>
        <w:t>, в которой недоеденный ужин остался,</w:t>
      </w:r>
      <w:r w:rsidR="002930A3" w:rsidRPr="009439C2">
        <w:rPr>
          <w:sz w:val="24"/>
          <w:szCs w:val="24"/>
        </w:rPr>
        <w:t xml:space="preserve"> лежала вилочка. Слева. И ножик справа. Я хотел их взять, словно бы руками, но не получилось. Тогда я просто лапы сверху положил</w:t>
      </w:r>
      <w:r w:rsidR="00270A56" w:rsidRPr="009439C2">
        <w:rPr>
          <w:sz w:val="24"/>
          <w:szCs w:val="24"/>
        </w:rPr>
        <w:t xml:space="preserve"> на нож с вилкой,</w:t>
      </w:r>
      <w:r w:rsidR="002930A3" w:rsidRPr="009439C2">
        <w:rPr>
          <w:sz w:val="24"/>
          <w:szCs w:val="24"/>
        </w:rPr>
        <w:t xml:space="preserve"> и начал с та</w:t>
      </w:r>
      <w:r w:rsidR="00D46073" w:rsidRPr="009439C2">
        <w:rPr>
          <w:sz w:val="24"/>
          <w:szCs w:val="24"/>
        </w:rPr>
        <w:t>релки еду</w:t>
      </w:r>
      <w:r w:rsidR="002930A3" w:rsidRPr="009439C2">
        <w:rPr>
          <w:sz w:val="24"/>
          <w:szCs w:val="24"/>
        </w:rPr>
        <w:t xml:space="preserve"> слизывать. А тут</w:t>
      </w:r>
      <w:r w:rsidR="00D46073" w:rsidRPr="009439C2">
        <w:rPr>
          <w:sz w:val="24"/>
          <w:szCs w:val="24"/>
        </w:rPr>
        <w:t xml:space="preserve"> как раз</w:t>
      </w:r>
      <w:r w:rsidR="002930A3" w:rsidRPr="009439C2">
        <w:rPr>
          <w:sz w:val="24"/>
          <w:szCs w:val="24"/>
        </w:rPr>
        <w:t xml:space="preserve"> Х</w:t>
      </w:r>
      <w:r w:rsidR="00295CCE" w:rsidRPr="009439C2">
        <w:rPr>
          <w:sz w:val="24"/>
          <w:szCs w:val="24"/>
        </w:rPr>
        <w:t>озяин пришёл и стал хохотать: «</w:t>
      </w:r>
      <w:r w:rsidR="002930A3" w:rsidRPr="009439C2">
        <w:rPr>
          <w:sz w:val="24"/>
          <w:szCs w:val="24"/>
        </w:rPr>
        <w:t>Бим,</w:t>
      </w:r>
      <w:r w:rsidR="00D46073" w:rsidRPr="009439C2">
        <w:rPr>
          <w:sz w:val="24"/>
          <w:szCs w:val="24"/>
        </w:rPr>
        <w:t xml:space="preserve"> да</w:t>
      </w:r>
      <w:r w:rsidR="002930A3" w:rsidRPr="009439C2">
        <w:rPr>
          <w:sz w:val="24"/>
          <w:szCs w:val="24"/>
        </w:rPr>
        <w:t xml:space="preserve"> ты у нас, как человек</w:t>
      </w:r>
      <w:r w:rsidR="00D46073" w:rsidRPr="009439C2">
        <w:rPr>
          <w:sz w:val="24"/>
          <w:szCs w:val="24"/>
        </w:rPr>
        <w:t>! Мам, иди посмотри!</w:t>
      </w:r>
      <w:r w:rsidR="002930A3" w:rsidRPr="009439C2">
        <w:rPr>
          <w:sz w:val="24"/>
          <w:szCs w:val="24"/>
        </w:rPr>
        <w:t>»</w:t>
      </w:r>
      <w:r w:rsidR="00D46073" w:rsidRPr="009439C2">
        <w:rPr>
          <w:sz w:val="24"/>
          <w:szCs w:val="24"/>
        </w:rPr>
        <w:t xml:space="preserve"> Тут</w:t>
      </w:r>
      <w:r w:rsidR="002930A3" w:rsidRPr="009439C2">
        <w:rPr>
          <w:sz w:val="24"/>
          <w:szCs w:val="24"/>
        </w:rPr>
        <w:t xml:space="preserve"> пришла Хозя</w:t>
      </w:r>
      <w:r w:rsidR="002930A3" w:rsidRPr="009439C2">
        <w:rPr>
          <w:sz w:val="24"/>
          <w:szCs w:val="24"/>
        </w:rPr>
        <w:t>й</w:t>
      </w:r>
      <w:r w:rsidR="002930A3" w:rsidRPr="009439C2">
        <w:rPr>
          <w:sz w:val="24"/>
          <w:szCs w:val="24"/>
        </w:rPr>
        <w:t>ка, которая его мама, и сказала: «Клоун</w:t>
      </w:r>
      <w:r w:rsidR="00D46073" w:rsidRPr="009439C2">
        <w:rPr>
          <w:sz w:val="24"/>
          <w:szCs w:val="24"/>
        </w:rPr>
        <w:t>. Да и вообще, вы оба - клоуны</w:t>
      </w:r>
      <w:r w:rsidR="002930A3" w:rsidRPr="009439C2">
        <w:rPr>
          <w:sz w:val="24"/>
          <w:szCs w:val="24"/>
        </w:rPr>
        <w:t xml:space="preserve">». Я думал было огорчиться, но тут Хозяин позвал гулять. И мы шли с ним, а я думал – как было бы </w:t>
      </w:r>
      <w:r w:rsidR="00F757D7" w:rsidRPr="009439C2">
        <w:rPr>
          <w:sz w:val="24"/>
          <w:szCs w:val="24"/>
        </w:rPr>
        <w:t>здор</w:t>
      </w:r>
      <w:r w:rsidR="00F757D7" w:rsidRPr="009439C2">
        <w:rPr>
          <w:sz w:val="24"/>
          <w:szCs w:val="24"/>
        </w:rPr>
        <w:t>о</w:t>
      </w:r>
      <w:r w:rsidR="00F757D7" w:rsidRPr="009439C2">
        <w:rPr>
          <w:sz w:val="24"/>
          <w:szCs w:val="24"/>
        </w:rPr>
        <w:t>в</w:t>
      </w:r>
      <w:r w:rsidR="002930A3" w:rsidRPr="009439C2">
        <w:rPr>
          <w:sz w:val="24"/>
          <w:szCs w:val="24"/>
        </w:rPr>
        <w:t>о, если бы мой Хозяин женился. И чтобы новая Хозяйка была красивая, как Оза. И ка</w:t>
      </w:r>
      <w:r w:rsidR="002930A3" w:rsidRPr="009439C2">
        <w:rPr>
          <w:sz w:val="24"/>
          <w:szCs w:val="24"/>
        </w:rPr>
        <w:t>ж</w:t>
      </w:r>
      <w:r w:rsidR="002930A3" w:rsidRPr="009439C2">
        <w:rPr>
          <w:sz w:val="24"/>
          <w:szCs w:val="24"/>
        </w:rPr>
        <w:t>дый день угощала меня с</w:t>
      </w:r>
      <w:r w:rsidR="002930A3" w:rsidRPr="009439C2">
        <w:rPr>
          <w:sz w:val="24"/>
          <w:szCs w:val="24"/>
        </w:rPr>
        <w:t>а</w:t>
      </w:r>
      <w:r w:rsidR="00D46073" w:rsidRPr="009439C2">
        <w:rPr>
          <w:sz w:val="24"/>
          <w:szCs w:val="24"/>
        </w:rPr>
        <w:t>харной</w:t>
      </w:r>
      <w:r w:rsidR="002930A3" w:rsidRPr="009439C2">
        <w:rPr>
          <w:sz w:val="24"/>
          <w:szCs w:val="24"/>
        </w:rPr>
        <w:t xml:space="preserve"> косточкой. И говорила: «Бимушка, ты такой чудесный пёс</w:t>
      </w:r>
      <w:r w:rsidR="00D46073" w:rsidRPr="009439C2">
        <w:rPr>
          <w:sz w:val="24"/>
          <w:szCs w:val="24"/>
        </w:rPr>
        <w:t>!</w:t>
      </w:r>
      <w:r w:rsidR="002930A3" w:rsidRPr="009439C2">
        <w:rPr>
          <w:sz w:val="24"/>
          <w:szCs w:val="24"/>
        </w:rPr>
        <w:t>» Я бы прыгал, как щенок, а все бы радовались. Жаль, что Хозяину его мама жениться не разр</w:t>
      </w:r>
      <w:r w:rsidR="002930A3" w:rsidRPr="009439C2">
        <w:rPr>
          <w:sz w:val="24"/>
          <w:szCs w:val="24"/>
        </w:rPr>
        <w:t>е</w:t>
      </w:r>
      <w:r w:rsidR="002930A3" w:rsidRPr="009439C2">
        <w:rPr>
          <w:sz w:val="24"/>
          <w:szCs w:val="24"/>
        </w:rPr>
        <w:t>шает.</w:t>
      </w:r>
    </w:p>
    <w:p w:rsidR="00E76845" w:rsidRPr="009439C2" w:rsidRDefault="00E7684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E76845" w:rsidRPr="009439C2" w:rsidRDefault="001B493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ухтар, ко мне</w:t>
      </w:r>
      <w:r w:rsidR="00E76845" w:rsidRPr="009439C2">
        <w:rPr>
          <w:sz w:val="24"/>
          <w:szCs w:val="24"/>
        </w:rPr>
        <w:t>!</w:t>
      </w:r>
    </w:p>
    <w:p w:rsidR="001B4934" w:rsidRPr="009439C2" w:rsidRDefault="001B4934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AD1908" w:rsidRPr="009439C2" w:rsidRDefault="001B493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Всё. Извините, что так срочно, но мне пора. Хозяин соскучился. Не может он без меня долго. </w:t>
      </w:r>
    </w:p>
    <w:p w:rsidR="00AD1908" w:rsidRPr="009439C2" w:rsidRDefault="00AD1908">
      <w:pPr>
        <w:jc w:val="both"/>
        <w:rPr>
          <w:sz w:val="24"/>
          <w:szCs w:val="24"/>
        </w:rPr>
      </w:pPr>
    </w:p>
    <w:p w:rsidR="001B4934" w:rsidRPr="009439C2" w:rsidRDefault="00AD1908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Мухтар </w:t>
      </w:r>
      <w:r w:rsidR="001B4934" w:rsidRPr="009439C2">
        <w:rPr>
          <w:i/>
          <w:sz w:val="24"/>
          <w:szCs w:val="24"/>
        </w:rPr>
        <w:t xml:space="preserve">степенно </w:t>
      </w:r>
      <w:r w:rsidRPr="009439C2">
        <w:rPr>
          <w:i/>
          <w:sz w:val="24"/>
          <w:szCs w:val="24"/>
        </w:rPr>
        <w:t>уходит.</w:t>
      </w:r>
    </w:p>
    <w:p w:rsidR="00AD1908" w:rsidRPr="009439C2" w:rsidRDefault="00AD1908">
      <w:pPr>
        <w:jc w:val="both"/>
        <w:rPr>
          <w:b/>
          <w:sz w:val="24"/>
          <w:szCs w:val="24"/>
          <w:u w:val="single"/>
        </w:rPr>
      </w:pPr>
    </w:p>
    <w:p w:rsidR="001F4470" w:rsidRPr="009439C2" w:rsidRDefault="001F447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1F4470" w:rsidRPr="009439C2" w:rsidRDefault="001F447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 что, Умочка, вкусный был бекон… на носу?</w:t>
      </w:r>
    </w:p>
    <w:p w:rsidR="001F4470" w:rsidRPr="009439C2" w:rsidRDefault="001F447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1F4470" w:rsidRPr="009439C2" w:rsidRDefault="001F447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вторяю для тех, кто не понял – я воспитываю волю.</w:t>
      </w:r>
    </w:p>
    <w:p w:rsidR="001F4470" w:rsidRPr="009439C2" w:rsidRDefault="001F447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0C2D60" w:rsidRPr="009439C2" w:rsidRDefault="001F447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воспитывать надо Хозяев! </w:t>
      </w:r>
    </w:p>
    <w:p w:rsidR="000C2D60" w:rsidRPr="009439C2" w:rsidRDefault="000C2D6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0C2D60" w:rsidRPr="009439C2" w:rsidRDefault="000C2D6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Леська! Леська! Мы без тебя не справляемся! </w:t>
      </w:r>
    </w:p>
    <w:p w:rsidR="000C2D60" w:rsidRPr="009439C2" w:rsidRDefault="000C2D6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1F4470" w:rsidRPr="009439C2" w:rsidRDefault="001F447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Ой, опять Хозяйские дети в помойку лезут! </w:t>
      </w:r>
    </w:p>
    <w:p w:rsidR="001F4470" w:rsidRPr="009439C2" w:rsidRDefault="001F447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1F4470" w:rsidRPr="009439C2" w:rsidRDefault="001F447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</w:t>
      </w:r>
      <w:r w:rsidR="00E907EF" w:rsidRPr="009439C2">
        <w:rPr>
          <w:sz w:val="24"/>
          <w:szCs w:val="24"/>
        </w:rPr>
        <w:t>,</w:t>
      </w:r>
      <w:r w:rsidR="0001512F" w:rsidRPr="009439C2">
        <w:rPr>
          <w:sz w:val="24"/>
          <w:szCs w:val="24"/>
        </w:rPr>
        <w:t xml:space="preserve"> так</w:t>
      </w:r>
      <w:r w:rsidRPr="009439C2">
        <w:rPr>
          <w:sz w:val="24"/>
          <w:szCs w:val="24"/>
        </w:rPr>
        <w:t>, беги – спасай их!</w:t>
      </w:r>
    </w:p>
    <w:p w:rsidR="0001512F" w:rsidRPr="009439C2" w:rsidRDefault="0001512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01512F" w:rsidRPr="009439C2" w:rsidRDefault="0001512F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Сумасшедшие! </w:t>
      </w:r>
      <w:r w:rsidR="00E02CE5" w:rsidRPr="009439C2">
        <w:rPr>
          <w:sz w:val="24"/>
          <w:szCs w:val="24"/>
        </w:rPr>
        <w:t xml:space="preserve">Хуже котов! </w:t>
      </w:r>
      <w:r w:rsidRPr="009439C2">
        <w:rPr>
          <w:sz w:val="24"/>
          <w:szCs w:val="24"/>
        </w:rPr>
        <w:t xml:space="preserve">Там же бактерии!!! </w:t>
      </w:r>
      <w:r w:rsidRPr="009439C2">
        <w:rPr>
          <w:i/>
          <w:sz w:val="24"/>
          <w:szCs w:val="24"/>
        </w:rPr>
        <w:t>(убегает)</w:t>
      </w:r>
    </w:p>
    <w:p w:rsidR="00E907EF" w:rsidRPr="009439C2" w:rsidRDefault="00E907E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E907EF" w:rsidRPr="009439C2" w:rsidRDefault="00E907E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овсем очеловечилась. Какие ещё, к котам, бактерии?</w:t>
      </w:r>
    </w:p>
    <w:p w:rsidR="00E907EF" w:rsidRPr="009439C2" w:rsidRDefault="00E907E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E907EF" w:rsidRPr="009439C2" w:rsidRDefault="00E907E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редно смотреть телевизор с Хозяевами – таких ужасов в рекламе насмотришься!</w:t>
      </w:r>
    </w:p>
    <w:p w:rsidR="00AE0990" w:rsidRPr="009439C2" w:rsidRDefault="00AE099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AE0990" w:rsidRPr="009439C2" w:rsidRDefault="00AE099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астоящий ужас – это ты. Со своею любовью.</w:t>
      </w:r>
    </w:p>
    <w:p w:rsidR="00AE0990" w:rsidRPr="009439C2" w:rsidRDefault="00AE099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AE0990" w:rsidRPr="009439C2" w:rsidRDefault="00AE099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сё  под контролем – я просто схожу с ума.</w:t>
      </w:r>
    </w:p>
    <w:p w:rsidR="008764B1" w:rsidRPr="009439C2" w:rsidRDefault="008764B1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8764B1" w:rsidRPr="009439C2" w:rsidRDefault="008764B1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всё равно, твоя Хозяйка сумасшедшая.</w:t>
      </w:r>
      <w:r w:rsidR="00AE0990" w:rsidRPr="009439C2">
        <w:rPr>
          <w:sz w:val="24"/>
          <w:szCs w:val="24"/>
        </w:rPr>
        <w:t xml:space="preserve"> Разве можно позволять другим людям так н</w:t>
      </w:r>
      <w:r w:rsidR="00AE0990" w:rsidRPr="009439C2">
        <w:rPr>
          <w:sz w:val="24"/>
          <w:szCs w:val="24"/>
        </w:rPr>
        <w:t>е</w:t>
      </w:r>
      <w:r w:rsidR="00AE0990" w:rsidRPr="009439C2">
        <w:rPr>
          <w:sz w:val="24"/>
          <w:szCs w:val="24"/>
        </w:rPr>
        <w:t>уважительно к себе относиться? Вот мой Хозяин, к примеру, борется за свои права. И, как он мне рассказывал, в Америке ему уже удалось добиться определённых успехов. А твоя Хозяйка – просто недоразумение какое-то.</w:t>
      </w:r>
    </w:p>
    <w:p w:rsidR="008764B1" w:rsidRPr="009439C2" w:rsidRDefault="008764B1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703AB2" w:rsidRPr="009439C2" w:rsidRDefault="008764B1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Да я тебе за неё глотку перегрызу! </w:t>
      </w:r>
      <w:r w:rsidR="00703AB2" w:rsidRPr="009439C2">
        <w:rPr>
          <w:sz w:val="24"/>
          <w:szCs w:val="24"/>
        </w:rPr>
        <w:t>Моя Хозяйка – гениальный музыкант. Такой губной гармошки, как у неё, ни в одном переходе нет! А твой… а твой…</w:t>
      </w:r>
    </w:p>
    <w:p w:rsidR="00703AB2" w:rsidRPr="009439C2" w:rsidRDefault="00703AB2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703AB2" w:rsidRPr="009439C2" w:rsidRDefault="00703AB2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>Ну, что – мой?</w:t>
      </w:r>
    </w:p>
    <w:p w:rsidR="00703AB2" w:rsidRPr="009439C2" w:rsidRDefault="00703AB2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8764B1" w:rsidRPr="009439C2" w:rsidRDefault="00703AB2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Твой Хозяин – извращенец. Вот! </w:t>
      </w:r>
      <w:r w:rsidR="008764B1" w:rsidRPr="009439C2">
        <w:rPr>
          <w:i/>
          <w:sz w:val="24"/>
          <w:szCs w:val="24"/>
        </w:rPr>
        <w:t>(бросается на Макара)</w:t>
      </w:r>
    </w:p>
    <w:p w:rsidR="00703AB2" w:rsidRPr="009439C2" w:rsidRDefault="00703AB2">
      <w:pPr>
        <w:jc w:val="both"/>
        <w:rPr>
          <w:b/>
          <w:sz w:val="24"/>
          <w:szCs w:val="24"/>
          <w:u w:val="single"/>
        </w:rPr>
      </w:pPr>
    </w:p>
    <w:p w:rsidR="00703AB2" w:rsidRPr="009439C2" w:rsidRDefault="00703AB2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Макар мужественно принимает бой с превосходящим его габаритами соперником.</w:t>
      </w:r>
    </w:p>
    <w:p w:rsidR="00703AB2" w:rsidRPr="009439C2" w:rsidRDefault="00703AB2">
      <w:pPr>
        <w:jc w:val="both"/>
        <w:rPr>
          <w:b/>
          <w:sz w:val="24"/>
          <w:szCs w:val="24"/>
          <w:u w:val="single"/>
        </w:rPr>
      </w:pPr>
    </w:p>
    <w:p w:rsidR="008764B1" w:rsidRPr="009439C2" w:rsidRDefault="008764B1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8764B1" w:rsidRPr="009439C2" w:rsidRDefault="008764B1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альчики, не ссорьтесь.</w:t>
      </w:r>
    </w:p>
    <w:p w:rsidR="008764B1" w:rsidRPr="009439C2" w:rsidRDefault="008764B1">
      <w:pPr>
        <w:jc w:val="both"/>
        <w:rPr>
          <w:sz w:val="24"/>
          <w:szCs w:val="24"/>
        </w:rPr>
      </w:pPr>
    </w:p>
    <w:p w:rsidR="008764B1" w:rsidRPr="009439C2" w:rsidRDefault="008764B1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Экки пытается разнять драчунов, но эт</w:t>
      </w:r>
      <w:r w:rsidR="002C128E" w:rsidRPr="009439C2">
        <w:rPr>
          <w:i/>
          <w:sz w:val="24"/>
          <w:szCs w:val="24"/>
        </w:rPr>
        <w:t>о только усиливает беспорядок. Постепенно, в</w:t>
      </w:r>
      <w:r w:rsidRPr="009439C2">
        <w:rPr>
          <w:i/>
          <w:sz w:val="24"/>
          <w:szCs w:val="24"/>
        </w:rPr>
        <w:t xml:space="preserve"> драку включаются остальные  присутствующие. Общая свалка.</w:t>
      </w:r>
      <w:r w:rsidR="000C2D60" w:rsidRPr="009439C2">
        <w:rPr>
          <w:i/>
          <w:sz w:val="24"/>
          <w:szCs w:val="24"/>
        </w:rPr>
        <w:t xml:space="preserve"> Куча-мала.</w:t>
      </w:r>
      <w:r w:rsidR="0041607A" w:rsidRPr="009439C2">
        <w:rPr>
          <w:i/>
          <w:sz w:val="24"/>
          <w:szCs w:val="24"/>
        </w:rPr>
        <w:t xml:space="preserve"> Крики Хоз</w:t>
      </w:r>
      <w:r w:rsidR="0041607A" w:rsidRPr="009439C2">
        <w:rPr>
          <w:i/>
          <w:sz w:val="24"/>
          <w:szCs w:val="24"/>
        </w:rPr>
        <w:t>я</w:t>
      </w:r>
      <w:r w:rsidR="0041607A" w:rsidRPr="009439C2">
        <w:rPr>
          <w:i/>
          <w:sz w:val="24"/>
          <w:szCs w:val="24"/>
        </w:rPr>
        <w:t>ев: «Фу!», «Ко мне!», «Оставь его!» и т.д. (на усмотрение актёров).</w:t>
      </w:r>
      <w:r w:rsidR="008F2C6B" w:rsidRPr="009439C2">
        <w:rPr>
          <w:i/>
          <w:sz w:val="24"/>
          <w:szCs w:val="24"/>
        </w:rPr>
        <w:t xml:space="preserve"> Из беспорядочного</w:t>
      </w:r>
      <w:r w:rsidR="0041607A" w:rsidRPr="009439C2">
        <w:rPr>
          <w:i/>
          <w:sz w:val="24"/>
          <w:szCs w:val="24"/>
        </w:rPr>
        <w:t xml:space="preserve"> шума,</w:t>
      </w:r>
      <w:r w:rsidR="008F2C6B" w:rsidRPr="009439C2">
        <w:rPr>
          <w:i/>
          <w:sz w:val="24"/>
          <w:szCs w:val="24"/>
        </w:rPr>
        <w:t xml:space="preserve"> рычания и лая ра</w:t>
      </w:r>
      <w:r w:rsidR="008F2C6B" w:rsidRPr="009439C2">
        <w:rPr>
          <w:i/>
          <w:sz w:val="24"/>
          <w:szCs w:val="24"/>
        </w:rPr>
        <w:t>з</w:t>
      </w:r>
      <w:r w:rsidR="008F2C6B" w:rsidRPr="009439C2">
        <w:rPr>
          <w:i/>
          <w:sz w:val="24"/>
          <w:szCs w:val="24"/>
        </w:rPr>
        <w:t xml:space="preserve">даются реплики. </w:t>
      </w:r>
    </w:p>
    <w:p w:rsidR="008F2C6B" w:rsidRPr="009439C2" w:rsidRDefault="008F2C6B">
      <w:pPr>
        <w:jc w:val="both"/>
        <w:rPr>
          <w:i/>
          <w:sz w:val="24"/>
          <w:szCs w:val="24"/>
        </w:rPr>
      </w:pPr>
    </w:p>
    <w:p w:rsidR="008F2C6B" w:rsidRPr="009439C2" w:rsidRDefault="008F2C6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8F2C6B" w:rsidRPr="009439C2" w:rsidRDefault="008F2C6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оя причёска! Вы попортили мне причёску! Быдло! Хозяйка за неё сто евро отдала!</w:t>
      </w:r>
    </w:p>
    <w:p w:rsidR="008F2C6B" w:rsidRPr="009439C2" w:rsidRDefault="008F2C6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8F2C6B" w:rsidRPr="009439C2" w:rsidRDefault="008F2C6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ои бантики! Не трогайте бантики!</w:t>
      </w:r>
    </w:p>
    <w:p w:rsidR="008F2C6B" w:rsidRPr="009439C2" w:rsidRDefault="008F2C6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8F2C6B" w:rsidRPr="009439C2" w:rsidRDefault="008F2C6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кая сволочь укусила меня за хвост?</w:t>
      </w:r>
    </w:p>
    <w:p w:rsidR="008F2C6B" w:rsidRPr="009439C2" w:rsidRDefault="008F2C6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8F2C6B" w:rsidRPr="009439C2" w:rsidRDefault="008F2C6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 у тебя и хвоста-то нет!</w:t>
      </w:r>
      <w:r w:rsidR="002C128E" w:rsidRPr="009439C2">
        <w:rPr>
          <w:sz w:val="24"/>
          <w:szCs w:val="24"/>
        </w:rPr>
        <w:t xml:space="preserve"> Обрубок.</w:t>
      </w:r>
    </w:p>
    <w:p w:rsidR="008F2C6B" w:rsidRPr="009439C2" w:rsidRDefault="008F2C6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8F2C6B" w:rsidRPr="009439C2" w:rsidRDefault="008F2C6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за, я с тобой! Держись!</w:t>
      </w:r>
    </w:p>
    <w:p w:rsidR="008F2C6B" w:rsidRPr="009439C2" w:rsidRDefault="008F2C6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8F2C6B" w:rsidRPr="009439C2" w:rsidRDefault="008F2C6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шёл ты, ушлёпок!</w:t>
      </w:r>
    </w:p>
    <w:p w:rsidR="008F2C6B" w:rsidRPr="009439C2" w:rsidRDefault="008F2C6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8F2C6B" w:rsidRPr="009439C2" w:rsidRDefault="003E2C8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Гау! Гау! </w:t>
      </w:r>
      <w:r w:rsidR="00A27D41" w:rsidRPr="009439C2">
        <w:rPr>
          <w:sz w:val="24"/>
          <w:szCs w:val="24"/>
        </w:rPr>
        <w:t>Гаунюки!</w:t>
      </w:r>
    </w:p>
    <w:p w:rsidR="00A27D41" w:rsidRPr="009439C2" w:rsidRDefault="00A27D41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A27D41" w:rsidRPr="009439C2" w:rsidRDefault="00A27D41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лебеи! Моя Хозяйка ваших Хозяев на счётчик поставит!</w:t>
      </w:r>
    </w:p>
    <w:p w:rsidR="00A27D41" w:rsidRPr="009439C2" w:rsidRDefault="0001512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A27D41" w:rsidRPr="009439C2" w:rsidRDefault="00A27D41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олчи, сучка мелкая!</w:t>
      </w:r>
    </w:p>
    <w:p w:rsidR="00A27D41" w:rsidRPr="009439C2" w:rsidRDefault="00A27D41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A27D41" w:rsidRPr="009439C2" w:rsidRDefault="00A27D41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т, я всё скажу!</w:t>
      </w:r>
    </w:p>
    <w:p w:rsidR="00A27D41" w:rsidRPr="009439C2" w:rsidRDefault="00A27D41">
      <w:pPr>
        <w:jc w:val="both"/>
        <w:rPr>
          <w:sz w:val="24"/>
          <w:szCs w:val="24"/>
        </w:rPr>
      </w:pPr>
    </w:p>
    <w:p w:rsidR="00A27D41" w:rsidRPr="009439C2" w:rsidRDefault="00A27D41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Постепенно, драка затихает. Участники, тяжело дыша, зализывают раны. Кто-то г</w:t>
      </w:r>
      <w:r w:rsidRPr="009439C2">
        <w:rPr>
          <w:i/>
          <w:sz w:val="24"/>
          <w:szCs w:val="24"/>
        </w:rPr>
        <w:t>о</w:t>
      </w:r>
      <w:r w:rsidRPr="009439C2">
        <w:rPr>
          <w:i/>
          <w:sz w:val="24"/>
          <w:szCs w:val="24"/>
        </w:rPr>
        <w:t xml:space="preserve">рестно подвывает, кто-то </w:t>
      </w:r>
      <w:r w:rsidR="00AD1908" w:rsidRPr="009439C2">
        <w:rPr>
          <w:i/>
          <w:sz w:val="24"/>
          <w:szCs w:val="24"/>
        </w:rPr>
        <w:t>огорчён</w:t>
      </w:r>
      <w:r w:rsidRPr="009439C2">
        <w:rPr>
          <w:i/>
          <w:sz w:val="24"/>
          <w:szCs w:val="24"/>
        </w:rPr>
        <w:t>но поскуливает.</w:t>
      </w:r>
    </w:p>
    <w:p w:rsidR="00A27D41" w:rsidRPr="009439C2" w:rsidRDefault="00A27D41">
      <w:pPr>
        <w:jc w:val="both"/>
        <w:rPr>
          <w:i/>
          <w:sz w:val="24"/>
          <w:szCs w:val="24"/>
        </w:rPr>
      </w:pPr>
    </w:p>
    <w:p w:rsidR="00A27D41" w:rsidRPr="009439C2" w:rsidRDefault="00A27D41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A27D41" w:rsidRPr="009439C2" w:rsidRDefault="00A27D41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Да… плохо без Мухтара. </w:t>
      </w:r>
      <w:r w:rsidR="0001512F" w:rsidRPr="009439C2">
        <w:rPr>
          <w:sz w:val="24"/>
          <w:szCs w:val="24"/>
        </w:rPr>
        <w:t>В</w:t>
      </w:r>
      <w:r w:rsidR="0035008E" w:rsidRPr="009439C2">
        <w:rPr>
          <w:sz w:val="24"/>
          <w:szCs w:val="24"/>
        </w:rPr>
        <w:t>ся наша гнусная собачья суч</w:t>
      </w:r>
      <w:r w:rsidRPr="009439C2">
        <w:rPr>
          <w:sz w:val="24"/>
          <w:szCs w:val="24"/>
        </w:rPr>
        <w:t xml:space="preserve">ность наружу </w:t>
      </w:r>
      <w:r w:rsidR="000F0594" w:rsidRPr="009439C2">
        <w:rPr>
          <w:sz w:val="24"/>
          <w:szCs w:val="24"/>
        </w:rPr>
        <w:t>и по</w:t>
      </w:r>
      <w:r w:rsidRPr="009439C2">
        <w:rPr>
          <w:sz w:val="24"/>
          <w:szCs w:val="24"/>
        </w:rPr>
        <w:t>выл</w:t>
      </w:r>
      <w:r w:rsidR="000F0594"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з</w:t>
      </w:r>
      <w:r w:rsidR="000F0594" w:rsidRPr="009439C2">
        <w:rPr>
          <w:sz w:val="24"/>
          <w:szCs w:val="24"/>
        </w:rPr>
        <w:t>и</w:t>
      </w:r>
      <w:r w:rsidR="0001512F" w:rsidRPr="009439C2">
        <w:rPr>
          <w:sz w:val="24"/>
          <w:szCs w:val="24"/>
        </w:rPr>
        <w:t xml:space="preserve">ла. Не доросли </w:t>
      </w:r>
      <w:r w:rsidR="002C128E" w:rsidRPr="009439C2">
        <w:rPr>
          <w:sz w:val="24"/>
          <w:szCs w:val="24"/>
        </w:rPr>
        <w:t xml:space="preserve">мы </w:t>
      </w:r>
      <w:r w:rsidR="0001512F" w:rsidRPr="009439C2">
        <w:rPr>
          <w:sz w:val="24"/>
          <w:szCs w:val="24"/>
        </w:rPr>
        <w:t>до демократии. Не доросли</w:t>
      </w:r>
      <w:r w:rsidRPr="009439C2">
        <w:rPr>
          <w:sz w:val="24"/>
          <w:szCs w:val="24"/>
        </w:rPr>
        <w:t>…</w:t>
      </w:r>
      <w:r w:rsidR="0001512F" w:rsidRPr="009439C2">
        <w:rPr>
          <w:sz w:val="24"/>
          <w:szCs w:val="24"/>
        </w:rPr>
        <w:t xml:space="preserve"> Хотя, так ли уж нам нужна</w:t>
      </w:r>
      <w:r w:rsidR="0035008E" w:rsidRPr="009439C2">
        <w:rPr>
          <w:sz w:val="24"/>
          <w:szCs w:val="24"/>
        </w:rPr>
        <w:t xml:space="preserve"> толпа,</w:t>
      </w:r>
      <w:r w:rsidR="0001512F" w:rsidRPr="009439C2">
        <w:rPr>
          <w:sz w:val="24"/>
          <w:szCs w:val="24"/>
        </w:rPr>
        <w:t xml:space="preserve"> в любой м</w:t>
      </w:r>
      <w:r w:rsidR="0001512F" w:rsidRPr="009439C2">
        <w:rPr>
          <w:sz w:val="24"/>
          <w:szCs w:val="24"/>
        </w:rPr>
        <w:t>о</w:t>
      </w:r>
      <w:r w:rsidR="0035008E" w:rsidRPr="009439C2">
        <w:rPr>
          <w:sz w:val="24"/>
          <w:szCs w:val="24"/>
        </w:rPr>
        <w:t>мент способная</w:t>
      </w:r>
      <w:r w:rsidR="0001512F" w:rsidRPr="009439C2">
        <w:rPr>
          <w:sz w:val="24"/>
          <w:szCs w:val="24"/>
        </w:rPr>
        <w:t xml:space="preserve"> отдавить</w:t>
      </w:r>
      <w:r w:rsidR="0035008E" w:rsidRPr="009439C2">
        <w:rPr>
          <w:sz w:val="24"/>
          <w:szCs w:val="24"/>
        </w:rPr>
        <w:t xml:space="preserve"> твои</w:t>
      </w:r>
      <w:r w:rsidR="0001512F" w:rsidRPr="009439C2">
        <w:rPr>
          <w:sz w:val="24"/>
          <w:szCs w:val="24"/>
        </w:rPr>
        <w:t xml:space="preserve"> лапы?</w:t>
      </w:r>
    </w:p>
    <w:p w:rsidR="00A27D41" w:rsidRPr="009439C2" w:rsidRDefault="00A27D41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A27D41" w:rsidRPr="009439C2" w:rsidRDefault="00A27D41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что мы дрались-то?</w:t>
      </w:r>
    </w:p>
    <w:p w:rsidR="00A27D41" w:rsidRPr="009439C2" w:rsidRDefault="000F0594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0F0594" w:rsidRPr="009439C2" w:rsidRDefault="000F059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знаю.</w:t>
      </w:r>
    </w:p>
    <w:p w:rsidR="004579EF" w:rsidRPr="009439C2" w:rsidRDefault="004579E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4579EF" w:rsidRPr="009439C2" w:rsidRDefault="004579E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Сильная лапа нужна… тогда и порядок есть. </w:t>
      </w:r>
    </w:p>
    <w:p w:rsidR="004579EF" w:rsidRPr="009439C2" w:rsidRDefault="004579E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4579EF" w:rsidRPr="009439C2" w:rsidRDefault="004579E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ещё силу воли нужно вырабатывать.</w:t>
      </w:r>
    </w:p>
    <w:p w:rsidR="004579EF" w:rsidRPr="009439C2" w:rsidRDefault="004579EF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есси</w:t>
      </w:r>
      <w:r w:rsidR="0001512F" w:rsidRPr="009439C2">
        <w:rPr>
          <w:b/>
          <w:sz w:val="24"/>
          <w:szCs w:val="24"/>
          <w:u w:val="single"/>
        </w:rPr>
        <w:t xml:space="preserve"> </w:t>
      </w:r>
      <w:r w:rsidR="0001512F" w:rsidRPr="009439C2">
        <w:rPr>
          <w:i/>
          <w:sz w:val="24"/>
          <w:szCs w:val="24"/>
        </w:rPr>
        <w:t>(вернувшаяся от Хозяйских детей)</w:t>
      </w:r>
    </w:p>
    <w:p w:rsidR="004579EF" w:rsidRPr="009439C2" w:rsidRDefault="004579E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что, помогла тебе эта сила воли?</w:t>
      </w:r>
    </w:p>
    <w:p w:rsidR="004579EF" w:rsidRPr="009439C2" w:rsidRDefault="004579EF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lastRenderedPageBreak/>
        <w:t>Умка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ог</w:t>
      </w:r>
      <w:r w:rsidR="00246E48" w:rsidRPr="009439C2">
        <w:rPr>
          <w:i/>
          <w:sz w:val="24"/>
          <w:szCs w:val="24"/>
        </w:rPr>
        <w:t>ор</w:t>
      </w:r>
      <w:r w:rsidRPr="009439C2">
        <w:rPr>
          <w:i/>
          <w:sz w:val="24"/>
          <w:szCs w:val="24"/>
        </w:rPr>
        <w:t>чённо)</w:t>
      </w:r>
    </w:p>
    <w:p w:rsidR="004579EF" w:rsidRPr="009439C2" w:rsidRDefault="004579E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т. Не очень. Не смог удержаться. В самую гущу драки полез.</w:t>
      </w:r>
    </w:p>
    <w:p w:rsidR="004579EF" w:rsidRPr="009439C2" w:rsidRDefault="004579E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4579EF" w:rsidRPr="009439C2" w:rsidRDefault="004579E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ловно люд</w:t>
      </w:r>
      <w:r w:rsidR="00246E48" w:rsidRPr="009439C2">
        <w:rPr>
          <w:sz w:val="24"/>
          <w:szCs w:val="24"/>
        </w:rPr>
        <w:t>и, подрались. Позор!</w:t>
      </w:r>
    </w:p>
    <w:p w:rsidR="004579EF" w:rsidRPr="009439C2" w:rsidRDefault="004579EF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юлю</w:t>
      </w:r>
      <w:r w:rsidRPr="009439C2">
        <w:rPr>
          <w:i/>
          <w:sz w:val="24"/>
          <w:szCs w:val="24"/>
        </w:rPr>
        <w:t xml:space="preserve"> (плачет)</w:t>
      </w:r>
    </w:p>
    <w:p w:rsidR="004579EF" w:rsidRPr="009439C2" w:rsidRDefault="004579E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как я с такой причёской ошейник Сваровски надену?</w:t>
      </w:r>
    </w:p>
    <w:p w:rsidR="004579EF" w:rsidRPr="009439C2" w:rsidRDefault="004579E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4579EF" w:rsidRPr="009439C2" w:rsidRDefault="004579E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Я так не хотел драться, так не хотел! Потому, что я всех люблю. А особенно – Озу.</w:t>
      </w:r>
    </w:p>
    <w:p w:rsidR="004579EF" w:rsidRPr="009439C2" w:rsidRDefault="004579E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4579EF" w:rsidRPr="009439C2" w:rsidRDefault="004579E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Давайте, я лучше песню спою. Про дружбу. </w:t>
      </w:r>
      <w:r w:rsidRPr="009439C2">
        <w:rPr>
          <w:i/>
          <w:sz w:val="24"/>
          <w:szCs w:val="24"/>
        </w:rPr>
        <w:t xml:space="preserve">(за кулисы) </w:t>
      </w:r>
      <w:r w:rsidR="002C128E" w:rsidRPr="009439C2">
        <w:rPr>
          <w:sz w:val="24"/>
          <w:szCs w:val="24"/>
        </w:rPr>
        <w:t>Соня</w:t>
      </w:r>
      <w:r w:rsidRPr="009439C2">
        <w:rPr>
          <w:sz w:val="24"/>
          <w:szCs w:val="24"/>
        </w:rPr>
        <w:t>,</w:t>
      </w:r>
      <w:r w:rsidR="002C128E" w:rsidRPr="009439C2">
        <w:rPr>
          <w:sz w:val="24"/>
          <w:szCs w:val="24"/>
        </w:rPr>
        <w:t xml:space="preserve"> хозяюшка,</w:t>
      </w:r>
      <w:r w:rsidRPr="009439C2">
        <w:rPr>
          <w:sz w:val="24"/>
          <w:szCs w:val="24"/>
        </w:rPr>
        <w:t xml:space="preserve"> начинай!</w:t>
      </w:r>
    </w:p>
    <w:p w:rsidR="004579EF" w:rsidRPr="009439C2" w:rsidRDefault="004579EF">
      <w:pPr>
        <w:jc w:val="both"/>
        <w:rPr>
          <w:sz w:val="24"/>
          <w:szCs w:val="24"/>
        </w:rPr>
      </w:pPr>
    </w:p>
    <w:p w:rsidR="004579EF" w:rsidRPr="009439C2" w:rsidRDefault="004579EF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За кулисами звучит губная гармошка. Сэм</w:t>
      </w:r>
      <w:r w:rsidR="00246E48" w:rsidRPr="009439C2">
        <w:rPr>
          <w:i/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готовится взять первую ноту. Но… неож</w:t>
      </w:r>
      <w:r w:rsidRPr="009439C2">
        <w:rPr>
          <w:i/>
          <w:sz w:val="24"/>
          <w:szCs w:val="24"/>
        </w:rPr>
        <w:t>и</w:t>
      </w:r>
      <w:r w:rsidRPr="009439C2">
        <w:rPr>
          <w:i/>
          <w:sz w:val="24"/>
          <w:szCs w:val="24"/>
        </w:rPr>
        <w:t>данно на сцену в</w:t>
      </w:r>
      <w:r w:rsidR="00246E48" w:rsidRPr="009439C2">
        <w:rPr>
          <w:i/>
          <w:sz w:val="24"/>
          <w:szCs w:val="24"/>
        </w:rPr>
        <w:t>ы</w:t>
      </w:r>
      <w:r w:rsidRPr="009439C2">
        <w:rPr>
          <w:i/>
          <w:sz w:val="24"/>
          <w:szCs w:val="24"/>
        </w:rPr>
        <w:t>ходит потрёпанный окровавленный Добби.</w:t>
      </w:r>
    </w:p>
    <w:p w:rsidR="004579EF" w:rsidRPr="009439C2" w:rsidRDefault="004579EF">
      <w:pPr>
        <w:jc w:val="both"/>
        <w:rPr>
          <w:sz w:val="24"/>
          <w:szCs w:val="24"/>
        </w:rPr>
      </w:pPr>
    </w:p>
    <w:p w:rsidR="004579EF" w:rsidRPr="009439C2" w:rsidRDefault="004579EF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обби</w:t>
      </w:r>
      <w:r w:rsidR="00246E48" w:rsidRPr="009439C2">
        <w:rPr>
          <w:i/>
          <w:sz w:val="24"/>
          <w:szCs w:val="24"/>
        </w:rPr>
        <w:t xml:space="preserve"> (сквозь слёзы)</w:t>
      </w:r>
    </w:p>
    <w:p w:rsidR="004579EF" w:rsidRPr="009439C2" w:rsidRDefault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>Тётя Дэля</w:t>
      </w:r>
      <w:r w:rsidR="004579EF" w:rsidRPr="009439C2">
        <w:rPr>
          <w:sz w:val="24"/>
          <w:szCs w:val="24"/>
        </w:rPr>
        <w:t xml:space="preserve"> моего брата Бобби загрызла. Насмерть. </w:t>
      </w:r>
      <w:r w:rsidR="00246E48" w:rsidRPr="009439C2">
        <w:rPr>
          <w:sz w:val="24"/>
          <w:szCs w:val="24"/>
        </w:rPr>
        <w:t>Совсем-совсем! Я его пытался разб</w:t>
      </w:r>
      <w:r w:rsidR="00246E48" w:rsidRPr="009439C2">
        <w:rPr>
          <w:sz w:val="24"/>
          <w:szCs w:val="24"/>
        </w:rPr>
        <w:t>у</w:t>
      </w:r>
      <w:r w:rsidR="00246E48" w:rsidRPr="009439C2">
        <w:rPr>
          <w:sz w:val="24"/>
          <w:szCs w:val="24"/>
        </w:rPr>
        <w:t xml:space="preserve">дить, а он – мёртвый! </w:t>
      </w:r>
      <w:r w:rsidR="004579EF" w:rsidRPr="009439C2">
        <w:rPr>
          <w:i/>
          <w:sz w:val="24"/>
          <w:szCs w:val="24"/>
        </w:rPr>
        <w:t>(</w:t>
      </w:r>
      <w:r w:rsidR="00246E48" w:rsidRPr="009439C2">
        <w:rPr>
          <w:i/>
          <w:sz w:val="24"/>
          <w:szCs w:val="24"/>
        </w:rPr>
        <w:t>рушится на землю, г</w:t>
      </w:r>
      <w:r w:rsidR="00246E48" w:rsidRPr="009439C2">
        <w:rPr>
          <w:i/>
          <w:sz w:val="24"/>
          <w:szCs w:val="24"/>
        </w:rPr>
        <w:t>о</w:t>
      </w:r>
      <w:r w:rsidR="00246E48" w:rsidRPr="009439C2">
        <w:rPr>
          <w:i/>
          <w:sz w:val="24"/>
          <w:szCs w:val="24"/>
        </w:rPr>
        <w:t>рестно рыдая)</w:t>
      </w:r>
    </w:p>
    <w:p w:rsidR="00246E48" w:rsidRPr="009439C2" w:rsidRDefault="00246E48">
      <w:pPr>
        <w:jc w:val="both"/>
        <w:rPr>
          <w:i/>
          <w:sz w:val="24"/>
          <w:szCs w:val="24"/>
        </w:rPr>
      </w:pPr>
    </w:p>
    <w:p w:rsidR="00246E48" w:rsidRPr="009439C2" w:rsidRDefault="00246E48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Музыка замолкает. Все стоят, замерев – поражённые кошмарной новостью.</w:t>
      </w:r>
    </w:p>
    <w:p w:rsidR="00246E48" w:rsidRPr="009439C2" w:rsidRDefault="00246E48">
      <w:pPr>
        <w:jc w:val="both"/>
        <w:rPr>
          <w:i/>
          <w:sz w:val="24"/>
          <w:szCs w:val="24"/>
        </w:rPr>
      </w:pPr>
    </w:p>
    <w:p w:rsidR="00246E48" w:rsidRPr="009439C2" w:rsidRDefault="00246E48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246E48" w:rsidRPr="009439C2" w:rsidRDefault="00246E4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спортил песню, дурак!</w:t>
      </w:r>
    </w:p>
    <w:p w:rsidR="00246E48" w:rsidRPr="009439C2" w:rsidRDefault="00246E48">
      <w:pPr>
        <w:jc w:val="both"/>
        <w:rPr>
          <w:sz w:val="24"/>
          <w:szCs w:val="24"/>
        </w:rPr>
      </w:pPr>
    </w:p>
    <w:p w:rsidR="002100F4" w:rsidRPr="009439C2" w:rsidRDefault="002100F4">
      <w:pPr>
        <w:jc w:val="both"/>
        <w:rPr>
          <w:sz w:val="24"/>
          <w:szCs w:val="24"/>
        </w:rPr>
      </w:pPr>
    </w:p>
    <w:p w:rsidR="00246E48" w:rsidRPr="009439C2" w:rsidRDefault="00246E48">
      <w:pPr>
        <w:jc w:val="both"/>
        <w:rPr>
          <w:b/>
          <w:sz w:val="24"/>
          <w:szCs w:val="24"/>
        </w:rPr>
      </w:pPr>
      <w:r w:rsidRPr="009439C2">
        <w:rPr>
          <w:b/>
          <w:sz w:val="24"/>
          <w:szCs w:val="24"/>
        </w:rPr>
        <w:t>Занавес</w:t>
      </w:r>
    </w:p>
    <w:p w:rsidR="00AE0990" w:rsidRPr="009439C2" w:rsidRDefault="00AE0990">
      <w:pPr>
        <w:jc w:val="both"/>
        <w:rPr>
          <w:sz w:val="24"/>
          <w:szCs w:val="24"/>
        </w:rPr>
      </w:pPr>
    </w:p>
    <w:p w:rsidR="002C128E" w:rsidRPr="009439C2" w:rsidRDefault="002C128E">
      <w:pPr>
        <w:jc w:val="both"/>
        <w:rPr>
          <w:sz w:val="24"/>
          <w:szCs w:val="24"/>
        </w:rPr>
      </w:pPr>
    </w:p>
    <w:p w:rsidR="00246E48" w:rsidRPr="009439C2" w:rsidRDefault="00246E48" w:rsidP="00246E48">
      <w:pPr>
        <w:jc w:val="center"/>
        <w:rPr>
          <w:b/>
          <w:sz w:val="24"/>
          <w:szCs w:val="24"/>
        </w:rPr>
      </w:pPr>
      <w:r w:rsidRPr="009439C2">
        <w:rPr>
          <w:b/>
          <w:sz w:val="24"/>
          <w:szCs w:val="24"/>
        </w:rPr>
        <w:t>Действие второе</w:t>
      </w:r>
    </w:p>
    <w:p w:rsidR="006C3896" w:rsidRPr="009439C2" w:rsidRDefault="006C3896" w:rsidP="006C3896">
      <w:pPr>
        <w:jc w:val="both"/>
        <w:rPr>
          <w:sz w:val="24"/>
          <w:szCs w:val="24"/>
        </w:rPr>
      </w:pPr>
    </w:p>
    <w:p w:rsidR="00583F08" w:rsidRPr="009439C2" w:rsidRDefault="00583F08" w:rsidP="006C3896">
      <w:pPr>
        <w:jc w:val="both"/>
        <w:rPr>
          <w:i/>
          <w:sz w:val="24"/>
          <w:szCs w:val="24"/>
        </w:rPr>
      </w:pPr>
    </w:p>
    <w:p w:rsidR="006C3896" w:rsidRPr="009439C2" w:rsidRDefault="006C3896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Все те же и там же, что и в конце первого действия. Плюс Дэля.</w:t>
      </w:r>
    </w:p>
    <w:p w:rsidR="006C3896" w:rsidRPr="009439C2" w:rsidRDefault="006C3896" w:rsidP="006C3896">
      <w:pPr>
        <w:jc w:val="both"/>
        <w:rPr>
          <w:b/>
          <w:sz w:val="24"/>
          <w:szCs w:val="24"/>
          <w:u w:val="single"/>
        </w:rPr>
      </w:pPr>
    </w:p>
    <w:p w:rsidR="006C3896" w:rsidRPr="009439C2" w:rsidRDefault="006C389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6C3896" w:rsidRPr="009439C2" w:rsidRDefault="006C389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оре-то какое! Мухтар загрыз Бобби.</w:t>
      </w:r>
    </w:p>
    <w:p w:rsidR="00710F18" w:rsidRPr="009439C2" w:rsidRDefault="00710F18" w:rsidP="006C3896">
      <w:pPr>
        <w:jc w:val="both"/>
        <w:rPr>
          <w:sz w:val="24"/>
          <w:szCs w:val="24"/>
        </w:rPr>
      </w:pPr>
    </w:p>
    <w:p w:rsidR="00710F18" w:rsidRPr="009439C2" w:rsidRDefault="00710F18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Всеобщее молчание.</w:t>
      </w:r>
    </w:p>
    <w:p w:rsidR="00710F18" w:rsidRPr="009439C2" w:rsidRDefault="00710F18" w:rsidP="006C3896">
      <w:pPr>
        <w:jc w:val="both"/>
        <w:rPr>
          <w:i/>
          <w:sz w:val="24"/>
          <w:szCs w:val="24"/>
        </w:rPr>
      </w:pPr>
    </w:p>
    <w:p w:rsidR="00710F18" w:rsidRPr="009439C2" w:rsidRDefault="00710F18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710F18" w:rsidRPr="009439C2" w:rsidRDefault="00710F18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у нас – другие сведения. И эти сведения не в твою пользу.</w:t>
      </w:r>
    </w:p>
    <w:p w:rsidR="00710F18" w:rsidRPr="009439C2" w:rsidRDefault="00710F18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710F18" w:rsidRPr="009439C2" w:rsidRDefault="002A2CCF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И у кого это, у нас? </w:t>
      </w:r>
      <w:r w:rsidR="00710F18" w:rsidRPr="009439C2">
        <w:rPr>
          <w:sz w:val="24"/>
          <w:szCs w:val="24"/>
        </w:rPr>
        <w:t xml:space="preserve">И откуда </w:t>
      </w:r>
      <w:r w:rsidR="00F9649D" w:rsidRPr="009439C2">
        <w:rPr>
          <w:sz w:val="24"/>
          <w:szCs w:val="24"/>
        </w:rPr>
        <w:t xml:space="preserve">возникли </w:t>
      </w:r>
      <w:r w:rsidR="00710F18" w:rsidRPr="009439C2">
        <w:rPr>
          <w:sz w:val="24"/>
          <w:szCs w:val="24"/>
        </w:rPr>
        <w:t xml:space="preserve">эти сведения? </w:t>
      </w:r>
      <w:r w:rsidR="00F9649D" w:rsidRPr="009439C2">
        <w:rPr>
          <w:sz w:val="24"/>
          <w:szCs w:val="24"/>
        </w:rPr>
        <w:t>Не о</w:t>
      </w:r>
      <w:r w:rsidR="00710F18" w:rsidRPr="009439C2">
        <w:rPr>
          <w:sz w:val="24"/>
          <w:szCs w:val="24"/>
        </w:rPr>
        <w:t>т тебя</w:t>
      </w:r>
      <w:r w:rsidR="00F9649D" w:rsidRPr="009439C2">
        <w:rPr>
          <w:sz w:val="24"/>
          <w:szCs w:val="24"/>
        </w:rPr>
        <w:t xml:space="preserve"> ли</w:t>
      </w:r>
      <w:r w:rsidR="00710F18" w:rsidRPr="009439C2">
        <w:rPr>
          <w:sz w:val="24"/>
          <w:szCs w:val="24"/>
        </w:rPr>
        <w:t>, Добби? Подойди с</w:t>
      </w:r>
      <w:r w:rsidR="00710F18" w:rsidRPr="009439C2">
        <w:rPr>
          <w:sz w:val="24"/>
          <w:szCs w:val="24"/>
        </w:rPr>
        <w:t>ю</w:t>
      </w:r>
      <w:r w:rsidR="00710F18" w:rsidRPr="009439C2">
        <w:rPr>
          <w:sz w:val="24"/>
          <w:szCs w:val="24"/>
        </w:rPr>
        <w:t>да, мальчик.</w:t>
      </w:r>
    </w:p>
    <w:p w:rsidR="00F9649D" w:rsidRPr="009439C2" w:rsidRDefault="00F9649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</w:t>
      </w:r>
      <w:r w:rsidR="004B3BFF" w:rsidRPr="009439C2">
        <w:rPr>
          <w:b/>
          <w:sz w:val="24"/>
          <w:szCs w:val="24"/>
          <w:u w:val="single"/>
        </w:rPr>
        <w:t>кар</w:t>
      </w:r>
    </w:p>
    <w:p w:rsidR="00F9649D" w:rsidRPr="009439C2" w:rsidRDefault="00F9649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подходи к ней! Она тебя загрызёт.</w:t>
      </w:r>
    </w:p>
    <w:p w:rsidR="00F9649D" w:rsidRPr="009439C2" w:rsidRDefault="00F9649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F9649D" w:rsidRPr="009439C2" w:rsidRDefault="00F9649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Я?</w:t>
      </w:r>
      <w:r w:rsidR="00095DF7" w:rsidRPr="009439C2">
        <w:rPr>
          <w:sz w:val="24"/>
          <w:szCs w:val="24"/>
        </w:rPr>
        <w:t>!</w:t>
      </w:r>
      <w:r w:rsidRPr="009439C2">
        <w:rPr>
          <w:sz w:val="24"/>
          <w:szCs w:val="24"/>
        </w:rPr>
        <w:t xml:space="preserve"> Я мухи не обижу. Кто-нибудь когда-нибудь видел меня злой? Нет? Правильно. Пот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 xml:space="preserve">му, что я – добрая. Подойди ко мне, </w:t>
      </w:r>
      <w:r w:rsidR="004C1BE9" w:rsidRPr="009439C2">
        <w:rPr>
          <w:sz w:val="24"/>
          <w:szCs w:val="24"/>
        </w:rPr>
        <w:t>малыш</w:t>
      </w:r>
      <w:r w:rsidRPr="009439C2">
        <w:rPr>
          <w:sz w:val="24"/>
          <w:szCs w:val="24"/>
        </w:rPr>
        <w:t>.</w:t>
      </w:r>
    </w:p>
    <w:p w:rsidR="00710F18" w:rsidRPr="009439C2" w:rsidRDefault="00710F18" w:rsidP="006C3896">
      <w:pPr>
        <w:jc w:val="both"/>
        <w:rPr>
          <w:sz w:val="24"/>
          <w:szCs w:val="24"/>
        </w:rPr>
      </w:pPr>
    </w:p>
    <w:p w:rsidR="00710F18" w:rsidRPr="009439C2" w:rsidRDefault="00710F18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Добби подходит на дрожащих лапах.</w:t>
      </w:r>
    </w:p>
    <w:p w:rsidR="00710F18" w:rsidRPr="009439C2" w:rsidRDefault="00710F18" w:rsidP="006C3896">
      <w:pPr>
        <w:jc w:val="both"/>
        <w:rPr>
          <w:sz w:val="24"/>
          <w:szCs w:val="24"/>
        </w:rPr>
      </w:pPr>
    </w:p>
    <w:p w:rsidR="00710F18" w:rsidRPr="009439C2" w:rsidRDefault="00710F18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710F18" w:rsidRPr="009439C2" w:rsidRDefault="00710F18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>Ведь ты же, наверное, просто боишься Мухтара? Ведь так? Ты не бойся – я тебя в обиду не дам. Ты веришь мне? Как жалко, что твой братик умер. А всё потому, что Мухтар слишком любил власть.</w:t>
      </w:r>
    </w:p>
    <w:p w:rsidR="00710F18" w:rsidRPr="009439C2" w:rsidRDefault="00710F18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710F18" w:rsidRPr="009439C2" w:rsidRDefault="00E0745B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… да, тётя Дэля</w:t>
      </w:r>
      <w:r w:rsidR="00710F18" w:rsidRPr="009439C2">
        <w:rPr>
          <w:sz w:val="24"/>
          <w:szCs w:val="24"/>
        </w:rPr>
        <w:t>.</w:t>
      </w:r>
    </w:p>
    <w:p w:rsidR="00710F18" w:rsidRPr="009439C2" w:rsidRDefault="00710F18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710F18" w:rsidRPr="009439C2" w:rsidRDefault="00710F18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Расскажи всем, как было дело. </w:t>
      </w:r>
      <w:r w:rsidR="00E0745B" w:rsidRPr="009439C2">
        <w:rPr>
          <w:sz w:val="24"/>
          <w:szCs w:val="24"/>
        </w:rPr>
        <w:t>Смелее. Ведь правду говорить</w:t>
      </w:r>
      <w:r w:rsidRPr="009439C2">
        <w:rPr>
          <w:sz w:val="24"/>
          <w:szCs w:val="24"/>
        </w:rPr>
        <w:t xml:space="preserve"> </w:t>
      </w:r>
      <w:r w:rsidR="00F010A2" w:rsidRPr="009439C2">
        <w:rPr>
          <w:sz w:val="24"/>
          <w:szCs w:val="24"/>
        </w:rPr>
        <w:t>легк</w:t>
      </w:r>
      <w:r w:rsidRPr="009439C2">
        <w:rPr>
          <w:sz w:val="24"/>
          <w:szCs w:val="24"/>
        </w:rPr>
        <w:t>о</w:t>
      </w:r>
      <w:r w:rsidR="00E16231" w:rsidRPr="009439C2">
        <w:rPr>
          <w:sz w:val="24"/>
          <w:szCs w:val="24"/>
        </w:rPr>
        <w:t xml:space="preserve"> и приятно</w:t>
      </w:r>
      <w:r w:rsidRPr="009439C2">
        <w:rPr>
          <w:sz w:val="24"/>
          <w:szCs w:val="24"/>
        </w:rPr>
        <w:t xml:space="preserve">. </w:t>
      </w:r>
      <w:r w:rsidR="00F010A2" w:rsidRPr="009439C2">
        <w:rPr>
          <w:sz w:val="24"/>
          <w:szCs w:val="24"/>
        </w:rPr>
        <w:t xml:space="preserve">Ты </w:t>
      </w:r>
      <w:r w:rsidR="00F9649D" w:rsidRPr="009439C2">
        <w:rPr>
          <w:sz w:val="24"/>
          <w:szCs w:val="24"/>
        </w:rPr>
        <w:t>же помнишь, как Мухтар загрыз Бобби?</w:t>
      </w:r>
    </w:p>
    <w:p w:rsidR="00F9649D" w:rsidRPr="009439C2" w:rsidRDefault="00F9649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F9649D" w:rsidRPr="009439C2" w:rsidRDefault="00F9649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. Я помню… кажется.</w:t>
      </w:r>
    </w:p>
    <w:p w:rsidR="00E16231" w:rsidRPr="009439C2" w:rsidRDefault="00E1623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E16231" w:rsidRPr="009439C2" w:rsidRDefault="00E1623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 и как же, заинька мой?</w:t>
      </w:r>
    </w:p>
    <w:p w:rsidR="00E16231" w:rsidRPr="009439C2" w:rsidRDefault="00E1623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E16231" w:rsidRPr="009439C2" w:rsidRDefault="00E1623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н по-по-подошёл…</w:t>
      </w:r>
    </w:p>
    <w:p w:rsidR="00E16231" w:rsidRPr="009439C2" w:rsidRDefault="00E16231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Pr="009439C2">
        <w:rPr>
          <w:i/>
          <w:sz w:val="24"/>
          <w:szCs w:val="24"/>
        </w:rPr>
        <w:t xml:space="preserve"> (предельно ласково)</w:t>
      </w:r>
    </w:p>
    <w:p w:rsidR="00E16231" w:rsidRPr="009439C2" w:rsidRDefault="00E1623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 заикайся, заинька. Он просто подошёл и… загрыз. </w:t>
      </w:r>
      <w:r w:rsidR="00702E0F" w:rsidRPr="009439C2">
        <w:rPr>
          <w:sz w:val="24"/>
          <w:szCs w:val="24"/>
        </w:rPr>
        <w:t>Ты</w:t>
      </w:r>
      <w:r w:rsidR="00095DF7" w:rsidRPr="009439C2">
        <w:rPr>
          <w:sz w:val="24"/>
          <w:szCs w:val="24"/>
        </w:rPr>
        <w:t xml:space="preserve"> же</w:t>
      </w:r>
      <w:r w:rsidR="00702E0F" w:rsidRPr="009439C2">
        <w:rPr>
          <w:sz w:val="24"/>
          <w:szCs w:val="24"/>
        </w:rPr>
        <w:t xml:space="preserve"> это хотел сказать? </w:t>
      </w:r>
      <w:r w:rsidRPr="009439C2">
        <w:rPr>
          <w:sz w:val="24"/>
          <w:szCs w:val="24"/>
        </w:rPr>
        <w:t>Ведь всё б</w:t>
      </w:r>
      <w:r w:rsidRPr="009439C2">
        <w:rPr>
          <w:sz w:val="24"/>
          <w:szCs w:val="24"/>
        </w:rPr>
        <w:t>ы</w:t>
      </w:r>
      <w:r w:rsidRPr="009439C2">
        <w:rPr>
          <w:sz w:val="24"/>
          <w:szCs w:val="24"/>
        </w:rPr>
        <w:t>ло именно так?</w:t>
      </w:r>
    </w:p>
    <w:p w:rsidR="00E16231" w:rsidRPr="009439C2" w:rsidRDefault="00E1623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E16231" w:rsidRPr="009439C2" w:rsidRDefault="00E1623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-д-да</w:t>
      </w:r>
      <w:r w:rsidR="00E0745B" w:rsidRPr="009439C2">
        <w:rPr>
          <w:sz w:val="24"/>
          <w:szCs w:val="24"/>
        </w:rPr>
        <w:t>…</w:t>
      </w:r>
    </w:p>
    <w:p w:rsidR="00E16231" w:rsidRPr="009439C2" w:rsidRDefault="00E1623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E16231" w:rsidRPr="009439C2" w:rsidRDefault="00E1623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Что-то не верится. Ты видел это своими глазами?</w:t>
      </w:r>
    </w:p>
    <w:p w:rsidR="00E16231" w:rsidRPr="009439C2" w:rsidRDefault="00E1623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E16231" w:rsidRPr="009439C2" w:rsidRDefault="00E1623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. Я не видел. Я закрыл глаза… потому, что мне было очень страшно.</w:t>
      </w:r>
    </w:p>
    <w:p w:rsidR="00AB1536" w:rsidRPr="009439C2" w:rsidRDefault="00AB153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AB1536" w:rsidRPr="009439C2" w:rsidRDefault="00AB153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аташка, сволочь!  Как ты не уследила? </w:t>
      </w:r>
    </w:p>
    <w:p w:rsidR="00AB1536" w:rsidRPr="009439C2" w:rsidRDefault="00AB153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AB1536" w:rsidRPr="009439C2" w:rsidRDefault="00AB153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что я могла сделать-то, собственно говоря? </w:t>
      </w:r>
      <w:r w:rsidR="00E920FF" w:rsidRPr="009439C2">
        <w:rPr>
          <w:sz w:val="24"/>
          <w:szCs w:val="24"/>
        </w:rPr>
        <w:t xml:space="preserve">Разве ж </w:t>
      </w:r>
      <w:r w:rsidR="0022021A" w:rsidRPr="009439C2">
        <w:rPr>
          <w:sz w:val="24"/>
          <w:szCs w:val="24"/>
        </w:rPr>
        <w:t>Дэльку кто остановит</w:t>
      </w:r>
      <w:r w:rsidR="00E920FF" w:rsidRPr="009439C2">
        <w:rPr>
          <w:sz w:val="24"/>
          <w:szCs w:val="24"/>
        </w:rPr>
        <w:t xml:space="preserve"> – такую м</w:t>
      </w:r>
      <w:r w:rsidR="00E920FF" w:rsidRPr="009439C2">
        <w:rPr>
          <w:sz w:val="24"/>
          <w:szCs w:val="24"/>
        </w:rPr>
        <w:t>а</w:t>
      </w:r>
      <w:r w:rsidR="00E920FF" w:rsidRPr="009439C2">
        <w:rPr>
          <w:sz w:val="24"/>
          <w:szCs w:val="24"/>
        </w:rPr>
        <w:t xml:space="preserve">хину, когда она </w:t>
      </w:r>
      <w:r w:rsidR="0022021A" w:rsidRPr="009439C2">
        <w:rPr>
          <w:sz w:val="24"/>
          <w:szCs w:val="24"/>
        </w:rPr>
        <w:t>вдруг озверела</w:t>
      </w:r>
      <w:r w:rsidR="00E920FF" w:rsidRPr="009439C2">
        <w:rPr>
          <w:sz w:val="24"/>
          <w:szCs w:val="24"/>
        </w:rPr>
        <w:t xml:space="preserve">? </w:t>
      </w:r>
      <w:r w:rsidRPr="009439C2">
        <w:rPr>
          <w:sz w:val="24"/>
          <w:szCs w:val="24"/>
        </w:rPr>
        <w:t>И потом, Кать, я те</w:t>
      </w:r>
      <w:r w:rsidR="00E920FF" w:rsidRPr="009439C2">
        <w:rPr>
          <w:sz w:val="24"/>
          <w:szCs w:val="24"/>
        </w:rPr>
        <w:t>бя ст</w:t>
      </w:r>
      <w:r w:rsidRPr="009439C2">
        <w:rPr>
          <w:sz w:val="24"/>
          <w:szCs w:val="24"/>
        </w:rPr>
        <w:t xml:space="preserve">олько раз просила остудить </w:t>
      </w:r>
      <w:r w:rsidR="00E920FF" w:rsidRPr="009439C2">
        <w:rPr>
          <w:sz w:val="24"/>
          <w:szCs w:val="24"/>
        </w:rPr>
        <w:t>пыл т</w:t>
      </w:r>
      <w:r w:rsidRPr="009439C2">
        <w:rPr>
          <w:sz w:val="24"/>
          <w:szCs w:val="24"/>
        </w:rPr>
        <w:t>воих кобельков</w:t>
      </w:r>
      <w:r w:rsidR="00E920FF" w:rsidRPr="009439C2">
        <w:rPr>
          <w:sz w:val="24"/>
          <w:szCs w:val="24"/>
        </w:rPr>
        <w:t>.</w:t>
      </w:r>
      <w:r w:rsidRPr="009439C2">
        <w:rPr>
          <w:sz w:val="24"/>
          <w:szCs w:val="24"/>
        </w:rPr>
        <w:t xml:space="preserve"> </w:t>
      </w:r>
    </w:p>
    <w:p w:rsidR="00AB1536" w:rsidRPr="009439C2" w:rsidRDefault="00AB153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AB1536" w:rsidRPr="009439C2" w:rsidRDefault="00AB153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Они </w:t>
      </w:r>
      <w:r w:rsidR="00E920FF" w:rsidRPr="009439C2">
        <w:rPr>
          <w:sz w:val="24"/>
          <w:szCs w:val="24"/>
        </w:rPr>
        <w:t xml:space="preserve">не кобельки. Они </w:t>
      </w:r>
      <w:r w:rsidRPr="009439C2">
        <w:rPr>
          <w:sz w:val="24"/>
          <w:szCs w:val="24"/>
        </w:rPr>
        <w:t>же дети</w:t>
      </w:r>
      <w:r w:rsidR="00E920FF" w:rsidRPr="009439C2">
        <w:rPr>
          <w:sz w:val="24"/>
          <w:szCs w:val="24"/>
        </w:rPr>
        <w:t xml:space="preserve"> </w:t>
      </w:r>
      <w:r w:rsidR="0022021A" w:rsidRPr="009439C2">
        <w:rPr>
          <w:sz w:val="24"/>
          <w:szCs w:val="24"/>
        </w:rPr>
        <w:t>ещё</w:t>
      </w:r>
      <w:r w:rsidRPr="009439C2">
        <w:rPr>
          <w:sz w:val="24"/>
          <w:szCs w:val="24"/>
        </w:rPr>
        <w:t xml:space="preserve">… были. </w:t>
      </w:r>
      <w:r w:rsidRPr="009439C2">
        <w:rPr>
          <w:i/>
          <w:sz w:val="24"/>
          <w:szCs w:val="24"/>
        </w:rPr>
        <w:t>(плачет)</w:t>
      </w:r>
      <w:r w:rsidRPr="009439C2">
        <w:rPr>
          <w:sz w:val="24"/>
          <w:szCs w:val="24"/>
        </w:rPr>
        <w:t xml:space="preserve"> Они мне – как дети. А ты… </w:t>
      </w:r>
      <w:r w:rsidR="00E920FF" w:rsidRPr="009439C2">
        <w:rPr>
          <w:sz w:val="24"/>
          <w:szCs w:val="24"/>
        </w:rPr>
        <w:t>ты… бедный Бобби. А я</w:t>
      </w:r>
      <w:r w:rsidRPr="009439C2">
        <w:rPr>
          <w:sz w:val="24"/>
          <w:szCs w:val="24"/>
        </w:rPr>
        <w:t>-то, дура, их ещё с т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бой гулять отпускала.</w:t>
      </w:r>
      <w:r w:rsidR="00E920FF" w:rsidRPr="009439C2">
        <w:rPr>
          <w:sz w:val="24"/>
          <w:szCs w:val="24"/>
        </w:rPr>
        <w:t xml:space="preserve"> Думала, лучшая подруга. А ты…</w:t>
      </w:r>
    </w:p>
    <w:p w:rsidR="00E920FF" w:rsidRPr="009439C2" w:rsidRDefault="00E920FF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E920FF" w:rsidRPr="009439C2" w:rsidRDefault="00E920FF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ть, но это ж собаки. Что с них взять?</w:t>
      </w:r>
    </w:p>
    <w:p w:rsidR="00E920FF" w:rsidRPr="009439C2" w:rsidRDefault="00E920FF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E920FF" w:rsidRPr="009439C2" w:rsidRDefault="00E920FF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ы сама – хуже собаки! Я тебе моего Бобби никогда не прощу!</w:t>
      </w:r>
      <w:r w:rsidR="00095DF7" w:rsidRPr="009439C2">
        <w:rPr>
          <w:sz w:val="24"/>
          <w:szCs w:val="24"/>
        </w:rPr>
        <w:t xml:space="preserve"> Сука!</w:t>
      </w:r>
    </w:p>
    <w:p w:rsidR="00732137" w:rsidRPr="009439C2" w:rsidRDefault="00732137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732137" w:rsidRPr="009439C2" w:rsidRDefault="00732137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кое злодейство!</w:t>
      </w:r>
    </w:p>
    <w:p w:rsidR="001358B5" w:rsidRPr="009439C2" w:rsidRDefault="001358B5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1358B5" w:rsidRPr="009439C2" w:rsidRDefault="001358B5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ений и злодейство не совместны. Так говорит моя Хозяйка, и я ей верю.</w:t>
      </w:r>
    </w:p>
    <w:p w:rsidR="001358B5" w:rsidRPr="009439C2" w:rsidRDefault="00095DF7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1358B5" w:rsidRPr="009439C2" w:rsidRDefault="001358B5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Это кто у нас тут гений? Мухтар</w:t>
      </w:r>
      <w:r w:rsidR="0022021A" w:rsidRPr="009439C2">
        <w:rPr>
          <w:sz w:val="24"/>
          <w:szCs w:val="24"/>
        </w:rPr>
        <w:t>, что ли</w:t>
      </w:r>
      <w:r w:rsidRPr="009439C2">
        <w:rPr>
          <w:sz w:val="24"/>
          <w:szCs w:val="24"/>
        </w:rPr>
        <w:t>?</w:t>
      </w:r>
    </w:p>
    <w:p w:rsidR="001358B5" w:rsidRPr="009439C2" w:rsidRDefault="001358B5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1358B5" w:rsidRPr="009439C2" w:rsidRDefault="001358B5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й, я всегда мечтала познакомиться с гением! Это такое счастье – понюхать его автограф</w:t>
      </w:r>
      <w:r w:rsidR="0022021A" w:rsidRPr="009439C2">
        <w:rPr>
          <w:sz w:val="24"/>
          <w:szCs w:val="24"/>
        </w:rPr>
        <w:t>, приобщиться к высокому!</w:t>
      </w:r>
    </w:p>
    <w:p w:rsidR="001358B5" w:rsidRPr="009439C2" w:rsidRDefault="00534AD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534AD1" w:rsidRPr="009439C2" w:rsidRDefault="0022021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 знаю, как там насчёт гения, но </w:t>
      </w:r>
      <w:r w:rsidR="00534AD1" w:rsidRPr="009439C2">
        <w:rPr>
          <w:sz w:val="24"/>
          <w:szCs w:val="24"/>
        </w:rPr>
        <w:t xml:space="preserve">Мухтар – пёс правильный. Он всегда </w:t>
      </w:r>
      <w:r w:rsidR="00EC42EB" w:rsidRPr="009439C2">
        <w:rPr>
          <w:sz w:val="24"/>
          <w:szCs w:val="24"/>
        </w:rPr>
        <w:t xml:space="preserve">живёт </w:t>
      </w:r>
      <w:r w:rsidR="00534AD1" w:rsidRPr="009439C2">
        <w:rPr>
          <w:sz w:val="24"/>
          <w:szCs w:val="24"/>
        </w:rPr>
        <w:t>по нашим</w:t>
      </w:r>
      <w:r w:rsidR="00AA6838" w:rsidRPr="009439C2">
        <w:rPr>
          <w:sz w:val="24"/>
          <w:szCs w:val="24"/>
        </w:rPr>
        <w:t xml:space="preserve"> с</w:t>
      </w:r>
      <w:r w:rsidR="00AA6838" w:rsidRPr="009439C2">
        <w:rPr>
          <w:sz w:val="24"/>
          <w:szCs w:val="24"/>
        </w:rPr>
        <w:t>о</w:t>
      </w:r>
      <w:r w:rsidR="00AA6838" w:rsidRPr="009439C2">
        <w:rPr>
          <w:sz w:val="24"/>
          <w:szCs w:val="24"/>
        </w:rPr>
        <w:t>бачьим</w:t>
      </w:r>
      <w:r w:rsidR="00EC42EB" w:rsidRPr="009439C2">
        <w:rPr>
          <w:sz w:val="24"/>
          <w:szCs w:val="24"/>
        </w:rPr>
        <w:t xml:space="preserve"> понятиям</w:t>
      </w:r>
      <w:r w:rsidR="00534AD1" w:rsidRPr="009439C2">
        <w:rPr>
          <w:sz w:val="24"/>
          <w:szCs w:val="24"/>
        </w:rPr>
        <w:t>.</w:t>
      </w:r>
    </w:p>
    <w:p w:rsidR="00534AD1" w:rsidRPr="009439C2" w:rsidRDefault="00804BD7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Оза</w:t>
      </w:r>
      <w:r w:rsidR="00840F0B" w:rsidRPr="009439C2">
        <w:rPr>
          <w:i/>
          <w:sz w:val="24"/>
          <w:szCs w:val="24"/>
        </w:rPr>
        <w:t xml:space="preserve"> (грубо)</w:t>
      </w:r>
    </w:p>
    <w:p w:rsidR="00534AD1" w:rsidRPr="009439C2" w:rsidRDefault="00534AD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Макар, </w:t>
      </w:r>
      <w:r w:rsidR="00DA2846" w:rsidRPr="009439C2">
        <w:rPr>
          <w:sz w:val="24"/>
          <w:szCs w:val="24"/>
        </w:rPr>
        <w:t xml:space="preserve">ну </w:t>
      </w:r>
      <w:r w:rsidR="004D48BA" w:rsidRPr="009439C2">
        <w:rPr>
          <w:sz w:val="24"/>
          <w:szCs w:val="24"/>
        </w:rPr>
        <w:t>что ты можешь понима</w:t>
      </w:r>
      <w:r w:rsidR="00DA2846" w:rsidRPr="009439C2">
        <w:rPr>
          <w:sz w:val="24"/>
          <w:szCs w:val="24"/>
        </w:rPr>
        <w:t>ть в понятиях? Ты</w:t>
      </w:r>
      <w:r w:rsidR="004D48BA" w:rsidRPr="009439C2">
        <w:rPr>
          <w:sz w:val="24"/>
          <w:szCs w:val="24"/>
        </w:rPr>
        <w:t xml:space="preserve"> даже с</w:t>
      </w:r>
      <w:r w:rsidR="00DA2846" w:rsidRPr="009439C2">
        <w:rPr>
          <w:sz w:val="24"/>
          <w:szCs w:val="24"/>
        </w:rPr>
        <w:t>воего Хозяина окобелить не смог.</w:t>
      </w:r>
    </w:p>
    <w:p w:rsidR="004D48BA" w:rsidRPr="009439C2" w:rsidRDefault="004D48BA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lastRenderedPageBreak/>
        <w:t>Дэля</w:t>
      </w:r>
      <w:r w:rsidR="00C72181" w:rsidRPr="009439C2">
        <w:rPr>
          <w:i/>
          <w:sz w:val="24"/>
          <w:szCs w:val="24"/>
        </w:rPr>
        <w:t xml:space="preserve"> (торжественно)</w:t>
      </w:r>
    </w:p>
    <w:p w:rsidR="004D48BA" w:rsidRPr="009439C2" w:rsidRDefault="004D48B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обаки, Мухтар многие г</w:t>
      </w:r>
      <w:r w:rsidR="00C72181" w:rsidRPr="009439C2">
        <w:rPr>
          <w:sz w:val="24"/>
          <w:szCs w:val="24"/>
        </w:rPr>
        <w:t>оды обманывал н</w:t>
      </w:r>
      <w:r w:rsidRPr="009439C2">
        <w:rPr>
          <w:sz w:val="24"/>
          <w:szCs w:val="24"/>
        </w:rPr>
        <w:t>ас. Он говорил о великом собачьем предназн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чении, а сам, в это время, строил коварные планы по захвату власти.</w:t>
      </w:r>
    </w:p>
    <w:p w:rsidR="004D48BA" w:rsidRPr="009439C2" w:rsidRDefault="004D48BA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4D48BA" w:rsidRPr="009439C2" w:rsidRDefault="00804BD7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Что ты лаешь? </w:t>
      </w:r>
      <w:r w:rsidR="004D48BA" w:rsidRPr="009439C2">
        <w:rPr>
          <w:sz w:val="24"/>
          <w:szCs w:val="24"/>
        </w:rPr>
        <w:t xml:space="preserve">Какому захвату? </w:t>
      </w:r>
      <w:r w:rsidRPr="009439C2">
        <w:rPr>
          <w:sz w:val="24"/>
          <w:szCs w:val="24"/>
        </w:rPr>
        <w:t xml:space="preserve">Какой власти? </w:t>
      </w:r>
      <w:r w:rsidR="004D48BA" w:rsidRPr="009439C2">
        <w:rPr>
          <w:sz w:val="24"/>
          <w:szCs w:val="24"/>
        </w:rPr>
        <w:t xml:space="preserve">Он и так </w:t>
      </w:r>
      <w:r w:rsidR="00C72181" w:rsidRPr="009439C2">
        <w:rPr>
          <w:sz w:val="24"/>
          <w:szCs w:val="24"/>
        </w:rPr>
        <w:t>вожаком</w:t>
      </w:r>
      <w:r w:rsidR="004D48BA" w:rsidRPr="009439C2">
        <w:rPr>
          <w:sz w:val="24"/>
          <w:szCs w:val="24"/>
        </w:rPr>
        <w:t xml:space="preserve"> был.</w:t>
      </w:r>
    </w:p>
    <w:p w:rsidR="004D48BA" w:rsidRPr="009439C2" w:rsidRDefault="004D48BA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C72181" w:rsidRPr="009439C2" w:rsidRDefault="00C7218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Вот именно, что был! </w:t>
      </w:r>
    </w:p>
    <w:p w:rsidR="00DA2846" w:rsidRPr="009439C2" w:rsidRDefault="00DA2846" w:rsidP="0082345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Оза</w:t>
      </w:r>
      <w:r w:rsidR="00095DF7" w:rsidRPr="009439C2">
        <w:rPr>
          <w:i/>
          <w:sz w:val="24"/>
          <w:szCs w:val="24"/>
        </w:rPr>
        <w:t xml:space="preserve"> (вполголоса)</w:t>
      </w:r>
    </w:p>
    <w:p w:rsidR="00DA2846" w:rsidRPr="009439C2" w:rsidRDefault="00DA2846" w:rsidP="0082345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ш</w:t>
      </w:r>
      <w:r w:rsidR="0022021A" w:rsidRPr="009439C2">
        <w:rPr>
          <w:sz w:val="24"/>
          <w:szCs w:val="24"/>
        </w:rPr>
        <w:t>ь</w:t>
      </w:r>
      <w:r w:rsidRPr="009439C2">
        <w:rPr>
          <w:sz w:val="24"/>
          <w:szCs w:val="24"/>
        </w:rPr>
        <w:t xml:space="preserve"> ты, </w:t>
      </w:r>
      <w:r w:rsidR="0022021A" w:rsidRPr="009439C2">
        <w:rPr>
          <w:sz w:val="24"/>
          <w:szCs w:val="24"/>
        </w:rPr>
        <w:t>закручивает</w:t>
      </w:r>
      <w:r w:rsidRPr="009439C2">
        <w:rPr>
          <w:sz w:val="24"/>
          <w:szCs w:val="24"/>
        </w:rPr>
        <w:t xml:space="preserve"> как… Вот уж не ожидала от Дэли такой прыти… </w:t>
      </w:r>
      <w:r w:rsidR="0022021A" w:rsidRPr="009439C2">
        <w:rPr>
          <w:sz w:val="24"/>
          <w:szCs w:val="24"/>
        </w:rPr>
        <w:t>тако</w:t>
      </w:r>
      <w:r w:rsidR="00676207" w:rsidRPr="009439C2">
        <w:rPr>
          <w:sz w:val="24"/>
          <w:szCs w:val="24"/>
        </w:rPr>
        <w:t>го</w:t>
      </w:r>
      <w:r w:rsidR="0022021A" w:rsidRPr="009439C2">
        <w:rPr>
          <w:sz w:val="24"/>
          <w:szCs w:val="24"/>
        </w:rPr>
        <w:t xml:space="preserve"> из</w:t>
      </w:r>
      <w:r w:rsidR="00676207" w:rsidRPr="009439C2">
        <w:rPr>
          <w:sz w:val="24"/>
          <w:szCs w:val="24"/>
        </w:rPr>
        <w:t>менения</w:t>
      </w:r>
      <w:r w:rsidR="0022021A" w:rsidRPr="009439C2">
        <w:rPr>
          <w:sz w:val="24"/>
          <w:szCs w:val="24"/>
        </w:rPr>
        <w:t xml:space="preserve">. Как </w:t>
      </w:r>
      <w:r w:rsidR="00676207" w:rsidRPr="009439C2">
        <w:rPr>
          <w:sz w:val="24"/>
          <w:szCs w:val="24"/>
        </w:rPr>
        <w:t>свежая кровь-то, оказывается полезна!</w:t>
      </w:r>
      <w:r w:rsidR="0022021A" w:rsidRPr="009439C2">
        <w:rPr>
          <w:sz w:val="24"/>
          <w:szCs w:val="24"/>
        </w:rPr>
        <w:t xml:space="preserve"> </w:t>
      </w:r>
      <w:r w:rsidRPr="009439C2">
        <w:rPr>
          <w:sz w:val="24"/>
          <w:szCs w:val="24"/>
        </w:rPr>
        <w:t>А всего-то навсего</w:t>
      </w:r>
      <w:r w:rsidR="0022021A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сгрызла обнаглевшего п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 xml:space="preserve">цана. </w:t>
      </w:r>
    </w:p>
    <w:p w:rsidR="0082345C" w:rsidRPr="009439C2" w:rsidRDefault="0082345C" w:rsidP="0082345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им</w:t>
      </w:r>
      <w:r w:rsidRPr="009439C2">
        <w:rPr>
          <w:i/>
          <w:sz w:val="24"/>
          <w:szCs w:val="24"/>
        </w:rPr>
        <w:t xml:space="preserve"> (вполголоса)</w:t>
      </w:r>
    </w:p>
    <w:p w:rsidR="0082345C" w:rsidRPr="009439C2" w:rsidRDefault="0082345C" w:rsidP="0082345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за, твои уши ничуть не хуже ушей Мухтара.</w:t>
      </w:r>
      <w:r w:rsidR="00DA2846" w:rsidRPr="009439C2">
        <w:rPr>
          <w:sz w:val="24"/>
          <w:szCs w:val="24"/>
        </w:rPr>
        <w:t xml:space="preserve"> Они даже ещё красивее.</w:t>
      </w:r>
      <w:r w:rsidRPr="009439C2">
        <w:rPr>
          <w:sz w:val="24"/>
          <w:szCs w:val="24"/>
        </w:rPr>
        <w:t xml:space="preserve"> </w:t>
      </w:r>
      <w:r w:rsidR="0022021A" w:rsidRPr="009439C2">
        <w:rPr>
          <w:i/>
          <w:sz w:val="24"/>
          <w:szCs w:val="24"/>
        </w:rPr>
        <w:t>(поражённый вн</w:t>
      </w:r>
      <w:r w:rsidR="0022021A" w:rsidRPr="009439C2">
        <w:rPr>
          <w:i/>
          <w:sz w:val="24"/>
          <w:szCs w:val="24"/>
        </w:rPr>
        <w:t>е</w:t>
      </w:r>
      <w:r w:rsidR="0022021A" w:rsidRPr="009439C2">
        <w:rPr>
          <w:i/>
          <w:sz w:val="24"/>
          <w:szCs w:val="24"/>
        </w:rPr>
        <w:t xml:space="preserve">запно пришедшей мыслью) </w:t>
      </w:r>
      <w:r w:rsidR="00DA2846" w:rsidRPr="009439C2">
        <w:rPr>
          <w:sz w:val="24"/>
          <w:szCs w:val="24"/>
        </w:rPr>
        <w:t>А ведь и</w:t>
      </w:r>
      <w:r w:rsidRPr="009439C2">
        <w:rPr>
          <w:sz w:val="24"/>
          <w:szCs w:val="24"/>
        </w:rPr>
        <w:t xml:space="preserve"> ты могла бы</w:t>
      </w:r>
      <w:r w:rsidR="0022021A" w:rsidRPr="009439C2">
        <w:rPr>
          <w:sz w:val="24"/>
          <w:szCs w:val="24"/>
        </w:rPr>
        <w:t xml:space="preserve"> быть на его месте!</w:t>
      </w:r>
      <w:r w:rsidR="00676207" w:rsidRPr="009439C2">
        <w:rPr>
          <w:sz w:val="24"/>
          <w:szCs w:val="24"/>
        </w:rPr>
        <w:t xml:space="preserve"> Нет, правда, чем ты – не вожак?</w:t>
      </w:r>
    </w:p>
    <w:p w:rsidR="0082345C" w:rsidRPr="009439C2" w:rsidRDefault="0082345C" w:rsidP="0082345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Оза</w:t>
      </w:r>
      <w:r w:rsidRPr="009439C2">
        <w:rPr>
          <w:i/>
          <w:sz w:val="24"/>
          <w:szCs w:val="24"/>
        </w:rPr>
        <w:t xml:space="preserve"> </w:t>
      </w:r>
    </w:p>
    <w:p w:rsidR="0082345C" w:rsidRPr="009439C2" w:rsidRDefault="00DA2846" w:rsidP="0082345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ихо! Не нужно об этом</w:t>
      </w:r>
      <w:r w:rsidR="00676207" w:rsidRPr="009439C2">
        <w:rPr>
          <w:sz w:val="24"/>
          <w:szCs w:val="24"/>
        </w:rPr>
        <w:t>… вслух.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 xml:space="preserve">(таинственным шёпотом) </w:t>
      </w:r>
      <w:r w:rsidR="00676207" w:rsidRPr="009439C2">
        <w:rPr>
          <w:sz w:val="24"/>
          <w:szCs w:val="24"/>
        </w:rPr>
        <w:t>Я</w:t>
      </w:r>
      <w:r w:rsidR="0082345C" w:rsidRPr="009439C2">
        <w:rPr>
          <w:sz w:val="24"/>
          <w:szCs w:val="24"/>
        </w:rPr>
        <w:t xml:space="preserve"> ведь </w:t>
      </w:r>
      <w:r w:rsidR="00676207" w:rsidRPr="009439C2">
        <w:rPr>
          <w:sz w:val="24"/>
          <w:szCs w:val="24"/>
        </w:rPr>
        <w:t xml:space="preserve">тоже </w:t>
      </w:r>
      <w:r w:rsidR="0082345C" w:rsidRPr="009439C2">
        <w:rPr>
          <w:sz w:val="24"/>
          <w:szCs w:val="24"/>
        </w:rPr>
        <w:t>об этом под</w:t>
      </w:r>
      <w:r w:rsidR="0082345C" w:rsidRPr="009439C2">
        <w:rPr>
          <w:sz w:val="24"/>
          <w:szCs w:val="24"/>
        </w:rPr>
        <w:t>у</w:t>
      </w:r>
      <w:r w:rsidR="0082345C" w:rsidRPr="009439C2">
        <w:rPr>
          <w:sz w:val="24"/>
          <w:szCs w:val="24"/>
        </w:rPr>
        <w:t>мываю</w:t>
      </w:r>
      <w:r w:rsidR="00676207" w:rsidRPr="009439C2">
        <w:rPr>
          <w:sz w:val="24"/>
          <w:szCs w:val="24"/>
        </w:rPr>
        <w:t>… давно уже.</w:t>
      </w:r>
    </w:p>
    <w:p w:rsidR="00676207" w:rsidRPr="009439C2" w:rsidRDefault="00676207" w:rsidP="0082345C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 xml:space="preserve">Дэля </w:t>
      </w:r>
      <w:r w:rsidRPr="009439C2">
        <w:rPr>
          <w:i/>
          <w:sz w:val="24"/>
          <w:szCs w:val="24"/>
        </w:rPr>
        <w:t>(продолжая речь)</w:t>
      </w:r>
    </w:p>
    <w:p w:rsidR="00676207" w:rsidRPr="009439C2" w:rsidRDefault="00676207" w:rsidP="0082345C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…Но ни для кого не было секретом, что последнее время Мухтар начал сд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 xml:space="preserve">вать. </w:t>
      </w:r>
    </w:p>
    <w:p w:rsidR="00C72181" w:rsidRPr="009439C2" w:rsidRDefault="00C72181" w:rsidP="0082345C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C72181" w:rsidRPr="009439C2" w:rsidRDefault="00676207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дожди-подожди. К</w:t>
      </w:r>
      <w:r w:rsidR="00DA2846" w:rsidRPr="009439C2">
        <w:rPr>
          <w:sz w:val="24"/>
          <w:szCs w:val="24"/>
        </w:rPr>
        <w:t>ому</w:t>
      </w:r>
      <w:r w:rsidRPr="009439C2">
        <w:rPr>
          <w:sz w:val="24"/>
          <w:szCs w:val="24"/>
        </w:rPr>
        <w:t xml:space="preserve"> это</w:t>
      </w:r>
      <w:r w:rsidR="00DA2846" w:rsidRPr="009439C2">
        <w:rPr>
          <w:sz w:val="24"/>
          <w:szCs w:val="24"/>
        </w:rPr>
        <w:t xml:space="preserve"> Мухтар</w:t>
      </w:r>
      <w:r w:rsidR="00C72181" w:rsidRPr="009439C2">
        <w:rPr>
          <w:sz w:val="24"/>
          <w:szCs w:val="24"/>
        </w:rPr>
        <w:t xml:space="preserve"> начал нас сдавать?</w:t>
      </w:r>
      <w:r w:rsidR="00DA2846" w:rsidRPr="009439C2">
        <w:rPr>
          <w:sz w:val="24"/>
          <w:szCs w:val="24"/>
        </w:rPr>
        <w:t xml:space="preserve"> Я в ваших делах совсем запут</w:t>
      </w:r>
      <w:r w:rsidR="00DA2846" w:rsidRPr="009439C2">
        <w:rPr>
          <w:sz w:val="24"/>
          <w:szCs w:val="24"/>
        </w:rPr>
        <w:t>а</w:t>
      </w:r>
      <w:r w:rsidR="00DA2846" w:rsidRPr="009439C2">
        <w:rPr>
          <w:sz w:val="24"/>
          <w:szCs w:val="24"/>
        </w:rPr>
        <w:t xml:space="preserve">лась. </w:t>
      </w:r>
      <w:r w:rsidR="00840F0B" w:rsidRPr="009439C2">
        <w:rPr>
          <w:sz w:val="24"/>
          <w:szCs w:val="24"/>
        </w:rPr>
        <w:t xml:space="preserve">Давайте определяться – кто кого загрыз? </w:t>
      </w:r>
      <w:r w:rsidR="00095DF7" w:rsidRPr="009439C2">
        <w:rPr>
          <w:sz w:val="24"/>
          <w:szCs w:val="24"/>
        </w:rPr>
        <w:t xml:space="preserve">Мне некогда. </w:t>
      </w:r>
      <w:r w:rsidR="00840F0B" w:rsidRPr="009439C2">
        <w:rPr>
          <w:sz w:val="24"/>
          <w:szCs w:val="24"/>
        </w:rPr>
        <w:t>У</w:t>
      </w:r>
      <w:r w:rsidR="00DA2846" w:rsidRPr="009439C2">
        <w:rPr>
          <w:sz w:val="24"/>
          <w:szCs w:val="24"/>
        </w:rPr>
        <w:t xml:space="preserve"> меня ещё Хозяева </w:t>
      </w:r>
      <w:r w:rsidR="00095DF7" w:rsidRPr="009439C2">
        <w:rPr>
          <w:sz w:val="24"/>
          <w:szCs w:val="24"/>
        </w:rPr>
        <w:t xml:space="preserve">с детьми </w:t>
      </w:r>
      <w:r w:rsidR="00DA2846" w:rsidRPr="009439C2">
        <w:rPr>
          <w:sz w:val="24"/>
          <w:szCs w:val="24"/>
        </w:rPr>
        <w:t>толком не в</w:t>
      </w:r>
      <w:r w:rsidR="00DA2846" w:rsidRPr="009439C2">
        <w:rPr>
          <w:sz w:val="24"/>
          <w:szCs w:val="24"/>
        </w:rPr>
        <w:t>ы</w:t>
      </w:r>
      <w:r w:rsidR="00DA2846" w:rsidRPr="009439C2">
        <w:rPr>
          <w:sz w:val="24"/>
          <w:szCs w:val="24"/>
        </w:rPr>
        <w:t>гуляны.</w:t>
      </w:r>
    </w:p>
    <w:p w:rsidR="00C72181" w:rsidRPr="009439C2" w:rsidRDefault="00C7218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4D48BA" w:rsidRPr="009439C2" w:rsidRDefault="00C7218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коси под идиотку. Мухтар стал слабеть</w:t>
      </w:r>
      <w:r w:rsidR="00AA6838" w:rsidRPr="009439C2">
        <w:rPr>
          <w:sz w:val="24"/>
          <w:szCs w:val="24"/>
        </w:rPr>
        <w:t>.</w:t>
      </w:r>
      <w:r w:rsidRPr="009439C2">
        <w:rPr>
          <w:sz w:val="24"/>
          <w:szCs w:val="24"/>
        </w:rPr>
        <w:t xml:space="preserve"> Мухтар стал забывчив. Но</w:t>
      </w:r>
      <w:r w:rsidR="004D48BA" w:rsidRPr="009439C2">
        <w:rPr>
          <w:sz w:val="24"/>
          <w:szCs w:val="24"/>
        </w:rPr>
        <w:t xml:space="preserve"> всеми четырьмя л</w:t>
      </w:r>
      <w:r w:rsidR="004D48BA" w:rsidRPr="009439C2">
        <w:rPr>
          <w:sz w:val="24"/>
          <w:szCs w:val="24"/>
        </w:rPr>
        <w:t>а</w:t>
      </w:r>
      <w:r w:rsidR="004D48BA" w:rsidRPr="009439C2">
        <w:rPr>
          <w:sz w:val="24"/>
          <w:szCs w:val="24"/>
        </w:rPr>
        <w:t>пами, включая хвост</w:t>
      </w:r>
      <w:r w:rsidRPr="009439C2">
        <w:rPr>
          <w:sz w:val="24"/>
          <w:szCs w:val="24"/>
        </w:rPr>
        <w:t xml:space="preserve"> и всё остальное</w:t>
      </w:r>
      <w:r w:rsidR="004D48BA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продолжал</w:t>
      </w:r>
      <w:r w:rsidR="004D48BA" w:rsidRPr="009439C2">
        <w:rPr>
          <w:sz w:val="24"/>
          <w:szCs w:val="24"/>
        </w:rPr>
        <w:t xml:space="preserve"> держа</w:t>
      </w:r>
      <w:r w:rsidRPr="009439C2">
        <w:rPr>
          <w:sz w:val="24"/>
          <w:szCs w:val="24"/>
        </w:rPr>
        <w:t>ть</w:t>
      </w:r>
      <w:r w:rsidR="004D48BA" w:rsidRPr="009439C2">
        <w:rPr>
          <w:sz w:val="24"/>
          <w:szCs w:val="24"/>
        </w:rPr>
        <w:t>ся за власть.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со слезой в голосе)</w:t>
      </w:r>
      <w:r w:rsidR="004D48BA" w:rsidRPr="009439C2">
        <w:rPr>
          <w:sz w:val="24"/>
          <w:szCs w:val="24"/>
        </w:rPr>
        <w:t xml:space="preserve"> А Бобби – он ведь был необыкновенным мальчиком</w:t>
      </w:r>
      <w:r w:rsidRPr="009439C2">
        <w:rPr>
          <w:sz w:val="24"/>
          <w:szCs w:val="24"/>
        </w:rPr>
        <w:t>. Он</w:t>
      </w:r>
      <w:r w:rsidR="004D48BA" w:rsidRPr="009439C2">
        <w:rPr>
          <w:sz w:val="24"/>
          <w:szCs w:val="24"/>
        </w:rPr>
        <w:t xml:space="preserve"> был нашей надеждой. Какие из</w:t>
      </w:r>
      <w:r w:rsidR="004D48BA" w:rsidRPr="009439C2">
        <w:rPr>
          <w:sz w:val="24"/>
          <w:szCs w:val="24"/>
        </w:rPr>
        <w:t>у</w:t>
      </w:r>
      <w:r w:rsidR="004D48BA" w:rsidRPr="009439C2">
        <w:rPr>
          <w:sz w:val="24"/>
          <w:szCs w:val="24"/>
        </w:rPr>
        <w:t xml:space="preserve">мительные стихи он мне посвящал – </w:t>
      </w:r>
      <w:r w:rsidRPr="009439C2">
        <w:rPr>
          <w:sz w:val="24"/>
          <w:szCs w:val="24"/>
        </w:rPr>
        <w:t xml:space="preserve">ты </w:t>
      </w:r>
      <w:r w:rsidR="004D48BA" w:rsidRPr="009439C2">
        <w:rPr>
          <w:sz w:val="24"/>
          <w:szCs w:val="24"/>
        </w:rPr>
        <w:t>помнишь, До</w:t>
      </w:r>
      <w:r w:rsidR="004D48BA" w:rsidRPr="009439C2">
        <w:rPr>
          <w:sz w:val="24"/>
          <w:szCs w:val="24"/>
        </w:rPr>
        <w:t>б</w:t>
      </w:r>
      <w:r w:rsidR="004D48BA" w:rsidRPr="009439C2">
        <w:rPr>
          <w:sz w:val="24"/>
          <w:szCs w:val="24"/>
        </w:rPr>
        <w:t>би?</w:t>
      </w:r>
    </w:p>
    <w:p w:rsidR="004D48BA" w:rsidRPr="009439C2" w:rsidRDefault="004D48BA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4D48BA" w:rsidRPr="009439C2" w:rsidRDefault="004D48B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.</w:t>
      </w:r>
      <w:r w:rsidR="00C72181" w:rsidRPr="009439C2">
        <w:rPr>
          <w:sz w:val="24"/>
          <w:szCs w:val="24"/>
        </w:rPr>
        <w:t xml:space="preserve"> Он говорил</w:t>
      </w:r>
      <w:r w:rsidR="00845E62" w:rsidRPr="009439C2">
        <w:rPr>
          <w:sz w:val="24"/>
          <w:szCs w:val="24"/>
        </w:rPr>
        <w:t xml:space="preserve"> – тётя Дэля каждый день…</w:t>
      </w:r>
    </w:p>
    <w:p w:rsidR="004D48BA" w:rsidRPr="009439C2" w:rsidRDefault="004D48BA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="00C72181" w:rsidRPr="009439C2">
        <w:rPr>
          <w:i/>
          <w:sz w:val="24"/>
          <w:szCs w:val="24"/>
        </w:rPr>
        <w:t xml:space="preserve"> (перебивая)</w:t>
      </w:r>
    </w:p>
    <w:p w:rsidR="00676207" w:rsidRPr="009439C2" w:rsidRDefault="004D48B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 надо, мой милый – а то я расплачусь. </w:t>
      </w:r>
      <w:r w:rsidR="00845E62" w:rsidRPr="009439C2">
        <w:rPr>
          <w:sz w:val="24"/>
          <w:szCs w:val="24"/>
        </w:rPr>
        <w:t xml:space="preserve">Его необыкновенный лай всегда будет в моём сердце. </w:t>
      </w:r>
      <w:r w:rsidR="005D7B02" w:rsidRPr="009439C2">
        <w:rPr>
          <w:sz w:val="24"/>
          <w:szCs w:val="24"/>
        </w:rPr>
        <w:t xml:space="preserve">Какой это был мальчик! </w:t>
      </w:r>
      <w:r w:rsidRPr="009439C2">
        <w:rPr>
          <w:sz w:val="24"/>
          <w:szCs w:val="24"/>
        </w:rPr>
        <w:t xml:space="preserve">Если бы не безжалостная судьба, </w:t>
      </w:r>
      <w:r w:rsidR="00C72181" w:rsidRPr="009439C2">
        <w:rPr>
          <w:sz w:val="24"/>
          <w:szCs w:val="24"/>
        </w:rPr>
        <w:t>Бобби</w:t>
      </w:r>
      <w:r w:rsidRPr="009439C2">
        <w:rPr>
          <w:sz w:val="24"/>
          <w:szCs w:val="24"/>
        </w:rPr>
        <w:t xml:space="preserve"> мог </w:t>
      </w:r>
      <w:r w:rsidR="00C72181" w:rsidRPr="009439C2">
        <w:rPr>
          <w:sz w:val="24"/>
          <w:szCs w:val="24"/>
        </w:rPr>
        <w:t xml:space="preserve">бы </w:t>
      </w:r>
      <w:r w:rsidRPr="009439C2">
        <w:rPr>
          <w:sz w:val="24"/>
          <w:szCs w:val="24"/>
        </w:rPr>
        <w:t>стать н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вым вож</w:t>
      </w:r>
      <w:r w:rsidR="00845E62" w:rsidRPr="009439C2">
        <w:rPr>
          <w:sz w:val="24"/>
          <w:szCs w:val="24"/>
        </w:rPr>
        <w:t>аком</w:t>
      </w:r>
      <w:r w:rsidR="00C72181" w:rsidRPr="009439C2">
        <w:rPr>
          <w:sz w:val="24"/>
          <w:szCs w:val="24"/>
        </w:rPr>
        <w:t>.</w:t>
      </w:r>
      <w:r w:rsidRPr="009439C2">
        <w:rPr>
          <w:sz w:val="24"/>
          <w:szCs w:val="24"/>
        </w:rPr>
        <w:t xml:space="preserve"> </w:t>
      </w:r>
    </w:p>
    <w:p w:rsidR="00676207" w:rsidRPr="009439C2" w:rsidRDefault="00676207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676207" w:rsidRPr="009439C2" w:rsidRDefault="00676207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Бобби? Вожаком?!</w:t>
      </w:r>
    </w:p>
    <w:p w:rsidR="00676207" w:rsidRPr="009439C2" w:rsidRDefault="00676207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4D48BA" w:rsidRPr="009439C2" w:rsidRDefault="00676207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Да. Вожаком. </w:t>
      </w:r>
      <w:r w:rsidR="004D48BA" w:rsidRPr="009439C2">
        <w:rPr>
          <w:sz w:val="24"/>
          <w:szCs w:val="24"/>
        </w:rPr>
        <w:t>И Мухтар</w:t>
      </w:r>
      <w:r w:rsidR="00C72181" w:rsidRPr="009439C2">
        <w:rPr>
          <w:sz w:val="24"/>
          <w:szCs w:val="24"/>
        </w:rPr>
        <w:t xml:space="preserve"> этого очень боялся. Он</w:t>
      </w:r>
      <w:r w:rsidR="004D48BA" w:rsidRPr="009439C2">
        <w:rPr>
          <w:sz w:val="24"/>
          <w:szCs w:val="24"/>
        </w:rPr>
        <w:t xml:space="preserve"> не смог перенести появления соперника. Он безжалостно загрыз его</w:t>
      </w:r>
      <w:r w:rsidR="00845E62" w:rsidRPr="009439C2">
        <w:rPr>
          <w:sz w:val="24"/>
          <w:szCs w:val="24"/>
        </w:rPr>
        <w:t>, не дав выра</w:t>
      </w:r>
      <w:r w:rsidR="00845E62" w:rsidRPr="009439C2">
        <w:rPr>
          <w:sz w:val="24"/>
          <w:szCs w:val="24"/>
        </w:rPr>
        <w:t>с</w:t>
      </w:r>
      <w:r w:rsidR="00845E62" w:rsidRPr="009439C2">
        <w:rPr>
          <w:sz w:val="24"/>
          <w:szCs w:val="24"/>
        </w:rPr>
        <w:t>ти</w:t>
      </w:r>
      <w:r w:rsidR="004D48BA" w:rsidRPr="009439C2">
        <w:rPr>
          <w:sz w:val="24"/>
          <w:szCs w:val="24"/>
        </w:rPr>
        <w:t>!</w:t>
      </w:r>
    </w:p>
    <w:p w:rsidR="00E16231" w:rsidRPr="009439C2" w:rsidRDefault="00E1623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E16231" w:rsidRPr="009439C2" w:rsidRDefault="00840F0B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Понятно. Значит, всё-таки, Мухтар. </w:t>
      </w:r>
      <w:r w:rsidR="00E16231" w:rsidRPr="009439C2">
        <w:rPr>
          <w:sz w:val="24"/>
          <w:szCs w:val="24"/>
        </w:rPr>
        <w:t xml:space="preserve">Как странно. </w:t>
      </w:r>
      <w:r w:rsidR="00281835" w:rsidRPr="009439C2">
        <w:rPr>
          <w:sz w:val="24"/>
          <w:szCs w:val="24"/>
        </w:rPr>
        <w:t xml:space="preserve">Кто бы мог ожидать от </w:t>
      </w:r>
      <w:r w:rsidRPr="009439C2">
        <w:rPr>
          <w:sz w:val="24"/>
          <w:szCs w:val="24"/>
        </w:rPr>
        <w:t>него</w:t>
      </w:r>
      <w:r w:rsidR="00281835" w:rsidRPr="009439C2">
        <w:rPr>
          <w:sz w:val="24"/>
          <w:szCs w:val="24"/>
        </w:rPr>
        <w:t xml:space="preserve"> такого зл</w:t>
      </w:r>
      <w:r w:rsidR="00281835" w:rsidRPr="009439C2">
        <w:rPr>
          <w:sz w:val="24"/>
          <w:szCs w:val="24"/>
        </w:rPr>
        <w:t>о</w:t>
      </w:r>
      <w:r w:rsidR="00281835" w:rsidRPr="009439C2">
        <w:rPr>
          <w:sz w:val="24"/>
          <w:szCs w:val="24"/>
        </w:rPr>
        <w:t xml:space="preserve">действа? </w:t>
      </w:r>
      <w:r w:rsidR="00E16231" w:rsidRPr="009439C2">
        <w:rPr>
          <w:sz w:val="24"/>
          <w:szCs w:val="24"/>
        </w:rPr>
        <w:t xml:space="preserve">Страшные времена настали. </w:t>
      </w:r>
      <w:r w:rsidR="00702E0F" w:rsidRPr="009439C2">
        <w:rPr>
          <w:sz w:val="24"/>
          <w:szCs w:val="24"/>
        </w:rPr>
        <w:t>Кому же верить</w:t>
      </w:r>
      <w:r w:rsidR="00E16231" w:rsidRPr="009439C2">
        <w:rPr>
          <w:sz w:val="24"/>
          <w:szCs w:val="24"/>
        </w:rPr>
        <w:t>, если даже собакам уже нельзя?!</w:t>
      </w:r>
      <w:r w:rsidR="00845E62" w:rsidRPr="009439C2">
        <w:rPr>
          <w:sz w:val="24"/>
          <w:szCs w:val="24"/>
        </w:rPr>
        <w:t xml:space="preserve"> Не людям же?</w:t>
      </w:r>
    </w:p>
    <w:p w:rsidR="00EC7525" w:rsidRPr="009439C2" w:rsidRDefault="00EC7525" w:rsidP="00EC752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EC7525" w:rsidRPr="009439C2" w:rsidRDefault="00845E62" w:rsidP="00EC752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о как же можно… в</w:t>
      </w:r>
      <w:r w:rsidR="00EC7525" w:rsidRPr="009439C2">
        <w:rPr>
          <w:sz w:val="24"/>
          <w:szCs w:val="24"/>
        </w:rPr>
        <w:t xml:space="preserve">ы же </w:t>
      </w:r>
      <w:r w:rsidR="00732137" w:rsidRPr="009439C2">
        <w:rPr>
          <w:sz w:val="24"/>
          <w:szCs w:val="24"/>
        </w:rPr>
        <w:t>его так любили.</w:t>
      </w:r>
      <w:r w:rsidRPr="009439C2">
        <w:rPr>
          <w:sz w:val="24"/>
          <w:szCs w:val="24"/>
        </w:rPr>
        <w:t xml:space="preserve"> </w:t>
      </w:r>
      <w:r w:rsidR="002A2CCF" w:rsidRPr="009439C2">
        <w:rPr>
          <w:sz w:val="24"/>
          <w:szCs w:val="24"/>
        </w:rPr>
        <w:t xml:space="preserve">Вы же в него так верили. </w:t>
      </w:r>
      <w:r w:rsidRPr="009439C2">
        <w:rPr>
          <w:sz w:val="24"/>
          <w:szCs w:val="24"/>
        </w:rPr>
        <w:t>Неужели в</w:t>
      </w:r>
      <w:r w:rsidR="00EC7525" w:rsidRPr="009439C2">
        <w:rPr>
          <w:sz w:val="24"/>
          <w:szCs w:val="24"/>
        </w:rPr>
        <w:t>ы все пр</w:t>
      </w:r>
      <w:r w:rsidR="00EC7525" w:rsidRPr="009439C2">
        <w:rPr>
          <w:sz w:val="24"/>
          <w:szCs w:val="24"/>
        </w:rPr>
        <w:t>и</w:t>
      </w:r>
      <w:r w:rsidR="00EC7525" w:rsidRPr="009439C2">
        <w:rPr>
          <w:sz w:val="24"/>
          <w:szCs w:val="24"/>
        </w:rPr>
        <w:t>творялись?</w:t>
      </w:r>
      <w:r w:rsidR="00732137" w:rsidRPr="009439C2">
        <w:rPr>
          <w:sz w:val="24"/>
          <w:szCs w:val="24"/>
        </w:rPr>
        <w:t>!</w:t>
      </w:r>
      <w:r w:rsidR="00EC7525" w:rsidRPr="009439C2">
        <w:rPr>
          <w:sz w:val="24"/>
          <w:szCs w:val="24"/>
        </w:rPr>
        <w:t xml:space="preserve"> </w:t>
      </w:r>
      <w:r w:rsidR="00095DF7" w:rsidRPr="009439C2">
        <w:rPr>
          <w:sz w:val="24"/>
          <w:szCs w:val="24"/>
        </w:rPr>
        <w:t xml:space="preserve">Мухтар – наш идеолог, </w:t>
      </w:r>
      <w:r w:rsidR="00676207" w:rsidRPr="009439C2">
        <w:rPr>
          <w:sz w:val="24"/>
          <w:szCs w:val="24"/>
        </w:rPr>
        <w:t xml:space="preserve">наш гарант, </w:t>
      </w:r>
      <w:r w:rsidR="00095DF7" w:rsidRPr="009439C2">
        <w:rPr>
          <w:sz w:val="24"/>
          <w:szCs w:val="24"/>
        </w:rPr>
        <w:t>если хотите.</w:t>
      </w:r>
    </w:p>
    <w:p w:rsidR="00095DF7" w:rsidRPr="009439C2" w:rsidRDefault="00095DF7" w:rsidP="00EC752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095DF7" w:rsidRPr="009439C2" w:rsidRDefault="00676207" w:rsidP="00EC752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Хорош гарант –</w:t>
      </w:r>
      <w:r w:rsidR="00095DF7" w:rsidRPr="009439C2">
        <w:rPr>
          <w:sz w:val="24"/>
          <w:szCs w:val="24"/>
        </w:rPr>
        <w:t xml:space="preserve"> п</w:t>
      </w:r>
      <w:r w:rsidRPr="009439C2">
        <w:rPr>
          <w:sz w:val="24"/>
          <w:szCs w:val="24"/>
        </w:rPr>
        <w:t>ацана</w:t>
      </w:r>
      <w:r w:rsidR="00095DF7" w:rsidRPr="009439C2">
        <w:rPr>
          <w:sz w:val="24"/>
          <w:szCs w:val="24"/>
        </w:rPr>
        <w:t xml:space="preserve"> сгрыз!</w:t>
      </w:r>
    </w:p>
    <w:p w:rsidR="00EC7525" w:rsidRPr="009439C2" w:rsidRDefault="00EC7525" w:rsidP="00EC7525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Оза</w:t>
      </w:r>
      <w:r w:rsidR="00845E62" w:rsidRPr="009439C2">
        <w:rPr>
          <w:i/>
          <w:sz w:val="24"/>
          <w:szCs w:val="24"/>
        </w:rPr>
        <w:t xml:space="preserve"> (неожиданно злобно)</w:t>
      </w:r>
    </w:p>
    <w:p w:rsidR="00EC7525" w:rsidRPr="009439C2" w:rsidRDefault="00EC7525" w:rsidP="00EC752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</w:t>
      </w:r>
      <w:r w:rsidR="00095DF7" w:rsidRPr="009439C2">
        <w:rPr>
          <w:sz w:val="24"/>
          <w:szCs w:val="24"/>
        </w:rPr>
        <w:t xml:space="preserve"> </w:t>
      </w:r>
      <w:r w:rsidRPr="009439C2">
        <w:rPr>
          <w:sz w:val="24"/>
          <w:szCs w:val="24"/>
        </w:rPr>
        <w:t>тебе</w:t>
      </w:r>
      <w:r w:rsidR="00095DF7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</w:t>
      </w:r>
      <w:r w:rsidR="00095DF7" w:rsidRPr="009439C2">
        <w:rPr>
          <w:sz w:val="24"/>
          <w:szCs w:val="24"/>
        </w:rPr>
        <w:t xml:space="preserve">мелочь, </w:t>
      </w:r>
      <w:r w:rsidRPr="009439C2">
        <w:rPr>
          <w:sz w:val="24"/>
          <w:szCs w:val="24"/>
        </w:rPr>
        <w:t xml:space="preserve">вообще </w:t>
      </w:r>
      <w:r w:rsidR="00840F0B" w:rsidRPr="009439C2">
        <w:rPr>
          <w:sz w:val="24"/>
          <w:szCs w:val="24"/>
        </w:rPr>
        <w:t xml:space="preserve">никто </w:t>
      </w:r>
      <w:r w:rsidRPr="009439C2">
        <w:rPr>
          <w:sz w:val="24"/>
          <w:szCs w:val="24"/>
        </w:rPr>
        <w:t>слова не давал. Мы знаем, какой ориентации твой Хозяин. Сколько столбик не орошай – костью не станет!</w:t>
      </w:r>
    </w:p>
    <w:p w:rsidR="00845E62" w:rsidRPr="009439C2" w:rsidRDefault="00845E62" w:rsidP="00EC752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lastRenderedPageBreak/>
        <w:t>Бим</w:t>
      </w:r>
    </w:p>
    <w:p w:rsidR="00845E62" w:rsidRPr="009439C2" w:rsidRDefault="00845E62" w:rsidP="00EC752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-да, Оза!</w:t>
      </w:r>
      <w:r w:rsidR="008F1621" w:rsidRPr="009439C2">
        <w:rPr>
          <w:sz w:val="24"/>
          <w:szCs w:val="24"/>
        </w:rPr>
        <w:t xml:space="preserve"> </w:t>
      </w:r>
      <w:r w:rsidR="00095DF7" w:rsidRPr="009439C2">
        <w:rPr>
          <w:sz w:val="24"/>
          <w:szCs w:val="24"/>
        </w:rPr>
        <w:t>Я не знаю почему, но ч</w:t>
      </w:r>
      <w:r w:rsidRPr="009439C2">
        <w:rPr>
          <w:sz w:val="24"/>
          <w:szCs w:val="24"/>
        </w:rPr>
        <w:t xml:space="preserve">увствую, что ты </w:t>
      </w:r>
      <w:r w:rsidR="00597BE2" w:rsidRPr="009439C2">
        <w:rPr>
          <w:sz w:val="24"/>
          <w:szCs w:val="24"/>
        </w:rPr>
        <w:t xml:space="preserve">всегда </w:t>
      </w:r>
      <w:r w:rsidRPr="009439C2">
        <w:rPr>
          <w:sz w:val="24"/>
          <w:szCs w:val="24"/>
        </w:rPr>
        <w:t>права.</w:t>
      </w:r>
    </w:p>
    <w:p w:rsidR="00597BE2" w:rsidRPr="009439C2" w:rsidRDefault="00597BE2" w:rsidP="00EC7525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="00676207" w:rsidRPr="009439C2">
        <w:rPr>
          <w:i/>
          <w:sz w:val="24"/>
          <w:szCs w:val="24"/>
        </w:rPr>
        <w:t xml:space="preserve"> (с обволакивающей приторностью)</w:t>
      </w:r>
    </w:p>
    <w:p w:rsidR="00597BE2" w:rsidRPr="009439C2" w:rsidRDefault="00597BE2" w:rsidP="00EC752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</w:t>
      </w:r>
      <w:r w:rsidR="00E0745B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зачем</w:t>
      </w:r>
      <w:r w:rsidR="00586217" w:rsidRPr="009439C2">
        <w:rPr>
          <w:sz w:val="24"/>
          <w:szCs w:val="24"/>
        </w:rPr>
        <w:t xml:space="preserve"> же</w:t>
      </w:r>
      <w:r w:rsidRPr="009439C2">
        <w:rPr>
          <w:sz w:val="24"/>
          <w:szCs w:val="24"/>
        </w:rPr>
        <w:t xml:space="preserve"> вы</w:t>
      </w:r>
      <w:r w:rsidR="00676207" w:rsidRPr="009439C2">
        <w:rPr>
          <w:sz w:val="24"/>
          <w:szCs w:val="24"/>
        </w:rPr>
        <w:t xml:space="preserve"> нашего маленького обижаете</w:t>
      </w:r>
      <w:r w:rsidRPr="009439C2">
        <w:rPr>
          <w:sz w:val="24"/>
          <w:szCs w:val="24"/>
        </w:rPr>
        <w:t xml:space="preserve">? Макарчик и </w:t>
      </w:r>
      <w:r w:rsidR="00521959" w:rsidRPr="009439C2">
        <w:rPr>
          <w:sz w:val="24"/>
          <w:szCs w:val="24"/>
        </w:rPr>
        <w:t>без того</w:t>
      </w:r>
      <w:r w:rsidRPr="009439C2">
        <w:rPr>
          <w:sz w:val="24"/>
          <w:szCs w:val="24"/>
        </w:rPr>
        <w:t xml:space="preserve"> страдает – никому бы не п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желала такого Хозяина.</w:t>
      </w:r>
    </w:p>
    <w:p w:rsidR="00EC7525" w:rsidRPr="009439C2" w:rsidRDefault="00EC7525" w:rsidP="00EC7525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EC7525" w:rsidRPr="009439C2" w:rsidRDefault="00EC7525" w:rsidP="00EC7525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Я попросил бы! </w:t>
      </w:r>
      <w:r w:rsidR="00521959" w:rsidRPr="009439C2">
        <w:rPr>
          <w:sz w:val="24"/>
          <w:szCs w:val="24"/>
        </w:rPr>
        <w:t xml:space="preserve">Мой Хозяин – лучший. И я им горжусь. </w:t>
      </w:r>
      <w:r w:rsidRPr="009439C2">
        <w:rPr>
          <w:i/>
          <w:sz w:val="24"/>
          <w:szCs w:val="24"/>
        </w:rPr>
        <w:t>(подозрительно</w:t>
      </w:r>
      <w:r w:rsidR="00521959" w:rsidRPr="009439C2">
        <w:rPr>
          <w:i/>
          <w:sz w:val="24"/>
          <w:szCs w:val="24"/>
        </w:rPr>
        <w:t xml:space="preserve"> приглядевшись</w:t>
      </w:r>
      <w:r w:rsidRPr="009439C2">
        <w:rPr>
          <w:i/>
          <w:sz w:val="24"/>
          <w:szCs w:val="24"/>
        </w:rPr>
        <w:t xml:space="preserve">) </w:t>
      </w:r>
      <w:r w:rsidR="00676207" w:rsidRPr="009439C2">
        <w:rPr>
          <w:sz w:val="24"/>
          <w:szCs w:val="24"/>
        </w:rPr>
        <w:t xml:space="preserve">Слушай, </w:t>
      </w:r>
      <w:r w:rsidRPr="009439C2">
        <w:rPr>
          <w:sz w:val="24"/>
          <w:szCs w:val="24"/>
        </w:rPr>
        <w:t>Дэлька, а ведь ты нагло бре</w:t>
      </w:r>
      <w:r w:rsidR="00521959" w:rsidRPr="009439C2">
        <w:rPr>
          <w:sz w:val="24"/>
          <w:szCs w:val="24"/>
        </w:rPr>
        <w:t xml:space="preserve">шешь. </w:t>
      </w:r>
      <w:r w:rsidR="00521959" w:rsidRPr="009439C2">
        <w:rPr>
          <w:i/>
          <w:sz w:val="24"/>
          <w:szCs w:val="24"/>
        </w:rPr>
        <w:t xml:space="preserve">(обращаясь к остальным) </w:t>
      </w:r>
      <w:r w:rsidR="00521959" w:rsidRPr="009439C2">
        <w:rPr>
          <w:sz w:val="24"/>
          <w:szCs w:val="24"/>
        </w:rPr>
        <w:t>Поглядите на Дэлю – у неё</w:t>
      </w:r>
      <w:r w:rsidR="00676207" w:rsidRPr="009439C2">
        <w:rPr>
          <w:sz w:val="24"/>
          <w:szCs w:val="24"/>
        </w:rPr>
        <w:t xml:space="preserve"> </w:t>
      </w:r>
      <w:r w:rsidR="00521959" w:rsidRPr="009439C2">
        <w:rPr>
          <w:sz w:val="24"/>
          <w:szCs w:val="24"/>
        </w:rPr>
        <w:t>же</w:t>
      </w:r>
      <w:r w:rsidRPr="009439C2">
        <w:rPr>
          <w:sz w:val="24"/>
          <w:szCs w:val="24"/>
        </w:rPr>
        <w:t xml:space="preserve"> мор</w:t>
      </w:r>
      <w:r w:rsidR="00521959" w:rsidRPr="009439C2">
        <w:rPr>
          <w:sz w:val="24"/>
          <w:szCs w:val="24"/>
        </w:rPr>
        <w:t>да в кр</w:t>
      </w:r>
      <w:r w:rsidR="00521959" w:rsidRPr="009439C2">
        <w:rPr>
          <w:sz w:val="24"/>
          <w:szCs w:val="24"/>
        </w:rPr>
        <w:t>о</w:t>
      </w:r>
      <w:r w:rsidR="00521959" w:rsidRPr="009439C2">
        <w:rPr>
          <w:sz w:val="24"/>
          <w:szCs w:val="24"/>
        </w:rPr>
        <w:t>ви!</w:t>
      </w:r>
    </w:p>
    <w:p w:rsidR="00EC7525" w:rsidRPr="009439C2" w:rsidRDefault="00EC7525" w:rsidP="006C3896">
      <w:pPr>
        <w:jc w:val="both"/>
        <w:rPr>
          <w:sz w:val="24"/>
          <w:szCs w:val="24"/>
        </w:rPr>
      </w:pPr>
    </w:p>
    <w:p w:rsidR="00FA0324" w:rsidRPr="009439C2" w:rsidRDefault="00A52804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Дэля, неожиданно сорвавшись с места, </w:t>
      </w:r>
      <w:r w:rsidR="00521959" w:rsidRPr="009439C2">
        <w:rPr>
          <w:i/>
          <w:sz w:val="24"/>
          <w:szCs w:val="24"/>
        </w:rPr>
        <w:t>кид</w:t>
      </w:r>
      <w:r w:rsidRPr="009439C2">
        <w:rPr>
          <w:i/>
          <w:sz w:val="24"/>
          <w:szCs w:val="24"/>
        </w:rPr>
        <w:t>ается на Мака</w:t>
      </w:r>
      <w:r w:rsidR="00521959" w:rsidRPr="009439C2">
        <w:rPr>
          <w:i/>
          <w:sz w:val="24"/>
          <w:szCs w:val="24"/>
        </w:rPr>
        <w:t>ра</w:t>
      </w:r>
      <w:r w:rsidRPr="009439C2">
        <w:rPr>
          <w:i/>
          <w:sz w:val="24"/>
          <w:szCs w:val="24"/>
        </w:rPr>
        <w:t xml:space="preserve">. </w:t>
      </w:r>
    </w:p>
    <w:p w:rsidR="00FA0324" w:rsidRPr="009439C2" w:rsidRDefault="00FA0324" w:rsidP="006C3896">
      <w:pPr>
        <w:jc w:val="both"/>
        <w:rPr>
          <w:i/>
          <w:sz w:val="24"/>
          <w:szCs w:val="24"/>
        </w:rPr>
      </w:pPr>
    </w:p>
    <w:p w:rsidR="00521959" w:rsidRPr="009439C2" w:rsidRDefault="00521959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Оза</w:t>
      </w:r>
      <w:r w:rsidRPr="009439C2">
        <w:rPr>
          <w:i/>
          <w:sz w:val="24"/>
          <w:szCs w:val="24"/>
        </w:rPr>
        <w:t xml:space="preserve"> (встав </w:t>
      </w:r>
      <w:r w:rsidR="008C7244" w:rsidRPr="009439C2">
        <w:rPr>
          <w:i/>
          <w:sz w:val="24"/>
          <w:szCs w:val="24"/>
        </w:rPr>
        <w:t xml:space="preserve">заграждением </w:t>
      </w:r>
      <w:r w:rsidRPr="009439C2">
        <w:rPr>
          <w:i/>
          <w:sz w:val="24"/>
          <w:szCs w:val="24"/>
        </w:rPr>
        <w:t>между дерущимися и остальными</w:t>
      </w:r>
      <w:r w:rsidR="008C7244" w:rsidRPr="009439C2">
        <w:rPr>
          <w:i/>
          <w:sz w:val="24"/>
          <w:szCs w:val="24"/>
        </w:rPr>
        <w:t>, спиной к драке</w:t>
      </w:r>
      <w:r w:rsidRPr="009439C2">
        <w:rPr>
          <w:i/>
          <w:sz w:val="24"/>
          <w:szCs w:val="24"/>
        </w:rPr>
        <w:t>)</w:t>
      </w:r>
    </w:p>
    <w:p w:rsidR="00521959" w:rsidRPr="009439C2" w:rsidRDefault="00521959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вмешиваемся. Двое дерутся – остальные смотрят.</w:t>
      </w:r>
    </w:p>
    <w:p w:rsidR="00521959" w:rsidRPr="009439C2" w:rsidRDefault="00521959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521959" w:rsidRPr="009439C2" w:rsidRDefault="00521959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акар, помощь нужна?</w:t>
      </w:r>
    </w:p>
    <w:p w:rsidR="00521959" w:rsidRPr="009439C2" w:rsidRDefault="00521959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акар</w:t>
      </w:r>
      <w:r w:rsidR="008C7244" w:rsidRPr="009439C2">
        <w:rPr>
          <w:i/>
          <w:sz w:val="24"/>
          <w:szCs w:val="24"/>
        </w:rPr>
        <w:t xml:space="preserve"> (задыхаясь)</w:t>
      </w:r>
    </w:p>
    <w:p w:rsidR="00521959" w:rsidRPr="009439C2" w:rsidRDefault="00521959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ичего. </w:t>
      </w:r>
      <w:r w:rsidR="008C7244" w:rsidRPr="009439C2">
        <w:rPr>
          <w:sz w:val="24"/>
          <w:szCs w:val="24"/>
        </w:rPr>
        <w:t>Я же кобель!</w:t>
      </w:r>
    </w:p>
    <w:p w:rsidR="00521959" w:rsidRPr="009439C2" w:rsidRDefault="00521959" w:rsidP="0052195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521959" w:rsidRPr="009439C2" w:rsidRDefault="00521959" w:rsidP="0052195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ейчас она его тоже загрызёт. Она – всех загрызёт. И мы ничего не сможем с этим сд</w:t>
      </w:r>
      <w:r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>лать…</w:t>
      </w:r>
    </w:p>
    <w:p w:rsidR="002E7BAC" w:rsidRPr="009439C2" w:rsidRDefault="002E7BAC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Оза</w:t>
      </w:r>
      <w:r w:rsidR="00521959" w:rsidRPr="009439C2">
        <w:rPr>
          <w:i/>
          <w:sz w:val="24"/>
          <w:szCs w:val="24"/>
        </w:rPr>
        <w:t xml:space="preserve"> (подозрительно оглядываясь)</w:t>
      </w:r>
    </w:p>
    <w:p w:rsidR="002E7BAC" w:rsidRPr="009439C2" w:rsidRDefault="002E7BA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эля, осторожно! Нам лишняя кровь не нужна. Следи за своими зубами.</w:t>
      </w:r>
    </w:p>
    <w:p w:rsidR="002E7BAC" w:rsidRPr="009439C2" w:rsidRDefault="002E7BA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2E7BAC" w:rsidRPr="009439C2" w:rsidRDefault="00AB153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Заткнись… сама разберусь!</w:t>
      </w:r>
    </w:p>
    <w:p w:rsidR="0082345C" w:rsidRPr="009439C2" w:rsidRDefault="0082345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</w:t>
      </w:r>
      <w:r w:rsidR="00EC1BA1" w:rsidRPr="009439C2">
        <w:rPr>
          <w:b/>
          <w:sz w:val="24"/>
          <w:szCs w:val="24"/>
          <w:u w:val="single"/>
        </w:rPr>
        <w:t>юлю</w:t>
      </w:r>
    </w:p>
    <w:p w:rsidR="00EC1BA1" w:rsidRPr="009439C2" w:rsidRDefault="0082345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не тоже иногда хочется кого-то загрызть. Может… зря сдерживаюсь?</w:t>
      </w:r>
    </w:p>
    <w:p w:rsidR="00EC1BA1" w:rsidRPr="009439C2" w:rsidRDefault="00EC1BA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EC1BA1" w:rsidRPr="009439C2" w:rsidRDefault="00EC1BA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ого ты можешь загрызть?</w:t>
      </w:r>
    </w:p>
    <w:p w:rsidR="00EC1BA1" w:rsidRPr="009439C2" w:rsidRDefault="00EC1BA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82345C" w:rsidRPr="009439C2" w:rsidRDefault="008C7244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… и</w:t>
      </w:r>
      <w:r w:rsidR="00EC1BA1" w:rsidRPr="009439C2">
        <w:rPr>
          <w:sz w:val="24"/>
          <w:szCs w:val="24"/>
        </w:rPr>
        <w:t>ногда я грызу туфли у Хозяйки.</w:t>
      </w:r>
      <w:r w:rsidR="0082345C" w:rsidRPr="009439C2">
        <w:rPr>
          <w:sz w:val="24"/>
          <w:szCs w:val="24"/>
        </w:rPr>
        <w:t xml:space="preserve"> </w:t>
      </w:r>
    </w:p>
    <w:p w:rsidR="00521959" w:rsidRPr="009439C2" w:rsidRDefault="00521959" w:rsidP="00521959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521959" w:rsidRPr="009439C2" w:rsidRDefault="00521959" w:rsidP="00521959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Эк, её кровь-то преобразила. Не узнать… Как причудливо тасуется колода. Вопросы кр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ви – с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мые сложные вопросы в мире.</w:t>
      </w:r>
    </w:p>
    <w:p w:rsidR="0082345C" w:rsidRPr="009439C2" w:rsidRDefault="0082345C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Оза</w:t>
      </w:r>
      <w:r w:rsidR="008C7244" w:rsidRPr="009439C2">
        <w:rPr>
          <w:i/>
          <w:sz w:val="24"/>
          <w:szCs w:val="24"/>
        </w:rPr>
        <w:t xml:space="preserve"> (неожиданно развернувшись)</w:t>
      </w:r>
    </w:p>
    <w:p w:rsidR="004D3A08" w:rsidRPr="009439C2" w:rsidRDefault="00E0745B" w:rsidP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>Бим, за мной</w:t>
      </w:r>
      <w:r w:rsidR="0082345C" w:rsidRPr="009439C2">
        <w:rPr>
          <w:sz w:val="24"/>
          <w:szCs w:val="24"/>
        </w:rPr>
        <w:t xml:space="preserve"> – п</w:t>
      </w:r>
      <w:r w:rsidRPr="009439C2">
        <w:rPr>
          <w:sz w:val="24"/>
          <w:szCs w:val="24"/>
        </w:rPr>
        <w:t>ромедление смерти подобно!</w:t>
      </w:r>
      <w:r w:rsidR="004D3A08" w:rsidRPr="009439C2">
        <w:rPr>
          <w:sz w:val="24"/>
          <w:szCs w:val="24"/>
        </w:rPr>
        <w:t xml:space="preserve"> </w:t>
      </w:r>
      <w:r w:rsidR="008C7244" w:rsidRPr="009439C2">
        <w:rPr>
          <w:i/>
          <w:sz w:val="24"/>
          <w:szCs w:val="24"/>
        </w:rPr>
        <w:t>(</w:t>
      </w:r>
      <w:r w:rsidR="00DC4D0A" w:rsidRPr="009439C2">
        <w:rPr>
          <w:i/>
          <w:sz w:val="24"/>
          <w:szCs w:val="24"/>
        </w:rPr>
        <w:t>бросается в свару</w:t>
      </w:r>
      <w:r w:rsidR="00EC7525" w:rsidRPr="009439C2">
        <w:rPr>
          <w:i/>
          <w:sz w:val="24"/>
          <w:szCs w:val="24"/>
        </w:rPr>
        <w:t>, приняв сторону Д</w:t>
      </w:r>
      <w:r w:rsidR="00EC7525" w:rsidRPr="009439C2">
        <w:rPr>
          <w:i/>
          <w:sz w:val="24"/>
          <w:szCs w:val="24"/>
        </w:rPr>
        <w:t>э</w:t>
      </w:r>
      <w:r w:rsidR="00EC7525" w:rsidRPr="009439C2">
        <w:rPr>
          <w:i/>
          <w:sz w:val="24"/>
          <w:szCs w:val="24"/>
        </w:rPr>
        <w:t>ли)</w:t>
      </w:r>
    </w:p>
    <w:p w:rsidR="004D3A08" w:rsidRPr="009439C2" w:rsidRDefault="004D3A08" w:rsidP="004D3A08">
      <w:pPr>
        <w:jc w:val="both"/>
        <w:rPr>
          <w:b/>
          <w:sz w:val="24"/>
          <w:szCs w:val="24"/>
          <w:u w:val="single"/>
        </w:rPr>
      </w:pPr>
    </w:p>
    <w:p w:rsidR="004D3A08" w:rsidRPr="009439C2" w:rsidRDefault="00EC7525" w:rsidP="004D3A08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Озу поддерживает</w:t>
      </w:r>
      <w:r w:rsidR="00DC4D0A" w:rsidRPr="009439C2">
        <w:rPr>
          <w:i/>
          <w:sz w:val="24"/>
          <w:szCs w:val="24"/>
        </w:rPr>
        <w:t xml:space="preserve"> </w:t>
      </w:r>
      <w:r w:rsidR="004D3A08" w:rsidRPr="009439C2">
        <w:rPr>
          <w:i/>
          <w:sz w:val="24"/>
          <w:szCs w:val="24"/>
        </w:rPr>
        <w:t>Бим.</w:t>
      </w:r>
      <w:r w:rsidR="00DC4D0A" w:rsidRPr="009439C2">
        <w:rPr>
          <w:i/>
          <w:sz w:val="24"/>
          <w:szCs w:val="24"/>
        </w:rPr>
        <w:t xml:space="preserve"> Правда, делает </w:t>
      </w:r>
      <w:r w:rsidR="00E0745B" w:rsidRPr="009439C2">
        <w:rPr>
          <w:i/>
          <w:sz w:val="24"/>
          <w:szCs w:val="24"/>
        </w:rPr>
        <w:t xml:space="preserve">он </w:t>
      </w:r>
      <w:r w:rsidR="00DC4D0A" w:rsidRPr="009439C2">
        <w:rPr>
          <w:i/>
          <w:sz w:val="24"/>
          <w:szCs w:val="24"/>
        </w:rPr>
        <w:t>это</w:t>
      </w:r>
      <w:r w:rsidRPr="009439C2">
        <w:rPr>
          <w:i/>
          <w:sz w:val="24"/>
          <w:szCs w:val="24"/>
        </w:rPr>
        <w:t>, суетясь –</w:t>
      </w:r>
      <w:r w:rsidR="00DC4D0A" w:rsidRPr="009439C2">
        <w:rPr>
          <w:i/>
          <w:sz w:val="24"/>
          <w:szCs w:val="24"/>
        </w:rPr>
        <w:t xml:space="preserve"> неуклюже, больше мешая, чем помогая.</w:t>
      </w:r>
    </w:p>
    <w:p w:rsidR="004D3A08" w:rsidRPr="009439C2" w:rsidRDefault="004D3A08" w:rsidP="004D3A08">
      <w:pPr>
        <w:jc w:val="both"/>
        <w:rPr>
          <w:b/>
          <w:sz w:val="24"/>
          <w:szCs w:val="24"/>
          <w:u w:val="single"/>
        </w:rPr>
      </w:pPr>
    </w:p>
    <w:p w:rsidR="00E0745B" w:rsidRPr="009439C2" w:rsidRDefault="00E0745B" w:rsidP="00E0745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E0745B" w:rsidRPr="009439C2" w:rsidRDefault="00443A82" w:rsidP="00E0745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 вот… Опять у них драка. Сколько</w:t>
      </w:r>
      <w:r w:rsidR="00E0745B" w:rsidRPr="009439C2">
        <w:rPr>
          <w:sz w:val="24"/>
          <w:szCs w:val="24"/>
        </w:rPr>
        <w:t xml:space="preserve"> можно? Умка, </w:t>
      </w:r>
      <w:r w:rsidRPr="009439C2">
        <w:rPr>
          <w:sz w:val="24"/>
          <w:szCs w:val="24"/>
        </w:rPr>
        <w:t>что замер? Т</w:t>
      </w:r>
      <w:r w:rsidR="00E0745B" w:rsidRPr="009439C2">
        <w:rPr>
          <w:sz w:val="24"/>
          <w:szCs w:val="24"/>
        </w:rPr>
        <w:t>ы же кобель – пр</w:t>
      </w:r>
      <w:r w:rsidR="00E0745B" w:rsidRPr="009439C2">
        <w:rPr>
          <w:sz w:val="24"/>
          <w:szCs w:val="24"/>
        </w:rPr>
        <w:t>о</w:t>
      </w:r>
      <w:r w:rsidR="00E0745B" w:rsidRPr="009439C2">
        <w:rPr>
          <w:sz w:val="24"/>
          <w:szCs w:val="24"/>
        </w:rPr>
        <w:t>яви</w:t>
      </w:r>
      <w:r w:rsidRPr="009439C2">
        <w:rPr>
          <w:sz w:val="24"/>
          <w:szCs w:val="24"/>
        </w:rPr>
        <w:t>, наконец,</w:t>
      </w:r>
      <w:r w:rsidR="00E0745B" w:rsidRPr="009439C2">
        <w:rPr>
          <w:sz w:val="24"/>
          <w:szCs w:val="24"/>
        </w:rPr>
        <w:t xml:space="preserve"> свою кобелиную сущность.</w:t>
      </w:r>
    </w:p>
    <w:p w:rsidR="004D3A08" w:rsidRPr="009439C2" w:rsidRDefault="004D3A08" w:rsidP="004D3A08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Умка</w:t>
      </w:r>
      <w:r w:rsidRPr="009439C2">
        <w:rPr>
          <w:i/>
          <w:sz w:val="24"/>
          <w:szCs w:val="24"/>
        </w:rPr>
        <w:t xml:space="preserve"> (задумчиво)</w:t>
      </w:r>
    </w:p>
    <w:p w:rsidR="00A52804" w:rsidRPr="009439C2" w:rsidRDefault="004D3A08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рое на одного – не слишком почётно.</w:t>
      </w:r>
      <w:r w:rsidR="00443A82" w:rsidRPr="009439C2">
        <w:rPr>
          <w:sz w:val="24"/>
          <w:szCs w:val="24"/>
        </w:rPr>
        <w:t xml:space="preserve"> Ты права.</w:t>
      </w:r>
      <w:r w:rsidRPr="009439C2">
        <w:rPr>
          <w:sz w:val="24"/>
          <w:szCs w:val="24"/>
        </w:rPr>
        <w:t xml:space="preserve"> Надо бы помочь бедняге, но что я могу один против трёх?</w:t>
      </w:r>
      <w:r w:rsidR="00443A82" w:rsidRPr="009439C2">
        <w:rPr>
          <w:sz w:val="24"/>
          <w:szCs w:val="24"/>
        </w:rPr>
        <w:t xml:space="preserve"> К тому же, я не могу драться с девчонками – даже если они полные с</w:t>
      </w:r>
      <w:r w:rsidR="00443A82" w:rsidRPr="009439C2">
        <w:rPr>
          <w:sz w:val="24"/>
          <w:szCs w:val="24"/>
        </w:rPr>
        <w:t>у</w:t>
      </w:r>
      <w:r w:rsidR="00443A82" w:rsidRPr="009439C2">
        <w:rPr>
          <w:sz w:val="24"/>
          <w:szCs w:val="24"/>
        </w:rPr>
        <w:t>ки.</w:t>
      </w:r>
    </w:p>
    <w:p w:rsidR="00DC4D0A" w:rsidRPr="009439C2" w:rsidRDefault="00DC4D0A" w:rsidP="00DC4D0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DC4D0A" w:rsidRPr="009439C2" w:rsidRDefault="00DC4D0A" w:rsidP="00DC4D0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Похоже, </w:t>
      </w:r>
      <w:r w:rsidR="00443A82" w:rsidRPr="009439C2">
        <w:rPr>
          <w:sz w:val="24"/>
          <w:szCs w:val="24"/>
        </w:rPr>
        <w:t xml:space="preserve">эти </w:t>
      </w:r>
      <w:r w:rsidRPr="009439C2">
        <w:rPr>
          <w:sz w:val="24"/>
          <w:szCs w:val="24"/>
        </w:rPr>
        <w:t>наши суки всерьёз рвутся к власти…</w:t>
      </w:r>
      <w:r w:rsidR="00443A82" w:rsidRPr="009439C2">
        <w:rPr>
          <w:sz w:val="24"/>
          <w:szCs w:val="24"/>
        </w:rPr>
        <w:t xml:space="preserve"> Ну что ж, всё логично – Акела прома</w:t>
      </w:r>
      <w:r w:rsidR="00443A82" w:rsidRPr="009439C2">
        <w:rPr>
          <w:sz w:val="24"/>
          <w:szCs w:val="24"/>
        </w:rPr>
        <w:t>х</w:t>
      </w:r>
      <w:r w:rsidR="00443A82" w:rsidRPr="009439C2">
        <w:rPr>
          <w:sz w:val="24"/>
          <w:szCs w:val="24"/>
        </w:rPr>
        <w:t>нулся.</w:t>
      </w:r>
    </w:p>
    <w:p w:rsidR="00DC4D0A" w:rsidRPr="009439C2" w:rsidRDefault="00DC4D0A" w:rsidP="006C3896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обби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робко, еле слышно)</w:t>
      </w:r>
    </w:p>
    <w:p w:rsidR="00DC4D0A" w:rsidRPr="009439C2" w:rsidRDefault="00DC4D0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Тётя Экки, </w:t>
      </w:r>
      <w:r w:rsidR="00443A82" w:rsidRPr="009439C2">
        <w:rPr>
          <w:sz w:val="24"/>
          <w:szCs w:val="24"/>
        </w:rPr>
        <w:t xml:space="preserve">а ведь </w:t>
      </w:r>
      <w:r w:rsidRPr="009439C2">
        <w:rPr>
          <w:sz w:val="24"/>
          <w:szCs w:val="24"/>
        </w:rPr>
        <w:t>на самом деле, это была тётя Дэля. Только я её боюсь.</w:t>
      </w:r>
    </w:p>
    <w:p w:rsidR="00DC4D0A" w:rsidRPr="009439C2" w:rsidRDefault="00DC4D0A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lastRenderedPageBreak/>
        <w:t>Экки</w:t>
      </w:r>
    </w:p>
    <w:p w:rsidR="00DC4D0A" w:rsidRPr="009439C2" w:rsidRDefault="00DC4D0A" w:rsidP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>Кто бы сомневался.</w:t>
      </w:r>
      <w:r w:rsidR="008C7244" w:rsidRPr="009439C2">
        <w:rPr>
          <w:i/>
          <w:sz w:val="24"/>
          <w:szCs w:val="24"/>
        </w:rPr>
        <w:t xml:space="preserve"> (бросается в бой)</w:t>
      </w:r>
    </w:p>
    <w:p w:rsidR="004D3A08" w:rsidRPr="009439C2" w:rsidRDefault="004D3A08" w:rsidP="004D3A08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юлю</w:t>
      </w:r>
      <w:r w:rsidRPr="009439C2">
        <w:rPr>
          <w:i/>
          <w:sz w:val="24"/>
          <w:szCs w:val="24"/>
        </w:rPr>
        <w:t xml:space="preserve"> (возмущённо бегая вокруг </w:t>
      </w:r>
      <w:r w:rsidR="00F150FA" w:rsidRPr="009439C2">
        <w:rPr>
          <w:i/>
          <w:sz w:val="24"/>
          <w:szCs w:val="24"/>
        </w:rPr>
        <w:t>дерущихся</w:t>
      </w:r>
      <w:r w:rsidRPr="009439C2">
        <w:rPr>
          <w:i/>
          <w:sz w:val="24"/>
          <w:szCs w:val="24"/>
        </w:rPr>
        <w:t>)</w:t>
      </w:r>
    </w:p>
    <w:p w:rsidR="004D3A08" w:rsidRPr="009439C2" w:rsidRDefault="004D3A08" w:rsidP="004D3A08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к вы можете?! Господа, вы звери! Вы звери!</w:t>
      </w:r>
    </w:p>
    <w:p w:rsidR="00A52804" w:rsidRPr="009439C2" w:rsidRDefault="00A52804" w:rsidP="00A52804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Оза</w:t>
      </w:r>
      <w:r w:rsidR="004D3A08" w:rsidRPr="009439C2">
        <w:rPr>
          <w:i/>
          <w:sz w:val="24"/>
          <w:szCs w:val="24"/>
        </w:rPr>
        <w:t xml:space="preserve"> (</w:t>
      </w:r>
      <w:r w:rsidR="008C7244" w:rsidRPr="009439C2">
        <w:rPr>
          <w:i/>
          <w:sz w:val="24"/>
          <w:szCs w:val="24"/>
        </w:rPr>
        <w:t xml:space="preserve">не </w:t>
      </w:r>
      <w:r w:rsidR="004D3A08" w:rsidRPr="009439C2">
        <w:rPr>
          <w:i/>
          <w:sz w:val="24"/>
          <w:szCs w:val="24"/>
        </w:rPr>
        <w:t>о</w:t>
      </w:r>
      <w:r w:rsidR="00DC4D0A" w:rsidRPr="009439C2">
        <w:rPr>
          <w:i/>
          <w:sz w:val="24"/>
          <w:szCs w:val="24"/>
        </w:rPr>
        <w:t>ставляя</w:t>
      </w:r>
      <w:r w:rsidR="004D3A08" w:rsidRPr="009439C2">
        <w:rPr>
          <w:i/>
          <w:sz w:val="24"/>
          <w:szCs w:val="24"/>
        </w:rPr>
        <w:t xml:space="preserve"> Макара)</w:t>
      </w:r>
    </w:p>
    <w:p w:rsidR="00A52804" w:rsidRPr="009439C2" w:rsidRDefault="00A52804" w:rsidP="00A5280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Конечно же, звери. Ведь мы – собаки. И мы не позволим грызть до смерти наших братьев! Нам нужна твёрдая лапа. Мухтара – к ответу! </w:t>
      </w:r>
    </w:p>
    <w:p w:rsidR="0048535C" w:rsidRPr="009439C2" w:rsidRDefault="0048535C" w:rsidP="00A52804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48535C" w:rsidRPr="009439C2" w:rsidRDefault="0048535C" w:rsidP="00A5280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ав! К ответу!</w:t>
      </w:r>
    </w:p>
    <w:p w:rsidR="00DC4D0A" w:rsidRPr="009439C2" w:rsidRDefault="00DC4D0A" w:rsidP="00A52804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эсси</w:t>
      </w:r>
    </w:p>
    <w:p w:rsidR="00DC4D0A" w:rsidRPr="009439C2" w:rsidRDefault="0048535C" w:rsidP="00A5280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звольте поинтересоваться, а</w:t>
      </w:r>
      <w:r w:rsidR="00DC4D0A" w:rsidRPr="009439C2">
        <w:rPr>
          <w:sz w:val="24"/>
          <w:szCs w:val="24"/>
        </w:rPr>
        <w:t xml:space="preserve"> чья </w:t>
      </w:r>
      <w:r w:rsidR="00FD01D8" w:rsidRPr="009439C2">
        <w:rPr>
          <w:sz w:val="24"/>
          <w:szCs w:val="24"/>
        </w:rPr>
        <w:t xml:space="preserve">же </w:t>
      </w:r>
      <w:r w:rsidR="00DC4D0A" w:rsidRPr="009439C2">
        <w:rPr>
          <w:sz w:val="24"/>
          <w:szCs w:val="24"/>
        </w:rPr>
        <w:t>это будет лапа?</w:t>
      </w:r>
    </w:p>
    <w:p w:rsidR="00FD01D8" w:rsidRPr="009439C2" w:rsidRDefault="008C7244" w:rsidP="00A52804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FD01D8" w:rsidRPr="009439C2" w:rsidRDefault="0048535C" w:rsidP="00A52804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>Т</w:t>
      </w:r>
      <w:r w:rsidR="00FD01D8" w:rsidRPr="009439C2">
        <w:rPr>
          <w:sz w:val="24"/>
          <w:szCs w:val="24"/>
        </w:rPr>
        <w:t>ы ещё не догадалась?</w:t>
      </w:r>
      <w:r w:rsidR="00F150FA" w:rsidRPr="009439C2">
        <w:rPr>
          <w:sz w:val="24"/>
          <w:szCs w:val="24"/>
        </w:rPr>
        <w:t xml:space="preserve"> </w:t>
      </w:r>
      <w:r w:rsidR="00F150FA" w:rsidRPr="009439C2">
        <w:rPr>
          <w:i/>
          <w:sz w:val="24"/>
          <w:szCs w:val="24"/>
        </w:rPr>
        <w:t>(тоже бросается в драку)</w:t>
      </w:r>
    </w:p>
    <w:p w:rsidR="00F150FA" w:rsidRPr="009439C2" w:rsidRDefault="00F150FA" w:rsidP="00A52804">
      <w:pPr>
        <w:jc w:val="both"/>
        <w:rPr>
          <w:b/>
          <w:sz w:val="24"/>
          <w:szCs w:val="24"/>
          <w:u w:val="single"/>
        </w:rPr>
      </w:pPr>
      <w:r w:rsidRPr="009439C2">
        <w:rPr>
          <w:i/>
          <w:sz w:val="24"/>
          <w:szCs w:val="24"/>
        </w:rPr>
        <w:br/>
        <w:t>В этот момент Дэля, прекращая свару, отшвыривает Макара в сторону, как игрушку</w:t>
      </w:r>
    </w:p>
    <w:p w:rsidR="00F150FA" w:rsidRPr="009439C2" w:rsidRDefault="00F150FA" w:rsidP="00A52804">
      <w:pPr>
        <w:jc w:val="both"/>
        <w:rPr>
          <w:b/>
          <w:sz w:val="24"/>
          <w:szCs w:val="24"/>
          <w:u w:val="single"/>
        </w:rPr>
      </w:pPr>
    </w:p>
    <w:p w:rsidR="00DC4D0A" w:rsidRPr="009439C2" w:rsidRDefault="00DC4D0A" w:rsidP="00A52804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4D3A08" w:rsidRPr="009439C2" w:rsidRDefault="00DC4D0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Это будут </w:t>
      </w:r>
      <w:r w:rsidR="00FD01D8" w:rsidRPr="009439C2">
        <w:rPr>
          <w:sz w:val="24"/>
          <w:szCs w:val="24"/>
        </w:rPr>
        <w:t>восемь лап</w:t>
      </w:r>
      <w:r w:rsidRPr="009439C2">
        <w:rPr>
          <w:sz w:val="24"/>
          <w:szCs w:val="24"/>
        </w:rPr>
        <w:t xml:space="preserve"> –</w:t>
      </w:r>
      <w:r w:rsidR="00FD01D8" w:rsidRPr="009439C2">
        <w:rPr>
          <w:sz w:val="24"/>
          <w:szCs w:val="24"/>
        </w:rPr>
        <w:t xml:space="preserve"> мои</w:t>
      </w:r>
      <w:r w:rsidRPr="009439C2">
        <w:rPr>
          <w:sz w:val="24"/>
          <w:szCs w:val="24"/>
        </w:rPr>
        <w:t xml:space="preserve"> </w:t>
      </w:r>
      <w:r w:rsidR="00FD01D8" w:rsidRPr="009439C2">
        <w:rPr>
          <w:sz w:val="24"/>
          <w:szCs w:val="24"/>
        </w:rPr>
        <w:t>и Озы.</w:t>
      </w:r>
      <w:r w:rsidR="00443A82" w:rsidRPr="009439C2">
        <w:rPr>
          <w:sz w:val="24"/>
          <w:szCs w:val="24"/>
        </w:rPr>
        <w:t xml:space="preserve"> С этого момента, мы с Озой будем контролировать п</w:t>
      </w:r>
      <w:r w:rsidR="00443A82" w:rsidRPr="009439C2">
        <w:rPr>
          <w:sz w:val="24"/>
          <w:szCs w:val="24"/>
        </w:rPr>
        <w:t>о</w:t>
      </w:r>
      <w:r w:rsidR="00443A82" w:rsidRPr="009439C2">
        <w:rPr>
          <w:sz w:val="24"/>
          <w:szCs w:val="24"/>
        </w:rPr>
        <w:t>рядок. И смерть тому, кто посмеет встать на нашем пути.</w:t>
      </w:r>
    </w:p>
    <w:p w:rsidR="00EC7525" w:rsidRPr="009439C2" w:rsidRDefault="00EC7525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им</w:t>
      </w:r>
      <w:r w:rsidRPr="009439C2">
        <w:rPr>
          <w:i/>
          <w:sz w:val="24"/>
          <w:szCs w:val="24"/>
        </w:rPr>
        <w:t xml:space="preserve"> (</w:t>
      </w:r>
      <w:r w:rsidR="00AE7CEC" w:rsidRPr="009439C2">
        <w:rPr>
          <w:i/>
          <w:sz w:val="24"/>
          <w:szCs w:val="24"/>
        </w:rPr>
        <w:t>вдохновенно</w:t>
      </w:r>
      <w:r w:rsidRPr="009439C2">
        <w:rPr>
          <w:i/>
          <w:sz w:val="24"/>
          <w:szCs w:val="24"/>
        </w:rPr>
        <w:t xml:space="preserve"> рыча)</w:t>
      </w:r>
    </w:p>
    <w:p w:rsidR="00EC7525" w:rsidRPr="009439C2" w:rsidRDefault="00443A82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се поняли</w:t>
      </w:r>
      <w:r w:rsidR="00EC7525" w:rsidRPr="009439C2">
        <w:rPr>
          <w:sz w:val="24"/>
          <w:szCs w:val="24"/>
        </w:rPr>
        <w:t>?</w:t>
      </w:r>
      <w:r w:rsidR="00AE7CEC" w:rsidRPr="009439C2">
        <w:rPr>
          <w:sz w:val="24"/>
          <w:szCs w:val="24"/>
        </w:rPr>
        <w:t>!</w:t>
      </w:r>
    </w:p>
    <w:p w:rsidR="00A52804" w:rsidRPr="009439C2" w:rsidRDefault="00A52804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акар</w:t>
      </w:r>
      <w:r w:rsidRPr="009439C2">
        <w:rPr>
          <w:i/>
          <w:sz w:val="24"/>
          <w:szCs w:val="24"/>
        </w:rPr>
        <w:t xml:space="preserve"> </w:t>
      </w:r>
    </w:p>
    <w:p w:rsidR="00AE7CEC" w:rsidRPr="009439C2" w:rsidRDefault="00AE7CE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ожете загрызть меня, как Бобби, но я не буду молчать!</w:t>
      </w:r>
    </w:p>
    <w:p w:rsidR="00AE7CEC" w:rsidRPr="009439C2" w:rsidRDefault="00AE7CE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AE7CEC" w:rsidRPr="009439C2" w:rsidRDefault="00AE7CEC" w:rsidP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Да кто тебя </w:t>
      </w:r>
      <w:r w:rsidR="008C7244" w:rsidRPr="009439C2">
        <w:rPr>
          <w:sz w:val="24"/>
          <w:szCs w:val="24"/>
        </w:rPr>
        <w:t>станет</w:t>
      </w:r>
      <w:r w:rsidRPr="009439C2">
        <w:rPr>
          <w:sz w:val="24"/>
          <w:szCs w:val="24"/>
        </w:rPr>
        <w:t xml:space="preserve"> слушать?</w:t>
      </w:r>
      <w:r w:rsidRPr="009439C2">
        <w:rPr>
          <w:i/>
          <w:sz w:val="24"/>
          <w:szCs w:val="24"/>
        </w:rPr>
        <w:t xml:space="preserve"> </w:t>
      </w:r>
    </w:p>
    <w:p w:rsidR="00AE7CEC" w:rsidRPr="009439C2" w:rsidRDefault="00AE7CEC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Экки</w:t>
      </w:r>
      <w:r w:rsidR="008C7244" w:rsidRPr="009439C2">
        <w:rPr>
          <w:i/>
          <w:sz w:val="24"/>
          <w:szCs w:val="24"/>
        </w:rPr>
        <w:t xml:space="preserve"> (всё ещё тяжело дыша)</w:t>
      </w:r>
    </w:p>
    <w:p w:rsidR="00AE7CEC" w:rsidRPr="009439C2" w:rsidRDefault="00AE7CE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ообще-то… я, например. Макар, ты молодец, что верен себе. Уважаю.</w:t>
      </w:r>
      <w:r w:rsidR="00616811" w:rsidRPr="009439C2">
        <w:rPr>
          <w:sz w:val="24"/>
          <w:szCs w:val="24"/>
        </w:rPr>
        <w:t xml:space="preserve"> Кобель – не обяз</w:t>
      </w:r>
      <w:r w:rsidR="00616811" w:rsidRPr="009439C2">
        <w:rPr>
          <w:sz w:val="24"/>
          <w:szCs w:val="24"/>
        </w:rPr>
        <w:t>а</w:t>
      </w:r>
      <w:r w:rsidR="00616811" w:rsidRPr="009439C2">
        <w:rPr>
          <w:sz w:val="24"/>
          <w:szCs w:val="24"/>
        </w:rPr>
        <w:t>тельно тот, кто велик ростом.</w:t>
      </w:r>
    </w:p>
    <w:p w:rsidR="00616811" w:rsidRPr="009439C2" w:rsidRDefault="0061681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616811" w:rsidRPr="009439C2" w:rsidRDefault="0061681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Значит, я могу надеяться на взаимность? Экки, звезда моих очей…</w:t>
      </w:r>
    </w:p>
    <w:p w:rsidR="00616811" w:rsidRPr="009439C2" w:rsidRDefault="00616811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616811" w:rsidRPr="009439C2" w:rsidRDefault="0048535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икакой взаимности.</w:t>
      </w:r>
      <w:r w:rsidR="00616811" w:rsidRPr="009439C2">
        <w:rPr>
          <w:sz w:val="24"/>
          <w:szCs w:val="24"/>
        </w:rPr>
        <w:t xml:space="preserve"> </w:t>
      </w:r>
      <w:r w:rsidRPr="009439C2">
        <w:rPr>
          <w:sz w:val="24"/>
          <w:szCs w:val="24"/>
        </w:rPr>
        <w:t>Э</w:t>
      </w:r>
      <w:r w:rsidR="00616811" w:rsidRPr="009439C2">
        <w:rPr>
          <w:sz w:val="24"/>
          <w:szCs w:val="24"/>
        </w:rPr>
        <w:t>ту надежду смело можешь загрызть. То, что ты молодец, ро</w:t>
      </w:r>
      <w:r w:rsidR="00616811" w:rsidRPr="009439C2">
        <w:rPr>
          <w:sz w:val="24"/>
          <w:szCs w:val="24"/>
        </w:rPr>
        <w:t>в</w:t>
      </w:r>
      <w:r w:rsidR="00616811" w:rsidRPr="009439C2">
        <w:rPr>
          <w:sz w:val="24"/>
          <w:szCs w:val="24"/>
        </w:rPr>
        <w:t xml:space="preserve">ным счётом ничего не значит. </w:t>
      </w:r>
      <w:r w:rsidRPr="009439C2">
        <w:rPr>
          <w:sz w:val="24"/>
          <w:szCs w:val="24"/>
        </w:rPr>
        <w:t>Не смешивай личное с общесобачьим.</w:t>
      </w:r>
    </w:p>
    <w:p w:rsidR="00AE7CEC" w:rsidRPr="009439C2" w:rsidRDefault="00AE7CE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AE7CEC" w:rsidRPr="009439C2" w:rsidRDefault="00AE7CE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я – тоже… уважаю.</w:t>
      </w:r>
      <w:r w:rsidR="0048535C" w:rsidRPr="009439C2">
        <w:rPr>
          <w:sz w:val="24"/>
          <w:szCs w:val="24"/>
        </w:rPr>
        <w:t xml:space="preserve"> Молодец, Макар. Извини, что не </w:t>
      </w:r>
      <w:r w:rsidR="00F150FA" w:rsidRPr="009439C2">
        <w:rPr>
          <w:sz w:val="24"/>
          <w:szCs w:val="24"/>
        </w:rPr>
        <w:t xml:space="preserve">сразу </w:t>
      </w:r>
      <w:r w:rsidR="0048535C" w:rsidRPr="009439C2">
        <w:rPr>
          <w:sz w:val="24"/>
          <w:szCs w:val="24"/>
        </w:rPr>
        <w:t>защитил, но… сам поним</w:t>
      </w:r>
      <w:r w:rsidR="0048535C" w:rsidRPr="009439C2">
        <w:rPr>
          <w:sz w:val="24"/>
          <w:szCs w:val="24"/>
        </w:rPr>
        <w:t>а</w:t>
      </w:r>
      <w:r w:rsidR="0048535C" w:rsidRPr="009439C2">
        <w:rPr>
          <w:sz w:val="24"/>
          <w:szCs w:val="24"/>
        </w:rPr>
        <w:t>ешь</w:t>
      </w:r>
      <w:r w:rsidR="008C7244" w:rsidRPr="009439C2">
        <w:rPr>
          <w:sz w:val="24"/>
          <w:szCs w:val="24"/>
        </w:rPr>
        <w:t xml:space="preserve"> – не могу я против сук. В</w:t>
      </w:r>
      <w:r w:rsidR="0048535C" w:rsidRPr="009439C2">
        <w:rPr>
          <w:sz w:val="24"/>
          <w:szCs w:val="24"/>
        </w:rPr>
        <w:t>оспитание</w:t>
      </w:r>
      <w:r w:rsidR="008C7244" w:rsidRPr="009439C2">
        <w:rPr>
          <w:sz w:val="24"/>
          <w:szCs w:val="24"/>
        </w:rPr>
        <w:t>, будь оно…</w:t>
      </w:r>
    </w:p>
    <w:p w:rsidR="00AE7CEC" w:rsidRPr="009439C2" w:rsidRDefault="00AE7CE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AE7CEC" w:rsidRPr="009439C2" w:rsidRDefault="00AE7CE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Повторяю ещё раз – с этого момента, никаких разногласий. Мы должны </w:t>
      </w:r>
      <w:r w:rsidR="00616811" w:rsidRPr="009439C2">
        <w:rPr>
          <w:sz w:val="24"/>
          <w:szCs w:val="24"/>
        </w:rPr>
        <w:t>ста</w:t>
      </w:r>
      <w:r w:rsidRPr="009439C2">
        <w:rPr>
          <w:sz w:val="24"/>
          <w:szCs w:val="24"/>
        </w:rPr>
        <w:t>ть единой ст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ей. Только тогда мы сможем противостоять разлагающему влиянию людей.</w:t>
      </w:r>
    </w:p>
    <w:p w:rsidR="00AE7CEC" w:rsidRPr="009439C2" w:rsidRDefault="00AE7CEC" w:rsidP="006C3896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акар</w:t>
      </w:r>
      <w:r w:rsidRPr="009439C2">
        <w:rPr>
          <w:i/>
          <w:sz w:val="24"/>
          <w:szCs w:val="24"/>
        </w:rPr>
        <w:t xml:space="preserve"> (с непоколебимостью Джордано Бруно)</w:t>
      </w:r>
      <w:r w:rsidRPr="009439C2">
        <w:rPr>
          <w:sz w:val="24"/>
          <w:szCs w:val="24"/>
        </w:rPr>
        <w:t xml:space="preserve"> </w:t>
      </w:r>
    </w:p>
    <w:p w:rsidR="00A52804" w:rsidRPr="009439C2" w:rsidRDefault="00AE7CEC" w:rsidP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>И всё равно – твоя морда в кр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ви!</w:t>
      </w:r>
    </w:p>
    <w:p w:rsidR="00AE7CEC" w:rsidRPr="009439C2" w:rsidRDefault="00AE7CE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AE7CEC" w:rsidRPr="009439C2" w:rsidRDefault="00AE7CE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Я его загрызу. Можно?</w:t>
      </w:r>
    </w:p>
    <w:p w:rsidR="000E7E89" w:rsidRPr="009439C2" w:rsidRDefault="000E7E89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="00AE7CEC" w:rsidRPr="009439C2">
        <w:rPr>
          <w:i/>
          <w:sz w:val="24"/>
          <w:szCs w:val="24"/>
        </w:rPr>
        <w:t xml:space="preserve"> (</w:t>
      </w:r>
      <w:r w:rsidR="008C7244" w:rsidRPr="009439C2">
        <w:rPr>
          <w:i/>
          <w:sz w:val="24"/>
          <w:szCs w:val="24"/>
        </w:rPr>
        <w:t xml:space="preserve">снова </w:t>
      </w:r>
      <w:r w:rsidR="00EC7525" w:rsidRPr="009439C2">
        <w:rPr>
          <w:i/>
          <w:sz w:val="24"/>
          <w:szCs w:val="24"/>
        </w:rPr>
        <w:t>приняв умиротворённый вид)</w:t>
      </w:r>
    </w:p>
    <w:p w:rsidR="000E7E89" w:rsidRPr="009439C2" w:rsidRDefault="00EE076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у зачем ты так, Бимушка? Это грубо. Мы – за справедливость. </w:t>
      </w:r>
      <w:r w:rsidR="00AE7CEC" w:rsidRPr="009439C2">
        <w:rPr>
          <w:sz w:val="24"/>
          <w:szCs w:val="24"/>
        </w:rPr>
        <w:t>Не надо</w:t>
      </w:r>
      <w:r w:rsidR="00616811" w:rsidRPr="009439C2">
        <w:rPr>
          <w:sz w:val="24"/>
          <w:szCs w:val="24"/>
        </w:rPr>
        <w:t xml:space="preserve"> насилия. Макар</w:t>
      </w:r>
      <w:r w:rsidR="00AE7CEC" w:rsidRPr="009439C2">
        <w:rPr>
          <w:sz w:val="24"/>
          <w:szCs w:val="24"/>
        </w:rPr>
        <w:t xml:space="preserve"> просто ошибся. </w:t>
      </w:r>
      <w:r w:rsidR="00A52804" w:rsidRPr="009439C2">
        <w:rPr>
          <w:sz w:val="24"/>
          <w:szCs w:val="24"/>
        </w:rPr>
        <w:t xml:space="preserve">Это не кровь. </w:t>
      </w:r>
      <w:r w:rsidR="000E7E89" w:rsidRPr="009439C2">
        <w:rPr>
          <w:sz w:val="24"/>
          <w:szCs w:val="24"/>
        </w:rPr>
        <w:t>Это – слёзы.</w:t>
      </w:r>
      <w:r w:rsidR="00616811" w:rsidRPr="009439C2">
        <w:rPr>
          <w:sz w:val="24"/>
          <w:szCs w:val="24"/>
        </w:rPr>
        <w:t xml:space="preserve"> Слёзы по </w:t>
      </w:r>
      <w:r w:rsidR="007D2935" w:rsidRPr="009439C2">
        <w:rPr>
          <w:sz w:val="24"/>
          <w:szCs w:val="24"/>
        </w:rPr>
        <w:t>н</w:t>
      </w:r>
      <w:r w:rsidR="007D2935" w:rsidRPr="009439C2">
        <w:rPr>
          <w:sz w:val="24"/>
          <w:szCs w:val="24"/>
        </w:rPr>
        <w:t>е</w:t>
      </w:r>
      <w:r w:rsidR="007D2935" w:rsidRPr="009439C2">
        <w:rPr>
          <w:sz w:val="24"/>
          <w:szCs w:val="24"/>
        </w:rPr>
        <w:t xml:space="preserve">счастному </w:t>
      </w:r>
      <w:r w:rsidR="00616811" w:rsidRPr="009439C2">
        <w:rPr>
          <w:sz w:val="24"/>
          <w:szCs w:val="24"/>
        </w:rPr>
        <w:t>мальчику.</w:t>
      </w:r>
    </w:p>
    <w:p w:rsidR="000E7E89" w:rsidRPr="009439C2" w:rsidRDefault="000E7E89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0E7E89" w:rsidRPr="009439C2" w:rsidRDefault="00EC7525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</w:t>
      </w:r>
      <w:r w:rsidR="00616811" w:rsidRPr="009439C2">
        <w:rPr>
          <w:sz w:val="24"/>
          <w:szCs w:val="24"/>
        </w:rPr>
        <w:t>лёзы? Ну-ну… с</w:t>
      </w:r>
      <w:r w:rsidRPr="009439C2">
        <w:rPr>
          <w:sz w:val="24"/>
          <w:szCs w:val="24"/>
        </w:rPr>
        <w:t xml:space="preserve">лышала я, </w:t>
      </w:r>
      <w:r w:rsidR="00616811" w:rsidRPr="009439C2">
        <w:rPr>
          <w:sz w:val="24"/>
          <w:szCs w:val="24"/>
        </w:rPr>
        <w:t>будто</w:t>
      </w:r>
      <w:r w:rsidRPr="009439C2">
        <w:rPr>
          <w:sz w:val="24"/>
          <w:szCs w:val="24"/>
        </w:rPr>
        <w:t xml:space="preserve"> к</w:t>
      </w:r>
      <w:r w:rsidR="000E7E89" w:rsidRPr="009439C2">
        <w:rPr>
          <w:sz w:val="24"/>
          <w:szCs w:val="24"/>
        </w:rPr>
        <w:t>рокодилы тоже плачут</w:t>
      </w:r>
      <w:r w:rsidR="00616811" w:rsidRPr="009439C2">
        <w:rPr>
          <w:sz w:val="24"/>
          <w:szCs w:val="24"/>
        </w:rPr>
        <w:t>, проглотив свою жертву</w:t>
      </w:r>
      <w:r w:rsidR="000E7E89" w:rsidRPr="009439C2">
        <w:rPr>
          <w:sz w:val="24"/>
          <w:szCs w:val="24"/>
        </w:rPr>
        <w:t xml:space="preserve">. </w:t>
      </w:r>
    </w:p>
    <w:p w:rsidR="009B7ED4" w:rsidRPr="009439C2" w:rsidRDefault="009B7ED4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AC49FF" w:rsidRPr="009439C2" w:rsidRDefault="009B7ED4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-да! Именно</w:t>
      </w:r>
      <w:r w:rsidR="00AC49FF" w:rsidRPr="009439C2">
        <w:rPr>
          <w:sz w:val="24"/>
          <w:szCs w:val="24"/>
        </w:rPr>
        <w:t xml:space="preserve"> так</w:t>
      </w:r>
      <w:r w:rsidRPr="009439C2">
        <w:rPr>
          <w:sz w:val="24"/>
          <w:szCs w:val="24"/>
        </w:rPr>
        <w:t>.</w:t>
      </w:r>
      <w:r w:rsidR="00AC49FF" w:rsidRPr="009439C2">
        <w:rPr>
          <w:sz w:val="24"/>
          <w:szCs w:val="24"/>
        </w:rPr>
        <w:t xml:space="preserve"> Бедные</w:t>
      </w:r>
      <w:r w:rsidR="00616811" w:rsidRPr="009439C2">
        <w:rPr>
          <w:sz w:val="24"/>
          <w:szCs w:val="24"/>
        </w:rPr>
        <w:t xml:space="preserve"> несчастные</w:t>
      </w:r>
      <w:r w:rsidR="00AC49FF" w:rsidRPr="009439C2">
        <w:rPr>
          <w:sz w:val="24"/>
          <w:szCs w:val="24"/>
        </w:rPr>
        <w:t xml:space="preserve"> крокодилы – все, кому не лень, пытаются содрать с них кожу. Моей Хозяйке недавно подарили кошелёк из крокодила. Мы с Хозяйкой так плак</w:t>
      </w:r>
      <w:r w:rsidR="00AC49FF" w:rsidRPr="009439C2">
        <w:rPr>
          <w:sz w:val="24"/>
          <w:szCs w:val="24"/>
        </w:rPr>
        <w:t>а</w:t>
      </w:r>
      <w:r w:rsidR="00AC49FF" w:rsidRPr="009439C2">
        <w:rPr>
          <w:sz w:val="24"/>
          <w:szCs w:val="24"/>
        </w:rPr>
        <w:t>ли…</w:t>
      </w:r>
    </w:p>
    <w:p w:rsidR="00AC49FF" w:rsidRPr="009439C2" w:rsidRDefault="004E0D14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lastRenderedPageBreak/>
        <w:t>Сэм</w:t>
      </w:r>
      <w:r w:rsidR="008C7244" w:rsidRPr="009439C2">
        <w:rPr>
          <w:i/>
          <w:sz w:val="24"/>
          <w:szCs w:val="24"/>
        </w:rPr>
        <w:t xml:space="preserve"> (заинтересовавшись)</w:t>
      </w:r>
    </w:p>
    <w:p w:rsidR="00AC49FF" w:rsidRPr="009439C2" w:rsidRDefault="008C7244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о</w:t>
      </w:r>
      <w:r w:rsidR="00AC49FF" w:rsidRPr="009439C2">
        <w:rPr>
          <w:sz w:val="24"/>
          <w:szCs w:val="24"/>
        </w:rPr>
        <w:t>т чего</w:t>
      </w:r>
      <w:r w:rsidRPr="009439C2">
        <w:rPr>
          <w:sz w:val="24"/>
          <w:szCs w:val="24"/>
        </w:rPr>
        <w:t xml:space="preserve"> плакали</w:t>
      </w:r>
      <w:r w:rsidR="00AC49FF" w:rsidRPr="009439C2">
        <w:rPr>
          <w:sz w:val="24"/>
          <w:szCs w:val="24"/>
        </w:rPr>
        <w:t>?</w:t>
      </w:r>
    </w:p>
    <w:p w:rsidR="00AC49FF" w:rsidRPr="009439C2" w:rsidRDefault="00AC49FF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9B7ED4" w:rsidRPr="009439C2" w:rsidRDefault="00AC49FF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т жалости! Мне так жалко бедного Бобби. Позор Мухтару!</w:t>
      </w:r>
    </w:p>
    <w:p w:rsidR="00AC49FF" w:rsidRPr="009439C2" w:rsidRDefault="00AC49FF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AC49FF" w:rsidRPr="009439C2" w:rsidRDefault="00FD0E5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, всё-таки, хотелось</w:t>
      </w:r>
      <w:r w:rsidR="00AC49FF" w:rsidRPr="009439C2">
        <w:rPr>
          <w:sz w:val="24"/>
          <w:szCs w:val="24"/>
        </w:rPr>
        <w:t xml:space="preserve"> бы </w:t>
      </w:r>
      <w:r w:rsidRPr="009439C2">
        <w:rPr>
          <w:sz w:val="24"/>
          <w:szCs w:val="24"/>
        </w:rPr>
        <w:t xml:space="preserve">чёткого ответа </w:t>
      </w:r>
      <w:r w:rsidR="00AC49FF" w:rsidRPr="009439C2">
        <w:rPr>
          <w:sz w:val="24"/>
          <w:szCs w:val="24"/>
        </w:rPr>
        <w:t xml:space="preserve">от </w:t>
      </w:r>
      <w:r w:rsidR="00616811" w:rsidRPr="009439C2">
        <w:rPr>
          <w:sz w:val="24"/>
          <w:szCs w:val="24"/>
        </w:rPr>
        <w:t>кобелей</w:t>
      </w:r>
      <w:r w:rsidR="00AC49FF" w:rsidRPr="009439C2">
        <w:rPr>
          <w:sz w:val="24"/>
          <w:szCs w:val="24"/>
        </w:rPr>
        <w:t xml:space="preserve"> культу</w:t>
      </w:r>
      <w:r w:rsidR="004E0D14" w:rsidRPr="009439C2">
        <w:rPr>
          <w:sz w:val="24"/>
          <w:szCs w:val="24"/>
        </w:rPr>
        <w:t>ры – с кем вы?</w:t>
      </w:r>
    </w:p>
    <w:p w:rsidR="004E0D14" w:rsidRPr="009439C2" w:rsidRDefault="004E0D14" w:rsidP="004E0D14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Сэм</w:t>
      </w:r>
      <w:r w:rsidRPr="009439C2">
        <w:rPr>
          <w:i/>
          <w:sz w:val="24"/>
          <w:szCs w:val="24"/>
        </w:rPr>
        <w:t xml:space="preserve"> (с энтузиазмом)</w:t>
      </w:r>
    </w:p>
    <w:p w:rsidR="004E0D14" w:rsidRPr="009439C2" w:rsidRDefault="004E0D14" w:rsidP="004E0D1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вайте, я вам спою?</w:t>
      </w:r>
    </w:p>
    <w:p w:rsidR="004E0D14" w:rsidRPr="009439C2" w:rsidRDefault="004E0D14" w:rsidP="004E0D14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4E0D14" w:rsidRPr="009439C2" w:rsidRDefault="004E0D14" w:rsidP="004E0D1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Да замолчи </w:t>
      </w:r>
      <w:r w:rsidR="00616811" w:rsidRPr="009439C2">
        <w:rPr>
          <w:sz w:val="24"/>
          <w:szCs w:val="24"/>
        </w:rPr>
        <w:t xml:space="preserve">же </w:t>
      </w:r>
      <w:r w:rsidRPr="009439C2">
        <w:rPr>
          <w:sz w:val="24"/>
          <w:szCs w:val="24"/>
        </w:rPr>
        <w:t>ты, кот тебя побери! Не до музыки.</w:t>
      </w:r>
      <w:r w:rsidR="00616811" w:rsidRPr="009439C2">
        <w:rPr>
          <w:sz w:val="24"/>
          <w:szCs w:val="24"/>
        </w:rPr>
        <w:t xml:space="preserve"> Такие дела творятся, а ты тут со своим энтузиазмом.</w:t>
      </w:r>
    </w:p>
    <w:p w:rsidR="004E0D14" w:rsidRPr="009439C2" w:rsidRDefault="004E0D14" w:rsidP="004E0D14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4E0D14" w:rsidRPr="009439C2" w:rsidRDefault="004E0D14" w:rsidP="004E0D1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Жаль. Музыка так умиротворяет… Особенно жалостливая.</w:t>
      </w:r>
    </w:p>
    <w:p w:rsidR="009B7ED4" w:rsidRPr="009439C2" w:rsidRDefault="009B7ED4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8300CA" w:rsidRPr="009439C2" w:rsidRDefault="009B7ED4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, всё-таки…</w:t>
      </w:r>
      <w:r w:rsidR="00AC49FF" w:rsidRPr="009439C2">
        <w:rPr>
          <w:sz w:val="24"/>
          <w:szCs w:val="24"/>
        </w:rPr>
        <w:t xml:space="preserve"> </w:t>
      </w:r>
      <w:r w:rsidR="004E0D14" w:rsidRPr="009439C2">
        <w:rPr>
          <w:sz w:val="24"/>
          <w:szCs w:val="24"/>
        </w:rPr>
        <w:t>твоя морда в крови!</w:t>
      </w:r>
      <w:r w:rsidR="008300CA" w:rsidRPr="009439C2">
        <w:rPr>
          <w:sz w:val="24"/>
          <w:szCs w:val="24"/>
        </w:rPr>
        <w:t xml:space="preserve"> Я всё равно буду в оппозиции, даже если я </w:t>
      </w:r>
      <w:r w:rsidR="00A77B63" w:rsidRPr="009439C2">
        <w:rPr>
          <w:sz w:val="24"/>
          <w:szCs w:val="24"/>
        </w:rPr>
        <w:t>–</w:t>
      </w:r>
      <w:r w:rsidR="008300CA" w:rsidRPr="009439C2">
        <w:rPr>
          <w:sz w:val="24"/>
          <w:szCs w:val="24"/>
        </w:rPr>
        <w:t xml:space="preserve"> меньши</w:t>
      </w:r>
      <w:r w:rsidR="008300CA" w:rsidRPr="009439C2">
        <w:rPr>
          <w:sz w:val="24"/>
          <w:szCs w:val="24"/>
        </w:rPr>
        <w:t>н</w:t>
      </w:r>
      <w:r w:rsidR="008300CA" w:rsidRPr="009439C2">
        <w:rPr>
          <w:sz w:val="24"/>
          <w:szCs w:val="24"/>
        </w:rPr>
        <w:t>ство. Мой Хозяин говорит, что меньшинства всегда в оппозиции.</w:t>
      </w:r>
    </w:p>
    <w:p w:rsidR="00F150FA" w:rsidRPr="009439C2" w:rsidRDefault="00F150FA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F150FA" w:rsidRPr="009439C2" w:rsidRDefault="00F150F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ы – не в меньшинстве.</w:t>
      </w:r>
    </w:p>
    <w:p w:rsidR="00437422" w:rsidRPr="009439C2" w:rsidRDefault="00437422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437422" w:rsidRPr="009439C2" w:rsidRDefault="00437422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ещё в оппозиции дают белые бантики. Они такие прикольные!</w:t>
      </w:r>
    </w:p>
    <w:p w:rsidR="00437422" w:rsidRPr="009439C2" w:rsidRDefault="00437422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обби</w:t>
      </w:r>
      <w:r w:rsidRPr="009439C2">
        <w:rPr>
          <w:i/>
          <w:sz w:val="24"/>
          <w:szCs w:val="24"/>
        </w:rPr>
        <w:t xml:space="preserve"> (с отчаяньем Иуды)</w:t>
      </w:r>
    </w:p>
    <w:p w:rsidR="00437422" w:rsidRPr="009439C2" w:rsidRDefault="00437422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зор Мухтару!</w:t>
      </w:r>
    </w:p>
    <w:p w:rsidR="00437422" w:rsidRPr="009439C2" w:rsidRDefault="00437422" w:rsidP="006C3896">
      <w:pPr>
        <w:jc w:val="both"/>
        <w:rPr>
          <w:sz w:val="24"/>
          <w:szCs w:val="24"/>
        </w:rPr>
      </w:pPr>
    </w:p>
    <w:p w:rsidR="00437422" w:rsidRPr="009439C2" w:rsidRDefault="00A77B63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На этих словах</w:t>
      </w:r>
      <w:r w:rsidR="00437422" w:rsidRPr="009439C2">
        <w:rPr>
          <w:i/>
          <w:sz w:val="24"/>
          <w:szCs w:val="24"/>
        </w:rPr>
        <w:t xml:space="preserve"> появляется Мухтар.</w:t>
      </w:r>
    </w:p>
    <w:p w:rsidR="00437422" w:rsidRPr="009439C2" w:rsidRDefault="00437422" w:rsidP="006C3896">
      <w:pPr>
        <w:jc w:val="both"/>
        <w:rPr>
          <w:sz w:val="24"/>
          <w:szCs w:val="24"/>
        </w:rPr>
      </w:pPr>
    </w:p>
    <w:p w:rsidR="00437422" w:rsidRPr="009439C2" w:rsidRDefault="00437422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437422" w:rsidRPr="009439C2" w:rsidRDefault="00437422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понял.</w:t>
      </w:r>
      <w:r w:rsidR="007C43C3" w:rsidRPr="009439C2">
        <w:rPr>
          <w:sz w:val="24"/>
          <w:szCs w:val="24"/>
        </w:rPr>
        <w:t xml:space="preserve"> Что я не так сделал?</w:t>
      </w:r>
    </w:p>
    <w:p w:rsidR="00437422" w:rsidRPr="009439C2" w:rsidRDefault="00437422" w:rsidP="006C3896">
      <w:pPr>
        <w:jc w:val="both"/>
        <w:rPr>
          <w:b/>
          <w:i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  <w:r w:rsidRPr="009439C2">
        <w:rPr>
          <w:sz w:val="24"/>
          <w:szCs w:val="24"/>
        </w:rPr>
        <w:t xml:space="preserve"> </w:t>
      </w:r>
    </w:p>
    <w:p w:rsidR="00437422" w:rsidRPr="009439C2" w:rsidRDefault="00437422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ы</w:t>
      </w:r>
      <w:r w:rsidR="0060417F" w:rsidRPr="009439C2">
        <w:rPr>
          <w:sz w:val="24"/>
          <w:szCs w:val="24"/>
        </w:rPr>
        <w:t>… ты… ты</w:t>
      </w:r>
      <w:r w:rsidRPr="009439C2">
        <w:rPr>
          <w:sz w:val="24"/>
          <w:szCs w:val="24"/>
        </w:rPr>
        <w:t xml:space="preserve"> загрыз моего братика. </w:t>
      </w:r>
    </w:p>
    <w:p w:rsidR="00A77B63" w:rsidRPr="009439C2" w:rsidRDefault="00A77B63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A77B63" w:rsidRPr="009439C2" w:rsidRDefault="00A77B63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ознайся, Мухтар, тебе легче станет. Будь кобелём…</w:t>
      </w:r>
    </w:p>
    <w:p w:rsidR="00437422" w:rsidRPr="009439C2" w:rsidRDefault="00437422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4337E" w:rsidRPr="009439C2" w:rsidRDefault="00437422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Я?! </w:t>
      </w:r>
      <w:r w:rsidR="00661FBF" w:rsidRPr="009439C2">
        <w:rPr>
          <w:sz w:val="24"/>
          <w:szCs w:val="24"/>
        </w:rPr>
        <w:t xml:space="preserve">Братва, я ничего не понимаю. </w:t>
      </w:r>
      <w:r w:rsidR="00A77B63" w:rsidRPr="009439C2">
        <w:rPr>
          <w:sz w:val="24"/>
          <w:szCs w:val="24"/>
        </w:rPr>
        <w:t>В</w:t>
      </w:r>
      <w:r w:rsidR="0060417F" w:rsidRPr="009439C2">
        <w:rPr>
          <w:sz w:val="24"/>
          <w:szCs w:val="24"/>
        </w:rPr>
        <w:t xml:space="preserve">ы </w:t>
      </w:r>
      <w:r w:rsidR="006E2AC2" w:rsidRPr="009439C2">
        <w:rPr>
          <w:sz w:val="24"/>
          <w:szCs w:val="24"/>
        </w:rPr>
        <w:t xml:space="preserve">что </w:t>
      </w:r>
      <w:r w:rsidR="00A77B63" w:rsidRPr="009439C2">
        <w:rPr>
          <w:sz w:val="24"/>
          <w:szCs w:val="24"/>
        </w:rPr>
        <w:t xml:space="preserve">тут </w:t>
      </w:r>
      <w:r w:rsidR="00661FBF" w:rsidRPr="009439C2">
        <w:rPr>
          <w:sz w:val="24"/>
          <w:szCs w:val="24"/>
        </w:rPr>
        <w:t>все</w:t>
      </w:r>
      <w:r w:rsidR="0060417F" w:rsidRPr="009439C2">
        <w:rPr>
          <w:sz w:val="24"/>
          <w:szCs w:val="24"/>
        </w:rPr>
        <w:t xml:space="preserve">, </w:t>
      </w:r>
      <w:r w:rsidR="00804BD7" w:rsidRPr="009439C2">
        <w:rPr>
          <w:sz w:val="24"/>
          <w:szCs w:val="24"/>
        </w:rPr>
        <w:t xml:space="preserve">валерьянки </w:t>
      </w:r>
      <w:r w:rsidR="0060417F" w:rsidRPr="009439C2">
        <w:rPr>
          <w:sz w:val="24"/>
          <w:szCs w:val="24"/>
        </w:rPr>
        <w:t>кошачьей объел</w:t>
      </w:r>
      <w:r w:rsidR="00A77B63" w:rsidRPr="009439C2">
        <w:rPr>
          <w:sz w:val="24"/>
          <w:szCs w:val="24"/>
        </w:rPr>
        <w:t>ись</w:t>
      </w:r>
      <w:r w:rsidR="0060417F" w:rsidRPr="009439C2">
        <w:rPr>
          <w:sz w:val="24"/>
          <w:szCs w:val="24"/>
        </w:rPr>
        <w:t>?</w:t>
      </w:r>
      <w:r w:rsidR="0074337E" w:rsidRPr="009439C2">
        <w:rPr>
          <w:i/>
          <w:sz w:val="24"/>
          <w:szCs w:val="24"/>
        </w:rPr>
        <w:t xml:space="preserve"> (хох</w:t>
      </w:r>
      <w:r w:rsidR="0074337E" w:rsidRPr="009439C2">
        <w:rPr>
          <w:i/>
          <w:sz w:val="24"/>
          <w:szCs w:val="24"/>
        </w:rPr>
        <w:t>о</w:t>
      </w:r>
      <w:r w:rsidR="0074337E" w:rsidRPr="009439C2">
        <w:rPr>
          <w:i/>
          <w:sz w:val="24"/>
          <w:szCs w:val="24"/>
        </w:rPr>
        <w:t xml:space="preserve">чет) </w:t>
      </w:r>
      <w:r w:rsidR="0074337E" w:rsidRPr="009439C2">
        <w:rPr>
          <w:sz w:val="24"/>
          <w:szCs w:val="24"/>
        </w:rPr>
        <w:t>А, я понял – вы меня разыгр</w:t>
      </w:r>
      <w:r w:rsidR="0074337E" w:rsidRPr="009439C2">
        <w:rPr>
          <w:sz w:val="24"/>
          <w:szCs w:val="24"/>
        </w:rPr>
        <w:t>ы</w:t>
      </w:r>
      <w:r w:rsidR="0074337E" w:rsidRPr="009439C2">
        <w:rPr>
          <w:sz w:val="24"/>
          <w:szCs w:val="24"/>
        </w:rPr>
        <w:t>ваете!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</w:p>
    <w:p w:rsidR="0074337E" w:rsidRPr="009439C2" w:rsidRDefault="0074337E" w:rsidP="0074337E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Смех Мухтара повисает в общем напряжённом молчании. Мухтар озадаченно замолк</w:t>
      </w:r>
      <w:r w:rsidRPr="009439C2">
        <w:rPr>
          <w:i/>
          <w:sz w:val="24"/>
          <w:szCs w:val="24"/>
        </w:rPr>
        <w:t>а</w:t>
      </w:r>
      <w:r w:rsidRPr="009439C2">
        <w:rPr>
          <w:i/>
          <w:sz w:val="24"/>
          <w:szCs w:val="24"/>
        </w:rPr>
        <w:t>ет.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чень странный у вас розыгрыш.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Увы, Мухтар, это – не розыгрыш. Бобби действительно загрызен. И я знаю – кем.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олько тявкни!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Что значит – загрызен?! Насмерть? 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обби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прячась за спину Дэли)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асмерть. Безжалостно. Спроси у тёти Дэли – она всё видела.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. Всё так и было. Загрыз. Безжалостно лишил жизни надежду нашей собачьей площа</w:t>
      </w:r>
      <w:r w:rsidRPr="009439C2">
        <w:rPr>
          <w:sz w:val="24"/>
          <w:szCs w:val="24"/>
        </w:rPr>
        <w:t>д</w:t>
      </w:r>
      <w:r w:rsidRPr="009439C2">
        <w:rPr>
          <w:sz w:val="24"/>
          <w:szCs w:val="24"/>
        </w:rPr>
        <w:t>ки. Будущее н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 xml:space="preserve">ше загрыз. 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>Это так нехорошо с Вашей стороны! Я не ожидала. Вы меня разочаровали.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74337E" w:rsidRPr="009439C2" w:rsidRDefault="0071562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sz w:val="24"/>
          <w:szCs w:val="24"/>
        </w:rPr>
        <w:t xml:space="preserve">Извини, </w:t>
      </w:r>
      <w:r w:rsidR="0074337E" w:rsidRPr="009439C2">
        <w:rPr>
          <w:sz w:val="24"/>
          <w:szCs w:val="24"/>
        </w:rPr>
        <w:t>Мухтар, сам понимаешь, после всего, что случилось, ты не можешь оставаться тем, кем был раньше. У нас теперь другие вожаки – Оза и Д</w:t>
      </w:r>
      <w:r w:rsidR="0074337E" w:rsidRPr="009439C2">
        <w:rPr>
          <w:sz w:val="24"/>
          <w:szCs w:val="24"/>
        </w:rPr>
        <w:t>э</w:t>
      </w:r>
      <w:r w:rsidR="0074337E" w:rsidRPr="009439C2">
        <w:rPr>
          <w:sz w:val="24"/>
          <w:szCs w:val="24"/>
        </w:rPr>
        <w:t>ля</w:t>
      </w:r>
      <w:r w:rsidR="00EE076A" w:rsidRPr="009439C2">
        <w:rPr>
          <w:sz w:val="24"/>
          <w:szCs w:val="24"/>
        </w:rPr>
        <w:t>!</w:t>
      </w:r>
      <w:r w:rsidR="0074337E" w:rsidRPr="009439C2">
        <w:rPr>
          <w:b/>
          <w:sz w:val="24"/>
          <w:szCs w:val="24"/>
          <w:u w:val="single"/>
        </w:rPr>
        <w:t xml:space="preserve"> 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4337E" w:rsidRPr="009439C2" w:rsidRDefault="005A4C95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Загрызли? Безобразие. </w:t>
      </w:r>
      <w:r w:rsidR="0074337E" w:rsidRPr="009439C2">
        <w:rPr>
          <w:sz w:val="24"/>
          <w:szCs w:val="24"/>
        </w:rPr>
        <w:t>За это кто-то должен ответить.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Вот ты и будешь отвечать, Мухтарушка. 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т, ребят, </w:t>
      </w:r>
      <w:r w:rsidR="005A4C95" w:rsidRPr="009439C2">
        <w:rPr>
          <w:sz w:val="24"/>
          <w:szCs w:val="24"/>
        </w:rPr>
        <w:t xml:space="preserve">подождите, </w:t>
      </w:r>
      <w:r w:rsidRPr="009439C2">
        <w:rPr>
          <w:sz w:val="24"/>
          <w:szCs w:val="24"/>
        </w:rPr>
        <w:t>я не понял. Бобби</w:t>
      </w:r>
      <w:r w:rsidR="005A4C95" w:rsidRPr="009439C2">
        <w:rPr>
          <w:sz w:val="24"/>
          <w:szCs w:val="24"/>
        </w:rPr>
        <w:t xml:space="preserve"> что,</w:t>
      </w:r>
      <w:r w:rsidRPr="009439C2">
        <w:rPr>
          <w:sz w:val="24"/>
          <w:szCs w:val="24"/>
        </w:rPr>
        <w:t xml:space="preserve"> действительно… умер?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0D3580" w:rsidRPr="009439C2" w:rsidRDefault="0074337E" w:rsidP="000D3580">
      <w:pPr>
        <w:jc w:val="both"/>
        <w:rPr>
          <w:b/>
          <w:sz w:val="24"/>
          <w:szCs w:val="24"/>
          <w:u w:val="single"/>
        </w:rPr>
      </w:pPr>
      <w:r w:rsidRPr="009439C2">
        <w:rPr>
          <w:sz w:val="24"/>
          <w:szCs w:val="24"/>
        </w:rPr>
        <w:t>Вот именно – умер. Твоими стараниями.</w:t>
      </w:r>
      <w:r w:rsidRPr="009439C2">
        <w:rPr>
          <w:b/>
          <w:sz w:val="24"/>
          <w:szCs w:val="24"/>
          <w:u w:val="single"/>
        </w:rPr>
        <w:t xml:space="preserve"> </w:t>
      </w:r>
    </w:p>
    <w:p w:rsidR="000D3580" w:rsidRPr="009439C2" w:rsidRDefault="000D3580" w:rsidP="000D358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0D3580" w:rsidRPr="009439C2" w:rsidRDefault="000D3580" w:rsidP="000D358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Да. Чего уж там? Убил – сознайся! Тебе же легче будет. </w:t>
      </w:r>
    </w:p>
    <w:p w:rsidR="000D3580" w:rsidRPr="009439C2" w:rsidRDefault="000D3580" w:rsidP="000D358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0D3580" w:rsidRPr="009439C2" w:rsidRDefault="000D3580" w:rsidP="000D358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знаешь, Мухтар, я не ожидала от тебя такой трусости. </w:t>
      </w:r>
      <w:r w:rsidR="00D234E3" w:rsidRPr="009439C2">
        <w:rPr>
          <w:sz w:val="24"/>
          <w:szCs w:val="24"/>
        </w:rPr>
        <w:t>Загрызть беззащитного, слаб</w:t>
      </w:r>
      <w:r w:rsidR="00D234E3" w:rsidRPr="009439C2">
        <w:rPr>
          <w:sz w:val="24"/>
          <w:szCs w:val="24"/>
        </w:rPr>
        <w:t>о</w:t>
      </w:r>
      <w:r w:rsidR="00D234E3" w:rsidRPr="009439C2">
        <w:rPr>
          <w:sz w:val="24"/>
          <w:szCs w:val="24"/>
        </w:rPr>
        <w:t>го…</w:t>
      </w:r>
    </w:p>
    <w:p w:rsidR="000D3580" w:rsidRPr="009439C2" w:rsidRDefault="000D3580" w:rsidP="000D358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0D3580" w:rsidRPr="009439C2" w:rsidRDefault="00D234E3" w:rsidP="000D358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Чего ты от меня не ожидала? </w:t>
      </w:r>
      <w:r w:rsidR="000D3580" w:rsidRPr="009439C2">
        <w:rPr>
          <w:sz w:val="24"/>
          <w:szCs w:val="24"/>
        </w:rPr>
        <w:t>Трусости?! Поосторожнее со словами… Подобного обвин</w:t>
      </w:r>
      <w:r w:rsidR="000D3580" w:rsidRPr="009439C2">
        <w:rPr>
          <w:sz w:val="24"/>
          <w:szCs w:val="24"/>
        </w:rPr>
        <w:t>е</w:t>
      </w:r>
      <w:r w:rsidR="000D3580" w:rsidRPr="009439C2">
        <w:rPr>
          <w:sz w:val="24"/>
          <w:szCs w:val="24"/>
        </w:rPr>
        <w:t>ния я</w:t>
      </w:r>
      <w:r w:rsidRPr="009439C2">
        <w:rPr>
          <w:sz w:val="24"/>
          <w:szCs w:val="24"/>
        </w:rPr>
        <w:t xml:space="preserve"> никому, </w:t>
      </w:r>
      <w:r w:rsidR="000D3580" w:rsidRPr="009439C2">
        <w:rPr>
          <w:sz w:val="24"/>
          <w:szCs w:val="24"/>
        </w:rPr>
        <w:t>даже своему Хозяину</w:t>
      </w:r>
      <w:r w:rsidRPr="009439C2">
        <w:rPr>
          <w:sz w:val="24"/>
          <w:szCs w:val="24"/>
        </w:rPr>
        <w:t>,</w:t>
      </w:r>
      <w:r w:rsidR="000D3580" w:rsidRPr="009439C2">
        <w:rPr>
          <w:sz w:val="24"/>
          <w:szCs w:val="24"/>
        </w:rPr>
        <w:t xml:space="preserve"> не спущу!</w:t>
      </w:r>
    </w:p>
    <w:p w:rsidR="000D3580" w:rsidRPr="009439C2" w:rsidRDefault="000D3580" w:rsidP="000D358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74337E" w:rsidRPr="009439C2" w:rsidRDefault="000D3580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ухтар, милый, успокойся. Все уже и так всё про тебя понимают. И мы знаем, как тебе трудно сознаться в содеянном. Милый бедный Мухтар.</w:t>
      </w:r>
      <w:r w:rsidR="00EE076A" w:rsidRPr="009439C2">
        <w:rPr>
          <w:sz w:val="24"/>
          <w:szCs w:val="24"/>
        </w:rPr>
        <w:t xml:space="preserve"> Ты болен. Болен. Болен. И это многое объясняет.</w:t>
      </w:r>
    </w:p>
    <w:p w:rsidR="0074337E" w:rsidRPr="009439C2" w:rsidRDefault="0074337E" w:rsidP="0074337E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="00D25CD2" w:rsidRPr="009439C2">
        <w:rPr>
          <w:i/>
          <w:sz w:val="24"/>
          <w:szCs w:val="24"/>
        </w:rPr>
        <w:t xml:space="preserve"> (жё</w:t>
      </w:r>
      <w:r w:rsidRPr="009439C2">
        <w:rPr>
          <w:i/>
          <w:sz w:val="24"/>
          <w:szCs w:val="24"/>
        </w:rPr>
        <w:t>стко, обнажая клыки)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мешно.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Да, действительно смешно. И от этого – </w:t>
      </w:r>
      <w:r w:rsidR="00D234E3" w:rsidRPr="009439C2">
        <w:rPr>
          <w:sz w:val="24"/>
          <w:szCs w:val="24"/>
        </w:rPr>
        <w:t xml:space="preserve">особенно </w:t>
      </w:r>
      <w:r w:rsidRPr="009439C2">
        <w:rPr>
          <w:sz w:val="24"/>
          <w:szCs w:val="24"/>
        </w:rPr>
        <w:t>грустно.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Pr="009439C2">
        <w:rPr>
          <w:sz w:val="24"/>
          <w:szCs w:val="24"/>
        </w:rPr>
        <w:t xml:space="preserve"> </w:t>
      </w:r>
    </w:p>
    <w:p w:rsidR="00984074" w:rsidRPr="009439C2" w:rsidRDefault="00984074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днако мне хотелось бы узнать – что произошло на самом д</w:t>
      </w:r>
      <w:r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>ле?</w:t>
      </w:r>
      <w:r w:rsidRPr="009439C2">
        <w:rPr>
          <w:i/>
          <w:sz w:val="24"/>
          <w:szCs w:val="24"/>
        </w:rPr>
        <w:t xml:space="preserve"> (до него, наконец, что-то начинает доходить)</w:t>
      </w:r>
      <w:r w:rsidRPr="009439C2">
        <w:rPr>
          <w:sz w:val="24"/>
          <w:szCs w:val="24"/>
        </w:rPr>
        <w:t xml:space="preserve">  </w:t>
      </w:r>
      <w:r w:rsidR="0074337E" w:rsidRPr="009439C2">
        <w:rPr>
          <w:sz w:val="24"/>
          <w:szCs w:val="24"/>
        </w:rPr>
        <w:t>Постойте-постойте… Я</w:t>
      </w:r>
      <w:r w:rsidR="002F041A" w:rsidRPr="009439C2">
        <w:rPr>
          <w:sz w:val="24"/>
          <w:szCs w:val="24"/>
        </w:rPr>
        <w:t>,</w:t>
      </w:r>
      <w:r w:rsidR="0074337E" w:rsidRPr="009439C2">
        <w:rPr>
          <w:sz w:val="24"/>
          <w:szCs w:val="24"/>
        </w:rPr>
        <w:t xml:space="preserve"> кажется</w:t>
      </w:r>
      <w:r w:rsidR="002F041A" w:rsidRPr="009439C2">
        <w:rPr>
          <w:sz w:val="24"/>
          <w:szCs w:val="24"/>
        </w:rPr>
        <w:t>,</w:t>
      </w:r>
      <w:r w:rsidR="0074337E" w:rsidRPr="009439C2">
        <w:rPr>
          <w:sz w:val="24"/>
          <w:szCs w:val="24"/>
        </w:rPr>
        <w:t xml:space="preserve"> ослышался? </w:t>
      </w:r>
      <w:r w:rsidR="0071562E" w:rsidRPr="009439C2">
        <w:rPr>
          <w:sz w:val="24"/>
          <w:szCs w:val="24"/>
        </w:rPr>
        <w:t>Меня решили</w:t>
      </w:r>
      <w:r w:rsidR="00D234E3" w:rsidRPr="009439C2">
        <w:rPr>
          <w:sz w:val="24"/>
          <w:szCs w:val="24"/>
        </w:rPr>
        <w:t>…</w:t>
      </w:r>
      <w:r w:rsidR="0071562E" w:rsidRPr="009439C2">
        <w:rPr>
          <w:sz w:val="24"/>
          <w:szCs w:val="24"/>
        </w:rPr>
        <w:t xml:space="preserve"> сместить?</w:t>
      </w:r>
      <w:r w:rsidR="00D234E3" w:rsidRPr="009439C2">
        <w:rPr>
          <w:sz w:val="24"/>
          <w:szCs w:val="24"/>
        </w:rPr>
        <w:t>!</w:t>
      </w:r>
      <w:r w:rsidR="0071562E" w:rsidRPr="009439C2">
        <w:rPr>
          <w:sz w:val="24"/>
          <w:szCs w:val="24"/>
        </w:rPr>
        <w:t xml:space="preserve"> </w:t>
      </w:r>
    </w:p>
    <w:p w:rsidR="00984074" w:rsidRPr="009439C2" w:rsidRDefault="00984074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984074" w:rsidRPr="009439C2" w:rsidRDefault="00D234E3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аково было наше общее решени</w:t>
      </w:r>
      <w:r w:rsidR="00984074" w:rsidRPr="009439C2">
        <w:rPr>
          <w:sz w:val="24"/>
          <w:szCs w:val="24"/>
        </w:rPr>
        <w:t>е. Наше</w:t>
      </w:r>
      <w:r w:rsidRPr="009439C2">
        <w:rPr>
          <w:sz w:val="24"/>
          <w:szCs w:val="24"/>
        </w:rPr>
        <w:t>…</w:t>
      </w:r>
      <w:r w:rsidR="00984074" w:rsidRPr="009439C2">
        <w:rPr>
          <w:sz w:val="24"/>
          <w:szCs w:val="24"/>
        </w:rPr>
        <w:t xml:space="preserve"> с Дэлей.</w:t>
      </w:r>
    </w:p>
    <w:p w:rsidR="00984074" w:rsidRPr="009439C2" w:rsidRDefault="00984074" w:rsidP="00984074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984074" w:rsidRPr="009439C2" w:rsidRDefault="00D234E3" w:rsidP="0098407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моё!</w:t>
      </w:r>
    </w:p>
    <w:p w:rsidR="00984074" w:rsidRPr="009439C2" w:rsidRDefault="00984074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4337E" w:rsidRPr="009439C2" w:rsidRDefault="00D234E3" w:rsidP="0074337E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Так-так-так. </w:t>
      </w:r>
      <w:r w:rsidR="0071562E" w:rsidRPr="009439C2">
        <w:rPr>
          <w:sz w:val="24"/>
          <w:szCs w:val="24"/>
        </w:rPr>
        <w:t>И в</w:t>
      </w:r>
      <w:r w:rsidR="0074337E" w:rsidRPr="009439C2">
        <w:rPr>
          <w:sz w:val="24"/>
          <w:szCs w:val="24"/>
        </w:rPr>
        <w:t>от эти вот тётки – ваши… вож</w:t>
      </w:r>
      <w:r w:rsidR="0074337E" w:rsidRPr="009439C2">
        <w:rPr>
          <w:sz w:val="24"/>
          <w:szCs w:val="24"/>
        </w:rPr>
        <w:t>а</w:t>
      </w:r>
      <w:r w:rsidR="0074337E" w:rsidRPr="009439C2">
        <w:rPr>
          <w:sz w:val="24"/>
          <w:szCs w:val="24"/>
        </w:rPr>
        <w:t xml:space="preserve">ки?! </w:t>
      </w:r>
      <w:r w:rsidR="002F041A" w:rsidRPr="009439C2">
        <w:rPr>
          <w:i/>
          <w:sz w:val="24"/>
          <w:szCs w:val="24"/>
        </w:rPr>
        <w:t>(хохочет)</w:t>
      </w:r>
    </w:p>
    <w:p w:rsidR="0074337E" w:rsidRPr="009439C2" w:rsidRDefault="0074337E" w:rsidP="0074337E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Оза</w:t>
      </w:r>
      <w:r w:rsidRPr="009439C2">
        <w:rPr>
          <w:i/>
          <w:sz w:val="24"/>
          <w:szCs w:val="24"/>
        </w:rPr>
        <w:t xml:space="preserve"> (с достоинством)</w:t>
      </w:r>
    </w:p>
    <w:p w:rsidR="00714206" w:rsidRPr="009439C2" w:rsidRDefault="0074337E" w:rsidP="0071420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. Это мы.</w:t>
      </w:r>
      <w:r w:rsidR="0071562E" w:rsidRPr="009439C2">
        <w:rPr>
          <w:sz w:val="24"/>
          <w:szCs w:val="24"/>
        </w:rPr>
        <w:t xml:space="preserve"> 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, пожалуйста, не называй нас тётками. Мы – суки.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 вы хоть понимаете, кто такой вожак? В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жак – это тот, кто не может спать спокойно, пока мир не победит во всём мире. Вожак – это гарант порядка на вверенной территории. Вожак – это… вожак! Он, если уж начистоту, должен быть на две головы выше остал</w:t>
      </w:r>
      <w:r w:rsidRPr="009439C2">
        <w:rPr>
          <w:sz w:val="24"/>
          <w:szCs w:val="24"/>
        </w:rPr>
        <w:t>ь</w:t>
      </w:r>
      <w:r w:rsidRPr="009439C2">
        <w:rPr>
          <w:sz w:val="24"/>
          <w:szCs w:val="24"/>
        </w:rPr>
        <w:t>ных.</w:t>
      </w:r>
      <w:r w:rsidR="0071562E" w:rsidRPr="009439C2">
        <w:rPr>
          <w:sz w:val="24"/>
          <w:szCs w:val="24"/>
        </w:rPr>
        <w:t xml:space="preserve"> 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Чем тебя не устраивают наши две головы?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Я говорил про головы. Про головы, которые ведут к светлому, про головы, которые н</w:t>
      </w:r>
      <w:r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>престанно д</w:t>
      </w:r>
      <w:r w:rsidRPr="009439C2">
        <w:rPr>
          <w:sz w:val="24"/>
          <w:szCs w:val="24"/>
        </w:rPr>
        <w:t>у</w:t>
      </w:r>
      <w:r w:rsidRPr="009439C2">
        <w:rPr>
          <w:sz w:val="24"/>
          <w:szCs w:val="24"/>
        </w:rPr>
        <w:t xml:space="preserve">мают о смысле жизни. А </w:t>
      </w:r>
      <w:r w:rsidR="00714206" w:rsidRPr="009439C2">
        <w:rPr>
          <w:sz w:val="24"/>
          <w:szCs w:val="24"/>
        </w:rPr>
        <w:t>ваши</w:t>
      </w:r>
      <w:r w:rsidRPr="009439C2">
        <w:rPr>
          <w:sz w:val="24"/>
          <w:szCs w:val="24"/>
        </w:rPr>
        <w:t xml:space="preserve"> две… да в них же ни ума, ни благородства!</w:t>
      </w:r>
    </w:p>
    <w:p w:rsidR="0074337E" w:rsidRPr="009439C2" w:rsidRDefault="0074337E" w:rsidP="0074337E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lastRenderedPageBreak/>
        <w:t>Макар</w:t>
      </w:r>
      <w:r w:rsidRPr="009439C2">
        <w:rPr>
          <w:i/>
          <w:sz w:val="24"/>
          <w:szCs w:val="24"/>
        </w:rPr>
        <w:t xml:space="preserve"> (с горькой усмешкой)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Зато в них есть сила. Вон, посмотри, как меня потрепали.</w:t>
      </w:r>
    </w:p>
    <w:p w:rsidR="0074337E" w:rsidRPr="009439C2" w:rsidRDefault="0074337E" w:rsidP="0074337E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74337E" w:rsidRPr="009439C2" w:rsidRDefault="0074337E" w:rsidP="0074337E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так будет с каждым, кто посмеет!</w:t>
      </w:r>
    </w:p>
    <w:p w:rsidR="0074337E" w:rsidRPr="009439C2" w:rsidRDefault="0074337E" w:rsidP="0074337E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Pr="009439C2">
        <w:rPr>
          <w:sz w:val="24"/>
          <w:szCs w:val="24"/>
        </w:rPr>
        <w:t xml:space="preserve"> </w:t>
      </w:r>
      <w:r w:rsidRPr="009439C2">
        <w:rPr>
          <w:i/>
          <w:sz w:val="24"/>
          <w:szCs w:val="24"/>
        </w:rPr>
        <w:t>(насмешливо)</w:t>
      </w:r>
    </w:p>
    <w:p w:rsidR="007C43C3" w:rsidRPr="009439C2" w:rsidRDefault="0074337E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у да, про силу я забыл. Особенно, в сочетании с </w:t>
      </w:r>
      <w:r w:rsidR="0071562E" w:rsidRPr="009439C2">
        <w:rPr>
          <w:sz w:val="24"/>
          <w:szCs w:val="24"/>
        </w:rPr>
        <w:t xml:space="preserve">сучьей </w:t>
      </w:r>
      <w:r w:rsidRPr="009439C2">
        <w:rPr>
          <w:sz w:val="24"/>
          <w:szCs w:val="24"/>
        </w:rPr>
        <w:t>жестокостью.</w:t>
      </w:r>
      <w:r w:rsidR="0071562E" w:rsidRPr="009439C2">
        <w:rPr>
          <w:sz w:val="24"/>
          <w:szCs w:val="24"/>
        </w:rPr>
        <w:t xml:space="preserve"> </w:t>
      </w:r>
      <w:r w:rsidR="0071562E" w:rsidRPr="009439C2">
        <w:rPr>
          <w:i/>
          <w:sz w:val="24"/>
          <w:szCs w:val="24"/>
        </w:rPr>
        <w:t xml:space="preserve">(задумчиво) </w:t>
      </w:r>
      <w:r w:rsidR="007C43C3" w:rsidRPr="009439C2">
        <w:rPr>
          <w:sz w:val="24"/>
          <w:szCs w:val="24"/>
        </w:rPr>
        <w:t>Воо</w:t>
      </w:r>
      <w:r w:rsidR="007C43C3" w:rsidRPr="009439C2">
        <w:rPr>
          <w:sz w:val="24"/>
          <w:szCs w:val="24"/>
        </w:rPr>
        <w:t>б</w:t>
      </w:r>
      <w:r w:rsidR="007C43C3" w:rsidRPr="009439C2">
        <w:rPr>
          <w:sz w:val="24"/>
          <w:szCs w:val="24"/>
        </w:rPr>
        <w:t xml:space="preserve">ще-то, </w:t>
      </w:r>
      <w:r w:rsidR="00661FBF" w:rsidRPr="009439C2">
        <w:rPr>
          <w:sz w:val="24"/>
          <w:szCs w:val="24"/>
        </w:rPr>
        <w:t>мы</w:t>
      </w:r>
      <w:r w:rsidR="007C43C3" w:rsidRPr="009439C2">
        <w:rPr>
          <w:sz w:val="24"/>
          <w:szCs w:val="24"/>
        </w:rPr>
        <w:t xml:space="preserve"> с Х</w:t>
      </w:r>
      <w:r w:rsidR="007C43C3" w:rsidRPr="009439C2">
        <w:rPr>
          <w:sz w:val="24"/>
          <w:szCs w:val="24"/>
        </w:rPr>
        <w:t>о</w:t>
      </w:r>
      <w:r w:rsidR="007C43C3" w:rsidRPr="009439C2">
        <w:rPr>
          <w:sz w:val="24"/>
          <w:szCs w:val="24"/>
        </w:rPr>
        <w:t xml:space="preserve">зяином пиво пили. </w:t>
      </w:r>
      <w:r w:rsidR="00661FBF" w:rsidRPr="009439C2">
        <w:rPr>
          <w:sz w:val="24"/>
          <w:szCs w:val="24"/>
        </w:rPr>
        <w:t xml:space="preserve">С ментами. </w:t>
      </w:r>
      <w:r w:rsidR="007C43C3" w:rsidRPr="009439C2">
        <w:rPr>
          <w:sz w:val="24"/>
          <w:szCs w:val="24"/>
        </w:rPr>
        <w:t>Можете у них спросить.</w:t>
      </w:r>
      <w:r w:rsidR="0071562E" w:rsidRPr="009439C2">
        <w:rPr>
          <w:sz w:val="24"/>
          <w:szCs w:val="24"/>
        </w:rPr>
        <w:t xml:space="preserve"> Алиби, как бы…</w:t>
      </w:r>
    </w:p>
    <w:p w:rsidR="001E5CBA" w:rsidRPr="009439C2" w:rsidRDefault="0071562E" w:rsidP="001E5CB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1E5CBA" w:rsidRPr="009439C2" w:rsidRDefault="001E5CBA" w:rsidP="001E5CB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Что за глупость? Зачем нам унижаться до разговоров с людьми? </w:t>
      </w:r>
      <w:r w:rsidR="00074EE4" w:rsidRPr="009439C2">
        <w:rPr>
          <w:sz w:val="24"/>
          <w:szCs w:val="24"/>
        </w:rPr>
        <w:t>Все люди врут.</w:t>
      </w:r>
    </w:p>
    <w:p w:rsidR="00074EE4" w:rsidRPr="009439C2" w:rsidRDefault="00074EE4" w:rsidP="00074EE4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074EE4" w:rsidRPr="009439C2" w:rsidRDefault="00984074" w:rsidP="00074EE4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Врут. Постоянно. И нам врут, и сами себе врут. </w:t>
      </w:r>
      <w:r w:rsidR="00074EE4" w:rsidRPr="009439C2">
        <w:rPr>
          <w:sz w:val="24"/>
          <w:szCs w:val="24"/>
        </w:rPr>
        <w:t xml:space="preserve">Впрочем, в этом </w:t>
      </w:r>
      <w:r w:rsidR="00EE076A" w:rsidRPr="009439C2">
        <w:rPr>
          <w:sz w:val="24"/>
          <w:szCs w:val="24"/>
        </w:rPr>
        <w:t>мы сами и виноваты – нужно настойчивее</w:t>
      </w:r>
      <w:r w:rsidR="00074EE4" w:rsidRPr="009439C2">
        <w:rPr>
          <w:sz w:val="24"/>
          <w:szCs w:val="24"/>
        </w:rPr>
        <w:t xml:space="preserve"> их во</w:t>
      </w:r>
      <w:r w:rsidR="00074EE4" w:rsidRPr="009439C2">
        <w:rPr>
          <w:sz w:val="24"/>
          <w:szCs w:val="24"/>
        </w:rPr>
        <w:t>с</w:t>
      </w:r>
      <w:r w:rsidR="00074EE4" w:rsidRPr="009439C2">
        <w:rPr>
          <w:sz w:val="24"/>
          <w:szCs w:val="24"/>
        </w:rPr>
        <w:t xml:space="preserve">питывать. </w:t>
      </w:r>
    </w:p>
    <w:p w:rsidR="00074EE4" w:rsidRPr="009439C2" w:rsidRDefault="00074EE4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074EE4" w:rsidRPr="009439C2" w:rsidRDefault="00984074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Какое пиво? Какие менты? </w:t>
      </w:r>
      <w:r w:rsidR="00074EE4" w:rsidRPr="009439C2">
        <w:rPr>
          <w:sz w:val="24"/>
          <w:szCs w:val="24"/>
        </w:rPr>
        <w:t>Зачем ты нам это рассказываешь?</w:t>
      </w:r>
    </w:p>
    <w:p w:rsidR="00074EE4" w:rsidRPr="009439C2" w:rsidRDefault="00074EE4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074EE4" w:rsidRPr="009439C2" w:rsidRDefault="00D25CD2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чт</w:t>
      </w:r>
      <w:r w:rsidR="00074EE4" w:rsidRPr="009439C2">
        <w:rPr>
          <w:sz w:val="24"/>
          <w:szCs w:val="24"/>
        </w:rPr>
        <w:t>о такое алиби?</w:t>
      </w:r>
    </w:p>
    <w:p w:rsidR="00074EE4" w:rsidRPr="009439C2" w:rsidRDefault="00074EE4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074EE4" w:rsidRPr="009439C2" w:rsidRDefault="00984074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</w:t>
      </w:r>
      <w:r w:rsidR="00074EE4" w:rsidRPr="009439C2">
        <w:rPr>
          <w:sz w:val="24"/>
          <w:szCs w:val="24"/>
        </w:rPr>
        <w:t>либи – это алиби. Это, как если, ты оставил метку, и всем понятно, что ты был там, где н</w:t>
      </w:r>
      <w:r w:rsidR="00074EE4" w:rsidRPr="009439C2">
        <w:rPr>
          <w:sz w:val="24"/>
          <w:szCs w:val="24"/>
        </w:rPr>
        <w:t>а</w:t>
      </w:r>
      <w:r w:rsidR="00074EE4" w:rsidRPr="009439C2">
        <w:rPr>
          <w:sz w:val="24"/>
          <w:szCs w:val="24"/>
        </w:rPr>
        <w:t>ходится эта метка.</w:t>
      </w:r>
      <w:r w:rsidR="0071562E" w:rsidRPr="009439C2">
        <w:rPr>
          <w:sz w:val="24"/>
          <w:szCs w:val="24"/>
        </w:rPr>
        <w:t xml:space="preserve"> И не мог быть там, где метку не оставил.</w:t>
      </w:r>
    </w:p>
    <w:p w:rsidR="00F36AEA" w:rsidRPr="009439C2" w:rsidRDefault="002D2AF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0D3580" w:rsidRPr="009439C2" w:rsidRDefault="00984074" w:rsidP="000D3580">
      <w:pPr>
        <w:jc w:val="both"/>
        <w:rPr>
          <w:b/>
          <w:sz w:val="24"/>
          <w:szCs w:val="24"/>
          <w:u w:val="single"/>
        </w:rPr>
      </w:pPr>
      <w:r w:rsidRPr="009439C2">
        <w:rPr>
          <w:sz w:val="24"/>
          <w:szCs w:val="24"/>
        </w:rPr>
        <w:t xml:space="preserve">Всё понятно. Ты ничего не помнишь. Бедный, бедный Мухтар! </w:t>
      </w:r>
      <w:r w:rsidR="00F36AEA" w:rsidRPr="009439C2">
        <w:rPr>
          <w:sz w:val="24"/>
          <w:szCs w:val="24"/>
        </w:rPr>
        <w:t>Выпил пиво, а потом убил… в бе</w:t>
      </w:r>
      <w:r w:rsidR="00F36AEA" w:rsidRPr="009439C2">
        <w:rPr>
          <w:sz w:val="24"/>
          <w:szCs w:val="24"/>
        </w:rPr>
        <w:t>с</w:t>
      </w:r>
      <w:r w:rsidR="00F36AEA" w:rsidRPr="009439C2">
        <w:rPr>
          <w:sz w:val="24"/>
          <w:szCs w:val="24"/>
        </w:rPr>
        <w:t>памятстве.</w:t>
      </w:r>
      <w:r w:rsidR="0074337E" w:rsidRPr="009439C2">
        <w:rPr>
          <w:sz w:val="24"/>
          <w:szCs w:val="24"/>
        </w:rPr>
        <w:t xml:space="preserve"> Пива надо поменьше пить.</w:t>
      </w:r>
      <w:r w:rsidR="0071562E" w:rsidRPr="009439C2">
        <w:rPr>
          <w:sz w:val="24"/>
          <w:szCs w:val="24"/>
        </w:rPr>
        <w:t xml:space="preserve"> Панибратство с людьми до добра не доводит.</w:t>
      </w:r>
      <w:r w:rsidR="000D3580" w:rsidRPr="009439C2">
        <w:rPr>
          <w:b/>
          <w:sz w:val="24"/>
          <w:szCs w:val="24"/>
          <w:u w:val="single"/>
        </w:rPr>
        <w:t xml:space="preserve"> </w:t>
      </w:r>
    </w:p>
    <w:p w:rsidR="000D3580" w:rsidRPr="009439C2" w:rsidRDefault="000D3580" w:rsidP="000D358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F36AEA" w:rsidRPr="009439C2" w:rsidRDefault="000D3580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ухтар, Вы же были раньше таким рыцарем. Ну что Вам стоит</w:t>
      </w:r>
      <w:r w:rsidR="002F041A" w:rsidRPr="009439C2">
        <w:rPr>
          <w:sz w:val="24"/>
          <w:szCs w:val="24"/>
        </w:rPr>
        <w:t xml:space="preserve"> сознаться</w:t>
      </w:r>
      <w:r w:rsidRPr="009439C2">
        <w:rPr>
          <w:sz w:val="24"/>
          <w:szCs w:val="24"/>
        </w:rPr>
        <w:t>? Это, конечно, ужасно. Но у Вас должна быть особенная честь настоящего офицерского кобеля. Я не д</w:t>
      </w:r>
      <w:r w:rsidRPr="009439C2">
        <w:rPr>
          <w:sz w:val="24"/>
          <w:szCs w:val="24"/>
        </w:rPr>
        <w:t>у</w:t>
      </w:r>
      <w:r w:rsidRPr="009439C2">
        <w:rPr>
          <w:sz w:val="24"/>
          <w:szCs w:val="24"/>
        </w:rPr>
        <w:t>маю, что Вы специально. Просто… выпили – с кем не бывает? Моя Хозяйка, когда в</w:t>
      </w:r>
      <w:r w:rsidRPr="009439C2">
        <w:rPr>
          <w:sz w:val="24"/>
          <w:szCs w:val="24"/>
        </w:rPr>
        <w:t>ы</w:t>
      </w:r>
      <w:r w:rsidRPr="009439C2">
        <w:rPr>
          <w:sz w:val="24"/>
          <w:szCs w:val="24"/>
        </w:rPr>
        <w:t>пьет, т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 xml:space="preserve">же ничего не помнит. </w:t>
      </w:r>
      <w:r w:rsidR="00F723DB" w:rsidRPr="009439C2">
        <w:rPr>
          <w:sz w:val="24"/>
          <w:szCs w:val="24"/>
        </w:rPr>
        <w:t>А однажды Хозяйка угостила меня ликёром… это было что-то!</w:t>
      </w:r>
    </w:p>
    <w:p w:rsidR="00F36AEA" w:rsidRPr="009439C2" w:rsidRDefault="00F36AEA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F36AEA" w:rsidRPr="009439C2" w:rsidRDefault="00F36AE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дождите-подождите! Мухтар, вспомни</w:t>
      </w:r>
      <w:r w:rsidR="007D5438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пожалуйста – сколько ты вы</w:t>
      </w:r>
      <w:r w:rsidR="00714206" w:rsidRPr="009439C2">
        <w:rPr>
          <w:sz w:val="24"/>
          <w:szCs w:val="24"/>
        </w:rPr>
        <w:t>лакал</w:t>
      </w:r>
      <w:r w:rsidRPr="009439C2">
        <w:rPr>
          <w:sz w:val="24"/>
          <w:szCs w:val="24"/>
        </w:rPr>
        <w:t>? Постарайся не ошибиться – это очень важно.</w:t>
      </w:r>
    </w:p>
    <w:p w:rsidR="00F36AEA" w:rsidRPr="009439C2" w:rsidRDefault="00F36AEA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F36AEA" w:rsidRPr="009439C2" w:rsidRDefault="00F36AE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что тут вспоминать? </w:t>
      </w:r>
      <w:r w:rsidR="00074EE4" w:rsidRPr="009439C2">
        <w:rPr>
          <w:sz w:val="24"/>
          <w:szCs w:val="24"/>
        </w:rPr>
        <w:t>Тарелку</w:t>
      </w:r>
      <w:r w:rsidR="00D234E3" w:rsidRPr="009439C2">
        <w:rPr>
          <w:sz w:val="24"/>
          <w:szCs w:val="24"/>
        </w:rPr>
        <w:t xml:space="preserve"> вылакал</w:t>
      </w:r>
      <w:r w:rsidR="00074EE4" w:rsidRPr="009439C2">
        <w:rPr>
          <w:sz w:val="24"/>
          <w:szCs w:val="24"/>
        </w:rPr>
        <w:t>. Почти целую</w:t>
      </w:r>
      <w:r w:rsidRPr="009439C2">
        <w:rPr>
          <w:sz w:val="24"/>
          <w:szCs w:val="24"/>
        </w:rPr>
        <w:t xml:space="preserve">. Мне Хозяин всегда </w:t>
      </w:r>
      <w:r w:rsidR="00074EE4" w:rsidRPr="009439C2">
        <w:rPr>
          <w:sz w:val="24"/>
          <w:szCs w:val="24"/>
        </w:rPr>
        <w:t>тарелку</w:t>
      </w:r>
      <w:r w:rsidRPr="009439C2">
        <w:rPr>
          <w:sz w:val="24"/>
          <w:szCs w:val="24"/>
        </w:rPr>
        <w:t xml:space="preserve"> нал</w:t>
      </w:r>
      <w:r w:rsidRPr="009439C2">
        <w:rPr>
          <w:sz w:val="24"/>
          <w:szCs w:val="24"/>
        </w:rPr>
        <w:t>и</w:t>
      </w:r>
      <w:r w:rsidRPr="009439C2">
        <w:rPr>
          <w:sz w:val="24"/>
          <w:szCs w:val="24"/>
        </w:rPr>
        <w:t>вает, как другу.</w:t>
      </w:r>
    </w:p>
    <w:p w:rsidR="00F36AEA" w:rsidRPr="009439C2" w:rsidRDefault="00F36AEA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F36AEA" w:rsidRPr="009439C2" w:rsidRDefault="00F36AE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Я так и думала. Смешно. От </w:t>
      </w:r>
      <w:r w:rsidR="00074EE4" w:rsidRPr="009439C2">
        <w:rPr>
          <w:sz w:val="24"/>
          <w:szCs w:val="24"/>
        </w:rPr>
        <w:t>тарелки</w:t>
      </w:r>
      <w:r w:rsidRPr="009439C2">
        <w:rPr>
          <w:sz w:val="24"/>
          <w:szCs w:val="24"/>
        </w:rPr>
        <w:t xml:space="preserve"> пива память не теряют даже щенки. Придумайте что-нибудь п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интереснее.</w:t>
      </w:r>
    </w:p>
    <w:p w:rsidR="00482BAA" w:rsidRPr="009439C2" w:rsidRDefault="00482BAA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="005125AE" w:rsidRPr="009439C2">
        <w:rPr>
          <w:i/>
          <w:sz w:val="24"/>
          <w:szCs w:val="24"/>
        </w:rPr>
        <w:t xml:space="preserve"> (примирительно)</w:t>
      </w:r>
    </w:p>
    <w:p w:rsidR="00714206" w:rsidRPr="009439C2" w:rsidRDefault="004F25B7" w:rsidP="00714206">
      <w:pPr>
        <w:jc w:val="both"/>
        <w:rPr>
          <w:b/>
          <w:sz w:val="24"/>
          <w:szCs w:val="24"/>
          <w:u w:val="single"/>
        </w:rPr>
      </w:pPr>
      <w:r w:rsidRPr="009439C2">
        <w:rPr>
          <w:sz w:val="24"/>
          <w:szCs w:val="24"/>
        </w:rPr>
        <w:t xml:space="preserve">Друзья, не будем ссориться. </w:t>
      </w:r>
      <w:r w:rsidR="00482BAA" w:rsidRPr="009439C2">
        <w:rPr>
          <w:sz w:val="24"/>
          <w:szCs w:val="24"/>
        </w:rPr>
        <w:t xml:space="preserve">Я думаю, Мухтар </w:t>
      </w:r>
      <w:r w:rsidR="005125AE" w:rsidRPr="009439C2">
        <w:rPr>
          <w:sz w:val="24"/>
          <w:szCs w:val="24"/>
        </w:rPr>
        <w:t xml:space="preserve">нам </w:t>
      </w:r>
      <w:r w:rsidR="00482BAA" w:rsidRPr="009439C2">
        <w:rPr>
          <w:sz w:val="24"/>
          <w:szCs w:val="24"/>
        </w:rPr>
        <w:t xml:space="preserve">не врёт. </w:t>
      </w:r>
      <w:r w:rsidR="005B2BB0" w:rsidRPr="009439C2">
        <w:rPr>
          <w:sz w:val="24"/>
          <w:szCs w:val="24"/>
        </w:rPr>
        <w:t>Как мы можем сомневаться в ч</w:t>
      </w:r>
      <w:r w:rsidR="005B2BB0" w:rsidRPr="009439C2">
        <w:rPr>
          <w:sz w:val="24"/>
          <w:szCs w:val="24"/>
        </w:rPr>
        <w:t>е</w:t>
      </w:r>
      <w:r w:rsidR="005B2BB0" w:rsidRPr="009439C2">
        <w:rPr>
          <w:sz w:val="24"/>
          <w:szCs w:val="24"/>
        </w:rPr>
        <w:t>стности нашего Мухтара? Он действительно не помнит, как загрыз бедного мальчика. Он</w:t>
      </w:r>
      <w:r w:rsidR="00482BAA" w:rsidRPr="009439C2">
        <w:rPr>
          <w:sz w:val="24"/>
          <w:szCs w:val="24"/>
        </w:rPr>
        <w:t xml:space="preserve"> ничего не помнит. Он давно уже ничего не помнит. У него – постоянные провалы в пам</w:t>
      </w:r>
      <w:r w:rsidR="00482BAA" w:rsidRPr="009439C2">
        <w:rPr>
          <w:sz w:val="24"/>
          <w:szCs w:val="24"/>
        </w:rPr>
        <w:t>я</w:t>
      </w:r>
      <w:r w:rsidR="00482BAA" w:rsidRPr="009439C2">
        <w:rPr>
          <w:sz w:val="24"/>
          <w:szCs w:val="24"/>
        </w:rPr>
        <w:t>ти.</w:t>
      </w:r>
      <w:r w:rsidR="00714206" w:rsidRPr="009439C2">
        <w:rPr>
          <w:b/>
          <w:sz w:val="24"/>
          <w:szCs w:val="24"/>
          <w:u w:val="single"/>
        </w:rPr>
        <w:t xml:space="preserve"> </w:t>
      </w:r>
    </w:p>
    <w:p w:rsidR="00714206" w:rsidRPr="009439C2" w:rsidRDefault="00714206" w:rsidP="0071420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14206" w:rsidRPr="009439C2" w:rsidRDefault="00714206" w:rsidP="0071420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овалы? У меня?!</w:t>
      </w:r>
    </w:p>
    <w:p w:rsidR="00714206" w:rsidRPr="009439C2" w:rsidRDefault="00714206" w:rsidP="0071420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обби</w:t>
      </w:r>
      <w:r w:rsidRPr="009439C2">
        <w:rPr>
          <w:i/>
          <w:sz w:val="24"/>
          <w:szCs w:val="24"/>
        </w:rPr>
        <w:t xml:space="preserve"> (трусливо выглядывая из-за спины Дэли)</w:t>
      </w:r>
    </w:p>
    <w:p w:rsidR="000D3580" w:rsidRPr="009439C2" w:rsidRDefault="00714206" w:rsidP="000D358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! Ты всё забыл! Ты вообще ничего не помнишь! Про кость, между прочим, ты тоже с</w:t>
      </w:r>
      <w:r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>годня всё время забывал!</w:t>
      </w:r>
      <w:r w:rsidR="000D3580" w:rsidRPr="009439C2">
        <w:rPr>
          <w:sz w:val="24"/>
          <w:szCs w:val="24"/>
        </w:rPr>
        <w:t xml:space="preserve"> </w:t>
      </w:r>
    </w:p>
    <w:p w:rsidR="002F041A" w:rsidRPr="009439C2" w:rsidRDefault="002F041A" w:rsidP="000D358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2F041A" w:rsidRPr="009439C2" w:rsidRDefault="002F041A" w:rsidP="000D358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, вот видишь?</w:t>
      </w:r>
    </w:p>
    <w:p w:rsidR="000B5FCA" w:rsidRPr="009439C2" w:rsidRDefault="000B5FCA" w:rsidP="000D358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0B5FCA" w:rsidRPr="009439C2" w:rsidRDefault="000B5FCA" w:rsidP="000D358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всё-таки, твоя морда в крови!</w:t>
      </w:r>
    </w:p>
    <w:p w:rsidR="00985882" w:rsidRPr="009439C2" w:rsidRDefault="00985882" w:rsidP="000D3580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lastRenderedPageBreak/>
        <w:t>Дэля</w:t>
      </w:r>
    </w:p>
    <w:p w:rsidR="00985882" w:rsidRPr="009439C2" w:rsidRDefault="00985882" w:rsidP="000D358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олчать!</w:t>
      </w:r>
    </w:p>
    <w:p w:rsidR="00B72A2B" w:rsidRPr="009439C2" w:rsidRDefault="00B72A2B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B72A2B" w:rsidRPr="009439C2" w:rsidRDefault="00985882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 надо ссориться. </w:t>
      </w:r>
      <w:r w:rsidR="004F25B7" w:rsidRPr="009439C2">
        <w:rPr>
          <w:sz w:val="24"/>
          <w:szCs w:val="24"/>
        </w:rPr>
        <w:t>А</w:t>
      </w:r>
      <w:r w:rsidR="000B5FCA" w:rsidRPr="009439C2">
        <w:rPr>
          <w:sz w:val="24"/>
          <w:szCs w:val="24"/>
        </w:rPr>
        <w:t xml:space="preserve"> давайте, я вам</w:t>
      </w:r>
      <w:r w:rsidRPr="009439C2">
        <w:rPr>
          <w:sz w:val="24"/>
          <w:szCs w:val="24"/>
        </w:rPr>
        <w:t>, лучше,</w:t>
      </w:r>
      <w:r w:rsidR="000B5FCA" w:rsidRPr="009439C2">
        <w:rPr>
          <w:sz w:val="24"/>
          <w:szCs w:val="24"/>
        </w:rPr>
        <w:t xml:space="preserve"> спою! Соня –</w:t>
      </w:r>
      <w:r w:rsidR="00B72A2B" w:rsidRPr="009439C2">
        <w:rPr>
          <w:sz w:val="24"/>
          <w:szCs w:val="24"/>
        </w:rPr>
        <w:t xml:space="preserve"> музыку!</w:t>
      </w:r>
    </w:p>
    <w:p w:rsidR="00B72A2B" w:rsidRPr="009439C2" w:rsidRDefault="00B72A2B" w:rsidP="006C3896">
      <w:pPr>
        <w:jc w:val="both"/>
        <w:rPr>
          <w:sz w:val="24"/>
          <w:szCs w:val="24"/>
        </w:rPr>
      </w:pPr>
    </w:p>
    <w:p w:rsidR="00B72A2B" w:rsidRPr="009439C2" w:rsidRDefault="00B72A2B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За кулисами звучит губная гармошка.</w:t>
      </w:r>
    </w:p>
    <w:p w:rsidR="00B72A2B" w:rsidRPr="009439C2" w:rsidRDefault="00B72A2B" w:rsidP="006C3896">
      <w:pPr>
        <w:jc w:val="both"/>
        <w:rPr>
          <w:sz w:val="24"/>
          <w:szCs w:val="24"/>
        </w:rPr>
      </w:pPr>
    </w:p>
    <w:p w:rsidR="00B72A2B" w:rsidRPr="009439C2" w:rsidRDefault="00B72A2B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B72A2B" w:rsidRPr="009439C2" w:rsidRDefault="00975A78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Если </w:t>
      </w:r>
      <w:r w:rsidR="00520655" w:rsidRPr="009439C2">
        <w:rPr>
          <w:sz w:val="24"/>
          <w:szCs w:val="24"/>
        </w:rPr>
        <w:t>издашь хоть звук – загрызу!</w:t>
      </w:r>
    </w:p>
    <w:p w:rsidR="000B5FCA" w:rsidRPr="009439C2" w:rsidRDefault="000B5FCA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0B5FCA" w:rsidRPr="009439C2" w:rsidRDefault="00EE076A" w:rsidP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>А к</w:t>
      </w:r>
      <w:r w:rsidR="00D234E3" w:rsidRPr="009439C2">
        <w:rPr>
          <w:sz w:val="24"/>
          <w:szCs w:val="24"/>
        </w:rPr>
        <w:t xml:space="preserve">то поёт? Я пою? </w:t>
      </w:r>
      <w:r w:rsidR="000B5FCA" w:rsidRPr="009439C2">
        <w:rPr>
          <w:sz w:val="24"/>
          <w:szCs w:val="24"/>
        </w:rPr>
        <w:t xml:space="preserve">Я уже </w:t>
      </w:r>
      <w:r w:rsidR="00985882" w:rsidRPr="009439C2">
        <w:rPr>
          <w:sz w:val="24"/>
          <w:szCs w:val="24"/>
        </w:rPr>
        <w:t>онемел</w:t>
      </w:r>
      <w:r w:rsidR="000B5FCA" w:rsidRPr="009439C2">
        <w:rPr>
          <w:sz w:val="24"/>
          <w:szCs w:val="24"/>
        </w:rPr>
        <w:t>. Соня – отмена!</w:t>
      </w:r>
      <w:r w:rsidR="000B5FCA" w:rsidRPr="009439C2">
        <w:rPr>
          <w:i/>
          <w:sz w:val="24"/>
          <w:szCs w:val="24"/>
        </w:rPr>
        <w:t xml:space="preserve"> (губная гармошка замолкает)</w:t>
      </w:r>
    </w:p>
    <w:p w:rsidR="00B72A2B" w:rsidRPr="009439C2" w:rsidRDefault="00B72A2B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B72A2B" w:rsidRPr="009439C2" w:rsidRDefault="000B5FC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Грызть художника – не метод. Но д</w:t>
      </w:r>
      <w:r w:rsidR="00B72A2B" w:rsidRPr="009439C2">
        <w:rPr>
          <w:sz w:val="24"/>
          <w:szCs w:val="24"/>
        </w:rPr>
        <w:t xml:space="preserve">а… как-то ты </w:t>
      </w:r>
      <w:r w:rsidR="00975A78" w:rsidRPr="009439C2">
        <w:rPr>
          <w:sz w:val="24"/>
          <w:szCs w:val="24"/>
        </w:rPr>
        <w:t xml:space="preserve">с пением… </w:t>
      </w:r>
      <w:r w:rsidR="00B72A2B" w:rsidRPr="009439C2">
        <w:rPr>
          <w:sz w:val="24"/>
          <w:szCs w:val="24"/>
        </w:rPr>
        <w:t>не вовремя.</w:t>
      </w:r>
    </w:p>
    <w:p w:rsidR="00975A78" w:rsidRPr="009439C2" w:rsidRDefault="00EF2955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975A78" w:rsidRPr="009439C2" w:rsidRDefault="00975A78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искусство – всегда не вовремя.</w:t>
      </w:r>
      <w:r w:rsidR="00EF2955" w:rsidRPr="009439C2">
        <w:rPr>
          <w:sz w:val="24"/>
          <w:szCs w:val="24"/>
        </w:rPr>
        <w:t xml:space="preserve"> Не к месту.</w:t>
      </w:r>
      <w:r w:rsidR="000B5FCA" w:rsidRPr="009439C2">
        <w:rPr>
          <w:sz w:val="24"/>
          <w:szCs w:val="24"/>
        </w:rPr>
        <w:t xml:space="preserve"> И с этим в</w:t>
      </w:r>
      <w:r w:rsidRPr="009439C2">
        <w:rPr>
          <w:sz w:val="24"/>
          <w:szCs w:val="24"/>
        </w:rPr>
        <w:t>ам всем придётся смириться. П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тому, что м</w:t>
      </w:r>
      <w:r w:rsidRPr="009439C2">
        <w:rPr>
          <w:sz w:val="24"/>
          <w:szCs w:val="24"/>
        </w:rPr>
        <w:t>у</w:t>
      </w:r>
      <w:r w:rsidRPr="009439C2">
        <w:rPr>
          <w:sz w:val="24"/>
          <w:szCs w:val="24"/>
        </w:rPr>
        <w:t>зыка – это Музыка.</w:t>
      </w:r>
      <w:r w:rsidR="00EF2955" w:rsidRPr="009439C2">
        <w:rPr>
          <w:sz w:val="24"/>
          <w:szCs w:val="24"/>
        </w:rPr>
        <w:t xml:space="preserve"> Не огорчайся, Сэм – твоя песня ещё впереди.</w:t>
      </w:r>
    </w:p>
    <w:p w:rsidR="002F041A" w:rsidRPr="009439C2" w:rsidRDefault="002F041A" w:rsidP="002F041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2F041A" w:rsidRPr="009439C2" w:rsidRDefault="002F041A" w:rsidP="002F041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асилий Иванович, надо же что-то делать!</w:t>
      </w:r>
    </w:p>
    <w:p w:rsidR="002F041A" w:rsidRPr="009439C2" w:rsidRDefault="002F041A" w:rsidP="002F041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2F041A" w:rsidRPr="009439C2" w:rsidRDefault="002F041A" w:rsidP="002F041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тюш, я тебе сочувствую. Но я-то тут при чём?</w:t>
      </w:r>
    </w:p>
    <w:p w:rsidR="002F041A" w:rsidRPr="009439C2" w:rsidRDefault="002F041A" w:rsidP="002F041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2F041A" w:rsidRPr="009439C2" w:rsidRDefault="002F041A" w:rsidP="002F041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о Вы же бывший опер! Дэлю надо усыпить. Она – опасна. Она ведь так и на людей бр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ситься может!</w:t>
      </w:r>
    </w:p>
    <w:p w:rsidR="002F041A" w:rsidRPr="009439C2" w:rsidRDefault="002F041A" w:rsidP="002F041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2F041A" w:rsidRPr="009439C2" w:rsidRDefault="002F041A" w:rsidP="002F041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Это тебя, дуру, усыпить нужно! Свою Дэльку я не отдам!</w:t>
      </w:r>
    </w:p>
    <w:p w:rsidR="000E7E89" w:rsidRPr="009439C2" w:rsidRDefault="001F24E8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1F24E8" w:rsidRPr="009439C2" w:rsidRDefault="001F24E8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</w:t>
      </w:r>
      <w:r w:rsidR="002F041A" w:rsidRPr="009439C2">
        <w:rPr>
          <w:sz w:val="24"/>
          <w:szCs w:val="24"/>
        </w:rPr>
        <w:t xml:space="preserve">вот </w:t>
      </w:r>
      <w:r w:rsidRPr="009439C2">
        <w:rPr>
          <w:sz w:val="24"/>
          <w:szCs w:val="24"/>
        </w:rPr>
        <w:t>я люблю музыку.</w:t>
      </w:r>
    </w:p>
    <w:p w:rsidR="00C22276" w:rsidRPr="009439C2" w:rsidRDefault="00C2227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C22276" w:rsidRPr="009439C2" w:rsidRDefault="00C22276" w:rsidP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Правда, тётя Дэля? Я тоже очень люблю музыку. И Бобби очень любил музыку… </w:t>
      </w:r>
      <w:r w:rsidRPr="009439C2">
        <w:rPr>
          <w:i/>
          <w:sz w:val="24"/>
          <w:szCs w:val="24"/>
        </w:rPr>
        <w:t>(пл</w:t>
      </w:r>
      <w:r w:rsidRPr="009439C2">
        <w:rPr>
          <w:i/>
          <w:sz w:val="24"/>
          <w:szCs w:val="24"/>
        </w:rPr>
        <w:t>а</w:t>
      </w:r>
      <w:r w:rsidRPr="009439C2">
        <w:rPr>
          <w:i/>
          <w:sz w:val="24"/>
          <w:szCs w:val="24"/>
        </w:rPr>
        <w:t>чет)</w:t>
      </w:r>
    </w:p>
    <w:p w:rsidR="00C22276" w:rsidRPr="009439C2" w:rsidRDefault="00C2227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083043" w:rsidRPr="009439C2" w:rsidRDefault="00C2227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Успокойся, мой маленький, твоему брату досталась тяжёлая участь. Но мы его не забудем. В честь Бобби мы учредим на нашей собачьей площадке вечную несмываемую метку. Эта метка будет всегда – и в холод, и в зной, и в дождь, и в слякоть. </w:t>
      </w:r>
      <w:r w:rsidR="00A762BF" w:rsidRPr="009439C2">
        <w:rPr>
          <w:sz w:val="24"/>
          <w:szCs w:val="24"/>
        </w:rPr>
        <w:t>И к</w:t>
      </w:r>
      <w:r w:rsidRPr="009439C2">
        <w:rPr>
          <w:sz w:val="24"/>
          <w:szCs w:val="24"/>
        </w:rPr>
        <w:t>аждый</w:t>
      </w:r>
      <w:r w:rsidR="00083043" w:rsidRPr="009439C2">
        <w:rPr>
          <w:sz w:val="24"/>
          <w:szCs w:val="24"/>
        </w:rPr>
        <w:t xml:space="preserve"> из нас,</w:t>
      </w:r>
      <w:r w:rsidRPr="009439C2">
        <w:rPr>
          <w:sz w:val="24"/>
          <w:szCs w:val="24"/>
        </w:rPr>
        <w:t xml:space="preserve"> обно</w:t>
      </w:r>
      <w:r w:rsidR="00083043" w:rsidRPr="009439C2">
        <w:rPr>
          <w:sz w:val="24"/>
          <w:szCs w:val="24"/>
        </w:rPr>
        <w:t>в</w:t>
      </w:r>
      <w:r w:rsidR="00083043" w:rsidRPr="009439C2">
        <w:rPr>
          <w:sz w:val="24"/>
          <w:szCs w:val="24"/>
        </w:rPr>
        <w:t>ляя</w:t>
      </w:r>
      <w:r w:rsidRPr="009439C2">
        <w:rPr>
          <w:sz w:val="24"/>
          <w:szCs w:val="24"/>
        </w:rPr>
        <w:t xml:space="preserve"> эту метку, </w:t>
      </w:r>
      <w:r w:rsidR="00083043" w:rsidRPr="009439C2">
        <w:rPr>
          <w:sz w:val="24"/>
          <w:szCs w:val="24"/>
        </w:rPr>
        <w:t xml:space="preserve">будет </w:t>
      </w:r>
      <w:r w:rsidRPr="009439C2">
        <w:rPr>
          <w:sz w:val="24"/>
          <w:szCs w:val="24"/>
        </w:rPr>
        <w:t>привн</w:t>
      </w:r>
      <w:r w:rsidR="00A762BF" w:rsidRPr="009439C2">
        <w:rPr>
          <w:sz w:val="24"/>
          <w:szCs w:val="24"/>
        </w:rPr>
        <w:t>о</w:t>
      </w:r>
      <w:r w:rsidR="00083043" w:rsidRPr="009439C2">
        <w:rPr>
          <w:sz w:val="24"/>
          <w:szCs w:val="24"/>
        </w:rPr>
        <w:t>сить</w:t>
      </w:r>
      <w:r w:rsidRPr="009439C2">
        <w:rPr>
          <w:sz w:val="24"/>
          <w:szCs w:val="24"/>
        </w:rPr>
        <w:t xml:space="preserve"> в неё кусочек своего сердца. </w:t>
      </w:r>
    </w:p>
    <w:p w:rsidR="00083043" w:rsidRPr="009439C2" w:rsidRDefault="00083043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083043" w:rsidRPr="009439C2" w:rsidRDefault="00083043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Как </w:t>
      </w:r>
      <w:r w:rsidR="006D6347" w:rsidRPr="009439C2">
        <w:rPr>
          <w:sz w:val="24"/>
          <w:szCs w:val="24"/>
        </w:rPr>
        <w:t>В</w:t>
      </w:r>
      <w:r w:rsidR="00820B06" w:rsidRPr="009439C2">
        <w:rPr>
          <w:sz w:val="24"/>
          <w:szCs w:val="24"/>
        </w:rPr>
        <w:t xml:space="preserve">ы </w:t>
      </w:r>
      <w:r w:rsidRPr="009439C2">
        <w:rPr>
          <w:sz w:val="24"/>
          <w:szCs w:val="24"/>
        </w:rPr>
        <w:t xml:space="preserve">это </w:t>
      </w:r>
      <w:r w:rsidR="00C835ED" w:rsidRPr="009439C2">
        <w:rPr>
          <w:sz w:val="24"/>
          <w:szCs w:val="24"/>
        </w:rPr>
        <w:t>здоро</w:t>
      </w:r>
      <w:r w:rsidRPr="009439C2">
        <w:rPr>
          <w:sz w:val="24"/>
          <w:szCs w:val="24"/>
        </w:rPr>
        <w:t>во п</w:t>
      </w:r>
      <w:r w:rsidR="006D6347" w:rsidRPr="009439C2">
        <w:rPr>
          <w:sz w:val="24"/>
          <w:szCs w:val="24"/>
        </w:rPr>
        <w:t>ридумали</w:t>
      </w:r>
      <w:r w:rsidRPr="009439C2">
        <w:rPr>
          <w:sz w:val="24"/>
          <w:szCs w:val="24"/>
        </w:rPr>
        <w:t>!</w:t>
      </w:r>
      <w:r w:rsidR="00820B06" w:rsidRPr="009439C2">
        <w:rPr>
          <w:sz w:val="24"/>
          <w:szCs w:val="24"/>
        </w:rPr>
        <w:t xml:space="preserve"> А можно девочки тоже будут обновлять эту метку?</w:t>
      </w:r>
    </w:p>
    <w:p w:rsidR="00083043" w:rsidRPr="009439C2" w:rsidRDefault="00083043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6D6347" w:rsidRPr="009439C2" w:rsidRDefault="00820B0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Конечно же! Это будет наш общий проект. </w:t>
      </w:r>
      <w:r w:rsidR="00C22276" w:rsidRPr="009439C2">
        <w:rPr>
          <w:sz w:val="24"/>
          <w:szCs w:val="24"/>
        </w:rPr>
        <w:t>А ещё мы попросим Сэма с</w:t>
      </w:r>
      <w:r w:rsidR="00A762BF" w:rsidRPr="009439C2">
        <w:rPr>
          <w:sz w:val="24"/>
          <w:szCs w:val="24"/>
        </w:rPr>
        <w:t>очинить</w:t>
      </w:r>
      <w:r w:rsidR="00C22276" w:rsidRPr="009439C2">
        <w:rPr>
          <w:sz w:val="24"/>
          <w:szCs w:val="24"/>
        </w:rPr>
        <w:t xml:space="preserve"> песню. И пусть в этой песне </w:t>
      </w:r>
      <w:r w:rsidR="00A762BF" w:rsidRPr="009439C2">
        <w:rPr>
          <w:sz w:val="24"/>
          <w:szCs w:val="24"/>
        </w:rPr>
        <w:t>Бобби</w:t>
      </w:r>
      <w:r w:rsidR="00C22276" w:rsidRPr="009439C2">
        <w:rPr>
          <w:sz w:val="24"/>
          <w:szCs w:val="24"/>
        </w:rPr>
        <w:t xml:space="preserve"> будет</w:t>
      </w:r>
      <w:r w:rsidRPr="009439C2">
        <w:rPr>
          <w:sz w:val="24"/>
          <w:szCs w:val="24"/>
        </w:rPr>
        <w:t xml:space="preserve"> вечно</w:t>
      </w:r>
      <w:r w:rsidR="00C22276" w:rsidRPr="009439C2">
        <w:rPr>
          <w:sz w:val="24"/>
          <w:szCs w:val="24"/>
        </w:rPr>
        <w:t xml:space="preserve"> жи</w:t>
      </w:r>
      <w:r w:rsidR="00083043" w:rsidRPr="009439C2">
        <w:rPr>
          <w:sz w:val="24"/>
          <w:szCs w:val="24"/>
        </w:rPr>
        <w:t xml:space="preserve">вым. </w:t>
      </w:r>
    </w:p>
    <w:p w:rsidR="006D6347" w:rsidRPr="009439C2" w:rsidRDefault="006D6347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6D6347" w:rsidRPr="009439C2" w:rsidRDefault="006D6347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Я обязательно постараюсь. Я очень любил Бобби. Мы дружили с ним. Я часто пел ему разные песни. Бобби особенно любил «Собачий вальс». Он так </w:t>
      </w:r>
      <w:r w:rsidR="00520655" w:rsidRPr="009439C2">
        <w:rPr>
          <w:sz w:val="24"/>
          <w:szCs w:val="24"/>
        </w:rPr>
        <w:t>трога</w:t>
      </w:r>
      <w:r w:rsidRPr="009439C2">
        <w:rPr>
          <w:sz w:val="24"/>
          <w:szCs w:val="24"/>
        </w:rPr>
        <w:t xml:space="preserve">тельно танцевал под эту мелодию. </w:t>
      </w:r>
    </w:p>
    <w:p w:rsidR="006D6347" w:rsidRPr="009439C2" w:rsidRDefault="006D6347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C22276" w:rsidRPr="009439C2" w:rsidRDefault="00083043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о эта песня будет не только о </w:t>
      </w:r>
      <w:r w:rsidR="006D6347" w:rsidRPr="009439C2">
        <w:rPr>
          <w:sz w:val="24"/>
          <w:szCs w:val="24"/>
        </w:rPr>
        <w:t>Бобби</w:t>
      </w:r>
      <w:r w:rsidRPr="009439C2">
        <w:rPr>
          <w:sz w:val="24"/>
          <w:szCs w:val="24"/>
        </w:rPr>
        <w:t xml:space="preserve"> –</w:t>
      </w:r>
      <w:r w:rsidR="00C22276" w:rsidRPr="009439C2">
        <w:rPr>
          <w:sz w:val="24"/>
          <w:szCs w:val="24"/>
        </w:rPr>
        <w:t xml:space="preserve"> пусть эта песня будет о нашей дружбе, о нашем единстве. Скажу тебе по секрету, я всегда мечтала, чтобы обо мне спел какой-нибудь н</w:t>
      </w:r>
      <w:r w:rsidR="00C22276" w:rsidRPr="009439C2">
        <w:rPr>
          <w:sz w:val="24"/>
          <w:szCs w:val="24"/>
        </w:rPr>
        <w:t>а</w:t>
      </w:r>
      <w:r w:rsidR="00C22276" w:rsidRPr="009439C2">
        <w:rPr>
          <w:sz w:val="24"/>
          <w:szCs w:val="24"/>
        </w:rPr>
        <w:t>стоящий певец. Мастер своего дела. Художник.</w:t>
      </w:r>
      <w:r w:rsidR="00A762BF" w:rsidRPr="009439C2">
        <w:rPr>
          <w:sz w:val="24"/>
          <w:szCs w:val="24"/>
        </w:rPr>
        <w:t xml:space="preserve"> Т</w:t>
      </w:r>
      <w:r w:rsidR="00A762BF" w:rsidRPr="009439C2">
        <w:rPr>
          <w:sz w:val="24"/>
          <w:szCs w:val="24"/>
        </w:rPr>
        <w:t>а</w:t>
      </w:r>
      <w:r w:rsidR="00A762BF" w:rsidRPr="009439C2">
        <w:rPr>
          <w:sz w:val="24"/>
          <w:szCs w:val="24"/>
        </w:rPr>
        <w:t>кой, как Сэм.</w:t>
      </w:r>
    </w:p>
    <w:p w:rsidR="00C22276" w:rsidRPr="009439C2" w:rsidRDefault="00C2227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C22276" w:rsidRPr="009439C2" w:rsidRDefault="00C2227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ты считаешь меня художником?</w:t>
      </w:r>
      <w:r w:rsidR="00A762BF" w:rsidRPr="009439C2">
        <w:rPr>
          <w:sz w:val="24"/>
          <w:szCs w:val="24"/>
        </w:rPr>
        <w:t xml:space="preserve"> Дэля, я </w:t>
      </w:r>
      <w:r w:rsidR="009A6C1A" w:rsidRPr="009439C2">
        <w:rPr>
          <w:sz w:val="24"/>
          <w:szCs w:val="24"/>
        </w:rPr>
        <w:t>буду задирать лап</w:t>
      </w:r>
      <w:r w:rsidR="00520655" w:rsidRPr="009439C2">
        <w:rPr>
          <w:sz w:val="24"/>
          <w:szCs w:val="24"/>
        </w:rPr>
        <w:t>у так высоко, как смогу. Чт</w:t>
      </w:r>
      <w:r w:rsidR="00520655" w:rsidRPr="009439C2">
        <w:rPr>
          <w:sz w:val="24"/>
          <w:szCs w:val="24"/>
        </w:rPr>
        <w:t>о</w:t>
      </w:r>
      <w:r w:rsidR="00520655" w:rsidRPr="009439C2">
        <w:rPr>
          <w:sz w:val="24"/>
          <w:szCs w:val="24"/>
        </w:rPr>
        <w:t>бы метка была достойна звания мастера.</w:t>
      </w:r>
    </w:p>
    <w:p w:rsidR="00C22276" w:rsidRPr="009439C2" w:rsidRDefault="00C2227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710F18" w:rsidRPr="009439C2" w:rsidRDefault="00820B0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>А ещё мы нашу площадку назовём именем Бобби.</w:t>
      </w:r>
      <w:r w:rsidR="006D6347" w:rsidRPr="009439C2">
        <w:rPr>
          <w:sz w:val="24"/>
          <w:szCs w:val="24"/>
        </w:rPr>
        <w:t xml:space="preserve"> </w:t>
      </w:r>
    </w:p>
    <w:p w:rsidR="00C835ED" w:rsidRPr="009439C2" w:rsidRDefault="00C835E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C835ED" w:rsidRPr="009439C2" w:rsidRDefault="00C835E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к красиво! Я даже завидую своему братику.</w:t>
      </w:r>
    </w:p>
    <w:p w:rsidR="00820B06" w:rsidRPr="009439C2" w:rsidRDefault="00820B0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820B06" w:rsidRPr="009439C2" w:rsidRDefault="00C835E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э</w:t>
      </w:r>
      <w:r w:rsidR="00820B06" w:rsidRPr="009439C2">
        <w:rPr>
          <w:sz w:val="24"/>
          <w:szCs w:val="24"/>
        </w:rPr>
        <w:t>то уже удар под дых. Сперва загрызла – потом прославляет.</w:t>
      </w:r>
      <w:r w:rsidR="00823B38" w:rsidRPr="009439C2">
        <w:rPr>
          <w:sz w:val="24"/>
          <w:szCs w:val="24"/>
        </w:rPr>
        <w:t xml:space="preserve"> </w:t>
      </w:r>
    </w:p>
    <w:p w:rsidR="00823B38" w:rsidRPr="009439C2" w:rsidRDefault="00823B38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820B06" w:rsidRPr="009439C2" w:rsidRDefault="00823B38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ожиданный ход.</w:t>
      </w:r>
      <w:r w:rsidR="00820B06" w:rsidRPr="009439C2">
        <w:rPr>
          <w:sz w:val="24"/>
          <w:szCs w:val="24"/>
        </w:rPr>
        <w:t xml:space="preserve"> </w:t>
      </w:r>
      <w:r w:rsidRPr="009439C2">
        <w:rPr>
          <w:sz w:val="24"/>
          <w:szCs w:val="24"/>
        </w:rPr>
        <w:t>Прямо, как у людей.</w:t>
      </w:r>
    </w:p>
    <w:p w:rsidR="00DA0336" w:rsidRPr="009439C2" w:rsidRDefault="00DA033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DA0336" w:rsidRPr="009439C2" w:rsidRDefault="00DA033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атя, Наташа, прекратите собачиться!</w:t>
      </w:r>
    </w:p>
    <w:p w:rsidR="00DA0336" w:rsidRPr="009439C2" w:rsidRDefault="00DA033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DA0336" w:rsidRPr="009439C2" w:rsidRDefault="00DA033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Василий Иванович, но ведь это же логично – если собака опасна, она </w:t>
      </w:r>
      <w:r w:rsidR="004F36FF" w:rsidRPr="009439C2">
        <w:rPr>
          <w:sz w:val="24"/>
          <w:szCs w:val="24"/>
        </w:rPr>
        <w:t xml:space="preserve">хотя бы должна </w:t>
      </w:r>
      <w:r w:rsidRPr="009439C2">
        <w:rPr>
          <w:sz w:val="24"/>
          <w:szCs w:val="24"/>
        </w:rPr>
        <w:t>х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дить в н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морднике!</w:t>
      </w:r>
      <w:r w:rsidR="00EA26DC" w:rsidRPr="009439C2">
        <w:rPr>
          <w:sz w:val="24"/>
          <w:szCs w:val="24"/>
        </w:rPr>
        <w:t xml:space="preserve"> А правильнее – на поводке, на строгом ошейнике.</w:t>
      </w:r>
    </w:p>
    <w:p w:rsidR="00DA0336" w:rsidRPr="009439C2" w:rsidRDefault="00DA033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DA0336" w:rsidRPr="009439C2" w:rsidRDefault="00DA033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Я на тебя саму намордник одену!</w:t>
      </w:r>
    </w:p>
    <w:p w:rsidR="00DA0336" w:rsidRPr="009439C2" w:rsidRDefault="00DA033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DA0336" w:rsidRPr="009439C2" w:rsidRDefault="00DA033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вот тут ты, Наташенька, не права…</w:t>
      </w:r>
    </w:p>
    <w:p w:rsidR="00FE143B" w:rsidRPr="009439C2" w:rsidRDefault="00FE143B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Pr="009439C2">
        <w:rPr>
          <w:i/>
          <w:sz w:val="24"/>
          <w:szCs w:val="24"/>
        </w:rPr>
        <w:t xml:space="preserve"> (с проникновенной слезой в голосе)</w:t>
      </w:r>
    </w:p>
    <w:p w:rsidR="00FE143B" w:rsidRPr="009439C2" w:rsidRDefault="00FE143B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, на самом лучшем месте, для нашего любимого Бобби всегда будет лежать сахарная кость!</w:t>
      </w:r>
    </w:p>
    <w:p w:rsidR="0099365F" w:rsidRPr="009439C2" w:rsidRDefault="0099365F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7D5438" w:rsidRPr="009439C2" w:rsidRDefault="0099365F" w:rsidP="000D3580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Молодец, Дэля, верно мыслишь. Парень достоин доброй памяти. </w:t>
      </w:r>
      <w:r w:rsidR="00711158" w:rsidRPr="009439C2">
        <w:rPr>
          <w:sz w:val="24"/>
          <w:szCs w:val="24"/>
        </w:rPr>
        <w:t>Радует меня, что ты на него зла не держишь. Это – хорошо.</w:t>
      </w:r>
      <w:r w:rsidRPr="009439C2">
        <w:rPr>
          <w:sz w:val="24"/>
          <w:szCs w:val="24"/>
        </w:rPr>
        <w:t xml:space="preserve"> </w:t>
      </w:r>
      <w:r w:rsidR="00FE143B" w:rsidRPr="009439C2">
        <w:rPr>
          <w:sz w:val="24"/>
          <w:szCs w:val="24"/>
        </w:rPr>
        <w:t>Но хотелось бы узнать подробности этого дела. Н</w:t>
      </w:r>
      <w:r w:rsidR="00FE143B" w:rsidRPr="009439C2">
        <w:rPr>
          <w:sz w:val="24"/>
          <w:szCs w:val="24"/>
        </w:rPr>
        <w:t>А</w:t>
      </w:r>
      <w:r w:rsidR="00FE143B" w:rsidRPr="009439C2">
        <w:rPr>
          <w:sz w:val="24"/>
          <w:szCs w:val="24"/>
        </w:rPr>
        <w:t>СТОЯЩИЕ подробности.</w:t>
      </w:r>
    </w:p>
    <w:p w:rsidR="007D5438" w:rsidRPr="009439C2" w:rsidRDefault="007D5438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7D5438" w:rsidRPr="009439C2" w:rsidRDefault="007D5438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дело было так…</w:t>
      </w:r>
    </w:p>
    <w:p w:rsidR="007D5438" w:rsidRPr="009439C2" w:rsidRDefault="007D5438" w:rsidP="006C3896">
      <w:pPr>
        <w:jc w:val="both"/>
        <w:rPr>
          <w:sz w:val="24"/>
          <w:szCs w:val="24"/>
        </w:rPr>
      </w:pPr>
    </w:p>
    <w:p w:rsidR="007D5438" w:rsidRPr="009439C2" w:rsidRDefault="007D5438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Дэля снова бросается на </w:t>
      </w:r>
      <w:r w:rsidR="00FE143B" w:rsidRPr="009439C2">
        <w:rPr>
          <w:i/>
          <w:sz w:val="24"/>
          <w:szCs w:val="24"/>
        </w:rPr>
        <w:t>Макара</w:t>
      </w:r>
      <w:r w:rsidRPr="009439C2">
        <w:rPr>
          <w:i/>
          <w:sz w:val="24"/>
          <w:szCs w:val="24"/>
        </w:rPr>
        <w:t>.</w:t>
      </w:r>
    </w:p>
    <w:p w:rsidR="005F00AB" w:rsidRPr="009439C2" w:rsidRDefault="005F00AB" w:rsidP="006C3896">
      <w:pPr>
        <w:jc w:val="both"/>
        <w:rPr>
          <w:i/>
          <w:sz w:val="24"/>
          <w:szCs w:val="24"/>
        </w:rPr>
      </w:pPr>
    </w:p>
    <w:p w:rsidR="005F00AB" w:rsidRPr="009439C2" w:rsidRDefault="005F00AB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Лесси</w:t>
      </w:r>
      <w:r w:rsidRPr="009439C2">
        <w:rPr>
          <w:i/>
          <w:sz w:val="24"/>
          <w:szCs w:val="24"/>
        </w:rPr>
        <w:t xml:space="preserve"> (</w:t>
      </w:r>
      <w:r w:rsidR="00FE143B" w:rsidRPr="009439C2">
        <w:rPr>
          <w:i/>
          <w:sz w:val="24"/>
          <w:szCs w:val="24"/>
        </w:rPr>
        <w:t xml:space="preserve">решительно </w:t>
      </w:r>
      <w:r w:rsidRPr="009439C2">
        <w:rPr>
          <w:i/>
          <w:sz w:val="24"/>
          <w:szCs w:val="24"/>
        </w:rPr>
        <w:t>встав на пути Дэли)</w:t>
      </w:r>
    </w:p>
    <w:p w:rsidR="00710F18" w:rsidRPr="009439C2" w:rsidRDefault="00A061A3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сё. Хватит. На сегодня драки окончены.</w:t>
      </w:r>
    </w:p>
    <w:p w:rsidR="00F723DB" w:rsidRPr="009439C2" w:rsidRDefault="00F723DB" w:rsidP="00F723DB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акар</w:t>
      </w:r>
      <w:r w:rsidRPr="009439C2">
        <w:rPr>
          <w:i/>
          <w:sz w:val="24"/>
          <w:szCs w:val="24"/>
        </w:rPr>
        <w:t xml:space="preserve"> (упрямо)</w:t>
      </w:r>
    </w:p>
    <w:p w:rsidR="00FE143B" w:rsidRPr="009439C2" w:rsidRDefault="00F723DB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всё-таки, твоя морда в крови…</w:t>
      </w:r>
    </w:p>
    <w:p w:rsidR="00841CF4" w:rsidRPr="009439C2" w:rsidRDefault="00841CF4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эля</w:t>
      </w:r>
      <w:r w:rsidR="00985882" w:rsidRPr="009439C2">
        <w:rPr>
          <w:i/>
          <w:sz w:val="24"/>
          <w:szCs w:val="24"/>
        </w:rPr>
        <w:t xml:space="preserve"> (неожиданно мирно)</w:t>
      </w:r>
    </w:p>
    <w:p w:rsidR="00841CF4" w:rsidRPr="009439C2" w:rsidRDefault="009A6C1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А кто дерётся? </w:t>
      </w:r>
      <w:r w:rsidR="00841CF4" w:rsidRPr="009439C2">
        <w:rPr>
          <w:sz w:val="24"/>
          <w:szCs w:val="24"/>
        </w:rPr>
        <w:t xml:space="preserve">Да никто и не собирался драться. Идёт обычный процесс </w:t>
      </w:r>
      <w:r w:rsidRPr="009439C2">
        <w:rPr>
          <w:sz w:val="24"/>
          <w:szCs w:val="24"/>
        </w:rPr>
        <w:t>воспита</w:t>
      </w:r>
      <w:r w:rsidR="00841CF4" w:rsidRPr="009439C2">
        <w:rPr>
          <w:sz w:val="24"/>
          <w:szCs w:val="24"/>
        </w:rPr>
        <w:t>ния. Ка</w:t>
      </w:r>
      <w:r w:rsidR="00841CF4" w:rsidRPr="009439C2">
        <w:rPr>
          <w:sz w:val="24"/>
          <w:szCs w:val="24"/>
        </w:rPr>
        <w:t>ж</w:t>
      </w:r>
      <w:r w:rsidR="00841CF4" w:rsidRPr="009439C2">
        <w:rPr>
          <w:sz w:val="24"/>
          <w:szCs w:val="24"/>
        </w:rPr>
        <w:t>дая собака должна знать своё место в стае. Кто над кем и кто под кем. Те, что снизу – должны молчать. Те, кто сверху – лают за тех, кто снизу.</w:t>
      </w:r>
    </w:p>
    <w:p w:rsidR="00841CF4" w:rsidRPr="009439C2" w:rsidRDefault="00841CF4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Мухтар</w:t>
      </w:r>
      <w:r w:rsidRPr="009439C2">
        <w:rPr>
          <w:i/>
          <w:sz w:val="24"/>
          <w:szCs w:val="24"/>
        </w:rPr>
        <w:t xml:space="preserve"> (</w:t>
      </w:r>
      <w:r w:rsidR="00985882" w:rsidRPr="009439C2">
        <w:rPr>
          <w:i/>
          <w:sz w:val="24"/>
          <w:szCs w:val="24"/>
        </w:rPr>
        <w:t>саркастически</w:t>
      </w:r>
      <w:r w:rsidRPr="009439C2">
        <w:rPr>
          <w:i/>
          <w:sz w:val="24"/>
          <w:szCs w:val="24"/>
        </w:rPr>
        <w:t>)</w:t>
      </w:r>
    </w:p>
    <w:p w:rsidR="00841CF4" w:rsidRPr="009439C2" w:rsidRDefault="006A659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ещё…</w:t>
      </w:r>
      <w:r w:rsidR="00841CF4" w:rsidRPr="009439C2">
        <w:rPr>
          <w:sz w:val="24"/>
          <w:szCs w:val="24"/>
        </w:rPr>
        <w:t xml:space="preserve"> </w:t>
      </w:r>
      <w:r w:rsidRPr="009439C2">
        <w:rPr>
          <w:sz w:val="24"/>
          <w:szCs w:val="24"/>
        </w:rPr>
        <w:t>НА ТЕХ, кто снизу.</w:t>
      </w:r>
      <w:r w:rsidR="00841CF4" w:rsidRPr="009439C2">
        <w:rPr>
          <w:sz w:val="24"/>
          <w:szCs w:val="24"/>
        </w:rPr>
        <w:t xml:space="preserve"> И какое место вы отводите мне</w:t>
      </w:r>
      <w:r w:rsidR="004E28C2" w:rsidRPr="009439C2">
        <w:rPr>
          <w:sz w:val="24"/>
          <w:szCs w:val="24"/>
        </w:rPr>
        <w:t xml:space="preserve"> в этой вашей</w:t>
      </w:r>
      <w:r w:rsidR="00EA26DC" w:rsidRPr="009439C2">
        <w:rPr>
          <w:sz w:val="24"/>
          <w:szCs w:val="24"/>
        </w:rPr>
        <w:t>, так сказать</w:t>
      </w:r>
      <w:r w:rsidR="004E28C2" w:rsidRPr="009439C2">
        <w:rPr>
          <w:sz w:val="24"/>
          <w:szCs w:val="24"/>
        </w:rPr>
        <w:t>… стае</w:t>
      </w:r>
      <w:r w:rsidR="00841CF4" w:rsidRPr="009439C2">
        <w:rPr>
          <w:sz w:val="24"/>
          <w:szCs w:val="24"/>
        </w:rPr>
        <w:t>?</w:t>
      </w:r>
    </w:p>
    <w:p w:rsidR="00FE143B" w:rsidRPr="009439C2" w:rsidRDefault="00FE143B" w:rsidP="00FE143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FE143B" w:rsidRPr="009439C2" w:rsidRDefault="00FE143B" w:rsidP="00FE143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дождите-подождите! А почему я должна молчать? Я, хоть и маленькая ростом, но большая умом. А ещё у м</w:t>
      </w:r>
      <w:r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>ня большое обаяние. Не обоняние, прошу заметить, а обаяние!</w:t>
      </w:r>
    </w:p>
    <w:p w:rsidR="00FE143B" w:rsidRPr="009439C2" w:rsidRDefault="00FE143B" w:rsidP="00FE143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FE143B" w:rsidRPr="009439C2" w:rsidRDefault="00FE143B" w:rsidP="00FE143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ы к чему? Когда это среди нас, собак, ценили это твоё… обаяние?</w:t>
      </w:r>
    </w:p>
    <w:p w:rsidR="00FE143B" w:rsidRPr="009439C2" w:rsidRDefault="00FE143B" w:rsidP="00FE143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FE143B" w:rsidRPr="009439C2" w:rsidRDefault="00FE143B" w:rsidP="00FE143B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Вот ты, Оза, очень обаятельна. </w:t>
      </w:r>
      <w:r w:rsidRPr="009439C2">
        <w:rPr>
          <w:i/>
          <w:sz w:val="24"/>
          <w:szCs w:val="24"/>
        </w:rPr>
        <w:t>(искренне ляпнув, сам же пугается сказанного)</w:t>
      </w:r>
    </w:p>
    <w:p w:rsidR="00FE143B" w:rsidRPr="009439C2" w:rsidRDefault="00FE143B" w:rsidP="00FE143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FE143B" w:rsidRPr="009439C2" w:rsidRDefault="00FE143B" w:rsidP="00FE143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Цыц! И без тебя знаю. Но это не главное моё достоинство. Ты знаешь, какие у меня есть дипломы и м</w:t>
      </w:r>
      <w:r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>дали? Знаешь, какая у меня родословная?</w:t>
      </w:r>
    </w:p>
    <w:p w:rsidR="00FE143B" w:rsidRPr="009439C2" w:rsidRDefault="00FE143B" w:rsidP="00FE143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FE143B" w:rsidRPr="009439C2" w:rsidRDefault="00FE143B" w:rsidP="00FE143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у меня нет родословной. Меня с птичьего рынка принесли. Моим хозяевам сказали, что я боксёр.</w:t>
      </w:r>
    </w:p>
    <w:p w:rsidR="00FE143B" w:rsidRPr="009439C2" w:rsidRDefault="00FE143B" w:rsidP="00FE143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lastRenderedPageBreak/>
        <w:t xml:space="preserve">Оза </w:t>
      </w:r>
    </w:p>
    <w:p w:rsidR="00FE143B" w:rsidRPr="009439C2" w:rsidRDefault="00FE143B" w:rsidP="00FE143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ы – боксёр?!</w:t>
      </w:r>
    </w:p>
    <w:p w:rsidR="00FE143B" w:rsidRPr="009439C2" w:rsidRDefault="00FE143B" w:rsidP="00FE143B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FE143B" w:rsidRPr="009439C2" w:rsidRDefault="00FE143B" w:rsidP="00FE143B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казалось, что нет. Но зато…</w:t>
      </w:r>
    </w:p>
    <w:p w:rsidR="000B5FCA" w:rsidRPr="009439C2" w:rsidRDefault="000B5FCA" w:rsidP="000B5FC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0B5FCA" w:rsidRPr="009439C2" w:rsidRDefault="000B5FCA" w:rsidP="000B5FC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заговаривайте нам клыки! Не будет наша стая жить по вашим законам! Никогда не б</w:t>
      </w:r>
      <w:r w:rsidRPr="009439C2">
        <w:rPr>
          <w:sz w:val="24"/>
          <w:szCs w:val="24"/>
        </w:rPr>
        <w:t>у</w:t>
      </w:r>
      <w:r w:rsidRPr="009439C2">
        <w:rPr>
          <w:sz w:val="24"/>
          <w:szCs w:val="24"/>
        </w:rPr>
        <w:t>дет!</w:t>
      </w:r>
    </w:p>
    <w:p w:rsidR="000B5FCA" w:rsidRPr="009439C2" w:rsidRDefault="000B5FCA" w:rsidP="000B5FC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0B5FCA" w:rsidRPr="009439C2" w:rsidRDefault="000B5FCA" w:rsidP="000B5FC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что это ты распоряжаешься?</w:t>
      </w:r>
    </w:p>
    <w:p w:rsidR="000B5FCA" w:rsidRPr="009439C2" w:rsidRDefault="000B5FCA" w:rsidP="000B5FC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0B5FCA" w:rsidRPr="009439C2" w:rsidRDefault="000B5FCA" w:rsidP="000B5FC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о же самое могу спросить у тебя! Сучность твоего характера не является гарантом Ко</w:t>
      </w:r>
      <w:r w:rsidRPr="009439C2">
        <w:rPr>
          <w:sz w:val="24"/>
          <w:szCs w:val="24"/>
        </w:rPr>
        <w:t>н</w:t>
      </w:r>
      <w:r w:rsidRPr="009439C2">
        <w:rPr>
          <w:sz w:val="24"/>
          <w:szCs w:val="24"/>
        </w:rPr>
        <w:t xml:space="preserve">ституции. </w:t>
      </w:r>
      <w:r w:rsidR="00985882" w:rsidRPr="009439C2">
        <w:rPr>
          <w:sz w:val="24"/>
          <w:szCs w:val="24"/>
        </w:rPr>
        <w:t xml:space="preserve">Объясняю для тупых. </w:t>
      </w:r>
      <w:r w:rsidRPr="009439C2">
        <w:rPr>
          <w:sz w:val="24"/>
          <w:szCs w:val="24"/>
        </w:rPr>
        <w:t>Конституция – это такой порядок, который нельзя нар</w:t>
      </w:r>
      <w:r w:rsidRPr="009439C2">
        <w:rPr>
          <w:sz w:val="24"/>
          <w:szCs w:val="24"/>
        </w:rPr>
        <w:t>у</w:t>
      </w:r>
      <w:r w:rsidRPr="009439C2">
        <w:rPr>
          <w:sz w:val="24"/>
          <w:szCs w:val="24"/>
        </w:rPr>
        <w:t>шать. Мои Хозяева говорят, что я гарант их семейной Конституции – потому, что вечно спасаю их из неприятных с</w:t>
      </w:r>
      <w:r w:rsidRPr="009439C2">
        <w:rPr>
          <w:sz w:val="24"/>
          <w:szCs w:val="24"/>
        </w:rPr>
        <w:t>и</w:t>
      </w:r>
      <w:r w:rsidRPr="009439C2">
        <w:rPr>
          <w:sz w:val="24"/>
          <w:szCs w:val="24"/>
        </w:rPr>
        <w:t xml:space="preserve">туаций. </w:t>
      </w:r>
    </w:p>
    <w:p w:rsidR="000B5FCA" w:rsidRPr="009439C2" w:rsidRDefault="000B5FCA" w:rsidP="000B5FC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0B5FCA" w:rsidRPr="009439C2" w:rsidRDefault="000B5FCA" w:rsidP="000B5FC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 и спасай своих хозяев – кто тебе запрещает? Это даже будет полезно, если ты, наконец, займёшься нормальным собачьим делом.</w:t>
      </w:r>
    </w:p>
    <w:p w:rsidR="000B5FCA" w:rsidRPr="009439C2" w:rsidRDefault="000B5FCA" w:rsidP="000B5FC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0B5FCA" w:rsidRPr="009439C2" w:rsidRDefault="000B5FCA" w:rsidP="000B5FC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вообще – тех, кто меньше, тр</w:t>
      </w:r>
      <w:r w:rsidRPr="009439C2">
        <w:rPr>
          <w:sz w:val="24"/>
          <w:szCs w:val="24"/>
        </w:rPr>
        <w:t>о</w:t>
      </w:r>
      <w:r w:rsidRPr="009439C2">
        <w:rPr>
          <w:sz w:val="24"/>
          <w:szCs w:val="24"/>
        </w:rPr>
        <w:t>гать нельзя!</w:t>
      </w:r>
    </w:p>
    <w:p w:rsidR="000B5FCA" w:rsidRPr="009439C2" w:rsidRDefault="000B5FCA" w:rsidP="000B5FC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0B5FCA" w:rsidRPr="009439C2" w:rsidRDefault="000B5FCA" w:rsidP="000B5FC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Кто тебе сказал такую глупость?</w:t>
      </w:r>
    </w:p>
    <w:p w:rsidR="000B5FCA" w:rsidRPr="009439C2" w:rsidRDefault="000B5FCA" w:rsidP="000B5FCA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им</w:t>
      </w:r>
      <w:r w:rsidRPr="009439C2">
        <w:rPr>
          <w:i/>
          <w:sz w:val="24"/>
          <w:szCs w:val="24"/>
        </w:rPr>
        <w:t xml:space="preserve"> (поддакивая)</w:t>
      </w:r>
    </w:p>
    <w:p w:rsidR="000B5FCA" w:rsidRPr="009439C2" w:rsidRDefault="000B5FCA" w:rsidP="000B5FC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. Кто?</w:t>
      </w:r>
    </w:p>
    <w:p w:rsidR="000B5FCA" w:rsidRPr="009439C2" w:rsidRDefault="000B5FCA" w:rsidP="000B5FCA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0B5FCA" w:rsidRPr="009439C2" w:rsidRDefault="000B5FCA" w:rsidP="000B5FCA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Я сказал. </w:t>
      </w:r>
      <w:r w:rsidRPr="009439C2">
        <w:rPr>
          <w:i/>
          <w:sz w:val="24"/>
          <w:szCs w:val="24"/>
        </w:rPr>
        <w:t xml:space="preserve">(внимательно оглядывает окружающих) </w:t>
      </w:r>
      <w:r w:rsidRPr="009439C2">
        <w:rPr>
          <w:sz w:val="24"/>
          <w:szCs w:val="24"/>
        </w:rPr>
        <w:t>Вопросы есть?</w:t>
      </w:r>
    </w:p>
    <w:p w:rsidR="00841CF4" w:rsidRPr="009439C2" w:rsidRDefault="00841CF4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841CF4" w:rsidRPr="009439C2" w:rsidRDefault="00841CF4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Уважаемый Мухтар, мы знаем все твои грехи и готовы их даже простить. Но </w:t>
      </w:r>
      <w:r w:rsidR="00D2638C" w:rsidRPr="009439C2">
        <w:rPr>
          <w:sz w:val="24"/>
          <w:szCs w:val="24"/>
        </w:rPr>
        <w:t xml:space="preserve">память </w:t>
      </w:r>
      <w:r w:rsidR="003D402C" w:rsidRPr="009439C2">
        <w:rPr>
          <w:sz w:val="24"/>
          <w:szCs w:val="24"/>
        </w:rPr>
        <w:t>Бо</w:t>
      </w:r>
      <w:r w:rsidR="003D402C" w:rsidRPr="009439C2">
        <w:rPr>
          <w:sz w:val="24"/>
          <w:szCs w:val="24"/>
        </w:rPr>
        <w:t>б</w:t>
      </w:r>
      <w:r w:rsidR="003D402C" w:rsidRPr="009439C2">
        <w:rPr>
          <w:sz w:val="24"/>
          <w:szCs w:val="24"/>
        </w:rPr>
        <w:t>би тр</w:t>
      </w:r>
      <w:r w:rsidR="003D402C" w:rsidRPr="009439C2">
        <w:rPr>
          <w:sz w:val="24"/>
          <w:szCs w:val="24"/>
        </w:rPr>
        <w:t>е</w:t>
      </w:r>
      <w:r w:rsidR="003D402C" w:rsidRPr="009439C2">
        <w:rPr>
          <w:sz w:val="24"/>
          <w:szCs w:val="24"/>
        </w:rPr>
        <w:t>бует отмщения.</w:t>
      </w:r>
    </w:p>
    <w:p w:rsidR="003D402C" w:rsidRPr="009439C2" w:rsidRDefault="003D402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3D402C" w:rsidRPr="009439C2" w:rsidRDefault="006A659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рав у тебя не будет никаких. Разве что, право</w:t>
      </w:r>
      <w:r w:rsidR="003D402C" w:rsidRPr="009439C2">
        <w:rPr>
          <w:sz w:val="24"/>
          <w:szCs w:val="24"/>
        </w:rPr>
        <w:t xml:space="preserve"> на сахарную кость.</w:t>
      </w:r>
      <w:r w:rsidRPr="009439C2">
        <w:rPr>
          <w:sz w:val="24"/>
          <w:szCs w:val="24"/>
        </w:rPr>
        <w:t xml:space="preserve"> Ты будешь почё</w:t>
      </w:r>
      <w:r w:rsidRPr="009439C2">
        <w:rPr>
          <w:sz w:val="24"/>
          <w:szCs w:val="24"/>
        </w:rPr>
        <w:t>т</w:t>
      </w:r>
      <w:r w:rsidRPr="009439C2">
        <w:rPr>
          <w:sz w:val="24"/>
          <w:szCs w:val="24"/>
        </w:rPr>
        <w:t>ным ветераном.</w:t>
      </w:r>
    </w:p>
    <w:p w:rsidR="006A6596" w:rsidRPr="009439C2" w:rsidRDefault="006A659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6A6596" w:rsidRPr="009439C2" w:rsidRDefault="006A659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Сахарная косточка? </w:t>
      </w:r>
      <w:r w:rsidR="00E01396" w:rsidRPr="009439C2">
        <w:rPr>
          <w:sz w:val="24"/>
          <w:szCs w:val="24"/>
        </w:rPr>
        <w:t>Я тронут</w:t>
      </w:r>
      <w:r w:rsidRPr="009439C2">
        <w:rPr>
          <w:sz w:val="24"/>
          <w:szCs w:val="24"/>
        </w:rPr>
        <w:t>.</w:t>
      </w:r>
      <w:r w:rsidR="00E01396" w:rsidRPr="009439C2">
        <w:rPr>
          <w:sz w:val="24"/>
          <w:szCs w:val="24"/>
        </w:rPr>
        <w:t xml:space="preserve"> Разрешите высказать встречное предложение…</w:t>
      </w:r>
    </w:p>
    <w:p w:rsidR="00841CF4" w:rsidRPr="009439C2" w:rsidRDefault="000B125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6A6596" w:rsidRPr="009439C2" w:rsidRDefault="00284311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ообще-то… п</w:t>
      </w:r>
      <w:r w:rsidR="006A6596" w:rsidRPr="009439C2">
        <w:rPr>
          <w:sz w:val="24"/>
          <w:szCs w:val="24"/>
        </w:rPr>
        <w:t>одозреваемый в преступлении, права голоса не имеет.</w:t>
      </w:r>
    </w:p>
    <w:p w:rsidR="000B125C" w:rsidRPr="009439C2" w:rsidRDefault="000B125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0B125C" w:rsidRPr="009439C2" w:rsidRDefault="000B125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огда ты должна молчать в первую очередь. Т</w:t>
      </w:r>
      <w:r w:rsidR="00F603D1" w:rsidRPr="009439C2">
        <w:rPr>
          <w:sz w:val="24"/>
          <w:szCs w:val="24"/>
        </w:rPr>
        <w:t>воя морда в крови!</w:t>
      </w:r>
    </w:p>
    <w:p w:rsidR="00F723DB" w:rsidRPr="009439C2" w:rsidRDefault="00F723DB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F723DB" w:rsidRPr="009439C2" w:rsidRDefault="00F723DB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олчать!</w:t>
      </w:r>
    </w:p>
    <w:p w:rsidR="00A061A3" w:rsidRPr="009439C2" w:rsidRDefault="009C4934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9C4934" w:rsidRPr="009439C2" w:rsidRDefault="000B5FC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смейте затыкать мне рот</w:t>
      </w:r>
      <w:r w:rsidR="009C4934" w:rsidRPr="009439C2">
        <w:rPr>
          <w:sz w:val="24"/>
          <w:szCs w:val="24"/>
        </w:rPr>
        <w:t>! Я требую демократии!</w:t>
      </w:r>
      <w:r w:rsidRPr="009439C2">
        <w:rPr>
          <w:sz w:val="24"/>
          <w:szCs w:val="24"/>
        </w:rPr>
        <w:t xml:space="preserve"> Позор Мухтару!</w:t>
      </w:r>
    </w:p>
    <w:p w:rsidR="009C4934" w:rsidRPr="009439C2" w:rsidRDefault="009C4934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Экки</w:t>
      </w:r>
      <w:r w:rsidR="00F723DB" w:rsidRPr="009439C2">
        <w:rPr>
          <w:i/>
          <w:sz w:val="24"/>
          <w:szCs w:val="24"/>
        </w:rPr>
        <w:t xml:space="preserve"> (иронично)</w:t>
      </w:r>
    </w:p>
    <w:p w:rsidR="009C4934" w:rsidRPr="009439C2" w:rsidRDefault="00E0139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Барышня никак не определится… Демократия предполагает белый гламурный</w:t>
      </w:r>
      <w:r w:rsidR="009C4934" w:rsidRPr="009439C2">
        <w:rPr>
          <w:sz w:val="24"/>
          <w:szCs w:val="24"/>
        </w:rPr>
        <w:t xml:space="preserve"> банти</w:t>
      </w:r>
      <w:r w:rsidRPr="009439C2">
        <w:rPr>
          <w:sz w:val="24"/>
          <w:szCs w:val="24"/>
        </w:rPr>
        <w:t>к. И демонстрацию. Позор Мухтару – предполагает нечто противоположное.</w:t>
      </w:r>
    </w:p>
    <w:p w:rsidR="009C4934" w:rsidRPr="009439C2" w:rsidRDefault="009C4934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9C4934" w:rsidRPr="009439C2" w:rsidRDefault="009C4934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Зачем </w:t>
      </w:r>
      <w:r w:rsidR="00E01396" w:rsidRPr="009439C2">
        <w:rPr>
          <w:sz w:val="24"/>
          <w:szCs w:val="24"/>
        </w:rPr>
        <w:t xml:space="preserve">нам </w:t>
      </w:r>
      <w:r w:rsidRPr="009439C2">
        <w:rPr>
          <w:sz w:val="24"/>
          <w:szCs w:val="24"/>
        </w:rPr>
        <w:t>демонстрация? Стенка на стенку.</w:t>
      </w:r>
    </w:p>
    <w:p w:rsidR="00F723DB" w:rsidRPr="009439C2" w:rsidRDefault="00F723DB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F723DB" w:rsidRPr="009439C2" w:rsidRDefault="00F723DB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Хорошее дело.</w:t>
      </w:r>
    </w:p>
    <w:p w:rsidR="009C4934" w:rsidRPr="009439C2" w:rsidRDefault="009C4934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9C4934" w:rsidRPr="009439C2" w:rsidRDefault="009C4934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 что</w:t>
      </w:r>
      <w:r w:rsidR="00F723DB" w:rsidRPr="009439C2">
        <w:rPr>
          <w:sz w:val="24"/>
          <w:szCs w:val="24"/>
        </w:rPr>
        <w:t xml:space="preserve"> ж</w:t>
      </w:r>
      <w:r w:rsidRPr="009439C2">
        <w:rPr>
          <w:sz w:val="24"/>
          <w:szCs w:val="24"/>
        </w:rPr>
        <w:t>, стенка на стенку, клык за клык?</w:t>
      </w:r>
      <w:r w:rsidR="002E7BAC" w:rsidRPr="009439C2">
        <w:rPr>
          <w:sz w:val="24"/>
          <w:szCs w:val="24"/>
        </w:rPr>
        <w:t xml:space="preserve"> </w:t>
      </w:r>
      <w:r w:rsidR="00E01396" w:rsidRPr="009439C2">
        <w:rPr>
          <w:sz w:val="24"/>
          <w:szCs w:val="24"/>
        </w:rPr>
        <w:t>Толков</w:t>
      </w:r>
      <w:r w:rsidR="000B5FCA" w:rsidRPr="009439C2">
        <w:rPr>
          <w:sz w:val="24"/>
          <w:szCs w:val="24"/>
        </w:rPr>
        <w:t>о</w:t>
      </w:r>
      <w:r w:rsidR="002E7BAC" w:rsidRPr="009439C2">
        <w:rPr>
          <w:sz w:val="24"/>
          <w:szCs w:val="24"/>
        </w:rPr>
        <w:t>.</w:t>
      </w:r>
    </w:p>
    <w:p w:rsidR="002E7BAC" w:rsidRPr="009439C2" w:rsidRDefault="002E7BAC" w:rsidP="006C3896">
      <w:pPr>
        <w:jc w:val="both"/>
        <w:rPr>
          <w:sz w:val="24"/>
          <w:szCs w:val="24"/>
        </w:rPr>
      </w:pPr>
    </w:p>
    <w:p w:rsidR="002E7BAC" w:rsidRPr="009439C2" w:rsidRDefault="002E7BAC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lastRenderedPageBreak/>
        <w:t>Собаки выстраиваются напротив друг друга. С одной стороны – Мухтар, Экки, Умка, Макар</w:t>
      </w:r>
      <w:r w:rsidR="00226615" w:rsidRPr="009439C2">
        <w:rPr>
          <w:i/>
          <w:sz w:val="24"/>
          <w:szCs w:val="24"/>
        </w:rPr>
        <w:t>, Лесси</w:t>
      </w:r>
      <w:r w:rsidR="006B058B" w:rsidRPr="009439C2">
        <w:rPr>
          <w:i/>
          <w:sz w:val="24"/>
          <w:szCs w:val="24"/>
        </w:rPr>
        <w:t>. С другой – Дэля, Оза, Бим, Люлю, Добби</w:t>
      </w:r>
      <w:r w:rsidR="00006170" w:rsidRPr="009439C2">
        <w:rPr>
          <w:i/>
          <w:sz w:val="24"/>
          <w:szCs w:val="24"/>
        </w:rPr>
        <w:t>..</w:t>
      </w:r>
      <w:r w:rsidR="006B058B" w:rsidRPr="009439C2">
        <w:rPr>
          <w:i/>
          <w:sz w:val="24"/>
          <w:szCs w:val="24"/>
        </w:rPr>
        <w:t>.</w:t>
      </w:r>
      <w:r w:rsidR="00226615" w:rsidRPr="009439C2">
        <w:rPr>
          <w:i/>
          <w:sz w:val="24"/>
          <w:szCs w:val="24"/>
        </w:rPr>
        <w:t xml:space="preserve"> </w:t>
      </w:r>
      <w:r w:rsidR="004B242E" w:rsidRPr="009439C2">
        <w:rPr>
          <w:i/>
          <w:sz w:val="24"/>
          <w:szCs w:val="24"/>
        </w:rPr>
        <w:t>Дэля и Мухтар – напротив друг друга, с</w:t>
      </w:r>
      <w:r w:rsidR="00BD4090" w:rsidRPr="009439C2">
        <w:rPr>
          <w:i/>
          <w:sz w:val="24"/>
          <w:szCs w:val="24"/>
        </w:rPr>
        <w:t>к</w:t>
      </w:r>
      <w:r w:rsidR="004B242E" w:rsidRPr="009439C2">
        <w:rPr>
          <w:i/>
          <w:sz w:val="24"/>
          <w:szCs w:val="24"/>
        </w:rPr>
        <w:t xml:space="preserve">алят клыки. </w:t>
      </w:r>
      <w:r w:rsidR="00226615" w:rsidRPr="009439C2">
        <w:rPr>
          <w:i/>
          <w:sz w:val="24"/>
          <w:szCs w:val="24"/>
        </w:rPr>
        <w:t>И только Сэму не до этого – он пишет песню.</w:t>
      </w:r>
      <w:r w:rsidR="00E01396" w:rsidRPr="009439C2">
        <w:rPr>
          <w:i/>
          <w:sz w:val="24"/>
          <w:szCs w:val="24"/>
        </w:rPr>
        <w:t xml:space="preserve"> Драка – неизбе</w:t>
      </w:r>
      <w:r w:rsidR="00E01396" w:rsidRPr="009439C2">
        <w:rPr>
          <w:i/>
          <w:sz w:val="24"/>
          <w:szCs w:val="24"/>
        </w:rPr>
        <w:t>ж</w:t>
      </w:r>
      <w:r w:rsidR="00E01396" w:rsidRPr="009439C2">
        <w:rPr>
          <w:i/>
          <w:sz w:val="24"/>
          <w:szCs w:val="24"/>
        </w:rPr>
        <w:t>на. Но…</w:t>
      </w:r>
    </w:p>
    <w:p w:rsidR="002E7BAC" w:rsidRPr="009439C2" w:rsidRDefault="002E7BAC" w:rsidP="006C3896">
      <w:pPr>
        <w:jc w:val="both"/>
        <w:rPr>
          <w:sz w:val="24"/>
          <w:szCs w:val="24"/>
        </w:rPr>
      </w:pPr>
    </w:p>
    <w:p w:rsidR="00802B1F" w:rsidRPr="009439C2" w:rsidRDefault="00802B1F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802B1F" w:rsidRPr="009439C2" w:rsidRDefault="00226615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ухтар, волчара, к ноге!</w:t>
      </w:r>
    </w:p>
    <w:p w:rsidR="00802B1F" w:rsidRPr="009439C2" w:rsidRDefault="00802B1F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хтар</w:t>
      </w:r>
    </w:p>
    <w:p w:rsidR="00802B1F" w:rsidRPr="009439C2" w:rsidRDefault="00802B1F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В следующий раз… поговорим. </w:t>
      </w:r>
      <w:r w:rsidRPr="009439C2">
        <w:rPr>
          <w:i/>
          <w:sz w:val="24"/>
          <w:szCs w:val="24"/>
        </w:rPr>
        <w:t>(</w:t>
      </w:r>
      <w:r w:rsidR="004B242E" w:rsidRPr="009439C2">
        <w:rPr>
          <w:i/>
          <w:sz w:val="24"/>
          <w:szCs w:val="24"/>
        </w:rPr>
        <w:t xml:space="preserve">огорчённо </w:t>
      </w:r>
      <w:r w:rsidRPr="009439C2">
        <w:rPr>
          <w:i/>
          <w:sz w:val="24"/>
          <w:szCs w:val="24"/>
        </w:rPr>
        <w:t>уходит)</w:t>
      </w:r>
    </w:p>
    <w:p w:rsidR="00802B1F" w:rsidRPr="009439C2" w:rsidRDefault="00802B1F" w:rsidP="00802B1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802B1F" w:rsidRPr="009439C2" w:rsidRDefault="00802B1F" w:rsidP="00802B1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Лесси! Ну, Лесси! Лесси, деточка, ну</w:t>
      </w:r>
      <w:r w:rsidR="00EA26DC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сколько тебя звать?</w:t>
      </w:r>
    </w:p>
    <w:p w:rsidR="00802B1F" w:rsidRPr="009439C2" w:rsidRDefault="00802B1F" w:rsidP="00802B1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есси</w:t>
      </w:r>
    </w:p>
    <w:p w:rsidR="00802B1F" w:rsidRPr="009439C2" w:rsidRDefault="00802B1F" w:rsidP="00802B1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Мои… не справляются. </w:t>
      </w:r>
      <w:r w:rsidR="009A6C1A" w:rsidRPr="009439C2">
        <w:rPr>
          <w:sz w:val="24"/>
          <w:szCs w:val="24"/>
        </w:rPr>
        <w:t xml:space="preserve">Долг – превыше всего. </w:t>
      </w:r>
      <w:r w:rsidRPr="009439C2">
        <w:rPr>
          <w:i/>
          <w:sz w:val="24"/>
          <w:szCs w:val="24"/>
        </w:rPr>
        <w:t>(убегает)</w:t>
      </w:r>
    </w:p>
    <w:p w:rsidR="00802B1F" w:rsidRPr="009439C2" w:rsidRDefault="00802B1F" w:rsidP="00802B1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802B1F" w:rsidRPr="009439C2" w:rsidRDefault="00802B1F" w:rsidP="00802B1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Умка, пошли, мне пора репетировать!</w:t>
      </w:r>
    </w:p>
    <w:p w:rsidR="00802B1F" w:rsidRPr="009439C2" w:rsidRDefault="00802B1F" w:rsidP="00802B1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Умка</w:t>
      </w:r>
    </w:p>
    <w:p w:rsidR="00802B1F" w:rsidRPr="009439C2" w:rsidRDefault="00802B1F" w:rsidP="00802B1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Я пошёл, ребят. Драка быстротечна, а музыка вечна. </w:t>
      </w:r>
      <w:r w:rsidRPr="009439C2">
        <w:rPr>
          <w:i/>
          <w:sz w:val="24"/>
          <w:szCs w:val="24"/>
        </w:rPr>
        <w:t>(убегает)</w:t>
      </w:r>
    </w:p>
    <w:p w:rsidR="00802B1F" w:rsidRPr="009439C2" w:rsidRDefault="00802B1F" w:rsidP="00802B1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802B1F" w:rsidRPr="009439C2" w:rsidRDefault="00802B1F" w:rsidP="00802B1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акарушка, зайчик, пойдём уже, что ли…</w:t>
      </w:r>
    </w:p>
    <w:p w:rsidR="00710F18" w:rsidRPr="009439C2" w:rsidRDefault="00802B1F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акар</w:t>
      </w:r>
    </w:p>
    <w:p w:rsidR="00802B1F" w:rsidRPr="009439C2" w:rsidRDefault="00802B1F" w:rsidP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В другой раз додерёмся… </w:t>
      </w:r>
      <w:r w:rsidRPr="009439C2">
        <w:rPr>
          <w:i/>
          <w:sz w:val="24"/>
          <w:szCs w:val="24"/>
        </w:rPr>
        <w:t>(убегает)</w:t>
      </w:r>
    </w:p>
    <w:p w:rsidR="00B32045" w:rsidRPr="009439C2" w:rsidRDefault="00B32045" w:rsidP="00802B1F">
      <w:pPr>
        <w:jc w:val="both"/>
        <w:rPr>
          <w:b/>
          <w:sz w:val="24"/>
          <w:szCs w:val="24"/>
          <w:u w:val="single"/>
        </w:rPr>
      </w:pPr>
    </w:p>
    <w:p w:rsidR="00B32045" w:rsidRPr="009439C2" w:rsidRDefault="00B32045" w:rsidP="00802B1F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Оставшиеся, начинают обступать Экки.</w:t>
      </w:r>
    </w:p>
    <w:p w:rsidR="00B32045" w:rsidRPr="009439C2" w:rsidRDefault="00B32045" w:rsidP="00802B1F">
      <w:pPr>
        <w:jc w:val="both"/>
        <w:rPr>
          <w:b/>
          <w:sz w:val="24"/>
          <w:szCs w:val="24"/>
          <w:u w:val="single"/>
        </w:rPr>
      </w:pPr>
    </w:p>
    <w:p w:rsidR="00B32045" w:rsidRPr="009439C2" w:rsidRDefault="00B32045" w:rsidP="00802B1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B32045" w:rsidRPr="009439C2" w:rsidRDefault="00B32045" w:rsidP="00802B1F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А я тут что… одна, что ли? Против всех. </w:t>
      </w:r>
      <w:r w:rsidRPr="009439C2">
        <w:rPr>
          <w:i/>
          <w:sz w:val="24"/>
          <w:szCs w:val="24"/>
        </w:rPr>
        <w:t>(тихо, про себя)</w:t>
      </w:r>
      <w:r w:rsidRPr="009439C2">
        <w:rPr>
          <w:sz w:val="24"/>
          <w:szCs w:val="24"/>
        </w:rPr>
        <w:t xml:space="preserve"> Впору вспомнить, что я борзая и д</w:t>
      </w:r>
      <w:r w:rsidRPr="009439C2">
        <w:rPr>
          <w:sz w:val="24"/>
          <w:szCs w:val="24"/>
        </w:rPr>
        <w:t>е</w:t>
      </w:r>
      <w:r w:rsidRPr="009439C2">
        <w:rPr>
          <w:sz w:val="24"/>
          <w:szCs w:val="24"/>
        </w:rPr>
        <w:t xml:space="preserve">лать ноги. </w:t>
      </w:r>
      <w:r w:rsidRPr="009439C2">
        <w:rPr>
          <w:i/>
          <w:sz w:val="24"/>
          <w:szCs w:val="24"/>
        </w:rPr>
        <w:t xml:space="preserve">(вслух) </w:t>
      </w:r>
      <w:r w:rsidR="00D9148C" w:rsidRPr="009439C2">
        <w:rPr>
          <w:sz w:val="24"/>
          <w:szCs w:val="24"/>
        </w:rPr>
        <w:t>Что ж</w:t>
      </w:r>
      <w:r w:rsidRPr="009439C2">
        <w:rPr>
          <w:sz w:val="24"/>
          <w:szCs w:val="24"/>
        </w:rPr>
        <w:t>, подходите ближе, бандерлоги</w:t>
      </w:r>
      <w:r w:rsidR="00D9148C" w:rsidRPr="009439C2">
        <w:rPr>
          <w:sz w:val="24"/>
          <w:szCs w:val="24"/>
        </w:rPr>
        <w:t>. Ближе. Ещё ближе…</w:t>
      </w:r>
    </w:p>
    <w:p w:rsidR="00B32045" w:rsidRPr="009439C2" w:rsidRDefault="00B32045" w:rsidP="00802B1F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Юношеский голос</w:t>
      </w:r>
    </w:p>
    <w:p w:rsidR="00802B1F" w:rsidRPr="009439C2" w:rsidRDefault="00802B1F" w:rsidP="00802B1F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Экки, блин, домой! Мамка зовёт.</w:t>
      </w:r>
    </w:p>
    <w:p w:rsidR="00710F18" w:rsidRPr="009439C2" w:rsidRDefault="00B32045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Экки</w:t>
      </w:r>
    </w:p>
    <w:p w:rsidR="00B32045" w:rsidRPr="009439C2" w:rsidRDefault="00D9148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ынуждена вас покинуть. Хозяйкин сын без меня сопьётся. Сами видели – в долг курит.</w:t>
      </w:r>
      <w:r w:rsidR="00B32045" w:rsidRPr="009439C2">
        <w:rPr>
          <w:sz w:val="24"/>
          <w:szCs w:val="24"/>
        </w:rPr>
        <w:t xml:space="preserve"> До завтра, </w:t>
      </w:r>
      <w:r w:rsidRPr="009439C2">
        <w:rPr>
          <w:sz w:val="24"/>
          <w:szCs w:val="24"/>
        </w:rPr>
        <w:t>ребят</w:t>
      </w:r>
      <w:r w:rsidR="00B32045" w:rsidRPr="009439C2">
        <w:rPr>
          <w:sz w:val="24"/>
          <w:szCs w:val="24"/>
        </w:rPr>
        <w:t xml:space="preserve">! </w:t>
      </w:r>
      <w:r w:rsidR="00B32045" w:rsidRPr="009439C2">
        <w:rPr>
          <w:i/>
          <w:sz w:val="24"/>
          <w:szCs w:val="24"/>
        </w:rPr>
        <w:t>(грациозно уходит)</w:t>
      </w:r>
    </w:p>
    <w:p w:rsidR="00B32045" w:rsidRPr="009439C2" w:rsidRDefault="00B32045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95404A" w:rsidRPr="009439C2" w:rsidRDefault="00B32045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у, вот, всё само собой и разрулилось. </w:t>
      </w:r>
    </w:p>
    <w:p w:rsidR="0095404A" w:rsidRPr="009439C2" w:rsidRDefault="0095404A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95404A" w:rsidRPr="009439C2" w:rsidRDefault="0095404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Разрулилось – не собачье слово.</w:t>
      </w:r>
    </w:p>
    <w:p w:rsidR="0095404A" w:rsidRPr="009439C2" w:rsidRDefault="0095404A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 xml:space="preserve">Люлю </w:t>
      </w:r>
      <w:r w:rsidRPr="009439C2">
        <w:rPr>
          <w:i/>
          <w:sz w:val="24"/>
          <w:szCs w:val="24"/>
        </w:rPr>
        <w:t>(с гордым достоинством)</w:t>
      </w:r>
    </w:p>
    <w:p w:rsidR="00B32045" w:rsidRPr="009439C2" w:rsidRDefault="0095404A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адеюсь, что вскоре станет собачьим. Вот когда мне </w:t>
      </w:r>
      <w:r w:rsidR="00EA26DC" w:rsidRPr="009439C2">
        <w:rPr>
          <w:sz w:val="24"/>
          <w:szCs w:val="24"/>
        </w:rPr>
        <w:t>вы</w:t>
      </w:r>
      <w:r w:rsidRPr="009439C2">
        <w:rPr>
          <w:sz w:val="24"/>
          <w:szCs w:val="24"/>
        </w:rPr>
        <w:t xml:space="preserve">дадут права… </w:t>
      </w:r>
      <w:r w:rsidR="00B32045" w:rsidRPr="009439C2">
        <w:rPr>
          <w:sz w:val="24"/>
          <w:szCs w:val="24"/>
        </w:rPr>
        <w:t>Я всё время всп</w:t>
      </w:r>
      <w:r w:rsidR="00B32045" w:rsidRPr="009439C2">
        <w:rPr>
          <w:sz w:val="24"/>
          <w:szCs w:val="24"/>
        </w:rPr>
        <w:t>о</w:t>
      </w:r>
      <w:r w:rsidR="00B32045" w:rsidRPr="009439C2">
        <w:rPr>
          <w:sz w:val="24"/>
          <w:szCs w:val="24"/>
        </w:rPr>
        <w:t>минаю, как я в</w:t>
      </w:r>
      <w:r w:rsidR="00B32045" w:rsidRPr="009439C2">
        <w:rPr>
          <w:sz w:val="24"/>
          <w:szCs w:val="24"/>
        </w:rPr>
        <w:t>е</w:t>
      </w:r>
      <w:r w:rsidR="00B32045" w:rsidRPr="009439C2">
        <w:rPr>
          <w:sz w:val="24"/>
          <w:szCs w:val="24"/>
        </w:rPr>
        <w:t>ла маши</w:t>
      </w:r>
      <w:r w:rsidRPr="009439C2">
        <w:rPr>
          <w:sz w:val="24"/>
          <w:szCs w:val="24"/>
        </w:rPr>
        <w:t>ну!</w:t>
      </w:r>
    </w:p>
    <w:p w:rsidR="00BB5273" w:rsidRPr="009439C2" w:rsidRDefault="00BB5273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BB5273" w:rsidRPr="009439C2" w:rsidRDefault="00BB5273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ни все сбежали! Они струсили! Тётя Дэля, мы… победили?</w:t>
      </w:r>
      <w:r w:rsidR="00EA26DC" w:rsidRPr="009439C2">
        <w:rPr>
          <w:sz w:val="24"/>
          <w:szCs w:val="24"/>
        </w:rPr>
        <w:t xml:space="preserve"> Гав!</w:t>
      </w:r>
    </w:p>
    <w:p w:rsidR="00BB5273" w:rsidRPr="009439C2" w:rsidRDefault="00BB5273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BB5273" w:rsidRPr="009439C2" w:rsidRDefault="00BB5273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Ещё бы, ведь </w:t>
      </w:r>
      <w:r w:rsidR="00166D3D" w:rsidRPr="009439C2">
        <w:rPr>
          <w:sz w:val="24"/>
          <w:szCs w:val="24"/>
        </w:rPr>
        <w:t>место</w:t>
      </w:r>
      <w:r w:rsidRPr="009439C2">
        <w:rPr>
          <w:sz w:val="24"/>
          <w:szCs w:val="24"/>
        </w:rPr>
        <w:t xml:space="preserve"> драки</w:t>
      </w:r>
      <w:r w:rsidR="004B242E" w:rsidRPr="009439C2">
        <w:rPr>
          <w:sz w:val="24"/>
          <w:szCs w:val="24"/>
        </w:rPr>
        <w:t xml:space="preserve"> осталось за нами.</w:t>
      </w:r>
    </w:p>
    <w:p w:rsidR="00BB5273" w:rsidRPr="009439C2" w:rsidRDefault="00BB5273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BB5273" w:rsidRPr="009439C2" w:rsidRDefault="00166D3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п</w:t>
      </w:r>
      <w:r w:rsidR="00BB5273" w:rsidRPr="009439C2">
        <w:rPr>
          <w:sz w:val="24"/>
          <w:szCs w:val="24"/>
        </w:rPr>
        <w:t xml:space="preserve">обедители могут теперь </w:t>
      </w:r>
      <w:r w:rsidRPr="009439C2">
        <w:rPr>
          <w:sz w:val="24"/>
          <w:szCs w:val="24"/>
        </w:rPr>
        <w:t>отдыхать! Как же я люблю отдыхать!</w:t>
      </w:r>
      <w:r w:rsidR="00BB5273" w:rsidRPr="009439C2">
        <w:rPr>
          <w:sz w:val="24"/>
          <w:szCs w:val="24"/>
        </w:rPr>
        <w:t xml:space="preserve"> Оза, можно я буду о</w:t>
      </w:r>
      <w:r w:rsidR="00BB5273" w:rsidRPr="009439C2">
        <w:rPr>
          <w:sz w:val="24"/>
          <w:szCs w:val="24"/>
        </w:rPr>
        <w:t>т</w:t>
      </w:r>
      <w:r w:rsidR="00BB5273" w:rsidRPr="009439C2">
        <w:rPr>
          <w:sz w:val="24"/>
          <w:szCs w:val="24"/>
        </w:rPr>
        <w:t>дыхать с т</w:t>
      </w:r>
      <w:r w:rsidR="00BB5273" w:rsidRPr="009439C2">
        <w:rPr>
          <w:sz w:val="24"/>
          <w:szCs w:val="24"/>
        </w:rPr>
        <w:t>о</w:t>
      </w:r>
      <w:r w:rsidR="00BB5273" w:rsidRPr="009439C2">
        <w:rPr>
          <w:sz w:val="24"/>
          <w:szCs w:val="24"/>
        </w:rPr>
        <w:t>бой?</w:t>
      </w:r>
    </w:p>
    <w:p w:rsidR="00166D3D" w:rsidRPr="009439C2" w:rsidRDefault="00166D3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166D3D" w:rsidRPr="009439C2" w:rsidRDefault="00166D3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грызу.</w:t>
      </w:r>
    </w:p>
    <w:p w:rsidR="00BB5273" w:rsidRPr="009439C2" w:rsidRDefault="00BB5273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166D3D" w:rsidRPr="009439C2" w:rsidRDefault="00BB5273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 расслабляйтесь. Схва</w:t>
      </w:r>
      <w:r w:rsidR="00C17D20" w:rsidRPr="009439C2">
        <w:rPr>
          <w:sz w:val="24"/>
          <w:szCs w:val="24"/>
        </w:rPr>
        <w:t xml:space="preserve">тка </w:t>
      </w:r>
      <w:r w:rsidR="004D2020" w:rsidRPr="009439C2">
        <w:rPr>
          <w:sz w:val="24"/>
          <w:szCs w:val="24"/>
        </w:rPr>
        <w:t xml:space="preserve">всё </w:t>
      </w:r>
      <w:r w:rsidR="00EA26DC" w:rsidRPr="009439C2">
        <w:rPr>
          <w:sz w:val="24"/>
          <w:szCs w:val="24"/>
        </w:rPr>
        <w:t xml:space="preserve">ещё </w:t>
      </w:r>
      <w:r w:rsidR="00C17D20" w:rsidRPr="009439C2">
        <w:rPr>
          <w:sz w:val="24"/>
          <w:szCs w:val="24"/>
        </w:rPr>
        <w:t>неизбежна</w:t>
      </w:r>
      <w:r w:rsidRPr="009439C2">
        <w:rPr>
          <w:sz w:val="24"/>
          <w:szCs w:val="24"/>
        </w:rPr>
        <w:t xml:space="preserve">. </w:t>
      </w:r>
      <w:r w:rsidR="00880DCD" w:rsidRPr="009439C2">
        <w:rPr>
          <w:sz w:val="24"/>
          <w:szCs w:val="24"/>
        </w:rPr>
        <w:t>Схваток будет ещё много. И мы должны сплотиться в этой борьбе с врагами.</w:t>
      </w:r>
    </w:p>
    <w:p w:rsidR="00166D3D" w:rsidRPr="009439C2" w:rsidRDefault="00166D3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166D3D" w:rsidRPr="009439C2" w:rsidRDefault="00166D3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lastRenderedPageBreak/>
        <w:t>Пусть только попробуют! Я им так задам, что мало не покажется!</w:t>
      </w:r>
    </w:p>
    <w:p w:rsidR="00166D3D" w:rsidRPr="009439C2" w:rsidRDefault="00166D3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166D3D" w:rsidRPr="009439C2" w:rsidRDefault="00166D3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я… тоже… задам</w:t>
      </w:r>
      <w:r w:rsidR="004B242E" w:rsidRPr="009439C2">
        <w:rPr>
          <w:sz w:val="24"/>
          <w:szCs w:val="24"/>
        </w:rPr>
        <w:t>.</w:t>
      </w:r>
      <w:r w:rsidR="000A5437" w:rsidRPr="009439C2">
        <w:rPr>
          <w:sz w:val="24"/>
          <w:szCs w:val="24"/>
        </w:rPr>
        <w:t xml:space="preserve"> Гав!</w:t>
      </w:r>
    </w:p>
    <w:p w:rsidR="00166D3D" w:rsidRPr="009439C2" w:rsidRDefault="00166D3D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Оза</w:t>
      </w:r>
      <w:r w:rsidRPr="009439C2">
        <w:rPr>
          <w:i/>
          <w:sz w:val="24"/>
          <w:szCs w:val="24"/>
        </w:rPr>
        <w:t xml:space="preserve"> (ворчливо себе под нос)</w:t>
      </w:r>
    </w:p>
    <w:p w:rsidR="00166D3D" w:rsidRPr="009439C2" w:rsidRDefault="00166D3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ного от вас толку…</w:t>
      </w:r>
      <w:r w:rsidR="004B242E" w:rsidRPr="009439C2">
        <w:rPr>
          <w:sz w:val="24"/>
          <w:szCs w:val="24"/>
        </w:rPr>
        <w:t xml:space="preserve"> </w:t>
      </w:r>
      <w:r w:rsidRPr="009439C2">
        <w:rPr>
          <w:sz w:val="24"/>
          <w:szCs w:val="24"/>
        </w:rPr>
        <w:t xml:space="preserve">мелюзга. </w:t>
      </w:r>
      <w:r w:rsidRPr="009439C2">
        <w:rPr>
          <w:i/>
          <w:sz w:val="24"/>
          <w:szCs w:val="24"/>
        </w:rPr>
        <w:t>(вслух)</w:t>
      </w:r>
      <w:r w:rsidRPr="009439C2">
        <w:rPr>
          <w:sz w:val="24"/>
          <w:szCs w:val="24"/>
        </w:rPr>
        <w:t xml:space="preserve"> На меня можешь рассчитывать.</w:t>
      </w:r>
    </w:p>
    <w:p w:rsidR="00166D3D" w:rsidRPr="009439C2" w:rsidRDefault="00166D3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166D3D" w:rsidRPr="009439C2" w:rsidRDefault="00166D3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И на меня.</w:t>
      </w:r>
      <w:r w:rsidR="00880DCD" w:rsidRPr="009439C2">
        <w:rPr>
          <w:sz w:val="24"/>
          <w:szCs w:val="24"/>
        </w:rPr>
        <w:t xml:space="preserve"> Мы – победим!</w:t>
      </w:r>
    </w:p>
    <w:p w:rsidR="00166D3D" w:rsidRPr="009439C2" w:rsidRDefault="00166D3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BB5273" w:rsidRPr="009439C2" w:rsidRDefault="000A5437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ем более</w:t>
      </w:r>
      <w:r w:rsidR="00166D3D" w:rsidRPr="009439C2">
        <w:rPr>
          <w:sz w:val="24"/>
          <w:szCs w:val="24"/>
        </w:rPr>
        <w:t xml:space="preserve"> что</w:t>
      </w:r>
      <w:r w:rsidR="00BB5273" w:rsidRPr="009439C2">
        <w:rPr>
          <w:sz w:val="24"/>
          <w:szCs w:val="24"/>
        </w:rPr>
        <w:t xml:space="preserve"> с каждым днём Мухтар всё слабее и слабее.</w:t>
      </w:r>
      <w:r w:rsidR="00C17D20" w:rsidRPr="009439C2">
        <w:rPr>
          <w:sz w:val="24"/>
          <w:szCs w:val="24"/>
        </w:rPr>
        <w:t xml:space="preserve"> </w:t>
      </w:r>
      <w:r w:rsidR="004D2020" w:rsidRPr="009439C2">
        <w:rPr>
          <w:sz w:val="24"/>
          <w:szCs w:val="24"/>
        </w:rPr>
        <w:t xml:space="preserve">Время работает на нас. </w:t>
      </w:r>
      <w:r w:rsidR="00C17D20" w:rsidRPr="009439C2">
        <w:rPr>
          <w:sz w:val="24"/>
          <w:szCs w:val="24"/>
        </w:rPr>
        <w:t>Во</w:t>
      </w:r>
      <w:r w:rsidR="00C17D20" w:rsidRPr="009439C2">
        <w:rPr>
          <w:sz w:val="24"/>
          <w:szCs w:val="24"/>
        </w:rPr>
        <w:t>з</w:t>
      </w:r>
      <w:r w:rsidR="00C17D20" w:rsidRPr="009439C2">
        <w:rPr>
          <w:sz w:val="24"/>
          <w:szCs w:val="24"/>
        </w:rPr>
        <w:t>можно, вс</w:t>
      </w:r>
      <w:r w:rsidR="004B242E" w:rsidRPr="009439C2">
        <w:rPr>
          <w:sz w:val="24"/>
          <w:szCs w:val="24"/>
        </w:rPr>
        <w:t>ко</w:t>
      </w:r>
      <w:r w:rsidR="00C17D20" w:rsidRPr="009439C2">
        <w:rPr>
          <w:sz w:val="24"/>
          <w:szCs w:val="24"/>
        </w:rPr>
        <w:t>ре</w:t>
      </w:r>
      <w:r w:rsidR="004B242E" w:rsidRPr="009439C2">
        <w:rPr>
          <w:sz w:val="24"/>
          <w:szCs w:val="24"/>
        </w:rPr>
        <w:t xml:space="preserve"> вопрос решится сам</w:t>
      </w:r>
      <w:r w:rsidR="009A6C1A" w:rsidRPr="009439C2">
        <w:rPr>
          <w:sz w:val="24"/>
          <w:szCs w:val="24"/>
        </w:rPr>
        <w:t xml:space="preserve"> собой</w:t>
      </w:r>
      <w:r w:rsidR="004B242E" w:rsidRPr="009439C2">
        <w:rPr>
          <w:sz w:val="24"/>
          <w:szCs w:val="24"/>
        </w:rPr>
        <w:t xml:space="preserve"> – за отсутствием конкурентов.</w:t>
      </w:r>
    </w:p>
    <w:p w:rsidR="00166D3D" w:rsidRPr="009439C2" w:rsidRDefault="00166D3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166D3D" w:rsidRPr="009439C2" w:rsidRDefault="00166D3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ет, но</w:t>
      </w:r>
      <w:r w:rsidR="004D2020" w:rsidRPr="009439C2">
        <w:rPr>
          <w:sz w:val="24"/>
          <w:szCs w:val="24"/>
        </w:rPr>
        <w:t xml:space="preserve"> вы видели,</w:t>
      </w:r>
      <w:r w:rsidRPr="009439C2">
        <w:rPr>
          <w:sz w:val="24"/>
          <w:szCs w:val="24"/>
        </w:rPr>
        <w:t xml:space="preserve"> как они тру</w:t>
      </w:r>
      <w:r w:rsidR="004B242E" w:rsidRPr="009439C2">
        <w:rPr>
          <w:sz w:val="24"/>
          <w:szCs w:val="24"/>
        </w:rPr>
        <w:t>сливо с</w:t>
      </w:r>
      <w:r w:rsidRPr="009439C2">
        <w:rPr>
          <w:sz w:val="24"/>
          <w:szCs w:val="24"/>
        </w:rPr>
        <w:t>бежали по первому зову</w:t>
      </w:r>
      <w:r w:rsidR="004D2020" w:rsidRPr="009439C2">
        <w:rPr>
          <w:sz w:val="24"/>
          <w:szCs w:val="24"/>
        </w:rPr>
        <w:t>?</w:t>
      </w:r>
      <w:r w:rsidR="004B242E" w:rsidRPr="009439C2">
        <w:rPr>
          <w:sz w:val="24"/>
          <w:szCs w:val="24"/>
        </w:rPr>
        <w:t xml:space="preserve"> Как </w:t>
      </w:r>
      <w:r w:rsidR="004D2020" w:rsidRPr="009439C2">
        <w:rPr>
          <w:sz w:val="24"/>
          <w:szCs w:val="24"/>
        </w:rPr>
        <w:t xml:space="preserve">же </w:t>
      </w:r>
      <w:r w:rsidR="004B242E" w:rsidRPr="009439C2">
        <w:rPr>
          <w:sz w:val="24"/>
          <w:szCs w:val="24"/>
        </w:rPr>
        <w:t xml:space="preserve">они </w:t>
      </w:r>
      <w:r w:rsidR="004D2020" w:rsidRPr="009439C2">
        <w:rPr>
          <w:sz w:val="24"/>
          <w:szCs w:val="24"/>
        </w:rPr>
        <w:t xml:space="preserve">слабы и </w:t>
      </w:r>
      <w:r w:rsidR="004B242E" w:rsidRPr="009439C2">
        <w:rPr>
          <w:sz w:val="24"/>
          <w:szCs w:val="24"/>
        </w:rPr>
        <w:t>уб</w:t>
      </w:r>
      <w:r w:rsidR="004B242E" w:rsidRPr="009439C2">
        <w:rPr>
          <w:sz w:val="24"/>
          <w:szCs w:val="24"/>
        </w:rPr>
        <w:t>о</w:t>
      </w:r>
      <w:r w:rsidR="004D2020" w:rsidRPr="009439C2">
        <w:rPr>
          <w:sz w:val="24"/>
          <w:szCs w:val="24"/>
        </w:rPr>
        <w:t>ги!</w:t>
      </w:r>
    </w:p>
    <w:p w:rsidR="00166D3D" w:rsidRPr="009439C2" w:rsidRDefault="00166D3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Бим</w:t>
      </w:r>
    </w:p>
    <w:p w:rsidR="00166D3D" w:rsidRPr="009439C2" w:rsidRDefault="00880DC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Сбежали? Их Хозяева позвали. </w:t>
      </w:r>
      <w:r w:rsidR="00166D3D" w:rsidRPr="009439C2">
        <w:rPr>
          <w:sz w:val="24"/>
          <w:szCs w:val="24"/>
        </w:rPr>
        <w:t>А ты разве не побежала бы</w:t>
      </w:r>
      <w:r w:rsidR="004D2020" w:rsidRPr="009439C2">
        <w:rPr>
          <w:sz w:val="24"/>
          <w:szCs w:val="24"/>
        </w:rPr>
        <w:t xml:space="preserve"> к своей Хозяйке</w:t>
      </w:r>
      <w:r w:rsidR="00166D3D" w:rsidRPr="009439C2">
        <w:rPr>
          <w:sz w:val="24"/>
          <w:szCs w:val="24"/>
        </w:rPr>
        <w:t>?</w:t>
      </w:r>
    </w:p>
    <w:p w:rsidR="00166D3D" w:rsidRPr="009439C2" w:rsidRDefault="00166D3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166D3D" w:rsidRPr="009439C2" w:rsidRDefault="00166D3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Я?! Я</w:t>
      </w:r>
      <w:r w:rsidR="003064E7" w:rsidRPr="009439C2">
        <w:rPr>
          <w:sz w:val="24"/>
          <w:szCs w:val="24"/>
        </w:rPr>
        <w:t>, между прочим,</w:t>
      </w:r>
      <w:r w:rsidRPr="009439C2">
        <w:rPr>
          <w:sz w:val="24"/>
          <w:szCs w:val="24"/>
        </w:rPr>
        <w:t xml:space="preserve"> девушка свободная.</w:t>
      </w:r>
      <w:r w:rsidR="003064E7" w:rsidRPr="009439C2">
        <w:rPr>
          <w:sz w:val="24"/>
          <w:szCs w:val="24"/>
        </w:rPr>
        <w:t xml:space="preserve"> Я сама решаю, когда пора, а когда не пора. Вот</w:t>
      </w:r>
      <w:r w:rsidR="00623725" w:rsidRPr="009439C2">
        <w:rPr>
          <w:sz w:val="24"/>
          <w:szCs w:val="24"/>
        </w:rPr>
        <w:t xml:space="preserve"> так вот</w:t>
      </w:r>
      <w:r w:rsidR="003064E7" w:rsidRPr="009439C2">
        <w:rPr>
          <w:sz w:val="24"/>
          <w:szCs w:val="24"/>
        </w:rPr>
        <w:t>!</w:t>
      </w:r>
    </w:p>
    <w:p w:rsidR="00D9148C" w:rsidRPr="009439C2" w:rsidRDefault="00D9148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D9148C" w:rsidRPr="009439C2" w:rsidRDefault="00166D3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Люлю, ты забыла</w:t>
      </w:r>
      <w:r w:rsidR="003064E7" w:rsidRPr="009439C2">
        <w:rPr>
          <w:sz w:val="24"/>
          <w:szCs w:val="24"/>
        </w:rPr>
        <w:t>?</w:t>
      </w:r>
      <w:r w:rsidRPr="009439C2">
        <w:rPr>
          <w:sz w:val="24"/>
          <w:szCs w:val="24"/>
        </w:rPr>
        <w:t xml:space="preserve"> </w:t>
      </w:r>
      <w:r w:rsidR="003064E7" w:rsidRPr="009439C2">
        <w:rPr>
          <w:sz w:val="24"/>
          <w:szCs w:val="24"/>
        </w:rPr>
        <w:t>У</w:t>
      </w:r>
      <w:r w:rsidR="00D9148C" w:rsidRPr="009439C2">
        <w:rPr>
          <w:sz w:val="24"/>
          <w:szCs w:val="24"/>
        </w:rPr>
        <w:t xml:space="preserve"> тебя новый ошейник. Такой, как ты хотела.</w:t>
      </w:r>
    </w:p>
    <w:p w:rsidR="00D9148C" w:rsidRPr="009439C2" w:rsidRDefault="00D9148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Люлю</w:t>
      </w:r>
    </w:p>
    <w:p w:rsidR="00D9148C" w:rsidRPr="009439C2" w:rsidRDefault="00D9148C" w:rsidP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Со стразами Сваровски! А всё-таки я её раскрутила. Ура! У-лю-лю!!! </w:t>
      </w:r>
      <w:r w:rsidRPr="009439C2">
        <w:rPr>
          <w:i/>
          <w:sz w:val="24"/>
          <w:szCs w:val="24"/>
        </w:rPr>
        <w:t>(радостно убегает)</w:t>
      </w:r>
    </w:p>
    <w:p w:rsidR="00166D3D" w:rsidRPr="009439C2" w:rsidRDefault="00166D3D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обби</w:t>
      </w:r>
    </w:p>
    <w:p w:rsidR="00166D3D" w:rsidRPr="009439C2" w:rsidRDefault="00166D3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у</w:t>
      </w:r>
      <w:r w:rsidR="004B242E" w:rsidRPr="009439C2">
        <w:rPr>
          <w:sz w:val="24"/>
          <w:szCs w:val="24"/>
        </w:rPr>
        <w:t>,</w:t>
      </w:r>
      <w:r w:rsidRPr="009439C2">
        <w:rPr>
          <w:sz w:val="24"/>
          <w:szCs w:val="24"/>
        </w:rPr>
        <w:t xml:space="preserve"> вот… а говорила – свободная</w:t>
      </w:r>
      <w:r w:rsidR="003064E7" w:rsidRPr="009439C2">
        <w:rPr>
          <w:sz w:val="24"/>
          <w:szCs w:val="24"/>
        </w:rPr>
        <w:t>.</w:t>
      </w:r>
    </w:p>
    <w:p w:rsidR="00D9148C" w:rsidRPr="009439C2" w:rsidRDefault="00D9148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D9148C" w:rsidRPr="009439C2" w:rsidRDefault="00D9148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Мам, </w:t>
      </w:r>
      <w:r w:rsidR="00166D3D" w:rsidRPr="009439C2">
        <w:rPr>
          <w:sz w:val="24"/>
          <w:szCs w:val="24"/>
        </w:rPr>
        <w:t xml:space="preserve">да </w:t>
      </w:r>
      <w:r w:rsidRPr="009439C2">
        <w:rPr>
          <w:sz w:val="24"/>
          <w:szCs w:val="24"/>
        </w:rPr>
        <w:t>пусть ещё погуляет…</w:t>
      </w:r>
      <w:r w:rsidR="00166D3D" w:rsidRPr="009439C2">
        <w:rPr>
          <w:sz w:val="24"/>
          <w:szCs w:val="24"/>
        </w:rPr>
        <w:t xml:space="preserve"> Ведь только вышли.</w:t>
      </w:r>
    </w:p>
    <w:p w:rsidR="00D9148C" w:rsidRPr="009439C2" w:rsidRDefault="00D9148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Женский голос</w:t>
      </w:r>
    </w:p>
    <w:p w:rsidR="00D9148C" w:rsidRPr="009439C2" w:rsidRDefault="00166D3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е спорь с матерью. Я лучше знаю – только вышли или уже дошли окончательно. </w:t>
      </w:r>
      <w:r w:rsidRPr="009439C2">
        <w:rPr>
          <w:i/>
          <w:sz w:val="24"/>
          <w:szCs w:val="24"/>
        </w:rPr>
        <w:t>(с лё</w:t>
      </w:r>
      <w:r w:rsidRPr="009439C2">
        <w:rPr>
          <w:i/>
          <w:sz w:val="24"/>
          <w:szCs w:val="24"/>
        </w:rPr>
        <w:t>г</w:t>
      </w:r>
      <w:r w:rsidRPr="009439C2">
        <w:rPr>
          <w:i/>
          <w:sz w:val="24"/>
          <w:szCs w:val="24"/>
        </w:rPr>
        <w:t xml:space="preserve">кой угрозой) </w:t>
      </w:r>
      <w:r w:rsidR="00880DCD" w:rsidRPr="009439C2">
        <w:rPr>
          <w:sz w:val="24"/>
          <w:szCs w:val="24"/>
        </w:rPr>
        <w:t xml:space="preserve">Бим! Иди сюда, идиот! </w:t>
      </w:r>
      <w:r w:rsidR="003064E7" w:rsidRPr="009439C2">
        <w:rPr>
          <w:sz w:val="24"/>
          <w:szCs w:val="24"/>
        </w:rPr>
        <w:t>Бим, ты</w:t>
      </w:r>
      <w:r w:rsidR="00D9148C" w:rsidRPr="009439C2">
        <w:rPr>
          <w:sz w:val="24"/>
          <w:szCs w:val="24"/>
        </w:rPr>
        <w:t xml:space="preserve"> </w:t>
      </w:r>
      <w:r w:rsidRPr="009439C2">
        <w:rPr>
          <w:sz w:val="24"/>
          <w:szCs w:val="24"/>
        </w:rPr>
        <w:t>забыл</w:t>
      </w:r>
      <w:r w:rsidR="00D9148C" w:rsidRPr="009439C2">
        <w:rPr>
          <w:sz w:val="24"/>
          <w:szCs w:val="24"/>
        </w:rPr>
        <w:t xml:space="preserve">, что </w:t>
      </w:r>
      <w:r w:rsidR="003064E7" w:rsidRPr="009439C2">
        <w:rPr>
          <w:sz w:val="24"/>
          <w:szCs w:val="24"/>
        </w:rPr>
        <w:t>надо следить за временем</w:t>
      </w:r>
      <w:r w:rsidR="00D9148C" w:rsidRPr="009439C2">
        <w:rPr>
          <w:sz w:val="24"/>
          <w:szCs w:val="24"/>
        </w:rPr>
        <w:t xml:space="preserve">? </w:t>
      </w:r>
      <w:r w:rsidRPr="009439C2">
        <w:rPr>
          <w:sz w:val="24"/>
          <w:szCs w:val="24"/>
        </w:rPr>
        <w:t>Может, тебе</w:t>
      </w:r>
      <w:r w:rsidR="00D9148C" w:rsidRPr="009439C2">
        <w:rPr>
          <w:sz w:val="24"/>
          <w:szCs w:val="24"/>
        </w:rPr>
        <w:t xml:space="preserve"> часы ку</w:t>
      </w:r>
      <w:r w:rsidR="003064E7" w:rsidRPr="009439C2">
        <w:rPr>
          <w:sz w:val="24"/>
          <w:szCs w:val="24"/>
        </w:rPr>
        <w:t>пить</w:t>
      </w:r>
      <w:r w:rsidR="00D9148C" w:rsidRPr="009439C2">
        <w:rPr>
          <w:sz w:val="24"/>
          <w:szCs w:val="24"/>
        </w:rPr>
        <w:t>?</w:t>
      </w:r>
    </w:p>
    <w:p w:rsidR="00D9148C" w:rsidRPr="009439C2" w:rsidRDefault="00D9148C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Бим</w:t>
      </w:r>
      <w:r w:rsidR="009A074E" w:rsidRPr="009439C2">
        <w:rPr>
          <w:i/>
          <w:sz w:val="24"/>
          <w:szCs w:val="24"/>
        </w:rPr>
        <w:t xml:space="preserve"> (скороговоркой)</w:t>
      </w:r>
    </w:p>
    <w:p w:rsidR="00D9148C" w:rsidRPr="009439C2" w:rsidRDefault="00D9148C" w:rsidP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Хозяйка! Сама! </w:t>
      </w:r>
      <w:r w:rsidR="003064E7" w:rsidRPr="009439C2">
        <w:rPr>
          <w:sz w:val="24"/>
          <w:szCs w:val="24"/>
        </w:rPr>
        <w:t>Какой кошмар! Меня зову</w:t>
      </w:r>
      <w:r w:rsidRPr="009439C2">
        <w:rPr>
          <w:sz w:val="24"/>
          <w:szCs w:val="24"/>
        </w:rPr>
        <w:t xml:space="preserve">т! Я побегу? Ладно? </w:t>
      </w:r>
      <w:r w:rsidRPr="009439C2">
        <w:rPr>
          <w:i/>
          <w:sz w:val="24"/>
          <w:szCs w:val="24"/>
        </w:rPr>
        <w:t>(у</w:t>
      </w:r>
      <w:r w:rsidR="00266D55" w:rsidRPr="009439C2">
        <w:rPr>
          <w:i/>
          <w:sz w:val="24"/>
          <w:szCs w:val="24"/>
        </w:rPr>
        <w:t>лепё</w:t>
      </w:r>
      <w:r w:rsidRPr="009439C2">
        <w:rPr>
          <w:i/>
          <w:sz w:val="24"/>
          <w:szCs w:val="24"/>
        </w:rPr>
        <w:t>тывает)</w:t>
      </w:r>
    </w:p>
    <w:p w:rsidR="00710F18" w:rsidRPr="009439C2" w:rsidRDefault="00D9148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Мужской голос</w:t>
      </w:r>
    </w:p>
    <w:p w:rsidR="00D9148C" w:rsidRPr="009439C2" w:rsidRDefault="00D9148C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Озочка, милая, пора.</w:t>
      </w:r>
    </w:p>
    <w:p w:rsidR="00D9148C" w:rsidRPr="009439C2" w:rsidRDefault="00D9148C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Оза</w:t>
      </w:r>
    </w:p>
    <w:p w:rsidR="00D9148C" w:rsidRPr="009439C2" w:rsidRDefault="00D9148C" w:rsidP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 xml:space="preserve">Пора. </w:t>
      </w:r>
      <w:r w:rsidRPr="009439C2">
        <w:rPr>
          <w:i/>
          <w:sz w:val="24"/>
          <w:szCs w:val="24"/>
        </w:rPr>
        <w:t>(у</w:t>
      </w:r>
      <w:r w:rsidR="00623725" w:rsidRPr="009439C2">
        <w:rPr>
          <w:i/>
          <w:sz w:val="24"/>
          <w:szCs w:val="24"/>
        </w:rPr>
        <w:t>ходи</w:t>
      </w:r>
      <w:r w:rsidRPr="009439C2">
        <w:rPr>
          <w:i/>
          <w:sz w:val="24"/>
          <w:szCs w:val="24"/>
        </w:rPr>
        <w:t>т)</w:t>
      </w:r>
    </w:p>
    <w:p w:rsidR="003064E7" w:rsidRPr="009439C2" w:rsidRDefault="003064E7" w:rsidP="006C3896">
      <w:pPr>
        <w:jc w:val="both"/>
        <w:rPr>
          <w:b/>
          <w:sz w:val="24"/>
          <w:szCs w:val="24"/>
          <w:u w:val="single"/>
        </w:rPr>
      </w:pPr>
    </w:p>
    <w:p w:rsidR="003064E7" w:rsidRPr="009439C2" w:rsidRDefault="003064E7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Дэля и Добби остаются одни. Если не считать Сэма, который</w:t>
      </w:r>
      <w:r w:rsidR="00623725" w:rsidRPr="009439C2">
        <w:rPr>
          <w:i/>
          <w:sz w:val="24"/>
          <w:szCs w:val="24"/>
        </w:rPr>
        <w:t>,</w:t>
      </w:r>
      <w:r w:rsidRPr="009439C2">
        <w:rPr>
          <w:i/>
          <w:sz w:val="24"/>
          <w:szCs w:val="24"/>
        </w:rPr>
        <w:t xml:space="preserve"> ничего не видя и не сл</w:t>
      </w:r>
      <w:r w:rsidRPr="009439C2">
        <w:rPr>
          <w:i/>
          <w:sz w:val="24"/>
          <w:szCs w:val="24"/>
        </w:rPr>
        <w:t>ы</w:t>
      </w:r>
      <w:r w:rsidRPr="009439C2">
        <w:rPr>
          <w:i/>
          <w:sz w:val="24"/>
          <w:szCs w:val="24"/>
        </w:rPr>
        <w:t>ша, сочиняет песню.</w:t>
      </w:r>
    </w:p>
    <w:p w:rsidR="003064E7" w:rsidRPr="009439C2" w:rsidRDefault="003064E7" w:rsidP="006C3896">
      <w:pPr>
        <w:jc w:val="both"/>
        <w:rPr>
          <w:b/>
          <w:sz w:val="24"/>
          <w:szCs w:val="24"/>
          <w:u w:val="single"/>
        </w:rPr>
      </w:pPr>
    </w:p>
    <w:p w:rsidR="003064E7" w:rsidRPr="009439C2" w:rsidRDefault="003064E7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3064E7" w:rsidRPr="009439C2" w:rsidRDefault="003064E7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Хочу похвалить тебя, Добби – ты сделал правильный выбор. С этого дня, ты под моей з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щитой. Надеюсь, ты никогда не забудешь, что это именно Мухтар загрыз твоего бр</w:t>
      </w:r>
      <w:r w:rsidRPr="009439C2">
        <w:rPr>
          <w:sz w:val="24"/>
          <w:szCs w:val="24"/>
        </w:rPr>
        <w:t>а</w:t>
      </w:r>
      <w:r w:rsidRPr="009439C2">
        <w:rPr>
          <w:sz w:val="24"/>
          <w:szCs w:val="24"/>
        </w:rPr>
        <w:t>та?</w:t>
      </w:r>
    </w:p>
    <w:p w:rsidR="003064E7" w:rsidRPr="009439C2" w:rsidRDefault="003064E7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обби</w:t>
      </w:r>
      <w:r w:rsidRPr="009439C2">
        <w:rPr>
          <w:i/>
          <w:sz w:val="24"/>
          <w:szCs w:val="24"/>
        </w:rPr>
        <w:t xml:space="preserve"> (чуть не плача)</w:t>
      </w:r>
    </w:p>
    <w:p w:rsidR="003064E7" w:rsidRPr="009439C2" w:rsidRDefault="003064E7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… конечно.</w:t>
      </w:r>
      <w:r w:rsidR="00C50013" w:rsidRPr="009439C2">
        <w:rPr>
          <w:sz w:val="24"/>
          <w:szCs w:val="24"/>
        </w:rPr>
        <w:t xml:space="preserve"> Я, правда, ничего не видел… но это – от страха.</w:t>
      </w:r>
    </w:p>
    <w:p w:rsidR="00D9148C" w:rsidRPr="009439C2" w:rsidRDefault="00C954F6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Женский голос</w:t>
      </w:r>
      <w:r w:rsidRPr="009439C2">
        <w:rPr>
          <w:i/>
          <w:sz w:val="24"/>
          <w:szCs w:val="24"/>
        </w:rPr>
        <w:t xml:space="preserve"> (тихо и грустно)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обби! Добби! Маленький!</w:t>
      </w:r>
      <w:r w:rsidR="00B41CC4" w:rsidRPr="009439C2">
        <w:rPr>
          <w:sz w:val="24"/>
          <w:szCs w:val="24"/>
        </w:rPr>
        <w:t xml:space="preserve"> Один ты</w:t>
      </w:r>
      <w:r w:rsidR="0095404A" w:rsidRPr="009439C2">
        <w:rPr>
          <w:sz w:val="24"/>
          <w:szCs w:val="24"/>
        </w:rPr>
        <w:t xml:space="preserve"> у меня т</w:t>
      </w:r>
      <w:r w:rsidR="004B242E" w:rsidRPr="009439C2">
        <w:rPr>
          <w:sz w:val="24"/>
          <w:szCs w:val="24"/>
        </w:rPr>
        <w:t>еперь остался… Пойдём домой,</w:t>
      </w:r>
      <w:r w:rsidR="0095404A" w:rsidRPr="009439C2">
        <w:rPr>
          <w:sz w:val="24"/>
          <w:szCs w:val="24"/>
        </w:rPr>
        <w:t xml:space="preserve"> </w:t>
      </w:r>
      <w:r w:rsidR="004B242E" w:rsidRPr="009439C2">
        <w:rPr>
          <w:sz w:val="24"/>
          <w:szCs w:val="24"/>
        </w:rPr>
        <w:t>сиро</w:t>
      </w:r>
      <w:r w:rsidR="004B242E" w:rsidRPr="009439C2">
        <w:rPr>
          <w:sz w:val="24"/>
          <w:szCs w:val="24"/>
        </w:rPr>
        <w:t>т</w:t>
      </w:r>
      <w:r w:rsidR="004B242E" w:rsidRPr="009439C2">
        <w:rPr>
          <w:sz w:val="24"/>
          <w:szCs w:val="24"/>
        </w:rPr>
        <w:t>ка</w:t>
      </w:r>
      <w:r w:rsidR="0095404A" w:rsidRPr="009439C2">
        <w:rPr>
          <w:sz w:val="24"/>
          <w:szCs w:val="24"/>
        </w:rPr>
        <w:t>.</w:t>
      </w:r>
    </w:p>
    <w:p w:rsidR="00C954F6" w:rsidRPr="009439C2" w:rsidRDefault="00C954F6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Добби</w:t>
      </w:r>
      <w:r w:rsidR="004B242E" w:rsidRPr="009439C2">
        <w:rPr>
          <w:i/>
          <w:sz w:val="24"/>
          <w:szCs w:val="24"/>
        </w:rPr>
        <w:t xml:space="preserve"> (с явным облегчением)</w:t>
      </w:r>
    </w:p>
    <w:p w:rsidR="00C954F6" w:rsidRPr="009439C2" w:rsidRDefault="00C50013" w:rsidP="006C3896">
      <w:pPr>
        <w:jc w:val="both"/>
        <w:rPr>
          <w:i/>
          <w:sz w:val="24"/>
          <w:szCs w:val="24"/>
        </w:rPr>
      </w:pPr>
      <w:r w:rsidRPr="009439C2">
        <w:rPr>
          <w:sz w:val="24"/>
          <w:szCs w:val="24"/>
        </w:rPr>
        <w:t>Простите, тётя Дэля</w:t>
      </w:r>
      <w:r w:rsidR="004B242E" w:rsidRPr="009439C2">
        <w:rPr>
          <w:sz w:val="24"/>
          <w:szCs w:val="24"/>
        </w:rPr>
        <w:t>…</w:t>
      </w:r>
      <w:r w:rsidR="003064E7" w:rsidRPr="009439C2">
        <w:rPr>
          <w:sz w:val="24"/>
          <w:szCs w:val="24"/>
        </w:rPr>
        <w:t xml:space="preserve"> з</w:t>
      </w:r>
      <w:r w:rsidR="00C954F6" w:rsidRPr="009439C2">
        <w:rPr>
          <w:sz w:val="24"/>
          <w:szCs w:val="24"/>
        </w:rPr>
        <w:t xml:space="preserve">овут. </w:t>
      </w:r>
      <w:r w:rsidR="00C954F6" w:rsidRPr="009439C2">
        <w:rPr>
          <w:i/>
          <w:sz w:val="24"/>
          <w:szCs w:val="24"/>
        </w:rPr>
        <w:t>(убегает)</w:t>
      </w:r>
    </w:p>
    <w:p w:rsidR="007778AD" w:rsidRPr="009439C2" w:rsidRDefault="007778AD" w:rsidP="006C3896">
      <w:pPr>
        <w:jc w:val="both"/>
        <w:rPr>
          <w:b/>
          <w:sz w:val="24"/>
          <w:szCs w:val="24"/>
          <w:u w:val="single"/>
        </w:rPr>
      </w:pPr>
    </w:p>
    <w:p w:rsidR="007778AD" w:rsidRPr="009439C2" w:rsidRDefault="007778AD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Дэля, </w:t>
      </w:r>
      <w:r w:rsidR="003064E7" w:rsidRPr="009439C2">
        <w:rPr>
          <w:i/>
          <w:sz w:val="24"/>
          <w:szCs w:val="24"/>
        </w:rPr>
        <w:t>оставшись одна, нервно нарезает круги. Сэм, неожиданно вернувшись</w:t>
      </w:r>
      <w:r w:rsidRPr="009439C2">
        <w:rPr>
          <w:i/>
          <w:sz w:val="24"/>
          <w:szCs w:val="24"/>
        </w:rPr>
        <w:t xml:space="preserve"> к реальн</w:t>
      </w:r>
      <w:r w:rsidRPr="009439C2">
        <w:rPr>
          <w:i/>
          <w:sz w:val="24"/>
          <w:szCs w:val="24"/>
        </w:rPr>
        <w:t>о</w:t>
      </w:r>
      <w:r w:rsidRPr="009439C2">
        <w:rPr>
          <w:i/>
          <w:sz w:val="24"/>
          <w:szCs w:val="24"/>
        </w:rPr>
        <w:t>сти, недоумённо оглядывается.</w:t>
      </w:r>
    </w:p>
    <w:p w:rsidR="007778AD" w:rsidRPr="009439C2" w:rsidRDefault="007778AD" w:rsidP="006C3896">
      <w:pPr>
        <w:jc w:val="both"/>
        <w:rPr>
          <w:b/>
          <w:sz w:val="24"/>
          <w:szCs w:val="24"/>
          <w:u w:val="single"/>
        </w:rPr>
      </w:pP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lastRenderedPageBreak/>
        <w:t>Сэм</w:t>
      </w:r>
    </w:p>
    <w:p w:rsidR="00C954F6" w:rsidRPr="009439C2" w:rsidRDefault="007778AD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А где все? Уже ушли? Как жаль. А я</w:t>
      </w:r>
      <w:r w:rsidR="00C954F6" w:rsidRPr="009439C2">
        <w:rPr>
          <w:sz w:val="24"/>
          <w:szCs w:val="24"/>
        </w:rPr>
        <w:t xml:space="preserve"> </w:t>
      </w:r>
      <w:r w:rsidRPr="009439C2">
        <w:rPr>
          <w:sz w:val="24"/>
          <w:szCs w:val="24"/>
        </w:rPr>
        <w:t xml:space="preserve">песню </w:t>
      </w:r>
      <w:r w:rsidR="00C954F6" w:rsidRPr="009439C2">
        <w:rPr>
          <w:sz w:val="24"/>
          <w:szCs w:val="24"/>
        </w:rPr>
        <w:t>сочинил. Дэль, я спою?</w:t>
      </w:r>
    </w:p>
    <w:p w:rsidR="00C954F6" w:rsidRPr="009439C2" w:rsidRDefault="00C954F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Пой.</w:t>
      </w:r>
    </w:p>
    <w:p w:rsidR="00C954F6" w:rsidRPr="009439C2" w:rsidRDefault="00C954F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Сэм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Соня – музыку!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</w:p>
    <w:p w:rsidR="00C954F6" w:rsidRPr="009439C2" w:rsidRDefault="00C954F6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 xml:space="preserve">За кулисами звучит губная гармошка. </w:t>
      </w:r>
    </w:p>
    <w:p w:rsidR="00B673F2" w:rsidRPr="009439C2" w:rsidRDefault="00B673F2" w:rsidP="006C3896">
      <w:pPr>
        <w:jc w:val="both"/>
        <w:rPr>
          <w:b/>
          <w:sz w:val="24"/>
          <w:szCs w:val="24"/>
          <w:u w:val="single"/>
        </w:rPr>
      </w:pPr>
    </w:p>
    <w:p w:rsidR="00C954F6" w:rsidRPr="009439C2" w:rsidRDefault="00C954F6" w:rsidP="006C3896">
      <w:pPr>
        <w:jc w:val="both"/>
        <w:rPr>
          <w:i/>
          <w:sz w:val="24"/>
          <w:szCs w:val="24"/>
        </w:rPr>
      </w:pPr>
      <w:r w:rsidRPr="009439C2">
        <w:rPr>
          <w:b/>
          <w:sz w:val="24"/>
          <w:szCs w:val="24"/>
          <w:u w:val="single"/>
        </w:rPr>
        <w:t>Сэм</w:t>
      </w:r>
      <w:r w:rsidRPr="009439C2">
        <w:rPr>
          <w:i/>
          <w:sz w:val="24"/>
          <w:szCs w:val="24"/>
        </w:rPr>
        <w:t xml:space="preserve"> (неожиданно озверело и мужественно)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</w:p>
    <w:p w:rsidR="00C954F6" w:rsidRPr="009439C2" w:rsidRDefault="00C954F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sz w:val="24"/>
          <w:szCs w:val="24"/>
        </w:rPr>
        <w:t>По собачьим законам собачьей страны,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Выживают сильнейшие звери.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ы оставим свой след у державной стены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ашей Родины – сучно-кобельей!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Нас не смогут сломить ни угрозы, ни злость –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ы и сами опасная банда!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Только если гарант гарантирует кость,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Мы полюбим такого гаранта.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руг Хозяин, закон общежития прост –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Чтоб не слышать свирепого лязга,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Если хочешь увидеть виляющий хвост,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>Дай клыкам аппетитного мяса!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</w:p>
    <w:p w:rsidR="00C954F6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i/>
          <w:sz w:val="24"/>
          <w:szCs w:val="24"/>
        </w:rPr>
        <w:t xml:space="preserve">(смущённо кланяется) </w:t>
      </w:r>
      <w:r w:rsidRPr="009439C2">
        <w:rPr>
          <w:sz w:val="24"/>
          <w:szCs w:val="24"/>
        </w:rPr>
        <w:t>Ну как-то… вот так.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</w:p>
    <w:p w:rsidR="00C954F6" w:rsidRPr="009439C2" w:rsidRDefault="00C954F6" w:rsidP="006C3896">
      <w:pPr>
        <w:jc w:val="both"/>
        <w:rPr>
          <w:i/>
          <w:sz w:val="24"/>
          <w:szCs w:val="24"/>
        </w:rPr>
      </w:pPr>
      <w:r w:rsidRPr="009439C2">
        <w:rPr>
          <w:i/>
          <w:sz w:val="24"/>
          <w:szCs w:val="24"/>
        </w:rPr>
        <w:t>Дэля выходит на авансцену. Пристально обнюхивает зал.</w:t>
      </w:r>
    </w:p>
    <w:p w:rsidR="00C954F6" w:rsidRPr="009439C2" w:rsidRDefault="00C954F6" w:rsidP="006C3896">
      <w:pPr>
        <w:jc w:val="both"/>
        <w:rPr>
          <w:sz w:val="24"/>
          <w:szCs w:val="24"/>
        </w:rPr>
      </w:pPr>
    </w:p>
    <w:p w:rsidR="00C954F6" w:rsidRPr="009439C2" w:rsidRDefault="00C954F6" w:rsidP="006C3896">
      <w:pPr>
        <w:jc w:val="both"/>
        <w:rPr>
          <w:b/>
          <w:sz w:val="24"/>
          <w:szCs w:val="24"/>
          <w:u w:val="single"/>
        </w:rPr>
      </w:pPr>
      <w:r w:rsidRPr="009439C2">
        <w:rPr>
          <w:b/>
          <w:sz w:val="24"/>
          <w:szCs w:val="24"/>
          <w:u w:val="single"/>
        </w:rPr>
        <w:t>Дэля</w:t>
      </w:r>
    </w:p>
    <w:p w:rsidR="002940D5" w:rsidRPr="009439C2" w:rsidRDefault="00C954F6" w:rsidP="006C3896">
      <w:pPr>
        <w:jc w:val="both"/>
        <w:rPr>
          <w:sz w:val="24"/>
          <w:szCs w:val="24"/>
        </w:rPr>
      </w:pPr>
      <w:r w:rsidRPr="009439C2">
        <w:rPr>
          <w:sz w:val="24"/>
          <w:szCs w:val="24"/>
        </w:rPr>
        <w:t xml:space="preserve">Ну что, Хозяева, собачья жизнь </w:t>
      </w:r>
      <w:r w:rsidR="002940D5" w:rsidRPr="009439C2">
        <w:rPr>
          <w:sz w:val="24"/>
          <w:szCs w:val="24"/>
        </w:rPr>
        <w:t>для Вас началась</w:t>
      </w:r>
      <w:r w:rsidR="00B673F2" w:rsidRPr="009439C2">
        <w:rPr>
          <w:sz w:val="24"/>
          <w:szCs w:val="24"/>
        </w:rPr>
        <w:t>?</w:t>
      </w:r>
      <w:r w:rsidR="002940D5" w:rsidRPr="009439C2">
        <w:rPr>
          <w:sz w:val="24"/>
          <w:szCs w:val="24"/>
        </w:rPr>
        <w:t xml:space="preserve"> </w:t>
      </w:r>
      <w:r w:rsidR="00B673F2" w:rsidRPr="009439C2">
        <w:rPr>
          <w:sz w:val="24"/>
          <w:szCs w:val="24"/>
        </w:rPr>
        <w:t>…</w:t>
      </w:r>
      <w:r w:rsidR="002940D5" w:rsidRPr="009439C2">
        <w:rPr>
          <w:sz w:val="24"/>
          <w:szCs w:val="24"/>
        </w:rPr>
        <w:t>Готовьтесь.</w:t>
      </w:r>
    </w:p>
    <w:p w:rsidR="000A5437" w:rsidRPr="009439C2" w:rsidRDefault="000A5437" w:rsidP="006C3896">
      <w:pPr>
        <w:jc w:val="both"/>
        <w:rPr>
          <w:b/>
          <w:sz w:val="24"/>
          <w:szCs w:val="24"/>
        </w:rPr>
      </w:pPr>
    </w:p>
    <w:p w:rsidR="00C954F6" w:rsidRPr="009439C2" w:rsidRDefault="002940D5" w:rsidP="006C3896">
      <w:pPr>
        <w:jc w:val="both"/>
        <w:rPr>
          <w:b/>
          <w:i/>
          <w:sz w:val="24"/>
          <w:szCs w:val="24"/>
        </w:rPr>
      </w:pPr>
      <w:r w:rsidRPr="009439C2">
        <w:rPr>
          <w:b/>
          <w:sz w:val="24"/>
          <w:szCs w:val="24"/>
        </w:rPr>
        <w:t>Занавес</w:t>
      </w:r>
      <w:r w:rsidR="00C954F6" w:rsidRPr="009439C2">
        <w:rPr>
          <w:b/>
          <w:i/>
          <w:sz w:val="24"/>
          <w:szCs w:val="24"/>
        </w:rPr>
        <w:t xml:space="preserve"> </w:t>
      </w:r>
    </w:p>
    <w:p w:rsidR="00C50013" w:rsidRPr="009439C2" w:rsidRDefault="00C50013" w:rsidP="00DA0336">
      <w:pPr>
        <w:pStyle w:val="a8"/>
        <w:rPr>
          <w:b/>
          <w:i/>
          <w:sz w:val="24"/>
          <w:szCs w:val="24"/>
        </w:rPr>
      </w:pPr>
    </w:p>
    <w:p w:rsidR="000A5437" w:rsidRPr="009439C2" w:rsidRDefault="000A5437" w:rsidP="00DA0336">
      <w:pPr>
        <w:pStyle w:val="a8"/>
        <w:rPr>
          <w:b/>
          <w:i/>
          <w:sz w:val="24"/>
          <w:szCs w:val="24"/>
        </w:rPr>
      </w:pPr>
    </w:p>
    <w:p w:rsidR="00DA0336" w:rsidRPr="009439C2" w:rsidRDefault="00DA0336" w:rsidP="00DA0336">
      <w:pPr>
        <w:pStyle w:val="a8"/>
        <w:rPr>
          <w:b/>
          <w:i/>
          <w:sz w:val="24"/>
          <w:szCs w:val="24"/>
        </w:rPr>
      </w:pPr>
      <w:r w:rsidRPr="009439C2">
        <w:rPr>
          <w:b/>
          <w:i/>
          <w:sz w:val="24"/>
          <w:szCs w:val="24"/>
        </w:rPr>
        <w:t xml:space="preserve">Контактные данные: </w:t>
      </w:r>
    </w:p>
    <w:p w:rsidR="00DA0336" w:rsidRPr="009439C2" w:rsidRDefault="00DA0336" w:rsidP="00DA0336">
      <w:pPr>
        <w:pStyle w:val="a8"/>
        <w:rPr>
          <w:b/>
          <w:i/>
          <w:sz w:val="24"/>
          <w:szCs w:val="24"/>
        </w:rPr>
      </w:pPr>
      <w:r w:rsidRPr="009439C2">
        <w:rPr>
          <w:b/>
          <w:i/>
          <w:sz w:val="24"/>
          <w:szCs w:val="24"/>
          <w:lang w:val="en-US"/>
        </w:rPr>
        <w:t>boch</w:t>
      </w:r>
      <w:r w:rsidRPr="009439C2">
        <w:rPr>
          <w:b/>
          <w:i/>
          <w:sz w:val="24"/>
          <w:szCs w:val="24"/>
        </w:rPr>
        <w:t>-</w:t>
      </w:r>
      <w:r w:rsidRPr="009439C2">
        <w:rPr>
          <w:b/>
          <w:i/>
          <w:sz w:val="24"/>
          <w:szCs w:val="24"/>
          <w:lang w:val="en-US"/>
        </w:rPr>
        <w:t>tdnl</w:t>
      </w:r>
      <w:r w:rsidRPr="009439C2">
        <w:rPr>
          <w:b/>
          <w:i/>
          <w:sz w:val="24"/>
          <w:szCs w:val="24"/>
        </w:rPr>
        <w:t>@</w:t>
      </w:r>
      <w:r w:rsidRPr="009439C2">
        <w:rPr>
          <w:b/>
          <w:i/>
          <w:sz w:val="24"/>
          <w:szCs w:val="24"/>
          <w:lang w:val="en-US"/>
        </w:rPr>
        <w:t>yandex</w:t>
      </w:r>
      <w:r w:rsidRPr="009439C2">
        <w:rPr>
          <w:b/>
          <w:i/>
          <w:sz w:val="24"/>
          <w:szCs w:val="24"/>
        </w:rPr>
        <w:t>.</w:t>
      </w:r>
      <w:r w:rsidRPr="009439C2">
        <w:rPr>
          <w:b/>
          <w:i/>
          <w:sz w:val="24"/>
          <w:szCs w:val="24"/>
          <w:lang w:val="en-US"/>
        </w:rPr>
        <w:t>ru</w:t>
      </w:r>
    </w:p>
    <w:p w:rsidR="00C50013" w:rsidRPr="009439C2" w:rsidRDefault="00DA0336" w:rsidP="00C50013">
      <w:pPr>
        <w:pStyle w:val="a8"/>
        <w:rPr>
          <w:b/>
          <w:i/>
          <w:sz w:val="24"/>
          <w:szCs w:val="24"/>
        </w:rPr>
      </w:pPr>
      <w:r w:rsidRPr="009439C2">
        <w:rPr>
          <w:b/>
          <w:i/>
          <w:sz w:val="24"/>
          <w:szCs w:val="24"/>
        </w:rPr>
        <w:t xml:space="preserve">тел. 8-903-73-73-578 (Дмитрий) </w:t>
      </w:r>
    </w:p>
    <w:sectPr w:rsidR="00C50013" w:rsidRPr="009439C2" w:rsidSect="00B30AB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C6" w:rsidRDefault="007B2AC6" w:rsidP="00B9273C">
      <w:r>
        <w:separator/>
      </w:r>
    </w:p>
  </w:endnote>
  <w:endnote w:type="continuationSeparator" w:id="1">
    <w:p w:rsidR="007B2AC6" w:rsidRDefault="007B2AC6" w:rsidP="00B92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C6" w:rsidRDefault="007B2AC6" w:rsidP="00B9273C">
      <w:r>
        <w:separator/>
      </w:r>
    </w:p>
  </w:footnote>
  <w:footnote w:type="continuationSeparator" w:id="1">
    <w:p w:rsidR="007B2AC6" w:rsidRDefault="007B2AC6" w:rsidP="00B92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50" w:rsidRDefault="000A6350">
    <w:pPr>
      <w:pStyle w:val="a3"/>
      <w:jc w:val="right"/>
    </w:pPr>
    <w:fldSimple w:instr=" PAGE   \* MERGEFORMAT ">
      <w:r w:rsidR="009439C2">
        <w:rPr>
          <w:noProof/>
        </w:rPr>
        <w:t>33</w:t>
      </w:r>
    </w:fldSimple>
  </w:p>
  <w:p w:rsidR="000A6350" w:rsidRDefault="000A63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75"/>
    <w:rsid w:val="00006170"/>
    <w:rsid w:val="00014DEE"/>
    <w:rsid w:val="0001512F"/>
    <w:rsid w:val="00020EFC"/>
    <w:rsid w:val="0002208D"/>
    <w:rsid w:val="0002745E"/>
    <w:rsid w:val="000342E9"/>
    <w:rsid w:val="00040CDF"/>
    <w:rsid w:val="00054295"/>
    <w:rsid w:val="00063799"/>
    <w:rsid w:val="00074EE4"/>
    <w:rsid w:val="000823C1"/>
    <w:rsid w:val="00083043"/>
    <w:rsid w:val="00095DF7"/>
    <w:rsid w:val="00096E89"/>
    <w:rsid w:val="000A5437"/>
    <w:rsid w:val="000A55ED"/>
    <w:rsid w:val="000A6350"/>
    <w:rsid w:val="000B125C"/>
    <w:rsid w:val="000B190E"/>
    <w:rsid w:val="000B5FCA"/>
    <w:rsid w:val="000C2D60"/>
    <w:rsid w:val="000D29A8"/>
    <w:rsid w:val="000D3580"/>
    <w:rsid w:val="000E6580"/>
    <w:rsid w:val="000E7E89"/>
    <w:rsid w:val="000F0594"/>
    <w:rsid w:val="001009CF"/>
    <w:rsid w:val="00104C37"/>
    <w:rsid w:val="00106F0D"/>
    <w:rsid w:val="001113FB"/>
    <w:rsid w:val="00115B2E"/>
    <w:rsid w:val="001237E7"/>
    <w:rsid w:val="0013142D"/>
    <w:rsid w:val="001358B5"/>
    <w:rsid w:val="00166D3D"/>
    <w:rsid w:val="001748FB"/>
    <w:rsid w:val="00175BF4"/>
    <w:rsid w:val="00184DF9"/>
    <w:rsid w:val="001908C3"/>
    <w:rsid w:val="001B4934"/>
    <w:rsid w:val="001E3CD2"/>
    <w:rsid w:val="001E5CBA"/>
    <w:rsid w:val="001F24E8"/>
    <w:rsid w:val="001F42AD"/>
    <w:rsid w:val="001F4470"/>
    <w:rsid w:val="001F53CD"/>
    <w:rsid w:val="002100F4"/>
    <w:rsid w:val="0022021A"/>
    <w:rsid w:val="00224E40"/>
    <w:rsid w:val="00226615"/>
    <w:rsid w:val="00231070"/>
    <w:rsid w:val="002321C3"/>
    <w:rsid w:val="00233FE5"/>
    <w:rsid w:val="00246E48"/>
    <w:rsid w:val="00252AB2"/>
    <w:rsid w:val="00262555"/>
    <w:rsid w:val="00266D55"/>
    <w:rsid w:val="00270A56"/>
    <w:rsid w:val="002761BB"/>
    <w:rsid w:val="0028005C"/>
    <w:rsid w:val="00281835"/>
    <w:rsid w:val="00284311"/>
    <w:rsid w:val="002930A3"/>
    <w:rsid w:val="002940D5"/>
    <w:rsid w:val="002957BB"/>
    <w:rsid w:val="00295CCE"/>
    <w:rsid w:val="00296A8D"/>
    <w:rsid w:val="002A2CCF"/>
    <w:rsid w:val="002B10F2"/>
    <w:rsid w:val="002B15B8"/>
    <w:rsid w:val="002C01AC"/>
    <w:rsid w:val="002C128E"/>
    <w:rsid w:val="002C4171"/>
    <w:rsid w:val="002C694C"/>
    <w:rsid w:val="002C7322"/>
    <w:rsid w:val="002D2AFD"/>
    <w:rsid w:val="002D5F72"/>
    <w:rsid w:val="002E68F9"/>
    <w:rsid w:val="002E7BAC"/>
    <w:rsid w:val="002F041A"/>
    <w:rsid w:val="002F2A19"/>
    <w:rsid w:val="00302219"/>
    <w:rsid w:val="003056A2"/>
    <w:rsid w:val="003064E7"/>
    <w:rsid w:val="00306DA6"/>
    <w:rsid w:val="003113DF"/>
    <w:rsid w:val="00311CE7"/>
    <w:rsid w:val="00320A2E"/>
    <w:rsid w:val="00331656"/>
    <w:rsid w:val="00347533"/>
    <w:rsid w:val="0035008E"/>
    <w:rsid w:val="00354DC2"/>
    <w:rsid w:val="00360004"/>
    <w:rsid w:val="003643FA"/>
    <w:rsid w:val="0036621E"/>
    <w:rsid w:val="0038133E"/>
    <w:rsid w:val="00387C9A"/>
    <w:rsid w:val="00391442"/>
    <w:rsid w:val="00396B35"/>
    <w:rsid w:val="003A4AA9"/>
    <w:rsid w:val="003A6A02"/>
    <w:rsid w:val="003B04E5"/>
    <w:rsid w:val="003B2D71"/>
    <w:rsid w:val="003C1103"/>
    <w:rsid w:val="003C4338"/>
    <w:rsid w:val="003C5680"/>
    <w:rsid w:val="003C6B58"/>
    <w:rsid w:val="003D402C"/>
    <w:rsid w:val="003E03FB"/>
    <w:rsid w:val="003E290F"/>
    <w:rsid w:val="003E2C85"/>
    <w:rsid w:val="003F2798"/>
    <w:rsid w:val="003F5790"/>
    <w:rsid w:val="003F616C"/>
    <w:rsid w:val="00411A3D"/>
    <w:rsid w:val="0041607A"/>
    <w:rsid w:val="00416CAE"/>
    <w:rsid w:val="00430B00"/>
    <w:rsid w:val="004324BC"/>
    <w:rsid w:val="004337B8"/>
    <w:rsid w:val="00437422"/>
    <w:rsid w:val="00443A82"/>
    <w:rsid w:val="00450C8F"/>
    <w:rsid w:val="0045554E"/>
    <w:rsid w:val="004579EF"/>
    <w:rsid w:val="004674D4"/>
    <w:rsid w:val="0047253A"/>
    <w:rsid w:val="00472732"/>
    <w:rsid w:val="00473028"/>
    <w:rsid w:val="00482BAA"/>
    <w:rsid w:val="0048535C"/>
    <w:rsid w:val="0048672C"/>
    <w:rsid w:val="004A20F9"/>
    <w:rsid w:val="004A3AA8"/>
    <w:rsid w:val="004A6F97"/>
    <w:rsid w:val="004B242E"/>
    <w:rsid w:val="004B3BFF"/>
    <w:rsid w:val="004C1BE9"/>
    <w:rsid w:val="004D2020"/>
    <w:rsid w:val="004D3A08"/>
    <w:rsid w:val="004D48BA"/>
    <w:rsid w:val="004E0D14"/>
    <w:rsid w:val="004E1A63"/>
    <w:rsid w:val="004E28C2"/>
    <w:rsid w:val="004E30EF"/>
    <w:rsid w:val="004E3729"/>
    <w:rsid w:val="004F25B7"/>
    <w:rsid w:val="004F36FF"/>
    <w:rsid w:val="004F4FFF"/>
    <w:rsid w:val="005125AE"/>
    <w:rsid w:val="00512786"/>
    <w:rsid w:val="00520655"/>
    <w:rsid w:val="00521959"/>
    <w:rsid w:val="005336C9"/>
    <w:rsid w:val="00534AD1"/>
    <w:rsid w:val="00535CAE"/>
    <w:rsid w:val="00551572"/>
    <w:rsid w:val="005565BF"/>
    <w:rsid w:val="00556AA6"/>
    <w:rsid w:val="00570C24"/>
    <w:rsid w:val="00576EE9"/>
    <w:rsid w:val="00580429"/>
    <w:rsid w:val="00582496"/>
    <w:rsid w:val="00583F08"/>
    <w:rsid w:val="00586217"/>
    <w:rsid w:val="0059472E"/>
    <w:rsid w:val="0059757E"/>
    <w:rsid w:val="00597604"/>
    <w:rsid w:val="00597BE2"/>
    <w:rsid w:val="005A4751"/>
    <w:rsid w:val="005A4C95"/>
    <w:rsid w:val="005B0DB5"/>
    <w:rsid w:val="005B2BB0"/>
    <w:rsid w:val="005C1D06"/>
    <w:rsid w:val="005D1F83"/>
    <w:rsid w:val="005D3818"/>
    <w:rsid w:val="005D7B02"/>
    <w:rsid w:val="005F00AB"/>
    <w:rsid w:val="005F2FBD"/>
    <w:rsid w:val="006020BC"/>
    <w:rsid w:val="0060417F"/>
    <w:rsid w:val="00605D73"/>
    <w:rsid w:val="00616811"/>
    <w:rsid w:val="00623725"/>
    <w:rsid w:val="00624B57"/>
    <w:rsid w:val="00635801"/>
    <w:rsid w:val="0063749B"/>
    <w:rsid w:val="00653D1D"/>
    <w:rsid w:val="00661FBF"/>
    <w:rsid w:val="0066695E"/>
    <w:rsid w:val="00671ED9"/>
    <w:rsid w:val="00676207"/>
    <w:rsid w:val="0068099E"/>
    <w:rsid w:val="00690245"/>
    <w:rsid w:val="00692D34"/>
    <w:rsid w:val="00697A94"/>
    <w:rsid w:val="006A135F"/>
    <w:rsid w:val="006A4711"/>
    <w:rsid w:val="006A6596"/>
    <w:rsid w:val="006A776F"/>
    <w:rsid w:val="006A77C5"/>
    <w:rsid w:val="006B058B"/>
    <w:rsid w:val="006B10D0"/>
    <w:rsid w:val="006B562C"/>
    <w:rsid w:val="006C285D"/>
    <w:rsid w:val="006C3896"/>
    <w:rsid w:val="006D4A9B"/>
    <w:rsid w:val="006D6347"/>
    <w:rsid w:val="006E2AC2"/>
    <w:rsid w:val="006E4D1D"/>
    <w:rsid w:val="006F7380"/>
    <w:rsid w:val="00702E0F"/>
    <w:rsid w:val="00703AB2"/>
    <w:rsid w:val="00710F18"/>
    <w:rsid w:val="00711158"/>
    <w:rsid w:val="00714206"/>
    <w:rsid w:val="00714F64"/>
    <w:rsid w:val="0071562E"/>
    <w:rsid w:val="00721AE5"/>
    <w:rsid w:val="00724E02"/>
    <w:rsid w:val="00727ED6"/>
    <w:rsid w:val="00732137"/>
    <w:rsid w:val="0074337E"/>
    <w:rsid w:val="00746DF3"/>
    <w:rsid w:val="007518F2"/>
    <w:rsid w:val="007778AD"/>
    <w:rsid w:val="00780FE2"/>
    <w:rsid w:val="00792CC6"/>
    <w:rsid w:val="007957CA"/>
    <w:rsid w:val="007B2898"/>
    <w:rsid w:val="007B2AC6"/>
    <w:rsid w:val="007B3978"/>
    <w:rsid w:val="007C43C3"/>
    <w:rsid w:val="007C6B05"/>
    <w:rsid w:val="007C7FF2"/>
    <w:rsid w:val="007D07CF"/>
    <w:rsid w:val="007D0872"/>
    <w:rsid w:val="007D2935"/>
    <w:rsid w:val="007D35F4"/>
    <w:rsid w:val="007D5438"/>
    <w:rsid w:val="007F1608"/>
    <w:rsid w:val="007F45A2"/>
    <w:rsid w:val="00802B1F"/>
    <w:rsid w:val="00804BD7"/>
    <w:rsid w:val="00811B59"/>
    <w:rsid w:val="00820B06"/>
    <w:rsid w:val="0082345C"/>
    <w:rsid w:val="00823B38"/>
    <w:rsid w:val="008300CA"/>
    <w:rsid w:val="00830238"/>
    <w:rsid w:val="008324AE"/>
    <w:rsid w:val="00840F0B"/>
    <w:rsid w:val="00841CF4"/>
    <w:rsid w:val="00845E62"/>
    <w:rsid w:val="00855311"/>
    <w:rsid w:val="00863401"/>
    <w:rsid w:val="00872DAE"/>
    <w:rsid w:val="008764B1"/>
    <w:rsid w:val="00880DCD"/>
    <w:rsid w:val="0088493C"/>
    <w:rsid w:val="008A45AB"/>
    <w:rsid w:val="008A7159"/>
    <w:rsid w:val="008A7FCE"/>
    <w:rsid w:val="008B0598"/>
    <w:rsid w:val="008B20A8"/>
    <w:rsid w:val="008C340C"/>
    <w:rsid w:val="008C7244"/>
    <w:rsid w:val="008D364C"/>
    <w:rsid w:val="008D719B"/>
    <w:rsid w:val="008E3DA8"/>
    <w:rsid w:val="008E6820"/>
    <w:rsid w:val="008E6D26"/>
    <w:rsid w:val="008F1621"/>
    <w:rsid w:val="008F2C6B"/>
    <w:rsid w:val="008F5D43"/>
    <w:rsid w:val="008F7EB0"/>
    <w:rsid w:val="00901CC0"/>
    <w:rsid w:val="00906E51"/>
    <w:rsid w:val="0090788C"/>
    <w:rsid w:val="009365BF"/>
    <w:rsid w:val="009439C2"/>
    <w:rsid w:val="0095404A"/>
    <w:rsid w:val="0096527A"/>
    <w:rsid w:val="00970E5E"/>
    <w:rsid w:val="00970F4B"/>
    <w:rsid w:val="00972EFB"/>
    <w:rsid w:val="00975A78"/>
    <w:rsid w:val="009815C2"/>
    <w:rsid w:val="00983BF7"/>
    <w:rsid w:val="00984074"/>
    <w:rsid w:val="00985882"/>
    <w:rsid w:val="00986BFC"/>
    <w:rsid w:val="0099365F"/>
    <w:rsid w:val="00994C8D"/>
    <w:rsid w:val="009A074E"/>
    <w:rsid w:val="009A5EC9"/>
    <w:rsid w:val="009A6C1A"/>
    <w:rsid w:val="009B19AD"/>
    <w:rsid w:val="009B3AB1"/>
    <w:rsid w:val="009B4427"/>
    <w:rsid w:val="009B7ED4"/>
    <w:rsid w:val="009C46CD"/>
    <w:rsid w:val="009C4934"/>
    <w:rsid w:val="009C4BF7"/>
    <w:rsid w:val="009C4CA0"/>
    <w:rsid w:val="009C558B"/>
    <w:rsid w:val="009D215B"/>
    <w:rsid w:val="009D74C2"/>
    <w:rsid w:val="00A027FE"/>
    <w:rsid w:val="00A051A9"/>
    <w:rsid w:val="00A061A3"/>
    <w:rsid w:val="00A07C3B"/>
    <w:rsid w:val="00A10DAA"/>
    <w:rsid w:val="00A12B78"/>
    <w:rsid w:val="00A22944"/>
    <w:rsid w:val="00A23631"/>
    <w:rsid w:val="00A23BB3"/>
    <w:rsid w:val="00A27D41"/>
    <w:rsid w:val="00A309AE"/>
    <w:rsid w:val="00A310B7"/>
    <w:rsid w:val="00A47E33"/>
    <w:rsid w:val="00A52804"/>
    <w:rsid w:val="00A53A3C"/>
    <w:rsid w:val="00A56AE2"/>
    <w:rsid w:val="00A61A41"/>
    <w:rsid w:val="00A6419B"/>
    <w:rsid w:val="00A71361"/>
    <w:rsid w:val="00A71C78"/>
    <w:rsid w:val="00A762BF"/>
    <w:rsid w:val="00A77B63"/>
    <w:rsid w:val="00A8172D"/>
    <w:rsid w:val="00A940F0"/>
    <w:rsid w:val="00A943AD"/>
    <w:rsid w:val="00AA58C1"/>
    <w:rsid w:val="00AA6838"/>
    <w:rsid w:val="00AB1536"/>
    <w:rsid w:val="00AC49FF"/>
    <w:rsid w:val="00AC4E8F"/>
    <w:rsid w:val="00AD1908"/>
    <w:rsid w:val="00AE0990"/>
    <w:rsid w:val="00AE0BFD"/>
    <w:rsid w:val="00AE4765"/>
    <w:rsid w:val="00AE5398"/>
    <w:rsid w:val="00AE5CAA"/>
    <w:rsid w:val="00AE7CEC"/>
    <w:rsid w:val="00AF0903"/>
    <w:rsid w:val="00AF37F1"/>
    <w:rsid w:val="00AF3B78"/>
    <w:rsid w:val="00B056BA"/>
    <w:rsid w:val="00B0582C"/>
    <w:rsid w:val="00B05C39"/>
    <w:rsid w:val="00B23092"/>
    <w:rsid w:val="00B24B62"/>
    <w:rsid w:val="00B30AB9"/>
    <w:rsid w:val="00B32045"/>
    <w:rsid w:val="00B41CC4"/>
    <w:rsid w:val="00B46264"/>
    <w:rsid w:val="00B55585"/>
    <w:rsid w:val="00B57BD4"/>
    <w:rsid w:val="00B65FA5"/>
    <w:rsid w:val="00B66BBE"/>
    <w:rsid w:val="00B673F2"/>
    <w:rsid w:val="00B72A2B"/>
    <w:rsid w:val="00B73F17"/>
    <w:rsid w:val="00B77F00"/>
    <w:rsid w:val="00B81EC7"/>
    <w:rsid w:val="00B9273C"/>
    <w:rsid w:val="00B96143"/>
    <w:rsid w:val="00BA0D79"/>
    <w:rsid w:val="00BA678C"/>
    <w:rsid w:val="00BB5273"/>
    <w:rsid w:val="00BD4090"/>
    <w:rsid w:val="00BD4828"/>
    <w:rsid w:val="00BD498A"/>
    <w:rsid w:val="00BF611A"/>
    <w:rsid w:val="00C02D75"/>
    <w:rsid w:val="00C03F70"/>
    <w:rsid w:val="00C10AD5"/>
    <w:rsid w:val="00C17D20"/>
    <w:rsid w:val="00C21575"/>
    <w:rsid w:val="00C22276"/>
    <w:rsid w:val="00C3178B"/>
    <w:rsid w:val="00C34CC8"/>
    <w:rsid w:val="00C41E21"/>
    <w:rsid w:val="00C437AF"/>
    <w:rsid w:val="00C50013"/>
    <w:rsid w:val="00C50131"/>
    <w:rsid w:val="00C5631E"/>
    <w:rsid w:val="00C66D36"/>
    <w:rsid w:val="00C67513"/>
    <w:rsid w:val="00C72181"/>
    <w:rsid w:val="00C760C4"/>
    <w:rsid w:val="00C835ED"/>
    <w:rsid w:val="00C954F6"/>
    <w:rsid w:val="00CA1A5C"/>
    <w:rsid w:val="00CB65DC"/>
    <w:rsid w:val="00CC0380"/>
    <w:rsid w:val="00CD6BDA"/>
    <w:rsid w:val="00CD6F36"/>
    <w:rsid w:val="00D068A8"/>
    <w:rsid w:val="00D06E1E"/>
    <w:rsid w:val="00D07872"/>
    <w:rsid w:val="00D234E3"/>
    <w:rsid w:val="00D24661"/>
    <w:rsid w:val="00D25CD2"/>
    <w:rsid w:val="00D2638C"/>
    <w:rsid w:val="00D302FA"/>
    <w:rsid w:val="00D32898"/>
    <w:rsid w:val="00D35D4D"/>
    <w:rsid w:val="00D36CBE"/>
    <w:rsid w:val="00D41573"/>
    <w:rsid w:val="00D46073"/>
    <w:rsid w:val="00D55678"/>
    <w:rsid w:val="00D61302"/>
    <w:rsid w:val="00D63DEE"/>
    <w:rsid w:val="00D6498C"/>
    <w:rsid w:val="00D66EA8"/>
    <w:rsid w:val="00D670F0"/>
    <w:rsid w:val="00D74DD6"/>
    <w:rsid w:val="00D82711"/>
    <w:rsid w:val="00D84DBB"/>
    <w:rsid w:val="00D855CF"/>
    <w:rsid w:val="00D90B00"/>
    <w:rsid w:val="00D90D4D"/>
    <w:rsid w:val="00D9148C"/>
    <w:rsid w:val="00D967F3"/>
    <w:rsid w:val="00DA0336"/>
    <w:rsid w:val="00DA2846"/>
    <w:rsid w:val="00DC4D0A"/>
    <w:rsid w:val="00DF32E1"/>
    <w:rsid w:val="00DF3D92"/>
    <w:rsid w:val="00DF6427"/>
    <w:rsid w:val="00E01396"/>
    <w:rsid w:val="00E02CE5"/>
    <w:rsid w:val="00E0745B"/>
    <w:rsid w:val="00E15C66"/>
    <w:rsid w:val="00E16231"/>
    <w:rsid w:val="00E31773"/>
    <w:rsid w:val="00E35D9E"/>
    <w:rsid w:val="00E45685"/>
    <w:rsid w:val="00E50332"/>
    <w:rsid w:val="00E504A8"/>
    <w:rsid w:val="00E57DB4"/>
    <w:rsid w:val="00E67E03"/>
    <w:rsid w:val="00E76845"/>
    <w:rsid w:val="00E867D6"/>
    <w:rsid w:val="00E907EF"/>
    <w:rsid w:val="00E90ABB"/>
    <w:rsid w:val="00E920FF"/>
    <w:rsid w:val="00EA26DC"/>
    <w:rsid w:val="00EB0891"/>
    <w:rsid w:val="00EB738B"/>
    <w:rsid w:val="00EB7C25"/>
    <w:rsid w:val="00EC1BA1"/>
    <w:rsid w:val="00EC42EB"/>
    <w:rsid w:val="00EC4DDD"/>
    <w:rsid w:val="00EC7525"/>
    <w:rsid w:val="00ED4DD3"/>
    <w:rsid w:val="00EE076A"/>
    <w:rsid w:val="00EE24A3"/>
    <w:rsid w:val="00EE3806"/>
    <w:rsid w:val="00EE63BF"/>
    <w:rsid w:val="00EE6AAF"/>
    <w:rsid w:val="00EF2955"/>
    <w:rsid w:val="00EF66B1"/>
    <w:rsid w:val="00F010A2"/>
    <w:rsid w:val="00F038A1"/>
    <w:rsid w:val="00F150FA"/>
    <w:rsid w:val="00F17664"/>
    <w:rsid w:val="00F209ED"/>
    <w:rsid w:val="00F26B33"/>
    <w:rsid w:val="00F31DB5"/>
    <w:rsid w:val="00F36AEA"/>
    <w:rsid w:val="00F50D7E"/>
    <w:rsid w:val="00F529FC"/>
    <w:rsid w:val="00F53755"/>
    <w:rsid w:val="00F603D1"/>
    <w:rsid w:val="00F645DF"/>
    <w:rsid w:val="00F723DB"/>
    <w:rsid w:val="00F74FC1"/>
    <w:rsid w:val="00F757D7"/>
    <w:rsid w:val="00F9649D"/>
    <w:rsid w:val="00FA0324"/>
    <w:rsid w:val="00FA1A42"/>
    <w:rsid w:val="00FA2632"/>
    <w:rsid w:val="00FA417A"/>
    <w:rsid w:val="00FA72C1"/>
    <w:rsid w:val="00FC0902"/>
    <w:rsid w:val="00FD01D8"/>
    <w:rsid w:val="00FD0E51"/>
    <w:rsid w:val="00FE143B"/>
    <w:rsid w:val="00FF306F"/>
    <w:rsid w:val="00FF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22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273C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92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73C"/>
    <w:rPr>
      <w:rFonts w:ascii="Times New Roman" w:hAnsi="Times New Roman"/>
      <w:sz w:val="28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DF642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F6427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DB0E-937F-4863-9C15-9DAA3B9D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018</Words>
  <Characters>5140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лога</Company>
  <LinksUpToDate>false</LinksUpToDate>
  <CharactersWithSpaces>6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иневич Т., Бочаров Д. Достойные собаки, недостойные люди</dc:title>
  <dc:creator>Бориневич Т., Бочаров Д. Достойные собаки, недостойные люди</dc:creator>
  <cp:keywords>Бориневич Т., Бочаров Д. Достойные собаки, недостойные люди</cp:keywords>
  <cp:lastModifiedBy>Санек</cp:lastModifiedBy>
  <cp:revision>2</cp:revision>
  <dcterms:created xsi:type="dcterms:W3CDTF">2024-06-10T09:38:00Z</dcterms:created>
  <dcterms:modified xsi:type="dcterms:W3CDTF">2024-06-10T09:38:00Z</dcterms:modified>
</cp:coreProperties>
</file>